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5C" w:rsidRDefault="00B3325C">
      <w:pPr>
        <w:spacing w:after="0" w:line="259" w:lineRule="auto"/>
        <w:ind w:left="-1440" w:right="10464" w:firstLine="0"/>
        <w:jc w:val="left"/>
      </w:pPr>
    </w:p>
    <w:p w:rsidR="00B3325C" w:rsidRDefault="00530C21" w:rsidP="00B63B48">
      <w:pPr>
        <w:spacing w:after="0" w:line="259" w:lineRule="auto"/>
        <w:ind w:left="0" w:right="1" w:firstLine="0"/>
        <w:jc w:val="center"/>
        <w:rPr>
          <w:b/>
        </w:rPr>
      </w:pPr>
      <w:r w:rsidRPr="00D81EA9">
        <w:rPr>
          <w:rFonts w:ascii="Calibri" w:eastAsia="Calibri" w:hAnsi="Calibri" w:cs="Calibri"/>
          <w:b/>
          <w:sz w:val="28"/>
        </w:rPr>
        <w:t>СОДЕРЖАНИЕ</w:t>
      </w:r>
      <w:r>
        <w:rPr>
          <w:b/>
        </w:rPr>
        <w:t xml:space="preserve"> </w:t>
      </w:r>
    </w:p>
    <w:p w:rsidR="00D44378" w:rsidRPr="00D44378" w:rsidRDefault="00D44378" w:rsidP="00B63B48">
      <w:pPr>
        <w:spacing w:after="0" w:line="259" w:lineRule="auto"/>
        <w:ind w:left="0" w:right="1" w:firstLine="0"/>
        <w:jc w:val="center"/>
        <w:rPr>
          <w:sz w:val="28"/>
          <w:szCs w:val="28"/>
        </w:rPr>
      </w:pPr>
      <w:r w:rsidRPr="00D4437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РАЗДЕЛ - ЦЕЛЕВОЙ</w:t>
      </w:r>
    </w:p>
    <w:p w:rsidR="00A12C14" w:rsidRDefault="00530C21" w:rsidP="00B63B48">
      <w:pPr>
        <w:pStyle w:val="1"/>
        <w:spacing w:after="61" w:line="323" w:lineRule="auto"/>
        <w:ind w:left="0" w:right="1"/>
      </w:pPr>
      <w:r>
        <w:t xml:space="preserve">1. </w:t>
      </w:r>
      <w:r w:rsidR="00D44378">
        <w:t>1.</w:t>
      </w:r>
      <w:r>
        <w:t xml:space="preserve">ПОЯСНИТЕЛЬНАЯ ЗАПИСКА  </w:t>
      </w:r>
    </w:p>
    <w:p w:rsidR="00A12C14" w:rsidRPr="00B05CAE" w:rsidRDefault="00D1687A" w:rsidP="00B63B48">
      <w:pPr>
        <w:pStyle w:val="1"/>
        <w:spacing w:after="61" w:line="323" w:lineRule="auto"/>
        <w:ind w:left="0" w:right="1"/>
        <w:rPr>
          <w:b w:val="0"/>
        </w:rPr>
      </w:pPr>
      <w:r>
        <w:t>2</w:t>
      </w:r>
      <w:r w:rsidR="00D44378">
        <w:t>.</w:t>
      </w:r>
      <w:r w:rsidR="00530C21">
        <w:t xml:space="preserve"> ОСНОВНЫЕ ЦЕЛИ И ЗАДАЧИ РЕАЛИЗАЦИИ </w:t>
      </w:r>
      <w:r w:rsidR="00572928">
        <w:t>ХУДОЖЕСТВЕННО-ЭСТЕТИЧЕСКОГО РАЗВИТИЯ ДЕТЕЙ РАЗДЕЛ «МУЗЫКА</w:t>
      </w:r>
      <w:r w:rsidR="00B05CAE">
        <w:t>»</w:t>
      </w:r>
    </w:p>
    <w:p w:rsidR="008B1C66" w:rsidRDefault="00A71A2E" w:rsidP="00B63B48">
      <w:pPr>
        <w:pStyle w:val="1"/>
        <w:ind w:left="0" w:right="1"/>
      </w:pPr>
      <w:r>
        <w:t>3</w:t>
      </w:r>
      <w:r w:rsidR="008B1C66">
        <w:t xml:space="preserve">.  СОДЕРЖАНИЕ ПСИХОЛОГО-ПЕДАГОГИЧЕСКОЙ РАБОТЫ ПО ОСВОЕНИЮ </w:t>
      </w:r>
      <w:r w:rsidR="00A15B51">
        <w:t>РАЗДЕЛА «МУЗЫКА»</w:t>
      </w:r>
      <w:r w:rsidR="008B1C66">
        <w:t xml:space="preserve"> ДЛЯ ДЕТЕЙ ОТ 3-4 ЛЕТ </w:t>
      </w:r>
    </w:p>
    <w:p w:rsidR="00B3325C" w:rsidRDefault="00A71A2E" w:rsidP="00B63B48">
      <w:pPr>
        <w:ind w:left="0" w:right="1"/>
      </w:pPr>
      <w:r>
        <w:t>3</w:t>
      </w:r>
      <w:r w:rsidR="00530C21">
        <w:t>.1.ВОЗРАСТН</w:t>
      </w:r>
      <w:r w:rsidR="00D81EA9">
        <w:t xml:space="preserve">ЫЕ ОСОБЕННОСТИ ДЕТЕЙ ОТ 3 ДО 4 </w:t>
      </w:r>
      <w:r w:rsidR="00530C21">
        <w:t xml:space="preserve">ЛЕТ </w:t>
      </w:r>
    </w:p>
    <w:p w:rsidR="00B3325C" w:rsidRDefault="00A71A2E" w:rsidP="00B63B48">
      <w:pPr>
        <w:ind w:left="0" w:right="1"/>
      </w:pPr>
      <w:r>
        <w:t>3</w:t>
      </w:r>
      <w:r w:rsidR="00530C21">
        <w:t xml:space="preserve">.2.СОДЕРЖАНИЕ РАБОТЫ ПО МУЗЫКАЛЬНОМУ ВОСПИТАНИЮ В ГРУППЕ ОБЩЕРАЗВИВАЮЩЕЙ НАПРАВЛЕННОСТИ ДЛЯ ДЕТЕЙ ОТ 3-4 ЛЕТ </w:t>
      </w:r>
    </w:p>
    <w:p w:rsidR="00B3325C" w:rsidRDefault="00A71A2E" w:rsidP="00B63B48">
      <w:pPr>
        <w:ind w:left="0" w:right="1" w:firstLine="0"/>
      </w:pPr>
      <w:r>
        <w:t>3</w:t>
      </w:r>
      <w:r w:rsidR="00D81EA9">
        <w:t>.</w:t>
      </w:r>
      <w:r w:rsidR="00530C21">
        <w:t xml:space="preserve">3.ФОРМЫ РАБОТЫ ПО РЕАЛИЗАЦИИ ОСНОВНЫХ ЗАДАЧ ПО ВИДАМ МУЗЫКАЛЬНОЙ ДЕЯТЕЛЬНОСТИ </w:t>
      </w:r>
    </w:p>
    <w:p w:rsidR="00B3325C" w:rsidRDefault="00A71A2E" w:rsidP="00B63B48">
      <w:pPr>
        <w:ind w:left="0" w:right="1"/>
      </w:pPr>
      <w:r>
        <w:t>3</w:t>
      </w:r>
      <w:r w:rsidR="00530C21">
        <w:t xml:space="preserve">.3.1. Раздел «СЛУШАНИЕ» </w:t>
      </w:r>
    </w:p>
    <w:p w:rsidR="00B3325C" w:rsidRDefault="00A71A2E" w:rsidP="00B63B48">
      <w:pPr>
        <w:ind w:left="0" w:right="1"/>
      </w:pPr>
      <w:r>
        <w:t>3</w:t>
      </w:r>
      <w:r w:rsidR="00530C21">
        <w:t xml:space="preserve">.3.2. Раздел «ПЕНИЕ» </w:t>
      </w:r>
    </w:p>
    <w:p w:rsidR="00B3325C" w:rsidRDefault="00A71A2E" w:rsidP="00B63B48">
      <w:pPr>
        <w:ind w:left="0" w:right="1"/>
      </w:pPr>
      <w:r>
        <w:t>3</w:t>
      </w:r>
      <w:r w:rsidR="00530C21">
        <w:t xml:space="preserve">.3.3.Раздел «МУЗЫКАЛЬНО-РИТМИЧЕСКИЕ ДВИЖЕНИЯ» </w:t>
      </w:r>
    </w:p>
    <w:p w:rsidR="00B3325C" w:rsidRDefault="00A71A2E" w:rsidP="00B63B48">
      <w:pPr>
        <w:ind w:left="0" w:right="1"/>
      </w:pPr>
      <w:r>
        <w:t>3</w:t>
      </w:r>
      <w:r w:rsidR="00530C21">
        <w:t xml:space="preserve">.3.4.Раздел «ИГРА НА ДЕТСКИХ МУЗЫКАЛЬНЫХ ИНСТРУМЕНТАХ» </w:t>
      </w:r>
    </w:p>
    <w:p w:rsidR="00B3325C" w:rsidRDefault="00A71A2E" w:rsidP="00B63B48">
      <w:pPr>
        <w:ind w:left="0" w:right="1"/>
      </w:pPr>
      <w:r>
        <w:t>3</w:t>
      </w:r>
      <w:r w:rsidR="00530C21">
        <w:t xml:space="preserve">.3.5.Раздел «ТВОРЧЕСТВО» </w:t>
      </w:r>
    </w:p>
    <w:p w:rsidR="0040575B" w:rsidRPr="0040575B" w:rsidRDefault="00A71A2E" w:rsidP="0040575B">
      <w:pPr>
        <w:rPr>
          <w:szCs w:val="64"/>
        </w:rPr>
      </w:pPr>
      <w:r>
        <w:rPr>
          <w:szCs w:val="64"/>
        </w:rPr>
        <w:t>3</w:t>
      </w:r>
      <w:r w:rsidR="0040575B">
        <w:rPr>
          <w:szCs w:val="64"/>
        </w:rPr>
        <w:t>.3.6.</w:t>
      </w:r>
      <w:r w:rsidR="0040575B" w:rsidRPr="0040575B">
        <w:rPr>
          <w:szCs w:val="64"/>
        </w:rPr>
        <w:t>ПЕРСПЕКТИВНОЕ ПЛАНИРОВАНИЕ МУЗЫКАЛЬНОГО ВОСПИТАНИЯ ВО ВТОРОЙ МЛАДШЕЙ ГРУППЕ</w:t>
      </w:r>
    </w:p>
    <w:p w:rsidR="00B3325C" w:rsidRDefault="00A71A2E" w:rsidP="00B63B48">
      <w:pPr>
        <w:pStyle w:val="1"/>
        <w:spacing w:after="65"/>
        <w:ind w:left="0" w:right="1"/>
      </w:pPr>
      <w:r>
        <w:t>4</w:t>
      </w:r>
      <w:r w:rsidR="00A12C14">
        <w:t xml:space="preserve">. </w:t>
      </w:r>
      <w:r w:rsidR="00530C21">
        <w:t xml:space="preserve">СОДЕРЖАНИЕ ПСИХОЛОГО-ПЕДАГОГИЧЕСКОЙ РАБОТЫ ПО ОСВОЕНИЮ </w:t>
      </w:r>
      <w:r w:rsidR="00A15B51">
        <w:t>РАЗДЕЛА «МУЗЫКА»</w:t>
      </w:r>
      <w:r w:rsidR="00530C21">
        <w:t xml:space="preserve"> ДЛЯ ДЕТЕЙ ОТ 4-5 ЛЕТ</w:t>
      </w:r>
      <w:r w:rsidR="00530C21">
        <w:rPr>
          <w:b w:val="0"/>
        </w:rPr>
        <w:t xml:space="preserve"> </w:t>
      </w:r>
    </w:p>
    <w:p w:rsidR="00B3325C" w:rsidRDefault="00A71A2E" w:rsidP="00B63B48">
      <w:pPr>
        <w:ind w:left="0" w:right="1"/>
      </w:pPr>
      <w:r>
        <w:t>4</w:t>
      </w:r>
      <w:r w:rsidR="00530C21">
        <w:t>.1.ВОЗРАСТН</w:t>
      </w:r>
      <w:r w:rsidR="00A12C14">
        <w:t xml:space="preserve">ЫЕ ОСОБЕННОСТИ ДЕТЕЙ ОТ 4 ДО 5 </w:t>
      </w:r>
      <w:r w:rsidR="00530C21">
        <w:t xml:space="preserve">ЛЕТ </w:t>
      </w:r>
    </w:p>
    <w:p w:rsidR="00B3325C" w:rsidRDefault="00A71A2E" w:rsidP="00B63B48">
      <w:pPr>
        <w:spacing w:after="1" w:line="319" w:lineRule="auto"/>
        <w:ind w:left="0" w:right="1"/>
      </w:pPr>
      <w:r>
        <w:t>4</w:t>
      </w:r>
      <w:r w:rsidR="00530C21">
        <w:t>.2.СОДЕРЖАНИЕ РАБОТЫ ПО МУЗЫКАЛЬНОМУ ВОСПИТАНИЮ В ГРУППЕ ОБЩЕРАЗВИВАЮЩЕЙ НАПРАВЛЕННОСТИ ДЛЯ</w:t>
      </w:r>
      <w:r w:rsidR="00A12C14">
        <w:t xml:space="preserve"> ДЕТЕЙ ОТ 4-5 </w:t>
      </w:r>
      <w:r w:rsidR="00530C21">
        <w:t xml:space="preserve">ЛЕТ </w:t>
      </w:r>
    </w:p>
    <w:p w:rsidR="00B3325C" w:rsidRDefault="00A71A2E" w:rsidP="00B63B48">
      <w:pPr>
        <w:ind w:left="0" w:right="1" w:firstLine="0"/>
      </w:pPr>
      <w:r>
        <w:t>4</w:t>
      </w:r>
      <w:r w:rsidR="00D81EA9">
        <w:t>.</w:t>
      </w:r>
      <w:r w:rsidR="00530C21">
        <w:t xml:space="preserve">3.ФОРМЫ РАБОТЫ ПО РЕАЛИЗАЦИИ ОСНОВНЫХ ЗАДАЧ ПО ВИДАМ МУЗЫКАЛЬНОЙ ДЕЯТЕЛЬНОСТИ </w:t>
      </w:r>
    </w:p>
    <w:p w:rsidR="00B3325C" w:rsidRDefault="00A71A2E" w:rsidP="00B63B48">
      <w:pPr>
        <w:ind w:left="0" w:right="1"/>
      </w:pPr>
      <w:r>
        <w:t>4</w:t>
      </w:r>
      <w:r w:rsidR="00530C21">
        <w:t xml:space="preserve">.3.1. Раздел «СЛУШАНИЕ» </w:t>
      </w:r>
    </w:p>
    <w:p w:rsidR="00B3325C" w:rsidRDefault="00A71A2E" w:rsidP="00B63B48">
      <w:pPr>
        <w:ind w:left="0" w:right="1"/>
      </w:pPr>
      <w:r>
        <w:t>4</w:t>
      </w:r>
      <w:r w:rsidR="00530C21">
        <w:t xml:space="preserve">.3.2. Раздел «ПЕНИЕ» </w:t>
      </w:r>
    </w:p>
    <w:p w:rsidR="00B3325C" w:rsidRDefault="00A71A2E" w:rsidP="00B63B48">
      <w:pPr>
        <w:ind w:left="0" w:right="1"/>
      </w:pPr>
      <w:r>
        <w:t>4</w:t>
      </w:r>
      <w:r w:rsidR="00530C21">
        <w:t xml:space="preserve">.3.3.Раздел «МУЗЫКАЛЬНО-РИТМИЧЕСКИЕ ДВИЖЕНИЯ» </w:t>
      </w:r>
    </w:p>
    <w:p w:rsidR="00B3325C" w:rsidRDefault="00A71A2E" w:rsidP="00B63B48">
      <w:pPr>
        <w:ind w:left="0" w:right="1"/>
      </w:pPr>
      <w:r>
        <w:t>4</w:t>
      </w:r>
      <w:r w:rsidR="00530C21">
        <w:t xml:space="preserve">.3.4.Раздел «ИГРА НА ДЕТСКИХ МУЗЫКАЛЬНЫХ ИНСТРУМЕНТАХ» </w:t>
      </w:r>
    </w:p>
    <w:p w:rsidR="00B3325C" w:rsidRDefault="00A71A2E" w:rsidP="00B63B48">
      <w:pPr>
        <w:ind w:left="0" w:right="1"/>
      </w:pPr>
      <w:r>
        <w:t>4</w:t>
      </w:r>
      <w:r w:rsidR="00530C21">
        <w:t xml:space="preserve">.3.5.Раздел «ТВОРЧЕСТВО» </w:t>
      </w:r>
    </w:p>
    <w:p w:rsidR="0040575B" w:rsidRPr="0040575B" w:rsidRDefault="00A71A2E" w:rsidP="0040575B">
      <w:pPr>
        <w:rPr>
          <w:szCs w:val="64"/>
        </w:rPr>
      </w:pPr>
      <w:r>
        <w:rPr>
          <w:szCs w:val="64"/>
        </w:rPr>
        <w:lastRenderedPageBreak/>
        <w:t>4</w:t>
      </w:r>
      <w:r w:rsidR="0040575B">
        <w:rPr>
          <w:szCs w:val="64"/>
        </w:rPr>
        <w:t>.3.6.</w:t>
      </w:r>
      <w:r w:rsidR="0040575B" w:rsidRPr="0040575B">
        <w:rPr>
          <w:szCs w:val="64"/>
        </w:rPr>
        <w:t>ПЕРСПЕКТИВНОЕ ПЛАНИРОВАНИЕ МУЗЫКАЛЬНОГО ВОСПИТАНИЯ В</w:t>
      </w:r>
      <w:r w:rsidR="0040575B">
        <w:rPr>
          <w:szCs w:val="64"/>
        </w:rPr>
        <w:t xml:space="preserve"> СРЕДН</w:t>
      </w:r>
      <w:r w:rsidR="0040575B" w:rsidRPr="0040575B">
        <w:rPr>
          <w:szCs w:val="64"/>
        </w:rPr>
        <w:t>ЕЙ ГРУППЕ</w:t>
      </w:r>
    </w:p>
    <w:p w:rsidR="00B3325C" w:rsidRDefault="00A71A2E" w:rsidP="00B63B48">
      <w:pPr>
        <w:pStyle w:val="1"/>
        <w:spacing w:after="65"/>
        <w:ind w:left="0" w:right="1"/>
      </w:pPr>
      <w:r>
        <w:t>5</w:t>
      </w:r>
      <w:r w:rsidR="00530C21">
        <w:t xml:space="preserve">.  СОДЕРЖАНИЕ ПСИХОЛОГО-ПЕДАГОГИЧЕСКОЙ РАБОТЫ ПО ОСВОЕНИЮ </w:t>
      </w:r>
      <w:r w:rsidR="00A15B51">
        <w:t>РАЗДЕЛА «МУЗЫКА»</w:t>
      </w:r>
      <w:r w:rsidR="00530C21">
        <w:t xml:space="preserve"> ДЛЯ ДЕТЕЙ ОТ 5-6 ЛЕТ</w:t>
      </w:r>
      <w:r w:rsidR="00530C21">
        <w:rPr>
          <w:b w:val="0"/>
        </w:rPr>
        <w:t xml:space="preserve"> </w:t>
      </w:r>
    </w:p>
    <w:p w:rsidR="00B3325C" w:rsidRDefault="00A71A2E" w:rsidP="00B63B48">
      <w:pPr>
        <w:ind w:left="0" w:right="1"/>
      </w:pPr>
      <w:r>
        <w:t>5</w:t>
      </w:r>
      <w:r w:rsidR="00530C21">
        <w:t>.1.ВОЗРАСТ</w:t>
      </w:r>
      <w:r w:rsidR="00A12C14">
        <w:t>НЫЕ ОСОБЕННОСТИ ДЕТЕЙ ОТ 5 ДО 6</w:t>
      </w:r>
      <w:r w:rsidR="00530C21">
        <w:t xml:space="preserve"> ЛЕТ </w:t>
      </w:r>
    </w:p>
    <w:p w:rsidR="00B3325C" w:rsidRDefault="00A71A2E" w:rsidP="00B63B48">
      <w:pPr>
        <w:spacing w:after="0" w:line="319" w:lineRule="auto"/>
        <w:ind w:left="0" w:right="1"/>
      </w:pPr>
      <w:r>
        <w:t>5</w:t>
      </w:r>
      <w:r w:rsidR="00530C21">
        <w:t>.2.СОДЕРЖАНИЕ РАБОТЫ ПО МУЗЫКАЛЬНОМУ ВОСПИТАНИЮ В ГРУППЕ ОБЩЕРАЗВИВАЮЩЕЙ Н</w:t>
      </w:r>
      <w:r w:rsidR="00A12C14">
        <w:t>АПРАВЛЕННОСТИ ДЛЯ ДЕТЕЙ ОТ 5</w:t>
      </w:r>
      <w:r w:rsidR="00D81EA9">
        <w:t xml:space="preserve"> ДО </w:t>
      </w:r>
      <w:r w:rsidR="00A12C14">
        <w:t xml:space="preserve">6 </w:t>
      </w:r>
      <w:r w:rsidR="00530C21">
        <w:t xml:space="preserve">ЛЕТ </w:t>
      </w:r>
    </w:p>
    <w:p w:rsidR="00B3325C" w:rsidRDefault="00A71A2E" w:rsidP="00B63B48">
      <w:pPr>
        <w:ind w:left="0" w:right="1" w:firstLine="0"/>
      </w:pPr>
      <w:r>
        <w:t>5</w:t>
      </w:r>
      <w:r w:rsidR="00D81EA9">
        <w:t>.</w:t>
      </w:r>
      <w:r w:rsidR="00530C21">
        <w:t xml:space="preserve">3.ФОРМЫ РАБОТЫ ПО РЕАЛИЗАЦИИ ОСНОВНЫХ ЗАДАЧ ПО ВИДАМ МУЗЫКАЛЬНОЙ ДЕЯТЕЛЬНОСТИ </w:t>
      </w:r>
    </w:p>
    <w:p w:rsidR="00B3325C" w:rsidRDefault="00A71A2E" w:rsidP="00B63B48">
      <w:pPr>
        <w:ind w:left="0" w:right="1"/>
      </w:pPr>
      <w:r>
        <w:t>5</w:t>
      </w:r>
      <w:r w:rsidR="00530C21">
        <w:t xml:space="preserve">.3.1. Раздел «СЛУШАНИЕ» </w:t>
      </w:r>
    </w:p>
    <w:p w:rsidR="00572928" w:rsidRDefault="00A71A2E" w:rsidP="00B63B48">
      <w:pPr>
        <w:ind w:left="0" w:right="1"/>
      </w:pPr>
      <w:r>
        <w:t>5</w:t>
      </w:r>
      <w:r w:rsidR="00530C21">
        <w:t xml:space="preserve">.3.2. Раздел «ПЕНИЕ» </w:t>
      </w:r>
    </w:p>
    <w:p w:rsidR="00B3325C" w:rsidRDefault="00A71A2E" w:rsidP="00B63B48">
      <w:pPr>
        <w:ind w:left="0" w:right="1"/>
      </w:pPr>
      <w:r>
        <w:t>5</w:t>
      </w:r>
      <w:r w:rsidR="00530C21">
        <w:t xml:space="preserve">.3.3.Раздел «МУЗЫКАЛЬНО-РИТМИЧЕСКИЕ ДВИЖЕНИЯ» </w:t>
      </w:r>
    </w:p>
    <w:p w:rsidR="00B3325C" w:rsidRDefault="00A71A2E" w:rsidP="00B63B48">
      <w:pPr>
        <w:ind w:left="0" w:right="1"/>
      </w:pPr>
      <w:r>
        <w:t>5</w:t>
      </w:r>
      <w:r w:rsidR="00530C21">
        <w:t xml:space="preserve">.3.4.Раздел «ИГРА НА ДЕТСКИХ МУЗЫКАЛЬНЫХ ИНСТРУМЕНТАХ» </w:t>
      </w:r>
    </w:p>
    <w:p w:rsidR="00D81EA9" w:rsidRDefault="00A71A2E" w:rsidP="00B63B48">
      <w:pPr>
        <w:ind w:left="0" w:right="1"/>
      </w:pPr>
      <w:r>
        <w:t>5</w:t>
      </w:r>
      <w:r w:rsidR="00D81EA9">
        <w:t>.3.5.Раздел «ТВОРЧЕСТВО»</w:t>
      </w:r>
    </w:p>
    <w:p w:rsidR="0040575B" w:rsidRPr="0040575B" w:rsidRDefault="00A71A2E" w:rsidP="0040575B">
      <w:pPr>
        <w:rPr>
          <w:szCs w:val="64"/>
        </w:rPr>
      </w:pPr>
      <w:r>
        <w:rPr>
          <w:szCs w:val="64"/>
        </w:rPr>
        <w:t>5</w:t>
      </w:r>
      <w:r w:rsidR="0040575B">
        <w:rPr>
          <w:szCs w:val="64"/>
        </w:rPr>
        <w:t>.3.6.</w:t>
      </w:r>
      <w:r w:rsidR="0040575B" w:rsidRPr="0040575B">
        <w:rPr>
          <w:szCs w:val="64"/>
        </w:rPr>
        <w:t>ПЕРСПЕКТИВНОЕ ПЛАНИРОВАНИЕ МУЗЫКАЛЬНОГО ВОСПИТАНИЯ В</w:t>
      </w:r>
      <w:r w:rsidR="0040575B">
        <w:rPr>
          <w:szCs w:val="64"/>
        </w:rPr>
        <w:t xml:space="preserve"> СТАРШ</w:t>
      </w:r>
      <w:r w:rsidR="0040575B" w:rsidRPr="0040575B">
        <w:rPr>
          <w:szCs w:val="64"/>
        </w:rPr>
        <w:t>ЕЙ ГРУППЕ</w:t>
      </w:r>
    </w:p>
    <w:p w:rsidR="00D81EA9" w:rsidRDefault="00A71A2E" w:rsidP="00B63B48">
      <w:pPr>
        <w:pStyle w:val="1"/>
        <w:spacing w:after="65"/>
        <w:ind w:left="0" w:right="1"/>
      </w:pPr>
      <w:r>
        <w:t>6</w:t>
      </w:r>
      <w:r w:rsidR="00D81EA9">
        <w:t>.</w:t>
      </w:r>
      <w:r w:rsidR="00A15B51" w:rsidRPr="00A15B51">
        <w:t xml:space="preserve"> </w:t>
      </w:r>
      <w:r w:rsidR="00A15B51">
        <w:t>СОДЕРЖАНИЕ ПСИХОЛОГО-ПЕДАГОГИЧЕСКОЙ РАБОТЫ ПО ОСВОЕНИЮ РАЗДЕЛА «МУЗЫКА»</w:t>
      </w:r>
      <w:r w:rsidR="00D81EA9">
        <w:t xml:space="preserve"> ДЛЯ ДЕТЕЙ 6-7 ЛЕТ</w:t>
      </w:r>
    </w:p>
    <w:p w:rsidR="00D81EA9" w:rsidRDefault="00A71A2E" w:rsidP="00B63B48">
      <w:pPr>
        <w:ind w:right="1"/>
      </w:pPr>
      <w:r>
        <w:t>6</w:t>
      </w:r>
      <w:r w:rsidR="00D81EA9">
        <w:t>.1.ВОЗРАСТНЫЕ ОСОБЕННОСТИ ДЕТЕЙ ОТ 6 ДО 7 ЛЕТ</w:t>
      </w:r>
    </w:p>
    <w:p w:rsidR="00D81EA9" w:rsidRDefault="00A71A2E" w:rsidP="00B63B48">
      <w:pPr>
        <w:spacing w:after="0" w:line="319" w:lineRule="auto"/>
        <w:ind w:left="0" w:right="1"/>
      </w:pPr>
      <w:r>
        <w:t>6</w:t>
      </w:r>
      <w:r w:rsidR="00D81EA9">
        <w:t>.2.СОДЕРЖАНИЕ РАБОТЫ ПО МУЗЫКАЛЬНОМУ ВОСПИТАНИЮ В ГРУППЕ ОБЩЕРАЗВИВАЮЩЕЙ НАПРАВЛЕННОСТИ ДЛЯ ДЕТЕЙ ОТ 6 ДО 7 ЛЕТ</w:t>
      </w:r>
    </w:p>
    <w:p w:rsidR="00D81EA9" w:rsidRDefault="00A71A2E" w:rsidP="00B63B48">
      <w:pPr>
        <w:ind w:left="0" w:right="1" w:firstLine="0"/>
      </w:pPr>
      <w:r>
        <w:t>6</w:t>
      </w:r>
      <w:r w:rsidR="00D81EA9">
        <w:t xml:space="preserve">.3.ФОРМЫ РАБОТЫ ПО РЕАЛИЗАЦИИ ОСНОВНЫХ ЗАДАЧ ПО ВИДАМ МУЗЫКАЛЬНОЙ ДЕЯТЕЛЬНОСТИ </w:t>
      </w:r>
    </w:p>
    <w:p w:rsidR="00D81EA9" w:rsidRDefault="00A71A2E" w:rsidP="00B63B48">
      <w:pPr>
        <w:ind w:left="0" w:right="1"/>
      </w:pPr>
      <w:r>
        <w:t>6</w:t>
      </w:r>
      <w:r w:rsidR="00D81EA9">
        <w:t xml:space="preserve">.3.1. Раздел «СЛУШАНИЕ» </w:t>
      </w:r>
    </w:p>
    <w:p w:rsidR="00D81EA9" w:rsidRDefault="00A71A2E" w:rsidP="00B63B48">
      <w:pPr>
        <w:ind w:left="0" w:right="1"/>
      </w:pPr>
      <w:r>
        <w:t>6</w:t>
      </w:r>
      <w:r w:rsidR="00D81EA9">
        <w:t xml:space="preserve">.3.2. Раздел «ПЕНИЕ» </w:t>
      </w:r>
    </w:p>
    <w:p w:rsidR="00D81EA9" w:rsidRDefault="00A71A2E" w:rsidP="00B63B48">
      <w:pPr>
        <w:ind w:left="0" w:right="1"/>
      </w:pPr>
      <w:r>
        <w:t>6</w:t>
      </w:r>
      <w:r w:rsidR="00D81EA9">
        <w:t xml:space="preserve">.3.3.Раздел «МУЗЫКАЛЬНО-РИТМИЧЕСКИЕ ДВИЖЕНИЯ» </w:t>
      </w:r>
    </w:p>
    <w:p w:rsidR="00D81EA9" w:rsidRDefault="00A71A2E" w:rsidP="00B63B48">
      <w:pPr>
        <w:ind w:left="0" w:right="1"/>
      </w:pPr>
      <w:r>
        <w:t>6.</w:t>
      </w:r>
      <w:r w:rsidR="00D81EA9">
        <w:t xml:space="preserve">3.4.Раздел «ИГРА НА ДЕТСКИХ МУЗЫКАЛЬНЫХ ИНСТРУМЕНТАХ» </w:t>
      </w:r>
    </w:p>
    <w:p w:rsidR="00A71A2E" w:rsidRDefault="00A71A2E" w:rsidP="00A71A2E">
      <w:r>
        <w:t>6</w:t>
      </w:r>
      <w:r w:rsidR="00D81EA9">
        <w:t>.3.5.Раздел «ТВОРЧЕСТВО»</w:t>
      </w:r>
    </w:p>
    <w:p w:rsidR="00A71A2E" w:rsidRPr="0040575B" w:rsidRDefault="00A71A2E" w:rsidP="00A71A2E">
      <w:pPr>
        <w:rPr>
          <w:szCs w:val="64"/>
        </w:rPr>
      </w:pPr>
      <w:r>
        <w:rPr>
          <w:szCs w:val="64"/>
        </w:rPr>
        <w:t>6</w:t>
      </w:r>
      <w:r w:rsidR="0040575B">
        <w:rPr>
          <w:szCs w:val="64"/>
        </w:rPr>
        <w:t>.3.6.</w:t>
      </w:r>
      <w:r w:rsidR="0040575B" w:rsidRPr="0040575B">
        <w:rPr>
          <w:szCs w:val="64"/>
        </w:rPr>
        <w:t>ПЕРСПЕКТИВНОЕ</w:t>
      </w:r>
      <w:r w:rsidRPr="00A71A2E">
        <w:rPr>
          <w:szCs w:val="64"/>
        </w:rPr>
        <w:t xml:space="preserve"> </w:t>
      </w:r>
      <w:r w:rsidRPr="0040575B">
        <w:rPr>
          <w:szCs w:val="64"/>
        </w:rPr>
        <w:t>ПЛАНИРОВАНИЕ МУЗЫКАЛЬНОГО ВОСПИТАНИЯ В</w:t>
      </w:r>
      <w:r>
        <w:rPr>
          <w:szCs w:val="64"/>
        </w:rPr>
        <w:t xml:space="preserve"> ПОДГОТОВИТЕЛЬНО</w:t>
      </w:r>
      <w:r w:rsidRPr="0040575B">
        <w:rPr>
          <w:szCs w:val="64"/>
        </w:rPr>
        <w:t>Й</w:t>
      </w:r>
      <w:r>
        <w:rPr>
          <w:szCs w:val="64"/>
        </w:rPr>
        <w:t xml:space="preserve"> К ШКОЛЕ</w:t>
      </w:r>
      <w:r w:rsidRPr="0040575B">
        <w:rPr>
          <w:szCs w:val="64"/>
        </w:rPr>
        <w:t xml:space="preserve"> ГРУППЕ</w:t>
      </w:r>
    </w:p>
    <w:p w:rsidR="00A71A2E" w:rsidRDefault="00A71A2E" w:rsidP="00A71A2E">
      <w:pPr>
        <w:pStyle w:val="1"/>
        <w:spacing w:after="65"/>
        <w:ind w:left="0" w:right="1" w:firstLine="0"/>
      </w:pPr>
      <w:r>
        <w:lastRenderedPageBreak/>
        <w:t>7.</w:t>
      </w:r>
      <w:r w:rsidRPr="00D81EA9">
        <w:rPr>
          <w:b w:val="0"/>
        </w:rPr>
        <w:t xml:space="preserve"> </w:t>
      </w:r>
      <w:r w:rsidRPr="00D81EA9">
        <w:t>ПЛАНИРУЕМЫЕ РЕЗУЛЬТАТЫ ОСВОЕНИЯ ДЕТЬМИ ПРОГРАММЫ</w:t>
      </w:r>
    </w:p>
    <w:p w:rsidR="00A71A2E" w:rsidRDefault="00A71A2E" w:rsidP="00A71A2E">
      <w:pPr>
        <w:pStyle w:val="1"/>
        <w:spacing w:after="65"/>
        <w:ind w:left="0" w:right="1"/>
        <w:rPr>
          <w:szCs w:val="36"/>
        </w:rPr>
      </w:pPr>
      <w:r>
        <w:t>8</w:t>
      </w:r>
      <w:r w:rsidRPr="008B23E7">
        <w:rPr>
          <w:sz w:val="22"/>
        </w:rPr>
        <w:t>.</w:t>
      </w:r>
      <w:r w:rsidRPr="008B23E7">
        <w:rPr>
          <w:b w:val="0"/>
          <w:sz w:val="22"/>
        </w:rPr>
        <w:t xml:space="preserve"> </w:t>
      </w:r>
      <w:r w:rsidRPr="008B23E7">
        <w:rPr>
          <w:szCs w:val="36"/>
        </w:rPr>
        <w:t xml:space="preserve">ПЛАН – ГРАФИК ПРАЗДНИЧНЫХ МЕРОПРИЯТИЙ   МБДОУ </w:t>
      </w:r>
      <w:r>
        <w:rPr>
          <w:szCs w:val="36"/>
        </w:rPr>
        <w:t>Д/с «Золотой петушок» филиал «</w:t>
      </w:r>
      <w:proofErr w:type="spellStart"/>
      <w:r>
        <w:rPr>
          <w:szCs w:val="36"/>
        </w:rPr>
        <w:t>Большемечетный</w:t>
      </w:r>
      <w:proofErr w:type="spellEnd"/>
      <w:r>
        <w:rPr>
          <w:szCs w:val="36"/>
        </w:rPr>
        <w:t>» НА 2015-2016</w:t>
      </w:r>
      <w:r w:rsidRPr="008B23E7">
        <w:rPr>
          <w:szCs w:val="36"/>
        </w:rPr>
        <w:t xml:space="preserve"> </w:t>
      </w:r>
      <w:r>
        <w:rPr>
          <w:szCs w:val="36"/>
        </w:rPr>
        <w:t>УЧЕБНЫЙ ГОД</w:t>
      </w:r>
    </w:p>
    <w:p w:rsidR="00A71A2E" w:rsidRPr="008B23E7" w:rsidRDefault="00A71A2E" w:rsidP="00A71A2E">
      <w:pPr>
        <w:spacing w:after="0" w:line="259" w:lineRule="auto"/>
        <w:ind w:left="0" w:right="565" w:firstLine="0"/>
        <w:rPr>
          <w:b/>
        </w:rPr>
      </w:pPr>
      <w:r>
        <w:rPr>
          <w:b/>
        </w:rPr>
        <w:t>9</w:t>
      </w:r>
      <w:r w:rsidRPr="008B23E7">
        <w:rPr>
          <w:b/>
        </w:rPr>
        <w:t>.ПРОГРАММНО</w:t>
      </w:r>
      <w:r>
        <w:rPr>
          <w:b/>
        </w:rPr>
        <w:t>-МЕТОДИЧЕСКОЕ</w:t>
      </w:r>
      <w:r w:rsidRPr="008B23E7">
        <w:rPr>
          <w:b/>
        </w:rPr>
        <w:t xml:space="preserve"> ОБЕСПЕЧЕНИЕ РАЗДЕЛА «МУЗЫКА»</w:t>
      </w:r>
    </w:p>
    <w:p w:rsidR="00250A66" w:rsidRDefault="00250A66" w:rsidP="008B23E7">
      <w:pPr>
        <w:ind w:left="0" w:right="1" w:firstLine="0"/>
      </w:pPr>
    </w:p>
    <w:p w:rsidR="00250A66" w:rsidRPr="00250A66" w:rsidRDefault="00250A66" w:rsidP="00B73904">
      <w:pPr>
        <w:ind w:left="0" w:right="1" w:firstLine="0"/>
      </w:pPr>
    </w:p>
    <w:p w:rsidR="00B3325C" w:rsidRDefault="00530C21" w:rsidP="00185B0D">
      <w:pPr>
        <w:pStyle w:val="1"/>
        <w:spacing w:after="204" w:line="360" w:lineRule="auto"/>
        <w:ind w:left="0" w:firstLine="567"/>
        <w:contextualSpacing/>
        <w:jc w:val="center"/>
      </w:pPr>
      <w:r>
        <w:rPr>
          <w:sz w:val="28"/>
        </w:rPr>
        <w:t xml:space="preserve">ПОЯСНИТЕЛЬНАЯ ЗАПИСКА </w:t>
      </w:r>
    </w:p>
    <w:p w:rsidR="00EC41EC" w:rsidRDefault="00530C21" w:rsidP="00EC41EC">
      <w:pPr>
        <w:spacing w:line="360" w:lineRule="auto"/>
        <w:ind w:left="11" w:firstLine="556"/>
        <w:contextualSpacing/>
      </w:pPr>
      <w:r>
        <w:t xml:space="preserve">Рабочая программа по </w:t>
      </w:r>
      <w:r w:rsidR="00F42DBE">
        <w:t>художественно-эстетическому развитию раздел</w:t>
      </w:r>
      <w:r w:rsidR="008F0FD8">
        <w:t xml:space="preserve"> «Музыка</w:t>
      </w:r>
      <w:r w:rsidR="00B05CAE">
        <w:t xml:space="preserve">» </w:t>
      </w:r>
      <w:r w:rsidR="00EC41EC">
        <w:t>разработана</w:t>
      </w:r>
      <w:r w:rsidR="00EC41EC" w:rsidRPr="00A84570">
        <w:t xml:space="preserve"> </w:t>
      </w:r>
      <w:r w:rsidR="00EC41EC">
        <w:t>в соответствии с:</w:t>
      </w:r>
    </w:p>
    <w:p w:rsidR="00EC41EC" w:rsidRDefault="00B05CAE" w:rsidP="00EC41EC">
      <w:pPr>
        <w:spacing w:line="360" w:lineRule="auto"/>
        <w:ind w:left="11" w:firstLine="556"/>
        <w:contextualSpacing/>
      </w:pPr>
      <w:r>
        <w:t>- Законом РФ</w:t>
      </w:r>
      <w:r w:rsidR="0008274A">
        <w:t xml:space="preserve"> ФЗ-№273 </w:t>
      </w:r>
      <w:r w:rsidR="00EC41EC">
        <w:t>«Об образовании</w:t>
      </w:r>
      <w:r w:rsidR="0008274A">
        <w:t xml:space="preserve"> в Российской Федерации</w:t>
      </w:r>
      <w:r w:rsidR="00EC41EC">
        <w:t>»</w:t>
      </w:r>
      <w:r w:rsidR="0008274A">
        <w:t xml:space="preserve"> от 29.12.2012г.</w:t>
      </w:r>
      <w:r w:rsidR="00EC41EC">
        <w:t>;</w:t>
      </w:r>
    </w:p>
    <w:p w:rsidR="0002306D" w:rsidRDefault="00EC41EC" w:rsidP="00EC41EC">
      <w:pPr>
        <w:spacing w:line="360" w:lineRule="auto"/>
        <w:ind w:left="11" w:firstLine="556"/>
        <w:contextualSpacing/>
      </w:pPr>
      <w:r>
        <w:t>- Ко</w:t>
      </w:r>
      <w:r w:rsidR="0002306D">
        <w:t>нцепцией дошкольного воспитания;</w:t>
      </w:r>
    </w:p>
    <w:p w:rsidR="0002306D" w:rsidRDefault="0002306D" w:rsidP="00EC41EC">
      <w:pPr>
        <w:spacing w:line="360" w:lineRule="auto"/>
        <w:ind w:left="11" w:firstLine="556"/>
        <w:contextualSpacing/>
      </w:pPr>
      <w:r>
        <w:t>-</w:t>
      </w:r>
      <w:r w:rsidRPr="0002306D">
        <w:t>Приказ Министерства образован</w:t>
      </w:r>
      <w:r>
        <w:t>ия и науки Российской Федерации</w:t>
      </w:r>
      <w:r w:rsidRPr="0002306D">
        <w:t xml:space="preserve"> от 17 октября 2013 г. N 1155 г. Москва</w:t>
      </w:r>
      <w:r>
        <w:t xml:space="preserve"> </w:t>
      </w:r>
      <w:r w:rsidRPr="0002306D">
        <w:t>"Об утверждении федерального государственного образовательного стандарта дошкольного образования"</w:t>
      </w:r>
      <w:r>
        <w:t>;</w:t>
      </w:r>
    </w:p>
    <w:p w:rsidR="0002306D" w:rsidRDefault="0002306D" w:rsidP="00EC41EC">
      <w:pPr>
        <w:spacing w:line="360" w:lineRule="auto"/>
        <w:ind w:left="11" w:firstLine="556"/>
        <w:contextualSpacing/>
      </w:pPr>
      <w:r>
        <w:t>-</w:t>
      </w:r>
      <w:r w:rsidRPr="0002306D">
        <w:t>Постановление Главного государственного санитарного врача Российской Федерации от 15 мая 2013 г. N 26 г. Москва</w:t>
      </w:r>
      <w:r>
        <w:t xml:space="preserve"> </w:t>
      </w:r>
      <w:r w:rsidRPr="0002306D">
        <w:t>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</w:t>
      </w:r>
      <w:r>
        <w:t>;</w:t>
      </w:r>
    </w:p>
    <w:p w:rsidR="00EC41EC" w:rsidRDefault="0002306D" w:rsidP="00EC41EC">
      <w:pPr>
        <w:spacing w:line="360" w:lineRule="auto"/>
        <w:ind w:left="11" w:firstLine="556"/>
        <w:contextualSpacing/>
      </w:pPr>
      <w:r>
        <w:t>-</w:t>
      </w:r>
      <w:r w:rsidR="0008274A">
        <w:t>основна</w:t>
      </w:r>
      <w:r>
        <w:t>я образовательная программа ДОУ.</w:t>
      </w:r>
    </w:p>
    <w:p w:rsidR="00B3325C" w:rsidRPr="00367379" w:rsidRDefault="00EC41EC" w:rsidP="00EC41EC">
      <w:pPr>
        <w:spacing w:line="360" w:lineRule="auto"/>
        <w:ind w:left="11" w:firstLine="556"/>
        <w:contextualSpacing/>
        <w:rPr>
          <w:sz w:val="28"/>
          <w:szCs w:val="28"/>
        </w:rPr>
      </w:pPr>
      <w:r>
        <w:t>Программа разработана с учетом основных принципов</w:t>
      </w:r>
      <w:r w:rsidR="00530C21">
        <w:t xml:space="preserve">, требований к организации и содержанию различных видов музыкальной деятельности в ДОУ, </w:t>
      </w:r>
      <w:r w:rsidR="008F0FD8">
        <w:t xml:space="preserve">возрастных особенностей детей, </w:t>
      </w:r>
      <w:r w:rsidR="00530C21">
        <w:t>на основе программы «Гармония» К.В.Тарасовой, Т.В.Нестеренко</w:t>
      </w:r>
      <w:proofErr w:type="gramStart"/>
      <w:r w:rsidR="00530C21">
        <w:t xml:space="preserve"> </w:t>
      </w:r>
      <w:r w:rsidR="009A3161">
        <w:t>.</w:t>
      </w:r>
      <w:proofErr w:type="gramEnd"/>
    </w:p>
    <w:p w:rsidR="008D1520" w:rsidRDefault="008F0FD8" w:rsidP="00185B0D">
      <w:pPr>
        <w:spacing w:after="17" w:line="360" w:lineRule="auto"/>
        <w:ind w:left="11" w:firstLine="567"/>
        <w:contextualSpacing/>
      </w:pPr>
      <w:proofErr w:type="gramStart"/>
      <w:r>
        <w:t>Данная</w:t>
      </w:r>
      <w:r w:rsidR="00530C21">
        <w:t xml:space="preserve"> прог</w:t>
      </w:r>
      <w:r>
        <w:t xml:space="preserve">рамма описывает курс подготовки </w:t>
      </w:r>
      <w:r w:rsidR="00530C21">
        <w:t xml:space="preserve">по музыкальному развитию детей дошкольного возраста от 2 до 7 лет в соответствии с возрастными, </w:t>
      </w:r>
      <w:r>
        <w:t xml:space="preserve">индивидуальными и психическими </w:t>
      </w:r>
      <w:r w:rsidR="00530C21">
        <w:t xml:space="preserve">особенностями, на основе обязательного минимума содержания </w:t>
      </w:r>
      <w:r w:rsidR="00250A66">
        <w:t>в разделе</w:t>
      </w:r>
      <w:r>
        <w:t xml:space="preserve"> «Музыка» для ДОУ, с </w:t>
      </w:r>
      <w:r w:rsidR="009A3161">
        <w:t xml:space="preserve">обновлением содержания по </w:t>
      </w:r>
      <w:r w:rsidR="009A3161" w:rsidRPr="009A3161">
        <w:rPr>
          <w:w w:val="90"/>
        </w:rPr>
        <w:t xml:space="preserve"> </w:t>
      </w:r>
      <w:r w:rsidR="009A3161" w:rsidRPr="00A131B5">
        <w:rPr>
          <w:w w:val="90"/>
        </w:rPr>
        <w:t>ос</w:t>
      </w:r>
      <w:r w:rsidR="009A3161">
        <w:rPr>
          <w:w w:val="90"/>
        </w:rPr>
        <w:t xml:space="preserve">новной образовательной </w:t>
      </w:r>
      <w:proofErr w:type="spellStart"/>
      <w:r w:rsidR="009A3161">
        <w:rPr>
          <w:w w:val="90"/>
        </w:rPr>
        <w:t>програме</w:t>
      </w:r>
      <w:proofErr w:type="spellEnd"/>
      <w:r w:rsidR="009A3161" w:rsidRPr="00A131B5">
        <w:rPr>
          <w:w w:val="90"/>
        </w:rPr>
        <w:t xml:space="preserve"> «От рождения до школы» под редакцией  Н. Е. </w:t>
      </w:r>
      <w:proofErr w:type="spellStart"/>
      <w:r w:rsidR="009A3161" w:rsidRPr="00A131B5">
        <w:rPr>
          <w:w w:val="90"/>
        </w:rPr>
        <w:t>Вераксы</w:t>
      </w:r>
      <w:proofErr w:type="spellEnd"/>
      <w:r w:rsidR="009A3161" w:rsidRPr="00A131B5">
        <w:rPr>
          <w:w w:val="90"/>
        </w:rPr>
        <w:t>, Т. С. Комаровой, М. А. Васильевой</w:t>
      </w:r>
      <w:r w:rsidR="00530C21">
        <w:t>, с направлениями работы дошкольного</w:t>
      </w:r>
      <w:proofErr w:type="gramEnd"/>
      <w:r w:rsidR="00530C21">
        <w:t xml:space="preserve"> образовательного учреждения. </w:t>
      </w:r>
    </w:p>
    <w:p w:rsidR="00B3325C" w:rsidRDefault="00367379" w:rsidP="00185B0D">
      <w:pPr>
        <w:spacing w:after="17" w:line="360" w:lineRule="auto"/>
        <w:ind w:left="11" w:firstLine="567"/>
        <w:contextualSpacing/>
      </w:pPr>
      <w:r w:rsidRPr="00367379">
        <w:rPr>
          <w:szCs w:val="28"/>
        </w:rPr>
        <w:lastRenderedPageBreak/>
        <w:t xml:space="preserve">Цель программы в соответствии с основной образовательной программой ДОУ – введение детей в мир общечеловеческой культуры через фундаментальные проблемы, которые ребенок самостоятельно «открывает» на основе мышления и творческого воображения в разных видах активной деятельности, расширяя жизненный опыт, развитие целостной личности ребенка, его активности, самостоятельности, эмоциональной отзывчивости к окружающему миру. </w:t>
      </w:r>
      <w:r w:rsidR="00530C21">
        <w:t>Особ</w:t>
      </w:r>
      <w:r w:rsidR="008F0FD8">
        <w:t xml:space="preserve">енностью данного курса является включение </w:t>
      </w:r>
      <w:r w:rsidR="00530C21">
        <w:t>регионального компонента, активизация музыкальног</w:t>
      </w:r>
      <w:r w:rsidR="008F0FD8">
        <w:t>о восприятия через игру.  Также</w:t>
      </w:r>
      <w:r w:rsidR="00530C21">
        <w:t xml:space="preserve"> программа составл</w:t>
      </w:r>
      <w:r w:rsidR="008F0FD8">
        <w:t xml:space="preserve">ена </w:t>
      </w:r>
      <w:r w:rsidR="00530C21">
        <w:t xml:space="preserve">с учетом интеграции образовательных областей. </w:t>
      </w:r>
    </w:p>
    <w:p w:rsidR="00B3325C" w:rsidRDefault="00530C21" w:rsidP="008D1520">
      <w:pPr>
        <w:spacing w:after="0" w:line="360" w:lineRule="auto"/>
        <w:ind w:left="0" w:firstLine="567"/>
        <w:contextualSpacing/>
      </w:pPr>
      <w:r>
        <w:t>Программа «Гармония» отличается творческим, профессиональным подходом к развитию музыкальных способностей дошкольника в процессе специфических дошкольных видов деятельности. Большое внимание в программе уделяется развитию творческих способностей ребенка. Эта программа основана на ра</w:t>
      </w:r>
      <w:r w:rsidR="008D1520">
        <w:t>звитии творчества, фантазии, ч</w:t>
      </w:r>
      <w:r>
        <w:t>то дает возможность вызвать эмоциональную отзывчивость у детей</w:t>
      </w:r>
      <w:r w:rsidR="008F0FD8">
        <w:t>, помогает их раскреп</w:t>
      </w:r>
      <w:r w:rsidR="008066A3">
        <w:t>ост</w:t>
      </w:r>
      <w:r w:rsidR="008F0FD8">
        <w:t>ить, а так</w:t>
      </w:r>
      <w:r>
        <w:t xml:space="preserve">же формирует устойчивый интерес к занятиям. </w:t>
      </w:r>
    </w:p>
    <w:p w:rsidR="00B3325C" w:rsidRDefault="00530C21" w:rsidP="00185B0D">
      <w:pPr>
        <w:spacing w:line="360" w:lineRule="auto"/>
        <w:ind w:left="2" w:firstLine="567"/>
        <w:contextualSpacing/>
      </w:pPr>
      <w:r>
        <w:t>Главная задача программы —</w:t>
      </w:r>
      <w:r w:rsidR="007C20E0" w:rsidRPr="007C20E0">
        <w:t xml:space="preserve"> </w:t>
      </w:r>
      <w:r w:rsidR="008D1520">
        <w:t>развитие</w:t>
      </w:r>
      <w:r>
        <w:t xml:space="preserve"> у детей музыкальных способностей во всех доступных им видах музыкальной деятельности. Эта задача определяет содержание, методы и общую структуру программы. </w:t>
      </w:r>
    </w:p>
    <w:p w:rsidR="00B3325C" w:rsidRDefault="00530C21" w:rsidP="00367379">
      <w:pPr>
        <w:spacing w:line="360" w:lineRule="auto"/>
        <w:ind w:firstLine="557"/>
        <w:contextualSpacing/>
      </w:pPr>
      <w:r>
        <w:t xml:space="preserve">Программа «Гармония» базируется на нескольких основных принципах: </w:t>
      </w:r>
    </w:p>
    <w:p w:rsidR="00B3325C" w:rsidRDefault="00530C21" w:rsidP="00185B0D">
      <w:pPr>
        <w:spacing w:line="360" w:lineRule="auto"/>
        <w:ind w:left="2" w:firstLine="567"/>
        <w:contextualSpacing/>
      </w:pPr>
      <w:r w:rsidRPr="0077087F">
        <w:rPr>
          <w:i/>
        </w:rPr>
        <w:t>Первый принцип</w:t>
      </w:r>
      <w:r>
        <w:t xml:space="preserve"> — связи музыки с ведущими интересами детей, с их жизнью. М</w:t>
      </w:r>
      <w:r w:rsidR="00EC41EC">
        <w:t xml:space="preserve">узыкальные занятия строятся по </w:t>
      </w:r>
      <w:r>
        <w:t>тем</w:t>
      </w:r>
      <w:r w:rsidR="00EC41EC">
        <w:t>атическим блокам</w:t>
      </w:r>
      <w:r>
        <w:t xml:space="preserve">, доступным и интересным детям того или иного возраста. Каждый из блоков конкретизируется в одной или нескольких тем. </w:t>
      </w:r>
    </w:p>
    <w:p w:rsidR="00B3325C" w:rsidRDefault="00530C21" w:rsidP="00185B0D">
      <w:pPr>
        <w:spacing w:line="360" w:lineRule="auto"/>
        <w:ind w:left="2" w:firstLine="567"/>
        <w:contextualSpacing/>
      </w:pPr>
      <w:r w:rsidRPr="0077087F">
        <w:rPr>
          <w:i/>
        </w:rPr>
        <w:t>Второй принцип</w:t>
      </w:r>
      <w:r>
        <w:t xml:space="preserve"> — сочетания в музыкальном репертуаре высокохудожественной народной, классической и современной музыки. В данной пр</w:t>
      </w:r>
      <w:r w:rsidR="008F0FD8">
        <w:t>ограмме в систему репертуара, з</w:t>
      </w:r>
      <w:r>
        <w:t xml:space="preserve">начительно более широкую, чем в традиционной программе, включены произведения Вивальди, Моцарта, Гайдна, Сен-Санса, Мусоргского, Свиридова, </w:t>
      </w:r>
      <w:proofErr w:type="spellStart"/>
      <w:r>
        <w:t>Шнитке</w:t>
      </w:r>
      <w:proofErr w:type="spellEnd"/>
      <w:r>
        <w:t xml:space="preserve">, Денисова. </w:t>
      </w:r>
    </w:p>
    <w:p w:rsidR="00B3325C" w:rsidRDefault="00530C21" w:rsidP="00185B0D">
      <w:pPr>
        <w:spacing w:line="360" w:lineRule="auto"/>
        <w:ind w:left="2" w:firstLine="567"/>
        <w:contextualSpacing/>
      </w:pPr>
      <w:r w:rsidRPr="0077087F">
        <w:rPr>
          <w:i/>
        </w:rPr>
        <w:t>Третий принцип</w:t>
      </w:r>
      <w:r>
        <w:t xml:space="preserve"> - «горизонтального движения» музыкального репертуара. Одно и то же музыкальное произведение проходит, как правило, не в одном, а</w:t>
      </w:r>
      <w:r w:rsidR="008F0FD8">
        <w:t xml:space="preserve"> в нескольких видах музыкальной </w:t>
      </w:r>
      <w:r>
        <w:t xml:space="preserve">деятельности. Такое построение способствует более глубокому освоению и запоминанию музыки, помогает преодолеть разорванность, «клочковатость» музыкальных занятий, включающих большое количество никак не связанных между собой музыкальных произведений, по поверхности которых «скользит» сознание ребенка. </w:t>
      </w:r>
    </w:p>
    <w:p w:rsidR="00B3325C" w:rsidRDefault="00530C21" w:rsidP="00185B0D">
      <w:pPr>
        <w:spacing w:after="12" w:line="360" w:lineRule="auto"/>
        <w:ind w:left="2" w:firstLine="567"/>
        <w:contextualSpacing/>
      </w:pPr>
      <w:r w:rsidRPr="00571571">
        <w:rPr>
          <w:i/>
        </w:rPr>
        <w:t>Четвертый принцип</w:t>
      </w:r>
      <w:r>
        <w:t xml:space="preserve"> — импровизации. Он касается работы и детей, и взрослых. С самого начала у всех участников педагогического процесса создается «установка на творчество», музыкальную импровизацию во всех видах деятельности. </w:t>
      </w:r>
    </w:p>
    <w:p w:rsidR="00B3325C" w:rsidRDefault="00530C21" w:rsidP="00185B0D">
      <w:pPr>
        <w:spacing w:line="360" w:lineRule="auto"/>
        <w:ind w:left="2" w:firstLine="567"/>
        <w:contextualSpacing/>
      </w:pPr>
      <w:r>
        <w:lastRenderedPageBreak/>
        <w:t>Данная рабочая программа по музыкальному развитию детей разработана на основе обязательного минимума соде</w:t>
      </w:r>
      <w:r w:rsidR="008F0FD8">
        <w:t>ржания по музыкальному развитию</w:t>
      </w:r>
      <w:r>
        <w:t xml:space="preserve"> детей дошкольного возраста с учетом федерального компонента образовательного стандарта и приоритетным</w:t>
      </w:r>
      <w:r w:rsidR="008F0FD8">
        <w:t xml:space="preserve"> </w:t>
      </w:r>
      <w:r>
        <w:t>направлением развития М</w:t>
      </w:r>
      <w:r w:rsidR="00401E6E">
        <w:t>Б</w:t>
      </w:r>
      <w:r w:rsidR="00523CE2">
        <w:t>ДОУ Д/с «Золотой петушок» филиал «</w:t>
      </w:r>
      <w:proofErr w:type="spellStart"/>
      <w:r w:rsidR="00523CE2">
        <w:t>Большемечетный</w:t>
      </w:r>
      <w:proofErr w:type="spellEnd"/>
      <w:r w:rsidR="00523CE2">
        <w:t>»</w:t>
      </w:r>
      <w:r>
        <w:t>. В программе сформулированы и конкретизированы задачи по музыкальн</w:t>
      </w:r>
      <w:r w:rsidR="00523CE2">
        <w:t>ому воспитанию для детей младшей</w:t>
      </w:r>
      <w:r>
        <w:t xml:space="preserve">, средней, старшей, подготовительной групп. </w:t>
      </w:r>
    </w:p>
    <w:p w:rsidR="00746A5C" w:rsidRDefault="00530C21" w:rsidP="00185B0D">
      <w:pPr>
        <w:spacing w:line="360" w:lineRule="auto"/>
        <w:ind w:left="2" w:firstLine="567"/>
        <w:contextualSpacing/>
      </w:pPr>
      <w:r>
        <w:rPr>
          <w:b/>
        </w:rPr>
        <w:t>Цель рабочей программы:</w:t>
      </w:r>
      <w:r>
        <w:t xml:space="preserve"> создание условий для развития музыкально</w:t>
      </w:r>
      <w:r w:rsidR="008F0FD8">
        <w:t>-</w:t>
      </w:r>
      <w:r>
        <w:t xml:space="preserve">творческих способностей детей дошкольного возраста средствами музыки, ритмопластики, театрализованной деятельности.  </w:t>
      </w:r>
    </w:p>
    <w:p w:rsidR="00B3325C" w:rsidRDefault="00530C21" w:rsidP="00185B0D">
      <w:pPr>
        <w:spacing w:line="360" w:lineRule="auto"/>
        <w:ind w:left="2" w:firstLine="567"/>
        <w:contextualSpacing/>
      </w:pPr>
      <w:r>
        <w:rPr>
          <w:b/>
        </w:rPr>
        <w:t>Задачи:</w:t>
      </w:r>
      <w:r>
        <w:t xml:space="preserve"> </w:t>
      </w:r>
    </w:p>
    <w:p w:rsidR="00B3325C" w:rsidRDefault="00530C21" w:rsidP="002918BD">
      <w:pPr>
        <w:pStyle w:val="a3"/>
        <w:numPr>
          <w:ilvl w:val="0"/>
          <w:numId w:val="7"/>
        </w:numPr>
        <w:spacing w:after="151" w:line="360" w:lineRule="auto"/>
      </w:pPr>
      <w:r>
        <w:t xml:space="preserve">формирование основ музыкальной культуры дошкольников; </w:t>
      </w:r>
    </w:p>
    <w:p w:rsidR="00B3325C" w:rsidRDefault="00530C21" w:rsidP="002918BD">
      <w:pPr>
        <w:pStyle w:val="a3"/>
        <w:numPr>
          <w:ilvl w:val="0"/>
          <w:numId w:val="7"/>
        </w:numPr>
        <w:spacing w:after="154" w:line="360" w:lineRule="auto"/>
      </w:pPr>
      <w:r>
        <w:t xml:space="preserve">формирование ценностных ориентаций средствами музыкального искусства; </w:t>
      </w:r>
    </w:p>
    <w:p w:rsidR="00B3325C" w:rsidRDefault="00530C21" w:rsidP="00523CE2">
      <w:pPr>
        <w:pStyle w:val="a3"/>
        <w:numPr>
          <w:ilvl w:val="0"/>
          <w:numId w:val="7"/>
        </w:numPr>
        <w:spacing w:after="0" w:line="360" w:lineRule="auto"/>
      </w:pPr>
      <w:r>
        <w:t xml:space="preserve">обеспечение эмоционально-психологического благополучия, охраны и укрепления здоровья детей. </w:t>
      </w:r>
    </w:p>
    <w:p w:rsidR="00B3325C" w:rsidRDefault="00530C21" w:rsidP="002918BD">
      <w:pPr>
        <w:pStyle w:val="a3"/>
        <w:numPr>
          <w:ilvl w:val="0"/>
          <w:numId w:val="8"/>
        </w:numPr>
        <w:spacing w:after="193" w:line="360" w:lineRule="auto"/>
      </w:pPr>
      <w:r>
        <w:t xml:space="preserve">год – вторая младшая группа с 3 до 4 лет; </w:t>
      </w:r>
    </w:p>
    <w:p w:rsidR="00B3325C" w:rsidRDefault="00530C21" w:rsidP="002918BD">
      <w:pPr>
        <w:pStyle w:val="a3"/>
        <w:numPr>
          <w:ilvl w:val="0"/>
          <w:numId w:val="8"/>
        </w:numPr>
        <w:spacing w:after="195" w:line="360" w:lineRule="auto"/>
      </w:pPr>
      <w:r>
        <w:t xml:space="preserve">год – средняя группа с 4 до 5 лет; </w:t>
      </w:r>
    </w:p>
    <w:p w:rsidR="00B3325C" w:rsidRDefault="00530C21" w:rsidP="002918BD">
      <w:pPr>
        <w:pStyle w:val="a3"/>
        <w:numPr>
          <w:ilvl w:val="0"/>
          <w:numId w:val="8"/>
        </w:numPr>
        <w:spacing w:after="195" w:line="360" w:lineRule="auto"/>
      </w:pPr>
      <w:r>
        <w:t xml:space="preserve">год – старшая группа с 5 до 6 лет; </w:t>
      </w:r>
    </w:p>
    <w:p w:rsidR="00185B0D" w:rsidRDefault="00530C21" w:rsidP="002918BD">
      <w:pPr>
        <w:pStyle w:val="a3"/>
        <w:numPr>
          <w:ilvl w:val="0"/>
          <w:numId w:val="8"/>
        </w:numPr>
        <w:spacing w:after="124" w:line="360" w:lineRule="auto"/>
      </w:pPr>
      <w:r>
        <w:t xml:space="preserve">год – подготовительная к школе группа с 6 до 7 лет. </w:t>
      </w:r>
    </w:p>
    <w:p w:rsidR="008D1520" w:rsidRDefault="008D1520" w:rsidP="0004065D">
      <w:pPr>
        <w:spacing w:after="0" w:line="360" w:lineRule="auto"/>
        <w:ind w:left="172" w:firstLine="360"/>
      </w:pPr>
      <w:r>
        <w:t>Организация учебного процесса в МБДОУ регламентируется учебным планом, годовым календарным учебным графиком, расписанием занятий.</w:t>
      </w:r>
    </w:p>
    <w:p w:rsidR="00B3325C" w:rsidRDefault="00530C21" w:rsidP="008D1520">
      <w:pPr>
        <w:spacing w:after="5" w:line="360" w:lineRule="auto"/>
        <w:ind w:left="-3" w:firstLine="567"/>
        <w:contextualSpacing/>
      </w:pPr>
      <w:r>
        <w:t xml:space="preserve">Рабочая программа по музыке предполагает проведение музыкальной непосредственно </w:t>
      </w:r>
      <w:r w:rsidR="0077087F">
        <w:t xml:space="preserve">образовательной деятельности (НОД) 2 раза в неделю в каждой возрастной группе </w:t>
      </w:r>
      <w:r w:rsidR="008D1520">
        <w:t>соответственно требованиям</w:t>
      </w:r>
      <w:r w:rsidR="0077087F">
        <w:t xml:space="preserve"> СанПи</w:t>
      </w:r>
      <w:r w:rsidR="00B05CAE">
        <w:t>Н</w:t>
      </w:r>
      <w:r w:rsidR="0004065D">
        <w:t xml:space="preserve"> -</w:t>
      </w:r>
      <w:r w:rsidR="008D1520">
        <w:t xml:space="preserve"> </w:t>
      </w:r>
      <w:r w:rsidR="00B63B48">
        <w:t>2.4.1.3049-13</w:t>
      </w:r>
      <w:r w:rsidR="0077087F">
        <w:t>.</w:t>
      </w:r>
    </w:p>
    <w:p w:rsidR="00636766" w:rsidRDefault="00636766" w:rsidP="0004065D">
      <w:pPr>
        <w:spacing w:after="0" w:line="259" w:lineRule="auto"/>
        <w:ind w:left="0" w:right="4" w:firstLine="0"/>
        <w:jc w:val="center"/>
        <w:rPr>
          <w:b/>
        </w:rPr>
      </w:pPr>
    </w:p>
    <w:p w:rsidR="00636766" w:rsidRDefault="00636766" w:rsidP="0004065D">
      <w:pPr>
        <w:spacing w:after="0" w:line="259" w:lineRule="auto"/>
        <w:ind w:left="0" w:right="4" w:firstLine="0"/>
        <w:jc w:val="center"/>
        <w:rPr>
          <w:b/>
        </w:rPr>
      </w:pPr>
    </w:p>
    <w:p w:rsidR="00636766" w:rsidRDefault="00636766" w:rsidP="0004065D">
      <w:pPr>
        <w:spacing w:after="0" w:line="259" w:lineRule="auto"/>
        <w:ind w:left="0" w:right="4" w:firstLine="0"/>
        <w:jc w:val="center"/>
        <w:rPr>
          <w:b/>
        </w:rPr>
      </w:pPr>
    </w:p>
    <w:p w:rsidR="00636766" w:rsidRDefault="00636766" w:rsidP="0004065D">
      <w:pPr>
        <w:spacing w:after="0" w:line="259" w:lineRule="auto"/>
        <w:ind w:left="0" w:right="4" w:firstLine="0"/>
        <w:jc w:val="center"/>
        <w:rPr>
          <w:b/>
        </w:rPr>
      </w:pPr>
    </w:p>
    <w:p w:rsidR="00636766" w:rsidRDefault="00636766" w:rsidP="0004065D">
      <w:pPr>
        <w:spacing w:after="0" w:line="259" w:lineRule="auto"/>
        <w:ind w:left="0" w:right="4" w:firstLine="0"/>
        <w:jc w:val="center"/>
        <w:rPr>
          <w:b/>
        </w:rPr>
      </w:pPr>
    </w:p>
    <w:p w:rsidR="00636766" w:rsidRDefault="00636766" w:rsidP="0004065D">
      <w:pPr>
        <w:spacing w:after="0" w:line="259" w:lineRule="auto"/>
        <w:ind w:left="0" w:right="4" w:firstLine="0"/>
        <w:jc w:val="center"/>
        <w:rPr>
          <w:b/>
        </w:rPr>
      </w:pPr>
    </w:p>
    <w:p w:rsidR="0004065D" w:rsidRDefault="0004065D" w:rsidP="0004065D">
      <w:pPr>
        <w:spacing w:after="0" w:line="259" w:lineRule="auto"/>
        <w:ind w:left="0" w:right="4" w:firstLine="0"/>
        <w:jc w:val="center"/>
        <w:rPr>
          <w:b/>
        </w:rPr>
      </w:pPr>
      <w:r>
        <w:rPr>
          <w:b/>
        </w:rPr>
        <w:lastRenderedPageBreak/>
        <w:t>Объем учебной нагрузки:</w:t>
      </w:r>
    </w:p>
    <w:p w:rsidR="0004065D" w:rsidRDefault="0004065D" w:rsidP="0004065D">
      <w:pPr>
        <w:spacing w:after="0" w:line="259" w:lineRule="auto"/>
        <w:ind w:left="0" w:right="4" w:firstLine="0"/>
        <w:jc w:val="center"/>
        <w:rPr>
          <w:b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814"/>
        <w:gridCol w:w="1843"/>
        <w:gridCol w:w="1446"/>
        <w:gridCol w:w="1984"/>
      </w:tblGrid>
      <w:tr w:rsidR="0004065D" w:rsidTr="0004065D">
        <w:tc>
          <w:tcPr>
            <w:tcW w:w="2547" w:type="dxa"/>
            <w:vMerge w:val="restart"/>
          </w:tcPr>
          <w:p w:rsidR="0004065D" w:rsidRPr="000020B8" w:rsidRDefault="0004065D" w:rsidP="0004065D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7087" w:type="dxa"/>
            <w:gridSpan w:val="4"/>
          </w:tcPr>
          <w:p w:rsidR="0004065D" w:rsidRPr="000020B8" w:rsidRDefault="0004065D" w:rsidP="0004065D">
            <w:pPr>
              <w:spacing w:after="0" w:line="259" w:lineRule="auto"/>
              <w:ind w:left="0" w:right="4" w:firstLine="0"/>
              <w:jc w:val="center"/>
            </w:pPr>
            <w:r>
              <w:t>Возрастные группы</w:t>
            </w:r>
          </w:p>
        </w:tc>
      </w:tr>
      <w:tr w:rsidR="00523CE2" w:rsidTr="00523CE2">
        <w:tc>
          <w:tcPr>
            <w:tcW w:w="2547" w:type="dxa"/>
            <w:vMerge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814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2-я мл. гр.</w:t>
            </w:r>
          </w:p>
        </w:tc>
        <w:tc>
          <w:tcPr>
            <w:tcW w:w="1843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Средняя гр.</w:t>
            </w:r>
          </w:p>
        </w:tc>
        <w:tc>
          <w:tcPr>
            <w:tcW w:w="1446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Старшая гр.</w:t>
            </w:r>
          </w:p>
        </w:tc>
        <w:tc>
          <w:tcPr>
            <w:tcW w:w="1984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 w:rsidRPr="00E16C99">
              <w:t>Подготовительная гр.</w:t>
            </w:r>
          </w:p>
        </w:tc>
      </w:tr>
      <w:tr w:rsidR="00523CE2" w:rsidTr="00523CE2">
        <w:tc>
          <w:tcPr>
            <w:tcW w:w="2547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Длительность НОД</w:t>
            </w:r>
          </w:p>
        </w:tc>
        <w:tc>
          <w:tcPr>
            <w:tcW w:w="1814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20</w:t>
            </w:r>
          </w:p>
        </w:tc>
        <w:tc>
          <w:tcPr>
            <w:tcW w:w="1446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25</w:t>
            </w:r>
          </w:p>
        </w:tc>
        <w:tc>
          <w:tcPr>
            <w:tcW w:w="1984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30</w:t>
            </w:r>
          </w:p>
        </w:tc>
      </w:tr>
      <w:tr w:rsidR="00523CE2" w:rsidTr="00523CE2">
        <w:tc>
          <w:tcPr>
            <w:tcW w:w="2547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Количество в неделю</w:t>
            </w:r>
          </w:p>
        </w:tc>
        <w:tc>
          <w:tcPr>
            <w:tcW w:w="1814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2</w:t>
            </w:r>
          </w:p>
        </w:tc>
        <w:tc>
          <w:tcPr>
            <w:tcW w:w="1446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2</w:t>
            </w:r>
          </w:p>
        </w:tc>
      </w:tr>
      <w:tr w:rsidR="00523CE2" w:rsidTr="00523CE2">
        <w:tc>
          <w:tcPr>
            <w:tcW w:w="2547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Общее время в часах</w:t>
            </w:r>
          </w:p>
        </w:tc>
        <w:tc>
          <w:tcPr>
            <w:tcW w:w="1814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40</w:t>
            </w:r>
          </w:p>
        </w:tc>
        <w:tc>
          <w:tcPr>
            <w:tcW w:w="1446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50</w:t>
            </w:r>
          </w:p>
        </w:tc>
        <w:tc>
          <w:tcPr>
            <w:tcW w:w="1984" w:type="dxa"/>
          </w:tcPr>
          <w:p w:rsidR="00523CE2" w:rsidRPr="000020B8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60</w:t>
            </w:r>
          </w:p>
        </w:tc>
      </w:tr>
    </w:tbl>
    <w:p w:rsidR="0004065D" w:rsidRDefault="0004065D" w:rsidP="0004065D">
      <w:pPr>
        <w:spacing w:after="0" w:line="259" w:lineRule="auto"/>
        <w:ind w:left="0" w:right="4" w:firstLine="0"/>
        <w:jc w:val="center"/>
        <w:rPr>
          <w:b/>
        </w:rPr>
      </w:pPr>
      <w:r w:rsidRPr="00E16C99">
        <w:rPr>
          <w:b/>
        </w:rPr>
        <w:t xml:space="preserve">Учебный план по реализации </w:t>
      </w:r>
      <w:r>
        <w:rPr>
          <w:b/>
        </w:rPr>
        <w:t>раздела</w:t>
      </w:r>
      <w:r w:rsidRPr="00E16C99">
        <w:rPr>
          <w:b/>
        </w:rPr>
        <w:t xml:space="preserve"> «Музыка»:</w:t>
      </w:r>
    </w:p>
    <w:p w:rsidR="0004065D" w:rsidRDefault="0004065D" w:rsidP="0004065D">
      <w:pPr>
        <w:spacing w:after="0" w:line="259" w:lineRule="auto"/>
        <w:ind w:left="0" w:right="4" w:firstLine="0"/>
        <w:jc w:val="center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281"/>
        <w:gridCol w:w="993"/>
        <w:gridCol w:w="1559"/>
        <w:gridCol w:w="992"/>
        <w:gridCol w:w="1276"/>
        <w:gridCol w:w="850"/>
        <w:gridCol w:w="1134"/>
        <w:gridCol w:w="1102"/>
      </w:tblGrid>
      <w:tr w:rsidR="0004065D" w:rsidTr="00D1687A">
        <w:tc>
          <w:tcPr>
            <w:tcW w:w="528" w:type="dxa"/>
            <w:vMerge w:val="restart"/>
          </w:tcPr>
          <w:p w:rsidR="0004065D" w:rsidRDefault="0004065D" w:rsidP="0004065D">
            <w:pPr>
              <w:spacing w:after="0" w:line="259" w:lineRule="auto"/>
              <w:ind w:left="0" w:right="4" w:firstLine="0"/>
              <w:rPr>
                <w:b/>
              </w:rPr>
            </w:pPr>
          </w:p>
          <w:p w:rsidR="0004065D" w:rsidRDefault="0004065D" w:rsidP="0004065D">
            <w:pPr>
              <w:spacing w:after="0" w:line="259" w:lineRule="auto"/>
              <w:ind w:left="0" w:right="4" w:firstLine="0"/>
              <w:rPr>
                <w:b/>
              </w:rPr>
            </w:pPr>
            <w:r>
              <w:rPr>
                <w:b/>
              </w:rPr>
              <w:t>Н</w:t>
            </w:r>
          </w:p>
          <w:p w:rsidR="0004065D" w:rsidRDefault="0004065D" w:rsidP="0004065D">
            <w:pPr>
              <w:spacing w:after="0" w:line="259" w:lineRule="auto"/>
              <w:ind w:left="0" w:right="4" w:firstLine="0"/>
              <w:rPr>
                <w:b/>
              </w:rPr>
            </w:pPr>
            <w:r>
              <w:rPr>
                <w:b/>
              </w:rPr>
              <w:t>О</w:t>
            </w:r>
          </w:p>
          <w:p w:rsidR="0004065D" w:rsidRDefault="0004065D" w:rsidP="0004065D">
            <w:pPr>
              <w:spacing w:after="0" w:line="259" w:lineRule="auto"/>
              <w:ind w:left="0" w:right="4" w:firstLine="0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9187" w:type="dxa"/>
            <w:gridSpan w:val="8"/>
          </w:tcPr>
          <w:p w:rsidR="0004065D" w:rsidRPr="00E16C99" w:rsidRDefault="0004065D" w:rsidP="0004065D">
            <w:pPr>
              <w:spacing w:after="0" w:line="259" w:lineRule="auto"/>
              <w:ind w:left="0" w:right="4" w:firstLine="0"/>
              <w:jc w:val="center"/>
            </w:pPr>
            <w:r>
              <w:t>Возрастные группы</w:t>
            </w:r>
          </w:p>
        </w:tc>
      </w:tr>
      <w:tr w:rsidR="00523CE2" w:rsidTr="00D1687A">
        <w:tc>
          <w:tcPr>
            <w:tcW w:w="528" w:type="dxa"/>
            <w:vMerge/>
          </w:tcPr>
          <w:p w:rsidR="00523CE2" w:rsidRDefault="00523CE2" w:rsidP="0004065D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2274" w:type="dxa"/>
            <w:gridSpan w:val="2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2-я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.</w:t>
            </w:r>
          </w:p>
        </w:tc>
        <w:tc>
          <w:tcPr>
            <w:tcW w:w="2551" w:type="dxa"/>
            <w:gridSpan w:val="2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Средняя гр.</w:t>
            </w:r>
          </w:p>
        </w:tc>
        <w:tc>
          <w:tcPr>
            <w:tcW w:w="2126" w:type="dxa"/>
            <w:gridSpan w:val="2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Старшая гр.</w:t>
            </w:r>
          </w:p>
        </w:tc>
        <w:tc>
          <w:tcPr>
            <w:tcW w:w="2236" w:type="dxa"/>
            <w:gridSpan w:val="2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 w:rsidRPr="00E16C99">
              <w:t>Подготовительная гр.</w:t>
            </w:r>
          </w:p>
        </w:tc>
      </w:tr>
      <w:tr w:rsidR="00523CE2" w:rsidTr="00D1687A">
        <w:tc>
          <w:tcPr>
            <w:tcW w:w="528" w:type="dxa"/>
            <w:vMerge/>
          </w:tcPr>
          <w:p w:rsidR="00523CE2" w:rsidRDefault="00523CE2" w:rsidP="0004065D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В неделю</w:t>
            </w:r>
          </w:p>
        </w:tc>
        <w:tc>
          <w:tcPr>
            <w:tcW w:w="993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В год</w:t>
            </w:r>
          </w:p>
        </w:tc>
        <w:tc>
          <w:tcPr>
            <w:tcW w:w="1559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В неделю</w:t>
            </w:r>
          </w:p>
        </w:tc>
        <w:tc>
          <w:tcPr>
            <w:tcW w:w="992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В год</w:t>
            </w:r>
          </w:p>
        </w:tc>
        <w:tc>
          <w:tcPr>
            <w:tcW w:w="1276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В неделю</w:t>
            </w:r>
          </w:p>
        </w:tc>
        <w:tc>
          <w:tcPr>
            <w:tcW w:w="850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В год</w:t>
            </w:r>
          </w:p>
        </w:tc>
        <w:tc>
          <w:tcPr>
            <w:tcW w:w="1134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В неделю</w:t>
            </w:r>
          </w:p>
        </w:tc>
        <w:tc>
          <w:tcPr>
            <w:tcW w:w="1102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В год</w:t>
            </w:r>
          </w:p>
        </w:tc>
      </w:tr>
      <w:tr w:rsidR="00523CE2" w:rsidTr="00D1687A">
        <w:tc>
          <w:tcPr>
            <w:tcW w:w="528" w:type="dxa"/>
            <w:vMerge/>
          </w:tcPr>
          <w:p w:rsidR="00523CE2" w:rsidRDefault="00523CE2" w:rsidP="0004065D">
            <w:pPr>
              <w:spacing w:after="0" w:line="259" w:lineRule="auto"/>
              <w:ind w:left="0" w:right="4" w:firstLine="0"/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72</w:t>
            </w:r>
          </w:p>
        </w:tc>
        <w:tc>
          <w:tcPr>
            <w:tcW w:w="1559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523CE2" w:rsidRPr="00E16C99" w:rsidRDefault="00523CE2" w:rsidP="0004065D">
            <w:pPr>
              <w:spacing w:after="0" w:line="259" w:lineRule="auto"/>
              <w:ind w:left="0" w:right="4" w:firstLine="0"/>
              <w:jc w:val="center"/>
            </w:pPr>
            <w:r>
              <w:t>72</w:t>
            </w:r>
          </w:p>
        </w:tc>
      </w:tr>
    </w:tbl>
    <w:p w:rsidR="000A0E67" w:rsidRDefault="000A0E67" w:rsidP="00185B0D">
      <w:pPr>
        <w:spacing w:after="5" w:line="360" w:lineRule="auto"/>
        <w:contextualSpacing/>
        <w:jc w:val="left"/>
      </w:pPr>
    </w:p>
    <w:p w:rsidR="00571571" w:rsidRDefault="00691113" w:rsidP="00185B0D">
      <w:pPr>
        <w:spacing w:after="0" w:line="360" w:lineRule="auto"/>
        <w:ind w:left="0" w:firstLine="567"/>
        <w:contextualSpacing/>
        <w:jc w:val="center"/>
        <w:rPr>
          <w:b/>
          <w:sz w:val="28"/>
        </w:rPr>
      </w:pPr>
      <w:r>
        <w:rPr>
          <w:b/>
          <w:sz w:val="28"/>
        </w:rPr>
        <w:t>Содержание музыкального занятия</w:t>
      </w:r>
      <w:r w:rsidR="00571571" w:rsidRPr="007F7E3C">
        <w:rPr>
          <w:b/>
          <w:sz w:val="28"/>
        </w:rPr>
        <w:t xml:space="preserve"> в рамках НОД</w:t>
      </w:r>
    </w:p>
    <w:p w:rsidR="00571571" w:rsidRPr="00185B0D" w:rsidRDefault="00571571" w:rsidP="002918BD">
      <w:pPr>
        <w:pStyle w:val="a3"/>
        <w:numPr>
          <w:ilvl w:val="0"/>
          <w:numId w:val="9"/>
        </w:numPr>
        <w:spacing w:after="0" w:line="360" w:lineRule="auto"/>
        <w:rPr>
          <w:b/>
        </w:rPr>
      </w:pPr>
      <w:r w:rsidRPr="00185B0D">
        <w:rPr>
          <w:b/>
        </w:rPr>
        <w:t>Вводная часть</w:t>
      </w:r>
    </w:p>
    <w:p w:rsidR="00571571" w:rsidRDefault="00571571" w:rsidP="00185B0D">
      <w:pPr>
        <w:spacing w:after="0" w:line="360" w:lineRule="auto"/>
        <w:ind w:firstLine="567"/>
        <w:contextualSpacing/>
      </w:pPr>
      <w:r w:rsidRPr="007F7E3C">
        <w:t>Музыкально-ритмические упражнения</w:t>
      </w:r>
      <w:r>
        <w:t>.</w:t>
      </w:r>
    </w:p>
    <w:p w:rsidR="00571571" w:rsidRDefault="00571571" w:rsidP="00185B0D">
      <w:pPr>
        <w:spacing w:after="0" w:line="360" w:lineRule="auto"/>
        <w:ind w:left="0" w:firstLine="567"/>
        <w:contextualSpacing/>
      </w:pPr>
      <w:r>
        <w:t>Цель: настроить ребенка на занятие и развивать навыки основных танцевальных движений, которые будут использованы в плясках, танцах, хороводах.</w:t>
      </w:r>
    </w:p>
    <w:p w:rsidR="00571571" w:rsidRPr="00185B0D" w:rsidRDefault="00571571" w:rsidP="002918BD">
      <w:pPr>
        <w:pStyle w:val="a3"/>
        <w:numPr>
          <w:ilvl w:val="0"/>
          <w:numId w:val="9"/>
        </w:numPr>
        <w:spacing w:after="0" w:line="360" w:lineRule="auto"/>
        <w:rPr>
          <w:b/>
        </w:rPr>
      </w:pPr>
      <w:r w:rsidRPr="00185B0D">
        <w:rPr>
          <w:b/>
        </w:rPr>
        <w:t>Основная часть</w:t>
      </w:r>
    </w:p>
    <w:p w:rsidR="00571571" w:rsidRDefault="00571571" w:rsidP="00185B0D">
      <w:pPr>
        <w:spacing w:after="0" w:line="360" w:lineRule="auto"/>
        <w:ind w:firstLine="567"/>
        <w:contextualSpacing/>
      </w:pPr>
      <w:r>
        <w:t>Слушание музыки.</w:t>
      </w:r>
    </w:p>
    <w:p w:rsidR="00571571" w:rsidRDefault="00571571" w:rsidP="00185B0D">
      <w:pPr>
        <w:spacing w:after="0" w:line="360" w:lineRule="auto"/>
        <w:ind w:left="0" w:firstLine="567"/>
        <w:contextualSpacing/>
      </w:pPr>
      <w:r>
        <w:t>Цель: приучать ребенка вслушиваться в звучание мелодии и аккомпанемента, создающих художественно-музыкальный образ, эмоционально на них реагировать.</w:t>
      </w:r>
    </w:p>
    <w:p w:rsidR="00571571" w:rsidRDefault="00571571" w:rsidP="00185B0D">
      <w:pPr>
        <w:spacing w:after="0" w:line="360" w:lineRule="auto"/>
        <w:ind w:firstLine="567"/>
        <w:contextualSpacing/>
      </w:pPr>
      <w:r>
        <w:t>Подпевание и пение.</w:t>
      </w:r>
    </w:p>
    <w:p w:rsidR="00571571" w:rsidRDefault="00571571" w:rsidP="00185B0D">
      <w:pPr>
        <w:spacing w:after="0" w:line="360" w:lineRule="auto"/>
        <w:ind w:left="0" w:firstLine="567"/>
        <w:contextualSpacing/>
      </w:pPr>
      <w:r>
        <w:lastRenderedPageBreak/>
        <w:t>Цель: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571571" w:rsidRDefault="00571571" w:rsidP="00185B0D">
      <w:pPr>
        <w:spacing w:after="0" w:line="360" w:lineRule="auto"/>
        <w:ind w:left="0" w:firstLine="567"/>
        <w:contextualSpacing/>
      </w:pPr>
      <w: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636766" w:rsidRPr="00636766" w:rsidRDefault="00571571" w:rsidP="00636766">
      <w:pPr>
        <w:pStyle w:val="a3"/>
        <w:numPr>
          <w:ilvl w:val="0"/>
          <w:numId w:val="9"/>
        </w:numPr>
        <w:spacing w:after="0" w:line="360" w:lineRule="auto"/>
        <w:rPr>
          <w:b/>
        </w:rPr>
      </w:pPr>
      <w:r w:rsidRPr="00185B0D">
        <w:rPr>
          <w:b/>
        </w:rPr>
        <w:t>Заключительная часть</w:t>
      </w:r>
      <w:r w:rsidR="00636766">
        <w:rPr>
          <w:b/>
        </w:rPr>
        <w:t>.</w:t>
      </w:r>
      <w:r w:rsidR="00636766" w:rsidRPr="00636766">
        <w:t xml:space="preserve"> </w:t>
      </w:r>
    </w:p>
    <w:p w:rsidR="000E7889" w:rsidRPr="00636766" w:rsidRDefault="00636766" w:rsidP="00636766">
      <w:pPr>
        <w:pStyle w:val="a3"/>
        <w:numPr>
          <w:ilvl w:val="0"/>
          <w:numId w:val="9"/>
        </w:numPr>
        <w:spacing w:after="0" w:line="360" w:lineRule="auto"/>
        <w:rPr>
          <w:b/>
        </w:rPr>
      </w:pPr>
      <w:r>
        <w:t>Игра или  пляска</w:t>
      </w:r>
    </w:p>
    <w:p w:rsidR="00B3325C" w:rsidRDefault="00530C21" w:rsidP="00185B0D">
      <w:pPr>
        <w:pStyle w:val="2"/>
        <w:spacing w:after="0" w:line="360" w:lineRule="auto"/>
        <w:ind w:left="0" w:firstLine="567"/>
        <w:contextualSpacing/>
        <w:jc w:val="center"/>
      </w:pPr>
      <w:r>
        <w:rPr>
          <w:b w:val="0"/>
          <w:sz w:val="28"/>
        </w:rPr>
        <w:t xml:space="preserve">2.ОСНОВНЫЕ ЦЕЛИ И ЗАДАЧИ РЕАЛИЗАЦИИ </w:t>
      </w:r>
      <w:r w:rsidR="00691113">
        <w:rPr>
          <w:b w:val="0"/>
          <w:sz w:val="28"/>
        </w:rPr>
        <w:t xml:space="preserve">РАЗДЕЛА </w:t>
      </w:r>
      <w:r>
        <w:rPr>
          <w:b w:val="0"/>
          <w:sz w:val="28"/>
        </w:rPr>
        <w:t>«МУЗЫКА»</w:t>
      </w:r>
    </w:p>
    <w:p w:rsidR="00B3325C" w:rsidRDefault="00367379" w:rsidP="00185B0D">
      <w:pPr>
        <w:spacing w:after="63" w:line="360" w:lineRule="auto"/>
        <w:ind w:left="182" w:firstLine="358"/>
        <w:contextualSpacing/>
      </w:pPr>
      <w:r>
        <w:t>Цель</w:t>
      </w:r>
      <w:r w:rsidR="00530C21" w:rsidRPr="00367379">
        <w:t>: развитие музыкальности детей, способности эмоционально воспринимать музыку</w:t>
      </w:r>
      <w:r w:rsidR="00530C21">
        <w:rPr>
          <w:b/>
        </w:rPr>
        <w:t xml:space="preserve"> </w:t>
      </w:r>
      <w:r w:rsidR="00530C21">
        <w:t xml:space="preserve">через решение следующих задач: </w:t>
      </w:r>
    </w:p>
    <w:p w:rsidR="00B3325C" w:rsidRDefault="008F0FD8" w:rsidP="002918BD">
      <w:pPr>
        <w:pStyle w:val="a3"/>
        <w:numPr>
          <w:ilvl w:val="0"/>
          <w:numId w:val="10"/>
        </w:numPr>
        <w:spacing w:line="360" w:lineRule="auto"/>
        <w:ind w:right="170"/>
      </w:pPr>
      <w:r>
        <w:t xml:space="preserve">развитие </w:t>
      </w:r>
      <w:r w:rsidR="00530C21">
        <w:t xml:space="preserve">музыкально-художественной деятельности; </w:t>
      </w:r>
    </w:p>
    <w:p w:rsidR="00B3325C" w:rsidRDefault="00530C21" w:rsidP="002918BD">
      <w:pPr>
        <w:pStyle w:val="a3"/>
        <w:numPr>
          <w:ilvl w:val="0"/>
          <w:numId w:val="10"/>
        </w:numPr>
        <w:spacing w:line="360" w:lineRule="auto"/>
        <w:ind w:right="170"/>
      </w:pPr>
      <w:r>
        <w:t>приобщение к музыкальному искусству</w:t>
      </w:r>
      <w:r w:rsidR="00464077">
        <w:t>.</w:t>
      </w:r>
      <w:r>
        <w:t xml:space="preserve"> </w:t>
      </w:r>
    </w:p>
    <w:p w:rsidR="00B3325C" w:rsidRPr="00367379" w:rsidRDefault="00530C21" w:rsidP="00185B0D">
      <w:pPr>
        <w:spacing w:after="0" w:line="360" w:lineRule="auto"/>
        <w:ind w:left="540" w:right="170" w:firstLine="0"/>
        <w:contextualSpacing/>
      </w:pPr>
      <w:r w:rsidRPr="00367379">
        <w:rPr>
          <w:u w:val="single" w:color="000000"/>
        </w:rPr>
        <w:t>Раздел «СЛУШАНИЕ»</w:t>
      </w:r>
      <w:r w:rsidRPr="00367379">
        <w:t xml:space="preserve"> </w:t>
      </w:r>
    </w:p>
    <w:p w:rsidR="00B3325C" w:rsidRDefault="00530C21" w:rsidP="002918BD">
      <w:pPr>
        <w:pStyle w:val="a3"/>
        <w:numPr>
          <w:ilvl w:val="0"/>
          <w:numId w:val="11"/>
        </w:numPr>
        <w:spacing w:after="0" w:line="360" w:lineRule="auto"/>
        <w:ind w:right="170"/>
      </w:pPr>
      <w:r>
        <w:t xml:space="preserve">ознакомление с музыкальными произведениями, их запоминание, накопление музыкальных впечатлений; </w:t>
      </w:r>
    </w:p>
    <w:p w:rsidR="00B3325C" w:rsidRDefault="00530C21" w:rsidP="002918BD">
      <w:pPr>
        <w:pStyle w:val="a3"/>
        <w:numPr>
          <w:ilvl w:val="0"/>
          <w:numId w:val="11"/>
        </w:numPr>
        <w:spacing w:line="360" w:lineRule="auto"/>
        <w:ind w:right="170"/>
      </w:pPr>
      <w:r>
        <w:t xml:space="preserve">развитие музыкальных способностей и навыков культурного слушания музыки; </w:t>
      </w:r>
    </w:p>
    <w:p w:rsidR="00B3325C" w:rsidRDefault="00530C21" w:rsidP="002918BD">
      <w:pPr>
        <w:pStyle w:val="a3"/>
        <w:numPr>
          <w:ilvl w:val="0"/>
          <w:numId w:val="11"/>
        </w:numPr>
        <w:spacing w:after="0" w:line="360" w:lineRule="auto"/>
        <w:ind w:right="303"/>
      </w:pPr>
      <w:r>
        <w:t>развитие способности различать характер песен,</w:t>
      </w:r>
      <w:r w:rsidR="00185B0D">
        <w:t xml:space="preserve"> инструментальных пьес, средств </w:t>
      </w:r>
      <w:r>
        <w:t>их выразительности; формирование музыкального вкуса</w:t>
      </w:r>
      <w:r w:rsidR="00464077">
        <w:t>;</w:t>
      </w:r>
      <w:r>
        <w:t xml:space="preserve"> </w:t>
      </w:r>
    </w:p>
    <w:p w:rsidR="00B3325C" w:rsidRDefault="00530C21" w:rsidP="00464077">
      <w:pPr>
        <w:pStyle w:val="a3"/>
        <w:numPr>
          <w:ilvl w:val="0"/>
          <w:numId w:val="11"/>
        </w:numPr>
        <w:spacing w:line="360" w:lineRule="auto"/>
        <w:ind w:right="170"/>
      </w:pPr>
      <w:r>
        <w:t>развитие способности эмоционально воспринимать музыку</w:t>
      </w:r>
      <w:r w:rsidR="00464077">
        <w:t>.</w:t>
      </w:r>
      <w:r>
        <w:t xml:space="preserve"> </w:t>
      </w:r>
    </w:p>
    <w:p w:rsidR="00B3325C" w:rsidRPr="00367379" w:rsidRDefault="00530C21" w:rsidP="00185B0D">
      <w:pPr>
        <w:spacing w:after="66" w:line="360" w:lineRule="auto"/>
        <w:ind w:left="535"/>
        <w:contextualSpacing/>
      </w:pPr>
      <w:r w:rsidRPr="00367379">
        <w:rPr>
          <w:u w:val="single" w:color="000000"/>
        </w:rPr>
        <w:t>Раздел «ПЕНИЕ»</w:t>
      </w:r>
      <w:r w:rsidRPr="00367379">
        <w:t xml:space="preserve"> </w:t>
      </w:r>
    </w:p>
    <w:p w:rsidR="00B3325C" w:rsidRDefault="00530C21" w:rsidP="002918BD">
      <w:pPr>
        <w:pStyle w:val="a3"/>
        <w:numPr>
          <w:ilvl w:val="0"/>
          <w:numId w:val="12"/>
        </w:numPr>
        <w:spacing w:line="360" w:lineRule="auto"/>
        <w:ind w:right="170"/>
      </w:pPr>
      <w:r>
        <w:t>формирование у детей певческих умений и навыков</w:t>
      </w:r>
      <w:r w:rsidR="00464077">
        <w:t>;</w:t>
      </w:r>
      <w:r>
        <w:t xml:space="preserve"> </w:t>
      </w:r>
    </w:p>
    <w:p w:rsidR="00B3325C" w:rsidRDefault="00530C21" w:rsidP="002918BD">
      <w:pPr>
        <w:pStyle w:val="a3"/>
        <w:numPr>
          <w:ilvl w:val="0"/>
          <w:numId w:val="12"/>
        </w:numPr>
        <w:spacing w:after="0" w:line="360" w:lineRule="auto"/>
        <w:ind w:right="170"/>
      </w:pPr>
      <w:r>
        <w:t>обучение детей исполнению песен на занятиях и в быту, с помощью воспитателя и самостоятельно, с сопровождением и без сопровождения инструмента</w:t>
      </w:r>
      <w:r w:rsidR="00464077">
        <w:t>;</w:t>
      </w:r>
      <w:r>
        <w:t xml:space="preserve"> </w:t>
      </w:r>
    </w:p>
    <w:p w:rsidR="00B3325C" w:rsidRDefault="00530C21" w:rsidP="002918BD">
      <w:pPr>
        <w:pStyle w:val="a3"/>
        <w:numPr>
          <w:ilvl w:val="0"/>
          <w:numId w:val="12"/>
        </w:numPr>
        <w:spacing w:after="0" w:line="360" w:lineRule="auto"/>
        <w:ind w:right="553"/>
      </w:pPr>
      <w: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  <w:r w:rsidR="00464077">
        <w:t>;</w:t>
      </w:r>
      <w:r>
        <w:t xml:space="preserve"> </w:t>
      </w:r>
    </w:p>
    <w:p w:rsidR="00B3325C" w:rsidRDefault="00530C21" w:rsidP="002918BD">
      <w:pPr>
        <w:pStyle w:val="a3"/>
        <w:numPr>
          <w:ilvl w:val="0"/>
          <w:numId w:val="12"/>
        </w:numPr>
        <w:spacing w:line="360" w:lineRule="auto"/>
        <w:ind w:right="170"/>
      </w:pPr>
      <w:r>
        <w:lastRenderedPageBreak/>
        <w:t xml:space="preserve">развитие певческого голоса, укрепление и расширение его диапазона. </w:t>
      </w:r>
    </w:p>
    <w:p w:rsidR="00B3325C" w:rsidRPr="00367379" w:rsidRDefault="00530C21" w:rsidP="00185B0D">
      <w:pPr>
        <w:spacing w:after="66" w:line="360" w:lineRule="auto"/>
        <w:ind w:left="535"/>
        <w:contextualSpacing/>
      </w:pPr>
      <w:r w:rsidRPr="00367379">
        <w:rPr>
          <w:u w:val="single" w:color="000000"/>
        </w:rPr>
        <w:t>Раздел «МУЗЫКАЛЬНО-РИТМИЧЕСКИЕ ДВИЖЕНИЯ»</w:t>
      </w:r>
      <w:r w:rsidRPr="00367379">
        <w:t xml:space="preserve"> </w:t>
      </w:r>
    </w:p>
    <w:p w:rsidR="00B3325C" w:rsidRDefault="00530C21" w:rsidP="002918BD">
      <w:pPr>
        <w:pStyle w:val="a3"/>
        <w:numPr>
          <w:ilvl w:val="0"/>
          <w:numId w:val="13"/>
        </w:numPr>
        <w:spacing w:after="1" w:line="360" w:lineRule="auto"/>
        <w:ind w:right="170"/>
      </w:pPr>
      <w:r>
        <w:t>развитие музыкального восприятия, музыкально-ритмического чувства и в связи с этим ритмичности движений</w:t>
      </w:r>
      <w:r w:rsidR="00464077">
        <w:t>;</w:t>
      </w:r>
      <w:r>
        <w:t xml:space="preserve"> </w:t>
      </w:r>
    </w:p>
    <w:p w:rsidR="00B3325C" w:rsidRDefault="00530C21" w:rsidP="002918BD">
      <w:pPr>
        <w:pStyle w:val="a3"/>
        <w:numPr>
          <w:ilvl w:val="0"/>
          <w:numId w:val="13"/>
        </w:numPr>
        <w:spacing w:after="5" w:line="360" w:lineRule="auto"/>
        <w:ind w:right="263"/>
      </w:pPr>
      <w: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</w:t>
      </w:r>
      <w:r w:rsidR="00464077">
        <w:t>;</w:t>
      </w:r>
      <w:r>
        <w:t xml:space="preserve"> </w:t>
      </w:r>
    </w:p>
    <w:p w:rsidR="00B3325C" w:rsidRDefault="00530C21" w:rsidP="002918BD">
      <w:pPr>
        <w:pStyle w:val="a3"/>
        <w:numPr>
          <w:ilvl w:val="0"/>
          <w:numId w:val="13"/>
        </w:numPr>
        <w:spacing w:after="0" w:line="360" w:lineRule="auto"/>
        <w:ind w:right="170"/>
      </w:pPr>
      <w:r>
        <w:t>обучение детей музыкально-ритмическим умениям и навыкам через игры, пляски и упражнения</w:t>
      </w:r>
      <w:r w:rsidR="00464077">
        <w:t>;</w:t>
      </w:r>
    </w:p>
    <w:p w:rsidR="00B3325C" w:rsidRDefault="00530C21" w:rsidP="002918BD">
      <w:pPr>
        <w:pStyle w:val="a3"/>
        <w:numPr>
          <w:ilvl w:val="0"/>
          <w:numId w:val="13"/>
        </w:numPr>
        <w:spacing w:line="360" w:lineRule="auto"/>
        <w:ind w:right="170"/>
      </w:pPr>
      <w:r>
        <w:t xml:space="preserve">развитие художественно-творческих способностей </w:t>
      </w:r>
    </w:p>
    <w:p w:rsidR="00B3325C" w:rsidRPr="00367379" w:rsidRDefault="00530C21" w:rsidP="00185B0D">
      <w:pPr>
        <w:spacing w:after="66" w:line="360" w:lineRule="auto"/>
        <w:ind w:left="535"/>
        <w:contextualSpacing/>
      </w:pPr>
      <w:r w:rsidRPr="00367379">
        <w:rPr>
          <w:u w:val="single" w:color="000000"/>
        </w:rPr>
        <w:t>Раздел «ИГРА НА ДЕТСКИХ МУЗЫКАЛЬНЫХ ИНСТРУМЕНТАХ»</w:t>
      </w:r>
      <w:r w:rsidRPr="00367379">
        <w:t xml:space="preserve"> </w:t>
      </w:r>
    </w:p>
    <w:p w:rsidR="00B3325C" w:rsidRDefault="00530C21" w:rsidP="002918BD">
      <w:pPr>
        <w:pStyle w:val="a3"/>
        <w:numPr>
          <w:ilvl w:val="0"/>
          <w:numId w:val="14"/>
        </w:numPr>
        <w:spacing w:line="360" w:lineRule="auto"/>
        <w:ind w:right="170"/>
      </w:pPr>
      <w:r>
        <w:t>совершенствование эстетического восприятия и чувства ребенка</w:t>
      </w:r>
      <w:r w:rsidR="00464077">
        <w:t>;</w:t>
      </w:r>
      <w:r>
        <w:t xml:space="preserve"> </w:t>
      </w:r>
    </w:p>
    <w:p w:rsidR="00B3325C" w:rsidRDefault="00530C21" w:rsidP="002918BD">
      <w:pPr>
        <w:pStyle w:val="a3"/>
        <w:numPr>
          <w:ilvl w:val="0"/>
          <w:numId w:val="14"/>
        </w:numPr>
        <w:spacing w:after="0" w:line="360" w:lineRule="auto"/>
        <w:ind w:right="170"/>
      </w:pPr>
      <w:r>
        <w:t>становление и развитие волевых качеств: выдержка, настойчивость, целеустремленность, усидчивость</w:t>
      </w:r>
      <w:r w:rsidR="00464077">
        <w:t>;</w:t>
      </w:r>
      <w:r>
        <w:t xml:space="preserve"> </w:t>
      </w:r>
    </w:p>
    <w:p w:rsidR="00B3325C" w:rsidRDefault="00530C21" w:rsidP="002918BD">
      <w:pPr>
        <w:pStyle w:val="a3"/>
        <w:numPr>
          <w:ilvl w:val="0"/>
          <w:numId w:val="14"/>
        </w:numPr>
        <w:spacing w:after="1" w:line="360" w:lineRule="auto"/>
        <w:ind w:right="170"/>
      </w:pPr>
      <w:r>
        <w:t>развитие сосредоточенности, памяти, фантазии, творческих способностей, музыкального вкуса</w:t>
      </w:r>
      <w:r w:rsidR="00464077">
        <w:t>;</w:t>
      </w:r>
      <w:r>
        <w:t xml:space="preserve"> </w:t>
      </w:r>
    </w:p>
    <w:p w:rsidR="00B3325C" w:rsidRDefault="00530C21" w:rsidP="002918BD">
      <w:pPr>
        <w:pStyle w:val="a3"/>
        <w:numPr>
          <w:ilvl w:val="0"/>
          <w:numId w:val="14"/>
        </w:numPr>
        <w:spacing w:line="360" w:lineRule="auto"/>
        <w:ind w:right="170"/>
      </w:pPr>
      <w:r>
        <w:t>знакомство с детскими музыкальными инструментами и обучение игре на них</w:t>
      </w:r>
      <w:r w:rsidR="00464077">
        <w:t>;</w:t>
      </w:r>
    </w:p>
    <w:p w:rsidR="00B3325C" w:rsidRDefault="00530C21" w:rsidP="002918BD">
      <w:pPr>
        <w:pStyle w:val="a3"/>
        <w:numPr>
          <w:ilvl w:val="0"/>
          <w:numId w:val="14"/>
        </w:numPr>
        <w:spacing w:after="16" w:line="360" w:lineRule="auto"/>
        <w:ind w:right="170"/>
      </w:pPr>
      <w:r>
        <w:t xml:space="preserve">развитие координации музыкального мышления и двигательных функций организма. </w:t>
      </w:r>
    </w:p>
    <w:p w:rsidR="00B3325C" w:rsidRPr="00367379" w:rsidRDefault="00530C21" w:rsidP="00185B0D">
      <w:pPr>
        <w:spacing w:after="66" w:line="360" w:lineRule="auto"/>
        <w:ind w:left="535"/>
        <w:contextualSpacing/>
      </w:pPr>
      <w:r w:rsidRPr="00367379">
        <w:rPr>
          <w:u w:val="single" w:color="000000"/>
        </w:rPr>
        <w:t>Раздел «ТВОРЧЕСТВО»: песенное, музыкально-игровое, танцевальное.</w:t>
      </w:r>
      <w:r w:rsidRPr="00367379">
        <w:t xml:space="preserve"> </w:t>
      </w:r>
    </w:p>
    <w:p w:rsidR="00B3325C" w:rsidRPr="00367379" w:rsidRDefault="00530C21" w:rsidP="00185B0D">
      <w:pPr>
        <w:spacing w:after="66" w:line="360" w:lineRule="auto"/>
        <w:ind w:left="192"/>
        <w:contextualSpacing/>
      </w:pPr>
      <w:r w:rsidRPr="00367379">
        <w:rPr>
          <w:u w:val="single" w:color="000000"/>
        </w:rPr>
        <w:t>Импровизация на детских музыкальных инструментах</w:t>
      </w:r>
      <w:r w:rsidRPr="00367379">
        <w:t xml:space="preserve"> </w:t>
      </w:r>
    </w:p>
    <w:p w:rsidR="00B3325C" w:rsidRDefault="00530C21" w:rsidP="002918BD">
      <w:pPr>
        <w:pStyle w:val="a3"/>
        <w:numPr>
          <w:ilvl w:val="0"/>
          <w:numId w:val="15"/>
        </w:numPr>
        <w:spacing w:line="360" w:lineRule="auto"/>
        <w:ind w:right="170"/>
      </w:pPr>
      <w:r>
        <w:t>развивать способность творческого воображения при восприятии музыки</w:t>
      </w:r>
      <w:r w:rsidR="00464077">
        <w:t>;</w:t>
      </w:r>
      <w:r>
        <w:t xml:space="preserve"> </w:t>
      </w:r>
    </w:p>
    <w:p w:rsidR="00B3325C" w:rsidRDefault="00530C21" w:rsidP="002918BD">
      <w:pPr>
        <w:pStyle w:val="a3"/>
        <w:numPr>
          <w:ilvl w:val="0"/>
          <w:numId w:val="15"/>
        </w:numPr>
        <w:spacing w:after="0" w:line="360" w:lineRule="auto"/>
        <w:ind w:right="170"/>
      </w:pPr>
      <w: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</w:t>
      </w:r>
      <w:r w:rsidR="00464077">
        <w:t>;</w:t>
      </w:r>
      <w:r>
        <w:t xml:space="preserve"> </w:t>
      </w:r>
    </w:p>
    <w:p w:rsidR="00B3325C" w:rsidRDefault="00530C21" w:rsidP="002918BD">
      <w:pPr>
        <w:pStyle w:val="a3"/>
        <w:numPr>
          <w:ilvl w:val="0"/>
          <w:numId w:val="15"/>
        </w:numPr>
        <w:spacing w:after="0" w:line="360" w:lineRule="auto"/>
        <w:ind w:right="170"/>
      </w:pPr>
      <w:r>
        <w:t>развивать способность к песенному, музыкально-игровому, танцевальному творчеству,</w:t>
      </w:r>
      <w:r w:rsidR="007F7E3C">
        <w:t xml:space="preserve"> к импровизации на инструментах.</w:t>
      </w:r>
    </w:p>
    <w:p w:rsidR="0054791F" w:rsidRPr="001B3357" w:rsidRDefault="0054791F" w:rsidP="0054791F">
      <w:pPr>
        <w:pStyle w:val="Textbody"/>
        <w:shd w:val="clear" w:color="auto" w:fill="FFFFFF"/>
        <w:spacing w:after="150" w:line="300" w:lineRule="atLeast"/>
        <w:rPr>
          <w:rFonts w:cs="Times New Roman"/>
          <w:color w:val="000000"/>
        </w:rPr>
      </w:pPr>
      <w:r w:rsidRPr="001B3357">
        <w:rPr>
          <w:rFonts w:cs="Times New Roman"/>
          <w:color w:val="000000"/>
        </w:rPr>
        <w:t xml:space="preserve">Музыкальное воспитание детей дошкольного возраста осуществляется на музыкальных занятиях, а так же в течение дня. </w:t>
      </w:r>
    </w:p>
    <w:p w:rsidR="000A0E67" w:rsidRDefault="000A0E67" w:rsidP="000264B6">
      <w:pPr>
        <w:spacing w:after="0" w:line="259" w:lineRule="auto"/>
        <w:ind w:left="0" w:right="-736" w:firstLine="0"/>
        <w:jc w:val="left"/>
      </w:pPr>
    </w:p>
    <w:p w:rsidR="00361ADB" w:rsidRDefault="00361ADB" w:rsidP="00CF7A97">
      <w:pPr>
        <w:widowControl w:val="0"/>
        <w:shd w:val="clear" w:color="auto" w:fill="FFFFFF"/>
        <w:suppressAutoHyphens/>
        <w:autoSpaceDN w:val="0"/>
        <w:spacing w:after="150" w:line="300" w:lineRule="atLeast"/>
        <w:ind w:left="0" w:firstLine="0"/>
        <w:textAlignment w:val="baseline"/>
        <w:rPr>
          <w:sz w:val="44"/>
          <w:szCs w:val="44"/>
        </w:rPr>
        <w:sectPr w:rsidR="00361ADB" w:rsidSect="00A71A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851" w:bottom="709" w:left="851" w:header="720" w:footer="720" w:gutter="0"/>
          <w:cols w:space="720"/>
          <w:docGrid w:linePitch="326"/>
        </w:sectPr>
      </w:pPr>
    </w:p>
    <w:p w:rsidR="0054791F" w:rsidRDefault="0054791F" w:rsidP="00CF7A97">
      <w:pPr>
        <w:widowControl w:val="0"/>
        <w:shd w:val="clear" w:color="auto" w:fill="FFFFFF"/>
        <w:suppressAutoHyphens/>
        <w:autoSpaceDN w:val="0"/>
        <w:spacing w:after="150" w:line="300" w:lineRule="atLeast"/>
        <w:ind w:left="0" w:firstLine="0"/>
        <w:textAlignment w:val="baseline"/>
        <w:rPr>
          <w:sz w:val="44"/>
          <w:szCs w:val="44"/>
        </w:rPr>
      </w:pPr>
    </w:p>
    <w:p w:rsidR="00361ADB" w:rsidRDefault="00361ADB" w:rsidP="00361ADB">
      <w:pPr>
        <w:spacing w:after="0" w:line="259" w:lineRule="auto"/>
        <w:ind w:left="0" w:right="-736" w:firstLine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4820"/>
        <w:gridCol w:w="4499"/>
      </w:tblGrid>
      <w:tr w:rsidR="00CF7A97" w:rsidTr="006709B2">
        <w:trPr>
          <w:trHeight w:val="1021"/>
        </w:trPr>
        <w:tc>
          <w:tcPr>
            <w:tcW w:w="15126" w:type="dxa"/>
            <w:gridSpan w:val="3"/>
          </w:tcPr>
          <w:p w:rsid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</w:pPr>
            <w:r w:rsidRPr="00CF7A97">
              <w:rPr>
                <w:sz w:val="40"/>
              </w:rPr>
              <w:t>Музыкальное воспитание</w:t>
            </w:r>
          </w:p>
        </w:tc>
      </w:tr>
      <w:tr w:rsidR="00CF7A97" w:rsidTr="006709B2">
        <w:trPr>
          <w:trHeight w:val="2156"/>
        </w:trPr>
        <w:tc>
          <w:tcPr>
            <w:tcW w:w="5807" w:type="dxa"/>
          </w:tcPr>
          <w:p w:rsidR="006709B2" w:rsidRDefault="006709B2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  <w:r w:rsidRPr="00CF7A97">
              <w:rPr>
                <w:sz w:val="28"/>
              </w:rPr>
              <w:t>Музыкальная среда в различных режимных моментах:</w:t>
            </w: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  <w:r w:rsidRPr="00CF7A97">
              <w:rPr>
                <w:sz w:val="28"/>
              </w:rPr>
              <w:t>-музыкальные паузы;</w:t>
            </w: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  <w:r w:rsidRPr="00CF7A97">
              <w:rPr>
                <w:sz w:val="28"/>
              </w:rPr>
              <w:t>-сюрпризные моменты;</w:t>
            </w:r>
          </w:p>
          <w:p w:rsid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</w:pPr>
            <w:r w:rsidRPr="00CF7A97">
              <w:rPr>
                <w:sz w:val="28"/>
              </w:rPr>
              <w:t>-хороводные игры</w:t>
            </w:r>
            <w:r>
              <w:t>.</w:t>
            </w:r>
          </w:p>
        </w:tc>
        <w:tc>
          <w:tcPr>
            <w:tcW w:w="4820" w:type="dxa"/>
          </w:tcPr>
          <w:p w:rsidR="006709B2" w:rsidRDefault="006709B2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  <w:r w:rsidRPr="00CF7A97">
              <w:rPr>
                <w:sz w:val="28"/>
              </w:rPr>
              <w:t>Фронтальная НОД по музыкальному воспитанию:</w:t>
            </w: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  <w:r w:rsidRPr="00CF7A97">
              <w:rPr>
                <w:sz w:val="28"/>
              </w:rPr>
              <w:t>-традиционные.</w:t>
            </w: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  <w:r w:rsidRPr="00CF7A97">
              <w:rPr>
                <w:sz w:val="28"/>
              </w:rPr>
              <w:t>-тематические</w:t>
            </w:r>
          </w:p>
          <w:p w:rsid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</w:pPr>
            <w:r w:rsidRPr="00CF7A97">
              <w:rPr>
                <w:sz w:val="28"/>
              </w:rPr>
              <w:t>-доминантные</w:t>
            </w:r>
          </w:p>
        </w:tc>
        <w:tc>
          <w:tcPr>
            <w:tcW w:w="4499" w:type="dxa"/>
          </w:tcPr>
          <w:p w:rsidR="006709B2" w:rsidRDefault="006709B2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</w:p>
          <w:p w:rsidR="006709B2" w:rsidRDefault="006709B2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</w:p>
          <w:p w:rsid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</w:pPr>
            <w:r w:rsidRPr="00CF7A97">
              <w:rPr>
                <w:sz w:val="28"/>
              </w:rPr>
              <w:t>Музыкальное сопровождение НОД</w:t>
            </w:r>
          </w:p>
        </w:tc>
      </w:tr>
      <w:tr w:rsidR="00CF7A97" w:rsidTr="00CF7A97">
        <w:trPr>
          <w:trHeight w:val="2828"/>
        </w:trPr>
        <w:tc>
          <w:tcPr>
            <w:tcW w:w="5807" w:type="dxa"/>
          </w:tcPr>
          <w:p w:rsidR="006709B2" w:rsidRDefault="006709B2" w:rsidP="00CF7A97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8"/>
              </w:rPr>
            </w:pP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  <w:r w:rsidRPr="00CF7A97">
              <w:rPr>
                <w:bCs/>
                <w:sz w:val="28"/>
              </w:rPr>
              <w:t>Праздники и развлечения</w:t>
            </w:r>
          </w:p>
        </w:tc>
        <w:tc>
          <w:tcPr>
            <w:tcW w:w="4820" w:type="dxa"/>
          </w:tcPr>
          <w:p w:rsidR="006709B2" w:rsidRDefault="006709B2" w:rsidP="00CF7A97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8"/>
              </w:rPr>
            </w:pP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8"/>
              </w:rPr>
            </w:pPr>
            <w:r w:rsidRPr="00CF7A97">
              <w:rPr>
                <w:bCs/>
                <w:sz w:val="28"/>
              </w:rPr>
              <w:t>Игровая музыкальная деятельность:</w:t>
            </w: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  <w:r w:rsidRPr="00CF7A97">
              <w:rPr>
                <w:sz w:val="28"/>
              </w:rPr>
              <w:t>-театрализованные</w:t>
            </w: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  <w:r w:rsidRPr="00CF7A97">
              <w:rPr>
                <w:sz w:val="28"/>
              </w:rPr>
              <w:t>-музыкальные игры;</w:t>
            </w: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  <w:r w:rsidRPr="00CF7A97">
              <w:rPr>
                <w:sz w:val="28"/>
              </w:rPr>
              <w:t>-музыкально-дидактические игры;</w:t>
            </w: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  <w:r w:rsidRPr="00CF7A97">
              <w:rPr>
                <w:sz w:val="28"/>
              </w:rPr>
              <w:t>-игры с пением;</w:t>
            </w: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  <w:r w:rsidRPr="00CF7A97">
              <w:rPr>
                <w:sz w:val="28"/>
              </w:rPr>
              <w:t>-ритмические игры.</w:t>
            </w: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</w:p>
        </w:tc>
        <w:tc>
          <w:tcPr>
            <w:tcW w:w="4499" w:type="dxa"/>
          </w:tcPr>
          <w:p w:rsidR="006709B2" w:rsidRDefault="006709B2" w:rsidP="00CF7A97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8"/>
              </w:rPr>
            </w:pP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8"/>
              </w:rPr>
            </w:pPr>
            <w:r w:rsidRPr="00CF7A97">
              <w:rPr>
                <w:bCs/>
                <w:sz w:val="28"/>
              </w:rPr>
              <w:t>Совместная деятельность взрослых и детей:</w:t>
            </w: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  <w:r w:rsidRPr="00CF7A97">
              <w:rPr>
                <w:sz w:val="28"/>
              </w:rPr>
              <w:t>-театрализованная деятельность</w:t>
            </w: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</w:p>
        </w:tc>
      </w:tr>
      <w:tr w:rsidR="00CF7A97" w:rsidTr="00CF7A97">
        <w:trPr>
          <w:trHeight w:val="2305"/>
        </w:trPr>
        <w:tc>
          <w:tcPr>
            <w:tcW w:w="5807" w:type="dxa"/>
          </w:tcPr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bCs/>
                <w:sz w:val="28"/>
              </w:rPr>
            </w:pPr>
            <w:r w:rsidRPr="00CF7A97">
              <w:rPr>
                <w:bCs/>
                <w:sz w:val="28"/>
              </w:rPr>
              <w:t>Индивидуальная НОД по музыкальному воспитанию:</w:t>
            </w: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  <w:r w:rsidRPr="00CF7A97">
              <w:rPr>
                <w:sz w:val="28"/>
              </w:rPr>
              <w:t>-обучение игре на детских музыкальных инструментах.</w:t>
            </w: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</w:p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</w:p>
        </w:tc>
        <w:tc>
          <w:tcPr>
            <w:tcW w:w="4499" w:type="dxa"/>
          </w:tcPr>
          <w:p w:rsidR="00CF7A97" w:rsidRPr="00CF7A97" w:rsidRDefault="00CF7A97" w:rsidP="00CF7A97">
            <w:pPr>
              <w:spacing w:after="0" w:line="240" w:lineRule="auto"/>
              <w:ind w:left="0" w:firstLine="0"/>
              <w:contextualSpacing/>
              <w:jc w:val="center"/>
              <w:rPr>
                <w:sz w:val="28"/>
              </w:rPr>
            </w:pPr>
          </w:p>
        </w:tc>
      </w:tr>
    </w:tbl>
    <w:p w:rsidR="00CF7A97" w:rsidRDefault="00CF7A97" w:rsidP="00CF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59" w:lineRule="auto"/>
        <w:ind w:left="0" w:right="-736" w:firstLine="0"/>
        <w:jc w:val="center"/>
        <w:sectPr w:rsidR="00CF7A97" w:rsidSect="00361ADB">
          <w:pgSz w:w="16838" w:h="11906" w:orient="landscape"/>
          <w:pgMar w:top="1276" w:right="851" w:bottom="1134" w:left="851" w:header="720" w:footer="720" w:gutter="0"/>
          <w:cols w:space="720"/>
        </w:sectPr>
      </w:pPr>
    </w:p>
    <w:p w:rsidR="00A74768" w:rsidRDefault="00523CE2" w:rsidP="00A74768">
      <w:pPr>
        <w:spacing w:after="0" w:line="360" w:lineRule="auto"/>
        <w:ind w:left="0" w:right="-140" w:firstLine="567"/>
        <w:contextualSpacing/>
        <w:jc w:val="center"/>
        <w:rPr>
          <w:rFonts w:eastAsia="Calibri"/>
          <w:sz w:val="28"/>
        </w:rPr>
      </w:pPr>
      <w:r>
        <w:rPr>
          <w:sz w:val="28"/>
        </w:rPr>
        <w:lastRenderedPageBreak/>
        <w:t>3</w:t>
      </w:r>
      <w:r w:rsidR="00530C21" w:rsidRPr="00691113">
        <w:rPr>
          <w:sz w:val="28"/>
        </w:rPr>
        <w:t xml:space="preserve">. </w:t>
      </w:r>
      <w:r w:rsidR="00530C21" w:rsidRPr="00691113">
        <w:rPr>
          <w:rFonts w:eastAsia="Calibri"/>
          <w:sz w:val="28"/>
        </w:rPr>
        <w:t>СОДЕРЖАНИЕ ПСИ</w:t>
      </w:r>
      <w:r w:rsidR="00691113">
        <w:rPr>
          <w:rFonts w:eastAsia="Calibri"/>
          <w:sz w:val="28"/>
        </w:rPr>
        <w:t xml:space="preserve">ХОЛОГО-ПЕДАГОГИЧЕСКОЙ РАБОТЫ ПО </w:t>
      </w:r>
      <w:r w:rsidR="00530C21" w:rsidRPr="00691113">
        <w:rPr>
          <w:rFonts w:eastAsia="Calibri"/>
          <w:sz w:val="28"/>
        </w:rPr>
        <w:t xml:space="preserve">ОСВОЕНИЮ </w:t>
      </w:r>
      <w:r w:rsidR="00A15B51">
        <w:rPr>
          <w:sz w:val="28"/>
        </w:rPr>
        <w:t>РАЗДЕЛА</w:t>
      </w:r>
      <w:r w:rsidR="00A15B51" w:rsidRPr="00B63B48">
        <w:rPr>
          <w:sz w:val="28"/>
        </w:rPr>
        <w:t xml:space="preserve"> «МУЗЫКА»</w:t>
      </w:r>
    </w:p>
    <w:p w:rsidR="00B3325C" w:rsidRPr="00691113" w:rsidRDefault="00530C21" w:rsidP="00A74768">
      <w:pPr>
        <w:spacing w:after="0" w:line="360" w:lineRule="auto"/>
        <w:ind w:left="0" w:right="-140" w:firstLine="567"/>
        <w:contextualSpacing/>
        <w:jc w:val="center"/>
        <w:rPr>
          <w:sz w:val="28"/>
        </w:rPr>
      </w:pPr>
      <w:r w:rsidRPr="00691113">
        <w:rPr>
          <w:rFonts w:eastAsia="Calibri"/>
          <w:sz w:val="28"/>
        </w:rPr>
        <w:t>ДЛЯ ДЕТЕЙ 3-4 ЛЕТ</w:t>
      </w:r>
    </w:p>
    <w:p w:rsidR="00B3325C" w:rsidRDefault="00523CE2" w:rsidP="00367379">
      <w:pPr>
        <w:spacing w:after="0" w:line="360" w:lineRule="auto"/>
        <w:ind w:left="10" w:right="-140" w:firstLine="567"/>
        <w:contextualSpacing/>
        <w:jc w:val="center"/>
      </w:pPr>
      <w:r>
        <w:t>3</w:t>
      </w:r>
      <w:r w:rsidR="00530C21">
        <w:t xml:space="preserve">.1.ВОЗРАСТНЫЕ ОСОБЕННОСТИ ДЕТЕЙ 3 -4 ЛЕТ </w:t>
      </w:r>
    </w:p>
    <w:p w:rsidR="00B3325C" w:rsidRDefault="00530C21" w:rsidP="00367379">
      <w:pPr>
        <w:spacing w:after="102" w:line="360" w:lineRule="auto"/>
        <w:ind w:right="-140" w:firstLine="567"/>
        <w:contextualSpacing/>
      </w:pPr>
      <w:r>
        <w:t xml:space="preserve">Содержанием музыкального воспитания детей </w:t>
      </w:r>
      <w:r w:rsidR="00A74768">
        <w:t>второй младшей группы (от трех до четырех лет)</w:t>
      </w:r>
      <w:r>
        <w:t xml:space="preserve">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 начинает своё становление. Голосовой аппарат ещё не сформирован, голосовая мышца не развита, связки тонкие, короткие. Голос ребёнка н</w:t>
      </w:r>
      <w:r w:rsidR="00464077">
        <w:t>е</w:t>
      </w:r>
      <w:r>
        <w:t xml:space="preserve"> сильный, дыхание слабое, поверхностное. Поэтому репертуар должен отличаться доступностью текста и мелодии. Поскольку малыши обладают непроизвольным вниманием, весь процесс обучения надо 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Приобщение детей к музыке происходит и в сфере музыкальной ритмической деятельности, посредством доступных и интересных упражнений, музыкальных игр, танцев, хороводов, помогающих ребёнку лучше почувствовать и полюбить музыку. Особое внимание на музыкальных занятиях уделяется игре на детских музыкальных инструментах, где дети открывают для себя мир музыкальных звуков и их </w:t>
      </w:r>
      <w:r w:rsidR="00464077">
        <w:t>со</w:t>
      </w:r>
      <w:r>
        <w:t>отношений, различают красоту звучания различных инструментов. 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</w:t>
      </w:r>
      <w:r w:rsidR="00464077">
        <w:t>и</w:t>
      </w:r>
      <w:r>
        <w:t xml:space="preserve">-игровой. Реализация рабочей программы осуществляется через регламентированную и нерегламентированную формы обучения: </w:t>
      </w:r>
    </w:p>
    <w:p w:rsidR="00B3325C" w:rsidRDefault="00530C21" w:rsidP="00367379">
      <w:pPr>
        <w:tabs>
          <w:tab w:val="center" w:pos="3222"/>
          <w:tab w:val="center" w:pos="5173"/>
          <w:tab w:val="center" w:pos="7024"/>
          <w:tab w:val="right" w:pos="9644"/>
        </w:tabs>
        <w:spacing w:after="103" w:line="360" w:lineRule="auto"/>
        <w:ind w:left="0" w:right="-140" w:firstLine="567"/>
        <w:contextualSpacing/>
        <w:jc w:val="left"/>
      </w:pPr>
      <w:r>
        <w:t xml:space="preserve">-непосредственно </w:t>
      </w:r>
      <w:r w:rsidR="008129CA">
        <w:tab/>
        <w:t xml:space="preserve">образовательная </w:t>
      </w:r>
      <w:r w:rsidR="008129CA">
        <w:tab/>
        <w:t>деятельн</w:t>
      </w:r>
      <w:r w:rsidR="00A74768">
        <w:t xml:space="preserve">ость (комплексные, доминантные, </w:t>
      </w:r>
      <w:r>
        <w:t xml:space="preserve">тематические, авторские); </w:t>
      </w:r>
    </w:p>
    <w:p w:rsidR="00B3325C" w:rsidRDefault="00530C21" w:rsidP="00367379">
      <w:pPr>
        <w:spacing w:after="102" w:line="360" w:lineRule="auto"/>
        <w:ind w:right="-140" w:firstLine="567"/>
        <w:contextualSpacing/>
      </w:pPr>
      <w:r>
        <w:t xml:space="preserve">- самостоятельная досуговая деятельность. </w:t>
      </w:r>
    </w:p>
    <w:p w:rsidR="00B3325C" w:rsidRDefault="00530C21" w:rsidP="00367379">
      <w:pPr>
        <w:spacing w:line="360" w:lineRule="auto"/>
        <w:ind w:left="2" w:right="-140" w:firstLine="567"/>
        <w:contextualSpacing/>
      </w:pPr>
      <w: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Все занятия строятся в форме сотрудничества, дети </w:t>
      </w:r>
      <w:r>
        <w:lastRenderedPageBreak/>
        <w:t>становятся активными участниками музыкально</w:t>
      </w:r>
      <w:r w:rsidR="00CC6689">
        <w:t>-</w:t>
      </w:r>
      <w:r>
        <w:t xml:space="preserve">образовательного процесса. Учет качества усвоения программного материала осуществляется внешним контролем со стороны педагога-музыканта и нормативным способом.      </w:t>
      </w:r>
      <w:r>
        <w:tab/>
        <w:t xml:space="preserve"> </w:t>
      </w:r>
    </w:p>
    <w:p w:rsidR="00CC6689" w:rsidRDefault="00530C21" w:rsidP="00367379">
      <w:pPr>
        <w:spacing w:after="19" w:line="360" w:lineRule="auto"/>
        <w:ind w:left="2" w:right="-140" w:firstLine="567"/>
        <w:contextualSpacing/>
        <w:jc w:val="left"/>
      </w:pPr>
      <w:r>
        <w:rPr>
          <w:rFonts w:ascii="Arial" w:eastAsia="Arial" w:hAnsi="Arial" w:cs="Arial"/>
        </w:rPr>
        <w:t xml:space="preserve"> </w:t>
      </w:r>
    </w:p>
    <w:p w:rsidR="00B3325C" w:rsidRDefault="00523CE2" w:rsidP="00367379">
      <w:pPr>
        <w:spacing w:after="0" w:line="360" w:lineRule="auto"/>
        <w:ind w:left="542" w:right="-140" w:firstLine="567"/>
        <w:contextualSpacing/>
        <w:jc w:val="center"/>
      </w:pPr>
      <w:r>
        <w:t>3</w:t>
      </w:r>
      <w:r w:rsidR="008129CA">
        <w:t>.2</w:t>
      </w:r>
      <w:r w:rsidR="00530C21">
        <w:t xml:space="preserve"> СОДЕРЖАНИЕ РАБОТЫ ПО МУЗЫКАЛЬНОМУ ВОСПИТАНИЮ В ГРУППЕ ОБЩЕРАЗВИВАЮЩЕЙ НАПРАВЛЕННОСТИ ДЛЯ ДЕТЕЙ </w:t>
      </w:r>
      <w:r w:rsidR="0090083F">
        <w:t>3</w:t>
      </w:r>
      <w:r w:rsidR="00530C21">
        <w:t>-</w:t>
      </w:r>
      <w:r w:rsidR="0090083F">
        <w:t>4</w:t>
      </w:r>
      <w:r w:rsidR="00530C21">
        <w:t xml:space="preserve"> ЛЕТ.</w:t>
      </w:r>
    </w:p>
    <w:p w:rsidR="00B3325C" w:rsidRDefault="00530C21" w:rsidP="00367379">
      <w:pPr>
        <w:spacing w:after="64" w:line="360" w:lineRule="auto"/>
        <w:ind w:left="-13" w:right="-140" w:firstLine="567"/>
        <w:contextualSpacing/>
      </w:pPr>
      <w:r w:rsidRPr="00367379">
        <w:rPr>
          <w:sz w:val="28"/>
        </w:rPr>
        <w:t xml:space="preserve"> </w:t>
      </w:r>
      <w:r w:rsidRPr="00367379">
        <w:t>Цель музыкального воспитания:</w:t>
      </w:r>
      <w:r>
        <w:t xml:space="preserve"> воспитывать эмоциональную отзывчивость на музыку; познакомить с тремя музыкальными ж</w:t>
      </w:r>
      <w:r w:rsidR="00367379">
        <w:t>анрами: песней, танцем, маршем</w:t>
      </w:r>
      <w:r w:rsidR="00464077">
        <w:t>.</w:t>
      </w:r>
      <w:r w:rsidR="00367379">
        <w:t xml:space="preserve"> </w:t>
      </w:r>
      <w:r w:rsidR="00464077">
        <w:t>С</w:t>
      </w:r>
      <w:r>
        <w:t xml:space="preserve">пособствовать развитию музыкальной памяти, формировать умение узнавать знакомые песни, пьесы; чувствовать характер музыки (веселый, бодрый, спокойный), эмоционально на нее реагировать (см.: Зацепила М. Б. Музыкальное воспитание в детском саду. Программа и методические рекомендации. М.: Мозаика-Синтез, 2008). </w:t>
      </w:r>
    </w:p>
    <w:p w:rsidR="00B3325C" w:rsidRDefault="00530C21" w:rsidP="00367379">
      <w:pPr>
        <w:pStyle w:val="3"/>
        <w:spacing w:after="59" w:line="360" w:lineRule="auto"/>
        <w:ind w:right="-140"/>
        <w:contextualSpacing/>
        <w:jc w:val="both"/>
      </w:pPr>
      <w:r>
        <w:t>Слушание</w:t>
      </w:r>
      <w:r>
        <w:rPr>
          <w:b w:val="0"/>
        </w:rPr>
        <w:t xml:space="preserve"> </w:t>
      </w:r>
    </w:p>
    <w:p w:rsidR="008129CA" w:rsidRDefault="00530C21" w:rsidP="00367379">
      <w:pPr>
        <w:spacing w:after="5" w:line="360" w:lineRule="auto"/>
        <w:ind w:left="-3" w:right="-140" w:firstLine="567"/>
        <w:contextualSpacing/>
      </w:pPr>
      <w:r>
        <w:t xml:space="preserve">Учить детей слушать музыкальное произведение до конца, понимать характер музыки, узнавать и определять, сколько частей в произведении (одночастная или двухчастная форма); рассказывать, о чем поется в песне. Развивать способность различать звуки по высоте в пределах октав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</w:t>
      </w:r>
    </w:p>
    <w:p w:rsidR="00B3325C" w:rsidRDefault="00530C21" w:rsidP="00367379">
      <w:pPr>
        <w:spacing w:after="5" w:line="360" w:lineRule="auto"/>
        <w:ind w:right="-140" w:firstLine="552"/>
        <w:contextualSpacing/>
      </w:pPr>
      <w:r>
        <w:rPr>
          <w:b/>
        </w:rPr>
        <w:t xml:space="preserve">Пение </w:t>
      </w:r>
    </w:p>
    <w:p w:rsidR="00B3325C" w:rsidRDefault="00530C21" w:rsidP="00367379">
      <w:pPr>
        <w:spacing w:after="5" w:line="360" w:lineRule="auto"/>
        <w:ind w:left="-3" w:right="-140" w:firstLine="567"/>
        <w:contextualSpacing/>
      </w:pPr>
      <w:r>
        <w:t xml:space="preserve">Способствовать развитию певческих навыков: петь без напряжения в диапазоне ре (ми) - ля (си); в одном темпе со всеми, чисто и ясно произносить слова, передавать характер песни (весело, протяжно, ласково). </w:t>
      </w:r>
    </w:p>
    <w:p w:rsidR="00B3325C" w:rsidRDefault="00530C21" w:rsidP="00367379">
      <w:pPr>
        <w:pStyle w:val="3"/>
        <w:spacing w:after="64" w:line="360" w:lineRule="auto"/>
        <w:ind w:right="-140"/>
        <w:contextualSpacing/>
        <w:jc w:val="both"/>
      </w:pPr>
      <w:r>
        <w:t xml:space="preserve">Песенное творчество </w:t>
      </w:r>
    </w:p>
    <w:p w:rsidR="00B3325C" w:rsidRDefault="00530C21" w:rsidP="00367379">
      <w:pPr>
        <w:spacing w:after="5" w:line="360" w:lineRule="auto"/>
        <w:ind w:left="-3" w:right="-140" w:firstLine="567"/>
        <w:contextualSpacing/>
      </w:pPr>
      <w:r>
        <w:t xml:space="preserve"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 </w:t>
      </w:r>
    </w:p>
    <w:p w:rsidR="00B3325C" w:rsidRDefault="00530C21" w:rsidP="00367379">
      <w:pPr>
        <w:pStyle w:val="3"/>
        <w:spacing w:after="65" w:line="360" w:lineRule="auto"/>
        <w:ind w:right="-140"/>
        <w:contextualSpacing/>
        <w:jc w:val="both"/>
      </w:pPr>
      <w:r>
        <w:lastRenderedPageBreak/>
        <w:t xml:space="preserve">Музыкально-ритмические движения </w:t>
      </w:r>
    </w:p>
    <w:p w:rsidR="00B3325C" w:rsidRDefault="00530C21" w:rsidP="00215566">
      <w:pPr>
        <w:spacing w:after="65" w:line="360" w:lineRule="auto"/>
        <w:ind w:left="-3" w:right="-140" w:firstLine="570"/>
        <w:contextualSpacing/>
      </w:pPr>
      <w:r>
        <w:t>Учить двигаться соответственно двухчастной форме музыки и силе ее звучания (громко, тихо); реагировать на начало звучания музыки и ее окончание (самостоятельно начинать и заканчивать движение)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т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 (с предме</w:t>
      </w:r>
      <w:r w:rsidR="00367379">
        <w:t>тами, игрушками, без них).</w:t>
      </w:r>
      <w:r w:rsidR="00215566">
        <w:t xml:space="preserve"> </w:t>
      </w:r>
      <w:r>
        <w:t xml:space="preserve"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, едут машины, летят самолеты, идет коза рогатая и др. Формировать навыки ориентировки в пространстве. Развитие танцевально-игрового творчества. Стимулировать самостоятельное выполнение танцевальных движений под плясовые мелодии. Активизировать выполнение движений, передающих характер изображаемых животных. </w:t>
      </w:r>
    </w:p>
    <w:p w:rsidR="00B3325C" w:rsidRPr="00215566" w:rsidRDefault="00530C21" w:rsidP="00367379">
      <w:pPr>
        <w:tabs>
          <w:tab w:val="center" w:pos="3068"/>
        </w:tabs>
        <w:spacing w:line="360" w:lineRule="auto"/>
        <w:ind w:left="0" w:right="-140" w:firstLine="555"/>
        <w:contextualSpacing/>
        <w:rPr>
          <w:b/>
        </w:rPr>
      </w:pPr>
      <w:r w:rsidRPr="00215566">
        <w:rPr>
          <w:b/>
        </w:rPr>
        <w:t xml:space="preserve">Игра на детских музыкальных инструментах. </w:t>
      </w:r>
    </w:p>
    <w:p w:rsidR="00B3325C" w:rsidRDefault="00530C21" w:rsidP="00367379">
      <w:pPr>
        <w:spacing w:after="5" w:line="360" w:lineRule="auto"/>
        <w:ind w:left="-3" w:right="-140" w:firstLine="555"/>
        <w:contextualSpacing/>
      </w:pPr>
      <w: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; способствовать приобретению элементарных навыков </w:t>
      </w:r>
      <w:r w:rsidR="00D00F29">
        <w:t>игры</w:t>
      </w:r>
      <w:r>
        <w:t xml:space="preserve"> на детских ударных музыкальных инструментах. </w:t>
      </w:r>
    </w:p>
    <w:p w:rsidR="00B3325C" w:rsidRDefault="00530C21" w:rsidP="00367379">
      <w:pPr>
        <w:spacing w:after="5" w:line="360" w:lineRule="auto"/>
        <w:ind w:left="-3" w:right="-140" w:firstLine="567"/>
        <w:contextualSpacing/>
      </w:pPr>
      <w:r>
        <w:t xml:space="preserve">На занятиях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 </w:t>
      </w:r>
    </w:p>
    <w:p w:rsidR="00B3325C" w:rsidRDefault="00530C21" w:rsidP="00367379">
      <w:pPr>
        <w:spacing w:line="360" w:lineRule="auto"/>
        <w:ind w:left="2" w:right="-140" w:firstLine="567"/>
        <w:contextualSpacing/>
      </w:pPr>
      <w:r>
        <w:rPr>
          <w:b/>
        </w:rPr>
        <w:t xml:space="preserve">К концу года дети могут: </w:t>
      </w:r>
    </w:p>
    <w:p w:rsidR="00B3325C" w:rsidRDefault="00530C21" w:rsidP="00367379">
      <w:pPr>
        <w:numPr>
          <w:ilvl w:val="0"/>
          <w:numId w:val="1"/>
        </w:numPr>
        <w:spacing w:line="360" w:lineRule="auto"/>
        <w:ind w:right="-140" w:firstLine="567"/>
        <w:contextualSpacing/>
      </w:pPr>
      <w:r>
        <w:t>Слушать музыкальное произведение до конца, узнавать знакомые песни, различать звуки по высоте (в пределах октавы)</w:t>
      </w:r>
      <w:r w:rsidR="00A74768">
        <w:t>;</w:t>
      </w:r>
      <w:r>
        <w:t xml:space="preserve"> </w:t>
      </w:r>
    </w:p>
    <w:p w:rsidR="00B3325C" w:rsidRDefault="00530C21" w:rsidP="00367379">
      <w:pPr>
        <w:numPr>
          <w:ilvl w:val="0"/>
          <w:numId w:val="1"/>
        </w:numPr>
        <w:spacing w:line="360" w:lineRule="auto"/>
        <w:ind w:right="-140" w:firstLine="567"/>
        <w:contextualSpacing/>
      </w:pPr>
      <w:r>
        <w:t>Замечать изменения в звучании (тихо - громко)</w:t>
      </w:r>
      <w:r w:rsidR="00A74768">
        <w:t>;</w:t>
      </w:r>
    </w:p>
    <w:p w:rsidR="00B3325C" w:rsidRDefault="00530C21" w:rsidP="00367379">
      <w:pPr>
        <w:numPr>
          <w:ilvl w:val="0"/>
          <w:numId w:val="1"/>
        </w:numPr>
        <w:spacing w:after="0" w:line="360" w:lineRule="auto"/>
        <w:ind w:right="-140" w:firstLine="567"/>
        <w:contextualSpacing/>
      </w:pPr>
      <w:r>
        <w:t>Петь, не отставая и не опережая друг друга</w:t>
      </w:r>
      <w:r w:rsidR="00A74768">
        <w:t>;</w:t>
      </w:r>
      <w:r>
        <w:t xml:space="preserve"> </w:t>
      </w:r>
    </w:p>
    <w:p w:rsidR="00B3325C" w:rsidRDefault="00530C21" w:rsidP="00367379">
      <w:pPr>
        <w:numPr>
          <w:ilvl w:val="0"/>
          <w:numId w:val="1"/>
        </w:numPr>
        <w:spacing w:line="360" w:lineRule="auto"/>
        <w:ind w:right="-140" w:firstLine="567"/>
        <w:contextualSpacing/>
      </w:pPr>
      <w:r>
        <w:t>Выполнять танцевальные движения: кружиться в парах, притоптывать попеременно ногами, двигаться под музыку с предметами (флажки, листочки, платочки и т. п.)</w:t>
      </w:r>
      <w:r w:rsidR="00A74768">
        <w:t>;</w:t>
      </w:r>
    </w:p>
    <w:p w:rsidR="00B3325C" w:rsidRDefault="00530C21" w:rsidP="00367379">
      <w:pPr>
        <w:numPr>
          <w:ilvl w:val="0"/>
          <w:numId w:val="1"/>
        </w:numPr>
        <w:spacing w:after="0" w:line="360" w:lineRule="auto"/>
        <w:ind w:right="-140" w:firstLine="567"/>
        <w:contextualSpacing/>
      </w:pPr>
      <w:r>
        <w:t>Различать и называть детские музыкальные инструме</w:t>
      </w:r>
      <w:r w:rsidR="00A74768">
        <w:t>нты (металлофон, барабан и др.).</w:t>
      </w:r>
    </w:p>
    <w:p w:rsidR="000049E7" w:rsidRDefault="000049E7" w:rsidP="00636766">
      <w:pPr>
        <w:spacing w:after="0" w:line="259" w:lineRule="auto"/>
        <w:ind w:left="0" w:right="-736" w:firstLine="0"/>
        <w:sectPr w:rsidR="000049E7" w:rsidSect="00066667">
          <w:pgSz w:w="16838" w:h="11906" w:orient="landscape"/>
          <w:pgMar w:top="1274" w:right="851" w:bottom="1133" w:left="851" w:header="720" w:footer="720" w:gutter="0"/>
          <w:cols w:space="720"/>
          <w:docGrid w:linePitch="326"/>
        </w:sectPr>
      </w:pPr>
    </w:p>
    <w:p w:rsidR="004066C1" w:rsidRDefault="00523CE2" w:rsidP="004066C1">
      <w:pPr>
        <w:spacing w:after="0" w:line="259" w:lineRule="auto"/>
        <w:ind w:right="-736"/>
        <w:jc w:val="center"/>
      </w:pPr>
      <w:r>
        <w:lastRenderedPageBreak/>
        <w:t>3</w:t>
      </w:r>
      <w:r w:rsidR="004066C1" w:rsidRPr="004066C1">
        <w:t>.3.ФОРМЫ РАБОТЫ ПО РЕАЛИЗАЦИИ ОСНОВНЫХ ЗАДАЧ ПО ВИДАМ МУЗЫКАЛЬНОЙ ДЕЯТЕЛЬНОСТИ</w:t>
      </w:r>
    </w:p>
    <w:p w:rsidR="004066C1" w:rsidRDefault="004066C1" w:rsidP="004066C1">
      <w:pPr>
        <w:spacing w:after="0" w:line="259" w:lineRule="auto"/>
        <w:ind w:right="-736"/>
        <w:jc w:val="left"/>
      </w:pPr>
    </w:p>
    <w:p w:rsidR="004066C1" w:rsidRDefault="00523CE2" w:rsidP="004066C1">
      <w:pPr>
        <w:spacing w:after="0" w:line="259" w:lineRule="auto"/>
        <w:ind w:right="-736"/>
        <w:jc w:val="left"/>
      </w:pPr>
      <w:r>
        <w:t>3</w:t>
      </w:r>
      <w:r w:rsidR="004066C1" w:rsidRPr="004066C1">
        <w:t>.3.1.СЛУШАНИЕ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3539"/>
        <w:gridCol w:w="3402"/>
        <w:gridCol w:w="2977"/>
        <w:gridCol w:w="5670"/>
      </w:tblGrid>
      <w:tr w:rsidR="004066C1" w:rsidTr="000049E7">
        <w:tc>
          <w:tcPr>
            <w:tcW w:w="15588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B05CAE" w:rsidTr="000049E7">
        <w:tc>
          <w:tcPr>
            <w:tcW w:w="3539" w:type="dxa"/>
          </w:tcPr>
          <w:p w:rsidR="00B05CAE" w:rsidRDefault="00B05CAE" w:rsidP="00B05CAE">
            <w:pPr>
              <w:ind w:left="0" w:right="362" w:firstLine="0"/>
              <w:jc w:val="center"/>
            </w:pPr>
            <w:r w:rsidRPr="004066C1">
              <w:t>Режимные моменты</w:t>
            </w:r>
          </w:p>
        </w:tc>
        <w:tc>
          <w:tcPr>
            <w:tcW w:w="3402" w:type="dxa"/>
          </w:tcPr>
          <w:p w:rsidR="00B05CAE" w:rsidRDefault="00B05CAE" w:rsidP="00B05CAE">
            <w:pPr>
              <w:ind w:left="0" w:right="362" w:firstLine="0"/>
              <w:jc w:val="center"/>
            </w:pPr>
            <w:r w:rsidRPr="004066C1">
              <w:t>Совместная деятельность педагога с детьми</w:t>
            </w:r>
          </w:p>
        </w:tc>
        <w:tc>
          <w:tcPr>
            <w:tcW w:w="2977" w:type="dxa"/>
          </w:tcPr>
          <w:p w:rsidR="00B05CAE" w:rsidRDefault="00B05CAE" w:rsidP="00B05CAE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5670" w:type="dxa"/>
          </w:tcPr>
          <w:p w:rsidR="00B05CAE" w:rsidRDefault="00B05CAE" w:rsidP="00B05CAE">
            <w:pPr>
              <w:ind w:left="0" w:right="362" w:firstLine="0"/>
              <w:jc w:val="center"/>
            </w:pPr>
            <w:r>
              <w:t>Взаимодействие с семьей</w:t>
            </w:r>
          </w:p>
        </w:tc>
      </w:tr>
      <w:tr w:rsidR="004066C1" w:rsidTr="000049E7">
        <w:tc>
          <w:tcPr>
            <w:tcW w:w="15588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организации детей</w:t>
            </w:r>
          </w:p>
        </w:tc>
      </w:tr>
      <w:tr w:rsidR="000049E7" w:rsidTr="000049E7">
        <w:tc>
          <w:tcPr>
            <w:tcW w:w="3539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3402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  <w:tc>
          <w:tcPr>
            <w:tcW w:w="2977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5670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0049E7" w:rsidTr="000049E7">
        <w:tc>
          <w:tcPr>
            <w:tcW w:w="3539" w:type="dxa"/>
          </w:tcPr>
          <w:p w:rsidR="004066C1" w:rsidRDefault="004066C1" w:rsidP="000049E7">
            <w:pPr>
              <w:ind w:left="0" w:right="362" w:firstLine="0"/>
            </w:pPr>
            <w:r w:rsidRPr="004066C1">
              <w:t>• Использов</w:t>
            </w:r>
            <w:r>
              <w:t>ан</w:t>
            </w:r>
            <w:r w:rsidRPr="004066C1">
              <w:t xml:space="preserve">ие музыки: </w:t>
            </w:r>
          </w:p>
          <w:p w:rsidR="004066C1" w:rsidRDefault="004066C1" w:rsidP="000049E7">
            <w:pPr>
              <w:ind w:left="0" w:right="362" w:firstLine="0"/>
            </w:pPr>
            <w:r w:rsidRPr="004066C1">
              <w:t xml:space="preserve">-на утренней гимнастике и физкультурных занятиях; </w:t>
            </w:r>
          </w:p>
          <w:p w:rsidR="004066C1" w:rsidRDefault="004066C1" w:rsidP="000049E7">
            <w:pPr>
              <w:ind w:left="0" w:right="362" w:firstLine="0"/>
            </w:pPr>
            <w:r w:rsidRPr="004066C1">
              <w:t xml:space="preserve">- на музыкальных занятиях; </w:t>
            </w:r>
          </w:p>
          <w:p w:rsidR="004066C1" w:rsidRDefault="004066C1" w:rsidP="000049E7">
            <w:pPr>
              <w:ind w:left="0" w:right="362" w:firstLine="0"/>
            </w:pPr>
            <w:r w:rsidRPr="004066C1">
              <w:t xml:space="preserve">- во время умывания </w:t>
            </w:r>
          </w:p>
          <w:p w:rsidR="004066C1" w:rsidRDefault="004066C1" w:rsidP="000049E7">
            <w:pPr>
              <w:ind w:left="0" w:right="362" w:firstLine="0"/>
            </w:pPr>
            <w:r w:rsidRPr="004066C1">
              <w:t xml:space="preserve">- на других занятиях (ознакомление с окружающим миром, развитие речи, изобразительная деятельность) </w:t>
            </w:r>
          </w:p>
          <w:p w:rsidR="004066C1" w:rsidRDefault="004066C1" w:rsidP="000049E7">
            <w:pPr>
              <w:ind w:left="0" w:right="362" w:firstLine="0"/>
            </w:pPr>
            <w:r>
              <w:t xml:space="preserve">- во время </w:t>
            </w:r>
            <w:r w:rsidRPr="004066C1">
              <w:t xml:space="preserve">прогулки (в теплое время) </w:t>
            </w:r>
          </w:p>
          <w:p w:rsidR="004066C1" w:rsidRDefault="004066C1" w:rsidP="000049E7">
            <w:pPr>
              <w:ind w:left="0" w:right="362" w:firstLine="0"/>
            </w:pPr>
            <w:r w:rsidRPr="004066C1">
              <w:t>- в сюж</w:t>
            </w:r>
            <w:r>
              <w:t>етно-</w:t>
            </w:r>
            <w:r w:rsidRPr="004066C1">
              <w:t xml:space="preserve">ролевых играх </w:t>
            </w:r>
          </w:p>
          <w:p w:rsidR="004066C1" w:rsidRDefault="004066C1" w:rsidP="000049E7">
            <w:pPr>
              <w:ind w:left="0" w:right="362" w:firstLine="0"/>
            </w:pPr>
            <w:r w:rsidRPr="004066C1">
              <w:t xml:space="preserve">- перед дневным сном </w:t>
            </w:r>
          </w:p>
          <w:p w:rsidR="004066C1" w:rsidRDefault="004066C1" w:rsidP="000049E7">
            <w:pPr>
              <w:ind w:left="0" w:right="362" w:firstLine="0"/>
            </w:pPr>
            <w:r w:rsidRPr="004066C1">
              <w:t>- при пробуждении - на праздниках и развлечениях</w:t>
            </w:r>
          </w:p>
        </w:tc>
        <w:tc>
          <w:tcPr>
            <w:tcW w:w="3402" w:type="dxa"/>
          </w:tcPr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• Занятия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• Праздники, развлечения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• Музыка в повседневной жизни: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-другие занятия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-театрализованная деятельность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-слушание музыкальных произведений в группе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-прогулка (подпевание знакомых песен, </w:t>
            </w:r>
            <w:proofErr w:type="spellStart"/>
            <w:r>
              <w:t>попевок</w:t>
            </w:r>
            <w:proofErr w:type="spellEnd"/>
            <w:r>
              <w:t xml:space="preserve">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–детские игры, забавы, </w:t>
            </w:r>
            <w:proofErr w:type="spellStart"/>
            <w:r>
              <w:t>потешки</w:t>
            </w:r>
            <w:proofErr w:type="spellEnd"/>
            <w:r>
              <w:t xml:space="preserve">        - рассматривание картинок, иллюстраций в детских книгах, репродукций, предметов окружающей действительности;</w:t>
            </w:r>
          </w:p>
        </w:tc>
        <w:tc>
          <w:tcPr>
            <w:tcW w:w="2977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</w:t>
            </w:r>
            <w:r>
              <w:t xml:space="preserve">яженья, ТСО. </w:t>
            </w:r>
          </w:p>
          <w:p w:rsidR="004066C1" w:rsidRDefault="000049E7" w:rsidP="008B1C66">
            <w:pPr>
              <w:ind w:left="0" w:right="362" w:firstLine="0"/>
              <w:jc w:val="left"/>
            </w:pPr>
            <w:r>
              <w:t>•</w:t>
            </w:r>
            <w:r w:rsidR="004066C1">
              <w:t>Экспериментирова</w:t>
            </w:r>
            <w:r w:rsidR="004066C1" w:rsidRPr="004066C1">
              <w:t xml:space="preserve">ние со звуками, используя музыкальные игрушки и шумовые инструменты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Игры в «праздники», «концерт»</w:t>
            </w:r>
          </w:p>
        </w:tc>
        <w:tc>
          <w:tcPr>
            <w:tcW w:w="5670" w:type="dxa"/>
          </w:tcPr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• Консультации для родителей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• Родительские собрания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• Индивидуальны е беседы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• Совместные праздники, развлечения в ДОУ (включение родителей в праздники и подготовку к ним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• Театрализованная деятельность (концерты родителей для детей, совместные выступления детей и родителей, шумовой оркестр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• Открытые музыкальные занятия для родителей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• Оказание помощи родителям по созданию предметно- музыкальной среды в семье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• Прослушивание аудиозаписей с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просмотром соответствующих картинок, иллюстраций</w:t>
            </w:r>
          </w:p>
        </w:tc>
      </w:tr>
    </w:tbl>
    <w:p w:rsidR="00636766" w:rsidRDefault="00636766" w:rsidP="000049E7">
      <w:pPr>
        <w:spacing w:after="0" w:line="259" w:lineRule="auto"/>
        <w:ind w:left="0" w:right="-736" w:firstLine="0"/>
        <w:jc w:val="left"/>
      </w:pPr>
    </w:p>
    <w:p w:rsidR="00636766" w:rsidRDefault="00636766" w:rsidP="000049E7">
      <w:pPr>
        <w:spacing w:after="0" w:line="259" w:lineRule="auto"/>
        <w:ind w:left="0" w:right="-736" w:firstLine="0"/>
        <w:jc w:val="left"/>
      </w:pPr>
    </w:p>
    <w:p w:rsidR="00636766" w:rsidRDefault="00636766" w:rsidP="000049E7">
      <w:pPr>
        <w:spacing w:after="0" w:line="259" w:lineRule="auto"/>
        <w:ind w:left="0" w:right="-736" w:firstLine="0"/>
        <w:jc w:val="left"/>
      </w:pPr>
    </w:p>
    <w:p w:rsidR="00B3325C" w:rsidRDefault="00523CE2" w:rsidP="000049E7">
      <w:pPr>
        <w:spacing w:after="0" w:line="259" w:lineRule="auto"/>
        <w:ind w:left="0" w:right="-736" w:firstLine="0"/>
        <w:jc w:val="left"/>
      </w:pPr>
      <w:r>
        <w:lastRenderedPageBreak/>
        <w:t>3</w:t>
      </w:r>
      <w:r w:rsidR="004066C1" w:rsidRPr="004066C1">
        <w:t>.3.2. ПЕНИЕ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2416"/>
        <w:gridCol w:w="3533"/>
        <w:gridCol w:w="3969"/>
        <w:gridCol w:w="5670"/>
      </w:tblGrid>
      <w:tr w:rsidR="004066C1" w:rsidTr="000049E7">
        <w:tc>
          <w:tcPr>
            <w:tcW w:w="15588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B05CAE" w:rsidTr="000049E7">
        <w:tc>
          <w:tcPr>
            <w:tcW w:w="2416" w:type="dxa"/>
          </w:tcPr>
          <w:p w:rsidR="00B05CAE" w:rsidRDefault="00B05CAE" w:rsidP="00B05CAE">
            <w:pPr>
              <w:ind w:left="0" w:right="362" w:firstLine="0"/>
              <w:jc w:val="center"/>
            </w:pPr>
            <w:r w:rsidRPr="004066C1">
              <w:t>Режимные моменты</w:t>
            </w:r>
          </w:p>
        </w:tc>
        <w:tc>
          <w:tcPr>
            <w:tcW w:w="3533" w:type="dxa"/>
          </w:tcPr>
          <w:p w:rsidR="00B05CAE" w:rsidRDefault="00B05CAE" w:rsidP="00B05CAE">
            <w:pPr>
              <w:ind w:left="0" w:right="362" w:firstLine="0"/>
              <w:jc w:val="center"/>
            </w:pPr>
            <w:r w:rsidRPr="004066C1">
              <w:t>Совместная деятельность педагога с детьми</w:t>
            </w:r>
          </w:p>
        </w:tc>
        <w:tc>
          <w:tcPr>
            <w:tcW w:w="3969" w:type="dxa"/>
          </w:tcPr>
          <w:p w:rsidR="00B05CAE" w:rsidRDefault="00B05CAE" w:rsidP="00B05CAE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5670" w:type="dxa"/>
          </w:tcPr>
          <w:p w:rsidR="00B05CAE" w:rsidRDefault="00B05CAE" w:rsidP="00B05CAE">
            <w:pPr>
              <w:ind w:left="0" w:right="362" w:firstLine="0"/>
              <w:jc w:val="center"/>
            </w:pPr>
            <w:r>
              <w:t>Взаимодействие с семьей</w:t>
            </w:r>
          </w:p>
        </w:tc>
      </w:tr>
      <w:tr w:rsidR="004066C1" w:rsidTr="000049E7">
        <w:tc>
          <w:tcPr>
            <w:tcW w:w="15588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организации детей</w:t>
            </w:r>
          </w:p>
        </w:tc>
      </w:tr>
      <w:tr w:rsidR="004066C1" w:rsidTr="000049E7">
        <w:tc>
          <w:tcPr>
            <w:tcW w:w="2416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3533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  <w:tc>
          <w:tcPr>
            <w:tcW w:w="3969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5670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4066C1" w:rsidTr="000049E7">
        <w:tc>
          <w:tcPr>
            <w:tcW w:w="2416" w:type="dxa"/>
          </w:tcPr>
          <w:p w:rsidR="004066C1" w:rsidRDefault="004066C1" w:rsidP="008B1C66">
            <w:pPr>
              <w:ind w:left="0" w:right="362" w:firstLine="0"/>
              <w:jc w:val="left"/>
            </w:pPr>
            <w:r>
              <w:t>• Использовани</w:t>
            </w:r>
            <w:r w:rsidRPr="004066C1">
              <w:t xml:space="preserve">е пения: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на музыкальных занятиях;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во время умывания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на других занятия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 в</w:t>
            </w:r>
            <w:r>
              <w:t>о время</w:t>
            </w:r>
            <w:r w:rsidRPr="004066C1">
              <w:t xml:space="preserve"> прогулки (в теплое время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в сюжетно-ролевых игра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-в </w:t>
            </w:r>
            <w:r w:rsidRPr="004066C1">
              <w:t xml:space="preserve">театрализованной деятельности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3533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Занятия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Праздники, развлечения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Музыка в повседневной жизни: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-</w:t>
            </w:r>
            <w:r w:rsidRPr="004066C1">
              <w:t xml:space="preserve">Театрализованная деятельность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Подпевание и пение знакомых песенок, </w:t>
            </w:r>
            <w:proofErr w:type="spellStart"/>
            <w:r w:rsidRPr="004066C1">
              <w:t>попевок</w:t>
            </w:r>
            <w:proofErr w:type="spellEnd"/>
            <w:r w:rsidRPr="004066C1">
              <w:t xml:space="preserve"> во время игр, прогулок в теплую погоду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Подпевание и пение знакомых песенок, </w:t>
            </w:r>
            <w:proofErr w:type="spellStart"/>
            <w:r w:rsidRPr="004066C1">
              <w:t>попевок</w:t>
            </w:r>
            <w:proofErr w:type="spellEnd"/>
            <w:r w:rsidRPr="004066C1">
              <w:t xml:space="preserve">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969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яженья, элементов костюмов различных персонажей. ТСО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предметной среды, способствующей проявлению у детей: -песенного творчества (сочинение грустных и веселых мелодий),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Музыкально- дидактические игры</w:t>
            </w:r>
          </w:p>
        </w:tc>
        <w:tc>
          <w:tcPr>
            <w:tcW w:w="5670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Совместные праздники, развлечения в ДОУ (включение родителей в праздники и под</w:t>
            </w:r>
            <w:r>
              <w:t xml:space="preserve">готовку к ним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• Открытые музыкальные занятия для родителей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Оказание помощи родителям по созданию предметно- музыкальной среды в семье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Совместное подпевани</w:t>
            </w:r>
            <w:r>
              <w:t xml:space="preserve">е и пение знакомых песенок, </w:t>
            </w:r>
            <w:proofErr w:type="spellStart"/>
            <w:r>
              <w:t>попе</w:t>
            </w:r>
            <w:r w:rsidRPr="004066C1">
              <w:t>вок</w:t>
            </w:r>
            <w:proofErr w:type="spellEnd"/>
            <w:r w:rsidRPr="004066C1">
              <w:t xml:space="preserve"> при рассматривании картинок, иллюстраций в детских книгах, репродукций, предметов окружающей действительности</w:t>
            </w:r>
          </w:p>
        </w:tc>
      </w:tr>
    </w:tbl>
    <w:p w:rsidR="004066C1" w:rsidRDefault="004066C1">
      <w:pPr>
        <w:spacing w:after="0" w:line="259" w:lineRule="auto"/>
        <w:ind w:left="-842" w:right="-736" w:firstLine="0"/>
        <w:jc w:val="left"/>
      </w:pPr>
    </w:p>
    <w:p w:rsidR="000049E7" w:rsidRDefault="000049E7" w:rsidP="004066C1">
      <w:pPr>
        <w:spacing w:after="0" w:line="259" w:lineRule="auto"/>
        <w:ind w:left="-842" w:right="-736" w:firstLine="842"/>
        <w:jc w:val="left"/>
      </w:pPr>
    </w:p>
    <w:p w:rsidR="000049E7" w:rsidRDefault="000049E7" w:rsidP="004066C1">
      <w:pPr>
        <w:spacing w:after="0" w:line="259" w:lineRule="auto"/>
        <w:ind w:left="-842" w:right="-736" w:firstLine="842"/>
        <w:jc w:val="left"/>
      </w:pPr>
    </w:p>
    <w:p w:rsidR="00636766" w:rsidRDefault="00636766" w:rsidP="004066C1">
      <w:pPr>
        <w:spacing w:after="0" w:line="259" w:lineRule="auto"/>
        <w:ind w:left="-842" w:right="-736" w:firstLine="842"/>
        <w:jc w:val="left"/>
      </w:pPr>
    </w:p>
    <w:p w:rsidR="00636766" w:rsidRDefault="00636766" w:rsidP="004066C1">
      <w:pPr>
        <w:spacing w:after="0" w:line="259" w:lineRule="auto"/>
        <w:ind w:left="-842" w:right="-736" w:firstLine="842"/>
        <w:jc w:val="left"/>
      </w:pPr>
    </w:p>
    <w:p w:rsidR="00B3325C" w:rsidRDefault="00523CE2" w:rsidP="004066C1">
      <w:pPr>
        <w:spacing w:after="0" w:line="259" w:lineRule="auto"/>
        <w:ind w:left="-842" w:right="-736" w:firstLine="842"/>
        <w:jc w:val="left"/>
      </w:pPr>
      <w:r>
        <w:lastRenderedPageBreak/>
        <w:t>3</w:t>
      </w:r>
      <w:r w:rsidR="00572928">
        <w:t>.</w:t>
      </w:r>
      <w:r w:rsidR="004066C1" w:rsidRPr="004066C1">
        <w:t>3.</w:t>
      </w:r>
      <w:r w:rsidR="00B63B48">
        <w:t>3</w:t>
      </w:r>
      <w:r w:rsidR="004066C1" w:rsidRPr="004066C1">
        <w:t>. Раздел «МУЗЫКАЛЬНО-РИТМИЧЕСКИЕ ДВИЖЕНИЯ»</w:t>
      </w:r>
    </w:p>
    <w:tbl>
      <w:tblPr>
        <w:tblStyle w:val="a4"/>
        <w:tblW w:w="15735" w:type="dxa"/>
        <w:tblInd w:w="-147" w:type="dxa"/>
        <w:tblLook w:val="04A0" w:firstRow="1" w:lastRow="0" w:firstColumn="1" w:lastColumn="0" w:noHBand="0" w:noVBand="1"/>
      </w:tblPr>
      <w:tblGrid>
        <w:gridCol w:w="2494"/>
        <w:gridCol w:w="2893"/>
        <w:gridCol w:w="4820"/>
        <w:gridCol w:w="5528"/>
      </w:tblGrid>
      <w:tr w:rsidR="004066C1" w:rsidTr="000049E7">
        <w:tc>
          <w:tcPr>
            <w:tcW w:w="15735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B05CAE" w:rsidTr="002A5E92">
        <w:tc>
          <w:tcPr>
            <w:tcW w:w="2494" w:type="dxa"/>
          </w:tcPr>
          <w:p w:rsidR="00B05CAE" w:rsidRDefault="00B05CAE" w:rsidP="00B05CAE">
            <w:pPr>
              <w:ind w:left="0" w:right="362" w:firstLine="0"/>
              <w:jc w:val="center"/>
            </w:pPr>
            <w:r w:rsidRPr="004066C1">
              <w:t>Режимные моменты</w:t>
            </w:r>
          </w:p>
        </w:tc>
        <w:tc>
          <w:tcPr>
            <w:tcW w:w="2893" w:type="dxa"/>
          </w:tcPr>
          <w:p w:rsidR="00B05CAE" w:rsidRDefault="00B05CAE" w:rsidP="00B05CAE">
            <w:pPr>
              <w:ind w:left="0" w:right="362" w:firstLine="0"/>
              <w:jc w:val="center"/>
            </w:pPr>
            <w:r w:rsidRPr="004066C1">
              <w:t>Совместная деятельность педагога с детьми</w:t>
            </w:r>
          </w:p>
        </w:tc>
        <w:tc>
          <w:tcPr>
            <w:tcW w:w="4820" w:type="dxa"/>
          </w:tcPr>
          <w:p w:rsidR="00B05CAE" w:rsidRDefault="00B05CAE" w:rsidP="00B05CAE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5528" w:type="dxa"/>
          </w:tcPr>
          <w:p w:rsidR="00B05CAE" w:rsidRDefault="00B05CAE" w:rsidP="00B05CAE">
            <w:pPr>
              <w:ind w:left="0" w:right="362" w:firstLine="0"/>
              <w:jc w:val="center"/>
            </w:pPr>
            <w:r>
              <w:t>Взаимодействие с семьей</w:t>
            </w:r>
          </w:p>
        </w:tc>
      </w:tr>
      <w:tr w:rsidR="004066C1" w:rsidTr="000049E7">
        <w:tc>
          <w:tcPr>
            <w:tcW w:w="15735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организации детей</w:t>
            </w:r>
          </w:p>
        </w:tc>
      </w:tr>
      <w:tr w:rsidR="004066C1" w:rsidTr="002A5E92">
        <w:tc>
          <w:tcPr>
            <w:tcW w:w="2494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2893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  <w:tc>
          <w:tcPr>
            <w:tcW w:w="4820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5528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4066C1" w:rsidTr="002A5E92">
        <w:tc>
          <w:tcPr>
            <w:tcW w:w="2494" w:type="dxa"/>
          </w:tcPr>
          <w:p w:rsidR="004066C1" w:rsidRDefault="004066C1" w:rsidP="008B1C66">
            <w:pPr>
              <w:ind w:left="0" w:right="362" w:firstLine="0"/>
              <w:jc w:val="left"/>
            </w:pPr>
            <w:r>
              <w:t>• Использовани</w:t>
            </w:r>
            <w:r w:rsidRPr="004066C1">
              <w:t xml:space="preserve">е музыкально- ритмических движений: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на утренней гимнастике и физкультурных занятиях;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-</w:t>
            </w:r>
            <w:r w:rsidRPr="004066C1">
              <w:t xml:space="preserve">на музыкальных занятиях;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- на других занятия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- во время</w:t>
            </w:r>
            <w:r w:rsidRPr="004066C1">
              <w:t xml:space="preserve"> прогулки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в сюжетно-ролевых игра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2893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Занятия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Праздники, развлечения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Музыка в повседневной жизни: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Театрализованная деятельность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Игры, хороводы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 Празднование дней рождения</w:t>
            </w:r>
          </w:p>
        </w:tc>
        <w:tc>
          <w:tcPr>
            <w:tcW w:w="4820" w:type="dxa"/>
          </w:tcPr>
          <w:p w:rsidR="004066C1" w:rsidRDefault="004066C1" w:rsidP="004066C1">
            <w:pPr>
              <w:ind w:left="0" w:right="362" w:firstLine="0"/>
              <w:jc w:val="left"/>
            </w:pPr>
            <w:r>
              <w:t xml:space="preserve">• 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театрализации, элементов костюмов различных персонажей, атрибутов для самостоятельного танцевального творчества (ленточки, платочки, косыночки и т.д.). ТСО </w:t>
            </w:r>
          </w:p>
          <w:p w:rsidR="004066C1" w:rsidRDefault="004066C1" w:rsidP="004066C1">
            <w:pPr>
              <w:ind w:left="0" w:right="362" w:firstLine="0"/>
              <w:jc w:val="left"/>
            </w:pPr>
            <w:r>
              <w:t xml:space="preserve">• 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 </w:t>
            </w:r>
          </w:p>
          <w:p w:rsidR="004066C1" w:rsidRDefault="004066C1" w:rsidP="004066C1">
            <w:pPr>
              <w:ind w:left="0" w:right="362" w:firstLine="0"/>
              <w:jc w:val="left"/>
            </w:pPr>
            <w:r>
              <w:t xml:space="preserve">• Стимулирование самостоятельного выполнения танцевальных движений под плясовые мелодии </w:t>
            </w:r>
          </w:p>
        </w:tc>
        <w:tc>
          <w:tcPr>
            <w:tcW w:w="5528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Совместные праздники, развлечения в ДОУ (включение родителей в праздники и под</w:t>
            </w:r>
            <w:r>
              <w:t xml:space="preserve">готовку к ним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Открытые музыкальные занятия для родителей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музея любимого композитора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Оказание помощи родителям по созданию предмет</w:t>
            </w:r>
            <w:r>
              <w:t>но- музыкальной среды в семье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Посещения детских музыкальных театров</w:t>
            </w:r>
          </w:p>
        </w:tc>
      </w:tr>
    </w:tbl>
    <w:p w:rsidR="00636766" w:rsidRDefault="00636766" w:rsidP="004066C1">
      <w:pPr>
        <w:spacing w:after="0" w:line="259" w:lineRule="auto"/>
        <w:ind w:left="-842" w:right="-736" w:firstLine="842"/>
        <w:jc w:val="left"/>
      </w:pPr>
    </w:p>
    <w:p w:rsidR="00636766" w:rsidRDefault="00636766" w:rsidP="004066C1">
      <w:pPr>
        <w:spacing w:after="0" w:line="259" w:lineRule="auto"/>
        <w:ind w:left="-842" w:right="-736" w:firstLine="842"/>
        <w:jc w:val="left"/>
      </w:pPr>
    </w:p>
    <w:p w:rsidR="00636766" w:rsidRDefault="00636766" w:rsidP="004066C1">
      <w:pPr>
        <w:spacing w:after="0" w:line="259" w:lineRule="auto"/>
        <w:ind w:left="-842" w:right="-736" w:firstLine="842"/>
        <w:jc w:val="left"/>
      </w:pPr>
    </w:p>
    <w:p w:rsidR="00636766" w:rsidRDefault="00636766" w:rsidP="004066C1">
      <w:pPr>
        <w:spacing w:after="0" w:line="259" w:lineRule="auto"/>
        <w:ind w:left="-842" w:right="-736" w:firstLine="842"/>
        <w:jc w:val="left"/>
      </w:pPr>
    </w:p>
    <w:p w:rsidR="004066C1" w:rsidRDefault="00523CE2" w:rsidP="004066C1">
      <w:pPr>
        <w:spacing w:after="0" w:line="259" w:lineRule="auto"/>
        <w:ind w:left="-842" w:right="-736" w:firstLine="842"/>
        <w:jc w:val="left"/>
      </w:pPr>
      <w:r>
        <w:lastRenderedPageBreak/>
        <w:t>3</w:t>
      </w:r>
      <w:r w:rsidR="004066C1" w:rsidRPr="004066C1">
        <w:t>.3.4.Раздел «ИГРА НА ДЕТСКИХ МУЗЫКАЛЬНЫХ ИНСТРУМЕНТАХ»</w:t>
      </w:r>
    </w:p>
    <w:p w:rsidR="004066C1" w:rsidRDefault="004066C1">
      <w:pPr>
        <w:spacing w:after="0" w:line="259" w:lineRule="auto"/>
        <w:ind w:left="-842" w:right="-736" w:firstLine="0"/>
        <w:jc w:val="left"/>
      </w:pPr>
    </w:p>
    <w:tbl>
      <w:tblPr>
        <w:tblStyle w:val="a4"/>
        <w:tblW w:w="15764" w:type="dxa"/>
        <w:tblInd w:w="-176" w:type="dxa"/>
        <w:tblLook w:val="04A0" w:firstRow="1" w:lastRow="0" w:firstColumn="1" w:lastColumn="0" w:noHBand="0" w:noVBand="1"/>
      </w:tblPr>
      <w:tblGrid>
        <w:gridCol w:w="2584"/>
        <w:gridCol w:w="2832"/>
        <w:gridCol w:w="4820"/>
        <w:gridCol w:w="5528"/>
      </w:tblGrid>
      <w:tr w:rsidR="004066C1" w:rsidTr="00947CD3">
        <w:tc>
          <w:tcPr>
            <w:tcW w:w="15764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B05CAE" w:rsidTr="00947CD3">
        <w:tc>
          <w:tcPr>
            <w:tcW w:w="2584" w:type="dxa"/>
          </w:tcPr>
          <w:p w:rsidR="00B05CAE" w:rsidRDefault="00B05CAE" w:rsidP="00B05CAE">
            <w:pPr>
              <w:ind w:left="0" w:right="362" w:firstLine="0"/>
              <w:jc w:val="center"/>
            </w:pPr>
            <w:r w:rsidRPr="004066C1">
              <w:t>Режимные моменты</w:t>
            </w:r>
          </w:p>
        </w:tc>
        <w:tc>
          <w:tcPr>
            <w:tcW w:w="2832" w:type="dxa"/>
          </w:tcPr>
          <w:p w:rsidR="00B05CAE" w:rsidRDefault="00B05CAE" w:rsidP="00B05CAE">
            <w:pPr>
              <w:ind w:left="0" w:right="362" w:firstLine="0"/>
              <w:jc w:val="center"/>
            </w:pPr>
            <w:r w:rsidRPr="004066C1">
              <w:t>Совместная деятельность педагога с детьми</w:t>
            </w:r>
          </w:p>
        </w:tc>
        <w:tc>
          <w:tcPr>
            <w:tcW w:w="4820" w:type="dxa"/>
          </w:tcPr>
          <w:p w:rsidR="00B05CAE" w:rsidRDefault="00B05CAE" w:rsidP="00B05CAE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5528" w:type="dxa"/>
          </w:tcPr>
          <w:p w:rsidR="00B05CAE" w:rsidRDefault="00B05CAE" w:rsidP="00B05CAE">
            <w:pPr>
              <w:ind w:left="0" w:right="362" w:firstLine="0"/>
              <w:jc w:val="center"/>
            </w:pPr>
            <w:r>
              <w:t>Взаимодействие с семьей</w:t>
            </w:r>
          </w:p>
        </w:tc>
      </w:tr>
      <w:tr w:rsidR="004066C1" w:rsidTr="00947CD3">
        <w:tc>
          <w:tcPr>
            <w:tcW w:w="15764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организации детей</w:t>
            </w:r>
          </w:p>
        </w:tc>
      </w:tr>
      <w:tr w:rsidR="004066C1" w:rsidTr="00947CD3">
        <w:tc>
          <w:tcPr>
            <w:tcW w:w="2584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2832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  <w:tc>
          <w:tcPr>
            <w:tcW w:w="4820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5528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4066C1" w:rsidTr="00947CD3">
        <w:tc>
          <w:tcPr>
            <w:tcW w:w="2584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 на музыкальных занятиях;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</w:t>
            </w:r>
            <w:r>
              <w:t xml:space="preserve"> на других занятия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- во время </w:t>
            </w:r>
            <w:r w:rsidRPr="004066C1">
              <w:t xml:space="preserve">прогулки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в сюжетно- ролевых игра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2832" w:type="dxa"/>
          </w:tcPr>
          <w:p w:rsidR="004066C1" w:rsidRDefault="004066C1" w:rsidP="008B1C66">
            <w:r w:rsidRPr="004066C1">
              <w:t xml:space="preserve">• Занятия </w:t>
            </w:r>
          </w:p>
          <w:p w:rsidR="004066C1" w:rsidRDefault="004066C1" w:rsidP="008B1C66">
            <w:r>
              <w:t>•</w:t>
            </w:r>
            <w:r w:rsidRPr="004066C1">
              <w:t xml:space="preserve">Праздники, развлечения </w:t>
            </w:r>
          </w:p>
          <w:p w:rsidR="004066C1" w:rsidRDefault="004066C1" w:rsidP="008B1C66">
            <w:r>
              <w:t>•</w:t>
            </w:r>
            <w:r w:rsidRPr="004066C1">
              <w:t xml:space="preserve">Музыка в повседневной жизни: </w:t>
            </w:r>
          </w:p>
          <w:p w:rsidR="004066C1" w:rsidRDefault="004066C1" w:rsidP="008B1C66">
            <w:r w:rsidRPr="004066C1">
              <w:t xml:space="preserve">-Театрализованная деятельность </w:t>
            </w:r>
          </w:p>
          <w:p w:rsidR="004066C1" w:rsidRDefault="004066C1" w:rsidP="008B1C66">
            <w:r>
              <w:t xml:space="preserve">-Игры с элементами </w:t>
            </w:r>
            <w:r w:rsidRPr="004066C1">
              <w:t xml:space="preserve">аккомпанемента </w:t>
            </w:r>
          </w:p>
          <w:p w:rsidR="004066C1" w:rsidRPr="004066C1" w:rsidRDefault="004066C1" w:rsidP="008B1C66">
            <w:r>
              <w:t>-</w:t>
            </w:r>
            <w:r w:rsidRPr="004066C1">
              <w:t>Празднование дней рождения</w:t>
            </w:r>
          </w:p>
        </w:tc>
        <w:tc>
          <w:tcPr>
            <w:tcW w:w="4820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для ряженья, элементов костюмов различных персонажей. Портреты композиторов. ТСО • Игра на шумовых музыкальных инструментах; экспериментирование со звуками,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Музыкально- дидактические игры</w:t>
            </w:r>
          </w:p>
        </w:tc>
        <w:tc>
          <w:tcPr>
            <w:tcW w:w="5528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вместные праздники, развлечения в ДОУ (включение родителей в праздники и подготовку к ним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Открытые музыкальные занятия для родителей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музея любимого композитора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Оказание помощи родителям по созданию предме</w:t>
            </w:r>
            <w:r>
              <w:t>тно- музыкальной среды в семье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Посещения детских музыкальных театров</w:t>
            </w:r>
            <w:r>
              <w:t xml:space="preserve">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• Совместный ансамбль, оркестр</w:t>
            </w:r>
            <w:r w:rsidRPr="004066C1">
              <w:t xml:space="preserve"> </w:t>
            </w:r>
          </w:p>
        </w:tc>
      </w:tr>
    </w:tbl>
    <w:p w:rsidR="00636766" w:rsidRDefault="00636766" w:rsidP="004066C1">
      <w:pPr>
        <w:spacing w:after="0" w:line="259" w:lineRule="auto"/>
        <w:ind w:left="0" w:right="-736" w:firstLine="0"/>
        <w:jc w:val="left"/>
      </w:pPr>
    </w:p>
    <w:p w:rsidR="00636766" w:rsidRDefault="00636766" w:rsidP="004066C1">
      <w:pPr>
        <w:spacing w:after="0" w:line="259" w:lineRule="auto"/>
        <w:ind w:left="0" w:right="-736" w:firstLine="0"/>
        <w:jc w:val="left"/>
      </w:pPr>
    </w:p>
    <w:p w:rsidR="00636766" w:rsidRDefault="00636766" w:rsidP="004066C1">
      <w:pPr>
        <w:spacing w:after="0" w:line="259" w:lineRule="auto"/>
        <w:ind w:left="0" w:right="-736" w:firstLine="0"/>
        <w:jc w:val="left"/>
      </w:pPr>
    </w:p>
    <w:p w:rsidR="00636766" w:rsidRDefault="00636766" w:rsidP="004066C1">
      <w:pPr>
        <w:spacing w:after="0" w:line="259" w:lineRule="auto"/>
        <w:ind w:left="0" w:right="-736" w:firstLine="0"/>
        <w:jc w:val="left"/>
      </w:pPr>
    </w:p>
    <w:p w:rsidR="004066C1" w:rsidRDefault="00523CE2" w:rsidP="004066C1">
      <w:pPr>
        <w:spacing w:after="0" w:line="259" w:lineRule="auto"/>
        <w:ind w:left="0" w:right="-736" w:firstLine="0"/>
        <w:jc w:val="left"/>
      </w:pPr>
      <w:proofErr w:type="gramStart"/>
      <w:r>
        <w:lastRenderedPageBreak/>
        <w:t>3</w:t>
      </w:r>
      <w:r w:rsidR="004066C1" w:rsidRPr="004066C1">
        <w:t>.3.5.Раздел «ТВОРЧЕСТВО</w:t>
      </w:r>
      <w:r w:rsidR="004066C1">
        <w:t>»</w:t>
      </w:r>
      <w:r w:rsidR="00636766">
        <w:t xml:space="preserve"> (П</w:t>
      </w:r>
      <w:r w:rsidR="004066C1" w:rsidRPr="004066C1">
        <w:t>есенное, музыкально-игровое, танцевальное.</w:t>
      </w:r>
      <w:proofErr w:type="gramEnd"/>
      <w:r w:rsidR="004066C1" w:rsidRPr="004066C1">
        <w:t xml:space="preserve"> Импровизация на де</w:t>
      </w:r>
      <w:r w:rsidR="004066C1">
        <w:t>тских музыкальных инструментах)</w:t>
      </w:r>
    </w:p>
    <w:p w:rsidR="004066C1" w:rsidRDefault="004066C1" w:rsidP="004066C1">
      <w:pPr>
        <w:spacing w:after="0" w:line="259" w:lineRule="auto"/>
        <w:ind w:left="0" w:right="-736" w:firstLine="0"/>
        <w:jc w:val="left"/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2408"/>
        <w:gridCol w:w="2832"/>
        <w:gridCol w:w="4820"/>
        <w:gridCol w:w="5528"/>
      </w:tblGrid>
      <w:tr w:rsidR="004066C1" w:rsidTr="002A5E92">
        <w:tc>
          <w:tcPr>
            <w:tcW w:w="15588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B05CAE" w:rsidTr="002A5E92">
        <w:tc>
          <w:tcPr>
            <w:tcW w:w="2408" w:type="dxa"/>
          </w:tcPr>
          <w:p w:rsidR="00B05CAE" w:rsidRDefault="00B05CAE" w:rsidP="00B05CAE">
            <w:pPr>
              <w:ind w:left="0" w:right="362" w:firstLine="0"/>
              <w:jc w:val="center"/>
            </w:pPr>
            <w:r w:rsidRPr="004066C1">
              <w:t>Режимные моменты</w:t>
            </w:r>
          </w:p>
        </w:tc>
        <w:tc>
          <w:tcPr>
            <w:tcW w:w="2832" w:type="dxa"/>
          </w:tcPr>
          <w:p w:rsidR="00B05CAE" w:rsidRDefault="00B05CAE" w:rsidP="00B05CAE">
            <w:pPr>
              <w:ind w:left="0" w:right="362" w:firstLine="0"/>
              <w:jc w:val="center"/>
            </w:pPr>
            <w:r w:rsidRPr="004066C1">
              <w:t>Совместная деятельность педагога с детьми</w:t>
            </w:r>
          </w:p>
        </w:tc>
        <w:tc>
          <w:tcPr>
            <w:tcW w:w="4820" w:type="dxa"/>
          </w:tcPr>
          <w:p w:rsidR="00B05CAE" w:rsidRDefault="00B05CAE" w:rsidP="00B05CAE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5528" w:type="dxa"/>
          </w:tcPr>
          <w:p w:rsidR="00B05CAE" w:rsidRDefault="00B05CAE" w:rsidP="00B05CAE">
            <w:pPr>
              <w:ind w:left="0" w:right="362" w:firstLine="0"/>
              <w:jc w:val="center"/>
            </w:pPr>
            <w:r>
              <w:t>Взаимодействие с семьей</w:t>
            </w:r>
          </w:p>
        </w:tc>
      </w:tr>
      <w:tr w:rsidR="004066C1" w:rsidTr="002A5E92">
        <w:tc>
          <w:tcPr>
            <w:tcW w:w="15588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организации детей</w:t>
            </w:r>
          </w:p>
        </w:tc>
      </w:tr>
      <w:tr w:rsidR="004066C1" w:rsidTr="002A5E92">
        <w:tc>
          <w:tcPr>
            <w:tcW w:w="2408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2832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  <w:tc>
          <w:tcPr>
            <w:tcW w:w="4820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5528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4066C1" w:rsidTr="002A5E92">
        <w:tc>
          <w:tcPr>
            <w:tcW w:w="2408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 на музыкальных занятиях;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</w:t>
            </w:r>
            <w:r>
              <w:t xml:space="preserve"> на других занятия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- во время </w:t>
            </w:r>
            <w:r w:rsidRPr="004066C1">
              <w:t xml:space="preserve">прогулки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в сюжетно- ролевых игра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2832" w:type="dxa"/>
          </w:tcPr>
          <w:p w:rsidR="004066C1" w:rsidRDefault="004066C1" w:rsidP="008B1C66">
            <w:r w:rsidRPr="004066C1">
              <w:t xml:space="preserve">• Занятия </w:t>
            </w:r>
          </w:p>
          <w:p w:rsidR="004066C1" w:rsidRDefault="004066C1" w:rsidP="008B1C66">
            <w:r>
              <w:t>•</w:t>
            </w:r>
            <w:r w:rsidRPr="004066C1">
              <w:t xml:space="preserve">Праздники, развлечения </w:t>
            </w:r>
          </w:p>
          <w:p w:rsidR="004066C1" w:rsidRDefault="004066C1" w:rsidP="008B1C66">
            <w:r>
              <w:t>•</w:t>
            </w:r>
            <w:r w:rsidRPr="004066C1">
              <w:t xml:space="preserve">Музыка в повседневной жизни: </w:t>
            </w:r>
          </w:p>
          <w:p w:rsidR="004066C1" w:rsidRDefault="004066C1" w:rsidP="008B1C66">
            <w:r w:rsidRPr="004066C1">
              <w:t xml:space="preserve">-Театрализованная деятельность </w:t>
            </w:r>
          </w:p>
          <w:p w:rsidR="004066C1" w:rsidRDefault="004066C1" w:rsidP="008B1C66">
            <w:r>
              <w:t xml:space="preserve">-Игры с элементами </w:t>
            </w:r>
            <w:r w:rsidRPr="004066C1">
              <w:t xml:space="preserve">аккомпанемента </w:t>
            </w:r>
          </w:p>
          <w:p w:rsidR="004066C1" w:rsidRPr="004066C1" w:rsidRDefault="004066C1" w:rsidP="008B1C66">
            <w:r>
              <w:t>-</w:t>
            </w:r>
            <w:r w:rsidRPr="004066C1">
              <w:t>Празднование дней рождения</w:t>
            </w:r>
          </w:p>
        </w:tc>
        <w:tc>
          <w:tcPr>
            <w:tcW w:w="4820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</w:t>
            </w:r>
            <w:r>
              <w:t xml:space="preserve">яженья, ТСО.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• Экспериментирова</w:t>
            </w:r>
            <w:r w:rsidRPr="004066C1">
              <w:t xml:space="preserve">ние со звуками, используя музыкальные игрушки и шумовые инструменты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Игры в «праздники», «концерт»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предметной среды, способствующей проявлению у детей песенного, игрового творчества, </w:t>
            </w:r>
            <w:proofErr w:type="spellStart"/>
            <w:r w:rsidRPr="004066C1">
              <w:t>музицирования</w:t>
            </w:r>
            <w:proofErr w:type="spellEnd"/>
            <w:r w:rsidRPr="004066C1">
              <w:t xml:space="preserve">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Музыкально- дидактические игры</w:t>
            </w:r>
          </w:p>
        </w:tc>
        <w:tc>
          <w:tcPr>
            <w:tcW w:w="5528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вместные праздники, развлечения в ДОУ (включение родителей в праздники и подготовку к ним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Открытые музыкальные занятия для родителей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музея любимого композитора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Оказание помощи родителям по созданию предме</w:t>
            </w:r>
            <w:r>
              <w:t>тно- музыкальной среды в семье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Посещения детских музыкальных театров</w:t>
            </w:r>
          </w:p>
        </w:tc>
      </w:tr>
    </w:tbl>
    <w:p w:rsidR="0090083F" w:rsidRDefault="0090083F" w:rsidP="0090083F">
      <w:pPr>
        <w:rPr>
          <w:sz w:val="28"/>
          <w:szCs w:val="64"/>
        </w:rPr>
      </w:pPr>
    </w:p>
    <w:p w:rsidR="00636766" w:rsidRDefault="00636766" w:rsidP="0090083F">
      <w:pPr>
        <w:rPr>
          <w:sz w:val="28"/>
          <w:szCs w:val="64"/>
        </w:rPr>
      </w:pPr>
    </w:p>
    <w:p w:rsidR="00636766" w:rsidRDefault="00636766" w:rsidP="0090083F">
      <w:pPr>
        <w:rPr>
          <w:sz w:val="28"/>
          <w:szCs w:val="64"/>
        </w:rPr>
      </w:pPr>
    </w:p>
    <w:p w:rsidR="00636766" w:rsidRDefault="00636766" w:rsidP="0090083F">
      <w:pPr>
        <w:rPr>
          <w:sz w:val="28"/>
          <w:szCs w:val="64"/>
        </w:rPr>
      </w:pPr>
    </w:p>
    <w:p w:rsidR="005B4490" w:rsidRPr="005B4490" w:rsidRDefault="00523CE2" w:rsidP="00BB01F4">
      <w:pPr>
        <w:jc w:val="center"/>
        <w:rPr>
          <w:sz w:val="28"/>
          <w:szCs w:val="64"/>
        </w:rPr>
      </w:pPr>
      <w:r>
        <w:rPr>
          <w:sz w:val="28"/>
          <w:szCs w:val="64"/>
        </w:rPr>
        <w:lastRenderedPageBreak/>
        <w:t>3</w:t>
      </w:r>
      <w:r w:rsidR="0090083F">
        <w:rPr>
          <w:sz w:val="28"/>
          <w:szCs w:val="64"/>
        </w:rPr>
        <w:t xml:space="preserve">.3.6. </w:t>
      </w:r>
      <w:r w:rsidR="0090083F" w:rsidRPr="00DA1C6A">
        <w:rPr>
          <w:sz w:val="28"/>
          <w:szCs w:val="64"/>
        </w:rPr>
        <w:t>ПЕРСПЕКТИВНОЕ ПЛАНИРОВАНИЕ МУЗЫКАЛЬНО</w:t>
      </w:r>
      <w:r w:rsidR="0090083F">
        <w:rPr>
          <w:sz w:val="28"/>
          <w:szCs w:val="64"/>
        </w:rPr>
        <w:t>ГО</w:t>
      </w:r>
      <w:r w:rsidR="0090083F" w:rsidRPr="00DA1C6A">
        <w:rPr>
          <w:sz w:val="28"/>
          <w:szCs w:val="64"/>
        </w:rPr>
        <w:t xml:space="preserve"> ВОСПИТАНИ</w:t>
      </w:r>
      <w:r w:rsidR="0090083F">
        <w:rPr>
          <w:sz w:val="28"/>
          <w:szCs w:val="64"/>
        </w:rPr>
        <w:t xml:space="preserve">Я </w:t>
      </w:r>
      <w:r w:rsidR="0090083F" w:rsidRPr="00DA1C6A">
        <w:rPr>
          <w:sz w:val="28"/>
          <w:szCs w:val="64"/>
        </w:rPr>
        <w:t>В</w:t>
      </w:r>
      <w:r w:rsidR="0090083F">
        <w:rPr>
          <w:sz w:val="28"/>
          <w:szCs w:val="64"/>
        </w:rPr>
        <w:t>О ВТОР</w:t>
      </w:r>
      <w:r w:rsidR="0090083F" w:rsidRPr="00DA1C6A">
        <w:rPr>
          <w:sz w:val="28"/>
          <w:szCs w:val="64"/>
        </w:rPr>
        <w:t>ОЙ МЛАДШЕЙ ГРУППЕ</w:t>
      </w:r>
    </w:p>
    <w:p w:rsidR="005B4490" w:rsidRPr="00BE778A" w:rsidRDefault="005B4490" w:rsidP="005B4490">
      <w:pPr>
        <w:spacing w:after="120" w:line="259" w:lineRule="auto"/>
        <w:ind w:left="0" w:right="159" w:firstLine="0"/>
        <w:jc w:val="center"/>
        <w:rPr>
          <w:b/>
          <w:szCs w:val="64"/>
        </w:rPr>
      </w:pPr>
      <w:r w:rsidRPr="00BE778A">
        <w:rPr>
          <w:b/>
          <w:szCs w:val="64"/>
        </w:rPr>
        <w:t>Сентябрь - октябрь. «Осень: солнышко и дождик»</w:t>
      </w: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911"/>
        <w:gridCol w:w="5812"/>
        <w:gridCol w:w="5877"/>
      </w:tblGrid>
      <w:tr w:rsidR="0004065D" w:rsidTr="00CE4575">
        <w:tc>
          <w:tcPr>
            <w:tcW w:w="3904" w:type="dxa"/>
            <w:gridSpan w:val="2"/>
          </w:tcPr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812" w:type="dxa"/>
          </w:tcPr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877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04065D" w:rsidTr="00CE4575">
        <w:tc>
          <w:tcPr>
            <w:tcW w:w="993" w:type="dxa"/>
            <w:vMerge w:val="restart"/>
          </w:tcPr>
          <w:p w:rsidR="0004065D" w:rsidRDefault="0004065D" w:rsidP="003C5319">
            <w:pPr>
              <w:spacing w:after="120" w:line="259" w:lineRule="auto"/>
              <w:ind w:left="0" w:right="159" w:firstLine="0"/>
              <w:contextualSpacing/>
              <w:jc w:val="center"/>
              <w:rPr>
                <w:szCs w:val="24"/>
              </w:rPr>
            </w:pPr>
          </w:p>
          <w:p w:rsidR="0004065D" w:rsidRDefault="0004065D" w:rsidP="003C5319">
            <w:pPr>
              <w:spacing w:after="120" w:line="259" w:lineRule="auto"/>
              <w:ind w:left="0" w:right="159" w:firstLine="0"/>
              <w:contextualSpacing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04065D" w:rsidRDefault="0004065D" w:rsidP="003C5319">
            <w:pPr>
              <w:spacing w:after="120" w:line="259" w:lineRule="auto"/>
              <w:ind w:left="0" w:right="159" w:firstLine="0"/>
              <w:contextualSpacing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2911" w:type="dxa"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812" w:type="dxa"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rPr>
                <w:szCs w:val="24"/>
              </w:rPr>
            </w:pPr>
            <w:r>
              <w:rPr>
                <w:szCs w:val="24"/>
              </w:rPr>
              <w:t>Учить детей слушать музыкальное произведение от</w:t>
            </w:r>
            <w:r w:rsidRPr="00BE778A">
              <w:rPr>
                <w:szCs w:val="24"/>
              </w:rPr>
              <w:t xml:space="preserve"> нач</w:t>
            </w:r>
            <w:r>
              <w:rPr>
                <w:szCs w:val="24"/>
              </w:rPr>
              <w:t>ала до конца, понимать, о чем поется в</w:t>
            </w:r>
            <w:r w:rsidRPr="00BE778A">
              <w:rPr>
                <w:szCs w:val="24"/>
              </w:rPr>
              <w:t xml:space="preserve"> песне, </w:t>
            </w:r>
            <w:r>
              <w:rPr>
                <w:szCs w:val="24"/>
              </w:rPr>
              <w:t>различать характер музыки,</w:t>
            </w:r>
            <w:r w:rsidRPr="00BE778A">
              <w:rPr>
                <w:szCs w:val="24"/>
              </w:rPr>
              <w:t xml:space="preserve"> узнавать двухчастную форму.</w:t>
            </w:r>
          </w:p>
        </w:tc>
        <w:tc>
          <w:tcPr>
            <w:tcW w:w="5877" w:type="dxa"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Н.Любарский</w:t>
            </w:r>
            <w:proofErr w:type="spellEnd"/>
            <w:r w:rsidRPr="00BE778A">
              <w:rPr>
                <w:szCs w:val="24"/>
              </w:rPr>
              <w:t xml:space="preserve"> «Дождик»; </w:t>
            </w:r>
            <w:proofErr w:type="spellStart"/>
            <w:r w:rsidRPr="00BE778A">
              <w:rPr>
                <w:szCs w:val="24"/>
              </w:rPr>
              <w:t>В.Косенко</w:t>
            </w:r>
            <w:proofErr w:type="spellEnd"/>
            <w:r w:rsidRPr="00BE778A">
              <w:rPr>
                <w:szCs w:val="24"/>
              </w:rPr>
              <w:t xml:space="preserve"> «Дождик»; </w:t>
            </w:r>
            <w:proofErr w:type="spellStart"/>
            <w:r w:rsidRPr="00BE778A">
              <w:rPr>
                <w:szCs w:val="24"/>
              </w:rPr>
              <w:t>В.Калинников</w:t>
            </w:r>
            <w:proofErr w:type="spellEnd"/>
            <w:r w:rsidRPr="00BE778A">
              <w:rPr>
                <w:szCs w:val="24"/>
              </w:rPr>
              <w:t xml:space="preserve"> «Грустная песенка»; М.Глинка «Детская полька»</w:t>
            </w:r>
          </w:p>
        </w:tc>
      </w:tr>
      <w:tr w:rsidR="0004065D" w:rsidTr="00CE4575">
        <w:tc>
          <w:tcPr>
            <w:tcW w:w="993" w:type="dxa"/>
            <w:vMerge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911" w:type="dxa"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812" w:type="dxa"/>
          </w:tcPr>
          <w:p w:rsidR="0004065D" w:rsidRDefault="0004065D" w:rsidP="003C5319">
            <w:pPr>
              <w:spacing w:after="120" w:line="259" w:lineRule="auto"/>
              <w:ind w:left="0" w:right="159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чить «подстраиваться» к интонации взрослого, подводить к </w:t>
            </w:r>
            <w:r w:rsidRPr="00BE778A">
              <w:rPr>
                <w:szCs w:val="24"/>
              </w:rPr>
              <w:t>устойч</w:t>
            </w:r>
            <w:r>
              <w:rPr>
                <w:szCs w:val="24"/>
              </w:rPr>
              <w:t>ивому навыку точного</w:t>
            </w:r>
            <w:r w:rsidRPr="00BE778A">
              <w:rPr>
                <w:szCs w:val="24"/>
              </w:rPr>
              <w:t xml:space="preserve"> интонирования несложных мелодий. Добиваться ровного звучания голоса, не допуская крикливого пения. Учить сидеть прямо, опираясь на спинку   стула, </w:t>
            </w:r>
            <w:r>
              <w:rPr>
                <w:szCs w:val="24"/>
              </w:rPr>
              <w:t>руки   свободны,</w:t>
            </w:r>
            <w:r w:rsidRPr="00BE778A">
              <w:rPr>
                <w:szCs w:val="24"/>
              </w:rPr>
              <w:t xml:space="preserve"> ноги вместе.</w:t>
            </w:r>
          </w:p>
          <w:p w:rsidR="00CE4575" w:rsidRPr="00BE778A" w:rsidRDefault="00CE4575" w:rsidP="003C5319">
            <w:pPr>
              <w:spacing w:after="120" w:line="259" w:lineRule="auto"/>
              <w:ind w:left="0" w:right="159" w:firstLine="0"/>
              <w:contextualSpacing/>
              <w:rPr>
                <w:szCs w:val="24"/>
              </w:rPr>
            </w:pPr>
          </w:p>
        </w:tc>
        <w:tc>
          <w:tcPr>
            <w:tcW w:w="5877" w:type="dxa"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Е.Тиличеева</w:t>
            </w:r>
            <w:proofErr w:type="spellEnd"/>
            <w:r w:rsidRPr="00BE778A">
              <w:rPr>
                <w:szCs w:val="24"/>
              </w:rPr>
              <w:t xml:space="preserve"> «Кукушка»; «Осенью» </w:t>
            </w:r>
            <w:proofErr w:type="spellStart"/>
            <w:r w:rsidRPr="00BE778A">
              <w:rPr>
                <w:szCs w:val="24"/>
              </w:rPr>
              <w:t>укр.н.п</w:t>
            </w:r>
            <w:proofErr w:type="spellEnd"/>
            <w:r w:rsidRPr="00BE778A">
              <w:rPr>
                <w:szCs w:val="24"/>
              </w:rPr>
              <w:t>.</w:t>
            </w:r>
          </w:p>
        </w:tc>
      </w:tr>
      <w:tr w:rsidR="0004065D" w:rsidTr="00CE4575">
        <w:tc>
          <w:tcPr>
            <w:tcW w:w="993" w:type="dxa"/>
            <w:vMerge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911" w:type="dxa"/>
          </w:tcPr>
          <w:p w:rsidR="0004065D" w:rsidRDefault="0004065D" w:rsidP="003C5319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04065D" w:rsidRDefault="0004065D" w:rsidP="003C5319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812" w:type="dxa"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rPr>
                <w:szCs w:val="24"/>
              </w:rPr>
            </w:pPr>
            <w:r>
              <w:rPr>
                <w:szCs w:val="24"/>
              </w:rPr>
              <w:t>Учить реагировать</w:t>
            </w:r>
            <w:r w:rsidRPr="00BE778A">
              <w:rPr>
                <w:szCs w:val="24"/>
              </w:rPr>
              <w:t xml:space="preserve"> на начало и конец музыки, двигаться в   соответствии   с   ко</w:t>
            </w:r>
            <w:r>
              <w:rPr>
                <w:szCs w:val="24"/>
              </w:rPr>
              <w:t xml:space="preserve">нтрастным характером музыки </w:t>
            </w:r>
            <w:r w:rsidRPr="00BE778A">
              <w:rPr>
                <w:szCs w:val="24"/>
              </w:rPr>
              <w:t>(спокойной -плясовой); слышать двухчастную форму произведения. ритмично ходить под музыку, бегать</w:t>
            </w:r>
            <w:r>
              <w:rPr>
                <w:szCs w:val="24"/>
              </w:rPr>
              <w:t xml:space="preserve"> в рассыпную, не наталкиваясь, </w:t>
            </w:r>
            <w:r w:rsidRPr="00BE778A">
              <w:rPr>
                <w:szCs w:val="24"/>
              </w:rPr>
              <w:t>друг    на    друга. Хлопать</w:t>
            </w:r>
            <w:r>
              <w:rPr>
                <w:szCs w:val="24"/>
              </w:rPr>
              <w:t xml:space="preserve"> в ладоши, притопывать ногами, </w:t>
            </w:r>
            <w:r w:rsidRPr="00BE778A">
              <w:rPr>
                <w:szCs w:val="24"/>
              </w:rPr>
              <w:t>вращать   кистями   рук</w:t>
            </w:r>
            <w:r>
              <w:rPr>
                <w:szCs w:val="24"/>
              </w:rPr>
              <w:t xml:space="preserve">, кружиться     на     шаге, </w:t>
            </w:r>
            <w:r w:rsidRPr="00BE778A">
              <w:rPr>
                <w:szCs w:val="24"/>
              </w:rPr>
              <w:t>легко подпрыгивать, собираться в круг</w:t>
            </w:r>
          </w:p>
        </w:tc>
        <w:tc>
          <w:tcPr>
            <w:tcW w:w="5877" w:type="dxa"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Н.Любарский «Дождик»; «Дождик» р.н.п.; П.Чайковский «Осенняя песня»; Л.Бетховен «Контрданс»; Ф.Шуберт «Марш»; М.Иорданский «Пионерский марш»; Н.Римский-Корсаков фрагмент из оперы</w:t>
            </w:r>
            <w:r>
              <w:rPr>
                <w:szCs w:val="24"/>
              </w:rPr>
              <w:t xml:space="preserve"> </w:t>
            </w:r>
            <w:r w:rsidRPr="00BE778A">
              <w:rPr>
                <w:szCs w:val="24"/>
              </w:rPr>
              <w:t xml:space="preserve">«Сказка о царе </w:t>
            </w:r>
            <w:proofErr w:type="spellStart"/>
            <w:r w:rsidRPr="00BE778A">
              <w:rPr>
                <w:szCs w:val="24"/>
              </w:rPr>
              <w:t>Салтане</w:t>
            </w:r>
            <w:proofErr w:type="spellEnd"/>
            <w:r w:rsidRPr="00BE778A">
              <w:rPr>
                <w:szCs w:val="24"/>
              </w:rPr>
              <w:t>»</w:t>
            </w:r>
          </w:p>
        </w:tc>
      </w:tr>
      <w:tr w:rsidR="0004065D" w:rsidTr="00CE4575">
        <w:tc>
          <w:tcPr>
            <w:tcW w:w="993" w:type="dxa"/>
            <w:vMerge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911" w:type="dxa"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812" w:type="dxa"/>
          </w:tcPr>
          <w:p w:rsidR="0004065D" w:rsidRDefault="0004065D" w:rsidP="003C5319">
            <w:pPr>
              <w:spacing w:after="120" w:line="259" w:lineRule="auto"/>
              <w:ind w:left="0" w:right="159" w:firstLine="0"/>
              <w:contextualSpacing/>
              <w:rPr>
                <w:szCs w:val="24"/>
              </w:rPr>
            </w:pPr>
            <w:r w:rsidRPr="00BE778A">
              <w:rPr>
                <w:szCs w:val="24"/>
              </w:rPr>
              <w:t>Воспроизводить равномерный ритм музыкального произведения</w:t>
            </w:r>
          </w:p>
        </w:tc>
        <w:tc>
          <w:tcPr>
            <w:tcW w:w="5877" w:type="dxa"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«Дождик» р.н.п.</w:t>
            </w:r>
          </w:p>
        </w:tc>
      </w:tr>
      <w:tr w:rsidR="0004065D" w:rsidTr="00CE4575">
        <w:tc>
          <w:tcPr>
            <w:tcW w:w="3904" w:type="dxa"/>
            <w:gridSpan w:val="2"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812" w:type="dxa"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rPr>
                <w:szCs w:val="24"/>
              </w:rPr>
            </w:pPr>
            <w:r w:rsidRPr="00BE778A">
              <w:rPr>
                <w:szCs w:val="24"/>
              </w:rPr>
              <w:t>Побуждать ребят к пению знакомых песен.</w:t>
            </w:r>
          </w:p>
        </w:tc>
        <w:tc>
          <w:tcPr>
            <w:tcW w:w="5877" w:type="dxa"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Оформить музыкальный уголок, внести игрушки</w:t>
            </w:r>
          </w:p>
        </w:tc>
      </w:tr>
      <w:tr w:rsidR="0004065D" w:rsidTr="00CE4575">
        <w:tc>
          <w:tcPr>
            <w:tcW w:w="3904" w:type="dxa"/>
            <w:gridSpan w:val="2"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812" w:type="dxa"/>
          </w:tcPr>
          <w:p w:rsidR="0004065D" w:rsidRPr="00BE778A" w:rsidRDefault="0004065D" w:rsidP="003C5319">
            <w:pPr>
              <w:spacing w:after="120" w:line="259" w:lineRule="auto"/>
              <w:ind w:left="0" w:right="159" w:firstLine="0"/>
              <w:contextualSpacing/>
              <w:rPr>
                <w:szCs w:val="24"/>
              </w:rPr>
            </w:pPr>
            <w:r w:rsidRPr="00BE778A">
              <w:rPr>
                <w:szCs w:val="24"/>
              </w:rPr>
              <w:t>Доставить детям радость от общения с любимой игрушкой.</w:t>
            </w:r>
          </w:p>
        </w:tc>
        <w:tc>
          <w:tcPr>
            <w:tcW w:w="5877" w:type="dxa"/>
          </w:tcPr>
          <w:p w:rsidR="0004065D" w:rsidRPr="00BE778A" w:rsidRDefault="0004065D" w:rsidP="003C5319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Здравс</w:t>
            </w:r>
            <w:r>
              <w:rPr>
                <w:szCs w:val="24"/>
              </w:rPr>
              <w:t>т</w:t>
            </w:r>
            <w:r w:rsidRPr="00BE778A">
              <w:rPr>
                <w:szCs w:val="24"/>
              </w:rPr>
              <w:t xml:space="preserve">вуй, детский </w:t>
            </w:r>
            <w:r w:rsidR="00CE4575" w:rsidRPr="00BE778A">
              <w:rPr>
                <w:szCs w:val="24"/>
              </w:rPr>
              <w:t>садик»</w:t>
            </w:r>
          </w:p>
          <w:p w:rsidR="0004065D" w:rsidRPr="00BE778A" w:rsidRDefault="0004065D" w:rsidP="003C5319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</w:p>
        </w:tc>
      </w:tr>
    </w:tbl>
    <w:p w:rsidR="0004065D" w:rsidRDefault="0004065D" w:rsidP="003C5319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5B4490" w:rsidRDefault="005B4490" w:rsidP="003C5319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lastRenderedPageBreak/>
        <w:t>«Мои маленькие друзья»</w:t>
      </w: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196"/>
        <w:gridCol w:w="5953"/>
        <w:gridCol w:w="5451"/>
      </w:tblGrid>
      <w:tr w:rsidR="0004065D" w:rsidTr="00CE4575">
        <w:tc>
          <w:tcPr>
            <w:tcW w:w="4189" w:type="dxa"/>
            <w:gridSpan w:val="2"/>
          </w:tcPr>
          <w:p w:rsidR="0004065D" w:rsidRDefault="0004065D" w:rsidP="00215566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953" w:type="dxa"/>
          </w:tcPr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451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04065D" w:rsidTr="008026FE">
        <w:tc>
          <w:tcPr>
            <w:tcW w:w="993" w:type="dxa"/>
            <w:vMerge w:val="restart"/>
          </w:tcPr>
          <w:p w:rsidR="0004065D" w:rsidRDefault="0004065D" w:rsidP="00215566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</w:p>
          <w:p w:rsidR="0004065D" w:rsidRDefault="0004065D" w:rsidP="00215566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04065D" w:rsidRDefault="0004065D" w:rsidP="00215566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04065D" w:rsidRPr="00BE778A" w:rsidRDefault="0004065D" w:rsidP="00215566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196" w:type="dxa"/>
          </w:tcPr>
          <w:p w:rsidR="0004065D" w:rsidRPr="00BE778A" w:rsidRDefault="0004065D" w:rsidP="00215566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953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Дать       послушать       детям       больше инструментальных             произведений. П</w:t>
            </w:r>
            <w:r>
              <w:rPr>
                <w:szCs w:val="24"/>
              </w:rPr>
              <w:t>родолжать    учить    навыку:</w:t>
            </w:r>
            <w:r w:rsidRPr="00BE778A">
              <w:rPr>
                <w:szCs w:val="24"/>
              </w:rPr>
              <w:t xml:space="preserve"> слушать произведение    от    начала   до    конца. Различать    </w:t>
            </w:r>
            <w:r>
              <w:rPr>
                <w:szCs w:val="24"/>
              </w:rPr>
              <w:t xml:space="preserve">   динамические       оттенки: </w:t>
            </w:r>
            <w:r w:rsidRPr="00BE778A">
              <w:rPr>
                <w:szCs w:val="24"/>
              </w:rPr>
              <w:t>громко-тихо.</w:t>
            </w:r>
          </w:p>
        </w:tc>
        <w:tc>
          <w:tcPr>
            <w:tcW w:w="5451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А.Гречанинов «Котик заболел»; А.Гречанинов «Этюд»</w:t>
            </w:r>
          </w:p>
        </w:tc>
      </w:tr>
      <w:tr w:rsidR="0004065D" w:rsidTr="008026FE">
        <w:tc>
          <w:tcPr>
            <w:tcW w:w="993" w:type="dxa"/>
            <w:vMerge/>
          </w:tcPr>
          <w:p w:rsidR="0004065D" w:rsidRPr="00BE778A" w:rsidRDefault="0004065D" w:rsidP="00215566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196" w:type="dxa"/>
          </w:tcPr>
          <w:p w:rsidR="0004065D" w:rsidRPr="00BE778A" w:rsidRDefault="0004065D" w:rsidP="00215566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953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Развивать навык точного инто</w:t>
            </w:r>
            <w:r>
              <w:rPr>
                <w:szCs w:val="24"/>
              </w:rPr>
              <w:t>нирования несложных   мелодий,</w:t>
            </w:r>
            <w:r w:rsidRPr="00BE778A">
              <w:rPr>
                <w:szCs w:val="24"/>
              </w:rPr>
              <w:t xml:space="preserve"> построенных   на постепенном движении звуков вверх и вниз.   Добивать</w:t>
            </w:r>
            <w:r>
              <w:rPr>
                <w:szCs w:val="24"/>
              </w:rPr>
              <w:t xml:space="preserve">ся   слаженного   пения; учить вместе   начинать и </w:t>
            </w:r>
            <w:r w:rsidRPr="00BE778A">
              <w:rPr>
                <w:szCs w:val="24"/>
              </w:rPr>
              <w:t xml:space="preserve">заканчивать пение; Правильно </w:t>
            </w:r>
            <w:proofErr w:type="spellStart"/>
            <w:r w:rsidRPr="00BE778A">
              <w:rPr>
                <w:szCs w:val="24"/>
              </w:rPr>
              <w:t>пропевать</w:t>
            </w:r>
            <w:proofErr w:type="spellEnd"/>
            <w:r w:rsidRPr="00BE778A">
              <w:rPr>
                <w:szCs w:val="24"/>
              </w:rPr>
              <w:t xml:space="preserve"> гласные в словах, четко произносить согласные в конце слов.</w:t>
            </w:r>
          </w:p>
        </w:tc>
        <w:tc>
          <w:tcPr>
            <w:tcW w:w="5451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.Андреева «Кошка, как тебя зовут?»; </w:t>
            </w:r>
            <w:proofErr w:type="spellStart"/>
            <w:r w:rsidRPr="00BE778A">
              <w:rPr>
                <w:szCs w:val="24"/>
              </w:rPr>
              <w:t>М.Парцхаладзе</w:t>
            </w:r>
            <w:proofErr w:type="spellEnd"/>
            <w:r w:rsidRPr="00BE778A">
              <w:rPr>
                <w:szCs w:val="24"/>
              </w:rPr>
              <w:t xml:space="preserve"> «Плачет котик»; </w:t>
            </w:r>
            <w:proofErr w:type="spellStart"/>
            <w:r w:rsidRPr="00BE778A">
              <w:rPr>
                <w:szCs w:val="24"/>
              </w:rPr>
              <w:t>А.Александров</w:t>
            </w:r>
            <w:proofErr w:type="spellEnd"/>
            <w:r w:rsidRPr="00BE778A">
              <w:rPr>
                <w:szCs w:val="24"/>
              </w:rPr>
              <w:t xml:space="preserve"> «Кошка»; </w:t>
            </w:r>
            <w:proofErr w:type="spellStart"/>
            <w:r w:rsidRPr="00BE778A">
              <w:rPr>
                <w:szCs w:val="24"/>
              </w:rPr>
              <w:t>В.Витлин</w:t>
            </w:r>
            <w:proofErr w:type="spellEnd"/>
            <w:r w:rsidRPr="00BE778A">
              <w:rPr>
                <w:szCs w:val="24"/>
              </w:rPr>
              <w:t xml:space="preserve"> «Кошечка»; </w:t>
            </w:r>
            <w:proofErr w:type="spellStart"/>
            <w:r w:rsidRPr="00BE778A">
              <w:rPr>
                <w:szCs w:val="24"/>
              </w:rPr>
              <w:t>П.Попатенко</w:t>
            </w:r>
            <w:proofErr w:type="spellEnd"/>
            <w:r w:rsidRPr="00BE778A">
              <w:rPr>
                <w:szCs w:val="24"/>
              </w:rPr>
              <w:t xml:space="preserve"> «Бобик»; </w:t>
            </w:r>
            <w:proofErr w:type="spellStart"/>
            <w:r w:rsidRPr="00BE778A">
              <w:rPr>
                <w:szCs w:val="24"/>
              </w:rPr>
              <w:t>Н.Кукловская</w:t>
            </w:r>
            <w:proofErr w:type="spellEnd"/>
            <w:r w:rsidRPr="00BE778A">
              <w:rPr>
                <w:szCs w:val="24"/>
              </w:rPr>
              <w:t xml:space="preserve"> «Жучка»</w:t>
            </w:r>
          </w:p>
        </w:tc>
      </w:tr>
      <w:tr w:rsidR="0004065D" w:rsidTr="008026FE">
        <w:tc>
          <w:tcPr>
            <w:tcW w:w="993" w:type="dxa"/>
            <w:vMerge/>
          </w:tcPr>
          <w:p w:rsidR="0004065D" w:rsidRPr="00BE778A" w:rsidRDefault="0004065D" w:rsidP="00215566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196" w:type="dxa"/>
          </w:tcPr>
          <w:p w:rsidR="0004065D" w:rsidRDefault="0004065D" w:rsidP="00215566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04065D" w:rsidRPr="00BE778A" w:rsidRDefault="0004065D" w:rsidP="00215566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04065D" w:rsidRPr="00BE778A" w:rsidRDefault="0004065D" w:rsidP="00215566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04065D" w:rsidRDefault="0004065D" w:rsidP="00215566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04065D" w:rsidRPr="00BE778A" w:rsidRDefault="0004065D" w:rsidP="00215566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953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>
              <w:rPr>
                <w:szCs w:val="24"/>
              </w:rPr>
              <w:t>Слышать</w:t>
            </w:r>
            <w:r w:rsidRPr="00BE778A">
              <w:rPr>
                <w:szCs w:val="24"/>
              </w:rPr>
              <w:t xml:space="preserve"> дву</w:t>
            </w:r>
            <w:r>
              <w:rPr>
                <w:szCs w:val="24"/>
              </w:rPr>
              <w:t>хчастную форму   произведения,</w:t>
            </w:r>
            <w:r w:rsidRPr="00BE778A">
              <w:rPr>
                <w:szCs w:val="24"/>
              </w:rPr>
              <w:t xml:space="preserve"> приучать дв</w:t>
            </w:r>
            <w:r>
              <w:rPr>
                <w:szCs w:val="24"/>
              </w:rPr>
              <w:t>игаться     в     соответствии с маршевым, спокойным        и плясовым характером</w:t>
            </w:r>
            <w:r w:rsidRPr="00BE778A">
              <w:rPr>
                <w:szCs w:val="24"/>
              </w:rPr>
              <w:t xml:space="preserve"> музыки, реагировать см</w:t>
            </w:r>
            <w:r>
              <w:rPr>
                <w:szCs w:val="24"/>
              </w:rPr>
              <w:t xml:space="preserve">еной движений на изменение </w:t>
            </w:r>
            <w:r w:rsidRPr="00BE778A">
              <w:rPr>
                <w:szCs w:val="24"/>
              </w:rPr>
              <w:t>силы        звучания</w:t>
            </w:r>
          </w:p>
        </w:tc>
        <w:tc>
          <w:tcPr>
            <w:tcW w:w="5451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Т.Ломова «Прогулка»; </w:t>
            </w:r>
            <w:proofErr w:type="spellStart"/>
            <w:r w:rsidRPr="00BE778A">
              <w:rPr>
                <w:szCs w:val="24"/>
              </w:rPr>
              <w:t>А.Гречанинов</w:t>
            </w:r>
            <w:proofErr w:type="spellEnd"/>
            <w:r w:rsidRPr="00BE778A">
              <w:rPr>
                <w:szCs w:val="24"/>
              </w:rPr>
              <w:t xml:space="preserve"> «Этюд»; </w:t>
            </w:r>
            <w:proofErr w:type="spellStart"/>
            <w:r w:rsidRPr="00BE778A">
              <w:rPr>
                <w:szCs w:val="24"/>
              </w:rPr>
              <w:t>Н.Сушева</w:t>
            </w:r>
            <w:proofErr w:type="spellEnd"/>
            <w:r w:rsidRPr="00BE778A">
              <w:rPr>
                <w:szCs w:val="24"/>
              </w:rPr>
              <w:t xml:space="preserve"> «Мышки»; </w:t>
            </w:r>
            <w:proofErr w:type="spellStart"/>
            <w:r w:rsidRPr="00BE778A">
              <w:rPr>
                <w:szCs w:val="24"/>
              </w:rPr>
              <w:t>Т.Ломова</w:t>
            </w:r>
            <w:proofErr w:type="spellEnd"/>
            <w:r w:rsidRPr="00BE778A">
              <w:rPr>
                <w:szCs w:val="24"/>
              </w:rPr>
              <w:t xml:space="preserve"> «Кот и мыши»; </w:t>
            </w:r>
            <w:proofErr w:type="spellStart"/>
            <w:r w:rsidRPr="00BE778A">
              <w:rPr>
                <w:szCs w:val="24"/>
              </w:rPr>
              <w:t>М.Раухвергер</w:t>
            </w:r>
            <w:proofErr w:type="spellEnd"/>
            <w:r w:rsidRPr="00BE778A">
              <w:rPr>
                <w:szCs w:val="24"/>
              </w:rPr>
              <w:t xml:space="preserve"> «Кот и котята»;</w:t>
            </w:r>
          </w:p>
        </w:tc>
      </w:tr>
      <w:tr w:rsidR="0004065D" w:rsidTr="008026FE">
        <w:tc>
          <w:tcPr>
            <w:tcW w:w="993" w:type="dxa"/>
            <w:vMerge/>
          </w:tcPr>
          <w:p w:rsidR="0004065D" w:rsidRPr="00BE778A" w:rsidRDefault="0004065D" w:rsidP="00215566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196" w:type="dxa"/>
          </w:tcPr>
          <w:p w:rsidR="0004065D" w:rsidRPr="00BE778A" w:rsidRDefault="0004065D" w:rsidP="00215566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953" w:type="dxa"/>
          </w:tcPr>
          <w:p w:rsidR="0004065D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451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</w:p>
        </w:tc>
      </w:tr>
      <w:tr w:rsidR="0004065D" w:rsidTr="00CE4575">
        <w:tc>
          <w:tcPr>
            <w:tcW w:w="4189" w:type="dxa"/>
            <w:gridSpan w:val="2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953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Побуждать детей воспроизводить высокие и низкие звуки.</w:t>
            </w:r>
          </w:p>
        </w:tc>
        <w:tc>
          <w:tcPr>
            <w:tcW w:w="5451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04065D" w:rsidTr="00CE4575">
        <w:tc>
          <w:tcPr>
            <w:tcW w:w="4189" w:type="dxa"/>
            <w:gridSpan w:val="2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953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451" w:type="dxa"/>
          </w:tcPr>
          <w:p w:rsidR="0004065D" w:rsidRPr="00BE778A" w:rsidRDefault="0004065D" w:rsidP="00675263">
            <w:pPr>
              <w:spacing w:after="0" w:line="480" w:lineRule="auto"/>
              <w:ind w:left="0" w:right="113" w:firstLine="0"/>
              <w:jc w:val="left"/>
              <w:rPr>
                <w:szCs w:val="24"/>
              </w:rPr>
            </w:pPr>
          </w:p>
          <w:p w:rsidR="0004065D" w:rsidRPr="00BE778A" w:rsidRDefault="0004065D" w:rsidP="00675263">
            <w:pPr>
              <w:spacing w:after="0" w:line="480" w:lineRule="auto"/>
              <w:ind w:left="0" w:right="113" w:firstLine="0"/>
              <w:jc w:val="left"/>
              <w:rPr>
                <w:szCs w:val="24"/>
              </w:rPr>
            </w:pPr>
          </w:p>
        </w:tc>
      </w:tr>
    </w:tbl>
    <w:p w:rsidR="0004065D" w:rsidRDefault="0004065D" w:rsidP="00215566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04065D" w:rsidRDefault="0004065D" w:rsidP="00215566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636766" w:rsidRDefault="00636766" w:rsidP="00215566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636766" w:rsidRDefault="00636766" w:rsidP="00215566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5B4490" w:rsidRDefault="005B4490" w:rsidP="00215566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lastRenderedPageBreak/>
        <w:t>«Петушиная семейка»</w:t>
      </w: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889"/>
        <w:gridCol w:w="5451"/>
      </w:tblGrid>
      <w:tr w:rsidR="0004065D" w:rsidTr="008026FE">
        <w:tc>
          <w:tcPr>
            <w:tcW w:w="4253" w:type="dxa"/>
            <w:gridSpan w:val="2"/>
          </w:tcPr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889" w:type="dxa"/>
          </w:tcPr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451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04065D" w:rsidTr="008026FE">
        <w:tc>
          <w:tcPr>
            <w:tcW w:w="993" w:type="dxa"/>
            <w:vMerge w:val="restart"/>
          </w:tcPr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260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889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 xml:space="preserve">Приучать детей слушать музыку изобразительного характера, понимать ее и эмоционально на нее реагировать.  </w:t>
            </w:r>
          </w:p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Формировать восприятие динамики звучания.</w:t>
            </w:r>
          </w:p>
        </w:tc>
        <w:tc>
          <w:tcPr>
            <w:tcW w:w="5451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К.Сенс-Санс</w:t>
            </w:r>
            <w:proofErr w:type="spellEnd"/>
            <w:r w:rsidRPr="00BE778A">
              <w:rPr>
                <w:szCs w:val="24"/>
              </w:rPr>
              <w:t xml:space="preserve"> «Куры и петухи»; М.Мусоргский «Балет невылупившихся птенцов»; В.Кузнецов «Цыпленок»</w:t>
            </w:r>
          </w:p>
        </w:tc>
      </w:tr>
      <w:tr w:rsidR="0004065D" w:rsidTr="008026FE">
        <w:tc>
          <w:tcPr>
            <w:tcW w:w="993" w:type="dxa"/>
            <w:vMerge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889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</w:tc>
        <w:tc>
          <w:tcPr>
            <w:tcW w:w="5451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Ю.Тугаринов</w:t>
            </w:r>
            <w:proofErr w:type="spellEnd"/>
            <w:r w:rsidRPr="00BE778A">
              <w:rPr>
                <w:szCs w:val="24"/>
              </w:rPr>
              <w:t xml:space="preserve"> «Петушок»; «Петушок» </w:t>
            </w:r>
            <w:proofErr w:type="spellStart"/>
            <w:r w:rsidRPr="00BE778A">
              <w:rPr>
                <w:szCs w:val="24"/>
              </w:rPr>
              <w:t>р.н.п</w:t>
            </w:r>
            <w:proofErr w:type="spellEnd"/>
            <w:r w:rsidRPr="00BE778A">
              <w:rPr>
                <w:szCs w:val="24"/>
              </w:rPr>
              <w:t>.</w:t>
            </w:r>
          </w:p>
        </w:tc>
      </w:tr>
      <w:tr w:rsidR="0004065D" w:rsidTr="008026FE">
        <w:tc>
          <w:tcPr>
            <w:tcW w:w="993" w:type="dxa"/>
            <w:vMerge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04065D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04065D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889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ходить в умеренном темпе, чередуя ходьбу с кружением на шаге. Учить бегать в быстром темпе, чередуя бег с танцевальными движениями. Улучшать качество исполнения танцевальных движений. Побуждать детей принимать активное участие в игре</w:t>
            </w:r>
          </w:p>
        </w:tc>
        <w:tc>
          <w:tcPr>
            <w:tcW w:w="5451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«Ах, вы, сени» р.н.м.; В.Щербачев «Куранты»; В.Кузнецов «Цыпленок»; фр.н.м., лит.н.м. в </w:t>
            </w:r>
            <w:proofErr w:type="spellStart"/>
            <w:r w:rsidRPr="00BE778A">
              <w:rPr>
                <w:szCs w:val="24"/>
              </w:rPr>
              <w:t>обр</w:t>
            </w:r>
            <w:proofErr w:type="spellEnd"/>
            <w:r w:rsidRPr="00BE778A">
              <w:rPr>
                <w:szCs w:val="24"/>
              </w:rPr>
              <w:t xml:space="preserve"> </w:t>
            </w:r>
            <w:proofErr w:type="spellStart"/>
            <w:r w:rsidRPr="00BE778A">
              <w:rPr>
                <w:szCs w:val="24"/>
              </w:rPr>
              <w:t>Л.Вишкарева</w:t>
            </w:r>
            <w:proofErr w:type="spellEnd"/>
          </w:p>
        </w:tc>
      </w:tr>
      <w:tr w:rsidR="0004065D" w:rsidTr="008026FE">
        <w:tc>
          <w:tcPr>
            <w:tcW w:w="4253" w:type="dxa"/>
            <w:gridSpan w:val="2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889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Поощрять желание детей играть колокольчиками, упражнять детей в различении тихого и громкого звучания.</w:t>
            </w:r>
          </w:p>
        </w:tc>
        <w:tc>
          <w:tcPr>
            <w:tcW w:w="5451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04065D" w:rsidTr="008026FE">
        <w:tc>
          <w:tcPr>
            <w:tcW w:w="4253" w:type="dxa"/>
            <w:gridSpan w:val="2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889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5451" w:type="dxa"/>
          </w:tcPr>
          <w:p w:rsidR="0004065D" w:rsidRPr="00BE778A" w:rsidRDefault="0004065D" w:rsidP="00675263">
            <w:pPr>
              <w:spacing w:after="0" w:line="480" w:lineRule="auto"/>
              <w:ind w:left="0" w:right="113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Осенняя сказка»</w:t>
            </w:r>
          </w:p>
          <w:p w:rsidR="0004065D" w:rsidRPr="00BE778A" w:rsidRDefault="0004065D" w:rsidP="00675263">
            <w:pPr>
              <w:spacing w:after="0" w:line="480" w:lineRule="auto"/>
              <w:ind w:left="0" w:right="113" w:firstLine="0"/>
              <w:jc w:val="left"/>
              <w:rPr>
                <w:szCs w:val="24"/>
              </w:rPr>
            </w:pPr>
          </w:p>
        </w:tc>
      </w:tr>
    </w:tbl>
    <w:p w:rsidR="00215566" w:rsidRDefault="00215566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215566" w:rsidRDefault="00215566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636766" w:rsidRDefault="00636766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215566" w:rsidRDefault="00215566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5B4490" w:rsidRDefault="005B4490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lastRenderedPageBreak/>
        <w:t>Ноябрь - декабрь. «Кто живет в лесу?»</w:t>
      </w: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71"/>
        <w:gridCol w:w="5943"/>
        <w:gridCol w:w="5386"/>
      </w:tblGrid>
      <w:tr w:rsidR="0004065D" w:rsidTr="008026FE">
        <w:tc>
          <w:tcPr>
            <w:tcW w:w="4264" w:type="dxa"/>
            <w:gridSpan w:val="2"/>
          </w:tcPr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943" w:type="dxa"/>
          </w:tcPr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386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04065D" w:rsidTr="008026FE">
        <w:tc>
          <w:tcPr>
            <w:tcW w:w="993" w:type="dxa"/>
            <w:vMerge w:val="restart"/>
          </w:tcPr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271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943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Развивать умение слушать различать два контрастных произведения изобразительного характера. Учить узнавать знакомые произведения. Учить детей различать высокое и низкое звучание музыки.</w:t>
            </w:r>
          </w:p>
        </w:tc>
        <w:tc>
          <w:tcPr>
            <w:tcW w:w="5386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А.Лядов</w:t>
            </w:r>
            <w:proofErr w:type="spellEnd"/>
            <w:r w:rsidRPr="00BE778A">
              <w:rPr>
                <w:szCs w:val="24"/>
              </w:rPr>
              <w:t xml:space="preserve"> «Зайчик»; </w:t>
            </w:r>
            <w:proofErr w:type="spellStart"/>
            <w:r w:rsidRPr="00BE778A">
              <w:rPr>
                <w:szCs w:val="24"/>
              </w:rPr>
              <w:t>В.Агафонников</w:t>
            </w:r>
            <w:proofErr w:type="spellEnd"/>
            <w:r w:rsidRPr="00BE778A">
              <w:rPr>
                <w:szCs w:val="24"/>
              </w:rPr>
              <w:t xml:space="preserve"> «Маленький, беленький»; Г.Окунев «Зайчику холодно»; Римский-Корсаков «Белка»; </w:t>
            </w:r>
            <w:proofErr w:type="spellStart"/>
            <w:r w:rsidRPr="00BE778A">
              <w:rPr>
                <w:szCs w:val="24"/>
              </w:rPr>
              <w:t>Г.Галынин</w:t>
            </w:r>
            <w:proofErr w:type="spellEnd"/>
            <w:r w:rsidRPr="00BE778A">
              <w:rPr>
                <w:szCs w:val="24"/>
              </w:rPr>
              <w:t xml:space="preserve"> «Медведь»; </w:t>
            </w:r>
            <w:proofErr w:type="spellStart"/>
            <w:r w:rsidRPr="00BE778A">
              <w:rPr>
                <w:szCs w:val="24"/>
              </w:rPr>
              <w:t>А.Наседкин</w:t>
            </w:r>
            <w:proofErr w:type="spellEnd"/>
            <w:r w:rsidRPr="00BE778A">
              <w:rPr>
                <w:szCs w:val="24"/>
              </w:rPr>
              <w:t xml:space="preserve"> «Медведь играет на фаготе»; А.Александров «Медведь танцует под флейту»; </w:t>
            </w:r>
            <w:proofErr w:type="spellStart"/>
            <w:r w:rsidRPr="00BE778A">
              <w:rPr>
                <w:szCs w:val="24"/>
              </w:rPr>
              <w:t>Е.Крылатов</w:t>
            </w:r>
            <w:proofErr w:type="spellEnd"/>
            <w:r w:rsidRPr="00BE778A">
              <w:rPr>
                <w:szCs w:val="24"/>
              </w:rPr>
              <w:t xml:space="preserve"> «Колыбельная медведицы»</w:t>
            </w:r>
          </w:p>
        </w:tc>
      </w:tr>
      <w:tr w:rsidR="0004065D" w:rsidTr="008026FE">
        <w:tc>
          <w:tcPr>
            <w:tcW w:w="993" w:type="dxa"/>
            <w:vMerge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71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943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  начинат</w:t>
            </w:r>
            <w:r>
              <w:rPr>
                <w:szCs w:val="24"/>
              </w:rPr>
              <w:t xml:space="preserve">ь   пение   после вступления, </w:t>
            </w:r>
            <w:r w:rsidRPr="00BE778A">
              <w:rPr>
                <w:szCs w:val="24"/>
              </w:rPr>
              <w:t>вместе с педагогом. Правильно    произносить     гласные    в словах, согласные в конце слов.</w:t>
            </w:r>
          </w:p>
        </w:tc>
        <w:tc>
          <w:tcPr>
            <w:tcW w:w="5386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Зайчик» р.н.п.; «Заинька» р.н.п.</w:t>
            </w:r>
          </w:p>
        </w:tc>
      </w:tr>
      <w:tr w:rsidR="0004065D" w:rsidTr="008026FE">
        <w:tc>
          <w:tcPr>
            <w:tcW w:w="993" w:type="dxa"/>
            <w:vMerge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71" w:type="dxa"/>
          </w:tcPr>
          <w:p w:rsidR="0004065D" w:rsidRDefault="0004065D" w:rsidP="00215566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04065D" w:rsidRPr="00BE778A" w:rsidRDefault="0004065D" w:rsidP="00215566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04065D" w:rsidRPr="00BE778A" w:rsidRDefault="0004065D" w:rsidP="00215566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04065D" w:rsidRDefault="0004065D" w:rsidP="00215566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04065D" w:rsidRPr="00BE778A" w:rsidRDefault="0004065D" w:rsidP="00215566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943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ходить в умеренном темпе, чередуя ходьбу с кружением на шаге. Учить бегать в быстром темпе, чередуя бег с танцевальными движениями.</w:t>
            </w:r>
          </w:p>
        </w:tc>
        <w:tc>
          <w:tcPr>
            <w:tcW w:w="5386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В.Агафонников</w:t>
            </w:r>
            <w:proofErr w:type="spellEnd"/>
            <w:r w:rsidRPr="00BE778A">
              <w:rPr>
                <w:szCs w:val="24"/>
              </w:rPr>
              <w:t xml:space="preserve"> «Маленький, беленький»; «Зайчик» р.н.п.; «Как пошли наши подружки» р.н.п.; «</w:t>
            </w:r>
            <w:proofErr w:type="spellStart"/>
            <w:r w:rsidRPr="00BE778A">
              <w:rPr>
                <w:szCs w:val="24"/>
              </w:rPr>
              <w:t>Спиря</w:t>
            </w:r>
            <w:proofErr w:type="spellEnd"/>
            <w:r w:rsidRPr="00BE778A">
              <w:rPr>
                <w:szCs w:val="24"/>
              </w:rPr>
              <w:t xml:space="preserve">, </w:t>
            </w:r>
            <w:proofErr w:type="spellStart"/>
            <w:r w:rsidRPr="00BE778A">
              <w:rPr>
                <w:szCs w:val="24"/>
              </w:rPr>
              <w:t>Спиря</w:t>
            </w:r>
            <w:proofErr w:type="spellEnd"/>
            <w:r w:rsidRPr="00BE778A">
              <w:rPr>
                <w:szCs w:val="24"/>
              </w:rPr>
              <w:t xml:space="preserve">, Спиридон» </w:t>
            </w:r>
            <w:proofErr w:type="spellStart"/>
            <w:r w:rsidRPr="00BE778A">
              <w:rPr>
                <w:szCs w:val="24"/>
              </w:rPr>
              <w:t>р.н.п</w:t>
            </w:r>
            <w:proofErr w:type="spellEnd"/>
            <w:r w:rsidRPr="00BE778A">
              <w:rPr>
                <w:szCs w:val="24"/>
              </w:rPr>
              <w:t>.;</w:t>
            </w:r>
            <w:r>
              <w:rPr>
                <w:szCs w:val="24"/>
              </w:rPr>
              <w:t xml:space="preserve"> </w:t>
            </w:r>
            <w:proofErr w:type="spellStart"/>
            <w:r w:rsidRPr="00BE778A">
              <w:rPr>
                <w:szCs w:val="24"/>
              </w:rPr>
              <w:t>Л.Абелян</w:t>
            </w:r>
            <w:proofErr w:type="spellEnd"/>
            <w:r w:rsidRPr="00BE778A">
              <w:rPr>
                <w:szCs w:val="24"/>
              </w:rPr>
              <w:t xml:space="preserve"> «Марш»; </w:t>
            </w:r>
            <w:proofErr w:type="spellStart"/>
            <w:r w:rsidRPr="00BE778A">
              <w:rPr>
                <w:szCs w:val="24"/>
              </w:rPr>
              <w:t>М.Красев</w:t>
            </w:r>
            <w:proofErr w:type="spellEnd"/>
            <w:r w:rsidRPr="00BE778A">
              <w:rPr>
                <w:szCs w:val="24"/>
              </w:rPr>
              <w:t xml:space="preserve"> «Серый зайка умывается», «Заинька» р.н.м.; </w:t>
            </w:r>
            <w:proofErr w:type="spellStart"/>
            <w:r w:rsidRPr="00BE778A">
              <w:rPr>
                <w:szCs w:val="24"/>
              </w:rPr>
              <w:t>Н.Римский</w:t>
            </w:r>
            <w:proofErr w:type="spellEnd"/>
            <w:r w:rsidRPr="00BE778A">
              <w:rPr>
                <w:szCs w:val="24"/>
              </w:rPr>
              <w:t xml:space="preserve">-Корсаков «Белка»; </w:t>
            </w:r>
            <w:proofErr w:type="spellStart"/>
            <w:r w:rsidRPr="00BE778A">
              <w:rPr>
                <w:szCs w:val="24"/>
              </w:rPr>
              <w:t>М.Красев</w:t>
            </w:r>
            <w:proofErr w:type="spellEnd"/>
            <w:r w:rsidRPr="00BE778A">
              <w:rPr>
                <w:szCs w:val="24"/>
              </w:rPr>
              <w:t xml:space="preserve"> «Медвежата»</w:t>
            </w:r>
          </w:p>
        </w:tc>
      </w:tr>
      <w:tr w:rsidR="0004065D" w:rsidTr="008026FE">
        <w:tc>
          <w:tcPr>
            <w:tcW w:w="4264" w:type="dxa"/>
            <w:gridSpan w:val="2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943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386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04065D" w:rsidTr="008026FE">
        <w:tc>
          <w:tcPr>
            <w:tcW w:w="4264" w:type="dxa"/>
            <w:gridSpan w:val="2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943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овершенствовать способность детей различать длинные и короткие звуки.</w:t>
            </w:r>
          </w:p>
        </w:tc>
        <w:tc>
          <w:tcPr>
            <w:tcW w:w="5386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Мышка и мишка».</w:t>
            </w:r>
          </w:p>
        </w:tc>
      </w:tr>
      <w:tr w:rsidR="0004065D" w:rsidTr="008026FE">
        <w:tc>
          <w:tcPr>
            <w:tcW w:w="4264" w:type="dxa"/>
            <w:gridSpan w:val="2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943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386" w:type="dxa"/>
          </w:tcPr>
          <w:p w:rsidR="0004065D" w:rsidRPr="00BE778A" w:rsidRDefault="0004065D" w:rsidP="00675263">
            <w:pPr>
              <w:spacing w:after="0" w:line="480" w:lineRule="auto"/>
              <w:ind w:left="0" w:right="113" w:firstLine="0"/>
              <w:jc w:val="left"/>
              <w:rPr>
                <w:szCs w:val="24"/>
              </w:rPr>
            </w:pPr>
          </w:p>
        </w:tc>
      </w:tr>
    </w:tbl>
    <w:p w:rsidR="0004065D" w:rsidRDefault="0004065D" w:rsidP="00215566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636766" w:rsidRDefault="00636766" w:rsidP="00215566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636766" w:rsidRDefault="00636766" w:rsidP="00215566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636766" w:rsidRDefault="00636766" w:rsidP="00215566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636766" w:rsidRDefault="00636766" w:rsidP="00215566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5B4490" w:rsidRDefault="005B4490" w:rsidP="00215566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lastRenderedPageBreak/>
        <w:t>«Зимний лес»</w:t>
      </w: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954"/>
        <w:gridCol w:w="5386"/>
      </w:tblGrid>
      <w:tr w:rsidR="0004065D" w:rsidTr="008026FE">
        <w:tc>
          <w:tcPr>
            <w:tcW w:w="4253" w:type="dxa"/>
            <w:gridSpan w:val="2"/>
          </w:tcPr>
          <w:p w:rsidR="0004065D" w:rsidRDefault="0004065D" w:rsidP="0040575B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954" w:type="dxa"/>
          </w:tcPr>
          <w:p w:rsidR="0004065D" w:rsidRDefault="0004065D" w:rsidP="0040575B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38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04065D" w:rsidTr="008026FE">
        <w:tc>
          <w:tcPr>
            <w:tcW w:w="993" w:type="dxa"/>
            <w:vMerge w:val="restart"/>
          </w:tcPr>
          <w:p w:rsidR="0004065D" w:rsidRDefault="0004065D" w:rsidP="0040575B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</w:p>
          <w:p w:rsidR="0004065D" w:rsidRDefault="0004065D" w:rsidP="0040575B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04065D" w:rsidRDefault="0004065D" w:rsidP="0040575B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260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954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должать развивать </w:t>
            </w:r>
            <w:r w:rsidRPr="00BE778A">
              <w:rPr>
                <w:szCs w:val="24"/>
              </w:rPr>
              <w:t xml:space="preserve">навык слушать музыкальное произведение </w:t>
            </w:r>
            <w:r>
              <w:rPr>
                <w:szCs w:val="24"/>
              </w:rPr>
              <w:t xml:space="preserve">от начала до конца.  Различать темповые изменения (быстрое и </w:t>
            </w:r>
            <w:r w:rsidRPr="00BE778A">
              <w:rPr>
                <w:szCs w:val="24"/>
              </w:rPr>
              <w:t>медленное звучание музыки).</w:t>
            </w:r>
          </w:p>
        </w:tc>
        <w:tc>
          <w:tcPr>
            <w:tcW w:w="538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П.Чайковский «Вальс снежных хлопьев»; </w:t>
            </w:r>
            <w:proofErr w:type="spellStart"/>
            <w:r w:rsidRPr="00BE778A">
              <w:rPr>
                <w:szCs w:val="24"/>
              </w:rPr>
              <w:t>А.Вивальди</w:t>
            </w:r>
            <w:proofErr w:type="spellEnd"/>
            <w:r w:rsidRPr="00BE778A">
              <w:rPr>
                <w:szCs w:val="24"/>
              </w:rPr>
              <w:t xml:space="preserve"> «Зима»; </w:t>
            </w:r>
            <w:proofErr w:type="spellStart"/>
            <w:r w:rsidRPr="00BE778A">
              <w:rPr>
                <w:szCs w:val="24"/>
              </w:rPr>
              <w:t>Г.Свиридов</w:t>
            </w:r>
            <w:proofErr w:type="spellEnd"/>
            <w:r w:rsidRPr="00BE778A">
              <w:rPr>
                <w:szCs w:val="24"/>
              </w:rPr>
              <w:t xml:space="preserve"> «Зима»; А.Филиппенко «Саночки»; «Зимушка-зима» А.Александрова; «Лес» р.н.п.; «Ах, вы, сени» р.н.п.</w:t>
            </w:r>
          </w:p>
        </w:tc>
      </w:tr>
      <w:tr w:rsidR="0004065D" w:rsidTr="008026FE">
        <w:tc>
          <w:tcPr>
            <w:tcW w:w="993" w:type="dxa"/>
            <w:vMerge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954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rPr>
                <w:szCs w:val="24"/>
              </w:rPr>
            </w:pPr>
            <w:r w:rsidRPr="00BE778A">
              <w:rPr>
                <w:szCs w:val="24"/>
              </w:rPr>
              <w:t>Продолжать    работать    над чистым        интонированием        мелод</w:t>
            </w:r>
            <w:r>
              <w:rPr>
                <w:szCs w:val="24"/>
              </w:rPr>
              <w:t xml:space="preserve">ии, построенной на </w:t>
            </w:r>
            <w:proofErr w:type="spellStart"/>
            <w:r>
              <w:rPr>
                <w:szCs w:val="24"/>
              </w:rPr>
              <w:t>поступенном</w:t>
            </w:r>
            <w:proofErr w:type="spellEnd"/>
            <w:r>
              <w:rPr>
                <w:szCs w:val="24"/>
              </w:rPr>
              <w:t xml:space="preserve"> движении мелодии вверх   и   вниз, а </w:t>
            </w:r>
            <w:r w:rsidRPr="00BE778A">
              <w:rPr>
                <w:szCs w:val="24"/>
              </w:rPr>
              <w:t xml:space="preserve">также </w:t>
            </w:r>
            <w:r>
              <w:rPr>
                <w:szCs w:val="24"/>
              </w:rPr>
              <w:t xml:space="preserve">над правильным пением терции. </w:t>
            </w:r>
            <w:r w:rsidRPr="00BE778A">
              <w:rPr>
                <w:szCs w:val="24"/>
              </w:rPr>
              <w:t>Учить   начина</w:t>
            </w:r>
            <w:r>
              <w:rPr>
                <w:szCs w:val="24"/>
              </w:rPr>
              <w:t>ть   пение   после вступления,</w:t>
            </w:r>
            <w:r w:rsidRPr="00BE778A">
              <w:rPr>
                <w:szCs w:val="24"/>
              </w:rPr>
              <w:t xml:space="preserve"> вместе с педагогом. Правильно    произносить     гласные    в словах, согласные в конце слов.</w:t>
            </w:r>
          </w:p>
        </w:tc>
        <w:tc>
          <w:tcPr>
            <w:tcW w:w="5386" w:type="dxa"/>
          </w:tcPr>
          <w:p w:rsidR="0004065D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М.</w:t>
            </w:r>
            <w:r w:rsidRPr="00BE778A">
              <w:rPr>
                <w:szCs w:val="24"/>
              </w:rPr>
              <w:t>Красев</w:t>
            </w:r>
            <w:proofErr w:type="spellEnd"/>
            <w:r w:rsidRPr="00BE778A">
              <w:rPr>
                <w:szCs w:val="24"/>
              </w:rPr>
              <w:t xml:space="preserve"> «Елочка»;</w:t>
            </w:r>
          </w:p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А.Финкельштейн</w:t>
            </w:r>
            <w:proofErr w:type="spellEnd"/>
            <w:r w:rsidRPr="00BE778A">
              <w:rPr>
                <w:szCs w:val="24"/>
              </w:rPr>
              <w:t xml:space="preserve"> «Елочка»; </w:t>
            </w:r>
            <w:proofErr w:type="spellStart"/>
            <w:r w:rsidRPr="00BE778A">
              <w:rPr>
                <w:szCs w:val="24"/>
              </w:rPr>
              <w:t>М.Раухвергер</w:t>
            </w:r>
            <w:proofErr w:type="spellEnd"/>
            <w:r w:rsidRPr="00BE778A">
              <w:rPr>
                <w:szCs w:val="24"/>
              </w:rPr>
              <w:t xml:space="preserve"> «Птичка</w:t>
            </w:r>
          </w:p>
        </w:tc>
      </w:tr>
      <w:tr w:rsidR="0004065D" w:rsidTr="008026FE">
        <w:tc>
          <w:tcPr>
            <w:tcW w:w="993" w:type="dxa"/>
            <w:vMerge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04065D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04065D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954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rPr>
                <w:szCs w:val="24"/>
              </w:rPr>
            </w:pPr>
            <w:r w:rsidRPr="00BE778A">
              <w:rPr>
                <w:szCs w:val="24"/>
              </w:rPr>
              <w:t>продолжать    работать над     ритмичностью     движений; упражнять   в   умении   слышать, различать   двухчастную   форму; самостоятельно менять движения со   сменой   характера   музыки, переходя      от      одного      вида движений к другому без помощи воспитателя.</w:t>
            </w:r>
          </w:p>
        </w:tc>
        <w:tc>
          <w:tcPr>
            <w:tcW w:w="538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В.</w:t>
            </w:r>
            <w:r w:rsidRPr="00BE778A">
              <w:rPr>
                <w:szCs w:val="24"/>
              </w:rPr>
              <w:t>А.Мо</w:t>
            </w:r>
            <w:r>
              <w:rPr>
                <w:szCs w:val="24"/>
              </w:rPr>
              <w:t>ц</w:t>
            </w:r>
            <w:r w:rsidRPr="00BE778A">
              <w:rPr>
                <w:szCs w:val="24"/>
              </w:rPr>
              <w:t xml:space="preserve">арт «Детская песенка»; Л.Бетховен «Лендлер»; «Я на горку шла»; </w:t>
            </w:r>
            <w:proofErr w:type="spellStart"/>
            <w:r w:rsidRPr="00BE778A">
              <w:rPr>
                <w:szCs w:val="24"/>
              </w:rPr>
              <w:t>М.Красев</w:t>
            </w:r>
            <w:proofErr w:type="spellEnd"/>
            <w:r w:rsidRPr="00BE778A">
              <w:rPr>
                <w:szCs w:val="24"/>
              </w:rPr>
              <w:t xml:space="preserve"> «Елочка»; </w:t>
            </w:r>
            <w:proofErr w:type="spellStart"/>
            <w:r w:rsidRPr="00BE778A">
              <w:rPr>
                <w:szCs w:val="24"/>
              </w:rPr>
              <w:t>Ф.Финкельштейн</w:t>
            </w:r>
            <w:proofErr w:type="spellEnd"/>
            <w:r w:rsidRPr="00BE778A">
              <w:rPr>
                <w:szCs w:val="24"/>
              </w:rPr>
              <w:t xml:space="preserve"> «Елочка»; «Ах, вы, сени» р.н.п.; «Ой, под</w:t>
            </w:r>
            <w:r>
              <w:rPr>
                <w:szCs w:val="24"/>
              </w:rPr>
              <w:t xml:space="preserve"> </w:t>
            </w:r>
            <w:proofErr w:type="spellStart"/>
            <w:r w:rsidRPr="00BE778A">
              <w:rPr>
                <w:szCs w:val="24"/>
              </w:rPr>
              <w:t>вишенкою</w:t>
            </w:r>
            <w:proofErr w:type="spellEnd"/>
            <w:r w:rsidRPr="00BE778A">
              <w:rPr>
                <w:szCs w:val="24"/>
              </w:rPr>
              <w:t xml:space="preserve">» </w:t>
            </w:r>
            <w:proofErr w:type="spellStart"/>
            <w:r w:rsidRPr="00BE778A">
              <w:rPr>
                <w:szCs w:val="24"/>
              </w:rPr>
              <w:t>урк.н.п</w:t>
            </w:r>
            <w:proofErr w:type="spellEnd"/>
            <w:r w:rsidRPr="00BE778A">
              <w:rPr>
                <w:szCs w:val="24"/>
              </w:rPr>
              <w:t xml:space="preserve">.; М.Глинка отрывок из оперы «Руслан и Людмила»; </w:t>
            </w:r>
            <w:proofErr w:type="spellStart"/>
            <w:r w:rsidRPr="00BE778A">
              <w:rPr>
                <w:szCs w:val="24"/>
              </w:rPr>
              <w:t>М.Сатулина</w:t>
            </w:r>
            <w:proofErr w:type="spellEnd"/>
            <w:r w:rsidRPr="00BE778A">
              <w:rPr>
                <w:szCs w:val="24"/>
              </w:rPr>
              <w:t xml:space="preserve"> «Танец в двух кругах»</w:t>
            </w:r>
          </w:p>
        </w:tc>
      </w:tr>
      <w:tr w:rsidR="0004065D" w:rsidTr="008026FE">
        <w:trPr>
          <w:trHeight w:val="559"/>
        </w:trPr>
        <w:tc>
          <w:tcPr>
            <w:tcW w:w="4253" w:type="dxa"/>
            <w:gridSpan w:val="2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954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rPr>
                <w:szCs w:val="24"/>
              </w:rPr>
            </w:pPr>
          </w:p>
        </w:tc>
        <w:tc>
          <w:tcPr>
            <w:tcW w:w="538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</w:p>
        </w:tc>
      </w:tr>
      <w:tr w:rsidR="0004065D" w:rsidTr="008026FE">
        <w:tc>
          <w:tcPr>
            <w:tcW w:w="4253" w:type="dxa"/>
            <w:gridSpan w:val="2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954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rPr>
                <w:szCs w:val="24"/>
              </w:rPr>
            </w:pPr>
            <w:r w:rsidRPr="00BE778A">
              <w:rPr>
                <w:szCs w:val="24"/>
              </w:rPr>
              <w:t>Поощрять желание детей играть колокольчиками, упражнять детей в различении тихого и громкого звучания</w:t>
            </w:r>
          </w:p>
        </w:tc>
        <w:tc>
          <w:tcPr>
            <w:tcW w:w="538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Мышка и мишка».</w:t>
            </w:r>
          </w:p>
        </w:tc>
      </w:tr>
      <w:tr w:rsidR="0004065D" w:rsidTr="008026FE">
        <w:tc>
          <w:tcPr>
            <w:tcW w:w="4253" w:type="dxa"/>
            <w:gridSpan w:val="2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954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rPr>
                <w:szCs w:val="24"/>
              </w:rPr>
            </w:pPr>
            <w:r w:rsidRPr="00BE778A">
              <w:rPr>
                <w:szCs w:val="24"/>
              </w:rPr>
              <w:t>Приобщать детей к русской праздничной культуре, содействовать созданию обстановки общей радости.</w:t>
            </w:r>
          </w:p>
        </w:tc>
        <w:tc>
          <w:tcPr>
            <w:tcW w:w="5386" w:type="dxa"/>
          </w:tcPr>
          <w:p w:rsidR="0004065D" w:rsidRPr="00BE778A" w:rsidRDefault="0004065D" w:rsidP="0040575B">
            <w:pPr>
              <w:spacing w:after="0" w:line="240" w:lineRule="auto"/>
              <w:ind w:left="0" w:right="113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Новый год»</w:t>
            </w:r>
          </w:p>
        </w:tc>
      </w:tr>
    </w:tbl>
    <w:p w:rsidR="0040575B" w:rsidRDefault="0040575B" w:rsidP="0040575B">
      <w:pPr>
        <w:spacing w:after="120" w:line="259" w:lineRule="auto"/>
        <w:ind w:left="0" w:right="159" w:firstLine="0"/>
        <w:rPr>
          <w:b/>
          <w:szCs w:val="24"/>
        </w:rPr>
      </w:pPr>
    </w:p>
    <w:p w:rsidR="005B4490" w:rsidRDefault="005B4490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t>Январь - февраль. «Мои игрушки»</w:t>
      </w: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348"/>
        <w:gridCol w:w="5866"/>
        <w:gridCol w:w="5386"/>
      </w:tblGrid>
      <w:tr w:rsidR="0004065D" w:rsidTr="008026FE">
        <w:tc>
          <w:tcPr>
            <w:tcW w:w="4341" w:type="dxa"/>
            <w:gridSpan w:val="2"/>
          </w:tcPr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866" w:type="dxa"/>
          </w:tcPr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386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04065D" w:rsidTr="008026FE">
        <w:tc>
          <w:tcPr>
            <w:tcW w:w="993" w:type="dxa"/>
            <w:vMerge w:val="restart"/>
          </w:tcPr>
          <w:p w:rsidR="0004065D" w:rsidRDefault="0004065D" w:rsidP="0040575B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</w:p>
          <w:p w:rsidR="0004065D" w:rsidRDefault="0004065D" w:rsidP="0040575B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04065D" w:rsidRDefault="0004065D" w:rsidP="0040575B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348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86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должать </w:t>
            </w:r>
            <w:r w:rsidRPr="00BE778A">
              <w:rPr>
                <w:szCs w:val="24"/>
              </w:rPr>
              <w:t xml:space="preserve">развивать навык слушать музыкальное произведение </w:t>
            </w:r>
            <w:r>
              <w:rPr>
                <w:szCs w:val="24"/>
              </w:rPr>
              <w:t>от начала до конца.  Различать темповые изменения (быстрое и</w:t>
            </w:r>
            <w:r w:rsidRPr="00BE778A">
              <w:rPr>
                <w:szCs w:val="24"/>
              </w:rPr>
              <w:t xml:space="preserve"> медленное звучание музыки).                   Узнавать трехчастную форму.</w:t>
            </w:r>
          </w:p>
        </w:tc>
        <w:tc>
          <w:tcPr>
            <w:tcW w:w="538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П.Чайковский «Новая кукла», «Болезнь куклы»; </w:t>
            </w:r>
            <w:proofErr w:type="spellStart"/>
            <w:r w:rsidRPr="00BE778A">
              <w:rPr>
                <w:szCs w:val="24"/>
              </w:rPr>
              <w:t>М.Глинка</w:t>
            </w:r>
            <w:proofErr w:type="spellEnd"/>
            <w:r w:rsidRPr="00BE778A">
              <w:rPr>
                <w:szCs w:val="24"/>
              </w:rPr>
              <w:t xml:space="preserve"> «Чувство»; </w:t>
            </w:r>
            <w:proofErr w:type="spellStart"/>
            <w:r w:rsidRPr="00BE778A">
              <w:rPr>
                <w:szCs w:val="24"/>
              </w:rPr>
              <w:t>Э.Тамберг</w:t>
            </w:r>
            <w:proofErr w:type="spellEnd"/>
            <w:r w:rsidRPr="00BE778A">
              <w:rPr>
                <w:szCs w:val="24"/>
              </w:rPr>
              <w:t xml:space="preserve"> «Кукла танцует»; </w:t>
            </w:r>
            <w:proofErr w:type="spellStart"/>
            <w:r w:rsidRPr="00BE778A">
              <w:rPr>
                <w:szCs w:val="24"/>
              </w:rPr>
              <w:t>Э.Денисов</w:t>
            </w:r>
            <w:proofErr w:type="spellEnd"/>
            <w:r w:rsidRPr="00BE778A">
              <w:rPr>
                <w:szCs w:val="24"/>
              </w:rPr>
              <w:t xml:space="preserve"> «Кукольный вальс»; </w:t>
            </w:r>
            <w:proofErr w:type="spellStart"/>
            <w:r w:rsidRPr="00BE778A">
              <w:rPr>
                <w:szCs w:val="24"/>
              </w:rPr>
              <w:t>М.Потоловский</w:t>
            </w:r>
            <w:proofErr w:type="spellEnd"/>
            <w:r w:rsidRPr="00BE778A">
              <w:rPr>
                <w:szCs w:val="24"/>
              </w:rPr>
              <w:t xml:space="preserve"> «Лошадка»; </w:t>
            </w:r>
            <w:proofErr w:type="spellStart"/>
            <w:r w:rsidRPr="00BE778A">
              <w:rPr>
                <w:szCs w:val="24"/>
              </w:rPr>
              <w:t>А.Гречанинов</w:t>
            </w:r>
            <w:proofErr w:type="spellEnd"/>
            <w:r w:rsidRPr="00BE778A">
              <w:rPr>
                <w:szCs w:val="24"/>
              </w:rPr>
              <w:t xml:space="preserve"> «Моя Лошадка», «Сломанная игрушка»; </w:t>
            </w:r>
            <w:proofErr w:type="spellStart"/>
            <w:r w:rsidRPr="00BE778A">
              <w:rPr>
                <w:szCs w:val="24"/>
              </w:rPr>
              <w:t>Г.Свиридов</w:t>
            </w:r>
            <w:proofErr w:type="spellEnd"/>
            <w:r w:rsidRPr="00BE778A">
              <w:rPr>
                <w:szCs w:val="24"/>
              </w:rPr>
              <w:t xml:space="preserve"> «Колыбельная </w:t>
            </w:r>
            <w:r w:rsidRPr="00BE778A">
              <w:rPr>
                <w:szCs w:val="24"/>
              </w:rPr>
              <w:lastRenderedPageBreak/>
              <w:t xml:space="preserve">песенка»; </w:t>
            </w:r>
            <w:proofErr w:type="spellStart"/>
            <w:r w:rsidRPr="00BE778A">
              <w:rPr>
                <w:szCs w:val="24"/>
              </w:rPr>
              <w:t>Д.Кабалевский</w:t>
            </w:r>
            <w:proofErr w:type="spellEnd"/>
            <w:r w:rsidRPr="00BE778A">
              <w:rPr>
                <w:szCs w:val="24"/>
              </w:rPr>
              <w:t xml:space="preserve"> «Маленькая полька»</w:t>
            </w:r>
          </w:p>
        </w:tc>
      </w:tr>
      <w:tr w:rsidR="0004065D" w:rsidTr="008026FE">
        <w:tc>
          <w:tcPr>
            <w:tcW w:w="993" w:type="dxa"/>
            <w:vMerge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348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86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rPr>
                <w:szCs w:val="24"/>
              </w:rPr>
            </w:pPr>
            <w:r w:rsidRPr="00BE778A">
              <w:rPr>
                <w:szCs w:val="24"/>
              </w:rPr>
              <w:t>Способствовать развитию певческих навыков: петь без напряжения в диапазоне ми1-си1 в одном темпе со всеми, чисто и ясно произносить слова. Передавать характер песен.</w:t>
            </w:r>
          </w:p>
        </w:tc>
        <w:tc>
          <w:tcPr>
            <w:tcW w:w="538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«Маленькая Юлька» </w:t>
            </w:r>
            <w:proofErr w:type="spellStart"/>
            <w:r w:rsidRPr="00BE778A">
              <w:rPr>
                <w:szCs w:val="24"/>
              </w:rPr>
              <w:t>сл.н.п</w:t>
            </w:r>
            <w:proofErr w:type="spellEnd"/>
            <w:r w:rsidRPr="00BE778A">
              <w:rPr>
                <w:szCs w:val="24"/>
              </w:rPr>
              <w:t xml:space="preserve">.; </w:t>
            </w:r>
            <w:proofErr w:type="spellStart"/>
            <w:r w:rsidRPr="00BE778A">
              <w:rPr>
                <w:szCs w:val="24"/>
              </w:rPr>
              <w:t>С.Невельштейн</w:t>
            </w:r>
            <w:proofErr w:type="spellEnd"/>
            <w:r w:rsidRPr="00BE778A">
              <w:rPr>
                <w:szCs w:val="24"/>
              </w:rPr>
              <w:t xml:space="preserve"> «Куколка Маша»; </w:t>
            </w:r>
            <w:proofErr w:type="spellStart"/>
            <w:r w:rsidRPr="00BE778A">
              <w:rPr>
                <w:szCs w:val="24"/>
              </w:rPr>
              <w:t>М.Старокадомский</w:t>
            </w:r>
            <w:proofErr w:type="spellEnd"/>
            <w:r w:rsidRPr="00BE778A">
              <w:rPr>
                <w:szCs w:val="24"/>
              </w:rPr>
              <w:t xml:space="preserve"> «Кукла»; </w:t>
            </w:r>
            <w:proofErr w:type="spellStart"/>
            <w:r w:rsidRPr="00BE778A">
              <w:rPr>
                <w:szCs w:val="24"/>
              </w:rPr>
              <w:t>Е.Рагульская</w:t>
            </w:r>
            <w:proofErr w:type="spellEnd"/>
            <w:r w:rsidRPr="00BE778A">
              <w:rPr>
                <w:szCs w:val="24"/>
              </w:rPr>
              <w:t xml:space="preserve"> «Лошадка»</w:t>
            </w:r>
          </w:p>
        </w:tc>
      </w:tr>
      <w:tr w:rsidR="0004065D" w:rsidTr="008026FE">
        <w:tc>
          <w:tcPr>
            <w:tcW w:w="993" w:type="dxa"/>
            <w:vMerge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348" w:type="dxa"/>
          </w:tcPr>
          <w:p w:rsidR="0004065D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04065D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86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rPr>
                <w:szCs w:val="24"/>
              </w:rPr>
            </w:pPr>
            <w:r w:rsidRPr="00BE778A">
              <w:rPr>
                <w:szCs w:val="24"/>
              </w:rPr>
              <w:t>Учить детей двигаться в соо</w:t>
            </w:r>
            <w:r>
              <w:rPr>
                <w:szCs w:val="24"/>
              </w:rPr>
              <w:t>тветствии с характером и формой</w:t>
            </w:r>
            <w:r w:rsidRPr="00BE778A">
              <w:rPr>
                <w:szCs w:val="24"/>
              </w:rPr>
              <w:t xml:space="preserve"> музыки.</w:t>
            </w:r>
            <w:r>
              <w:rPr>
                <w:szCs w:val="24"/>
              </w:rPr>
              <w:t xml:space="preserve"> </w:t>
            </w:r>
            <w:r w:rsidRPr="00BE778A">
              <w:rPr>
                <w:szCs w:val="24"/>
              </w:rPr>
              <w:t>Развивать умение двигаться прямым галопом, маршировать, ходить спокойным шагом и кружиться. Формировать умение слышать смену регистров, динамических оттенков, соответственно меняя движения. Начинать и заканчи</w:t>
            </w:r>
            <w:r>
              <w:rPr>
                <w:szCs w:val="24"/>
              </w:rPr>
              <w:t>вать движения точно с музыкой.</w:t>
            </w:r>
          </w:p>
        </w:tc>
        <w:tc>
          <w:tcPr>
            <w:tcW w:w="538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Э.Денисов</w:t>
            </w:r>
            <w:proofErr w:type="spellEnd"/>
            <w:r w:rsidRPr="00BE778A">
              <w:rPr>
                <w:szCs w:val="24"/>
              </w:rPr>
              <w:t xml:space="preserve"> «Кукольный вальс»;</w:t>
            </w:r>
            <w:r>
              <w:rPr>
                <w:szCs w:val="24"/>
              </w:rPr>
              <w:t xml:space="preserve"> </w:t>
            </w:r>
            <w:proofErr w:type="spellStart"/>
            <w:r w:rsidRPr="00BE778A">
              <w:rPr>
                <w:szCs w:val="24"/>
              </w:rPr>
              <w:t>М.Потоловский</w:t>
            </w:r>
            <w:proofErr w:type="spellEnd"/>
            <w:r w:rsidRPr="00BE778A">
              <w:rPr>
                <w:szCs w:val="24"/>
              </w:rPr>
              <w:t xml:space="preserve"> «Лошадка»; </w:t>
            </w:r>
            <w:proofErr w:type="spellStart"/>
            <w:r w:rsidRPr="00BE778A">
              <w:rPr>
                <w:szCs w:val="24"/>
              </w:rPr>
              <w:t>А.Гречанинов</w:t>
            </w:r>
            <w:proofErr w:type="spellEnd"/>
            <w:r w:rsidRPr="00BE778A">
              <w:rPr>
                <w:szCs w:val="24"/>
              </w:rPr>
              <w:t xml:space="preserve"> «Моя лошадка»; </w:t>
            </w:r>
            <w:proofErr w:type="spellStart"/>
            <w:r w:rsidRPr="00BE778A">
              <w:rPr>
                <w:szCs w:val="24"/>
              </w:rPr>
              <w:t>М.Красев</w:t>
            </w:r>
            <w:proofErr w:type="spellEnd"/>
            <w:r w:rsidRPr="00BE778A">
              <w:rPr>
                <w:szCs w:val="24"/>
              </w:rPr>
              <w:t xml:space="preserve"> «Игра в мяч»; </w:t>
            </w:r>
            <w:proofErr w:type="spellStart"/>
            <w:r w:rsidRPr="00BE778A">
              <w:rPr>
                <w:szCs w:val="24"/>
              </w:rPr>
              <w:t>Д.Кабалевский</w:t>
            </w:r>
            <w:proofErr w:type="spellEnd"/>
            <w:r w:rsidRPr="00BE778A">
              <w:rPr>
                <w:szCs w:val="24"/>
              </w:rPr>
              <w:t xml:space="preserve"> «Маленькая полька»; «А мы просо сеяли» р.н.п.</w:t>
            </w:r>
          </w:p>
        </w:tc>
      </w:tr>
      <w:tr w:rsidR="0004065D" w:rsidTr="008026FE">
        <w:tc>
          <w:tcPr>
            <w:tcW w:w="4341" w:type="dxa"/>
            <w:gridSpan w:val="2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86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rPr>
                <w:szCs w:val="24"/>
              </w:rPr>
            </w:pPr>
          </w:p>
        </w:tc>
        <w:tc>
          <w:tcPr>
            <w:tcW w:w="538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</w:p>
        </w:tc>
      </w:tr>
      <w:tr w:rsidR="0004065D" w:rsidTr="008026FE">
        <w:tc>
          <w:tcPr>
            <w:tcW w:w="4341" w:type="dxa"/>
            <w:gridSpan w:val="2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86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Развивать </w:t>
            </w:r>
            <w:proofErr w:type="spellStart"/>
            <w:r>
              <w:rPr>
                <w:szCs w:val="24"/>
              </w:rPr>
              <w:t>звуковысотный</w:t>
            </w:r>
            <w:proofErr w:type="spellEnd"/>
            <w:r>
              <w:rPr>
                <w:szCs w:val="24"/>
              </w:rPr>
              <w:t xml:space="preserve"> слух детей</w:t>
            </w:r>
          </w:p>
        </w:tc>
        <w:tc>
          <w:tcPr>
            <w:tcW w:w="538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</w:p>
        </w:tc>
      </w:tr>
      <w:tr w:rsidR="0004065D" w:rsidTr="008026FE">
        <w:tc>
          <w:tcPr>
            <w:tcW w:w="4341" w:type="dxa"/>
            <w:gridSpan w:val="2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866" w:type="dxa"/>
          </w:tcPr>
          <w:p w:rsidR="0004065D" w:rsidRPr="00BE778A" w:rsidRDefault="0004065D" w:rsidP="0040575B">
            <w:pPr>
              <w:spacing w:after="120" w:line="240" w:lineRule="auto"/>
              <w:ind w:left="0" w:right="159" w:firstLine="0"/>
              <w:contextualSpacing/>
              <w:rPr>
                <w:szCs w:val="24"/>
              </w:rPr>
            </w:pPr>
          </w:p>
        </w:tc>
        <w:tc>
          <w:tcPr>
            <w:tcW w:w="5386" w:type="dxa"/>
          </w:tcPr>
          <w:p w:rsidR="0004065D" w:rsidRPr="00BE778A" w:rsidRDefault="0004065D" w:rsidP="0040575B">
            <w:pPr>
              <w:spacing w:after="0" w:line="240" w:lineRule="auto"/>
              <w:ind w:left="0" w:right="113" w:firstLine="0"/>
              <w:contextualSpacing/>
              <w:jc w:val="left"/>
              <w:rPr>
                <w:szCs w:val="24"/>
              </w:rPr>
            </w:pPr>
          </w:p>
        </w:tc>
      </w:tr>
    </w:tbl>
    <w:p w:rsidR="005B4490" w:rsidRDefault="005B4490" w:rsidP="0040575B">
      <w:pPr>
        <w:spacing w:after="120" w:line="240" w:lineRule="auto"/>
        <w:ind w:left="0" w:right="159" w:firstLine="0"/>
        <w:contextualSpacing/>
        <w:jc w:val="center"/>
        <w:rPr>
          <w:b/>
          <w:szCs w:val="24"/>
        </w:rPr>
      </w:pPr>
    </w:p>
    <w:p w:rsidR="005B4490" w:rsidRDefault="005B4490" w:rsidP="0040575B">
      <w:pPr>
        <w:spacing w:after="120" w:line="259" w:lineRule="auto"/>
        <w:ind w:left="0" w:right="159" w:firstLine="0"/>
        <w:rPr>
          <w:b/>
          <w:szCs w:val="24"/>
        </w:rPr>
      </w:pPr>
    </w:p>
    <w:p w:rsidR="005B4490" w:rsidRDefault="005B4490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t>«Моя семья и я сам»</w:t>
      </w: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5812"/>
        <w:gridCol w:w="5386"/>
      </w:tblGrid>
      <w:tr w:rsidR="0004065D" w:rsidTr="008026FE">
        <w:tc>
          <w:tcPr>
            <w:tcW w:w="4395" w:type="dxa"/>
            <w:gridSpan w:val="2"/>
          </w:tcPr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812" w:type="dxa"/>
          </w:tcPr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386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04065D" w:rsidTr="008026FE">
        <w:tc>
          <w:tcPr>
            <w:tcW w:w="993" w:type="dxa"/>
            <w:vMerge w:val="restart"/>
          </w:tcPr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04065D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402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812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слушать произведение изобразительного характера, узнавать и определять сколько частей в произведении.</w:t>
            </w:r>
          </w:p>
        </w:tc>
        <w:tc>
          <w:tcPr>
            <w:tcW w:w="5386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П.Чайковский «Мама»; А.Гречанинов «Папа и мама», «Бабушкин вальс», «Материнские ласки»; </w:t>
            </w:r>
            <w:proofErr w:type="spellStart"/>
            <w:r w:rsidRPr="00BE778A">
              <w:rPr>
                <w:szCs w:val="24"/>
              </w:rPr>
              <w:t>Е.Флисс</w:t>
            </w:r>
            <w:proofErr w:type="spellEnd"/>
            <w:r w:rsidRPr="00BE778A">
              <w:rPr>
                <w:szCs w:val="24"/>
              </w:rPr>
              <w:t xml:space="preserve"> «Колыбельная песня»; </w:t>
            </w:r>
            <w:proofErr w:type="spellStart"/>
            <w:r w:rsidRPr="00BE778A">
              <w:rPr>
                <w:szCs w:val="24"/>
              </w:rPr>
              <w:t>Г.Вольгемут</w:t>
            </w:r>
            <w:proofErr w:type="spellEnd"/>
            <w:r w:rsidRPr="00BE778A">
              <w:rPr>
                <w:szCs w:val="24"/>
              </w:rPr>
              <w:t xml:space="preserve"> «Хорошо выспались»; Р.Леденев «Вприпрыжку», «Немножко грустно»; Г.Свиридов «Попрыгунья», «Упрямец»; Ц.Кюи «Колыбельная»; С.Рахманинов «Итальянская полька»</w:t>
            </w:r>
          </w:p>
        </w:tc>
      </w:tr>
      <w:tr w:rsidR="0004065D" w:rsidTr="008026FE">
        <w:tc>
          <w:tcPr>
            <w:tcW w:w="993" w:type="dxa"/>
            <w:vMerge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812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</w:tc>
        <w:tc>
          <w:tcPr>
            <w:tcW w:w="5386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«Шапка </w:t>
            </w:r>
            <w:r w:rsidRPr="00BE778A">
              <w:rPr>
                <w:szCs w:val="24"/>
              </w:rPr>
              <w:t>да шубка» р.н.п.; А.Филиппенко «Пирожки»</w:t>
            </w:r>
          </w:p>
        </w:tc>
      </w:tr>
      <w:tr w:rsidR="0004065D" w:rsidTr="008026FE">
        <w:tc>
          <w:tcPr>
            <w:tcW w:w="993" w:type="dxa"/>
            <w:vMerge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04065D" w:rsidRDefault="0004065D" w:rsidP="0040575B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04065D" w:rsidRPr="00BE778A" w:rsidRDefault="0004065D" w:rsidP="0040575B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04065D" w:rsidRPr="00BE778A" w:rsidRDefault="0004065D" w:rsidP="0040575B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04065D" w:rsidRDefault="0004065D" w:rsidP="0040575B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04065D" w:rsidRPr="00BE778A" w:rsidRDefault="0004065D" w:rsidP="0040575B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812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 xml:space="preserve">Учить детей реагировать на начало звучания музыки и ее </w:t>
            </w:r>
            <w:r w:rsidRPr="00BE778A">
              <w:rPr>
                <w:szCs w:val="24"/>
              </w:rPr>
              <w:lastRenderedPageBreak/>
              <w:t>окончание, двигаться топающим шагом вместе со всеми и индивидуально в умеренном и</w:t>
            </w:r>
            <w:r>
              <w:rPr>
                <w:szCs w:val="24"/>
              </w:rPr>
              <w:t xml:space="preserve"> </w:t>
            </w:r>
            <w:r w:rsidRPr="00BE778A">
              <w:rPr>
                <w:szCs w:val="24"/>
              </w:rPr>
              <w:t>быстром темпе под музыку.</w:t>
            </w:r>
          </w:p>
        </w:tc>
        <w:tc>
          <w:tcPr>
            <w:tcW w:w="5386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 xml:space="preserve">«Ах, ты, береза» р.н.м.; Ж.Бизе «Хор мальчиков»; </w:t>
            </w:r>
            <w:r w:rsidRPr="00BE778A">
              <w:rPr>
                <w:szCs w:val="24"/>
              </w:rPr>
              <w:lastRenderedPageBreak/>
              <w:t>Р.Леденев «Вприпрыжку»;</w:t>
            </w:r>
            <w:r>
              <w:rPr>
                <w:szCs w:val="24"/>
              </w:rPr>
              <w:t xml:space="preserve"> </w:t>
            </w:r>
            <w:r w:rsidRPr="00BE778A">
              <w:rPr>
                <w:szCs w:val="24"/>
              </w:rPr>
              <w:t>Г.Свиридов «Попрыгунья»; С.Рахманинов «Итальянская полька»</w:t>
            </w:r>
          </w:p>
        </w:tc>
      </w:tr>
      <w:tr w:rsidR="0004065D" w:rsidTr="008026FE">
        <w:tc>
          <w:tcPr>
            <w:tcW w:w="4395" w:type="dxa"/>
            <w:gridSpan w:val="2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5812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Воспроизводить равномерный ритм музыкального произведения</w:t>
            </w:r>
          </w:p>
        </w:tc>
        <w:tc>
          <w:tcPr>
            <w:tcW w:w="5386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.Рахманинов «Итальянская полька»</w:t>
            </w:r>
          </w:p>
        </w:tc>
      </w:tr>
      <w:tr w:rsidR="0004065D" w:rsidTr="008026FE">
        <w:tc>
          <w:tcPr>
            <w:tcW w:w="4395" w:type="dxa"/>
            <w:gridSpan w:val="2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812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Формировать тембровый слух детей</w:t>
            </w:r>
          </w:p>
        </w:tc>
        <w:tc>
          <w:tcPr>
            <w:tcW w:w="5386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Угадай, на чем играю?»</w:t>
            </w:r>
          </w:p>
        </w:tc>
      </w:tr>
      <w:tr w:rsidR="0004065D" w:rsidTr="008026FE">
        <w:tc>
          <w:tcPr>
            <w:tcW w:w="4395" w:type="dxa"/>
            <w:gridSpan w:val="2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812" w:type="dxa"/>
          </w:tcPr>
          <w:p w:rsidR="0004065D" w:rsidRPr="00BE778A" w:rsidRDefault="0004065D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386" w:type="dxa"/>
          </w:tcPr>
          <w:p w:rsidR="0004065D" w:rsidRPr="00BE778A" w:rsidRDefault="0004065D" w:rsidP="00675263">
            <w:pPr>
              <w:spacing w:after="0" w:line="480" w:lineRule="auto"/>
              <w:ind w:left="0" w:right="113" w:firstLine="0"/>
              <w:jc w:val="left"/>
              <w:rPr>
                <w:szCs w:val="24"/>
              </w:rPr>
            </w:pPr>
          </w:p>
        </w:tc>
      </w:tr>
    </w:tbl>
    <w:p w:rsidR="0004065D" w:rsidRDefault="0004065D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5B4490" w:rsidRDefault="005B4490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t>«Кошка и котята»</w:t>
      </w:r>
    </w:p>
    <w:tbl>
      <w:tblPr>
        <w:tblStyle w:val="a4"/>
        <w:tblW w:w="15593" w:type="dxa"/>
        <w:tblInd w:w="-34" w:type="dxa"/>
        <w:tblLook w:val="04A0" w:firstRow="1" w:lastRow="0" w:firstColumn="1" w:lastColumn="0" w:noHBand="0" w:noVBand="1"/>
      </w:tblPr>
      <w:tblGrid>
        <w:gridCol w:w="993"/>
        <w:gridCol w:w="3402"/>
        <w:gridCol w:w="5823"/>
        <w:gridCol w:w="5375"/>
      </w:tblGrid>
      <w:tr w:rsidR="003970B3" w:rsidTr="008026FE">
        <w:tc>
          <w:tcPr>
            <w:tcW w:w="4395" w:type="dxa"/>
            <w:gridSpan w:val="2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823" w:type="dxa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375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8026FE">
        <w:tc>
          <w:tcPr>
            <w:tcW w:w="993" w:type="dxa"/>
            <w:vMerge w:val="restart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40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823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слушать произведение изобразительного характера, узнавать и определять сколько частей в произведении.</w:t>
            </w:r>
          </w:p>
        </w:tc>
        <w:tc>
          <w:tcPr>
            <w:tcW w:w="5375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В.Герчик</w:t>
            </w:r>
            <w:proofErr w:type="spellEnd"/>
            <w:r w:rsidRPr="00BE778A">
              <w:rPr>
                <w:szCs w:val="24"/>
              </w:rPr>
              <w:t xml:space="preserve"> «Перчатки»</w:t>
            </w:r>
          </w:p>
        </w:tc>
      </w:tr>
      <w:tr w:rsidR="003970B3" w:rsidTr="008026FE">
        <w:tc>
          <w:tcPr>
            <w:tcW w:w="993" w:type="dxa"/>
            <w:vMerge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823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петь не отставая и не опережая друг друга, правильно передавая мелодию, отчетливо передавая слова.</w:t>
            </w:r>
          </w:p>
        </w:tc>
        <w:tc>
          <w:tcPr>
            <w:tcW w:w="5375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В.Герчик</w:t>
            </w:r>
            <w:proofErr w:type="spellEnd"/>
            <w:r w:rsidRPr="00BE778A">
              <w:rPr>
                <w:szCs w:val="24"/>
              </w:rPr>
              <w:t xml:space="preserve"> «Грустная песенка котят», «Веселая песенка котят»</w:t>
            </w:r>
          </w:p>
        </w:tc>
      </w:tr>
      <w:tr w:rsidR="003970B3" w:rsidTr="008026FE">
        <w:tc>
          <w:tcPr>
            <w:tcW w:w="993" w:type="dxa"/>
            <w:vMerge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823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Развивать навык выразительной передачи игровых образов: крадется кошка, бегают и спят котята. Улучшать качество исполнения танцевальных движений: кружиться с игрушкой, выполнять пружинки, притопывать ногами.</w:t>
            </w:r>
          </w:p>
        </w:tc>
        <w:tc>
          <w:tcPr>
            <w:tcW w:w="5375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В.Герчик</w:t>
            </w:r>
            <w:proofErr w:type="spellEnd"/>
            <w:r w:rsidRPr="00BE778A">
              <w:rPr>
                <w:szCs w:val="24"/>
              </w:rPr>
              <w:t xml:space="preserve"> «Перчатки»</w:t>
            </w:r>
          </w:p>
        </w:tc>
      </w:tr>
      <w:tr w:rsidR="003970B3" w:rsidTr="008026FE">
        <w:tc>
          <w:tcPr>
            <w:tcW w:w="4395" w:type="dxa"/>
            <w:gridSpan w:val="2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823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Воспроизводить равномерный ритм музыкального произведения</w:t>
            </w:r>
          </w:p>
        </w:tc>
        <w:tc>
          <w:tcPr>
            <w:tcW w:w="5375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В.Герчик</w:t>
            </w:r>
            <w:proofErr w:type="spellEnd"/>
            <w:r w:rsidRPr="00BE778A">
              <w:rPr>
                <w:szCs w:val="24"/>
              </w:rPr>
              <w:t xml:space="preserve"> «Пляска котят»</w:t>
            </w:r>
          </w:p>
        </w:tc>
      </w:tr>
      <w:tr w:rsidR="003970B3" w:rsidTr="008026FE">
        <w:tc>
          <w:tcPr>
            <w:tcW w:w="4395" w:type="dxa"/>
            <w:gridSpan w:val="2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823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Формировать тембровый слух детей</w:t>
            </w:r>
          </w:p>
        </w:tc>
        <w:tc>
          <w:tcPr>
            <w:tcW w:w="5375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Угадай, на чем играю?»</w:t>
            </w:r>
          </w:p>
        </w:tc>
      </w:tr>
      <w:tr w:rsidR="003970B3" w:rsidTr="008026FE">
        <w:tc>
          <w:tcPr>
            <w:tcW w:w="4395" w:type="dxa"/>
            <w:gridSpan w:val="2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Праздники и развлечения</w:t>
            </w:r>
          </w:p>
        </w:tc>
        <w:tc>
          <w:tcPr>
            <w:tcW w:w="5823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375" w:type="dxa"/>
          </w:tcPr>
          <w:p w:rsidR="003970B3" w:rsidRPr="00BE778A" w:rsidRDefault="003970B3" w:rsidP="00675263">
            <w:pPr>
              <w:spacing w:after="0" w:line="480" w:lineRule="auto"/>
              <w:ind w:left="0" w:right="113" w:firstLine="0"/>
              <w:jc w:val="left"/>
              <w:rPr>
                <w:szCs w:val="24"/>
              </w:rPr>
            </w:pPr>
          </w:p>
        </w:tc>
      </w:tr>
    </w:tbl>
    <w:p w:rsidR="005B4490" w:rsidRDefault="005B4490" w:rsidP="005B4490">
      <w:pPr>
        <w:spacing w:after="120" w:line="259" w:lineRule="auto"/>
        <w:ind w:left="0" w:right="159" w:firstLine="0"/>
        <w:jc w:val="center"/>
        <w:rPr>
          <w:szCs w:val="24"/>
        </w:rPr>
      </w:pPr>
    </w:p>
    <w:p w:rsidR="005B4490" w:rsidRDefault="005B4490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t>Март - апрель. «Весна-Красна»</w:t>
      </w:r>
    </w:p>
    <w:tbl>
      <w:tblPr>
        <w:tblStyle w:val="a4"/>
        <w:tblW w:w="15593" w:type="dxa"/>
        <w:tblInd w:w="-34" w:type="dxa"/>
        <w:tblLook w:val="04A0" w:firstRow="1" w:lastRow="0" w:firstColumn="1" w:lastColumn="0" w:noHBand="0" w:noVBand="1"/>
      </w:tblPr>
      <w:tblGrid>
        <w:gridCol w:w="993"/>
        <w:gridCol w:w="3402"/>
        <w:gridCol w:w="5812"/>
        <w:gridCol w:w="5386"/>
      </w:tblGrid>
      <w:tr w:rsidR="003970B3" w:rsidTr="008026FE">
        <w:tc>
          <w:tcPr>
            <w:tcW w:w="4395" w:type="dxa"/>
            <w:gridSpan w:val="2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812" w:type="dxa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8026FE">
        <w:tc>
          <w:tcPr>
            <w:tcW w:w="993" w:type="dxa"/>
            <w:vMerge w:val="restart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40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слушать музыкальное произведение до конца, рассказывать</w:t>
            </w:r>
            <w:r>
              <w:rPr>
                <w:szCs w:val="24"/>
              </w:rPr>
              <w:t>,</w:t>
            </w:r>
            <w:r w:rsidRPr="00BE778A">
              <w:rPr>
                <w:szCs w:val="24"/>
              </w:rPr>
              <w:t xml:space="preserve"> о чем в нем поется. Понимать характер музыки, эмоционально на нее реагировать.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А.Вивальди</w:t>
            </w:r>
            <w:proofErr w:type="spellEnd"/>
            <w:r w:rsidRPr="00BE778A">
              <w:rPr>
                <w:szCs w:val="24"/>
              </w:rPr>
              <w:t xml:space="preserve"> «Весна»; </w:t>
            </w:r>
            <w:proofErr w:type="spellStart"/>
            <w:r w:rsidRPr="00BE778A">
              <w:rPr>
                <w:szCs w:val="24"/>
              </w:rPr>
              <w:t>В.Моцарт</w:t>
            </w:r>
            <w:proofErr w:type="spellEnd"/>
            <w:r w:rsidRPr="00BE778A">
              <w:rPr>
                <w:szCs w:val="24"/>
              </w:rPr>
              <w:t xml:space="preserve"> «Майская песня»; И.Гайдн «Аллегро»; П.Чайковский «Подснежник»; С.Прокофьев «Дожди и радуга»; </w:t>
            </w:r>
            <w:proofErr w:type="spellStart"/>
            <w:r w:rsidRPr="00BE778A">
              <w:rPr>
                <w:szCs w:val="24"/>
              </w:rPr>
              <w:t>С.Слонимский</w:t>
            </w:r>
            <w:proofErr w:type="spellEnd"/>
            <w:r w:rsidRPr="00BE778A">
              <w:rPr>
                <w:szCs w:val="24"/>
              </w:rPr>
              <w:t xml:space="preserve"> «Лягушки»; </w:t>
            </w:r>
            <w:proofErr w:type="spellStart"/>
            <w:r w:rsidRPr="00BE778A">
              <w:rPr>
                <w:szCs w:val="24"/>
              </w:rPr>
              <w:t>Г.Фрид</w:t>
            </w:r>
            <w:proofErr w:type="spellEnd"/>
            <w:r w:rsidRPr="00BE778A">
              <w:rPr>
                <w:szCs w:val="24"/>
              </w:rPr>
              <w:t xml:space="preserve"> «Песенка о весне»</w:t>
            </w:r>
          </w:p>
        </w:tc>
      </w:tr>
      <w:tr w:rsidR="003970B3" w:rsidTr="008026FE">
        <w:tc>
          <w:tcPr>
            <w:tcW w:w="993" w:type="dxa"/>
            <w:vMerge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Д.Кабалевский</w:t>
            </w:r>
            <w:proofErr w:type="spellEnd"/>
            <w:r w:rsidRPr="00BE778A">
              <w:rPr>
                <w:szCs w:val="24"/>
              </w:rPr>
              <w:t xml:space="preserve"> «Артистка»; </w:t>
            </w:r>
            <w:proofErr w:type="spellStart"/>
            <w:r w:rsidRPr="00BE778A">
              <w:rPr>
                <w:szCs w:val="24"/>
              </w:rPr>
              <w:t>Б.Барток</w:t>
            </w:r>
            <w:proofErr w:type="spellEnd"/>
            <w:r w:rsidRPr="00BE778A">
              <w:rPr>
                <w:szCs w:val="24"/>
              </w:rPr>
              <w:t xml:space="preserve"> «Солнышко, встань»</w:t>
            </w:r>
          </w:p>
        </w:tc>
      </w:tr>
      <w:tr w:rsidR="003970B3" w:rsidTr="008026FE">
        <w:tc>
          <w:tcPr>
            <w:tcW w:w="993" w:type="dxa"/>
            <w:vMerge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3970B3" w:rsidRDefault="003970B3" w:rsidP="0040575B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40575B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40575B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40575B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40575B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Работать над образностью движений, учить детей действовать в игровой ситуации.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П.Чайковский</w:t>
            </w:r>
            <w:proofErr w:type="spellEnd"/>
            <w:r w:rsidRPr="00BE778A">
              <w:rPr>
                <w:szCs w:val="24"/>
              </w:rPr>
              <w:t xml:space="preserve"> «Подснежник»; </w:t>
            </w:r>
            <w:proofErr w:type="spellStart"/>
            <w:r w:rsidRPr="00BE778A">
              <w:rPr>
                <w:szCs w:val="24"/>
              </w:rPr>
              <w:t>Н.Сушева</w:t>
            </w:r>
            <w:proofErr w:type="spellEnd"/>
            <w:r w:rsidRPr="00BE778A">
              <w:rPr>
                <w:szCs w:val="24"/>
              </w:rPr>
              <w:t xml:space="preserve"> «Птички»; </w:t>
            </w:r>
            <w:proofErr w:type="spellStart"/>
            <w:r w:rsidRPr="00BE778A">
              <w:rPr>
                <w:szCs w:val="24"/>
              </w:rPr>
              <w:t>А.Вивальди</w:t>
            </w:r>
            <w:proofErr w:type="spellEnd"/>
            <w:r w:rsidRPr="00BE778A">
              <w:rPr>
                <w:szCs w:val="24"/>
              </w:rPr>
              <w:t xml:space="preserve"> «Весна»; В.Моцарт фрагмент из оперы «Дон Жуан»; «Старинная полька обр. Н.Соколовой</w:t>
            </w:r>
          </w:p>
        </w:tc>
      </w:tr>
      <w:tr w:rsidR="003970B3" w:rsidTr="008026FE">
        <w:tc>
          <w:tcPr>
            <w:tcW w:w="4395" w:type="dxa"/>
            <w:gridSpan w:val="2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8026FE">
        <w:tc>
          <w:tcPr>
            <w:tcW w:w="4395" w:type="dxa"/>
            <w:gridSpan w:val="2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Побуждать детей участвовать в игре, используя атрибуты.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</w:t>
            </w:r>
            <w:r>
              <w:rPr>
                <w:szCs w:val="24"/>
              </w:rPr>
              <w:t>Чей домик</w:t>
            </w:r>
            <w:r w:rsidRPr="00BE778A">
              <w:rPr>
                <w:szCs w:val="24"/>
              </w:rPr>
              <w:t>?»</w:t>
            </w:r>
          </w:p>
        </w:tc>
      </w:tr>
      <w:tr w:rsidR="003970B3" w:rsidTr="008026FE">
        <w:tc>
          <w:tcPr>
            <w:tcW w:w="4395" w:type="dxa"/>
            <w:gridSpan w:val="2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 xml:space="preserve">Обогатить малышей новыми впечатлениями. 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0" w:line="480" w:lineRule="auto"/>
              <w:ind w:left="0" w:right="113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Мамин день»</w:t>
            </w:r>
          </w:p>
        </w:tc>
      </w:tr>
    </w:tbl>
    <w:p w:rsidR="005B4490" w:rsidRDefault="005B4490" w:rsidP="0040575B">
      <w:pPr>
        <w:spacing w:after="120" w:line="259" w:lineRule="auto"/>
        <w:ind w:left="0" w:right="159" w:firstLine="0"/>
        <w:rPr>
          <w:b/>
          <w:szCs w:val="24"/>
        </w:rPr>
      </w:pPr>
    </w:p>
    <w:p w:rsidR="003970B3" w:rsidRDefault="003970B3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636766" w:rsidRDefault="00636766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636766" w:rsidRDefault="00636766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5B4490" w:rsidRDefault="005B4490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lastRenderedPageBreak/>
        <w:t>«Мы поем и пляшем»</w:t>
      </w:r>
      <w:r>
        <w:rPr>
          <w:b/>
          <w:szCs w:val="24"/>
        </w:rPr>
        <w:t xml:space="preserve"> </w:t>
      </w:r>
      <w:r w:rsidRPr="00BE778A">
        <w:rPr>
          <w:b/>
          <w:szCs w:val="24"/>
        </w:rPr>
        <w:t>(рус</w:t>
      </w:r>
      <w:proofErr w:type="gramStart"/>
      <w:r w:rsidRPr="00BE778A">
        <w:rPr>
          <w:b/>
          <w:szCs w:val="24"/>
        </w:rPr>
        <w:t>.</w:t>
      </w:r>
      <w:proofErr w:type="gramEnd"/>
      <w:r w:rsidRPr="00BE778A">
        <w:rPr>
          <w:b/>
          <w:szCs w:val="24"/>
        </w:rPr>
        <w:t xml:space="preserve"> </w:t>
      </w:r>
      <w:proofErr w:type="gramStart"/>
      <w:r w:rsidRPr="00BE778A">
        <w:rPr>
          <w:b/>
          <w:szCs w:val="24"/>
        </w:rPr>
        <w:t>н</w:t>
      </w:r>
      <w:proofErr w:type="gramEnd"/>
      <w:r w:rsidRPr="00BE778A">
        <w:rPr>
          <w:b/>
          <w:szCs w:val="24"/>
        </w:rPr>
        <w:t>ар. музыка)</w:t>
      </w:r>
    </w:p>
    <w:p w:rsidR="005B4490" w:rsidRDefault="005B4490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tbl>
      <w:tblPr>
        <w:tblStyle w:val="a4"/>
        <w:tblW w:w="15593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5812"/>
        <w:gridCol w:w="5386"/>
      </w:tblGrid>
      <w:tr w:rsidR="003970B3" w:rsidTr="008026FE">
        <w:tc>
          <w:tcPr>
            <w:tcW w:w="4395" w:type="dxa"/>
            <w:gridSpan w:val="2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812" w:type="dxa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8026FE">
        <w:tc>
          <w:tcPr>
            <w:tcW w:w="851" w:type="dxa"/>
            <w:vMerge w:val="restart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544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слушать музыкальное произведение до конца, рассказывать</w:t>
            </w:r>
            <w:r>
              <w:rPr>
                <w:szCs w:val="24"/>
              </w:rPr>
              <w:t>,</w:t>
            </w:r>
            <w:r w:rsidRPr="00BE778A">
              <w:rPr>
                <w:szCs w:val="24"/>
              </w:rPr>
              <w:t xml:space="preserve"> о чем в нем поется. Понимать характер музыки, эмоционально на нее реагировать.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«Пошла млада за водой» р.н.п.; «Ходила </w:t>
            </w:r>
            <w:proofErr w:type="spellStart"/>
            <w:r w:rsidRPr="00BE778A">
              <w:rPr>
                <w:szCs w:val="24"/>
              </w:rPr>
              <w:t>младешенька</w:t>
            </w:r>
            <w:proofErr w:type="spellEnd"/>
            <w:r w:rsidRPr="00BE778A">
              <w:rPr>
                <w:szCs w:val="24"/>
              </w:rPr>
              <w:t xml:space="preserve">» </w:t>
            </w:r>
            <w:proofErr w:type="spellStart"/>
            <w:r w:rsidRPr="00BE778A">
              <w:rPr>
                <w:szCs w:val="24"/>
              </w:rPr>
              <w:t>р.н.п</w:t>
            </w:r>
            <w:proofErr w:type="spellEnd"/>
            <w:r w:rsidRPr="00BE778A">
              <w:rPr>
                <w:szCs w:val="24"/>
              </w:rPr>
              <w:t>.; «Пойду ль я, выйду ль я» р.н.п.</w:t>
            </w:r>
          </w:p>
        </w:tc>
      </w:tr>
      <w:tr w:rsidR="003970B3" w:rsidTr="008026FE">
        <w:tc>
          <w:tcPr>
            <w:tcW w:w="851" w:type="dxa"/>
            <w:vMerge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петь протяжно, весело, слаженно по темпу, отчетливо произнося слова. Формировать умение узнавать знакомые песни.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gramStart"/>
            <w:r w:rsidRPr="00BE778A">
              <w:rPr>
                <w:szCs w:val="24"/>
              </w:rPr>
              <w:t>«Зайчик» р.н.п.; «Петушок» р.н.п.; «Шапка да шубка» р.н.п.</w:t>
            </w:r>
            <w:proofErr w:type="gramEnd"/>
          </w:p>
        </w:tc>
      </w:tr>
      <w:tr w:rsidR="003970B3" w:rsidTr="008026FE">
        <w:tc>
          <w:tcPr>
            <w:tcW w:w="851" w:type="dxa"/>
            <w:vMerge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 xml:space="preserve">Продолжать учить детей двигаться </w:t>
            </w:r>
            <w:r>
              <w:rPr>
                <w:szCs w:val="24"/>
              </w:rPr>
              <w:t xml:space="preserve">легко, непринужденно, ритмично; </w:t>
            </w:r>
            <w:r w:rsidRPr="00BE778A">
              <w:rPr>
                <w:szCs w:val="24"/>
              </w:rPr>
              <w:t>легко ориентироваться в пространстве. Побуждать повторять танцевальные движения за воспитателем или солистом. Формировать умение детей передавать игровые образы, развивать</w:t>
            </w:r>
            <w:r>
              <w:rPr>
                <w:szCs w:val="24"/>
              </w:rPr>
              <w:t xml:space="preserve"> внимание детей.</w:t>
            </w:r>
            <w:r w:rsidRPr="00BE778A">
              <w:rPr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Повторение плясок на </w:t>
            </w:r>
            <w:proofErr w:type="spellStart"/>
            <w:r w:rsidRPr="00BE778A">
              <w:rPr>
                <w:szCs w:val="24"/>
              </w:rPr>
              <w:t>рус.нар.мелодии</w:t>
            </w:r>
            <w:proofErr w:type="spellEnd"/>
            <w:r w:rsidRPr="00BE778A">
              <w:rPr>
                <w:szCs w:val="24"/>
              </w:rPr>
              <w:t xml:space="preserve">. «Пляшем в хороводе» р.н.м. в обр. </w:t>
            </w:r>
            <w:proofErr w:type="spellStart"/>
            <w:r w:rsidRPr="00BE778A">
              <w:rPr>
                <w:szCs w:val="24"/>
              </w:rPr>
              <w:t>Н.Сушевой</w:t>
            </w:r>
            <w:proofErr w:type="spellEnd"/>
            <w:r w:rsidRPr="00BE778A">
              <w:rPr>
                <w:szCs w:val="24"/>
              </w:rPr>
              <w:t xml:space="preserve">; «Перевоз Дуня держала» </w:t>
            </w:r>
            <w:proofErr w:type="spellStart"/>
            <w:r w:rsidRPr="00BE778A">
              <w:rPr>
                <w:szCs w:val="24"/>
              </w:rPr>
              <w:t>обр</w:t>
            </w:r>
            <w:proofErr w:type="spellEnd"/>
            <w:r w:rsidRPr="00BE778A">
              <w:rPr>
                <w:szCs w:val="24"/>
              </w:rPr>
              <w:t xml:space="preserve"> </w:t>
            </w:r>
            <w:proofErr w:type="spellStart"/>
            <w:r w:rsidRPr="00BE778A">
              <w:rPr>
                <w:szCs w:val="24"/>
              </w:rPr>
              <w:t>Н.Сушевой</w:t>
            </w:r>
            <w:proofErr w:type="spellEnd"/>
          </w:p>
        </w:tc>
      </w:tr>
      <w:tr w:rsidR="003970B3" w:rsidTr="008026FE">
        <w:tc>
          <w:tcPr>
            <w:tcW w:w="4395" w:type="dxa"/>
            <w:gridSpan w:val="2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Воспроизвести равномерный ритм на ударных инструментах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Пойду ль я, выйду ль я» р.н.п.</w:t>
            </w:r>
          </w:p>
        </w:tc>
      </w:tr>
      <w:tr w:rsidR="003970B3" w:rsidTr="008026FE">
        <w:tc>
          <w:tcPr>
            <w:tcW w:w="4395" w:type="dxa"/>
            <w:gridSpan w:val="2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овершенствовать динамический слух детей.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8026FE">
        <w:tc>
          <w:tcPr>
            <w:tcW w:w="4395" w:type="dxa"/>
            <w:gridSpan w:val="2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0" w:line="480" w:lineRule="auto"/>
              <w:ind w:left="0" w:right="113" w:firstLine="0"/>
              <w:jc w:val="left"/>
              <w:rPr>
                <w:szCs w:val="24"/>
              </w:rPr>
            </w:pPr>
          </w:p>
        </w:tc>
      </w:tr>
    </w:tbl>
    <w:p w:rsidR="0040575B" w:rsidRDefault="0040575B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5B4490" w:rsidRDefault="005B4490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t>Май.</w:t>
      </w:r>
      <w:r>
        <w:rPr>
          <w:b/>
          <w:szCs w:val="24"/>
        </w:rPr>
        <w:t xml:space="preserve"> </w:t>
      </w:r>
      <w:r w:rsidRPr="00BE778A">
        <w:rPr>
          <w:b/>
          <w:szCs w:val="24"/>
        </w:rPr>
        <w:t>«Кто с нами рядом живет»</w:t>
      </w:r>
    </w:p>
    <w:tbl>
      <w:tblPr>
        <w:tblStyle w:val="a4"/>
        <w:tblW w:w="15593" w:type="dxa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5812"/>
        <w:gridCol w:w="5386"/>
      </w:tblGrid>
      <w:tr w:rsidR="003970B3" w:rsidTr="008026FE">
        <w:tc>
          <w:tcPr>
            <w:tcW w:w="4395" w:type="dxa"/>
            <w:gridSpan w:val="2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812" w:type="dxa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8026FE">
        <w:tc>
          <w:tcPr>
            <w:tcW w:w="851" w:type="dxa"/>
            <w:vMerge w:val="restart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 xml:space="preserve">Н </w:t>
            </w:r>
          </w:p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544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Слушание музыки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Продолжать учить слушать музыкальное произведение до конца, рассказывать</w:t>
            </w:r>
            <w:r>
              <w:rPr>
                <w:szCs w:val="24"/>
              </w:rPr>
              <w:t>,</w:t>
            </w:r>
            <w:r w:rsidRPr="00BE778A">
              <w:rPr>
                <w:szCs w:val="24"/>
              </w:rPr>
              <w:t xml:space="preserve"> о чем поется в песне. Слушать и </w:t>
            </w:r>
            <w:r w:rsidRPr="00BE778A">
              <w:rPr>
                <w:szCs w:val="24"/>
              </w:rPr>
              <w:lastRenderedPageBreak/>
              <w:t>отличать спокойную музыку от плясовой. Учить детей отличать звуки по высоте.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lastRenderedPageBreak/>
              <w:t>А.Шнитке</w:t>
            </w:r>
            <w:proofErr w:type="spellEnd"/>
            <w:r w:rsidRPr="00BE778A">
              <w:rPr>
                <w:szCs w:val="24"/>
              </w:rPr>
              <w:t xml:space="preserve"> «Наигрыш»; </w:t>
            </w:r>
            <w:proofErr w:type="spellStart"/>
            <w:r w:rsidRPr="00BE778A">
              <w:rPr>
                <w:szCs w:val="24"/>
              </w:rPr>
              <w:t>Т.Чудова</w:t>
            </w:r>
            <w:proofErr w:type="spellEnd"/>
            <w:r w:rsidRPr="00BE778A">
              <w:rPr>
                <w:szCs w:val="24"/>
              </w:rPr>
              <w:t xml:space="preserve"> «Пастух играет»; С.Разоренов «Утенок и утка»; </w:t>
            </w:r>
            <w:proofErr w:type="spellStart"/>
            <w:r w:rsidRPr="00BE778A">
              <w:rPr>
                <w:szCs w:val="24"/>
              </w:rPr>
              <w:t>М.Красев</w:t>
            </w:r>
            <w:proofErr w:type="spellEnd"/>
            <w:r w:rsidRPr="00BE778A">
              <w:rPr>
                <w:szCs w:val="24"/>
              </w:rPr>
              <w:t xml:space="preserve"> «Петушок»; </w:t>
            </w:r>
            <w:r w:rsidRPr="00BE778A">
              <w:rPr>
                <w:szCs w:val="24"/>
              </w:rPr>
              <w:lastRenderedPageBreak/>
              <w:t>«Во саду ли, в огороде»</w:t>
            </w:r>
          </w:p>
        </w:tc>
      </w:tr>
      <w:tr w:rsidR="003970B3" w:rsidTr="008026FE">
        <w:tc>
          <w:tcPr>
            <w:tcW w:w="851" w:type="dxa"/>
            <w:vMerge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петь без напряжения, в одном темпе со всеми, четко и ясно произносить слова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М.Красев</w:t>
            </w:r>
            <w:proofErr w:type="spellEnd"/>
            <w:r w:rsidRPr="00BE778A">
              <w:rPr>
                <w:szCs w:val="24"/>
              </w:rPr>
              <w:t xml:space="preserve"> «Петушок»; </w:t>
            </w:r>
            <w:proofErr w:type="spellStart"/>
            <w:r w:rsidRPr="00BE778A">
              <w:rPr>
                <w:szCs w:val="24"/>
              </w:rPr>
              <w:t>Е.Рагульская</w:t>
            </w:r>
            <w:proofErr w:type="spellEnd"/>
            <w:r w:rsidRPr="00BE778A">
              <w:rPr>
                <w:szCs w:val="24"/>
              </w:rPr>
              <w:t xml:space="preserve"> «Петушок»</w:t>
            </w:r>
          </w:p>
        </w:tc>
      </w:tr>
      <w:tr w:rsidR="003970B3" w:rsidTr="008026FE">
        <w:tc>
          <w:tcPr>
            <w:tcW w:w="851" w:type="dxa"/>
            <w:vMerge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лучшать качество исполнения танцевальных движений. Побуждать детей участвовать в игре, свободно ориентироваться в игровой ситуации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М.Красев</w:t>
            </w:r>
            <w:proofErr w:type="spellEnd"/>
            <w:r w:rsidRPr="00BE778A">
              <w:rPr>
                <w:szCs w:val="24"/>
              </w:rPr>
              <w:t xml:space="preserve"> «Петушок»; «Во саду ли, в огороде»</w:t>
            </w:r>
          </w:p>
        </w:tc>
      </w:tr>
      <w:tr w:rsidR="003970B3" w:rsidTr="008026FE">
        <w:tc>
          <w:tcPr>
            <w:tcW w:w="4395" w:type="dxa"/>
            <w:gridSpan w:val="2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Воспроизвести равномерный ритм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Во саду ли, в огороде»</w:t>
            </w:r>
          </w:p>
        </w:tc>
      </w:tr>
      <w:tr w:rsidR="003970B3" w:rsidTr="008026FE">
        <w:tc>
          <w:tcPr>
            <w:tcW w:w="4395" w:type="dxa"/>
            <w:gridSpan w:val="2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овершенствовать ритмический слух детей.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8026FE">
        <w:tc>
          <w:tcPr>
            <w:tcW w:w="4395" w:type="dxa"/>
            <w:gridSpan w:val="2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812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оздать условия для активного восприятия детьми сказки.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0" w:line="480" w:lineRule="auto"/>
              <w:ind w:left="0" w:right="113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Репка»</w:t>
            </w:r>
          </w:p>
        </w:tc>
      </w:tr>
    </w:tbl>
    <w:p w:rsidR="0040575B" w:rsidRDefault="0040575B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3970B3" w:rsidRDefault="003970B3" w:rsidP="0040575B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5B4490" w:rsidRDefault="005B4490" w:rsidP="0040575B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t>«Как рождается музыка и какой она бывает»</w:t>
      </w:r>
    </w:p>
    <w:tbl>
      <w:tblPr>
        <w:tblStyle w:val="a4"/>
        <w:tblW w:w="15451" w:type="dxa"/>
        <w:tblInd w:w="108" w:type="dxa"/>
        <w:tblLook w:val="04A0" w:firstRow="1" w:lastRow="0" w:firstColumn="1" w:lastColumn="0" w:noHBand="0" w:noVBand="1"/>
      </w:tblPr>
      <w:tblGrid>
        <w:gridCol w:w="993"/>
        <w:gridCol w:w="3505"/>
        <w:gridCol w:w="5567"/>
        <w:gridCol w:w="5386"/>
      </w:tblGrid>
      <w:tr w:rsidR="003970B3" w:rsidTr="008026FE">
        <w:tc>
          <w:tcPr>
            <w:tcW w:w="4498" w:type="dxa"/>
            <w:gridSpan w:val="2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567" w:type="dxa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8026FE">
        <w:tc>
          <w:tcPr>
            <w:tcW w:w="993" w:type="dxa"/>
            <w:vMerge w:val="restart"/>
          </w:tcPr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505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567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воспринимать пьесы разного настроения, отвечать на вопросы о характере музыки. Развивать у детей воображение, умение придумывать движения, характерные для героев пьес. Развивать чувство ритма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Г.Свиридов</w:t>
            </w:r>
            <w:proofErr w:type="spellEnd"/>
            <w:r w:rsidRPr="00BE778A">
              <w:rPr>
                <w:szCs w:val="24"/>
              </w:rPr>
              <w:t xml:space="preserve"> «Музыкальный ящик»; </w:t>
            </w:r>
            <w:proofErr w:type="spellStart"/>
            <w:r w:rsidRPr="00BE778A">
              <w:rPr>
                <w:szCs w:val="24"/>
              </w:rPr>
              <w:t>С.Вольфензон</w:t>
            </w:r>
            <w:proofErr w:type="spellEnd"/>
            <w:r w:rsidRPr="00BE778A">
              <w:rPr>
                <w:szCs w:val="24"/>
              </w:rPr>
              <w:t xml:space="preserve"> «Песенка маленьких часиков»; </w:t>
            </w:r>
            <w:proofErr w:type="spellStart"/>
            <w:r w:rsidRPr="00BE778A">
              <w:rPr>
                <w:szCs w:val="24"/>
              </w:rPr>
              <w:t>А.Лядов</w:t>
            </w:r>
            <w:proofErr w:type="spellEnd"/>
            <w:r w:rsidRPr="00BE778A">
              <w:rPr>
                <w:szCs w:val="24"/>
              </w:rPr>
              <w:t xml:space="preserve"> «Музыкальная табакерка»; </w:t>
            </w:r>
            <w:proofErr w:type="spellStart"/>
            <w:r w:rsidRPr="00BE778A">
              <w:rPr>
                <w:szCs w:val="24"/>
              </w:rPr>
              <w:t>Т.Чудова</w:t>
            </w:r>
            <w:proofErr w:type="spellEnd"/>
            <w:r w:rsidRPr="00BE778A">
              <w:rPr>
                <w:szCs w:val="24"/>
              </w:rPr>
              <w:t xml:space="preserve"> «Простуженный оркестр», «Малый барабан, флейта и большой барабан»; </w:t>
            </w:r>
            <w:proofErr w:type="spellStart"/>
            <w:r w:rsidRPr="00BE778A">
              <w:rPr>
                <w:szCs w:val="24"/>
              </w:rPr>
              <w:t>Ш.Чалаев</w:t>
            </w:r>
            <w:proofErr w:type="spellEnd"/>
            <w:r w:rsidRPr="00BE778A">
              <w:rPr>
                <w:szCs w:val="24"/>
              </w:rPr>
              <w:t xml:space="preserve"> «Горн и эхо в горах»; В.Моцарт «Турецкое рондо», «Симфония соль- минор»</w:t>
            </w:r>
          </w:p>
        </w:tc>
      </w:tr>
      <w:tr w:rsidR="003970B3" w:rsidTr="008026FE">
        <w:tc>
          <w:tcPr>
            <w:tcW w:w="993" w:type="dxa"/>
            <w:vMerge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505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567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</w:p>
        </w:tc>
      </w:tr>
      <w:tr w:rsidR="003970B3" w:rsidTr="008026FE">
        <w:tc>
          <w:tcPr>
            <w:tcW w:w="993" w:type="dxa"/>
            <w:vMerge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505" w:type="dxa"/>
          </w:tcPr>
          <w:p w:rsidR="003970B3" w:rsidRDefault="003970B3" w:rsidP="0040575B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40575B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40575B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40575B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40575B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567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 xml:space="preserve">Развивать тембровый слух 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Музыкально-дидактические игры на развитие тембрового слуха: «Музыкальные и немузыкальные звуки», «Какой инструмент звучит?», «Кто поет?»</w:t>
            </w:r>
          </w:p>
        </w:tc>
      </w:tr>
      <w:tr w:rsidR="003970B3" w:rsidTr="008026FE">
        <w:tc>
          <w:tcPr>
            <w:tcW w:w="4498" w:type="dxa"/>
            <w:gridSpan w:val="2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567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Воспроизвести равномерный ритм, меняя ударные музыкальные ин</w:t>
            </w:r>
            <w:r>
              <w:rPr>
                <w:szCs w:val="24"/>
              </w:rPr>
              <w:t>ст</w:t>
            </w:r>
            <w:r w:rsidRPr="00BE778A">
              <w:rPr>
                <w:szCs w:val="24"/>
              </w:rPr>
              <w:t>рументы в соответствии с тембровыми изм</w:t>
            </w:r>
            <w:r>
              <w:rPr>
                <w:szCs w:val="24"/>
              </w:rPr>
              <w:t>е</w:t>
            </w:r>
            <w:r w:rsidRPr="00BE778A">
              <w:rPr>
                <w:szCs w:val="24"/>
              </w:rPr>
              <w:t>нениями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В.Моцарт «Турецкое рондо»</w:t>
            </w:r>
          </w:p>
        </w:tc>
      </w:tr>
      <w:tr w:rsidR="003970B3" w:rsidTr="008026FE">
        <w:tc>
          <w:tcPr>
            <w:tcW w:w="4498" w:type="dxa"/>
            <w:gridSpan w:val="2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567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овершенствовать динамический и тембровый слух детей.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8026FE">
        <w:tc>
          <w:tcPr>
            <w:tcW w:w="4498" w:type="dxa"/>
            <w:gridSpan w:val="2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567" w:type="dxa"/>
          </w:tcPr>
          <w:p w:rsidR="003970B3" w:rsidRPr="00BE778A" w:rsidRDefault="003970B3" w:rsidP="00675263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Развивать музыкально-сенсорные способности детей.</w:t>
            </w:r>
          </w:p>
        </w:tc>
        <w:tc>
          <w:tcPr>
            <w:tcW w:w="5386" w:type="dxa"/>
          </w:tcPr>
          <w:p w:rsidR="003970B3" w:rsidRPr="00BE778A" w:rsidRDefault="003970B3" w:rsidP="00675263">
            <w:pPr>
              <w:spacing w:after="0" w:line="480" w:lineRule="auto"/>
              <w:ind w:left="0" w:right="113" w:firstLine="0"/>
              <w:jc w:val="left"/>
              <w:rPr>
                <w:szCs w:val="24"/>
              </w:rPr>
            </w:pPr>
            <w:r>
              <w:rPr>
                <w:szCs w:val="24"/>
              </w:rPr>
              <w:t>«Солнышко-</w:t>
            </w:r>
            <w:r w:rsidRPr="00BE778A">
              <w:rPr>
                <w:szCs w:val="24"/>
              </w:rPr>
              <w:t>ведрышко».</w:t>
            </w:r>
          </w:p>
        </w:tc>
      </w:tr>
    </w:tbl>
    <w:p w:rsidR="005B4490" w:rsidRDefault="005B4490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5B4490" w:rsidRDefault="005B4490" w:rsidP="005B4490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5B4490" w:rsidRPr="0090083F" w:rsidRDefault="005B4490" w:rsidP="0090083F">
      <w:pPr>
        <w:sectPr w:rsidR="005B4490" w:rsidRPr="0090083F" w:rsidSect="000049E7">
          <w:pgSz w:w="16838" w:h="11906" w:orient="landscape"/>
          <w:pgMar w:top="1276" w:right="851" w:bottom="1134" w:left="851" w:header="720" w:footer="720" w:gutter="0"/>
          <w:cols w:space="720"/>
        </w:sectPr>
      </w:pPr>
    </w:p>
    <w:p w:rsidR="00A74768" w:rsidRDefault="00523CE2" w:rsidP="0090083F">
      <w:pPr>
        <w:pStyle w:val="3"/>
        <w:spacing w:after="65" w:line="360" w:lineRule="auto"/>
        <w:ind w:left="111" w:right="-140" w:firstLine="456"/>
        <w:contextualSpacing/>
        <w:jc w:val="center"/>
        <w:rPr>
          <w:b w:val="0"/>
          <w:sz w:val="28"/>
        </w:rPr>
      </w:pPr>
      <w:r>
        <w:rPr>
          <w:b w:val="0"/>
          <w:sz w:val="28"/>
        </w:rPr>
        <w:lastRenderedPageBreak/>
        <w:t>4</w:t>
      </w:r>
      <w:r w:rsidR="00572928" w:rsidRPr="00B63B48">
        <w:rPr>
          <w:b w:val="0"/>
          <w:sz w:val="28"/>
        </w:rPr>
        <w:t>.</w:t>
      </w:r>
      <w:r w:rsidR="00530C21" w:rsidRPr="00B63B48">
        <w:rPr>
          <w:b w:val="0"/>
          <w:sz w:val="28"/>
        </w:rPr>
        <w:t xml:space="preserve"> </w:t>
      </w:r>
      <w:r w:rsidR="006E57AA" w:rsidRPr="006E57AA">
        <w:rPr>
          <w:b w:val="0"/>
          <w:sz w:val="28"/>
        </w:rPr>
        <w:t>СОДЕРЖАНИЕ ПСИХОЛОГО-ПЕДАГОГИЧЕСКОЙ РАБОТЫ ПО ОСВОЕНИЮ РАЗДЕЛА «МУЗЫКА»</w:t>
      </w:r>
      <w:r w:rsidR="00530C21" w:rsidRPr="00B63B48">
        <w:rPr>
          <w:b w:val="0"/>
          <w:sz w:val="28"/>
        </w:rPr>
        <w:t xml:space="preserve"> </w:t>
      </w:r>
    </w:p>
    <w:p w:rsidR="00B3325C" w:rsidRPr="00B63B48" w:rsidRDefault="00530C21" w:rsidP="0090083F">
      <w:pPr>
        <w:pStyle w:val="3"/>
        <w:spacing w:after="65" w:line="360" w:lineRule="auto"/>
        <w:ind w:left="111" w:right="-140" w:firstLine="456"/>
        <w:contextualSpacing/>
        <w:jc w:val="center"/>
        <w:rPr>
          <w:b w:val="0"/>
          <w:sz w:val="28"/>
        </w:rPr>
      </w:pPr>
      <w:r w:rsidRPr="00B63B48">
        <w:rPr>
          <w:b w:val="0"/>
          <w:sz w:val="28"/>
        </w:rPr>
        <w:t>ДЛЯ ДЕТЕЙ 4-5 ЛЕТ</w:t>
      </w:r>
    </w:p>
    <w:p w:rsidR="00B3325C" w:rsidRDefault="00523CE2" w:rsidP="0090083F">
      <w:pPr>
        <w:spacing w:line="360" w:lineRule="auto"/>
        <w:ind w:left="192" w:right="-140" w:firstLine="456"/>
        <w:contextualSpacing/>
        <w:jc w:val="center"/>
      </w:pPr>
      <w:r>
        <w:t>4</w:t>
      </w:r>
      <w:r w:rsidR="00530C21">
        <w:t>.1.ВОЗРАСТ</w:t>
      </w:r>
      <w:r w:rsidR="00443586">
        <w:t xml:space="preserve">НЫЕ ОСОБЕННОСТИ ДЕТЕЙ 4 </w:t>
      </w:r>
      <w:r w:rsidR="00A74768">
        <w:t>-</w:t>
      </w:r>
      <w:r w:rsidR="00443586">
        <w:t xml:space="preserve"> 5 </w:t>
      </w:r>
      <w:r w:rsidR="00530C21">
        <w:t>ЛЕТ</w:t>
      </w:r>
    </w:p>
    <w:p w:rsidR="00B3325C" w:rsidRDefault="00530C21" w:rsidP="006E57AA">
      <w:pPr>
        <w:spacing w:after="37" w:line="360" w:lineRule="auto"/>
        <w:ind w:left="0" w:right="-282" w:firstLine="555"/>
        <w:contextualSpacing/>
      </w:pPr>
      <w:r>
        <w:t xml:space="preserve">Возрастные особенности психического развития детей </w:t>
      </w:r>
      <w:r w:rsidRPr="00D00F29">
        <w:rPr>
          <w:u w:color="000000"/>
        </w:rPr>
        <w:t>средней группы</w:t>
      </w:r>
      <w:r>
        <w:t xml:space="preserve"> (от четырех до пяти лет): ведущая потребность -  потребность в общении, развивается познават</w:t>
      </w:r>
      <w:r w:rsidR="00443586">
        <w:t>ельная активность.  Развивается</w:t>
      </w:r>
      <w:r w:rsidR="006352CE">
        <w:t xml:space="preserve"> наглядно–</w:t>
      </w:r>
      <w:r>
        <w:t>образное мышление, игровая деятельность (коллективная со сверстниками, ролевой диалог, игровая ситуация). Отношения со</w:t>
      </w:r>
      <w:r w:rsidR="00B31325">
        <w:t xml:space="preserve"> взрослыми носят </w:t>
      </w:r>
      <w:proofErr w:type="spellStart"/>
      <w:r w:rsidR="00D00F29">
        <w:t>вне</w:t>
      </w:r>
      <w:r w:rsidR="00B31325">
        <w:t>ситуативно</w:t>
      </w:r>
      <w:proofErr w:type="spellEnd"/>
      <w:r w:rsidR="00B31325">
        <w:t>-</w:t>
      </w:r>
      <w:r>
        <w:t>деловой характер, взрослый выступает как источник информации. Отнош</w:t>
      </w:r>
      <w:r w:rsidR="00D00F29">
        <w:t>ение со сверстниками ситуативно–</w:t>
      </w:r>
      <w:r>
        <w:t>деловое: сверстник интересен как партнер по сюжетной игре. Эмоции более ровные: ребенок старается контролировать себя; появляются элементы эмоциональной отзывчивости. Способ познания -  вопросы</w:t>
      </w:r>
      <w:r w:rsidR="00D00F29">
        <w:t>,</w:t>
      </w:r>
      <w:r>
        <w:t xml:space="preserve"> рассказы взрослого</w:t>
      </w:r>
      <w:r w:rsidR="00D00F29">
        <w:t>,</w:t>
      </w:r>
      <w:r>
        <w:t xml:space="preserve"> экспериментирование. Объект познания: предметы и явления непосредственно не воспринимаемые. Развивается восприятие сенсорных эталонов, свойств предметов. Внимание зависит от интереса ребёнка, развиваются устойчивость и возможность произвольного переключения. Удерживает внимание 10 – 15 мин. Объем внимания 4 – 5 предметов. Память кратковременная; эпизодическое запоминание зависит от вида деятельности</w:t>
      </w:r>
      <w:r w:rsidR="002A5E92">
        <w:t>.</w:t>
      </w:r>
      <w:r>
        <w:t xml:space="preserve"> Объем памяти 4 – 5 предметов из 5, 2</w:t>
      </w:r>
      <w:r w:rsidR="00D00F29">
        <w:t>- 3 действия. Мышление наглядно–</w:t>
      </w:r>
      <w:r>
        <w:t>образное. Воображение репродуктивное</w:t>
      </w:r>
      <w:r w:rsidR="00D00F29">
        <w:t>,</w:t>
      </w:r>
      <w:r>
        <w:t xml:space="preserve"> появление элементов творческого воображения. Условия успешности </w:t>
      </w:r>
      <w:r w:rsidR="00D00F29">
        <w:t xml:space="preserve">- </w:t>
      </w:r>
      <w:r>
        <w:t>хорошо развитая речь. Новообразования возраста</w:t>
      </w:r>
      <w:r w:rsidR="00D00F29">
        <w:t xml:space="preserve"> -</w:t>
      </w:r>
      <w:r>
        <w:t xml:space="preserve"> контролирующая функция речи: речь способствует организации собственной деятельности; развитие способности выстраивать элементарные умозаключения; появление элементов сюжетно</w:t>
      </w:r>
      <w:r w:rsidR="00443586">
        <w:t>-</w:t>
      </w:r>
      <w:r>
        <w:t xml:space="preserve">ролевой игры. </w:t>
      </w:r>
    </w:p>
    <w:p w:rsidR="002A5E92" w:rsidRDefault="002A5E92" w:rsidP="006E57AA">
      <w:pPr>
        <w:spacing w:after="37" w:line="360" w:lineRule="auto"/>
        <w:ind w:left="0" w:right="-282" w:firstLine="555"/>
        <w:contextualSpacing/>
      </w:pPr>
    </w:p>
    <w:p w:rsidR="00B3325C" w:rsidRDefault="00523CE2" w:rsidP="006E57AA">
      <w:pPr>
        <w:spacing w:line="360" w:lineRule="auto"/>
        <w:ind w:left="0" w:right="-282" w:firstLine="555"/>
        <w:contextualSpacing/>
        <w:jc w:val="center"/>
      </w:pPr>
      <w:r>
        <w:t>4</w:t>
      </w:r>
      <w:r w:rsidR="00530C21">
        <w:t>.2.СОДЕРЖАНИЕ РАБОТЫ ПО МУЗЫКАЛЬНОМУ ВОСПИТАНИЮ В ГРУППЕ</w:t>
      </w:r>
    </w:p>
    <w:p w:rsidR="00B3325C" w:rsidRDefault="00530C21" w:rsidP="006E57AA">
      <w:pPr>
        <w:spacing w:after="0" w:line="360" w:lineRule="auto"/>
        <w:ind w:left="0" w:right="-282" w:firstLine="555"/>
        <w:contextualSpacing/>
        <w:jc w:val="center"/>
      </w:pPr>
      <w:r>
        <w:t>ОБЩЕРАЗВИВАЮЩЕЙ НАПРАВЛЕННОСТИ ДЛЯ ДЕТЕЙ 4-5 ЛЕТ</w:t>
      </w:r>
    </w:p>
    <w:p w:rsidR="00B3325C" w:rsidRDefault="00530C21" w:rsidP="006E57AA">
      <w:pPr>
        <w:spacing w:after="19" w:line="360" w:lineRule="auto"/>
        <w:ind w:left="0" w:right="-282" w:firstLine="555"/>
        <w:contextualSpacing/>
      </w:pPr>
      <w:r>
        <w:t xml:space="preserve">Дети средней группы уже имеют достаточный музыкальный опыт, благодаря которому начинают активно включаться в разные виды музыкальной деятельности: слушание, пение, музыкально-ритмические движения, игру на музыкальных инструментах и творчество. </w:t>
      </w:r>
    </w:p>
    <w:p w:rsidR="00B3325C" w:rsidRDefault="00530C21" w:rsidP="006E57AA">
      <w:pPr>
        <w:spacing w:after="7" w:line="360" w:lineRule="auto"/>
        <w:ind w:left="0" w:right="-282" w:firstLine="555"/>
        <w:contextualSpacing/>
      </w:pPr>
      <w:r>
        <w:t>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</w:t>
      </w:r>
      <w:r w:rsidR="000264B6">
        <w:t>влекательный характер обучения.</w:t>
      </w:r>
    </w:p>
    <w:p w:rsidR="004066C1" w:rsidRDefault="00530C21" w:rsidP="00A74768">
      <w:pPr>
        <w:spacing w:line="360" w:lineRule="auto"/>
        <w:ind w:left="0" w:right="-140" w:firstLine="555"/>
        <w:contextualSpacing/>
      </w:pPr>
      <w:r>
        <w:lastRenderedPageBreak/>
        <w:t xml:space="preserve"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жения с музыкой в музыкально-ритмических движениях. </w:t>
      </w:r>
    </w:p>
    <w:p w:rsidR="00B3325C" w:rsidRDefault="00530C21" w:rsidP="00A74768">
      <w:pPr>
        <w:pStyle w:val="3"/>
        <w:spacing w:line="360" w:lineRule="auto"/>
        <w:ind w:left="0" w:right="-140" w:firstLine="456"/>
        <w:contextualSpacing/>
      </w:pPr>
      <w:r>
        <w:t>Слушание</w:t>
      </w:r>
      <w:r>
        <w:rPr>
          <w:b w:val="0"/>
        </w:rPr>
        <w:t xml:space="preserve"> </w:t>
      </w:r>
    </w:p>
    <w:p w:rsidR="00B3325C" w:rsidRDefault="00530C21" w:rsidP="00A74768">
      <w:pPr>
        <w:spacing w:line="360" w:lineRule="auto"/>
        <w:ind w:left="0" w:right="-140" w:firstLine="456"/>
        <w:contextualSpacing/>
      </w:pPr>
      <w:r>
        <w:t xml:space="preserve">Продолжать развивать у детей интерес к музыке, желание слушать ее. Закреплять знания о жанрах в музыке (песня, танец, марш). </w:t>
      </w:r>
    </w:p>
    <w:p w:rsidR="00B3325C" w:rsidRDefault="00530C21" w:rsidP="00A74768">
      <w:pPr>
        <w:spacing w:after="12" w:line="360" w:lineRule="auto"/>
        <w:ind w:left="0" w:right="-140" w:firstLine="456"/>
        <w:contextualSpacing/>
      </w:pPr>
      <w:r>
        <w:t>Обогащать музыкальные впечатления, способствовать дальнейшему развитию основ музыкальной культуры, осознанного отношения к музы</w:t>
      </w:r>
      <w:r w:rsidR="00A74768">
        <w:t xml:space="preserve">ке. Формировать навыки культуры </w:t>
      </w:r>
      <w:r>
        <w:t>слушания музыки (не отвлекаться, слушать произведение до конца). Развивать умение чувствовать характер музыки, узнавать знакомые произведения, высказывать свои впечатления о прослушанном. Формировать умение з</w:t>
      </w:r>
      <w:r w:rsidR="00CC6689">
        <w:t xml:space="preserve">амечать выразительные средства </w:t>
      </w:r>
      <w:r>
        <w:t xml:space="preserve">музыкального произведения (тихо, громко, медленно, быстро). Развивать способность различать звуки по высоте (высокий, низкий в пределах сексты, септимы). </w:t>
      </w:r>
    </w:p>
    <w:p w:rsidR="00B3325C" w:rsidRDefault="00530C21" w:rsidP="00A74768">
      <w:pPr>
        <w:pStyle w:val="3"/>
        <w:spacing w:line="360" w:lineRule="auto"/>
        <w:ind w:left="0" w:right="-140" w:firstLine="456"/>
        <w:contextualSpacing/>
        <w:jc w:val="both"/>
      </w:pPr>
      <w:r>
        <w:t xml:space="preserve">Пение </w:t>
      </w:r>
    </w:p>
    <w:p w:rsidR="00B3325C" w:rsidRDefault="00530C21" w:rsidP="00A74768">
      <w:pPr>
        <w:spacing w:after="5" w:line="360" w:lineRule="auto"/>
        <w:ind w:left="0" w:right="-140" w:firstLine="456"/>
        <w:contextualSpacing/>
      </w:pPr>
      <w:r>
        <w:t>Формировать навыки выразительного пения, умение петь протяжн</w:t>
      </w:r>
      <w:r w:rsidR="00A74768">
        <w:t xml:space="preserve">о, подвижно, </w:t>
      </w:r>
      <w:r>
        <w:t>согласованно (в пределах ре — си первой октавы). Развивать умение брать дыхание между короткими музыкальными фразами. Побуждать петь мелодию чисто, с</w:t>
      </w:r>
      <w:r w:rsidR="00A74768">
        <w:t xml:space="preserve">мягчать концы фраз, </w:t>
      </w:r>
      <w:r>
        <w:t xml:space="preserve">четко произносить слова, петь выразительно, </w:t>
      </w:r>
      <w:r w:rsidR="00A74768">
        <w:t xml:space="preserve">точно </w:t>
      </w:r>
      <w:r>
        <w:t xml:space="preserve">передавая характер музыки. Развивать навыки пения с инструментальным сопровождением и без него (с помощью воспитателя). </w:t>
      </w:r>
    </w:p>
    <w:p w:rsidR="00B3325C" w:rsidRDefault="00530C21" w:rsidP="00A74768">
      <w:pPr>
        <w:pStyle w:val="3"/>
        <w:spacing w:line="360" w:lineRule="auto"/>
        <w:ind w:left="0" w:right="-140" w:firstLine="456"/>
        <w:contextualSpacing/>
        <w:jc w:val="both"/>
      </w:pPr>
      <w:r>
        <w:t xml:space="preserve"> Песенное творчество </w:t>
      </w:r>
    </w:p>
    <w:p w:rsidR="00B3325C" w:rsidRDefault="00530C21" w:rsidP="00A74768">
      <w:pPr>
        <w:spacing w:line="360" w:lineRule="auto"/>
        <w:ind w:left="0" w:right="-140" w:firstLine="456"/>
        <w:contextualSpacing/>
      </w:pPr>
      <w:r>
        <w:t xml:space="preserve">Побуждать детей самостоятельно сочинять мелодию колыбельной песни, отвечать на музыкальные вопросы («Как тебя зовут?". «Что ты хочешь-кошечка?», «Где ты?»). формировать умение импровизировать мелодии на заданный текст.   </w:t>
      </w:r>
    </w:p>
    <w:p w:rsidR="00B3325C" w:rsidRDefault="00530C21" w:rsidP="00A74768">
      <w:pPr>
        <w:pStyle w:val="3"/>
        <w:spacing w:line="360" w:lineRule="auto"/>
        <w:ind w:left="0" w:right="-140" w:firstLine="456"/>
        <w:contextualSpacing/>
        <w:jc w:val="both"/>
      </w:pPr>
      <w:r>
        <w:rPr>
          <w:b w:val="0"/>
        </w:rPr>
        <w:t xml:space="preserve"> </w:t>
      </w:r>
      <w:r>
        <w:t>Музыкально-ритмические движения</w:t>
      </w:r>
      <w:r>
        <w:rPr>
          <w:b w:val="0"/>
        </w:rPr>
        <w:t xml:space="preserve"> </w:t>
      </w:r>
    </w:p>
    <w:p w:rsidR="00B3325C" w:rsidRDefault="00530C21" w:rsidP="00A74768">
      <w:pPr>
        <w:spacing w:line="360" w:lineRule="auto"/>
        <w:ind w:left="0" w:right="-140" w:firstLine="456"/>
        <w:contextualSpacing/>
      </w:pPr>
      <w:r>
        <w:t xml:space="preserve">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</w:t>
      </w:r>
      <w:r>
        <w:lastRenderedPageBreak/>
        <w:t xml:space="preserve">парах. 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 «торжественная», спокойная, «таинственная»; бег легкий и стремительный). </w:t>
      </w:r>
    </w:p>
    <w:p w:rsidR="00B3325C" w:rsidRDefault="00530C21" w:rsidP="00A74768">
      <w:pPr>
        <w:pStyle w:val="3"/>
        <w:spacing w:after="66" w:line="360" w:lineRule="auto"/>
        <w:ind w:left="0" w:right="-140" w:firstLine="456"/>
        <w:contextualSpacing/>
        <w:jc w:val="both"/>
      </w:pPr>
      <w:r>
        <w:t xml:space="preserve"> Развитие танцевально-игрового творчества </w:t>
      </w:r>
    </w:p>
    <w:p w:rsidR="00B3325C" w:rsidRDefault="00530C21" w:rsidP="00A74768">
      <w:pPr>
        <w:spacing w:line="360" w:lineRule="auto"/>
        <w:ind w:left="0" w:right="-140" w:firstLine="456"/>
        <w:contextualSpacing/>
      </w:pPr>
      <w: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 Развивать умение инсценировать песни и ставить небольшие музыкальные спектакли. </w:t>
      </w:r>
    </w:p>
    <w:p w:rsidR="00B3325C" w:rsidRDefault="00530C21" w:rsidP="00A74768">
      <w:pPr>
        <w:pStyle w:val="3"/>
        <w:spacing w:after="71" w:line="360" w:lineRule="auto"/>
        <w:ind w:left="0" w:right="-142" w:firstLine="454"/>
        <w:contextualSpacing/>
      </w:pPr>
      <w:r>
        <w:rPr>
          <w:b w:val="0"/>
        </w:rPr>
        <w:t xml:space="preserve"> </w:t>
      </w:r>
      <w:r>
        <w:t>Игра на детских музыкальных инструментах</w:t>
      </w:r>
      <w:r>
        <w:rPr>
          <w:b w:val="0"/>
        </w:rPr>
        <w:t xml:space="preserve"> </w:t>
      </w:r>
    </w:p>
    <w:p w:rsidR="00B3325C" w:rsidRDefault="00530C21" w:rsidP="00A74768">
      <w:pPr>
        <w:spacing w:after="0" w:line="360" w:lineRule="auto"/>
        <w:ind w:left="0" w:right="-142" w:firstLine="454"/>
        <w:contextualSpacing/>
      </w:pPr>
      <w:r>
        <w:rPr>
          <w:b/>
        </w:rPr>
        <w:t xml:space="preserve"> </w:t>
      </w:r>
      <w:r>
        <w:t xml:space="preserve">Формировать умение подыгрывать простейшие мелодии на деревянных ложках, погремушках, барабане, металлофоне. </w:t>
      </w:r>
    </w:p>
    <w:p w:rsidR="00A74768" w:rsidRDefault="00530C21" w:rsidP="00A74768">
      <w:pPr>
        <w:spacing w:after="5" w:line="360" w:lineRule="auto"/>
        <w:ind w:left="0" w:right="-140" w:firstLine="456"/>
        <w:contextualSpacing/>
        <w:jc w:val="left"/>
      </w:pPr>
      <w:r>
        <w:t xml:space="preserve"> </w:t>
      </w:r>
      <w:r w:rsidR="00A74768">
        <w:rPr>
          <w:b/>
        </w:rPr>
        <w:t xml:space="preserve">К концу года дети могут: </w:t>
      </w:r>
    </w:p>
    <w:p w:rsidR="00A74768" w:rsidRDefault="00A74768" w:rsidP="00A74768">
      <w:pPr>
        <w:numPr>
          <w:ilvl w:val="0"/>
          <w:numId w:val="2"/>
        </w:numPr>
        <w:spacing w:line="360" w:lineRule="auto"/>
        <w:ind w:left="0" w:right="-140" w:firstLine="456"/>
        <w:contextualSpacing/>
      </w:pPr>
      <w:r>
        <w:t xml:space="preserve">Внимательно слушать музыкальное произведение, чувствовать его характер; выражать свои чувства словами, рисунком, движением; </w:t>
      </w:r>
    </w:p>
    <w:p w:rsidR="00A74768" w:rsidRDefault="00A74768" w:rsidP="00A74768">
      <w:pPr>
        <w:numPr>
          <w:ilvl w:val="0"/>
          <w:numId w:val="2"/>
        </w:numPr>
        <w:spacing w:line="360" w:lineRule="auto"/>
        <w:ind w:left="0" w:right="-140" w:firstLine="456"/>
        <w:contextualSpacing/>
      </w:pPr>
      <w:r>
        <w:t xml:space="preserve">Узнавать песни по мелодии; </w:t>
      </w:r>
    </w:p>
    <w:p w:rsidR="00A74768" w:rsidRDefault="00A74768" w:rsidP="00A74768">
      <w:pPr>
        <w:numPr>
          <w:ilvl w:val="0"/>
          <w:numId w:val="2"/>
        </w:numPr>
        <w:spacing w:line="360" w:lineRule="auto"/>
        <w:ind w:left="0" w:right="-140" w:firstLine="456"/>
        <w:contextualSpacing/>
      </w:pPr>
      <w:r>
        <w:t>Различать звуки по высоте (в пределах сексты - септимы);</w:t>
      </w:r>
    </w:p>
    <w:p w:rsidR="00A74768" w:rsidRDefault="00A74768" w:rsidP="00A74768">
      <w:pPr>
        <w:numPr>
          <w:ilvl w:val="0"/>
          <w:numId w:val="2"/>
        </w:numPr>
        <w:spacing w:after="0" w:line="360" w:lineRule="auto"/>
        <w:ind w:left="0" w:right="-140" w:firstLine="456"/>
        <w:contextualSpacing/>
      </w:pPr>
      <w:r>
        <w:t>Петь протяжно, четко произносить слова; вместе начинать и заканчивать пение;</w:t>
      </w:r>
    </w:p>
    <w:p w:rsidR="00A74768" w:rsidRDefault="00A74768" w:rsidP="00A74768">
      <w:pPr>
        <w:numPr>
          <w:ilvl w:val="0"/>
          <w:numId w:val="2"/>
        </w:numPr>
        <w:spacing w:after="71" w:line="360" w:lineRule="auto"/>
        <w:ind w:left="0" w:right="-140" w:firstLine="456"/>
        <w:contextualSpacing/>
      </w:pPr>
      <w:r>
        <w:t>Выполнять движения, отвечающие характеру музыки, самостоятельно меняя их в соответствии с двухчастной формой музыкального произведения; танцевальные движения: пружинка, подскоки, движение парами по кругу, кружение по одному и в парах; движения с предметами (с куклами, игрушками, ленточками);</w:t>
      </w:r>
    </w:p>
    <w:p w:rsidR="00A74768" w:rsidRDefault="00A74768" w:rsidP="00A74768">
      <w:pPr>
        <w:numPr>
          <w:ilvl w:val="0"/>
          <w:numId w:val="2"/>
        </w:numPr>
        <w:spacing w:after="0" w:line="360" w:lineRule="auto"/>
        <w:ind w:left="0" w:right="-140" w:firstLine="456"/>
        <w:contextualSpacing/>
      </w:pPr>
      <w:r>
        <w:t xml:space="preserve">Инсценировать (совместно с воспитателем) песни, хороводы;   </w:t>
      </w:r>
    </w:p>
    <w:p w:rsidR="00A74768" w:rsidRDefault="00A74768" w:rsidP="00A74768">
      <w:pPr>
        <w:numPr>
          <w:ilvl w:val="0"/>
          <w:numId w:val="2"/>
        </w:numPr>
        <w:spacing w:after="0" w:line="360" w:lineRule="auto"/>
        <w:ind w:left="0" w:right="-140" w:firstLine="456"/>
        <w:contextualSpacing/>
      </w:pPr>
      <w:r>
        <w:t>Играть на металлофоне простейшие мелодии на одном звуке</w:t>
      </w:r>
      <w:r w:rsidR="006352CE">
        <w:t>.</w:t>
      </w:r>
      <w:r>
        <w:t xml:space="preserve"> </w:t>
      </w:r>
    </w:p>
    <w:p w:rsidR="00B3325C" w:rsidRDefault="00B3325C" w:rsidP="00A74768">
      <w:pPr>
        <w:spacing w:after="0" w:line="360" w:lineRule="auto"/>
        <w:ind w:left="0" w:right="-140" w:firstLine="456"/>
        <w:contextualSpacing/>
        <w:jc w:val="left"/>
      </w:pPr>
    </w:p>
    <w:p w:rsidR="002A5E92" w:rsidRDefault="002A5E92" w:rsidP="0090083F">
      <w:pPr>
        <w:spacing w:after="0" w:line="259" w:lineRule="auto"/>
        <w:ind w:left="182" w:right="-140" w:firstLine="456"/>
        <w:jc w:val="left"/>
      </w:pPr>
    </w:p>
    <w:p w:rsidR="002A5E92" w:rsidRDefault="002A5E92" w:rsidP="000264B6">
      <w:pPr>
        <w:spacing w:after="0" w:line="259" w:lineRule="auto"/>
        <w:ind w:left="182" w:firstLine="0"/>
        <w:jc w:val="left"/>
      </w:pPr>
    </w:p>
    <w:p w:rsidR="002A5E92" w:rsidRDefault="002A5E92" w:rsidP="000264B6">
      <w:pPr>
        <w:spacing w:after="0" w:line="259" w:lineRule="auto"/>
        <w:ind w:left="182" w:firstLine="0"/>
        <w:jc w:val="left"/>
      </w:pPr>
    </w:p>
    <w:p w:rsidR="002A5E92" w:rsidRDefault="002A5E92" w:rsidP="0090083F">
      <w:pPr>
        <w:spacing w:after="0" w:line="356" w:lineRule="auto"/>
        <w:ind w:left="0" w:right="170" w:firstLine="0"/>
        <w:sectPr w:rsidR="002A5E92" w:rsidSect="00066667">
          <w:pgSz w:w="16838" w:h="11906" w:orient="landscape"/>
          <w:pgMar w:top="1274" w:right="851" w:bottom="1133" w:left="851" w:header="720" w:footer="720" w:gutter="0"/>
          <w:cols w:space="720"/>
          <w:docGrid w:linePitch="326"/>
        </w:sectPr>
      </w:pPr>
    </w:p>
    <w:p w:rsidR="00B3325C" w:rsidRDefault="00523CE2" w:rsidP="0090083F">
      <w:pPr>
        <w:spacing w:after="0" w:line="356" w:lineRule="auto"/>
        <w:ind w:left="357" w:right="170" w:firstLine="0"/>
        <w:jc w:val="center"/>
      </w:pPr>
      <w:r>
        <w:lastRenderedPageBreak/>
        <w:t>4</w:t>
      </w:r>
      <w:r w:rsidR="00B31325">
        <w:t>.</w:t>
      </w:r>
      <w:r w:rsidR="00530C21">
        <w:t>3.ФОРМЫ РАБОТЫ ПО РЕАЛИЗАЦИИ ОСНОВНЫХ ЗАДАЧ ПО ВИДАМ МУЗЫКАЛЬНОЙ ДЕЯТЕЛЬНОСТИ</w:t>
      </w:r>
    </w:p>
    <w:p w:rsidR="00B3325C" w:rsidRDefault="00523CE2">
      <w:pPr>
        <w:spacing w:after="0"/>
        <w:ind w:left="192" w:right="170"/>
      </w:pPr>
      <w:r>
        <w:t>4</w:t>
      </w:r>
      <w:r w:rsidR="00530C21">
        <w:t xml:space="preserve">.3.1.Раздел «СЛУШАНИЕ» </w:t>
      </w:r>
    </w:p>
    <w:tbl>
      <w:tblPr>
        <w:tblStyle w:val="TableGrid"/>
        <w:tblW w:w="15234" w:type="dxa"/>
        <w:tblInd w:w="70" w:type="dxa"/>
        <w:tblCellMar>
          <w:top w:w="45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3186"/>
        <w:gridCol w:w="3543"/>
        <w:gridCol w:w="2694"/>
        <w:gridCol w:w="5811"/>
      </w:tblGrid>
      <w:tr w:rsidR="00B3325C" w:rsidTr="0090083F">
        <w:trPr>
          <w:trHeight w:val="286"/>
        </w:trPr>
        <w:tc>
          <w:tcPr>
            <w:tcW w:w="15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>
            <w:pPr>
              <w:spacing w:after="0" w:line="259" w:lineRule="auto"/>
              <w:ind w:left="0" w:right="242" w:firstLine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Формы работы </w:t>
            </w:r>
          </w:p>
        </w:tc>
      </w:tr>
      <w:tr w:rsidR="00B05CAE" w:rsidTr="00CD799B">
        <w:trPr>
          <w:trHeight w:val="8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AE" w:rsidRDefault="00B05CAE" w:rsidP="00B05CAE">
            <w:pPr>
              <w:spacing w:after="0" w:line="259" w:lineRule="auto"/>
              <w:ind w:left="67" w:firstLine="0"/>
              <w:jc w:val="left"/>
            </w:pPr>
            <w:r>
              <w:t xml:space="preserve">Режимные моменты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AE" w:rsidRDefault="00B05CAE" w:rsidP="00B05CAE">
            <w:pPr>
              <w:spacing w:after="71" w:line="238" w:lineRule="auto"/>
              <w:ind w:left="0" w:firstLine="0"/>
              <w:jc w:val="center"/>
            </w:pPr>
            <w:r>
              <w:t xml:space="preserve">Совместная деятельность педагога с детьм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AE" w:rsidRDefault="00B05CAE" w:rsidP="00B05CAE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AE" w:rsidRDefault="001B5FB4" w:rsidP="00B05CAE">
            <w:pPr>
              <w:spacing w:after="0" w:line="259" w:lineRule="auto"/>
              <w:ind w:left="0" w:firstLine="0"/>
              <w:jc w:val="center"/>
            </w:pPr>
            <w:r>
              <w:t>Взаимодействие с семьей</w:t>
            </w:r>
          </w:p>
        </w:tc>
      </w:tr>
      <w:tr w:rsidR="00B3325C" w:rsidTr="0090083F">
        <w:trPr>
          <w:trHeight w:val="286"/>
        </w:trPr>
        <w:tc>
          <w:tcPr>
            <w:tcW w:w="15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>
            <w:pPr>
              <w:spacing w:after="0" w:line="259" w:lineRule="auto"/>
              <w:ind w:left="0" w:right="242" w:firstLine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Формы организации детей </w:t>
            </w:r>
          </w:p>
        </w:tc>
      </w:tr>
      <w:tr w:rsidR="00CD799B" w:rsidTr="00CD799B">
        <w:trPr>
          <w:trHeight w:val="83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9B" w:rsidRDefault="00530C21">
            <w:pPr>
              <w:spacing w:after="0" w:line="259" w:lineRule="auto"/>
              <w:ind w:left="0" w:firstLine="0"/>
              <w:jc w:val="center"/>
            </w:pPr>
            <w:r>
              <w:t xml:space="preserve">Индивидуальные </w:t>
            </w:r>
          </w:p>
          <w:p w:rsidR="00B3325C" w:rsidRDefault="00530C21">
            <w:pPr>
              <w:spacing w:after="0" w:line="259" w:lineRule="auto"/>
              <w:ind w:left="0" w:firstLine="0"/>
              <w:jc w:val="center"/>
            </w:pPr>
            <w:r>
              <w:t xml:space="preserve">Подгрупповы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>
            <w:pPr>
              <w:spacing w:after="69" w:line="259" w:lineRule="auto"/>
              <w:ind w:left="0" w:right="64" w:firstLine="0"/>
              <w:jc w:val="center"/>
            </w:pPr>
            <w:r>
              <w:t xml:space="preserve">Групповые </w:t>
            </w:r>
          </w:p>
          <w:p w:rsidR="00B3325C" w:rsidRDefault="00530C21">
            <w:pPr>
              <w:spacing w:after="69" w:line="259" w:lineRule="auto"/>
              <w:ind w:left="0" w:right="64" w:firstLine="0"/>
              <w:jc w:val="center"/>
            </w:pPr>
            <w:r>
              <w:t xml:space="preserve">Подгрупповые </w:t>
            </w:r>
          </w:p>
          <w:p w:rsidR="00B3325C" w:rsidRDefault="00530C21">
            <w:pPr>
              <w:spacing w:after="0" w:line="259" w:lineRule="auto"/>
              <w:ind w:left="0" w:right="61" w:firstLine="0"/>
              <w:jc w:val="center"/>
            </w:pPr>
            <w:r>
              <w:t xml:space="preserve">Индивидуальны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>
            <w:pPr>
              <w:spacing w:after="69" w:line="259" w:lineRule="auto"/>
              <w:ind w:left="0" w:right="57" w:firstLine="0"/>
              <w:jc w:val="center"/>
            </w:pPr>
            <w:r>
              <w:t xml:space="preserve">Индивидуальные </w:t>
            </w:r>
          </w:p>
          <w:p w:rsidR="00B3325C" w:rsidRDefault="00530C21">
            <w:pPr>
              <w:spacing w:after="0" w:line="259" w:lineRule="auto"/>
              <w:ind w:left="0" w:right="59" w:firstLine="0"/>
              <w:jc w:val="center"/>
            </w:pPr>
            <w:r>
              <w:t xml:space="preserve">Подгрупповые </w:t>
            </w:r>
          </w:p>
          <w:p w:rsidR="00B3325C" w:rsidRDefault="00530C21">
            <w:pPr>
              <w:spacing w:after="0" w:line="259" w:lineRule="auto"/>
              <w:ind w:left="62" w:firstLine="0"/>
              <w:jc w:val="center"/>
            </w:pPr>
            <w:r>
              <w:t xml:space="preserve"> 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>
            <w:pPr>
              <w:spacing w:after="69" w:line="259" w:lineRule="auto"/>
              <w:ind w:left="0" w:right="66" w:firstLine="0"/>
              <w:jc w:val="center"/>
            </w:pPr>
            <w:r>
              <w:t xml:space="preserve">Групповые </w:t>
            </w:r>
          </w:p>
          <w:p w:rsidR="00B3325C" w:rsidRDefault="00530C21">
            <w:pPr>
              <w:spacing w:after="69" w:line="259" w:lineRule="auto"/>
              <w:ind w:left="0" w:right="66" w:firstLine="0"/>
              <w:jc w:val="center"/>
            </w:pPr>
            <w:r>
              <w:t xml:space="preserve">Подгрупповые </w:t>
            </w:r>
          </w:p>
          <w:p w:rsidR="00B3325C" w:rsidRDefault="00530C21">
            <w:pPr>
              <w:spacing w:after="0" w:line="259" w:lineRule="auto"/>
              <w:ind w:left="0" w:right="64" w:firstLine="0"/>
              <w:jc w:val="center"/>
            </w:pPr>
            <w:r>
              <w:t xml:space="preserve">Индивидуальные </w:t>
            </w:r>
          </w:p>
        </w:tc>
      </w:tr>
      <w:tr w:rsidR="00CD799B" w:rsidTr="00CD799B">
        <w:trPr>
          <w:trHeight w:val="5892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 w:rsidP="00CD799B">
            <w:pPr>
              <w:spacing w:after="0" w:line="319" w:lineRule="auto"/>
              <w:ind w:left="0" w:firstLine="0"/>
              <w:contextualSpacing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 w:rsidR="004066C1">
              <w:t>Использовани</w:t>
            </w:r>
            <w:r>
              <w:t xml:space="preserve">е музыки: </w:t>
            </w:r>
          </w:p>
          <w:p w:rsidR="00B3325C" w:rsidRDefault="00530C21" w:rsidP="00CD799B">
            <w:pPr>
              <w:spacing w:after="60" w:line="265" w:lineRule="auto"/>
              <w:ind w:left="0" w:right="61" w:firstLine="0"/>
              <w:contextualSpacing/>
              <w:jc w:val="left"/>
            </w:pPr>
            <w:r>
              <w:t xml:space="preserve">-на утренней гимнастике и физкультурных занятиях; </w:t>
            </w:r>
          </w:p>
          <w:p w:rsidR="00B3325C" w:rsidRDefault="004066C1" w:rsidP="00CD799B">
            <w:pPr>
              <w:spacing w:after="67" w:line="259" w:lineRule="auto"/>
              <w:ind w:left="0" w:firstLine="0"/>
              <w:contextualSpacing/>
              <w:jc w:val="left"/>
            </w:pPr>
            <w:r>
              <w:t xml:space="preserve">- на </w:t>
            </w:r>
            <w:r w:rsidR="00530C21">
              <w:t xml:space="preserve">музыкальных занятиях; </w:t>
            </w:r>
          </w:p>
          <w:p w:rsidR="004066C1" w:rsidRDefault="004066C1" w:rsidP="00CD799B">
            <w:pPr>
              <w:spacing w:after="44" w:line="281" w:lineRule="auto"/>
              <w:ind w:left="0" w:firstLine="0"/>
              <w:contextualSpacing/>
              <w:jc w:val="left"/>
            </w:pPr>
            <w:r>
              <w:t xml:space="preserve">- </w:t>
            </w:r>
            <w:r w:rsidR="00530C21">
              <w:t xml:space="preserve">во время умывания </w:t>
            </w:r>
          </w:p>
          <w:p w:rsidR="004066C1" w:rsidRDefault="00530C21" w:rsidP="00CD799B">
            <w:pPr>
              <w:spacing w:after="44" w:line="281" w:lineRule="auto"/>
              <w:ind w:left="0" w:firstLine="0"/>
              <w:contextualSpacing/>
              <w:jc w:val="left"/>
            </w:pPr>
            <w:r>
              <w:t>- на других занятиях (ознакомление</w:t>
            </w:r>
            <w:r w:rsidR="00CD799B">
              <w:t xml:space="preserve"> </w:t>
            </w:r>
            <w:r w:rsidR="00CD799B">
              <w:tab/>
              <w:t xml:space="preserve">с окружающим миром, развитие </w:t>
            </w:r>
            <w:r>
              <w:t xml:space="preserve">речи, изобразительная деятельность) </w:t>
            </w:r>
          </w:p>
          <w:p w:rsidR="00B3325C" w:rsidRDefault="004066C1" w:rsidP="00CD799B">
            <w:pPr>
              <w:spacing w:after="44" w:line="281" w:lineRule="auto"/>
              <w:ind w:left="0" w:firstLine="0"/>
              <w:contextualSpacing/>
              <w:jc w:val="left"/>
            </w:pPr>
            <w:r>
              <w:t>- во время</w:t>
            </w:r>
            <w:r w:rsidR="00530C21">
              <w:t xml:space="preserve"> прогулки </w:t>
            </w:r>
          </w:p>
          <w:p w:rsidR="004066C1" w:rsidRDefault="00530C21" w:rsidP="00CD799B">
            <w:pPr>
              <w:spacing w:after="0" w:line="315" w:lineRule="auto"/>
              <w:ind w:left="0" w:right="62" w:firstLine="0"/>
              <w:contextualSpacing/>
              <w:jc w:val="left"/>
            </w:pPr>
            <w:r>
              <w:t xml:space="preserve">(в теплое время) </w:t>
            </w:r>
          </w:p>
          <w:p w:rsidR="00B3325C" w:rsidRDefault="00530C21" w:rsidP="00CD799B">
            <w:pPr>
              <w:spacing w:after="0" w:line="315" w:lineRule="auto"/>
              <w:ind w:left="0" w:right="62" w:firstLine="0"/>
              <w:contextualSpacing/>
              <w:jc w:val="left"/>
            </w:pPr>
            <w:r>
              <w:t xml:space="preserve">- в сюжетно-ролевых </w:t>
            </w:r>
          </w:p>
          <w:p w:rsidR="00B3325C" w:rsidRDefault="00530C21" w:rsidP="00CD799B">
            <w:pPr>
              <w:spacing w:after="65" w:line="259" w:lineRule="auto"/>
              <w:ind w:left="0" w:firstLine="0"/>
              <w:contextualSpacing/>
              <w:jc w:val="left"/>
            </w:pPr>
            <w:r>
              <w:t xml:space="preserve">играх </w:t>
            </w:r>
          </w:p>
          <w:p w:rsidR="00B3325C" w:rsidRDefault="004066C1" w:rsidP="00CD799B">
            <w:pPr>
              <w:spacing w:after="0" w:line="259" w:lineRule="auto"/>
              <w:ind w:left="0" w:firstLine="0"/>
              <w:contextualSpacing/>
              <w:jc w:val="left"/>
            </w:pPr>
            <w:r>
              <w:t>- перед дневным сном</w:t>
            </w:r>
          </w:p>
          <w:p w:rsidR="004066C1" w:rsidRDefault="004066C1" w:rsidP="00CD799B">
            <w:pPr>
              <w:spacing w:after="0" w:line="259" w:lineRule="auto"/>
              <w:ind w:left="0" w:firstLine="0"/>
              <w:contextualSpacing/>
              <w:jc w:val="left"/>
            </w:pPr>
            <w:r w:rsidRPr="004066C1">
              <w:t>- при пробуждении - на праздниках и развлечения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 w:rsidP="00CD799B">
            <w:pPr>
              <w:numPr>
                <w:ilvl w:val="0"/>
                <w:numId w:val="3"/>
              </w:numPr>
              <w:spacing w:after="43" w:line="259" w:lineRule="auto"/>
              <w:ind w:firstLine="0"/>
              <w:contextualSpacing/>
              <w:jc w:val="left"/>
            </w:pPr>
            <w:r>
              <w:t xml:space="preserve">Занятия </w:t>
            </w:r>
          </w:p>
          <w:p w:rsidR="00B3325C" w:rsidRDefault="00530C21" w:rsidP="00CD799B">
            <w:pPr>
              <w:numPr>
                <w:ilvl w:val="0"/>
                <w:numId w:val="3"/>
              </w:numPr>
              <w:spacing w:after="17" w:line="320" w:lineRule="auto"/>
              <w:ind w:firstLine="0"/>
              <w:contextualSpacing/>
              <w:jc w:val="left"/>
            </w:pPr>
            <w:r>
              <w:t xml:space="preserve">Праздники, развлечения </w:t>
            </w:r>
          </w:p>
          <w:p w:rsidR="00CD799B" w:rsidRDefault="00530C21" w:rsidP="00CD799B">
            <w:pPr>
              <w:pStyle w:val="a3"/>
              <w:numPr>
                <w:ilvl w:val="0"/>
                <w:numId w:val="3"/>
              </w:numPr>
              <w:spacing w:after="1" w:line="318" w:lineRule="auto"/>
              <w:jc w:val="left"/>
            </w:pPr>
            <w:r>
              <w:t xml:space="preserve">Музыка </w:t>
            </w:r>
            <w:r>
              <w:tab/>
              <w:t xml:space="preserve">в повседневной жизни: </w:t>
            </w:r>
          </w:p>
          <w:p w:rsidR="00CD799B" w:rsidRDefault="00530C21" w:rsidP="00CD799B">
            <w:pPr>
              <w:spacing w:after="1" w:line="318" w:lineRule="auto"/>
              <w:ind w:left="0" w:firstLine="0"/>
              <w:contextualSpacing/>
              <w:jc w:val="left"/>
            </w:pPr>
            <w:r>
              <w:t xml:space="preserve">-Другие занятия </w:t>
            </w:r>
          </w:p>
          <w:p w:rsidR="00CD799B" w:rsidRDefault="00530C21" w:rsidP="00CD799B">
            <w:pPr>
              <w:spacing w:after="1" w:line="318" w:lineRule="auto"/>
              <w:ind w:left="0" w:firstLine="0"/>
              <w:contextualSpacing/>
              <w:jc w:val="left"/>
            </w:pPr>
            <w:r>
              <w:t>-Театрализованная деятельность</w:t>
            </w:r>
          </w:p>
          <w:p w:rsidR="00B3325C" w:rsidRDefault="00530C21" w:rsidP="00CD799B">
            <w:pPr>
              <w:spacing w:after="1" w:line="318" w:lineRule="auto"/>
              <w:ind w:left="0" w:firstLine="0"/>
              <w:contextualSpacing/>
              <w:jc w:val="left"/>
            </w:pPr>
            <w:r>
              <w:t xml:space="preserve"> -Слушание </w:t>
            </w:r>
          </w:p>
          <w:p w:rsidR="00B3325C" w:rsidRDefault="00530C21" w:rsidP="00CD799B">
            <w:pPr>
              <w:spacing w:after="67" w:line="259" w:lineRule="auto"/>
              <w:ind w:left="0" w:firstLine="0"/>
              <w:contextualSpacing/>
              <w:jc w:val="left"/>
            </w:pPr>
            <w:r>
              <w:t xml:space="preserve">музыкальных сказок, </w:t>
            </w:r>
          </w:p>
          <w:p w:rsidR="00CD799B" w:rsidRDefault="00530C21" w:rsidP="00CD799B">
            <w:pPr>
              <w:spacing w:after="0" w:line="286" w:lineRule="auto"/>
              <w:ind w:left="0" w:firstLine="0"/>
              <w:contextualSpacing/>
              <w:jc w:val="left"/>
            </w:pPr>
            <w:r>
              <w:t xml:space="preserve">-Просмотр мультфильмов, фрагментов </w:t>
            </w:r>
            <w:r w:rsidR="00CD799B">
              <w:tab/>
              <w:t xml:space="preserve">детских музыкальных фильмов </w:t>
            </w:r>
          </w:p>
          <w:p w:rsidR="00B3325C" w:rsidRDefault="00CD799B" w:rsidP="00CD799B">
            <w:pPr>
              <w:spacing w:after="0" w:line="286" w:lineRule="auto"/>
              <w:ind w:left="0" w:firstLine="0"/>
              <w:contextualSpacing/>
              <w:jc w:val="left"/>
            </w:pPr>
            <w:r>
              <w:t xml:space="preserve">- </w:t>
            </w:r>
            <w:r w:rsidR="00530C21">
              <w:t xml:space="preserve">Рассматривание </w:t>
            </w:r>
          </w:p>
          <w:p w:rsidR="00B3325C" w:rsidRDefault="00530C21" w:rsidP="00CD799B">
            <w:pPr>
              <w:spacing w:after="0" w:line="259" w:lineRule="auto"/>
              <w:ind w:left="0" w:firstLine="0"/>
              <w:contextualSpacing/>
              <w:jc w:val="left"/>
            </w:pPr>
            <w:r>
              <w:t xml:space="preserve">картинок, </w:t>
            </w:r>
          </w:p>
          <w:p w:rsidR="00B3325C" w:rsidRDefault="00530C21" w:rsidP="00CD799B">
            <w:pPr>
              <w:spacing w:after="0" w:line="238" w:lineRule="auto"/>
              <w:ind w:left="0" w:firstLine="0"/>
              <w:contextualSpacing/>
              <w:jc w:val="left"/>
            </w:pPr>
            <w:r>
              <w:t xml:space="preserve">иллюстраций в детских книгах, </w:t>
            </w:r>
          </w:p>
          <w:p w:rsidR="004066C1" w:rsidRDefault="00530C21" w:rsidP="00CD799B">
            <w:pPr>
              <w:spacing w:after="0" w:line="259" w:lineRule="auto"/>
              <w:ind w:left="0" w:firstLine="0"/>
              <w:contextualSpacing/>
              <w:jc w:val="left"/>
            </w:pPr>
            <w:r>
              <w:t xml:space="preserve">репродукций, предметов окружающей </w:t>
            </w:r>
            <w:r w:rsidR="004066C1" w:rsidRPr="004066C1">
              <w:t>действительности;</w:t>
            </w:r>
          </w:p>
          <w:p w:rsidR="00B3325C" w:rsidRDefault="004066C1" w:rsidP="00CD799B">
            <w:pPr>
              <w:spacing w:after="0" w:line="259" w:lineRule="auto"/>
              <w:ind w:left="0" w:firstLine="0"/>
              <w:contextualSpacing/>
              <w:jc w:val="left"/>
            </w:pPr>
            <w:r w:rsidRPr="004066C1">
              <w:t>- Рассматривание портретов композито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 w:rsidP="00CD799B">
            <w:pPr>
              <w:tabs>
                <w:tab w:val="center" w:pos="119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t xml:space="preserve">Создание </w:t>
            </w:r>
          </w:p>
          <w:p w:rsidR="00B3325C" w:rsidRDefault="00530C21" w:rsidP="00CD799B">
            <w:pPr>
              <w:tabs>
                <w:tab w:val="right" w:pos="2472"/>
              </w:tabs>
              <w:spacing w:after="0" w:line="259" w:lineRule="auto"/>
              <w:ind w:left="0" w:firstLine="0"/>
              <w:jc w:val="left"/>
            </w:pPr>
            <w:r>
              <w:t xml:space="preserve">условий </w:t>
            </w:r>
            <w:r>
              <w:tab/>
              <w:t xml:space="preserve">для </w:t>
            </w:r>
          </w:p>
          <w:p w:rsidR="00B3325C" w:rsidRDefault="00530C21" w:rsidP="00CD799B">
            <w:pPr>
              <w:spacing w:after="29" w:line="238" w:lineRule="auto"/>
              <w:ind w:left="2" w:right="60" w:firstLine="0"/>
              <w:jc w:val="left"/>
            </w:pPr>
            <w:r>
              <w:t xml:space="preserve">самостоятельной музыкальной деятельности в группе: подбор музыкальных инструментов </w:t>
            </w:r>
          </w:p>
          <w:p w:rsidR="00B3325C" w:rsidRDefault="00530C21" w:rsidP="00CD799B">
            <w:pPr>
              <w:tabs>
                <w:tab w:val="center" w:pos="1732"/>
                <w:tab w:val="right" w:pos="2472"/>
              </w:tabs>
              <w:spacing w:after="0" w:line="259" w:lineRule="auto"/>
              <w:ind w:left="0" w:firstLine="0"/>
              <w:jc w:val="left"/>
            </w:pPr>
            <w:r>
              <w:t xml:space="preserve">(озвученных </w:t>
            </w:r>
            <w:r>
              <w:tab/>
              <w:t xml:space="preserve">и </w:t>
            </w:r>
            <w:r>
              <w:tab/>
              <w:t xml:space="preserve">не </w:t>
            </w:r>
          </w:p>
          <w:p w:rsidR="00B3325C" w:rsidRDefault="00530C21" w:rsidP="00CD799B">
            <w:pPr>
              <w:spacing w:after="80" w:line="264" w:lineRule="auto"/>
              <w:ind w:left="2" w:firstLine="0"/>
              <w:jc w:val="left"/>
            </w:pPr>
            <w:r>
              <w:t>озвученных), му</w:t>
            </w:r>
            <w:r w:rsidR="00CD799B">
              <w:t xml:space="preserve">зыкальных игрушек, театральных кукол, атрибутов, элементов костюмов </w:t>
            </w:r>
            <w:r>
              <w:t xml:space="preserve">для театрализованной деятельности. ТСО </w:t>
            </w:r>
          </w:p>
          <w:p w:rsidR="00B3325C" w:rsidRDefault="00530C21" w:rsidP="00CD799B">
            <w:pPr>
              <w:tabs>
                <w:tab w:val="center" w:pos="987"/>
                <w:tab w:val="right" w:pos="247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 w:rsidR="00CD799B">
              <w:rPr>
                <w:rFonts w:ascii="Arial" w:eastAsia="Arial" w:hAnsi="Arial" w:cs="Arial"/>
              </w:rPr>
              <w:t xml:space="preserve"> </w:t>
            </w:r>
            <w:r>
              <w:t xml:space="preserve">Игры </w:t>
            </w:r>
            <w:r>
              <w:tab/>
              <w:t xml:space="preserve">в </w:t>
            </w:r>
          </w:p>
          <w:p w:rsidR="00B3325C" w:rsidRDefault="00530C21" w:rsidP="00CD799B">
            <w:pPr>
              <w:spacing w:after="49" w:line="259" w:lineRule="auto"/>
              <w:ind w:left="2" w:firstLine="0"/>
              <w:jc w:val="left"/>
            </w:pPr>
            <w:r>
              <w:t xml:space="preserve">«праздники», </w:t>
            </w:r>
          </w:p>
          <w:p w:rsidR="00B3325C" w:rsidRDefault="00530C21" w:rsidP="00CD799B">
            <w:pPr>
              <w:spacing w:after="0" w:line="259" w:lineRule="auto"/>
              <w:ind w:left="2" w:firstLine="0"/>
              <w:jc w:val="left"/>
            </w:pPr>
            <w:r>
              <w:t xml:space="preserve">«концерт», «оркестр» </w:t>
            </w:r>
          </w:p>
          <w:p w:rsidR="00B3325C" w:rsidRDefault="00530C21" w:rsidP="00CD799B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 w:rsidP="00CD799B">
            <w:pPr>
              <w:pStyle w:val="a3"/>
              <w:numPr>
                <w:ilvl w:val="0"/>
                <w:numId w:val="21"/>
              </w:numPr>
              <w:spacing w:after="17" w:line="320" w:lineRule="auto"/>
              <w:jc w:val="left"/>
            </w:pPr>
            <w:r>
              <w:t xml:space="preserve">Консультации для родителей </w:t>
            </w:r>
          </w:p>
          <w:p w:rsidR="00B3325C" w:rsidRDefault="00530C21" w:rsidP="00CD799B">
            <w:pPr>
              <w:numPr>
                <w:ilvl w:val="0"/>
                <w:numId w:val="4"/>
              </w:numPr>
              <w:spacing w:after="19" w:line="319" w:lineRule="auto"/>
              <w:ind w:firstLine="0"/>
              <w:contextualSpacing/>
              <w:jc w:val="left"/>
            </w:pPr>
            <w:r>
              <w:t xml:space="preserve">Родительские собрания </w:t>
            </w:r>
          </w:p>
          <w:p w:rsidR="00B3325C" w:rsidRDefault="004066C1" w:rsidP="00CD799B">
            <w:pPr>
              <w:pStyle w:val="a3"/>
              <w:numPr>
                <w:ilvl w:val="0"/>
                <w:numId w:val="4"/>
              </w:numPr>
              <w:spacing w:after="18" w:line="319" w:lineRule="auto"/>
              <w:jc w:val="left"/>
            </w:pPr>
            <w:r>
              <w:t>Индивидуальны</w:t>
            </w:r>
            <w:r w:rsidR="00530C21">
              <w:t xml:space="preserve">е беседы </w:t>
            </w:r>
          </w:p>
          <w:p w:rsidR="00B3325C" w:rsidRDefault="00530C21" w:rsidP="00CD799B">
            <w:pPr>
              <w:pStyle w:val="a3"/>
              <w:numPr>
                <w:ilvl w:val="0"/>
                <w:numId w:val="4"/>
              </w:numPr>
              <w:spacing w:after="0" w:line="259" w:lineRule="auto"/>
              <w:jc w:val="left"/>
            </w:pPr>
            <w:r>
              <w:t xml:space="preserve">Совместные </w:t>
            </w:r>
          </w:p>
          <w:p w:rsidR="00B3325C" w:rsidRDefault="00530C21" w:rsidP="00CD799B">
            <w:pPr>
              <w:spacing w:after="5" w:line="259" w:lineRule="auto"/>
              <w:ind w:left="0" w:firstLine="0"/>
              <w:contextualSpacing/>
              <w:jc w:val="left"/>
            </w:pPr>
            <w:r>
              <w:t xml:space="preserve">праздники, </w:t>
            </w:r>
          </w:p>
          <w:p w:rsidR="00B3325C" w:rsidRDefault="004066C1" w:rsidP="00CD799B">
            <w:pPr>
              <w:spacing w:after="74" w:line="271" w:lineRule="auto"/>
              <w:ind w:left="0" w:firstLine="0"/>
              <w:contextualSpacing/>
              <w:jc w:val="left"/>
            </w:pPr>
            <w:r>
              <w:t>развлечения</w:t>
            </w:r>
            <w:r>
              <w:tab/>
              <w:t xml:space="preserve">в ДОУ (включение родителей в </w:t>
            </w:r>
            <w:r w:rsidR="00530C21">
              <w:t xml:space="preserve">праздники </w:t>
            </w:r>
            <w:r w:rsidR="00530C21">
              <w:tab/>
              <w:t xml:space="preserve">и подготовку к ним) </w:t>
            </w:r>
          </w:p>
          <w:p w:rsidR="00B3325C" w:rsidRDefault="004066C1" w:rsidP="00CD799B">
            <w:pPr>
              <w:pStyle w:val="a3"/>
              <w:numPr>
                <w:ilvl w:val="0"/>
                <w:numId w:val="21"/>
              </w:numPr>
              <w:spacing w:after="0" w:line="258" w:lineRule="auto"/>
              <w:jc w:val="left"/>
            </w:pPr>
            <w:r>
              <w:t>Театрализованн</w:t>
            </w:r>
            <w:r w:rsidR="00530C21">
              <w:t xml:space="preserve">ая деятельность </w:t>
            </w:r>
          </w:p>
          <w:p w:rsidR="00B3325C" w:rsidRDefault="00530C21" w:rsidP="00CD799B">
            <w:pPr>
              <w:spacing w:after="0" w:line="259" w:lineRule="auto"/>
              <w:ind w:left="0" w:right="61" w:firstLine="0"/>
              <w:contextualSpacing/>
              <w:jc w:val="left"/>
            </w:pPr>
            <w:r>
              <w:t xml:space="preserve">(концерты родителей для детей, совместные выступления детей и родителей, совместные театрализованные представления, оркестр) </w:t>
            </w:r>
          </w:p>
          <w:p w:rsidR="004066C1" w:rsidRDefault="004066C1" w:rsidP="00CD799B">
            <w:pPr>
              <w:spacing w:after="0" w:line="259" w:lineRule="auto"/>
              <w:ind w:left="0" w:right="61" w:firstLine="0"/>
              <w:contextualSpacing/>
              <w:jc w:val="left"/>
            </w:pPr>
            <w:r w:rsidRPr="004066C1">
              <w:t xml:space="preserve">• Открытые музыкальные занятия для родителей </w:t>
            </w:r>
          </w:p>
          <w:p w:rsidR="004066C1" w:rsidRDefault="004066C1" w:rsidP="00CD799B">
            <w:pPr>
              <w:spacing w:after="0" w:line="259" w:lineRule="auto"/>
              <w:ind w:left="0" w:right="61" w:firstLine="0"/>
              <w:contextualSpacing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4066C1" w:rsidRDefault="004066C1" w:rsidP="00CD799B">
            <w:pPr>
              <w:spacing w:after="0" w:line="259" w:lineRule="auto"/>
              <w:ind w:left="0" w:right="61" w:firstLine="0"/>
              <w:contextualSpacing/>
              <w:jc w:val="left"/>
            </w:pPr>
            <w:r w:rsidRPr="004066C1">
              <w:t xml:space="preserve">• Оказание помощи родителям по созданию предметно- музыкальной среды в семье </w:t>
            </w:r>
          </w:p>
          <w:p w:rsidR="004066C1" w:rsidRDefault="004066C1" w:rsidP="00CD799B">
            <w:pPr>
              <w:spacing w:after="0" w:line="259" w:lineRule="auto"/>
              <w:ind w:left="0" w:right="61" w:firstLine="0"/>
              <w:contextualSpacing/>
              <w:jc w:val="left"/>
            </w:pPr>
            <w:r w:rsidRPr="004066C1">
              <w:t>• Посещения детских музыкальных театров, экскурсии</w:t>
            </w:r>
          </w:p>
        </w:tc>
      </w:tr>
    </w:tbl>
    <w:p w:rsidR="004066C1" w:rsidRDefault="00523CE2" w:rsidP="004066C1">
      <w:pPr>
        <w:ind w:left="0" w:firstLine="0"/>
      </w:pPr>
      <w:r>
        <w:lastRenderedPageBreak/>
        <w:t>4</w:t>
      </w:r>
      <w:r w:rsidR="004066C1" w:rsidRPr="004066C1">
        <w:t>.3.2.Раздел «ПЕНИЕ»</w:t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416"/>
        <w:gridCol w:w="3533"/>
        <w:gridCol w:w="3544"/>
        <w:gridCol w:w="5811"/>
      </w:tblGrid>
      <w:tr w:rsidR="004066C1" w:rsidTr="00CD799B">
        <w:tc>
          <w:tcPr>
            <w:tcW w:w="15304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1B5FB4" w:rsidTr="00CD799B">
        <w:tc>
          <w:tcPr>
            <w:tcW w:w="2416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Режимные моменты</w:t>
            </w:r>
          </w:p>
        </w:tc>
        <w:tc>
          <w:tcPr>
            <w:tcW w:w="3533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Совместная деятельность педагога с детьми</w:t>
            </w:r>
          </w:p>
        </w:tc>
        <w:tc>
          <w:tcPr>
            <w:tcW w:w="3544" w:type="dxa"/>
          </w:tcPr>
          <w:p w:rsidR="001B5FB4" w:rsidRDefault="001B5FB4" w:rsidP="001B5FB4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5811" w:type="dxa"/>
          </w:tcPr>
          <w:p w:rsidR="001B5FB4" w:rsidRDefault="001B5FB4" w:rsidP="001B5FB4">
            <w:pPr>
              <w:spacing w:after="0" w:line="259" w:lineRule="auto"/>
              <w:ind w:left="0" w:firstLine="0"/>
              <w:jc w:val="center"/>
            </w:pPr>
            <w:r>
              <w:t>Взаимодействие с семьей</w:t>
            </w:r>
          </w:p>
        </w:tc>
      </w:tr>
      <w:tr w:rsidR="004066C1" w:rsidTr="00CD799B">
        <w:tc>
          <w:tcPr>
            <w:tcW w:w="15304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организации детей</w:t>
            </w:r>
          </w:p>
        </w:tc>
      </w:tr>
      <w:tr w:rsidR="004066C1" w:rsidTr="00CD799B">
        <w:tc>
          <w:tcPr>
            <w:tcW w:w="2416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3533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  <w:tc>
          <w:tcPr>
            <w:tcW w:w="3544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5811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4066C1" w:rsidTr="00CD799B">
        <w:tc>
          <w:tcPr>
            <w:tcW w:w="2416" w:type="dxa"/>
          </w:tcPr>
          <w:p w:rsidR="004066C1" w:rsidRDefault="004066C1" w:rsidP="008B1C66">
            <w:pPr>
              <w:ind w:left="0" w:right="362" w:firstLine="0"/>
              <w:jc w:val="left"/>
            </w:pPr>
            <w:r>
              <w:t>• Использовани</w:t>
            </w:r>
            <w:r w:rsidRPr="004066C1">
              <w:t xml:space="preserve">е пения: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на музыкальных занятиях;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во время умывания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на других занятия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 в</w:t>
            </w:r>
            <w:r>
              <w:t>о время</w:t>
            </w:r>
            <w:r w:rsidRPr="004066C1">
              <w:t xml:space="preserve"> прогулки (в теплое время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в сюжетно-ролевых игра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-в </w:t>
            </w:r>
            <w:r w:rsidRPr="004066C1">
              <w:t xml:space="preserve">театрализованной деятельности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3533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Занятия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Праздники, развлечения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Музыка в повседневной жизни: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-</w:t>
            </w:r>
            <w:r w:rsidRPr="004066C1">
              <w:t xml:space="preserve">Театрализованная деятельность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Подпевание и пение знакомых песенок, </w:t>
            </w:r>
            <w:proofErr w:type="spellStart"/>
            <w:r w:rsidRPr="004066C1">
              <w:t>попевок</w:t>
            </w:r>
            <w:proofErr w:type="spellEnd"/>
            <w:r w:rsidRPr="004066C1">
              <w:t xml:space="preserve"> во время игр, прогулок в теплую погоду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Подпевание и пение знакомых песенок, </w:t>
            </w:r>
            <w:proofErr w:type="spellStart"/>
            <w:r w:rsidRPr="004066C1">
              <w:t>попевок</w:t>
            </w:r>
            <w:proofErr w:type="spellEnd"/>
            <w:r w:rsidRPr="004066C1">
              <w:t xml:space="preserve">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544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яженья, элементов костюмов различных персонажей. ТСО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предметной среды, способствующей проявлению у детей: -песенного творчества (сочинение грустных и веселых мелодий),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Музыкально- дидактические игры</w:t>
            </w:r>
          </w:p>
        </w:tc>
        <w:tc>
          <w:tcPr>
            <w:tcW w:w="5811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Совместные праздники, развлечения в ДОУ (включение родителей в праздники и под</w:t>
            </w:r>
            <w:r>
              <w:t xml:space="preserve">готовку к ним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• Открытые музыкальные занятия для родителей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Оказание помощи родителям по созданию предметно- музыкальной среды в семье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Посещения детских музыкальных театров 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Совместное подпевани</w:t>
            </w:r>
            <w:r>
              <w:t xml:space="preserve">е и пение знакомых песенок, </w:t>
            </w:r>
            <w:proofErr w:type="spellStart"/>
            <w:r>
              <w:t>попе</w:t>
            </w:r>
            <w:r w:rsidRPr="004066C1">
              <w:t>вок</w:t>
            </w:r>
            <w:proofErr w:type="spellEnd"/>
            <w:r w:rsidRPr="004066C1">
              <w:t xml:space="preserve"> при рассматривании картинок, иллюстраций в детских книгах, репродукций, предметов окружающей действительности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Создание совместных песенников</w:t>
            </w:r>
          </w:p>
        </w:tc>
      </w:tr>
    </w:tbl>
    <w:p w:rsidR="004066C1" w:rsidRDefault="00523CE2" w:rsidP="00CD799B">
      <w:pPr>
        <w:ind w:left="0" w:firstLine="0"/>
      </w:pPr>
      <w:r>
        <w:t>4</w:t>
      </w:r>
      <w:r w:rsidR="004066C1" w:rsidRPr="004066C1">
        <w:t>.3.3.Раздел «МУЗЫКАЛЬНО-РИТМИЧЕСКИЕ ДВИЖЕНИЯ»</w:t>
      </w:r>
    </w:p>
    <w:tbl>
      <w:tblPr>
        <w:tblStyle w:val="a4"/>
        <w:tblW w:w="15451" w:type="dxa"/>
        <w:tblInd w:w="-147" w:type="dxa"/>
        <w:tblLook w:val="04A0" w:firstRow="1" w:lastRow="0" w:firstColumn="1" w:lastColumn="0" w:noHBand="0" w:noVBand="1"/>
      </w:tblPr>
      <w:tblGrid>
        <w:gridCol w:w="2552"/>
        <w:gridCol w:w="2426"/>
        <w:gridCol w:w="4803"/>
        <w:gridCol w:w="5670"/>
      </w:tblGrid>
      <w:tr w:rsidR="004066C1" w:rsidTr="00CD799B">
        <w:tc>
          <w:tcPr>
            <w:tcW w:w="15451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1B5FB4" w:rsidTr="005B4490">
        <w:tc>
          <w:tcPr>
            <w:tcW w:w="2552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Режимные моменты</w:t>
            </w:r>
          </w:p>
        </w:tc>
        <w:tc>
          <w:tcPr>
            <w:tcW w:w="2426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 xml:space="preserve">Совместная деятельность </w:t>
            </w:r>
            <w:r w:rsidRPr="004066C1">
              <w:lastRenderedPageBreak/>
              <w:t>педагога с детьми</w:t>
            </w:r>
          </w:p>
        </w:tc>
        <w:tc>
          <w:tcPr>
            <w:tcW w:w="4803" w:type="dxa"/>
          </w:tcPr>
          <w:p w:rsidR="001B5FB4" w:rsidRDefault="001B5FB4" w:rsidP="001B5FB4">
            <w:pPr>
              <w:ind w:left="0" w:right="362" w:firstLine="0"/>
              <w:jc w:val="center"/>
            </w:pPr>
            <w:r>
              <w:lastRenderedPageBreak/>
              <w:t>Поддержка детской индивидуальности</w:t>
            </w:r>
          </w:p>
        </w:tc>
        <w:tc>
          <w:tcPr>
            <w:tcW w:w="5670" w:type="dxa"/>
          </w:tcPr>
          <w:p w:rsidR="001B5FB4" w:rsidRDefault="001B5FB4" w:rsidP="001B5FB4">
            <w:pPr>
              <w:spacing w:after="0" w:line="259" w:lineRule="auto"/>
              <w:ind w:left="0" w:firstLine="0"/>
              <w:jc w:val="center"/>
            </w:pPr>
            <w:r>
              <w:t>Взаимодействие с семьей</w:t>
            </w:r>
          </w:p>
        </w:tc>
      </w:tr>
      <w:tr w:rsidR="004066C1" w:rsidTr="00CD799B">
        <w:tc>
          <w:tcPr>
            <w:tcW w:w="15451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lastRenderedPageBreak/>
              <w:t>Формы организации детей</w:t>
            </w:r>
          </w:p>
        </w:tc>
      </w:tr>
      <w:tr w:rsidR="004066C1" w:rsidTr="005B4490">
        <w:tc>
          <w:tcPr>
            <w:tcW w:w="2552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2426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  <w:tc>
          <w:tcPr>
            <w:tcW w:w="4803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5670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4066C1" w:rsidTr="005B4490">
        <w:tc>
          <w:tcPr>
            <w:tcW w:w="2552" w:type="dxa"/>
          </w:tcPr>
          <w:p w:rsidR="004066C1" w:rsidRDefault="004066C1" w:rsidP="008B1C66">
            <w:pPr>
              <w:ind w:left="0" w:right="362" w:firstLine="0"/>
              <w:jc w:val="left"/>
            </w:pPr>
            <w:r>
              <w:t>• Использовани</w:t>
            </w:r>
            <w:r w:rsidRPr="004066C1">
              <w:t xml:space="preserve">е музыкально- ритмических движений: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на утренней гимнастике и физкультурных занятиях;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-</w:t>
            </w:r>
            <w:r w:rsidRPr="004066C1">
              <w:t xml:space="preserve">на музыкальных занятиях;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- на других занятия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- во время</w:t>
            </w:r>
            <w:r w:rsidRPr="004066C1">
              <w:t xml:space="preserve"> прогулки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в сюжетно-ролевых игра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2426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Занятия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Праздники, развлечения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Музыка в повседневной жизни: </w:t>
            </w:r>
          </w:p>
          <w:p w:rsidR="004066C1" w:rsidRDefault="00CD799B" w:rsidP="008B1C66">
            <w:pPr>
              <w:ind w:left="0" w:right="362" w:firstLine="0"/>
              <w:jc w:val="left"/>
            </w:pPr>
            <w:r>
              <w:t>-</w:t>
            </w:r>
            <w:r w:rsidR="004066C1" w:rsidRPr="004066C1">
              <w:t xml:space="preserve">Театрализованная деятельность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Игры, хороводы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 Празднование дней рождения</w:t>
            </w:r>
          </w:p>
        </w:tc>
        <w:tc>
          <w:tcPr>
            <w:tcW w:w="4803" w:type="dxa"/>
          </w:tcPr>
          <w:p w:rsidR="00CD799B" w:rsidRDefault="004066C1" w:rsidP="008B1C66">
            <w:pPr>
              <w:ind w:left="0" w:right="362" w:firstLine="0"/>
              <w:jc w:val="left"/>
            </w:pPr>
            <w:r>
              <w:t>• 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театрализации, элементов костюмов различных персонажей, атрибутов для</w:t>
            </w:r>
            <w:r w:rsidRPr="004066C1">
              <w:t xml:space="preserve"> музыкально- игровых упражнений. Портреты композиторов. ТСО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подбор элементов костюмов различных персонажей для </w:t>
            </w:r>
            <w:proofErr w:type="spellStart"/>
            <w:r w:rsidRPr="004066C1">
              <w:t>инсценирования</w:t>
            </w:r>
            <w:proofErr w:type="spellEnd"/>
            <w:r w:rsidRPr="004066C1">
              <w:t xml:space="preserve"> песен,</w:t>
            </w:r>
            <w:r>
              <w:t xml:space="preserve"> </w:t>
            </w:r>
            <w:r w:rsidRPr="004066C1">
              <w:t xml:space="preserve">музыкальных игр и постановок небольших музыкальных спектаклей </w:t>
            </w:r>
          </w:p>
          <w:p w:rsidR="00CD799B" w:rsidRDefault="004066C1" w:rsidP="008B1C66">
            <w:pPr>
              <w:ind w:left="0" w:right="362" w:firstLine="0"/>
              <w:jc w:val="left"/>
            </w:pPr>
            <w:r w:rsidRPr="004066C1">
              <w:t xml:space="preserve">• Импровизация танцевальных движений в образах животных,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Концерты- импровизации  </w:t>
            </w:r>
          </w:p>
        </w:tc>
        <w:tc>
          <w:tcPr>
            <w:tcW w:w="5670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Совместные праздники, развлечения в ДОУ (включение родителей в праздники и под</w:t>
            </w:r>
            <w:r>
              <w:t xml:space="preserve">готовку к ним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Открытые музыкальные занятия для родителей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музея любимого композитора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Оказание помощи родителям по созданию предмет</w:t>
            </w:r>
            <w:r>
              <w:t>но- музыкальной среды в семье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Посещения детских музыкальных театров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Создание фонотеки, видеотеки с любимыми танцами детей</w:t>
            </w:r>
          </w:p>
        </w:tc>
      </w:tr>
    </w:tbl>
    <w:p w:rsidR="005B4490" w:rsidRDefault="005B4490" w:rsidP="005B4490">
      <w:pPr>
        <w:ind w:left="0" w:firstLine="0"/>
      </w:pPr>
    </w:p>
    <w:p w:rsidR="004066C1" w:rsidRPr="004066C1" w:rsidRDefault="00523CE2" w:rsidP="005B4490">
      <w:pPr>
        <w:ind w:left="0" w:firstLine="0"/>
      </w:pPr>
      <w:r>
        <w:t>4</w:t>
      </w:r>
      <w:r w:rsidR="004066C1" w:rsidRPr="004066C1">
        <w:t>.3.4.Раздел «ИГРА НА ДЕТСКИХ МУЗЫКАЛЬНЫХ ИНСТРУМЕНТАХ»</w:t>
      </w:r>
    </w:p>
    <w:tbl>
      <w:tblPr>
        <w:tblStyle w:val="a4"/>
        <w:tblW w:w="15338" w:type="dxa"/>
        <w:tblInd w:w="-34" w:type="dxa"/>
        <w:tblLook w:val="04A0" w:firstRow="1" w:lastRow="0" w:firstColumn="1" w:lastColumn="0" w:noHBand="0" w:noVBand="1"/>
      </w:tblPr>
      <w:tblGrid>
        <w:gridCol w:w="2199"/>
        <w:gridCol w:w="2504"/>
        <w:gridCol w:w="4907"/>
        <w:gridCol w:w="5728"/>
      </w:tblGrid>
      <w:tr w:rsidR="004066C1" w:rsidTr="008026FE">
        <w:tc>
          <w:tcPr>
            <w:tcW w:w="15338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1B5FB4" w:rsidTr="008026FE">
        <w:tc>
          <w:tcPr>
            <w:tcW w:w="2054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Режимные моменты</w:t>
            </w:r>
          </w:p>
        </w:tc>
        <w:tc>
          <w:tcPr>
            <w:tcW w:w="2511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Совместная деятельность педагога с детьми</w:t>
            </w:r>
          </w:p>
        </w:tc>
        <w:tc>
          <w:tcPr>
            <w:tcW w:w="4962" w:type="dxa"/>
          </w:tcPr>
          <w:p w:rsidR="001B5FB4" w:rsidRDefault="001B5FB4" w:rsidP="001B5FB4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5811" w:type="dxa"/>
          </w:tcPr>
          <w:p w:rsidR="001B5FB4" w:rsidRDefault="001B5FB4" w:rsidP="001B5FB4">
            <w:pPr>
              <w:spacing w:after="0" w:line="259" w:lineRule="auto"/>
              <w:ind w:left="0" w:firstLine="0"/>
              <w:jc w:val="center"/>
            </w:pPr>
            <w:r>
              <w:t>Взаимодействие с семьей</w:t>
            </w:r>
          </w:p>
        </w:tc>
      </w:tr>
      <w:tr w:rsidR="004066C1" w:rsidTr="008026FE">
        <w:tc>
          <w:tcPr>
            <w:tcW w:w="15338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организации детей</w:t>
            </w:r>
          </w:p>
        </w:tc>
      </w:tr>
      <w:tr w:rsidR="004066C1" w:rsidTr="008026FE">
        <w:tc>
          <w:tcPr>
            <w:tcW w:w="2054" w:type="dxa"/>
          </w:tcPr>
          <w:p w:rsidR="004066C1" w:rsidRDefault="004066C1" w:rsidP="004066C1">
            <w:pPr>
              <w:ind w:left="0" w:right="362" w:firstLine="0"/>
              <w:jc w:val="center"/>
            </w:pPr>
            <w:r w:rsidRPr="004066C1">
              <w:t xml:space="preserve">Индивидуальные </w:t>
            </w:r>
            <w:r w:rsidRPr="004066C1">
              <w:lastRenderedPageBreak/>
              <w:t>Подгрупповые</w:t>
            </w:r>
          </w:p>
        </w:tc>
        <w:tc>
          <w:tcPr>
            <w:tcW w:w="2511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lastRenderedPageBreak/>
              <w:t xml:space="preserve">Групповые </w:t>
            </w:r>
            <w:r w:rsidRPr="004066C1">
              <w:lastRenderedPageBreak/>
              <w:t>Подгрупповые Индивидуальные</w:t>
            </w:r>
          </w:p>
        </w:tc>
        <w:tc>
          <w:tcPr>
            <w:tcW w:w="4962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lastRenderedPageBreak/>
              <w:t>Индивидуальные Подгрупповые</w:t>
            </w:r>
          </w:p>
        </w:tc>
        <w:tc>
          <w:tcPr>
            <w:tcW w:w="5811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4066C1" w:rsidTr="008026FE">
        <w:tc>
          <w:tcPr>
            <w:tcW w:w="2054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lastRenderedPageBreak/>
              <w:t>- на музыкальных занятиях;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</w:t>
            </w:r>
            <w:r>
              <w:t xml:space="preserve"> на других занятия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- во время </w:t>
            </w:r>
            <w:r w:rsidRPr="004066C1">
              <w:t xml:space="preserve">прогулки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в сюжетно- ролевых игра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2511" w:type="dxa"/>
          </w:tcPr>
          <w:p w:rsidR="004066C1" w:rsidRDefault="004066C1" w:rsidP="008B1C66">
            <w:r w:rsidRPr="004066C1">
              <w:t xml:space="preserve">• Занятия </w:t>
            </w:r>
          </w:p>
          <w:p w:rsidR="004066C1" w:rsidRDefault="004066C1" w:rsidP="008B1C66">
            <w:r>
              <w:t>•</w:t>
            </w:r>
            <w:r w:rsidRPr="004066C1">
              <w:t xml:space="preserve">Праздники, развлечения </w:t>
            </w:r>
          </w:p>
          <w:p w:rsidR="004066C1" w:rsidRDefault="004066C1" w:rsidP="008B1C66">
            <w:r>
              <w:t>•</w:t>
            </w:r>
            <w:r w:rsidRPr="004066C1">
              <w:t xml:space="preserve">Музыка в повседневной жизни: </w:t>
            </w:r>
          </w:p>
          <w:p w:rsidR="004066C1" w:rsidRDefault="004066C1" w:rsidP="008B1C66">
            <w:r w:rsidRPr="004066C1">
              <w:t xml:space="preserve">-Театрализованная деятельность </w:t>
            </w:r>
          </w:p>
          <w:p w:rsidR="004066C1" w:rsidRDefault="004066C1" w:rsidP="008B1C66">
            <w:r>
              <w:t xml:space="preserve">-Игры с элементами </w:t>
            </w:r>
            <w:r w:rsidRPr="004066C1">
              <w:t xml:space="preserve">аккомпанемента </w:t>
            </w:r>
          </w:p>
          <w:p w:rsidR="004066C1" w:rsidRPr="004066C1" w:rsidRDefault="004066C1" w:rsidP="008B1C66">
            <w:r>
              <w:t>-</w:t>
            </w:r>
            <w:r w:rsidRPr="004066C1">
              <w:t>Празднование дней рождения</w:t>
            </w:r>
          </w:p>
        </w:tc>
        <w:tc>
          <w:tcPr>
            <w:tcW w:w="4962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для ряженья, элементов костюмов различных персонажей. Портреты композиторов. ТСО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Игра на шумовых музыкальных инструментах; </w:t>
            </w:r>
            <w:r>
              <w:t>экспериментирование со звуками,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Игра на</w:t>
            </w:r>
            <w:r>
              <w:t xml:space="preserve"> </w:t>
            </w:r>
            <w:r w:rsidRPr="004066C1">
              <w:t>знакомых музыкальных инструментах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Музыкально- дидактические игры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Игры- драматизации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Игра в «концерт», «музыкальные занятия», «оркестр»</w:t>
            </w:r>
          </w:p>
        </w:tc>
        <w:tc>
          <w:tcPr>
            <w:tcW w:w="5811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вместные праздники, развлечения в ДОУ (включение родителей в праздники и подготовку к ним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Открытые музыкальные занятия для родителей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музея любимого композитора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Оказание помощи родителям по созданию предме</w:t>
            </w:r>
            <w:r>
              <w:t>тно- музыкальной среды в семье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Посещения детских музыкальных театров</w:t>
            </w:r>
            <w:r>
              <w:t xml:space="preserve">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• Совместный ансамбль, оркестр</w:t>
            </w:r>
            <w:r w:rsidRPr="004066C1">
              <w:t xml:space="preserve"> </w:t>
            </w:r>
          </w:p>
        </w:tc>
      </w:tr>
    </w:tbl>
    <w:p w:rsidR="004066C1" w:rsidRPr="004066C1" w:rsidRDefault="00523CE2" w:rsidP="005B4490">
      <w:pPr>
        <w:ind w:left="0" w:firstLine="0"/>
      </w:pPr>
      <w:r>
        <w:t>4</w:t>
      </w:r>
      <w:r w:rsidR="004066C1" w:rsidRPr="004066C1">
        <w:t>.3.5. Раздел «ТВОРЧЕСТВО»: песенное, музыкально-игровое, танцевальное. Импровизация на детских музыкальных инструментах</w:t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347"/>
        <w:gridCol w:w="2347"/>
        <w:gridCol w:w="4799"/>
        <w:gridCol w:w="5811"/>
      </w:tblGrid>
      <w:tr w:rsidR="004066C1" w:rsidTr="005B4490">
        <w:tc>
          <w:tcPr>
            <w:tcW w:w="15304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1B5FB4" w:rsidTr="005B4490">
        <w:tc>
          <w:tcPr>
            <w:tcW w:w="2347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Режимные моменты</w:t>
            </w:r>
          </w:p>
        </w:tc>
        <w:tc>
          <w:tcPr>
            <w:tcW w:w="2347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Совместная деятельность педагога с детьми</w:t>
            </w:r>
          </w:p>
        </w:tc>
        <w:tc>
          <w:tcPr>
            <w:tcW w:w="4799" w:type="dxa"/>
          </w:tcPr>
          <w:p w:rsidR="001B5FB4" w:rsidRDefault="001B5FB4" w:rsidP="001B5FB4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5811" w:type="dxa"/>
          </w:tcPr>
          <w:p w:rsidR="001B5FB4" w:rsidRDefault="001B5FB4" w:rsidP="001B5FB4">
            <w:pPr>
              <w:spacing w:after="0" w:line="259" w:lineRule="auto"/>
              <w:ind w:left="0" w:firstLine="0"/>
              <w:jc w:val="center"/>
            </w:pPr>
            <w:r>
              <w:t>Взаимодействие с семьей</w:t>
            </w:r>
          </w:p>
        </w:tc>
      </w:tr>
      <w:tr w:rsidR="004066C1" w:rsidTr="005B4490">
        <w:tc>
          <w:tcPr>
            <w:tcW w:w="15304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организации детей</w:t>
            </w:r>
          </w:p>
        </w:tc>
      </w:tr>
      <w:tr w:rsidR="004066C1" w:rsidTr="005B4490">
        <w:tc>
          <w:tcPr>
            <w:tcW w:w="2347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2347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  <w:tc>
          <w:tcPr>
            <w:tcW w:w="4799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5811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4066C1" w:rsidTr="005B4490">
        <w:tc>
          <w:tcPr>
            <w:tcW w:w="2347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на музыкальных </w:t>
            </w:r>
            <w:r w:rsidRPr="004066C1">
              <w:lastRenderedPageBreak/>
              <w:t>занятиях;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</w:t>
            </w:r>
            <w:r>
              <w:t xml:space="preserve"> на других занятия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- во время </w:t>
            </w:r>
            <w:r w:rsidRPr="004066C1">
              <w:t xml:space="preserve">прогулки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в сюжетно- ролевых игра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2347" w:type="dxa"/>
          </w:tcPr>
          <w:p w:rsidR="004066C1" w:rsidRDefault="004066C1" w:rsidP="008B1C66">
            <w:r w:rsidRPr="004066C1">
              <w:lastRenderedPageBreak/>
              <w:t xml:space="preserve">• Занятия </w:t>
            </w:r>
          </w:p>
          <w:p w:rsidR="004066C1" w:rsidRDefault="004066C1" w:rsidP="008B1C66">
            <w:r>
              <w:lastRenderedPageBreak/>
              <w:t>•</w:t>
            </w:r>
            <w:r w:rsidRPr="004066C1">
              <w:t xml:space="preserve">Праздники, развлечения </w:t>
            </w:r>
          </w:p>
          <w:p w:rsidR="004066C1" w:rsidRDefault="004066C1" w:rsidP="008B1C66">
            <w:r>
              <w:t>•</w:t>
            </w:r>
            <w:r w:rsidRPr="004066C1">
              <w:t xml:space="preserve">Музыка в повседневной жизни: </w:t>
            </w:r>
          </w:p>
          <w:p w:rsidR="004066C1" w:rsidRDefault="004066C1" w:rsidP="008B1C66">
            <w:r w:rsidRPr="004066C1">
              <w:t xml:space="preserve">-Театрализованная деятельность </w:t>
            </w:r>
          </w:p>
          <w:p w:rsidR="004066C1" w:rsidRDefault="004066C1" w:rsidP="008B1C66">
            <w:r>
              <w:t xml:space="preserve">-Игры с элементами </w:t>
            </w:r>
            <w:r w:rsidRPr="004066C1">
              <w:t xml:space="preserve">аккомпанемента </w:t>
            </w:r>
          </w:p>
          <w:p w:rsidR="004066C1" w:rsidRPr="004066C1" w:rsidRDefault="004066C1" w:rsidP="008B1C66">
            <w:r>
              <w:t>-</w:t>
            </w:r>
            <w:r w:rsidRPr="004066C1">
              <w:t>Празднование дней рождения</w:t>
            </w:r>
          </w:p>
        </w:tc>
        <w:tc>
          <w:tcPr>
            <w:tcW w:w="4799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lastRenderedPageBreak/>
              <w:t xml:space="preserve">• Создание условий для самостоятельной </w:t>
            </w:r>
            <w:r w:rsidRPr="004066C1">
              <w:lastRenderedPageBreak/>
              <w:t>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</w:t>
            </w:r>
            <w:r>
              <w:t xml:space="preserve">яженья, ТСО.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• Экспериментирова</w:t>
            </w:r>
            <w:r w:rsidRPr="004066C1">
              <w:t xml:space="preserve">ние со звуками, используя музыкальные игрушки и шумовые инструменты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Игры в «праздники», «концерт»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предметной среды, способствующей проявлению у детей песенного, игрового творчества, </w:t>
            </w:r>
            <w:proofErr w:type="spellStart"/>
            <w:r w:rsidRPr="004066C1">
              <w:t>музицирования</w:t>
            </w:r>
            <w:proofErr w:type="spellEnd"/>
            <w:r w:rsidRPr="004066C1">
              <w:t xml:space="preserve">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Музыкально- дидактические игры</w:t>
            </w:r>
          </w:p>
        </w:tc>
        <w:tc>
          <w:tcPr>
            <w:tcW w:w="5811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lastRenderedPageBreak/>
              <w:t xml:space="preserve">• Совместные праздники, развлечения в ДОУ </w:t>
            </w:r>
            <w:r w:rsidRPr="004066C1">
              <w:lastRenderedPageBreak/>
              <w:t xml:space="preserve">(включение родителей в праздники и подготовку к ним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Открытые музыкальные занятия для родителей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музея любимого композитора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Оказание помощи родителям по созданию предме</w:t>
            </w:r>
            <w:r>
              <w:t>тно-музыкальной среды в семье</w:t>
            </w:r>
          </w:p>
        </w:tc>
      </w:tr>
    </w:tbl>
    <w:p w:rsidR="002A5E92" w:rsidRDefault="002A5E92" w:rsidP="004066C1">
      <w:pPr>
        <w:spacing w:after="160" w:line="259" w:lineRule="auto"/>
        <w:ind w:left="0" w:firstLine="0"/>
        <w:jc w:val="left"/>
      </w:pPr>
    </w:p>
    <w:p w:rsidR="005B4490" w:rsidRDefault="005B4490" w:rsidP="004066C1">
      <w:pPr>
        <w:spacing w:after="160" w:line="259" w:lineRule="auto"/>
        <w:ind w:left="0" w:firstLine="0"/>
        <w:jc w:val="left"/>
      </w:pPr>
    </w:p>
    <w:p w:rsidR="00B73904" w:rsidRPr="00B73904" w:rsidRDefault="00523CE2" w:rsidP="00BB01F4">
      <w:pPr>
        <w:spacing w:after="160" w:line="259" w:lineRule="auto"/>
        <w:ind w:left="0" w:firstLine="0"/>
        <w:jc w:val="center"/>
        <w:rPr>
          <w:sz w:val="28"/>
          <w:szCs w:val="64"/>
        </w:rPr>
      </w:pPr>
      <w:r>
        <w:rPr>
          <w:sz w:val="28"/>
          <w:szCs w:val="64"/>
        </w:rPr>
        <w:t>4</w:t>
      </w:r>
      <w:r w:rsidR="005B4490">
        <w:rPr>
          <w:sz w:val="28"/>
          <w:szCs w:val="64"/>
        </w:rPr>
        <w:t xml:space="preserve">.3.6. </w:t>
      </w:r>
      <w:r w:rsidR="005B4490" w:rsidRPr="00DA1C6A">
        <w:rPr>
          <w:sz w:val="28"/>
          <w:szCs w:val="64"/>
        </w:rPr>
        <w:t>ПЕРСПЕКТИВНОЕ ПЛАНИРОВАНИЕ МУЗЫКАЛЬНО</w:t>
      </w:r>
      <w:r w:rsidR="005B4490">
        <w:rPr>
          <w:sz w:val="28"/>
          <w:szCs w:val="64"/>
        </w:rPr>
        <w:t>ГО</w:t>
      </w:r>
      <w:r w:rsidR="005B4490" w:rsidRPr="00DA1C6A">
        <w:rPr>
          <w:sz w:val="28"/>
          <w:szCs w:val="64"/>
        </w:rPr>
        <w:t xml:space="preserve"> ВОСПИТАНИ</w:t>
      </w:r>
      <w:r w:rsidR="005B4490">
        <w:rPr>
          <w:sz w:val="28"/>
          <w:szCs w:val="64"/>
        </w:rPr>
        <w:t xml:space="preserve">Я </w:t>
      </w:r>
      <w:r w:rsidR="005B4490" w:rsidRPr="00DA1C6A">
        <w:rPr>
          <w:sz w:val="28"/>
          <w:szCs w:val="64"/>
        </w:rPr>
        <w:t xml:space="preserve">В </w:t>
      </w:r>
      <w:r w:rsidR="005B4490">
        <w:rPr>
          <w:sz w:val="28"/>
          <w:szCs w:val="64"/>
        </w:rPr>
        <w:t>СРЕДН</w:t>
      </w:r>
      <w:r w:rsidR="005B4490" w:rsidRPr="00DA1C6A">
        <w:rPr>
          <w:sz w:val="28"/>
          <w:szCs w:val="64"/>
        </w:rPr>
        <w:t>ЕЙ ГРУППЕ</w:t>
      </w:r>
    </w:p>
    <w:p w:rsidR="00B73904" w:rsidRPr="00B73904" w:rsidRDefault="00B73904" w:rsidP="00B73904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t>Сентябрь - октябрь. «Воспоминания о лете»</w:t>
      </w:r>
    </w:p>
    <w:tbl>
      <w:tblPr>
        <w:tblStyle w:val="a4"/>
        <w:tblW w:w="15310" w:type="dxa"/>
        <w:tblInd w:w="-34" w:type="dxa"/>
        <w:tblLook w:val="04A0" w:firstRow="1" w:lastRow="0" w:firstColumn="1" w:lastColumn="0" w:noHBand="0" w:noVBand="1"/>
      </w:tblPr>
      <w:tblGrid>
        <w:gridCol w:w="993"/>
        <w:gridCol w:w="3715"/>
        <w:gridCol w:w="4790"/>
        <w:gridCol w:w="5812"/>
      </w:tblGrid>
      <w:tr w:rsidR="003970B3" w:rsidTr="008026FE">
        <w:tc>
          <w:tcPr>
            <w:tcW w:w="4708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4790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8026FE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715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47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Формировать навыки культуры слушания музыки (не отвлекаться и не отвлекать других), дослушивать произведение до конца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Л.Даден «Кукушка»; </w:t>
            </w:r>
            <w:proofErr w:type="spellStart"/>
            <w:r w:rsidRPr="00BE778A">
              <w:rPr>
                <w:szCs w:val="24"/>
              </w:rPr>
              <w:t>Р.Шуман</w:t>
            </w:r>
            <w:proofErr w:type="spellEnd"/>
            <w:r w:rsidRPr="00BE778A">
              <w:rPr>
                <w:szCs w:val="24"/>
              </w:rPr>
              <w:t xml:space="preserve"> «Кукушка- невидимка»; </w:t>
            </w:r>
            <w:proofErr w:type="spellStart"/>
            <w:r w:rsidRPr="00BE778A">
              <w:rPr>
                <w:szCs w:val="24"/>
              </w:rPr>
              <w:t>В.Кикта</w:t>
            </w:r>
            <w:proofErr w:type="spellEnd"/>
            <w:r w:rsidRPr="00BE778A">
              <w:rPr>
                <w:szCs w:val="24"/>
              </w:rPr>
              <w:t xml:space="preserve"> «Русские кукушки»; </w:t>
            </w:r>
            <w:proofErr w:type="spellStart"/>
            <w:r w:rsidRPr="00BE778A">
              <w:rPr>
                <w:szCs w:val="24"/>
              </w:rPr>
              <w:t>В.Кикта</w:t>
            </w:r>
            <w:proofErr w:type="spellEnd"/>
            <w:r w:rsidRPr="00BE778A">
              <w:rPr>
                <w:szCs w:val="24"/>
              </w:rPr>
              <w:t xml:space="preserve"> «Песня жнецов»; </w:t>
            </w:r>
            <w:proofErr w:type="spellStart"/>
            <w:r w:rsidRPr="00BE778A">
              <w:rPr>
                <w:szCs w:val="24"/>
              </w:rPr>
              <w:t>В.Кикта</w:t>
            </w:r>
            <w:proofErr w:type="spellEnd"/>
            <w:r w:rsidRPr="00BE778A">
              <w:rPr>
                <w:szCs w:val="24"/>
              </w:rPr>
              <w:t xml:space="preserve"> «Дятел»</w:t>
            </w:r>
          </w:p>
        </w:tc>
      </w:tr>
      <w:tr w:rsidR="003970B3" w:rsidTr="008026FE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715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47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Обучать детей выразительному пению. Формировать умение петь протяжно, подвижно, согласованно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«Дождик» р.н.п.; </w:t>
            </w:r>
            <w:r w:rsidRPr="00BE778A">
              <w:rPr>
                <w:szCs w:val="24"/>
              </w:rPr>
              <w:t>«</w:t>
            </w:r>
            <w:proofErr w:type="spellStart"/>
            <w:r w:rsidRPr="00BE778A">
              <w:rPr>
                <w:szCs w:val="24"/>
              </w:rPr>
              <w:t>Кукушечка</w:t>
            </w:r>
            <w:proofErr w:type="spellEnd"/>
            <w:r w:rsidRPr="00BE778A">
              <w:rPr>
                <w:szCs w:val="24"/>
              </w:rPr>
              <w:t xml:space="preserve">» </w:t>
            </w:r>
            <w:proofErr w:type="spellStart"/>
            <w:r w:rsidRPr="00BE778A">
              <w:rPr>
                <w:szCs w:val="24"/>
              </w:rPr>
              <w:t>р.н.п</w:t>
            </w:r>
            <w:proofErr w:type="spellEnd"/>
            <w:r w:rsidRPr="00BE778A">
              <w:rPr>
                <w:szCs w:val="24"/>
              </w:rPr>
              <w:t xml:space="preserve">.; «Артистка» </w:t>
            </w:r>
            <w:proofErr w:type="spellStart"/>
            <w:r w:rsidRPr="00BE778A">
              <w:rPr>
                <w:szCs w:val="24"/>
              </w:rPr>
              <w:t>Д.Кабалевский</w:t>
            </w:r>
            <w:proofErr w:type="spellEnd"/>
          </w:p>
        </w:tc>
      </w:tr>
      <w:tr w:rsidR="003970B3" w:rsidTr="008026FE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715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47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 xml:space="preserve">Формировать у детей навык ритмичного движения. Учить детей двигаться в </w:t>
            </w:r>
            <w:r w:rsidRPr="00BE778A">
              <w:rPr>
                <w:szCs w:val="24"/>
              </w:rPr>
              <w:lastRenderedPageBreak/>
              <w:t>соответствии с характером музыки. Обучать детей умению двигаться в парах по кругу, менять движения в соответствии со сменой частей музыки. Совершенствовать танцевальные движения: легкий бег, качание рук, кружение; менять их в соотве</w:t>
            </w:r>
            <w:r>
              <w:rPr>
                <w:szCs w:val="24"/>
              </w:rPr>
              <w:t>тствии с изменением характера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 xml:space="preserve">В.Гаврилин «Каприччио»; </w:t>
            </w:r>
            <w:proofErr w:type="spellStart"/>
            <w:r w:rsidRPr="00BE778A">
              <w:rPr>
                <w:szCs w:val="24"/>
              </w:rPr>
              <w:t>Б.Чайковский</w:t>
            </w:r>
            <w:proofErr w:type="spellEnd"/>
            <w:r w:rsidRPr="00BE778A">
              <w:rPr>
                <w:szCs w:val="24"/>
              </w:rPr>
              <w:t xml:space="preserve"> «Веселая прогулка»; </w:t>
            </w:r>
            <w:proofErr w:type="spellStart"/>
            <w:r w:rsidRPr="00BE778A">
              <w:rPr>
                <w:szCs w:val="24"/>
              </w:rPr>
              <w:t>С.Сломинский</w:t>
            </w:r>
            <w:proofErr w:type="spellEnd"/>
            <w:r w:rsidRPr="00BE778A">
              <w:rPr>
                <w:szCs w:val="24"/>
              </w:rPr>
              <w:t xml:space="preserve"> «Я гуляю без мамы и папы»; </w:t>
            </w:r>
            <w:proofErr w:type="spellStart"/>
            <w:r w:rsidRPr="00BE778A">
              <w:rPr>
                <w:szCs w:val="24"/>
              </w:rPr>
              <w:lastRenderedPageBreak/>
              <w:t>Н.Сушева</w:t>
            </w:r>
            <w:proofErr w:type="spellEnd"/>
            <w:r w:rsidRPr="00BE778A">
              <w:rPr>
                <w:szCs w:val="24"/>
              </w:rPr>
              <w:t xml:space="preserve"> «Спокойная ходьба»; </w:t>
            </w:r>
            <w:proofErr w:type="spellStart"/>
            <w:r w:rsidRPr="00BE778A">
              <w:rPr>
                <w:szCs w:val="24"/>
              </w:rPr>
              <w:t>Р.Леденев</w:t>
            </w:r>
            <w:proofErr w:type="spellEnd"/>
            <w:r w:rsidRPr="00BE778A">
              <w:rPr>
                <w:szCs w:val="24"/>
              </w:rPr>
              <w:t xml:space="preserve"> «Лесная тропинка», «Лес шумит», «Бегом»; </w:t>
            </w:r>
            <w:proofErr w:type="spellStart"/>
            <w:r w:rsidRPr="00BE778A">
              <w:rPr>
                <w:szCs w:val="24"/>
              </w:rPr>
              <w:t>А.Жилин</w:t>
            </w:r>
            <w:proofErr w:type="spellEnd"/>
            <w:r w:rsidRPr="00BE778A">
              <w:rPr>
                <w:szCs w:val="24"/>
              </w:rPr>
              <w:t xml:space="preserve"> «</w:t>
            </w:r>
            <w:proofErr w:type="spellStart"/>
            <w:r w:rsidRPr="00BE778A">
              <w:rPr>
                <w:szCs w:val="24"/>
              </w:rPr>
              <w:t>Экоссез</w:t>
            </w:r>
            <w:proofErr w:type="spellEnd"/>
            <w:r w:rsidRPr="00BE778A">
              <w:rPr>
                <w:szCs w:val="24"/>
              </w:rPr>
              <w:t>», «Игра с</w:t>
            </w:r>
            <w:r>
              <w:rPr>
                <w:szCs w:val="24"/>
              </w:rPr>
              <w:t xml:space="preserve"> </w:t>
            </w:r>
            <w:r w:rsidRPr="00BE778A">
              <w:rPr>
                <w:szCs w:val="24"/>
              </w:rPr>
              <w:t>погремушками»</w:t>
            </w:r>
          </w:p>
        </w:tc>
      </w:tr>
      <w:tr w:rsidR="003970B3" w:rsidTr="008026FE">
        <w:tc>
          <w:tcPr>
            <w:tcW w:w="470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47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знавать на слух «зов кукушки». Подобрать на ф</w:t>
            </w:r>
            <w:r>
              <w:rPr>
                <w:szCs w:val="24"/>
              </w:rPr>
              <w:t xml:space="preserve">-но и металлофона малую терцию 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E778A">
              <w:rPr>
                <w:szCs w:val="24"/>
              </w:rPr>
              <w:t>«Кукушка» р.н.п.</w:t>
            </w:r>
          </w:p>
        </w:tc>
      </w:tr>
      <w:tr w:rsidR="003970B3" w:rsidTr="008026FE">
        <w:tc>
          <w:tcPr>
            <w:tcW w:w="470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47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 xml:space="preserve">Содействовать возникновению, закреплению, у детей устойчивого интереса к самостоятельному </w:t>
            </w:r>
            <w:proofErr w:type="spellStart"/>
            <w:r w:rsidRPr="00BE778A">
              <w:rPr>
                <w:szCs w:val="24"/>
              </w:rPr>
              <w:t>музицированию</w:t>
            </w:r>
            <w:proofErr w:type="spellEnd"/>
            <w:r w:rsidRPr="00BE778A">
              <w:rPr>
                <w:szCs w:val="24"/>
              </w:rPr>
              <w:t>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лавиатура, ноты, </w:t>
            </w:r>
            <w:r w:rsidRPr="00BE778A">
              <w:rPr>
                <w:szCs w:val="24"/>
              </w:rPr>
              <w:t>музыкальная лесенка</w:t>
            </w:r>
          </w:p>
        </w:tc>
      </w:tr>
      <w:tr w:rsidR="003970B3" w:rsidTr="008026FE">
        <w:tc>
          <w:tcPr>
            <w:tcW w:w="470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47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Побуждать детей к активному восприятию спектакля, развивать эмоциональную отзывчивость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Здравствуй, детский сад!»</w:t>
            </w:r>
          </w:p>
        </w:tc>
      </w:tr>
    </w:tbl>
    <w:p w:rsidR="00B73904" w:rsidRDefault="00B73904" w:rsidP="00B73904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t>«Осенние настроения»</w:t>
      </w: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47"/>
        <w:gridCol w:w="4858"/>
        <w:gridCol w:w="5812"/>
      </w:tblGrid>
      <w:tr w:rsidR="003970B3" w:rsidTr="008026FE">
        <w:tc>
          <w:tcPr>
            <w:tcW w:w="464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4858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8026FE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64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485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чувствовать характер музыки, узнавать знак</w:t>
            </w:r>
            <w:r>
              <w:rPr>
                <w:szCs w:val="24"/>
              </w:rPr>
              <w:t xml:space="preserve">омые произведения, высказывать </w:t>
            </w:r>
            <w:r w:rsidRPr="00BE778A">
              <w:rPr>
                <w:szCs w:val="24"/>
              </w:rPr>
              <w:t>свои впечатления о прослушанной музыке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А.Вивальди</w:t>
            </w:r>
            <w:proofErr w:type="spellEnd"/>
            <w:r w:rsidRPr="00BE778A">
              <w:rPr>
                <w:szCs w:val="24"/>
              </w:rPr>
              <w:t xml:space="preserve"> «Осень»; </w:t>
            </w:r>
            <w:proofErr w:type="spellStart"/>
            <w:r w:rsidRPr="00BE778A">
              <w:rPr>
                <w:szCs w:val="24"/>
              </w:rPr>
              <w:t>П.Чайковский</w:t>
            </w:r>
            <w:proofErr w:type="spellEnd"/>
            <w:r w:rsidRPr="00BE778A">
              <w:rPr>
                <w:szCs w:val="24"/>
              </w:rPr>
              <w:t xml:space="preserve"> «Октябрь»; Р.Леденев «Дождь идет», «Солнце крыши золотит»; С.Слонимский «Пасмурный вечер»</w:t>
            </w:r>
          </w:p>
        </w:tc>
      </w:tr>
      <w:tr w:rsidR="003970B3" w:rsidTr="008026FE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64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485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Развивать умение детей брать дыхание между короткими музыкальными фразами. Способствовать стремлению петь мелодию чисто, смягчая концы фраз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Т.Назарова-Метнер</w:t>
            </w:r>
            <w:proofErr w:type="spellEnd"/>
            <w:r w:rsidRPr="00BE778A">
              <w:rPr>
                <w:szCs w:val="24"/>
              </w:rPr>
              <w:t xml:space="preserve"> «Чудо-крыша»; </w:t>
            </w:r>
            <w:proofErr w:type="spellStart"/>
            <w:r w:rsidRPr="00BE778A">
              <w:rPr>
                <w:szCs w:val="24"/>
              </w:rPr>
              <w:t>Ю.Чичков</w:t>
            </w:r>
            <w:proofErr w:type="spellEnd"/>
            <w:r w:rsidRPr="00BE778A">
              <w:rPr>
                <w:szCs w:val="24"/>
              </w:rPr>
              <w:t xml:space="preserve"> «Осень»</w:t>
            </w:r>
          </w:p>
        </w:tc>
      </w:tr>
      <w:tr w:rsidR="003970B3" w:rsidTr="008026FE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64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485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 xml:space="preserve">учить детей слышать, различать и отмечать в движении двух и трех частей музыкального произведения. Учить детей двигаться парами по кругу и в хороводе, инсценируя песни.  Продолжать совершенствовать навыки </w:t>
            </w:r>
            <w:r w:rsidRPr="00BE778A">
              <w:rPr>
                <w:szCs w:val="24"/>
              </w:rPr>
              <w:lastRenderedPageBreak/>
              <w:t>основных движений: бег легкий, стремительный, ходьба. Продолжать учить детей свободно ориентироваться в пространстве зала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«Посеяли девки лен» р.н.м.; И.Беркович «Марш»; Т.Ломова «Игра в лесу» «Ау!»; А.Филиппенко «Танец осенних листочков»; П.Чайковский «Октябрь»</w:t>
            </w:r>
          </w:p>
        </w:tc>
      </w:tr>
      <w:tr w:rsidR="003970B3" w:rsidTr="008026FE">
        <w:tc>
          <w:tcPr>
            <w:tcW w:w="464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485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>
              <w:rPr>
                <w:szCs w:val="24"/>
              </w:rPr>
              <w:t xml:space="preserve">Совершенствовать </w:t>
            </w:r>
            <w:proofErr w:type="spellStart"/>
            <w:r>
              <w:rPr>
                <w:szCs w:val="24"/>
              </w:rPr>
              <w:t>звуковысотный</w:t>
            </w:r>
            <w:proofErr w:type="spellEnd"/>
            <w:r>
              <w:rPr>
                <w:szCs w:val="24"/>
              </w:rPr>
              <w:t xml:space="preserve"> слух </w:t>
            </w:r>
            <w:r w:rsidRPr="00BE778A">
              <w:rPr>
                <w:szCs w:val="24"/>
              </w:rPr>
              <w:t>детей. Побуждать заниматься театрализованной деятельностью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гра «Птица и </w:t>
            </w:r>
            <w:r w:rsidRPr="00BE778A">
              <w:rPr>
                <w:szCs w:val="24"/>
              </w:rPr>
              <w:t>птенчики» Тиличеева, «Три медведя».</w:t>
            </w:r>
          </w:p>
        </w:tc>
      </w:tr>
      <w:tr w:rsidR="003970B3" w:rsidTr="008026FE">
        <w:tc>
          <w:tcPr>
            <w:tcW w:w="464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485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Побуждать детей к активному восприятию спектакля, развивать эмоциональную отзывчивость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«Здравствуй, </w:t>
            </w:r>
            <w:r w:rsidRPr="00BE778A">
              <w:rPr>
                <w:szCs w:val="24"/>
              </w:rPr>
              <w:t>детский сад!»</w:t>
            </w:r>
          </w:p>
        </w:tc>
      </w:tr>
    </w:tbl>
    <w:p w:rsidR="00B73904" w:rsidRDefault="00B73904" w:rsidP="00B73904">
      <w:pPr>
        <w:spacing w:after="120" w:line="259" w:lineRule="auto"/>
        <w:ind w:left="0" w:right="159" w:firstLine="0"/>
        <w:rPr>
          <w:b/>
          <w:szCs w:val="24"/>
        </w:rPr>
      </w:pPr>
    </w:p>
    <w:p w:rsidR="00B73904" w:rsidRDefault="00B73904" w:rsidP="002135FF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t>Ноябрь - декабрь. «Любимые игрушки мальчиков и девочек»</w:t>
      </w: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4820"/>
        <w:gridCol w:w="5812"/>
      </w:tblGrid>
      <w:tr w:rsidR="003970B3" w:rsidTr="00691D92">
        <w:tc>
          <w:tcPr>
            <w:tcW w:w="4678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4820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691D92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685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слушать и понимать музыку различного характера и изобразительные моменты в музыке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К.Дебюсси</w:t>
            </w:r>
            <w:proofErr w:type="spellEnd"/>
            <w:r w:rsidRPr="00BE778A">
              <w:rPr>
                <w:szCs w:val="24"/>
              </w:rPr>
              <w:t xml:space="preserve"> «Кукольный </w:t>
            </w:r>
            <w:proofErr w:type="spellStart"/>
            <w:r w:rsidRPr="00BE778A">
              <w:rPr>
                <w:szCs w:val="24"/>
              </w:rPr>
              <w:t>кэк-уок</w:t>
            </w:r>
            <w:proofErr w:type="spellEnd"/>
            <w:r w:rsidRPr="00BE778A">
              <w:rPr>
                <w:szCs w:val="24"/>
              </w:rPr>
              <w:t xml:space="preserve">»; </w:t>
            </w:r>
            <w:proofErr w:type="spellStart"/>
            <w:r w:rsidRPr="00BE778A">
              <w:rPr>
                <w:szCs w:val="24"/>
              </w:rPr>
              <w:t>Д.Шостакович</w:t>
            </w:r>
            <w:proofErr w:type="spellEnd"/>
            <w:r w:rsidRPr="00BE778A">
              <w:rPr>
                <w:szCs w:val="24"/>
              </w:rPr>
              <w:t xml:space="preserve"> «Шарманка»; </w:t>
            </w:r>
            <w:proofErr w:type="spellStart"/>
            <w:r w:rsidRPr="00BE778A">
              <w:rPr>
                <w:szCs w:val="24"/>
              </w:rPr>
              <w:t>Р.Констан</w:t>
            </w:r>
            <w:proofErr w:type="spellEnd"/>
            <w:r w:rsidRPr="00BE778A">
              <w:rPr>
                <w:szCs w:val="24"/>
              </w:rPr>
              <w:t xml:space="preserve"> «Разбитая кукла»; П.Чайковский «Марш деревянных солдатиков»; Ф.Шуберт «Марш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выразительно исполнять песни спокойного характера, петь протяжно, подвижно, согласованно. Уметь сравнивать песни и различать их по характеру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А.Филиппенко «Про мишку»; Э.Елисеева- Шмидт «Наша Таня», «Уронили мишку», «Идет бычок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970B3" w:rsidRDefault="003970B3" w:rsidP="00B73904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B73904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B73904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B73904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B73904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 xml:space="preserve">Учить детей ходить и бегать под музыку по кругу друг за другом и врассыпную, выполнять кружение и махи руками. Слышать смену музыкальных фраз и частей, соответственно менять движения.  Продолжать совершенствовать навыки основных движений. Развивать умение ориентироваться в пространстве. Предложить детям творчески передавать движения </w:t>
            </w:r>
            <w:r w:rsidRPr="00BE778A">
              <w:rPr>
                <w:szCs w:val="24"/>
              </w:rPr>
              <w:lastRenderedPageBreak/>
              <w:t>игровых персонажей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lastRenderedPageBreak/>
              <w:t>Н.Сушева</w:t>
            </w:r>
            <w:proofErr w:type="spellEnd"/>
            <w:r w:rsidRPr="00BE778A">
              <w:rPr>
                <w:szCs w:val="24"/>
              </w:rPr>
              <w:t xml:space="preserve"> «Летчики», «</w:t>
            </w:r>
            <w:proofErr w:type="spellStart"/>
            <w:r w:rsidRPr="00BE778A">
              <w:rPr>
                <w:szCs w:val="24"/>
              </w:rPr>
              <w:t>Кавалерсты</w:t>
            </w:r>
            <w:proofErr w:type="spellEnd"/>
            <w:r w:rsidRPr="00BE778A">
              <w:rPr>
                <w:szCs w:val="24"/>
              </w:rPr>
              <w:t xml:space="preserve">»; </w:t>
            </w:r>
            <w:proofErr w:type="spellStart"/>
            <w:r w:rsidRPr="00BE778A">
              <w:rPr>
                <w:szCs w:val="24"/>
              </w:rPr>
              <w:t>Ф.Шуберт</w:t>
            </w:r>
            <w:proofErr w:type="spellEnd"/>
            <w:r w:rsidRPr="00BE778A">
              <w:rPr>
                <w:szCs w:val="24"/>
              </w:rPr>
              <w:t xml:space="preserve"> «Марш»; </w:t>
            </w:r>
            <w:proofErr w:type="spellStart"/>
            <w:r w:rsidRPr="00BE778A">
              <w:rPr>
                <w:szCs w:val="24"/>
              </w:rPr>
              <w:t>М.Красев</w:t>
            </w:r>
            <w:proofErr w:type="spellEnd"/>
            <w:r w:rsidRPr="00BE778A">
              <w:rPr>
                <w:szCs w:val="24"/>
              </w:rPr>
              <w:t xml:space="preserve"> «Игра в мяч»; Т.Ломова «Передача платочка»; А.Филиппенко «Скакалочка»</w:t>
            </w:r>
          </w:p>
        </w:tc>
      </w:tr>
      <w:tr w:rsidR="003970B3" w:rsidTr="00691D92">
        <w:tc>
          <w:tcPr>
            <w:tcW w:w="467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амостоятельно выбрать инструменты в зависимости от тембровых красок пьесы. Воспроизвести равномерный ритм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E778A">
              <w:rPr>
                <w:szCs w:val="24"/>
              </w:rPr>
              <w:t>Д.Шостакович «Шарманка»</w:t>
            </w:r>
          </w:p>
        </w:tc>
      </w:tr>
      <w:tr w:rsidR="003970B3" w:rsidTr="00691D92">
        <w:tc>
          <w:tcPr>
            <w:tcW w:w="467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>
              <w:rPr>
                <w:szCs w:val="24"/>
              </w:rPr>
              <w:t xml:space="preserve">Совершенствовать </w:t>
            </w:r>
            <w:proofErr w:type="spellStart"/>
            <w:r>
              <w:rPr>
                <w:szCs w:val="24"/>
              </w:rPr>
              <w:t>звуковысотный</w:t>
            </w:r>
            <w:proofErr w:type="spellEnd"/>
            <w:r>
              <w:rPr>
                <w:szCs w:val="24"/>
              </w:rPr>
              <w:t xml:space="preserve"> слух </w:t>
            </w:r>
            <w:r w:rsidRPr="00BE778A">
              <w:rPr>
                <w:szCs w:val="24"/>
              </w:rPr>
              <w:t>детей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691D92">
        <w:tc>
          <w:tcPr>
            <w:tcW w:w="467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Прививать детям культуру восприятия театрализованных действий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«Осень, в гости </w:t>
            </w:r>
            <w:r w:rsidRPr="00BE778A">
              <w:rPr>
                <w:szCs w:val="24"/>
              </w:rPr>
              <w:t>приходи»</w:t>
            </w:r>
          </w:p>
        </w:tc>
      </w:tr>
    </w:tbl>
    <w:p w:rsidR="00B73904" w:rsidRDefault="00B73904" w:rsidP="00B73904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t>«Скоро Новый Год»</w:t>
      </w: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4820"/>
        <w:gridCol w:w="5812"/>
      </w:tblGrid>
      <w:tr w:rsidR="003970B3" w:rsidTr="00691D92">
        <w:tc>
          <w:tcPr>
            <w:tcW w:w="4678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4820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691D92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685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образному восприятию музыки, различать настроение: грустное, веселое, спокойное. Выражать свои чувства словами, рисунком, движениями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П.Чайковский «Вальс снежных комьев»; </w:t>
            </w:r>
            <w:proofErr w:type="spellStart"/>
            <w:r w:rsidRPr="00BE778A">
              <w:rPr>
                <w:szCs w:val="24"/>
              </w:rPr>
              <w:t>В.Моцарт</w:t>
            </w:r>
            <w:proofErr w:type="spellEnd"/>
            <w:r w:rsidRPr="00BE778A">
              <w:rPr>
                <w:szCs w:val="24"/>
              </w:rPr>
              <w:t xml:space="preserve"> «Хор»; </w:t>
            </w:r>
            <w:proofErr w:type="spellStart"/>
            <w:r w:rsidRPr="00BE778A">
              <w:rPr>
                <w:szCs w:val="24"/>
              </w:rPr>
              <w:t>В.Ребиков</w:t>
            </w:r>
            <w:proofErr w:type="spellEnd"/>
            <w:r w:rsidRPr="00BE778A">
              <w:rPr>
                <w:szCs w:val="24"/>
              </w:rPr>
              <w:t xml:space="preserve"> «Кукла в сарафане», «Шалуны», «Паяц»; </w:t>
            </w:r>
            <w:proofErr w:type="spellStart"/>
            <w:r w:rsidRPr="00BE778A">
              <w:rPr>
                <w:szCs w:val="24"/>
              </w:rPr>
              <w:t>Р.Констан</w:t>
            </w:r>
            <w:proofErr w:type="spellEnd"/>
            <w:r w:rsidRPr="00BE778A">
              <w:rPr>
                <w:szCs w:val="24"/>
              </w:rPr>
              <w:t xml:space="preserve"> «Полишинель»; </w:t>
            </w:r>
            <w:proofErr w:type="spellStart"/>
            <w:r w:rsidRPr="00BE778A">
              <w:rPr>
                <w:szCs w:val="24"/>
              </w:rPr>
              <w:t>В.Ребиков</w:t>
            </w:r>
            <w:proofErr w:type="spellEnd"/>
            <w:r w:rsidRPr="00BE778A">
              <w:rPr>
                <w:szCs w:val="24"/>
              </w:rPr>
              <w:t xml:space="preserve"> «Игра в солдатики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 xml:space="preserve">Формировать умение детей петь протяжно, четко </w:t>
            </w:r>
            <w:r>
              <w:rPr>
                <w:szCs w:val="24"/>
              </w:rPr>
              <w:t>произнося слова, вместе начиная</w:t>
            </w:r>
            <w:r w:rsidRPr="00BE778A">
              <w:rPr>
                <w:szCs w:val="24"/>
              </w:rPr>
              <w:t xml:space="preserve"> и заканчивая пение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Р.Котляревский</w:t>
            </w:r>
            <w:proofErr w:type="spellEnd"/>
            <w:r w:rsidRPr="00BE778A">
              <w:rPr>
                <w:szCs w:val="24"/>
              </w:rPr>
              <w:t xml:space="preserve"> «Про белочку»; </w:t>
            </w:r>
            <w:proofErr w:type="spellStart"/>
            <w:r w:rsidRPr="00BE778A">
              <w:rPr>
                <w:szCs w:val="24"/>
              </w:rPr>
              <w:t>А.Островский</w:t>
            </w:r>
            <w:proofErr w:type="spellEnd"/>
            <w:r w:rsidRPr="00BE778A">
              <w:rPr>
                <w:szCs w:val="24"/>
              </w:rPr>
              <w:t xml:space="preserve"> «Новогодний хоровод»; </w:t>
            </w:r>
            <w:proofErr w:type="spellStart"/>
            <w:r w:rsidRPr="00BE778A">
              <w:rPr>
                <w:szCs w:val="24"/>
              </w:rPr>
              <w:t>В.Лемит</w:t>
            </w:r>
            <w:proofErr w:type="spellEnd"/>
            <w:r w:rsidRPr="00BE778A">
              <w:rPr>
                <w:szCs w:val="24"/>
              </w:rPr>
              <w:t xml:space="preserve"> «Снежная сказка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самостоятельно останавливаться с окончанием музыки; учить бегать врассыпную, а затем ходить по кругу друг за другом. Самостоятельно начинать движение после музыкального вступления.  двигаться легко непринужденно, передавая в движении характер музыки.   Развивать у детей бы</w:t>
            </w:r>
            <w:r>
              <w:rPr>
                <w:szCs w:val="24"/>
              </w:rPr>
              <w:t xml:space="preserve">строту реакции. Способствовать </w:t>
            </w:r>
            <w:r w:rsidRPr="00BE778A">
              <w:rPr>
                <w:szCs w:val="24"/>
              </w:rPr>
              <w:t>развитию эмоционально-образного исполнения</w:t>
            </w:r>
            <w:r>
              <w:rPr>
                <w:szCs w:val="24"/>
              </w:rPr>
              <w:t xml:space="preserve"> </w:t>
            </w:r>
            <w:r w:rsidRPr="00BE778A">
              <w:rPr>
                <w:szCs w:val="24"/>
              </w:rPr>
              <w:t>сценок, используя мимику и пантомиму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А.Абрамов «Марш веселых гномов»; </w:t>
            </w:r>
            <w:proofErr w:type="spellStart"/>
            <w:r w:rsidRPr="00BE778A">
              <w:rPr>
                <w:szCs w:val="24"/>
              </w:rPr>
              <w:t>Р.Констан</w:t>
            </w:r>
            <w:proofErr w:type="spellEnd"/>
            <w:r w:rsidRPr="00BE778A">
              <w:rPr>
                <w:szCs w:val="24"/>
              </w:rPr>
              <w:t xml:space="preserve"> «Полишинель»; </w:t>
            </w:r>
            <w:proofErr w:type="spellStart"/>
            <w:r w:rsidRPr="00BE778A">
              <w:rPr>
                <w:szCs w:val="24"/>
              </w:rPr>
              <w:t>П.Чайковский</w:t>
            </w:r>
            <w:proofErr w:type="spellEnd"/>
            <w:r w:rsidRPr="00BE778A">
              <w:rPr>
                <w:szCs w:val="24"/>
              </w:rPr>
              <w:t xml:space="preserve"> «Вальс снежных хлопьев»; «Снежинки» п.н.п.; «Игра в снежки с Дедом Морозом» </w:t>
            </w:r>
            <w:proofErr w:type="spellStart"/>
            <w:r w:rsidRPr="00BE778A">
              <w:rPr>
                <w:szCs w:val="24"/>
              </w:rPr>
              <w:t>б.н.п</w:t>
            </w:r>
            <w:proofErr w:type="spellEnd"/>
            <w:r w:rsidRPr="00BE778A">
              <w:rPr>
                <w:szCs w:val="24"/>
              </w:rPr>
              <w:t xml:space="preserve">.; </w:t>
            </w:r>
            <w:proofErr w:type="spellStart"/>
            <w:r w:rsidRPr="00BE778A">
              <w:rPr>
                <w:szCs w:val="24"/>
              </w:rPr>
              <w:t>Н.Вересокина</w:t>
            </w:r>
            <w:proofErr w:type="spellEnd"/>
            <w:r w:rsidRPr="00BE778A">
              <w:rPr>
                <w:szCs w:val="24"/>
              </w:rPr>
              <w:t xml:space="preserve"> «Шел веселый Дед</w:t>
            </w:r>
            <w:r>
              <w:rPr>
                <w:szCs w:val="24"/>
              </w:rPr>
              <w:t xml:space="preserve"> </w:t>
            </w:r>
            <w:r w:rsidRPr="00BE778A">
              <w:rPr>
                <w:szCs w:val="24"/>
              </w:rPr>
              <w:t xml:space="preserve">Мороз»; </w:t>
            </w:r>
            <w:proofErr w:type="spellStart"/>
            <w:r w:rsidRPr="00BE778A">
              <w:rPr>
                <w:szCs w:val="24"/>
              </w:rPr>
              <w:t>И.Гуртов</w:t>
            </w:r>
            <w:proofErr w:type="spellEnd"/>
            <w:r w:rsidRPr="00BE778A">
              <w:rPr>
                <w:szCs w:val="24"/>
              </w:rPr>
              <w:t xml:space="preserve"> «Фонарики»</w:t>
            </w:r>
            <w:proofErr w:type="gramStart"/>
            <w:r w:rsidRPr="00BE778A">
              <w:rPr>
                <w:szCs w:val="24"/>
              </w:rPr>
              <w:t>;</w:t>
            </w:r>
            <w:proofErr w:type="spellStart"/>
            <w:r w:rsidRPr="00BE778A">
              <w:rPr>
                <w:szCs w:val="24"/>
              </w:rPr>
              <w:t>Т</w:t>
            </w:r>
            <w:proofErr w:type="gramEnd"/>
            <w:r w:rsidRPr="00BE778A">
              <w:rPr>
                <w:szCs w:val="24"/>
              </w:rPr>
              <w:t>.Назаро</w:t>
            </w:r>
            <w:proofErr w:type="spellEnd"/>
            <w:r w:rsidRPr="00BE778A">
              <w:rPr>
                <w:szCs w:val="24"/>
              </w:rPr>
              <w:t xml:space="preserve"> </w:t>
            </w:r>
            <w:proofErr w:type="spellStart"/>
            <w:r w:rsidRPr="00BE778A">
              <w:rPr>
                <w:szCs w:val="24"/>
              </w:rPr>
              <w:t>ва-Метнер</w:t>
            </w:r>
            <w:proofErr w:type="spellEnd"/>
            <w:r w:rsidRPr="00BE778A">
              <w:rPr>
                <w:szCs w:val="24"/>
              </w:rPr>
              <w:t xml:space="preserve"> «Топ и хлоп»</w:t>
            </w:r>
          </w:p>
        </w:tc>
      </w:tr>
      <w:tr w:rsidR="003970B3" w:rsidTr="00691D92">
        <w:tc>
          <w:tcPr>
            <w:tcW w:w="467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 xml:space="preserve">Воспроизвести равномерный ритм и ритм суммирования, согласуя звучание с </w:t>
            </w:r>
            <w:r w:rsidRPr="00BE778A">
              <w:rPr>
                <w:szCs w:val="24"/>
              </w:rPr>
              <w:lastRenderedPageBreak/>
              <w:t xml:space="preserve">динамическими оттенками </w:t>
            </w:r>
            <w:proofErr w:type="spellStart"/>
            <w:r w:rsidRPr="00BE778A">
              <w:rPr>
                <w:szCs w:val="24"/>
              </w:rPr>
              <w:t>пъесы</w:t>
            </w:r>
            <w:proofErr w:type="spellEnd"/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. </w:t>
            </w:r>
            <w:proofErr w:type="spellStart"/>
            <w:r w:rsidRPr="00BE778A">
              <w:rPr>
                <w:szCs w:val="24"/>
              </w:rPr>
              <w:t>Ребиков</w:t>
            </w:r>
            <w:proofErr w:type="spellEnd"/>
            <w:r w:rsidRPr="00BE778A">
              <w:rPr>
                <w:szCs w:val="24"/>
              </w:rPr>
              <w:t xml:space="preserve"> «Игра в солдатики»</w:t>
            </w:r>
          </w:p>
        </w:tc>
      </w:tr>
      <w:tr w:rsidR="003970B3" w:rsidTr="00691D92">
        <w:tc>
          <w:tcPr>
            <w:tcW w:w="467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>
              <w:rPr>
                <w:szCs w:val="24"/>
              </w:rPr>
              <w:t xml:space="preserve">Совершенствовать </w:t>
            </w:r>
            <w:proofErr w:type="spellStart"/>
            <w:r>
              <w:rPr>
                <w:szCs w:val="24"/>
              </w:rPr>
              <w:t>звуковысотный</w:t>
            </w:r>
            <w:proofErr w:type="spellEnd"/>
            <w:r>
              <w:rPr>
                <w:szCs w:val="24"/>
              </w:rPr>
              <w:t xml:space="preserve"> слух </w:t>
            </w:r>
            <w:r w:rsidRPr="00BE778A">
              <w:rPr>
                <w:szCs w:val="24"/>
              </w:rPr>
              <w:t>детей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691D92">
        <w:tc>
          <w:tcPr>
            <w:tcW w:w="467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Воспитывать стремление и желание принимать участие в праздничных выступлениях. Формировать чувство сопричастности к общенародным праздникам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Зимняя сказка»</w:t>
            </w:r>
          </w:p>
        </w:tc>
      </w:tr>
    </w:tbl>
    <w:p w:rsidR="00B73904" w:rsidRDefault="00B73904" w:rsidP="00B73904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t>Январь - февраль.</w:t>
      </w:r>
      <w:r>
        <w:rPr>
          <w:b/>
          <w:szCs w:val="24"/>
        </w:rPr>
        <w:t xml:space="preserve"> </w:t>
      </w:r>
      <w:r w:rsidRPr="00BE778A">
        <w:rPr>
          <w:b/>
          <w:szCs w:val="24"/>
        </w:rPr>
        <w:t>«Веселая зима»</w:t>
      </w:r>
    </w:p>
    <w:tbl>
      <w:tblPr>
        <w:tblStyle w:val="a4"/>
        <w:tblW w:w="15310" w:type="dxa"/>
        <w:tblInd w:w="-34" w:type="dxa"/>
        <w:tblLook w:val="04A0" w:firstRow="1" w:lastRow="0" w:firstColumn="1" w:lastColumn="0" w:noHBand="0" w:noVBand="1"/>
      </w:tblPr>
      <w:tblGrid>
        <w:gridCol w:w="993"/>
        <w:gridCol w:w="3647"/>
        <w:gridCol w:w="4858"/>
        <w:gridCol w:w="5812"/>
      </w:tblGrid>
      <w:tr w:rsidR="003970B3" w:rsidTr="00691D92">
        <w:tc>
          <w:tcPr>
            <w:tcW w:w="464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4858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691D92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64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485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замечать выразительные средства музыкального произведения: динамику (громко-тихо), темп (быстро- медленно), настроение (грустно, весело, нежно и т.д.)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А.Вивальди</w:t>
            </w:r>
            <w:proofErr w:type="spellEnd"/>
            <w:r w:rsidRPr="00BE778A">
              <w:rPr>
                <w:szCs w:val="24"/>
              </w:rPr>
              <w:t xml:space="preserve"> «Зима»; </w:t>
            </w:r>
            <w:proofErr w:type="spellStart"/>
            <w:r w:rsidRPr="00BE778A">
              <w:rPr>
                <w:szCs w:val="24"/>
              </w:rPr>
              <w:t>Р.Леденев</w:t>
            </w:r>
            <w:proofErr w:type="spellEnd"/>
            <w:r w:rsidRPr="00BE778A">
              <w:rPr>
                <w:szCs w:val="24"/>
              </w:rPr>
              <w:t xml:space="preserve"> «Сегодня холодно»; </w:t>
            </w:r>
            <w:proofErr w:type="spellStart"/>
            <w:r w:rsidRPr="00BE778A">
              <w:rPr>
                <w:szCs w:val="24"/>
              </w:rPr>
              <w:t>В.Агафонников</w:t>
            </w:r>
            <w:proofErr w:type="spellEnd"/>
            <w:r w:rsidRPr="00BE778A">
              <w:rPr>
                <w:szCs w:val="24"/>
              </w:rPr>
              <w:t xml:space="preserve"> «Сани с колокольчиками»; </w:t>
            </w:r>
            <w:proofErr w:type="spellStart"/>
            <w:r w:rsidRPr="00BE778A">
              <w:rPr>
                <w:szCs w:val="24"/>
              </w:rPr>
              <w:t>А.Долуханян</w:t>
            </w:r>
            <w:proofErr w:type="spellEnd"/>
            <w:r w:rsidRPr="00BE778A">
              <w:rPr>
                <w:szCs w:val="24"/>
              </w:rPr>
              <w:t xml:space="preserve"> «Коньки»; </w:t>
            </w:r>
            <w:proofErr w:type="spellStart"/>
            <w:r w:rsidRPr="00BE778A">
              <w:rPr>
                <w:szCs w:val="24"/>
              </w:rPr>
              <w:t>Л.Сидельников</w:t>
            </w:r>
            <w:proofErr w:type="spellEnd"/>
            <w:r w:rsidRPr="00BE778A">
              <w:rPr>
                <w:szCs w:val="24"/>
              </w:rPr>
              <w:t xml:space="preserve"> «Хоккеисты»; Ю.Слонов «Пришла зима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64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485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Развивать у детей умение брать дыхание между короткими музыкальными фразами. Способствовать стремлению петь мелодию чисто, смягчая концы фраз, четко произнося слова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«Как на тоненький ледок» </w:t>
            </w:r>
            <w:proofErr w:type="spellStart"/>
            <w:r w:rsidRPr="00BE778A">
              <w:rPr>
                <w:szCs w:val="24"/>
              </w:rPr>
              <w:t>р.н.п</w:t>
            </w:r>
            <w:proofErr w:type="spellEnd"/>
            <w:r w:rsidRPr="00BE778A">
              <w:rPr>
                <w:szCs w:val="24"/>
              </w:rPr>
              <w:t xml:space="preserve">.; </w:t>
            </w:r>
            <w:proofErr w:type="spellStart"/>
            <w:r w:rsidRPr="00BE778A">
              <w:rPr>
                <w:szCs w:val="24"/>
              </w:rPr>
              <w:t>В.Рамм</w:t>
            </w:r>
            <w:proofErr w:type="spellEnd"/>
            <w:r w:rsidRPr="00BE778A">
              <w:rPr>
                <w:szCs w:val="24"/>
              </w:rPr>
              <w:t xml:space="preserve"> «Ледяная горка»; </w:t>
            </w:r>
            <w:proofErr w:type="spellStart"/>
            <w:r w:rsidRPr="00BE778A">
              <w:rPr>
                <w:szCs w:val="24"/>
              </w:rPr>
              <w:t>Ю.Блинов</w:t>
            </w:r>
            <w:proofErr w:type="spellEnd"/>
            <w:r w:rsidRPr="00BE778A">
              <w:rPr>
                <w:szCs w:val="24"/>
              </w:rPr>
              <w:t xml:space="preserve"> «Горка и Егорка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64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485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Продолжать формировать у детей навык ритмичного выполнения танцевальных движений, учить детей самостоятельно менять движения в соответствии со сменой двух частей произведения. Побуждать детей творчески и эмоционально исполнять музыкально- игровое упражнение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Ф.Шуберт</w:t>
            </w:r>
            <w:proofErr w:type="spellEnd"/>
            <w:r w:rsidRPr="00BE778A">
              <w:rPr>
                <w:szCs w:val="24"/>
              </w:rPr>
              <w:t xml:space="preserve"> «</w:t>
            </w:r>
            <w:proofErr w:type="spellStart"/>
            <w:r w:rsidRPr="00BE778A">
              <w:rPr>
                <w:szCs w:val="24"/>
              </w:rPr>
              <w:t>Экоссез</w:t>
            </w:r>
            <w:proofErr w:type="spellEnd"/>
            <w:r w:rsidRPr="00BE778A">
              <w:rPr>
                <w:szCs w:val="24"/>
              </w:rPr>
              <w:t xml:space="preserve">»»; «Как на тоненький ледок» р.н.п.; </w:t>
            </w:r>
            <w:proofErr w:type="spellStart"/>
            <w:r w:rsidRPr="00BE778A">
              <w:rPr>
                <w:szCs w:val="24"/>
              </w:rPr>
              <w:t>Т.Мовсесян</w:t>
            </w:r>
            <w:proofErr w:type="spellEnd"/>
            <w:r w:rsidRPr="00BE778A">
              <w:rPr>
                <w:szCs w:val="24"/>
              </w:rPr>
              <w:t xml:space="preserve"> «Зимняя игра»; </w:t>
            </w:r>
            <w:proofErr w:type="spellStart"/>
            <w:r w:rsidRPr="00BE778A">
              <w:rPr>
                <w:szCs w:val="24"/>
              </w:rPr>
              <w:t>Ф.Финкельштейн</w:t>
            </w:r>
            <w:proofErr w:type="spellEnd"/>
            <w:r w:rsidRPr="00BE778A">
              <w:rPr>
                <w:szCs w:val="24"/>
              </w:rPr>
              <w:t xml:space="preserve"> «Медведь и зайцы»</w:t>
            </w:r>
          </w:p>
        </w:tc>
      </w:tr>
      <w:tr w:rsidR="003970B3" w:rsidTr="00691D92">
        <w:tc>
          <w:tcPr>
            <w:tcW w:w="464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485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Воспроизвести равномерный ритм на колокольчиках и деревянных ложках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В.Агафонников</w:t>
            </w:r>
            <w:proofErr w:type="spellEnd"/>
            <w:r w:rsidRPr="00BE778A">
              <w:rPr>
                <w:szCs w:val="24"/>
              </w:rPr>
              <w:t xml:space="preserve"> «Сани с колокольчиками»; «Как на тоненький ледок» р.н.п</w:t>
            </w:r>
            <w:r>
              <w:rPr>
                <w:szCs w:val="24"/>
              </w:rPr>
              <w:t>.</w:t>
            </w:r>
          </w:p>
        </w:tc>
      </w:tr>
      <w:tr w:rsidR="003970B3" w:rsidTr="00691D92">
        <w:tc>
          <w:tcPr>
            <w:tcW w:w="464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485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Развивать тембровый слух детей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Угадай на чем играю»</w:t>
            </w:r>
          </w:p>
        </w:tc>
      </w:tr>
      <w:tr w:rsidR="003970B3" w:rsidTr="00691D92">
        <w:tc>
          <w:tcPr>
            <w:tcW w:w="464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Праздники и развлечения</w:t>
            </w:r>
          </w:p>
        </w:tc>
        <w:tc>
          <w:tcPr>
            <w:tcW w:w="485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</w:p>
        </w:tc>
      </w:tr>
    </w:tbl>
    <w:p w:rsidR="003970B3" w:rsidRDefault="003970B3" w:rsidP="00B73904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B73904" w:rsidRDefault="00B73904" w:rsidP="00B73904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t>«Моя семья и я сам»</w:t>
      </w: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4820"/>
        <w:gridCol w:w="5812"/>
      </w:tblGrid>
      <w:tr w:rsidR="003970B3" w:rsidTr="00691D92">
        <w:tc>
          <w:tcPr>
            <w:tcW w:w="4678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4820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691D92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685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равнить разные колыбельные песни, услышать их характер. Поговорить с детьми о том, что музыка может рассказать нам о человеке, его характере, как бы нарисовать его портрет. Предложить им самим догадаться, о каком человеке рассказывают эти п</w:t>
            </w:r>
            <w:r>
              <w:rPr>
                <w:szCs w:val="24"/>
              </w:rPr>
              <w:t>ь</w:t>
            </w:r>
            <w:r w:rsidRPr="00BE778A">
              <w:rPr>
                <w:szCs w:val="24"/>
              </w:rPr>
              <w:t>есы. Постараться представить себе этих людей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П.Чайковский «Колыбельная в бурю»; </w:t>
            </w:r>
            <w:proofErr w:type="spellStart"/>
            <w:r w:rsidRPr="00BE778A">
              <w:rPr>
                <w:szCs w:val="24"/>
              </w:rPr>
              <w:t>Р.Паулс</w:t>
            </w:r>
            <w:proofErr w:type="spellEnd"/>
            <w:r w:rsidRPr="00BE778A">
              <w:rPr>
                <w:szCs w:val="24"/>
              </w:rPr>
              <w:t xml:space="preserve"> «Колыбельная»; </w:t>
            </w:r>
            <w:proofErr w:type="spellStart"/>
            <w:r w:rsidRPr="00BE778A">
              <w:rPr>
                <w:szCs w:val="24"/>
              </w:rPr>
              <w:t>А.Гречанинов</w:t>
            </w:r>
            <w:proofErr w:type="spellEnd"/>
            <w:r w:rsidRPr="00BE778A">
              <w:rPr>
                <w:szCs w:val="24"/>
              </w:rPr>
              <w:t xml:space="preserve"> «Маленький попрошайка»; О.Ананьева «Плакса», «Весельчак»; </w:t>
            </w:r>
            <w:proofErr w:type="spellStart"/>
            <w:r w:rsidRPr="00BE778A">
              <w:rPr>
                <w:szCs w:val="24"/>
              </w:rPr>
              <w:t>Л.Моцарт</w:t>
            </w:r>
            <w:proofErr w:type="spellEnd"/>
            <w:r w:rsidRPr="00BE778A">
              <w:rPr>
                <w:szCs w:val="24"/>
              </w:rPr>
              <w:t xml:space="preserve"> «Менуэт»; </w:t>
            </w:r>
            <w:proofErr w:type="spellStart"/>
            <w:r w:rsidRPr="00BE778A">
              <w:rPr>
                <w:szCs w:val="24"/>
              </w:rPr>
              <w:t>И.Ханникайнен</w:t>
            </w:r>
            <w:proofErr w:type="spellEnd"/>
            <w:r w:rsidRPr="00BE778A">
              <w:rPr>
                <w:szCs w:val="24"/>
              </w:rPr>
              <w:t xml:space="preserve"> «Менуэт бабушки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Формировать умение детей петь легким звуком, своевременно начинать и заканчивать песню. Содействовать проявлению самостоятельности и творческому исполнению песен разного характера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Е.Ботяров</w:t>
            </w:r>
            <w:proofErr w:type="spellEnd"/>
            <w:r w:rsidRPr="00BE778A">
              <w:rPr>
                <w:szCs w:val="24"/>
              </w:rPr>
              <w:t xml:space="preserve"> «Кто мне песенку споет?»; </w:t>
            </w:r>
            <w:proofErr w:type="spellStart"/>
            <w:r w:rsidRPr="00BE778A">
              <w:rPr>
                <w:szCs w:val="24"/>
              </w:rPr>
              <w:t>Л.Абелян</w:t>
            </w:r>
            <w:proofErr w:type="spellEnd"/>
            <w:r w:rsidRPr="00BE778A">
              <w:rPr>
                <w:szCs w:val="24"/>
              </w:rPr>
              <w:t xml:space="preserve"> «Песня про бабушку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970B3" w:rsidRDefault="003970B3" w:rsidP="00B73904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B73904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B73904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B73904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B73904">
            <w:pPr>
              <w:spacing w:after="0" w:line="240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красиво и правильно исполнять элементы народной пляски: кружение, выставление ног на пятку, приседание. Учить детей свободно ориентироваться в игровой ситуации. Побуждать детей придумывать простейшие танцевальные движения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gramStart"/>
            <w:r w:rsidRPr="00BE778A">
              <w:rPr>
                <w:szCs w:val="24"/>
              </w:rPr>
              <w:t xml:space="preserve">А.н.м. «Полли»; </w:t>
            </w:r>
            <w:proofErr w:type="spellStart"/>
            <w:r w:rsidRPr="00BE778A">
              <w:rPr>
                <w:szCs w:val="24"/>
              </w:rPr>
              <w:t>ф.н.м</w:t>
            </w:r>
            <w:proofErr w:type="spellEnd"/>
            <w:r w:rsidRPr="00BE778A">
              <w:rPr>
                <w:szCs w:val="24"/>
              </w:rPr>
              <w:t>. «Упражнение с хлопками»; А.Миллер «Пьеса»;  А.Витлин «Давай дружить»; А.Гречанинов «Маленький попрошайка»; р.н.м. «По улице мостовой</w:t>
            </w:r>
            <w:proofErr w:type="gramEnd"/>
          </w:p>
        </w:tc>
      </w:tr>
      <w:tr w:rsidR="003970B3" w:rsidTr="00691D92">
        <w:tc>
          <w:tcPr>
            <w:tcW w:w="467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Воспроизвести равномерный ритм на колокольчиках. На треугольниках выделить первую долю такта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Л.Моцарт «Менуэт»</w:t>
            </w:r>
          </w:p>
        </w:tc>
      </w:tr>
      <w:tr w:rsidR="003970B3" w:rsidTr="00691D92">
        <w:tc>
          <w:tcPr>
            <w:tcW w:w="467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овершенствовать ритмический слух детей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691D92">
        <w:tc>
          <w:tcPr>
            <w:tcW w:w="467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одействовать устойчивому интересу к совместным праздникам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23 февраля</w:t>
            </w:r>
          </w:p>
        </w:tc>
      </w:tr>
    </w:tbl>
    <w:p w:rsidR="00B73904" w:rsidRDefault="00B73904" w:rsidP="002135FF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lastRenderedPageBreak/>
        <w:t>Март - апрель. «Кто с нами рядом живет»</w:t>
      </w: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4820"/>
        <w:gridCol w:w="5812"/>
      </w:tblGrid>
      <w:tr w:rsidR="003970B3" w:rsidTr="00691D92">
        <w:tc>
          <w:tcPr>
            <w:tcW w:w="4678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4820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691D92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685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 xml:space="preserve">Обратить внимание детей на </w:t>
            </w:r>
            <w:proofErr w:type="spellStart"/>
            <w:r w:rsidRPr="00BE778A">
              <w:rPr>
                <w:szCs w:val="24"/>
              </w:rPr>
              <w:t>звукоизобразительность</w:t>
            </w:r>
            <w:proofErr w:type="spellEnd"/>
            <w:r w:rsidRPr="00BE778A">
              <w:rPr>
                <w:szCs w:val="24"/>
              </w:rPr>
              <w:t xml:space="preserve"> музыки, передающей «кудахтанье» курицы, крик осла, равномерный цокот копыт, звяканье колокольчика. Сравнить различные тембровые краски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.Рамо «Курица»; </w:t>
            </w:r>
            <w:r w:rsidRPr="00BE778A">
              <w:rPr>
                <w:szCs w:val="24"/>
              </w:rPr>
              <w:t xml:space="preserve">Ж.Ибер «Маленький беленький ослик»; </w:t>
            </w:r>
            <w:proofErr w:type="spellStart"/>
            <w:r w:rsidRPr="00BE778A">
              <w:rPr>
                <w:szCs w:val="24"/>
              </w:rPr>
              <w:t>Р.Констан</w:t>
            </w:r>
            <w:proofErr w:type="spellEnd"/>
            <w:r w:rsidRPr="00BE778A">
              <w:rPr>
                <w:szCs w:val="24"/>
              </w:rPr>
              <w:t xml:space="preserve"> «Ослик»; </w:t>
            </w:r>
            <w:proofErr w:type="spellStart"/>
            <w:r w:rsidRPr="00BE778A">
              <w:rPr>
                <w:szCs w:val="24"/>
              </w:rPr>
              <w:t>Г.Левдокимов</w:t>
            </w:r>
            <w:proofErr w:type="spellEnd"/>
            <w:r w:rsidRPr="00BE778A">
              <w:rPr>
                <w:szCs w:val="24"/>
              </w:rPr>
              <w:t xml:space="preserve"> «Козленок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узнавать знакомые песни. Петь легко непринужденно, в умеренном темпе, точно соблюдая ритмический рисунок, четко проговаривая слова. Приучать к сольному и подгрупповому пению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Р.Лещинская «Лошадки»; </w:t>
            </w:r>
            <w:proofErr w:type="spellStart"/>
            <w:r w:rsidRPr="00BE778A">
              <w:rPr>
                <w:szCs w:val="24"/>
              </w:rPr>
              <w:t>А.Петров</w:t>
            </w:r>
            <w:proofErr w:type="spellEnd"/>
            <w:r w:rsidRPr="00BE778A">
              <w:rPr>
                <w:szCs w:val="24"/>
              </w:rPr>
              <w:t xml:space="preserve"> «</w:t>
            </w:r>
            <w:proofErr w:type="spellStart"/>
            <w:r w:rsidRPr="00BE778A">
              <w:rPr>
                <w:szCs w:val="24"/>
              </w:rPr>
              <w:t>Кискино</w:t>
            </w:r>
            <w:proofErr w:type="spellEnd"/>
            <w:r w:rsidRPr="00BE778A">
              <w:rPr>
                <w:szCs w:val="24"/>
              </w:rPr>
              <w:t xml:space="preserve"> горе»; </w:t>
            </w:r>
            <w:proofErr w:type="spellStart"/>
            <w:r w:rsidRPr="00BE778A">
              <w:rPr>
                <w:szCs w:val="24"/>
              </w:rPr>
              <w:t>М.Иордансский</w:t>
            </w:r>
            <w:proofErr w:type="spellEnd"/>
            <w:r w:rsidRPr="00BE778A">
              <w:rPr>
                <w:szCs w:val="24"/>
              </w:rPr>
              <w:t xml:space="preserve"> «Кошка за мышкой»; </w:t>
            </w:r>
            <w:proofErr w:type="spellStart"/>
            <w:r w:rsidRPr="00BE778A">
              <w:rPr>
                <w:szCs w:val="24"/>
              </w:rPr>
              <w:t>Т.Назарова-Метнер</w:t>
            </w:r>
            <w:proofErr w:type="spellEnd"/>
            <w:r w:rsidRPr="00BE778A">
              <w:rPr>
                <w:szCs w:val="24"/>
              </w:rPr>
              <w:t xml:space="preserve"> «Корова и теленок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Продолжать развивать умение самостоятельно менять движения в соответствии с двух, трехчастной формой музыки. Совершенствовать умение детей выполнять движения с предметами легко, ритмично. Самостоятельно начинать и заканчивать танец. Учить детей переходить от плясовых движений к ходьбе, находить пару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Р.Констан</w:t>
            </w:r>
            <w:proofErr w:type="spellEnd"/>
            <w:r w:rsidRPr="00BE778A">
              <w:rPr>
                <w:szCs w:val="24"/>
              </w:rPr>
              <w:t xml:space="preserve"> «Ослик»; </w:t>
            </w:r>
            <w:proofErr w:type="spellStart"/>
            <w:r w:rsidRPr="00BE778A">
              <w:rPr>
                <w:szCs w:val="24"/>
              </w:rPr>
              <w:t>Г.Левдокимов</w:t>
            </w:r>
            <w:proofErr w:type="spellEnd"/>
            <w:r w:rsidRPr="00BE778A">
              <w:rPr>
                <w:szCs w:val="24"/>
              </w:rPr>
              <w:t xml:space="preserve"> «Козленок»; В.Витлина «Игра в домики»;  </w:t>
            </w:r>
            <w:proofErr w:type="spellStart"/>
            <w:r w:rsidRPr="00BE778A">
              <w:rPr>
                <w:szCs w:val="24"/>
              </w:rPr>
              <w:t>В.Агафонников</w:t>
            </w:r>
            <w:proofErr w:type="spellEnd"/>
            <w:r w:rsidRPr="00BE778A">
              <w:rPr>
                <w:szCs w:val="24"/>
              </w:rPr>
              <w:t xml:space="preserve"> «Вся мохнатенька»; «Веселись, детвора» </w:t>
            </w:r>
            <w:proofErr w:type="spellStart"/>
            <w:r w:rsidRPr="00BE778A">
              <w:rPr>
                <w:szCs w:val="24"/>
              </w:rPr>
              <w:t>э.н.п</w:t>
            </w:r>
            <w:proofErr w:type="spellEnd"/>
            <w:r w:rsidRPr="00BE778A">
              <w:rPr>
                <w:szCs w:val="24"/>
              </w:rPr>
              <w:t xml:space="preserve">.; </w:t>
            </w:r>
            <w:proofErr w:type="spellStart"/>
            <w:r w:rsidRPr="00BE778A">
              <w:rPr>
                <w:szCs w:val="24"/>
              </w:rPr>
              <w:t>Т.Назаров</w:t>
            </w:r>
            <w:proofErr w:type="gramStart"/>
            <w:r w:rsidRPr="00BE778A">
              <w:rPr>
                <w:szCs w:val="24"/>
              </w:rPr>
              <w:t>а</w:t>
            </w:r>
            <w:proofErr w:type="spellEnd"/>
            <w:r w:rsidRPr="00BE778A">
              <w:rPr>
                <w:szCs w:val="24"/>
              </w:rPr>
              <w:t>-</w:t>
            </w:r>
            <w:proofErr w:type="gramEnd"/>
            <w:r w:rsidRPr="00BE778A">
              <w:rPr>
                <w:szCs w:val="24"/>
              </w:rPr>
              <w:t xml:space="preserve"> </w:t>
            </w:r>
            <w:proofErr w:type="spellStart"/>
            <w:r w:rsidRPr="00BE778A">
              <w:rPr>
                <w:szCs w:val="24"/>
              </w:rPr>
              <w:t>Метнер</w:t>
            </w:r>
            <w:proofErr w:type="spellEnd"/>
            <w:r w:rsidRPr="00BE778A">
              <w:rPr>
                <w:szCs w:val="24"/>
              </w:rPr>
              <w:t xml:space="preserve"> «Спляшем»</w:t>
            </w:r>
          </w:p>
        </w:tc>
      </w:tr>
      <w:tr w:rsidR="003970B3" w:rsidTr="00691D92">
        <w:tc>
          <w:tcPr>
            <w:tcW w:w="467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Формировать элементарные навыки игры на металлофоне, исполнять более сложный ритмический рисунок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Р.Констан</w:t>
            </w:r>
            <w:proofErr w:type="spellEnd"/>
            <w:r w:rsidRPr="00BE778A">
              <w:rPr>
                <w:szCs w:val="24"/>
              </w:rPr>
              <w:t xml:space="preserve"> «Ослик»</w:t>
            </w:r>
          </w:p>
        </w:tc>
      </w:tr>
      <w:tr w:rsidR="003970B3" w:rsidTr="00691D92">
        <w:tc>
          <w:tcPr>
            <w:tcW w:w="467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Побуждать детей играть по правилам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691D92">
        <w:tc>
          <w:tcPr>
            <w:tcW w:w="467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Привлечь внимание детей, воспитывать добрые чувства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</w:t>
            </w:r>
            <w:proofErr w:type="spellStart"/>
            <w:r w:rsidRPr="00BE778A">
              <w:rPr>
                <w:szCs w:val="24"/>
              </w:rPr>
              <w:t>Семицветик</w:t>
            </w:r>
            <w:proofErr w:type="spellEnd"/>
            <w:r w:rsidRPr="00BE778A">
              <w:rPr>
                <w:szCs w:val="24"/>
              </w:rPr>
              <w:t>»</w:t>
            </w:r>
          </w:p>
        </w:tc>
      </w:tr>
    </w:tbl>
    <w:p w:rsidR="003970B3" w:rsidRDefault="003970B3" w:rsidP="00B73904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2135FF" w:rsidRDefault="002135FF" w:rsidP="00B73904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B73904" w:rsidRDefault="00B73904" w:rsidP="00B73904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lastRenderedPageBreak/>
        <w:t>«Приди, весна»</w:t>
      </w: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4820"/>
        <w:gridCol w:w="5812"/>
      </w:tblGrid>
      <w:tr w:rsidR="003970B3" w:rsidTr="00691D92">
        <w:tc>
          <w:tcPr>
            <w:tcW w:w="4678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4820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691D92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685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 xml:space="preserve">Услышать ласковое, </w:t>
            </w:r>
            <w:proofErr w:type="spellStart"/>
            <w:r w:rsidRPr="00BE778A">
              <w:rPr>
                <w:szCs w:val="24"/>
              </w:rPr>
              <w:t>трепертное</w:t>
            </w:r>
            <w:proofErr w:type="spellEnd"/>
            <w:r w:rsidRPr="00BE778A">
              <w:rPr>
                <w:szCs w:val="24"/>
              </w:rPr>
              <w:t xml:space="preserve"> настроение музыки и трели жаворонка. Проникнуться светлым </w:t>
            </w:r>
            <w:proofErr w:type="spellStart"/>
            <w:r w:rsidRPr="00BE778A">
              <w:rPr>
                <w:szCs w:val="24"/>
              </w:rPr>
              <w:t>весенни</w:t>
            </w:r>
            <w:proofErr w:type="spellEnd"/>
            <w:r w:rsidRPr="00BE778A">
              <w:rPr>
                <w:szCs w:val="24"/>
              </w:rPr>
              <w:t xml:space="preserve"> настроением музыки. Услышать 3-х частную форму. Услышать в музыке нежность и доброту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.Глинка «Жаворонок»; П.Чайковский «Песнь жаворонка»; </w:t>
            </w:r>
            <w:proofErr w:type="spellStart"/>
            <w:r w:rsidRPr="00BE778A">
              <w:rPr>
                <w:szCs w:val="24"/>
              </w:rPr>
              <w:t>М.Иорданский</w:t>
            </w:r>
            <w:proofErr w:type="spellEnd"/>
            <w:r w:rsidRPr="00BE778A">
              <w:rPr>
                <w:szCs w:val="24"/>
              </w:rPr>
              <w:t xml:space="preserve"> «Подснежник»; </w:t>
            </w:r>
            <w:proofErr w:type="spellStart"/>
            <w:r w:rsidRPr="00BE778A">
              <w:rPr>
                <w:szCs w:val="24"/>
              </w:rPr>
              <w:t>Ю.Наймушин</w:t>
            </w:r>
            <w:proofErr w:type="spellEnd"/>
            <w:r w:rsidRPr="00BE778A">
              <w:rPr>
                <w:szCs w:val="24"/>
              </w:rPr>
              <w:t xml:space="preserve"> «Солнышко»; </w:t>
            </w:r>
            <w:proofErr w:type="spellStart"/>
            <w:r w:rsidRPr="00BE778A">
              <w:rPr>
                <w:szCs w:val="24"/>
              </w:rPr>
              <w:t>Р.Паулс</w:t>
            </w:r>
            <w:proofErr w:type="spellEnd"/>
            <w:r w:rsidRPr="00BE778A">
              <w:rPr>
                <w:szCs w:val="24"/>
              </w:rPr>
              <w:t xml:space="preserve"> «Выйди, солнышко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Обучать детей выразительному пению, формировать умение брать дыхание между музыкальными фразами и перед началом пения. Учить петь с музыкальным сопровождением и без него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И.Пономарева «Это наше мнение», «Солнышко»; </w:t>
            </w:r>
            <w:proofErr w:type="spellStart"/>
            <w:r w:rsidRPr="00BE778A">
              <w:rPr>
                <w:szCs w:val="24"/>
              </w:rPr>
              <w:t>В.Кикта</w:t>
            </w:r>
            <w:proofErr w:type="spellEnd"/>
            <w:r w:rsidRPr="00BE778A">
              <w:rPr>
                <w:szCs w:val="24"/>
              </w:rPr>
              <w:t xml:space="preserve"> «Солнышко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амостоятельно менять движения со сменой музыкальных частей, развивать чувство партнерства.  Побуждать детей выразительно передавать и</w:t>
            </w:r>
            <w:r>
              <w:rPr>
                <w:szCs w:val="24"/>
              </w:rPr>
              <w:t xml:space="preserve">гровые образы, совершенствовать </w:t>
            </w:r>
            <w:r w:rsidRPr="00BE778A">
              <w:rPr>
                <w:szCs w:val="24"/>
              </w:rPr>
              <w:t>танцевальные движения: полуприседание</w:t>
            </w:r>
            <w:r>
              <w:rPr>
                <w:szCs w:val="24"/>
              </w:rPr>
              <w:t>, кружение. Учить инсценировать</w:t>
            </w:r>
            <w:r w:rsidRPr="00BE778A">
              <w:rPr>
                <w:szCs w:val="24"/>
              </w:rPr>
              <w:t xml:space="preserve"> песни. Побуждать детей образно исполнять игровые упражнения, используя мимику и пантомиму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В.Дьяченко</w:t>
            </w:r>
            <w:proofErr w:type="spellEnd"/>
            <w:r w:rsidRPr="00BE778A">
              <w:rPr>
                <w:szCs w:val="24"/>
              </w:rPr>
              <w:t xml:space="preserve"> «Шествие»; </w:t>
            </w:r>
            <w:proofErr w:type="spellStart"/>
            <w:r w:rsidRPr="00BE778A">
              <w:rPr>
                <w:szCs w:val="24"/>
              </w:rPr>
              <w:t>Ю.Наймушин</w:t>
            </w:r>
            <w:proofErr w:type="spellEnd"/>
            <w:r w:rsidRPr="00BE778A">
              <w:rPr>
                <w:szCs w:val="24"/>
              </w:rPr>
              <w:t xml:space="preserve"> «Солнышко»; </w:t>
            </w:r>
            <w:proofErr w:type="spellStart"/>
            <w:r w:rsidRPr="00BE778A">
              <w:rPr>
                <w:szCs w:val="24"/>
              </w:rPr>
              <w:t>Н.Сушева</w:t>
            </w:r>
            <w:proofErr w:type="spellEnd"/>
            <w:r w:rsidRPr="00BE778A">
              <w:rPr>
                <w:szCs w:val="24"/>
              </w:rPr>
              <w:t xml:space="preserve"> «Песня весеннего дождя», «Медведь», «Волк»; «Перед весной» р.н.п.; Ю.Слонов «Дудочка- дуда»; Ю.Слонов «Хоровод»</w:t>
            </w:r>
          </w:p>
        </w:tc>
      </w:tr>
      <w:tr w:rsidR="003970B3" w:rsidTr="00691D92">
        <w:tc>
          <w:tcPr>
            <w:tcW w:w="467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691D92">
        <w:tc>
          <w:tcPr>
            <w:tcW w:w="467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овершенствовать ритмический слух детей.</w:t>
            </w: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691D92">
        <w:tc>
          <w:tcPr>
            <w:tcW w:w="467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482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812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</w:p>
        </w:tc>
      </w:tr>
    </w:tbl>
    <w:p w:rsidR="0041305A" w:rsidRDefault="0041305A" w:rsidP="002135FF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41305A" w:rsidRDefault="0041305A" w:rsidP="002135FF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41305A" w:rsidRDefault="0041305A" w:rsidP="002135FF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41305A" w:rsidRDefault="0041305A" w:rsidP="002135FF">
      <w:pPr>
        <w:spacing w:after="120" w:line="259" w:lineRule="auto"/>
        <w:ind w:left="0" w:right="159" w:firstLine="0"/>
        <w:jc w:val="center"/>
        <w:rPr>
          <w:b/>
          <w:szCs w:val="24"/>
        </w:rPr>
      </w:pPr>
    </w:p>
    <w:p w:rsidR="00B73904" w:rsidRDefault="00B73904" w:rsidP="002135FF">
      <w:pPr>
        <w:spacing w:after="120" w:line="259" w:lineRule="auto"/>
        <w:ind w:left="0" w:right="159" w:firstLine="0"/>
        <w:jc w:val="center"/>
        <w:rPr>
          <w:b/>
          <w:szCs w:val="24"/>
        </w:rPr>
      </w:pPr>
      <w:r w:rsidRPr="00BE778A">
        <w:rPr>
          <w:b/>
          <w:szCs w:val="24"/>
        </w:rPr>
        <w:lastRenderedPageBreak/>
        <w:t>Май</w:t>
      </w:r>
      <w:proofErr w:type="gramStart"/>
      <w:r w:rsidRPr="00BE778A">
        <w:rPr>
          <w:b/>
          <w:szCs w:val="24"/>
        </w:rPr>
        <w:t>.«</w:t>
      </w:r>
      <w:proofErr w:type="gramEnd"/>
      <w:r w:rsidRPr="00BE778A">
        <w:rPr>
          <w:b/>
          <w:szCs w:val="24"/>
        </w:rPr>
        <w:t>Как рождается музыка и какой она бывает»</w:t>
      </w: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72"/>
        <w:gridCol w:w="5294"/>
        <w:gridCol w:w="5451"/>
      </w:tblGrid>
      <w:tr w:rsidR="003970B3" w:rsidTr="00691D92">
        <w:tc>
          <w:tcPr>
            <w:tcW w:w="4565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294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451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691D92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57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2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Расска</w:t>
            </w:r>
            <w:r>
              <w:rPr>
                <w:szCs w:val="24"/>
              </w:rPr>
              <w:t>за</w:t>
            </w:r>
            <w:r w:rsidRPr="00BE778A">
              <w:rPr>
                <w:szCs w:val="24"/>
              </w:rPr>
              <w:t>ть детям о композиторе С.Прокофьеве, о муз сказке «Петя и волк». Услышать особенности музыкальной сказки, отметить, что главные роли в ней исполняют музыкальные ин</w:t>
            </w:r>
            <w:r>
              <w:rPr>
                <w:szCs w:val="24"/>
              </w:rPr>
              <w:t>с</w:t>
            </w:r>
            <w:r w:rsidRPr="00BE778A">
              <w:rPr>
                <w:szCs w:val="24"/>
              </w:rPr>
              <w:t>трументы. Сравнить контрастные фрагменты сказки.</w:t>
            </w:r>
          </w:p>
        </w:tc>
        <w:tc>
          <w:tcPr>
            <w:tcW w:w="5451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.Прокофьев «Петя и волк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572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2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451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572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2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451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</w:p>
        </w:tc>
      </w:tr>
      <w:tr w:rsidR="003970B3" w:rsidTr="00691D92">
        <w:tc>
          <w:tcPr>
            <w:tcW w:w="4565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2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Воспроизвести ритмический рисунок музыкального отрывка</w:t>
            </w:r>
          </w:p>
        </w:tc>
        <w:tc>
          <w:tcPr>
            <w:tcW w:w="5451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 «Петя и волк» «Тема Пети» С.Прокофьев</w:t>
            </w:r>
          </w:p>
        </w:tc>
      </w:tr>
      <w:tr w:rsidR="003970B3" w:rsidTr="00691D92">
        <w:tc>
          <w:tcPr>
            <w:tcW w:w="4565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294" w:type="dxa"/>
          </w:tcPr>
          <w:p w:rsidR="003970B3" w:rsidRPr="00BE778A" w:rsidRDefault="003970B3" w:rsidP="0001789A">
            <w:pPr>
              <w:rPr>
                <w:szCs w:val="24"/>
              </w:rPr>
            </w:pPr>
            <w:r w:rsidRPr="00BE778A">
              <w:rPr>
                <w:szCs w:val="24"/>
              </w:rPr>
              <w:t>Совершенст</w:t>
            </w:r>
            <w:r>
              <w:rPr>
                <w:szCs w:val="24"/>
              </w:rPr>
              <w:t xml:space="preserve">вовать ритмический слух детей. </w:t>
            </w:r>
          </w:p>
        </w:tc>
        <w:tc>
          <w:tcPr>
            <w:tcW w:w="5451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691D92">
        <w:tc>
          <w:tcPr>
            <w:tcW w:w="4565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2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Вызвать интерес к выступлению старших дошкольников.</w:t>
            </w:r>
          </w:p>
        </w:tc>
        <w:tc>
          <w:tcPr>
            <w:tcW w:w="5451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</w:p>
        </w:tc>
      </w:tr>
    </w:tbl>
    <w:p w:rsidR="00B73904" w:rsidRDefault="00B73904" w:rsidP="004066C1">
      <w:pPr>
        <w:spacing w:after="160" w:line="259" w:lineRule="auto"/>
        <w:ind w:left="0" w:firstLine="0"/>
        <w:jc w:val="left"/>
        <w:sectPr w:rsidR="00B73904" w:rsidSect="002A5E92">
          <w:pgSz w:w="16838" w:h="11906" w:orient="landscape"/>
          <w:pgMar w:top="1276" w:right="851" w:bottom="1134" w:left="851" w:header="720" w:footer="720" w:gutter="0"/>
          <w:cols w:space="720"/>
        </w:sectPr>
      </w:pPr>
    </w:p>
    <w:p w:rsidR="004066C1" w:rsidRDefault="004066C1" w:rsidP="004066C1">
      <w:pPr>
        <w:spacing w:after="160" w:line="259" w:lineRule="auto"/>
        <w:ind w:left="0" w:firstLine="0"/>
        <w:jc w:val="left"/>
      </w:pPr>
    </w:p>
    <w:p w:rsidR="006352CE" w:rsidRDefault="0069634A" w:rsidP="008027AF">
      <w:pPr>
        <w:spacing w:after="0" w:line="360" w:lineRule="auto"/>
        <w:ind w:left="0" w:right="-142" w:firstLine="567"/>
        <w:contextualSpacing/>
        <w:jc w:val="center"/>
        <w:rPr>
          <w:sz w:val="28"/>
        </w:rPr>
      </w:pPr>
      <w:r>
        <w:rPr>
          <w:sz w:val="28"/>
        </w:rPr>
        <w:t>5</w:t>
      </w:r>
      <w:r w:rsidR="004066C1" w:rsidRPr="00B63B48">
        <w:rPr>
          <w:sz w:val="28"/>
        </w:rPr>
        <w:t>.</w:t>
      </w:r>
      <w:r w:rsidR="006E57AA" w:rsidRPr="006E57AA">
        <w:rPr>
          <w:b/>
          <w:sz w:val="28"/>
        </w:rPr>
        <w:t xml:space="preserve"> </w:t>
      </w:r>
      <w:r w:rsidR="006E57AA" w:rsidRPr="006E57AA">
        <w:rPr>
          <w:sz w:val="28"/>
        </w:rPr>
        <w:t>СОДЕРЖАНИЕ ПСИХОЛОГО-ПЕДАГОГИЧЕСКОЙ РАБОТЫ ПО ОСВОЕНИЮ РАЗДЕЛА «МУЗЫКА»</w:t>
      </w:r>
      <w:r w:rsidR="004066C1" w:rsidRPr="00B63B48">
        <w:rPr>
          <w:sz w:val="28"/>
        </w:rPr>
        <w:t xml:space="preserve"> </w:t>
      </w:r>
    </w:p>
    <w:p w:rsidR="00B63B48" w:rsidRDefault="004066C1" w:rsidP="008027AF">
      <w:pPr>
        <w:spacing w:after="0" w:line="360" w:lineRule="auto"/>
        <w:ind w:left="0" w:right="-142" w:firstLine="567"/>
        <w:contextualSpacing/>
        <w:jc w:val="center"/>
      </w:pPr>
      <w:r w:rsidRPr="00B63B48">
        <w:rPr>
          <w:sz w:val="28"/>
        </w:rPr>
        <w:t>ДЛЯ ДЕТЕЙ 5</w:t>
      </w:r>
      <w:r w:rsidR="006352CE">
        <w:rPr>
          <w:sz w:val="28"/>
        </w:rPr>
        <w:t xml:space="preserve"> </w:t>
      </w:r>
      <w:r w:rsidRPr="00B63B48">
        <w:rPr>
          <w:sz w:val="28"/>
        </w:rPr>
        <w:t>-</w:t>
      </w:r>
      <w:r w:rsidR="006352CE">
        <w:rPr>
          <w:sz w:val="28"/>
        </w:rPr>
        <w:t xml:space="preserve"> </w:t>
      </w:r>
      <w:r w:rsidRPr="00B63B48">
        <w:rPr>
          <w:sz w:val="28"/>
        </w:rPr>
        <w:t>6 ЛЕТ</w:t>
      </w:r>
    </w:p>
    <w:p w:rsidR="004066C1" w:rsidRDefault="0069634A" w:rsidP="008027AF">
      <w:pPr>
        <w:spacing w:after="0" w:line="360" w:lineRule="auto"/>
        <w:ind w:right="-142" w:firstLine="555"/>
        <w:contextualSpacing/>
      </w:pPr>
      <w:r>
        <w:t>5</w:t>
      </w:r>
      <w:r w:rsidR="004066C1">
        <w:t xml:space="preserve">.1.ВОЗРАСТНЫЕ ОСОБЕННОСТИ ДЕТЕЙ 5 </w:t>
      </w:r>
      <w:r w:rsidR="006352CE">
        <w:t>-</w:t>
      </w:r>
      <w:r w:rsidR="004066C1">
        <w:t xml:space="preserve"> 6 ЛЕТ</w:t>
      </w:r>
    </w:p>
    <w:p w:rsidR="004066C1" w:rsidRDefault="004066C1" w:rsidP="008027AF">
      <w:pPr>
        <w:spacing w:after="0" w:line="360" w:lineRule="auto"/>
        <w:ind w:left="0" w:right="-142" w:firstLine="567"/>
        <w:contextualSpacing/>
      </w:pPr>
      <w:r>
        <w:t>Возрастные особенности психического развития детей старшей группы (</w:t>
      </w:r>
      <w:r w:rsidR="006352CE">
        <w:t xml:space="preserve">от </w:t>
      </w:r>
      <w:r>
        <w:t>пят</w:t>
      </w:r>
      <w:r w:rsidR="006352CE">
        <w:t>и</w:t>
      </w:r>
      <w:r>
        <w:t xml:space="preserve"> </w:t>
      </w:r>
      <w:r w:rsidR="006352CE">
        <w:t>до</w:t>
      </w:r>
      <w:r>
        <w:t xml:space="preserve"> шест</w:t>
      </w:r>
      <w:r w:rsidR="006352CE">
        <w:t>и</w:t>
      </w:r>
      <w:r>
        <w:t xml:space="preserve"> лет): ведущая потребность - потребность в общении; ведущая функция – воображение. Продолжает развиваться игровая деятельность: усложнение игровых замыслов, длительные игровые объединения. Отношения со взрослым</w:t>
      </w:r>
      <w:r w:rsidR="006352CE">
        <w:t xml:space="preserve">и - </w:t>
      </w:r>
      <w:proofErr w:type="spellStart"/>
      <w:r w:rsidR="006352CE">
        <w:t>внеситуативно</w:t>
      </w:r>
      <w:proofErr w:type="spellEnd"/>
      <w:r w:rsidR="006352CE">
        <w:t>-</w:t>
      </w:r>
      <w:r>
        <w:t xml:space="preserve">деловые, </w:t>
      </w:r>
      <w:proofErr w:type="spellStart"/>
      <w:r>
        <w:t>внеситуативно</w:t>
      </w:r>
      <w:proofErr w:type="spellEnd"/>
      <w:r>
        <w:t>- личностные: взрослый – источник информации, собеседник. Отношения со сверстниками -  ситуативно – деловые: углубление интереса как к партнеру по играм, формирование предпочтений в общении. Наблюдается преобладание ровного оптимистичного настроения. Способ познания - общение со взрослым, сверстником, самостоятельная деятельность, экспериментирование. Объект познания - предметы и явления непосредственно не воспринимаемые, нравственные нормы. Знания о предметах и их свойствах расширяются (восприятие времени, пространства), организуются в систему и используются в различных видах деятельности. Начинает формироваться произвольное внимание. Удерживает внимание 15 – 20 мин. Объем внимания 8 – 10 предметов. Память -  развитие целенаправленного запоминания. Объем памяти 5 – 7 предметов из 10, 3- 4 действия. Мышление - наглядно – образное, начало формирования логического. Развивается творческое воображение. Условия успешности: собственный широкий кругозор, хорошо развитая речь. Новообразования возраста: планирующая функция речи, предвосхищение результата деятельности, начало формирования высших чувств (интеллектуальные, моральные, эстетические).              Непосредственно-образовательная деятельность явля</w:t>
      </w:r>
      <w:r w:rsidR="006352CE">
        <w:t>е</w:t>
      </w:r>
      <w:r>
        <w:t>тся основной формой обучения. Задания, которые дают детям старшей группы, требуют сосредоточенности и осознанности действий, хотя до какой-то степени сохраняется игровой и раз</w:t>
      </w:r>
      <w:r w:rsidR="00C20318">
        <w:t>влекательный характер обучения.</w:t>
      </w:r>
    </w:p>
    <w:p w:rsidR="002A717A" w:rsidRDefault="002A717A" w:rsidP="008027AF">
      <w:pPr>
        <w:spacing w:after="0" w:line="360" w:lineRule="auto"/>
        <w:ind w:left="0" w:right="-142" w:firstLine="567"/>
        <w:contextualSpacing/>
      </w:pPr>
    </w:p>
    <w:p w:rsidR="002A717A" w:rsidRDefault="002A717A" w:rsidP="008027AF">
      <w:pPr>
        <w:spacing w:after="0" w:line="360" w:lineRule="auto"/>
        <w:ind w:left="0" w:right="-142" w:firstLine="567"/>
        <w:contextualSpacing/>
      </w:pPr>
    </w:p>
    <w:p w:rsidR="004066C1" w:rsidRDefault="004066C1" w:rsidP="008027AF">
      <w:pPr>
        <w:spacing w:after="0" w:line="360" w:lineRule="auto"/>
        <w:ind w:left="0" w:right="-142" w:firstLine="567"/>
        <w:contextualSpacing/>
      </w:pPr>
      <w:r>
        <w:t xml:space="preserve">                </w:t>
      </w:r>
    </w:p>
    <w:p w:rsidR="00B63B48" w:rsidRDefault="0069634A" w:rsidP="008027AF">
      <w:pPr>
        <w:spacing w:after="0" w:line="360" w:lineRule="auto"/>
        <w:ind w:left="0" w:right="-142" w:firstLine="567"/>
        <w:contextualSpacing/>
      </w:pPr>
      <w:r>
        <w:lastRenderedPageBreak/>
        <w:t>5</w:t>
      </w:r>
      <w:r w:rsidR="004066C1">
        <w:t xml:space="preserve">.2.СОДЕРЖАНИЕ РАБОТЫ ПО МУЗЫКАЛЬНОМУ ВОСПИТАНИЮ В ГРУППЕ ОБЩЕРАЗВИВАЮЩЕЙ НАПРАВЛЕННОСТИ ДЛЯ ДЕТЕЙ 5-6 ЛЕТ </w:t>
      </w:r>
    </w:p>
    <w:p w:rsidR="00C20318" w:rsidRDefault="004066C1" w:rsidP="008027AF">
      <w:pPr>
        <w:spacing w:after="0" w:line="360" w:lineRule="auto"/>
        <w:ind w:left="0" w:right="-142" w:firstLine="567"/>
        <w:contextualSpacing/>
      </w:pPr>
      <w:r>
        <w:t>Музыкальное развитие детей осуществляется в непосредственно образовательной деятельности, и в повседневной жизни. На занятиях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4066C1" w:rsidRDefault="004066C1" w:rsidP="008027AF">
      <w:pPr>
        <w:spacing w:after="0" w:line="360" w:lineRule="auto"/>
        <w:ind w:left="0" w:right="-142" w:firstLine="567"/>
        <w:contextualSpacing/>
      </w:pPr>
      <w:r w:rsidRPr="00C20318">
        <w:rPr>
          <w:b/>
        </w:rPr>
        <w:t>К концу года дети могут</w:t>
      </w:r>
      <w:r w:rsidR="00C20318">
        <w:t>:</w:t>
      </w:r>
    </w:p>
    <w:p w:rsidR="004066C1" w:rsidRDefault="004066C1" w:rsidP="008027AF">
      <w:pPr>
        <w:spacing w:after="0" w:line="360" w:lineRule="auto"/>
        <w:ind w:left="0" w:right="-142" w:firstLine="567"/>
        <w:contextualSpacing/>
      </w:pPr>
      <w:r>
        <w:t>•   Различать жанры музыкальных произведений (марш, танец, песня); звучание музыкальных инструментов (фортепиано, скрипка)</w:t>
      </w:r>
      <w:r w:rsidR="006352CE">
        <w:t>;</w:t>
      </w:r>
      <w:r>
        <w:t xml:space="preserve"> </w:t>
      </w:r>
    </w:p>
    <w:p w:rsidR="004066C1" w:rsidRDefault="004066C1" w:rsidP="008027AF">
      <w:pPr>
        <w:spacing w:after="0" w:line="360" w:lineRule="auto"/>
        <w:ind w:left="0" w:right="-142" w:firstLine="567"/>
        <w:contextualSpacing/>
      </w:pPr>
      <w:r>
        <w:t>•   Различать высокие и низкие звуки (в пределах квинты)</w:t>
      </w:r>
      <w:r w:rsidR="006352CE">
        <w:t>;</w:t>
      </w:r>
    </w:p>
    <w:p w:rsidR="004066C1" w:rsidRDefault="004066C1" w:rsidP="008027AF">
      <w:pPr>
        <w:spacing w:after="0" w:line="360" w:lineRule="auto"/>
        <w:ind w:left="0" w:right="-142" w:firstLine="567"/>
        <w:contextualSpacing/>
      </w:pPr>
      <w:r>
        <w:t>•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</w:t>
      </w:r>
      <w:r w:rsidR="006352CE">
        <w:t>;</w:t>
      </w:r>
    </w:p>
    <w:p w:rsidR="004066C1" w:rsidRDefault="004066C1" w:rsidP="008027AF">
      <w:pPr>
        <w:spacing w:after="0" w:line="360" w:lineRule="auto"/>
        <w:ind w:left="0" w:right="-142" w:firstLine="567"/>
        <w:contextualSpacing/>
      </w:pPr>
      <w:r>
        <w:t>•    Ритмично двигаться в соответствии с характером и динамикой музыки</w:t>
      </w:r>
      <w:r w:rsidR="006352CE">
        <w:t>;</w:t>
      </w:r>
      <w:r>
        <w:t xml:space="preserve"> </w:t>
      </w:r>
    </w:p>
    <w:p w:rsidR="004066C1" w:rsidRDefault="004066C1" w:rsidP="008027AF">
      <w:pPr>
        <w:spacing w:after="0" w:line="360" w:lineRule="auto"/>
        <w:ind w:left="0" w:right="-142" w:firstLine="567"/>
        <w:contextualSpacing/>
      </w:pPr>
      <w:r>
        <w:t>•    Выполнять танцевальные движения: 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</w:t>
      </w:r>
      <w:r w:rsidR="006352CE">
        <w:t>;</w:t>
      </w:r>
      <w:r>
        <w:t xml:space="preserve"> </w:t>
      </w:r>
    </w:p>
    <w:p w:rsidR="004066C1" w:rsidRDefault="006352CE" w:rsidP="008027AF">
      <w:pPr>
        <w:spacing w:after="0" w:line="360" w:lineRule="auto"/>
        <w:ind w:left="0" w:right="-142" w:firstLine="567"/>
        <w:contextualSpacing/>
      </w:pPr>
      <w:r>
        <w:t xml:space="preserve">• </w:t>
      </w:r>
      <w:r w:rsidR="004066C1">
        <w:t>Самостоятельно инсценировать содержание песен, хороводов; действовать, не подражая друг другу</w:t>
      </w:r>
      <w:r>
        <w:t>;</w:t>
      </w:r>
      <w:r w:rsidR="004066C1">
        <w:t xml:space="preserve"> </w:t>
      </w:r>
    </w:p>
    <w:p w:rsidR="00B3325C" w:rsidRDefault="004066C1" w:rsidP="008027AF">
      <w:pPr>
        <w:spacing w:after="0" w:line="360" w:lineRule="auto"/>
        <w:ind w:left="0" w:right="-142" w:firstLine="567"/>
        <w:contextualSpacing/>
      </w:pPr>
      <w:r>
        <w:t xml:space="preserve">•     Играть мелодии на металлофоне по одному и небольшими группами. </w:t>
      </w:r>
      <w:r w:rsidR="00530C21">
        <w:t xml:space="preserve"> </w:t>
      </w:r>
    </w:p>
    <w:p w:rsidR="004066C1" w:rsidRDefault="004066C1" w:rsidP="004066C1">
      <w:pPr>
        <w:spacing w:after="91" w:line="259" w:lineRule="auto"/>
        <w:ind w:left="360" w:firstLine="0"/>
        <w:jc w:val="left"/>
      </w:pPr>
    </w:p>
    <w:p w:rsidR="008027AF" w:rsidRDefault="008027AF" w:rsidP="00B63B48">
      <w:pPr>
        <w:spacing w:after="0" w:line="356" w:lineRule="auto"/>
        <w:ind w:left="357" w:right="170" w:firstLine="0"/>
        <w:jc w:val="center"/>
      </w:pPr>
    </w:p>
    <w:p w:rsidR="008027AF" w:rsidRDefault="008027AF" w:rsidP="00B63B48">
      <w:pPr>
        <w:spacing w:after="0" w:line="356" w:lineRule="auto"/>
        <w:ind w:left="357" w:right="170" w:firstLine="0"/>
        <w:jc w:val="center"/>
      </w:pPr>
    </w:p>
    <w:p w:rsidR="008027AF" w:rsidRDefault="008027AF" w:rsidP="00B63B48">
      <w:pPr>
        <w:spacing w:after="0" w:line="356" w:lineRule="auto"/>
        <w:ind w:left="357" w:right="170" w:firstLine="0"/>
        <w:jc w:val="center"/>
      </w:pPr>
    </w:p>
    <w:p w:rsidR="008027AF" w:rsidRDefault="008027AF" w:rsidP="00B63B48">
      <w:pPr>
        <w:spacing w:after="0" w:line="356" w:lineRule="auto"/>
        <w:ind w:left="357" w:right="170" w:firstLine="0"/>
        <w:jc w:val="center"/>
      </w:pPr>
    </w:p>
    <w:p w:rsidR="008027AF" w:rsidRDefault="008027AF" w:rsidP="00B63B48">
      <w:pPr>
        <w:spacing w:after="0" w:line="356" w:lineRule="auto"/>
        <w:ind w:left="357" w:right="170" w:firstLine="0"/>
        <w:jc w:val="center"/>
      </w:pPr>
    </w:p>
    <w:p w:rsidR="008027AF" w:rsidRDefault="008027AF" w:rsidP="00B63B48">
      <w:pPr>
        <w:spacing w:after="0" w:line="356" w:lineRule="auto"/>
        <w:ind w:left="357" w:right="170" w:firstLine="0"/>
        <w:jc w:val="center"/>
      </w:pPr>
    </w:p>
    <w:p w:rsidR="008027AF" w:rsidRDefault="008027AF" w:rsidP="00B63B48">
      <w:pPr>
        <w:spacing w:after="0" w:line="356" w:lineRule="auto"/>
        <w:ind w:left="357" w:right="170" w:firstLine="0"/>
        <w:jc w:val="center"/>
      </w:pPr>
    </w:p>
    <w:p w:rsidR="008027AF" w:rsidRDefault="008027AF" w:rsidP="00B63B48">
      <w:pPr>
        <w:spacing w:after="0" w:line="356" w:lineRule="auto"/>
        <w:ind w:left="357" w:right="170" w:firstLine="0"/>
        <w:jc w:val="center"/>
        <w:sectPr w:rsidR="008027AF" w:rsidSect="00066667">
          <w:pgSz w:w="16838" w:h="11906" w:orient="landscape"/>
          <w:pgMar w:top="1274" w:right="851" w:bottom="1133" w:left="851" w:header="720" w:footer="720" w:gutter="0"/>
          <w:cols w:space="720"/>
          <w:docGrid w:linePitch="326"/>
        </w:sectPr>
      </w:pPr>
    </w:p>
    <w:p w:rsidR="00B3325C" w:rsidRDefault="0069634A" w:rsidP="00B63B48">
      <w:pPr>
        <w:spacing w:after="0" w:line="356" w:lineRule="auto"/>
        <w:ind w:left="357" w:right="170" w:firstLine="0"/>
        <w:jc w:val="center"/>
      </w:pPr>
      <w:r>
        <w:lastRenderedPageBreak/>
        <w:t>5</w:t>
      </w:r>
      <w:r w:rsidR="004066C1">
        <w:t>.</w:t>
      </w:r>
      <w:r w:rsidR="00530C21">
        <w:t>3.ФОРМЫ РАБОТЫ ПО РЕАЛИЗАЦИИ ОСНОВНЫХ ЗАДАЧ ПО ВИДАМ МУЗЫКАЛЬНОЙ ДЕЯТЕЛЬНОСТИ</w:t>
      </w:r>
    </w:p>
    <w:p w:rsidR="00B3325C" w:rsidRDefault="0069634A">
      <w:pPr>
        <w:spacing w:after="0"/>
        <w:ind w:left="357" w:right="170"/>
      </w:pPr>
      <w:r>
        <w:t>5</w:t>
      </w:r>
      <w:r w:rsidR="00530C21">
        <w:t xml:space="preserve">.3.1.Раздел «СЛУШАНИЕ» </w:t>
      </w:r>
    </w:p>
    <w:tbl>
      <w:tblPr>
        <w:tblStyle w:val="TableGrid"/>
        <w:tblW w:w="15379" w:type="dxa"/>
        <w:tblInd w:w="67" w:type="dxa"/>
        <w:tblCellMar>
          <w:top w:w="45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3614"/>
        <w:gridCol w:w="3544"/>
        <w:gridCol w:w="3402"/>
        <w:gridCol w:w="4819"/>
      </w:tblGrid>
      <w:tr w:rsidR="00B3325C" w:rsidTr="008027AF">
        <w:trPr>
          <w:trHeight w:val="283"/>
        </w:trPr>
        <w:tc>
          <w:tcPr>
            <w:tcW w:w="15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>
            <w:pPr>
              <w:spacing w:after="0" w:line="259" w:lineRule="auto"/>
              <w:ind w:left="0" w:right="191" w:firstLine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Формы работы </w:t>
            </w:r>
          </w:p>
        </w:tc>
      </w:tr>
      <w:tr w:rsidR="001B5FB4" w:rsidTr="008027AF">
        <w:trPr>
          <w:trHeight w:val="84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B4" w:rsidRDefault="001B5FB4" w:rsidP="001B5FB4">
            <w:pPr>
              <w:spacing w:after="0" w:line="259" w:lineRule="auto"/>
              <w:ind w:left="67" w:firstLine="0"/>
              <w:jc w:val="left"/>
            </w:pPr>
            <w:r>
              <w:t xml:space="preserve">Режимные момент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B4" w:rsidRDefault="001B5FB4" w:rsidP="001B5FB4">
            <w:pPr>
              <w:spacing w:after="71" w:line="238" w:lineRule="auto"/>
              <w:ind w:left="0" w:firstLine="0"/>
              <w:jc w:val="center"/>
            </w:pPr>
            <w:r>
              <w:t xml:space="preserve">Совместная деятельность педагога </w:t>
            </w:r>
          </w:p>
          <w:p w:rsidR="001B5FB4" w:rsidRDefault="001B5FB4" w:rsidP="001B5FB4">
            <w:pPr>
              <w:spacing w:after="0" w:line="259" w:lineRule="auto"/>
              <w:ind w:left="0" w:right="16" w:firstLine="0"/>
              <w:jc w:val="center"/>
            </w:pPr>
            <w:r>
              <w:t xml:space="preserve">с детьм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B4" w:rsidRDefault="001B5FB4" w:rsidP="001B5FB4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B4" w:rsidRDefault="001B5FB4" w:rsidP="001B5FB4">
            <w:pPr>
              <w:spacing w:after="0" w:line="259" w:lineRule="auto"/>
              <w:ind w:left="0" w:firstLine="0"/>
              <w:jc w:val="center"/>
            </w:pPr>
            <w:r>
              <w:t>Взаимодействие с семьей</w:t>
            </w:r>
          </w:p>
        </w:tc>
      </w:tr>
      <w:tr w:rsidR="00B3325C" w:rsidTr="008027AF">
        <w:trPr>
          <w:trHeight w:val="283"/>
        </w:trPr>
        <w:tc>
          <w:tcPr>
            <w:tcW w:w="15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>
            <w:pPr>
              <w:spacing w:after="0" w:line="259" w:lineRule="auto"/>
              <w:ind w:left="0" w:right="192" w:firstLine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Формы организации детей </w:t>
            </w:r>
          </w:p>
        </w:tc>
      </w:tr>
      <w:tr w:rsidR="00B3325C" w:rsidTr="008027AF">
        <w:trPr>
          <w:trHeight w:val="84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>
            <w:pPr>
              <w:spacing w:after="0" w:line="259" w:lineRule="auto"/>
              <w:ind w:left="0" w:firstLine="0"/>
              <w:jc w:val="center"/>
            </w:pPr>
            <w:r>
              <w:t xml:space="preserve">Индивидуальные Подгрупповы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>
            <w:pPr>
              <w:spacing w:after="69" w:line="259" w:lineRule="auto"/>
              <w:ind w:left="0" w:right="13" w:firstLine="0"/>
              <w:jc w:val="center"/>
            </w:pPr>
            <w:r>
              <w:t xml:space="preserve">Групповые </w:t>
            </w:r>
          </w:p>
          <w:p w:rsidR="00B3325C" w:rsidRDefault="00530C21">
            <w:pPr>
              <w:spacing w:after="69" w:line="259" w:lineRule="auto"/>
              <w:ind w:left="0" w:right="13" w:firstLine="0"/>
              <w:jc w:val="center"/>
            </w:pPr>
            <w:r>
              <w:t xml:space="preserve">Подгрупповые </w:t>
            </w:r>
          </w:p>
          <w:p w:rsidR="00B3325C" w:rsidRDefault="00530C21">
            <w:pPr>
              <w:spacing w:after="0" w:line="259" w:lineRule="auto"/>
              <w:ind w:left="0" w:right="11" w:firstLine="0"/>
              <w:jc w:val="center"/>
            </w:pPr>
            <w:r>
              <w:t xml:space="preserve">Индивидуальны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>
            <w:pPr>
              <w:spacing w:after="69" w:line="259" w:lineRule="auto"/>
              <w:ind w:left="0" w:right="6" w:firstLine="0"/>
              <w:jc w:val="center"/>
            </w:pPr>
            <w:r>
              <w:t xml:space="preserve">Индивидуальные </w:t>
            </w:r>
          </w:p>
          <w:p w:rsidR="00B3325C" w:rsidRDefault="00530C21">
            <w:pPr>
              <w:spacing w:after="0" w:line="259" w:lineRule="auto"/>
              <w:ind w:left="0" w:right="9" w:firstLine="0"/>
              <w:jc w:val="center"/>
            </w:pPr>
            <w:r>
              <w:t xml:space="preserve">Подгрупповые </w:t>
            </w:r>
          </w:p>
          <w:p w:rsidR="00B3325C" w:rsidRDefault="00530C21">
            <w:pPr>
              <w:spacing w:after="0" w:line="259" w:lineRule="auto"/>
              <w:ind w:left="113" w:firstLine="0"/>
              <w:jc w:val="center"/>
            </w:pPr>
            <w:r>
              <w:t xml:space="preserve">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>
            <w:pPr>
              <w:spacing w:after="69" w:line="259" w:lineRule="auto"/>
              <w:ind w:left="0" w:right="16" w:firstLine="0"/>
              <w:jc w:val="center"/>
            </w:pPr>
            <w:r>
              <w:t xml:space="preserve">Групповые </w:t>
            </w:r>
          </w:p>
          <w:p w:rsidR="00B3325C" w:rsidRDefault="00530C21">
            <w:pPr>
              <w:spacing w:after="69" w:line="259" w:lineRule="auto"/>
              <w:ind w:left="0" w:right="16" w:firstLine="0"/>
              <w:jc w:val="center"/>
            </w:pPr>
            <w:r>
              <w:t xml:space="preserve">Подгрупповые </w:t>
            </w:r>
          </w:p>
          <w:p w:rsidR="00B3325C" w:rsidRDefault="00530C21">
            <w:pPr>
              <w:spacing w:after="0" w:line="259" w:lineRule="auto"/>
              <w:ind w:left="0" w:right="13" w:firstLine="0"/>
              <w:jc w:val="center"/>
            </w:pPr>
            <w:r>
              <w:t xml:space="preserve">Индивидуальные </w:t>
            </w:r>
          </w:p>
        </w:tc>
      </w:tr>
      <w:tr w:rsidR="00B3325C" w:rsidTr="008027AF">
        <w:trPr>
          <w:trHeight w:val="116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6C1" w:rsidRDefault="00530C21">
            <w:pPr>
              <w:spacing w:after="0" w:line="259" w:lineRule="auto"/>
              <w:ind w:left="0" w:right="56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 w:rsidR="004066C1">
              <w:rPr>
                <w:rFonts w:ascii="Arial" w:eastAsia="Arial" w:hAnsi="Arial" w:cs="Arial"/>
              </w:rPr>
              <w:t xml:space="preserve"> </w:t>
            </w:r>
            <w:r w:rsidR="004066C1">
              <w:t>Использование</w:t>
            </w:r>
            <w:r>
              <w:t xml:space="preserve"> музыки: </w:t>
            </w:r>
          </w:p>
          <w:p w:rsidR="004066C1" w:rsidRDefault="00530C21">
            <w:pPr>
              <w:spacing w:after="0" w:line="259" w:lineRule="auto"/>
              <w:ind w:left="0" w:right="56" w:firstLine="0"/>
              <w:jc w:val="left"/>
            </w:pPr>
            <w:r>
              <w:t xml:space="preserve">-на утренней гимнастике и </w:t>
            </w:r>
            <w:r w:rsidR="004066C1" w:rsidRPr="004066C1">
              <w:t xml:space="preserve">физкультурных занятиях; </w:t>
            </w:r>
          </w:p>
          <w:p w:rsidR="004066C1" w:rsidRDefault="004066C1">
            <w:pPr>
              <w:spacing w:after="0" w:line="259" w:lineRule="auto"/>
              <w:ind w:left="0" w:right="56" w:firstLine="0"/>
              <w:jc w:val="left"/>
            </w:pPr>
            <w:r w:rsidRPr="004066C1">
              <w:t xml:space="preserve">- на музыкальных занятиях; </w:t>
            </w:r>
          </w:p>
          <w:p w:rsidR="004066C1" w:rsidRDefault="004066C1">
            <w:pPr>
              <w:spacing w:after="0" w:line="259" w:lineRule="auto"/>
              <w:ind w:left="0" w:right="56" w:firstLine="0"/>
              <w:jc w:val="left"/>
            </w:pPr>
            <w:r w:rsidRPr="004066C1">
              <w:t xml:space="preserve">- во время умывания - на других занятиях (ознакомление с окружающим миром, развитие речи, изобразительная деятельность) </w:t>
            </w:r>
          </w:p>
          <w:p w:rsidR="004066C1" w:rsidRDefault="004066C1">
            <w:pPr>
              <w:spacing w:after="0" w:line="259" w:lineRule="auto"/>
              <w:ind w:left="0" w:right="56" w:firstLine="0"/>
              <w:jc w:val="left"/>
            </w:pPr>
            <w:r>
              <w:t xml:space="preserve">- во время </w:t>
            </w:r>
            <w:r w:rsidRPr="004066C1">
              <w:t xml:space="preserve">прогулки (в теплое время) </w:t>
            </w:r>
          </w:p>
          <w:p w:rsidR="004066C1" w:rsidRDefault="004066C1">
            <w:pPr>
              <w:spacing w:after="0" w:line="259" w:lineRule="auto"/>
              <w:ind w:left="0" w:right="56" w:firstLine="0"/>
              <w:jc w:val="left"/>
            </w:pPr>
            <w:r w:rsidRPr="004066C1">
              <w:t xml:space="preserve">- в сюжетно-ролевых играх </w:t>
            </w:r>
          </w:p>
          <w:p w:rsidR="004066C1" w:rsidRDefault="004066C1">
            <w:pPr>
              <w:spacing w:after="0" w:line="259" w:lineRule="auto"/>
              <w:ind w:left="0" w:right="56" w:firstLine="0"/>
              <w:jc w:val="left"/>
            </w:pPr>
            <w:r w:rsidRPr="004066C1">
              <w:t xml:space="preserve">- перед дневным сном </w:t>
            </w:r>
          </w:p>
          <w:p w:rsidR="004066C1" w:rsidRDefault="004066C1">
            <w:pPr>
              <w:spacing w:after="0" w:line="259" w:lineRule="auto"/>
              <w:ind w:left="0" w:right="56" w:firstLine="0"/>
              <w:jc w:val="left"/>
            </w:pPr>
            <w:r w:rsidRPr="004066C1">
              <w:t xml:space="preserve">- при пробуждении </w:t>
            </w:r>
          </w:p>
          <w:p w:rsidR="00B3325C" w:rsidRDefault="004066C1">
            <w:pPr>
              <w:spacing w:after="0" w:line="259" w:lineRule="auto"/>
              <w:ind w:left="0" w:right="56" w:firstLine="0"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 w:rsidP="002918BD">
            <w:pPr>
              <w:numPr>
                <w:ilvl w:val="0"/>
                <w:numId w:val="5"/>
              </w:numPr>
              <w:spacing w:after="43" w:line="259" w:lineRule="auto"/>
              <w:ind w:firstLine="0"/>
              <w:jc w:val="left"/>
            </w:pPr>
            <w:r>
              <w:t xml:space="preserve">Занятия </w:t>
            </w:r>
          </w:p>
          <w:p w:rsidR="00B3325C" w:rsidRDefault="00530C21" w:rsidP="002918BD">
            <w:pPr>
              <w:numPr>
                <w:ilvl w:val="0"/>
                <w:numId w:val="5"/>
              </w:numPr>
              <w:spacing w:after="17" w:line="320" w:lineRule="auto"/>
              <w:ind w:firstLine="0"/>
              <w:jc w:val="left"/>
            </w:pPr>
            <w:r>
              <w:t xml:space="preserve">Праздники, развлечения </w:t>
            </w:r>
          </w:p>
          <w:p w:rsidR="004066C1" w:rsidRDefault="00530C21" w:rsidP="002918BD">
            <w:pPr>
              <w:numPr>
                <w:ilvl w:val="0"/>
                <w:numId w:val="5"/>
              </w:numPr>
              <w:spacing w:after="0" w:line="259" w:lineRule="auto"/>
              <w:ind w:firstLine="0"/>
              <w:jc w:val="left"/>
            </w:pPr>
            <w:r>
              <w:t xml:space="preserve">Музыка в </w:t>
            </w:r>
            <w:r w:rsidR="004066C1" w:rsidRPr="004066C1">
              <w:t xml:space="preserve">повседневной жизни: </w:t>
            </w:r>
          </w:p>
          <w:p w:rsidR="004066C1" w:rsidRDefault="004066C1" w:rsidP="004066C1">
            <w:pPr>
              <w:spacing w:after="0" w:line="259" w:lineRule="auto"/>
              <w:ind w:left="0" w:firstLine="0"/>
              <w:jc w:val="left"/>
            </w:pPr>
            <w:r w:rsidRPr="004066C1">
              <w:t xml:space="preserve">-Другие занятия </w:t>
            </w:r>
          </w:p>
          <w:p w:rsidR="004066C1" w:rsidRDefault="004066C1" w:rsidP="004066C1">
            <w:pPr>
              <w:spacing w:after="0" w:line="259" w:lineRule="auto"/>
              <w:ind w:left="0" w:firstLine="0"/>
              <w:jc w:val="left"/>
            </w:pPr>
            <w:r w:rsidRPr="004066C1">
              <w:t xml:space="preserve">-Театрализованная деятельность </w:t>
            </w:r>
          </w:p>
          <w:p w:rsidR="004066C1" w:rsidRDefault="004066C1" w:rsidP="004066C1">
            <w:pPr>
              <w:spacing w:after="0" w:line="259" w:lineRule="auto"/>
              <w:ind w:left="0" w:firstLine="0"/>
              <w:jc w:val="left"/>
            </w:pPr>
            <w:r w:rsidRPr="004066C1">
              <w:t xml:space="preserve">-Слушание музыкальных сказок, </w:t>
            </w:r>
          </w:p>
          <w:p w:rsidR="004066C1" w:rsidRDefault="004066C1" w:rsidP="004066C1">
            <w:pPr>
              <w:spacing w:after="0" w:line="259" w:lineRule="auto"/>
              <w:ind w:left="0" w:firstLine="0"/>
              <w:jc w:val="left"/>
            </w:pPr>
            <w:r w:rsidRPr="004066C1">
              <w:t xml:space="preserve">-Просмотр мультфильмов, фрагментов детских музыкальных фильмов - Рассматривание иллюстраций в детских книгах, репродукций, предметов окружающей действительности; </w:t>
            </w:r>
          </w:p>
          <w:p w:rsidR="00B3325C" w:rsidRDefault="004066C1" w:rsidP="004066C1">
            <w:pPr>
              <w:spacing w:after="0" w:line="259" w:lineRule="auto"/>
              <w:ind w:left="0" w:firstLine="0"/>
              <w:jc w:val="left"/>
            </w:pPr>
            <w:r w:rsidRPr="004066C1">
              <w:t>- Рассматривание портретов композито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>
            <w:pPr>
              <w:tabs>
                <w:tab w:val="center" w:pos="119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Создание </w:t>
            </w:r>
          </w:p>
          <w:p w:rsidR="00B31325" w:rsidRDefault="00530C21">
            <w:pPr>
              <w:spacing w:after="0" w:line="259" w:lineRule="auto"/>
              <w:ind w:left="2" w:firstLine="0"/>
              <w:jc w:val="left"/>
            </w:pPr>
            <w:r>
              <w:t xml:space="preserve">условий для самостоятельной музыкальной </w:t>
            </w:r>
            <w:r w:rsidR="004066C1" w:rsidRPr="004066C1">
              <w:t xml:space="preserve">деятельности в группе: подбор музыкальных инструментов (озвученных и </w:t>
            </w:r>
            <w:proofErr w:type="spellStart"/>
            <w:r w:rsidR="004066C1" w:rsidRPr="004066C1">
              <w:t>неозвученных</w:t>
            </w:r>
            <w:proofErr w:type="spellEnd"/>
            <w:r w:rsidR="004066C1" w:rsidRPr="004066C1">
              <w:t xml:space="preserve">), музыкальных игрушек, театральных кукол, атрибутов, элементов костюмов для театрализованной деятельности. </w:t>
            </w:r>
          </w:p>
          <w:p w:rsidR="00B3325C" w:rsidRDefault="004066C1">
            <w:pPr>
              <w:spacing w:after="0" w:line="259" w:lineRule="auto"/>
              <w:ind w:left="2" w:firstLine="0"/>
              <w:jc w:val="left"/>
            </w:pPr>
            <w:r w:rsidRPr="004066C1">
              <w:t>• Игры в «праздники», «концерт», «о</w:t>
            </w:r>
            <w:r>
              <w:t>ркестр», «музыкальные занятия»</w:t>
            </w:r>
            <w:r w:rsidRPr="004066C1"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25C" w:rsidRDefault="00530C21" w:rsidP="002918BD">
            <w:pPr>
              <w:numPr>
                <w:ilvl w:val="0"/>
                <w:numId w:val="6"/>
              </w:numPr>
              <w:spacing w:after="17" w:line="320" w:lineRule="auto"/>
              <w:ind w:firstLine="0"/>
              <w:jc w:val="left"/>
            </w:pPr>
            <w:r>
              <w:t xml:space="preserve">Консультации для родителей </w:t>
            </w:r>
          </w:p>
          <w:p w:rsidR="00B3325C" w:rsidRDefault="00530C21" w:rsidP="002918BD">
            <w:pPr>
              <w:numPr>
                <w:ilvl w:val="0"/>
                <w:numId w:val="6"/>
              </w:numPr>
              <w:spacing w:after="25" w:line="259" w:lineRule="auto"/>
              <w:ind w:firstLine="0"/>
              <w:jc w:val="left"/>
            </w:pPr>
            <w:r>
              <w:t xml:space="preserve">Родительские </w:t>
            </w:r>
          </w:p>
          <w:p w:rsidR="00B3325C" w:rsidRDefault="00530C21">
            <w:pPr>
              <w:spacing w:after="0" w:line="259" w:lineRule="auto"/>
              <w:ind w:left="0" w:firstLine="0"/>
              <w:jc w:val="left"/>
            </w:pPr>
            <w:r>
              <w:t xml:space="preserve">собрания </w:t>
            </w:r>
          </w:p>
          <w:p w:rsidR="004066C1" w:rsidRDefault="004066C1">
            <w:pPr>
              <w:spacing w:after="0" w:line="259" w:lineRule="auto"/>
              <w:ind w:left="0" w:firstLine="0"/>
              <w:jc w:val="left"/>
            </w:pPr>
            <w:r w:rsidRPr="004066C1">
              <w:t>• Индивидуальны е беседы • Совместные праздники, развлечения в ДОУ (включение родителей в праздники и под</w:t>
            </w:r>
            <w:r>
              <w:t xml:space="preserve">готовку к ним) </w:t>
            </w:r>
          </w:p>
          <w:p w:rsidR="004066C1" w:rsidRDefault="004066C1">
            <w:pPr>
              <w:spacing w:after="0" w:line="259" w:lineRule="auto"/>
              <w:ind w:left="0" w:firstLine="0"/>
              <w:jc w:val="left"/>
            </w:pPr>
            <w:r>
              <w:t>• Театрализованн</w:t>
            </w:r>
            <w:r w:rsidRPr="004066C1">
              <w:t xml:space="preserve">ая деятельность Создание наглядно- педагогической пропаганды для родителей (стенды, папки или ширмы- передвижки) </w:t>
            </w:r>
          </w:p>
          <w:p w:rsidR="004066C1" w:rsidRDefault="004066C1">
            <w:pPr>
              <w:spacing w:after="0" w:line="259" w:lineRule="auto"/>
              <w:ind w:left="0" w:firstLine="0"/>
              <w:jc w:val="left"/>
            </w:pPr>
            <w:r w:rsidRPr="004066C1">
              <w:t xml:space="preserve">• Оказание помощи родителям по созданию предметно- музыкальной среды в семье </w:t>
            </w:r>
          </w:p>
          <w:p w:rsidR="004066C1" w:rsidRDefault="004066C1">
            <w:pPr>
              <w:spacing w:after="0" w:line="259" w:lineRule="auto"/>
              <w:ind w:left="0" w:firstLine="0"/>
              <w:jc w:val="left"/>
            </w:pPr>
            <w:r w:rsidRPr="004066C1">
              <w:t>• 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</w:tbl>
    <w:p w:rsidR="00B3325C" w:rsidRDefault="00B3325C" w:rsidP="004066C1">
      <w:pPr>
        <w:spacing w:after="0" w:line="259" w:lineRule="auto"/>
        <w:ind w:right="-878"/>
        <w:jc w:val="left"/>
      </w:pPr>
    </w:p>
    <w:p w:rsidR="008027AF" w:rsidRDefault="008027AF" w:rsidP="004066C1">
      <w:pPr>
        <w:spacing w:after="0" w:line="259" w:lineRule="auto"/>
        <w:ind w:right="-878"/>
        <w:jc w:val="left"/>
      </w:pPr>
    </w:p>
    <w:p w:rsidR="004066C1" w:rsidRDefault="0069634A" w:rsidP="004066C1">
      <w:pPr>
        <w:spacing w:after="0" w:line="259" w:lineRule="auto"/>
        <w:ind w:right="-878"/>
        <w:jc w:val="left"/>
      </w:pPr>
      <w:r>
        <w:t>5</w:t>
      </w:r>
      <w:r w:rsidR="004066C1" w:rsidRPr="004066C1">
        <w:t>.3.2.Раздел «ПЕНИЕ»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2347"/>
        <w:gridCol w:w="2610"/>
        <w:gridCol w:w="5386"/>
        <w:gridCol w:w="5103"/>
      </w:tblGrid>
      <w:tr w:rsidR="004066C1" w:rsidTr="008027AF">
        <w:tc>
          <w:tcPr>
            <w:tcW w:w="15446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1B5FB4" w:rsidTr="008027AF">
        <w:tc>
          <w:tcPr>
            <w:tcW w:w="2347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 xml:space="preserve">Режимные </w:t>
            </w:r>
            <w:r w:rsidRPr="004066C1">
              <w:lastRenderedPageBreak/>
              <w:t>моменты</w:t>
            </w:r>
          </w:p>
        </w:tc>
        <w:tc>
          <w:tcPr>
            <w:tcW w:w="2610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lastRenderedPageBreak/>
              <w:t xml:space="preserve">Совместная </w:t>
            </w:r>
            <w:r w:rsidRPr="004066C1">
              <w:lastRenderedPageBreak/>
              <w:t>деятельность педагога с детьми</w:t>
            </w:r>
          </w:p>
        </w:tc>
        <w:tc>
          <w:tcPr>
            <w:tcW w:w="5386" w:type="dxa"/>
          </w:tcPr>
          <w:p w:rsidR="001B5FB4" w:rsidRDefault="001B5FB4" w:rsidP="001B5FB4">
            <w:pPr>
              <w:ind w:left="0" w:right="362" w:firstLine="0"/>
              <w:jc w:val="center"/>
            </w:pPr>
            <w:r>
              <w:lastRenderedPageBreak/>
              <w:t>Поддержка детской индивидуальности</w:t>
            </w:r>
          </w:p>
        </w:tc>
        <w:tc>
          <w:tcPr>
            <w:tcW w:w="5103" w:type="dxa"/>
          </w:tcPr>
          <w:p w:rsidR="001B5FB4" w:rsidRDefault="001B5FB4" w:rsidP="001B5FB4">
            <w:pPr>
              <w:spacing w:after="0" w:line="259" w:lineRule="auto"/>
              <w:ind w:left="0" w:firstLine="0"/>
              <w:jc w:val="center"/>
            </w:pPr>
            <w:r>
              <w:t>Взаимодействие с семьей</w:t>
            </w:r>
          </w:p>
        </w:tc>
      </w:tr>
      <w:tr w:rsidR="004066C1" w:rsidTr="008027AF">
        <w:tc>
          <w:tcPr>
            <w:tcW w:w="15446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lastRenderedPageBreak/>
              <w:t>Формы организации детей</w:t>
            </w:r>
          </w:p>
        </w:tc>
      </w:tr>
      <w:tr w:rsidR="004066C1" w:rsidTr="008027AF">
        <w:tc>
          <w:tcPr>
            <w:tcW w:w="2347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2610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  <w:tc>
          <w:tcPr>
            <w:tcW w:w="5386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5103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4066C1" w:rsidTr="008027AF">
        <w:tc>
          <w:tcPr>
            <w:tcW w:w="2347" w:type="dxa"/>
          </w:tcPr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>
              <w:t>• Использовани</w:t>
            </w:r>
            <w:r w:rsidRPr="004066C1">
              <w:t xml:space="preserve">е пения: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- на музыкальных занятиях;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- во время умывания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- на других занятиях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- в</w:t>
            </w:r>
            <w:r>
              <w:t>о время</w:t>
            </w:r>
            <w:r w:rsidRPr="004066C1">
              <w:t xml:space="preserve"> прогулки (в теплое время)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- в сюжетно-ролевых играх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-в </w:t>
            </w:r>
            <w:r w:rsidRPr="004066C1">
              <w:t xml:space="preserve">театрализованной деятельности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2610" w:type="dxa"/>
          </w:tcPr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Занятия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Праздники, развлечения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Музыка в повседневной жизни: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>
              <w:t>-</w:t>
            </w:r>
            <w:r w:rsidRPr="004066C1">
              <w:t xml:space="preserve">Театрализованная деятельность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-Подпевание и пение знакомых песенок, </w:t>
            </w:r>
            <w:proofErr w:type="spellStart"/>
            <w:r w:rsidRPr="004066C1">
              <w:t>попевок</w:t>
            </w:r>
            <w:proofErr w:type="spellEnd"/>
            <w:r w:rsidRPr="004066C1">
              <w:t xml:space="preserve"> во время игр, прогулок в теплую погоду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- Подпевание и пение знакомых песенок, </w:t>
            </w:r>
            <w:proofErr w:type="spellStart"/>
            <w:r w:rsidRPr="004066C1">
              <w:t>попевок</w:t>
            </w:r>
            <w:proofErr w:type="spellEnd"/>
            <w:r w:rsidRPr="004066C1">
              <w:t xml:space="preserve">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5386" w:type="dxa"/>
          </w:tcPr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• 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>
              <w:t>неозвученных</w:t>
            </w:r>
            <w:proofErr w:type="spellEnd"/>
            <w:r>
              <w:t xml:space="preserve">), иллюстраций знакомых песен, музыкальных игрушек, макетов </w:t>
            </w:r>
            <w:r w:rsidRPr="004066C1">
              <w:t xml:space="preserve">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. • Игры в «кукольный театр», «спектакль» с игрушками, куклами, где используют песенную импровизацию, озвучивая персонажей.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Музыкально- дидактические игры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•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</w:tc>
        <w:tc>
          <w:tcPr>
            <w:tcW w:w="5103" w:type="dxa"/>
          </w:tcPr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• Совместные праздники, развлечения в ДОУ (включение родителей в праздники и под</w:t>
            </w:r>
            <w:r>
              <w:t xml:space="preserve">готовку к ним)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• Открытые музыкальные занятия для родителей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• Оказание помощи родителям по созданию предметно- музыкальной среды в семье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Посещения детских музыкальных театров 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• Совместное подпевани</w:t>
            </w:r>
            <w:r>
              <w:t xml:space="preserve">е и пение знакомых песенок, </w:t>
            </w:r>
            <w:proofErr w:type="spellStart"/>
            <w:r>
              <w:t>попе</w:t>
            </w:r>
            <w:r w:rsidRPr="004066C1">
              <w:t>вок</w:t>
            </w:r>
            <w:proofErr w:type="spellEnd"/>
            <w:r w:rsidRPr="004066C1">
              <w:t xml:space="preserve"> при рассматривании картинок, иллюстраций в детских книгах, репродукций, предметов окружающей действительности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• Создание совместных песенников</w:t>
            </w:r>
          </w:p>
        </w:tc>
      </w:tr>
    </w:tbl>
    <w:p w:rsidR="00B3325C" w:rsidRDefault="0069634A" w:rsidP="008027AF">
      <w:pPr>
        <w:spacing w:after="0"/>
        <w:ind w:left="0" w:right="170" w:firstLine="0"/>
      </w:pPr>
      <w:r>
        <w:t>5</w:t>
      </w:r>
      <w:r w:rsidR="00530C21">
        <w:t xml:space="preserve">.3.3.Раздел «МУЗЫКАЛЬНО-РИТМИЧЕСКИЕ ДВИЖЕНИЯ» </w:t>
      </w:r>
    </w:p>
    <w:tbl>
      <w:tblPr>
        <w:tblStyle w:val="a4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5670"/>
        <w:gridCol w:w="5528"/>
      </w:tblGrid>
      <w:tr w:rsidR="00B31325" w:rsidTr="008027AF">
        <w:tc>
          <w:tcPr>
            <w:tcW w:w="15593" w:type="dxa"/>
            <w:gridSpan w:val="4"/>
          </w:tcPr>
          <w:p w:rsidR="00B31325" w:rsidRPr="004066C1" w:rsidRDefault="00B31325" w:rsidP="009E26FD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1B5FB4" w:rsidTr="008027AF">
        <w:tc>
          <w:tcPr>
            <w:tcW w:w="2269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Режимные моменты</w:t>
            </w:r>
          </w:p>
        </w:tc>
        <w:tc>
          <w:tcPr>
            <w:tcW w:w="2126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Совместная деятельность педагога с детьми</w:t>
            </w:r>
          </w:p>
        </w:tc>
        <w:tc>
          <w:tcPr>
            <w:tcW w:w="5670" w:type="dxa"/>
          </w:tcPr>
          <w:p w:rsidR="001B5FB4" w:rsidRDefault="001B5FB4" w:rsidP="001B5FB4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5528" w:type="dxa"/>
          </w:tcPr>
          <w:p w:rsidR="001B5FB4" w:rsidRDefault="001B5FB4" w:rsidP="001B5FB4">
            <w:pPr>
              <w:spacing w:after="0" w:line="259" w:lineRule="auto"/>
              <w:ind w:left="0" w:firstLine="0"/>
              <w:jc w:val="center"/>
            </w:pPr>
            <w:r>
              <w:t>Взаимодействие с семьей</w:t>
            </w:r>
          </w:p>
        </w:tc>
      </w:tr>
      <w:tr w:rsidR="00B31325" w:rsidTr="008027AF">
        <w:tc>
          <w:tcPr>
            <w:tcW w:w="15593" w:type="dxa"/>
            <w:gridSpan w:val="4"/>
          </w:tcPr>
          <w:p w:rsidR="00B31325" w:rsidRPr="004066C1" w:rsidRDefault="00B31325" w:rsidP="009E26FD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lastRenderedPageBreak/>
              <w:t>Формы организации детей</w:t>
            </w:r>
          </w:p>
        </w:tc>
      </w:tr>
      <w:tr w:rsidR="008027AF" w:rsidTr="008027AF">
        <w:tc>
          <w:tcPr>
            <w:tcW w:w="2269" w:type="dxa"/>
          </w:tcPr>
          <w:p w:rsidR="00B31325" w:rsidRDefault="00B31325" w:rsidP="009E26FD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2126" w:type="dxa"/>
          </w:tcPr>
          <w:p w:rsidR="00B31325" w:rsidRDefault="00B31325" w:rsidP="009E26FD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  <w:tc>
          <w:tcPr>
            <w:tcW w:w="5670" w:type="dxa"/>
          </w:tcPr>
          <w:p w:rsidR="00B31325" w:rsidRDefault="00B31325" w:rsidP="009E26FD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5528" w:type="dxa"/>
          </w:tcPr>
          <w:p w:rsidR="00B31325" w:rsidRDefault="00B31325" w:rsidP="009E26FD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8027AF" w:rsidTr="008027AF">
        <w:tc>
          <w:tcPr>
            <w:tcW w:w="2269" w:type="dxa"/>
          </w:tcPr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>
              <w:t>• Использовани</w:t>
            </w:r>
            <w:r w:rsidRPr="004066C1">
              <w:t xml:space="preserve">е музыкально- ритмических движений: 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-на утренней гимнастике и физкультурных занятиях; 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>
              <w:t>-</w:t>
            </w:r>
            <w:r w:rsidRPr="004066C1">
              <w:t xml:space="preserve">на музыкальных занятиях; 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>
              <w:t xml:space="preserve">- на других занятиях 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>
              <w:t>- во время</w:t>
            </w:r>
            <w:r w:rsidRPr="004066C1">
              <w:t xml:space="preserve"> прогулки 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- в сюжетно-ролевых играх 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2126" w:type="dxa"/>
          </w:tcPr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• Занятия 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• Праздники, развлечения 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• Музыка в повседневной жизни: 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-Театрализованная деятельность 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-Игры, хороводы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- Празднование дней рождения</w:t>
            </w:r>
          </w:p>
        </w:tc>
        <w:tc>
          <w:tcPr>
            <w:tcW w:w="5670" w:type="dxa"/>
          </w:tcPr>
          <w:p w:rsidR="006B5CBA" w:rsidRDefault="006B5CBA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6B5CBA">
              <w:t xml:space="preserve">• Создание условий для самостоятельной музыкальной деятельности в группе: 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 игровых упражнений, </w:t>
            </w:r>
          </w:p>
          <w:p w:rsidR="006B5CBA" w:rsidRDefault="006B5CBA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6B5CBA">
              <w:t xml:space="preserve">-подбор элементов костюмов различных персонажей для </w:t>
            </w:r>
            <w:proofErr w:type="spellStart"/>
            <w:r w:rsidRPr="006B5CBA">
              <w:t>инсценирование</w:t>
            </w:r>
            <w:proofErr w:type="spellEnd"/>
            <w:r w:rsidRPr="006B5CBA">
              <w:t xml:space="preserve"> песен, музыкальных игр и постановок небольших музыкальных спектаклей. Портреты композиторов. ТСО </w:t>
            </w:r>
          </w:p>
          <w:p w:rsidR="006B5CBA" w:rsidRDefault="006B5CBA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6B5CBA">
              <w:t xml:space="preserve">• 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 </w:t>
            </w:r>
          </w:p>
          <w:p w:rsidR="006B5CBA" w:rsidRDefault="006B5CBA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6B5CBA">
              <w:t xml:space="preserve">• Придумывание простейших танцевальных движений </w:t>
            </w:r>
          </w:p>
          <w:p w:rsidR="006B5CBA" w:rsidRDefault="006B5CBA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6B5CBA">
              <w:t xml:space="preserve">• </w:t>
            </w:r>
            <w:proofErr w:type="spellStart"/>
            <w:r w:rsidRPr="006B5CBA">
              <w:t>Инсценирование</w:t>
            </w:r>
            <w:proofErr w:type="spellEnd"/>
            <w:r w:rsidRPr="006B5CBA">
              <w:t xml:space="preserve"> содержания песен, хороводов </w:t>
            </w:r>
          </w:p>
          <w:p w:rsidR="00B31325" w:rsidRDefault="006B5CBA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6B5CBA">
              <w:t>• Составление композиций танца</w:t>
            </w:r>
          </w:p>
        </w:tc>
        <w:tc>
          <w:tcPr>
            <w:tcW w:w="5528" w:type="dxa"/>
          </w:tcPr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• Совместные праздники, развлечения в ДОУ (включение родителей в праздники и под</w:t>
            </w:r>
            <w:r>
              <w:t xml:space="preserve">готовку к ним) 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• Открытые музыкальные занятия для родителей 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• Создание музея любимого композитора 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• Оказание помощи родителям по созданию предмет</w:t>
            </w:r>
            <w:r>
              <w:t>но- музыкальной среды в семье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• Посещения детских музыкальных театров</w:t>
            </w:r>
          </w:p>
          <w:p w:rsidR="00B31325" w:rsidRDefault="00B31325" w:rsidP="008027AF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• Создание фонотеки, видеотеки с любимыми танцами детей</w:t>
            </w:r>
          </w:p>
        </w:tc>
      </w:tr>
    </w:tbl>
    <w:p w:rsidR="004066C1" w:rsidRDefault="0069634A" w:rsidP="008027AF">
      <w:pPr>
        <w:spacing w:after="0" w:line="259" w:lineRule="auto"/>
        <w:ind w:left="0" w:right="-878" w:firstLine="0"/>
        <w:jc w:val="left"/>
      </w:pPr>
      <w:r>
        <w:t>5</w:t>
      </w:r>
      <w:r w:rsidR="004066C1" w:rsidRPr="004066C1">
        <w:t>.3.4.Раздел «ИГРА НА ДЕТСКИХ МУЗЫКАЛЬНЫХ ИНСТРУМЕНТАХ»</w:t>
      </w:r>
    </w:p>
    <w:tbl>
      <w:tblPr>
        <w:tblStyle w:val="a4"/>
        <w:tblW w:w="15451" w:type="dxa"/>
        <w:tblInd w:w="-5" w:type="dxa"/>
        <w:tblLook w:val="04A0" w:firstRow="1" w:lastRow="0" w:firstColumn="1" w:lastColumn="0" w:noHBand="0" w:noVBand="1"/>
      </w:tblPr>
      <w:tblGrid>
        <w:gridCol w:w="2347"/>
        <w:gridCol w:w="2347"/>
        <w:gridCol w:w="5229"/>
        <w:gridCol w:w="5528"/>
      </w:tblGrid>
      <w:tr w:rsidR="004066C1" w:rsidTr="008027AF">
        <w:tc>
          <w:tcPr>
            <w:tcW w:w="15451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1B5FB4" w:rsidTr="008027AF">
        <w:tc>
          <w:tcPr>
            <w:tcW w:w="2347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Режимные моменты</w:t>
            </w:r>
          </w:p>
        </w:tc>
        <w:tc>
          <w:tcPr>
            <w:tcW w:w="2347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Совместная деятельность педагога с детьми</w:t>
            </w:r>
          </w:p>
        </w:tc>
        <w:tc>
          <w:tcPr>
            <w:tcW w:w="5229" w:type="dxa"/>
          </w:tcPr>
          <w:p w:rsidR="001B5FB4" w:rsidRDefault="001B5FB4" w:rsidP="001B5FB4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5528" w:type="dxa"/>
          </w:tcPr>
          <w:p w:rsidR="001B5FB4" w:rsidRDefault="001B5FB4" w:rsidP="001B5FB4">
            <w:pPr>
              <w:spacing w:after="0" w:line="259" w:lineRule="auto"/>
              <w:ind w:left="0" w:firstLine="0"/>
              <w:jc w:val="center"/>
            </w:pPr>
            <w:r>
              <w:t>Взаимодействие с семьей</w:t>
            </w:r>
          </w:p>
        </w:tc>
      </w:tr>
      <w:tr w:rsidR="004066C1" w:rsidTr="008027AF">
        <w:tc>
          <w:tcPr>
            <w:tcW w:w="15451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организации детей</w:t>
            </w:r>
          </w:p>
        </w:tc>
      </w:tr>
      <w:tr w:rsidR="004066C1" w:rsidTr="008027AF">
        <w:tc>
          <w:tcPr>
            <w:tcW w:w="2347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2347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  <w:tc>
          <w:tcPr>
            <w:tcW w:w="5229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5528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4066C1" w:rsidTr="008027AF">
        <w:tc>
          <w:tcPr>
            <w:tcW w:w="2347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lastRenderedPageBreak/>
              <w:t>- на музыкальных занятиях;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</w:t>
            </w:r>
            <w:r>
              <w:t xml:space="preserve"> на других занятия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 xml:space="preserve">- во время </w:t>
            </w:r>
            <w:r w:rsidRPr="004066C1">
              <w:t xml:space="preserve">прогулки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- в сюжетно- ролевых играх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2347" w:type="dxa"/>
          </w:tcPr>
          <w:p w:rsidR="004066C1" w:rsidRDefault="004066C1" w:rsidP="008B1C66">
            <w:r w:rsidRPr="004066C1">
              <w:t xml:space="preserve">• Занятия </w:t>
            </w:r>
          </w:p>
          <w:p w:rsidR="004066C1" w:rsidRDefault="004066C1" w:rsidP="008B1C66">
            <w:r>
              <w:t>•</w:t>
            </w:r>
            <w:r w:rsidRPr="004066C1">
              <w:t xml:space="preserve">Праздники, развлечения </w:t>
            </w:r>
          </w:p>
          <w:p w:rsidR="004066C1" w:rsidRDefault="004066C1" w:rsidP="008B1C66">
            <w:r>
              <w:t>•</w:t>
            </w:r>
            <w:r w:rsidRPr="004066C1">
              <w:t xml:space="preserve">Музыка в повседневной жизни: </w:t>
            </w:r>
          </w:p>
          <w:p w:rsidR="004066C1" w:rsidRDefault="004066C1" w:rsidP="008B1C66">
            <w:r w:rsidRPr="004066C1">
              <w:t xml:space="preserve">-Театрализованная деятельность </w:t>
            </w:r>
          </w:p>
          <w:p w:rsidR="004066C1" w:rsidRDefault="004066C1" w:rsidP="008B1C66">
            <w:r>
              <w:t xml:space="preserve">-Игры с элементами </w:t>
            </w:r>
            <w:r w:rsidRPr="004066C1">
              <w:t xml:space="preserve">аккомпанемента </w:t>
            </w:r>
          </w:p>
          <w:p w:rsidR="004066C1" w:rsidRPr="004066C1" w:rsidRDefault="004066C1" w:rsidP="008B1C66">
            <w:r>
              <w:t>-</w:t>
            </w:r>
            <w:r w:rsidRPr="004066C1">
              <w:t>Празднование дней рождения</w:t>
            </w:r>
          </w:p>
        </w:tc>
        <w:tc>
          <w:tcPr>
            <w:tcW w:w="5229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для ряженья, элементов костюмов различных персонажей. Портреты композиторов. ТСО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Игра на шумовых музыкальных инструментах; </w:t>
            </w:r>
            <w:r>
              <w:t>экспериментирование со звуками,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Игра на</w:t>
            </w:r>
            <w:r>
              <w:t xml:space="preserve"> </w:t>
            </w:r>
            <w:r w:rsidRPr="004066C1">
              <w:t>знакомых музыкальных инструментах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Музыкально- дидактические игры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Игры- драматизации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Игра в «концерт», «музыкальные занятия», «оркестр»</w:t>
            </w:r>
          </w:p>
        </w:tc>
        <w:tc>
          <w:tcPr>
            <w:tcW w:w="5528" w:type="dxa"/>
          </w:tcPr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вместные праздники, развлечения в ДОУ (включение родителей в праздники и подготовку к ним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Открытые музыкальные занятия для родителей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 xml:space="preserve">• Создание музея любимого композитора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Оказание помощи родителям по созданию предме</w:t>
            </w:r>
            <w:r>
              <w:t>тно- музыкальной среды в семье</w:t>
            </w:r>
          </w:p>
          <w:p w:rsidR="004066C1" w:rsidRDefault="004066C1" w:rsidP="008B1C66">
            <w:pPr>
              <w:ind w:left="0" w:right="362" w:firstLine="0"/>
              <w:jc w:val="left"/>
            </w:pPr>
            <w:r w:rsidRPr="004066C1">
              <w:t>• Посещения детских музыкальных театров</w:t>
            </w:r>
            <w:r>
              <w:t xml:space="preserve"> </w:t>
            </w:r>
          </w:p>
          <w:p w:rsidR="004066C1" w:rsidRDefault="004066C1" w:rsidP="008B1C66">
            <w:pPr>
              <w:ind w:left="0" w:right="362" w:firstLine="0"/>
              <w:jc w:val="left"/>
            </w:pPr>
            <w:r>
              <w:t>• Совместный ансамбль, оркестр</w:t>
            </w:r>
            <w:r w:rsidRPr="004066C1">
              <w:t xml:space="preserve"> </w:t>
            </w:r>
          </w:p>
        </w:tc>
      </w:tr>
    </w:tbl>
    <w:p w:rsidR="00B3325C" w:rsidRDefault="0069634A" w:rsidP="008027AF">
      <w:pPr>
        <w:spacing w:after="0"/>
        <w:ind w:left="0" w:right="170" w:firstLine="0"/>
      </w:pPr>
      <w:r>
        <w:t>5</w:t>
      </w:r>
      <w:r w:rsidR="00530C21">
        <w:t xml:space="preserve">.3.5.Раздел «ТВОРЧЕСТВО»: песенное, музыкально-игровое, танцевальное. Импровизация на детских музыкальных инструментах </w:t>
      </w:r>
    </w:p>
    <w:p w:rsidR="00B3325C" w:rsidRDefault="00530C21">
      <w:pPr>
        <w:spacing w:after="0" w:line="259" w:lineRule="auto"/>
        <w:ind w:left="360" w:firstLine="0"/>
        <w:jc w:val="left"/>
      </w:pPr>
      <w:r>
        <w:rPr>
          <w:b/>
          <w:color w:val="6F2F9F"/>
        </w:rPr>
        <w:t xml:space="preserve"> </w:t>
      </w: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6804"/>
        <w:gridCol w:w="4536"/>
      </w:tblGrid>
      <w:tr w:rsidR="004066C1" w:rsidTr="008027AF">
        <w:tc>
          <w:tcPr>
            <w:tcW w:w="15446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1B5FB4" w:rsidTr="00150680">
        <w:tc>
          <w:tcPr>
            <w:tcW w:w="1980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Режимные моменты</w:t>
            </w:r>
          </w:p>
        </w:tc>
        <w:tc>
          <w:tcPr>
            <w:tcW w:w="2126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Совместная деятельность педагога с детьми</w:t>
            </w:r>
          </w:p>
        </w:tc>
        <w:tc>
          <w:tcPr>
            <w:tcW w:w="6804" w:type="dxa"/>
          </w:tcPr>
          <w:p w:rsidR="001B5FB4" w:rsidRDefault="001B5FB4" w:rsidP="001B5FB4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4536" w:type="dxa"/>
          </w:tcPr>
          <w:p w:rsidR="001B5FB4" w:rsidRDefault="001B5FB4" w:rsidP="001B5FB4">
            <w:pPr>
              <w:spacing w:after="0" w:line="259" w:lineRule="auto"/>
              <w:ind w:left="0" w:firstLine="0"/>
              <w:jc w:val="center"/>
            </w:pPr>
            <w:r>
              <w:t>Взаимодействие с семьей</w:t>
            </w:r>
          </w:p>
        </w:tc>
      </w:tr>
      <w:tr w:rsidR="004066C1" w:rsidTr="008027AF">
        <w:tc>
          <w:tcPr>
            <w:tcW w:w="15446" w:type="dxa"/>
            <w:gridSpan w:val="4"/>
          </w:tcPr>
          <w:p w:rsidR="004066C1" w:rsidRPr="004066C1" w:rsidRDefault="004066C1" w:rsidP="008B1C66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организации детей</w:t>
            </w:r>
          </w:p>
        </w:tc>
      </w:tr>
      <w:tr w:rsidR="00150680" w:rsidTr="00150680">
        <w:tc>
          <w:tcPr>
            <w:tcW w:w="1980" w:type="dxa"/>
          </w:tcPr>
          <w:p w:rsidR="004066C1" w:rsidRDefault="004066C1" w:rsidP="00150680">
            <w:pPr>
              <w:spacing w:after="0" w:line="269" w:lineRule="auto"/>
              <w:ind w:left="0" w:firstLine="0"/>
              <w:contextualSpacing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2126" w:type="dxa"/>
          </w:tcPr>
          <w:p w:rsidR="004066C1" w:rsidRDefault="004066C1" w:rsidP="00150680">
            <w:pPr>
              <w:spacing w:after="0" w:line="269" w:lineRule="auto"/>
              <w:ind w:left="0" w:firstLine="0"/>
              <w:contextualSpacing/>
              <w:jc w:val="center"/>
            </w:pPr>
            <w:r w:rsidRPr="004066C1">
              <w:t>Групповые Подгрупповые Индивидуальные</w:t>
            </w:r>
          </w:p>
        </w:tc>
        <w:tc>
          <w:tcPr>
            <w:tcW w:w="6804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4536" w:type="dxa"/>
          </w:tcPr>
          <w:p w:rsidR="004066C1" w:rsidRDefault="004066C1" w:rsidP="008B1C66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150680" w:rsidTr="00150680">
        <w:tc>
          <w:tcPr>
            <w:tcW w:w="1980" w:type="dxa"/>
          </w:tcPr>
          <w:p w:rsidR="004066C1" w:rsidRDefault="004066C1" w:rsidP="0015068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- на музыкальных занятиях;</w:t>
            </w:r>
          </w:p>
          <w:p w:rsidR="004066C1" w:rsidRDefault="004066C1" w:rsidP="0015068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-</w:t>
            </w:r>
            <w:r>
              <w:t xml:space="preserve"> на других </w:t>
            </w:r>
            <w:r>
              <w:lastRenderedPageBreak/>
              <w:t xml:space="preserve">занятиях </w:t>
            </w:r>
          </w:p>
          <w:p w:rsidR="004066C1" w:rsidRDefault="004066C1" w:rsidP="00150680">
            <w:pPr>
              <w:spacing w:after="0" w:line="269" w:lineRule="auto"/>
              <w:ind w:left="0" w:firstLine="0"/>
              <w:contextualSpacing/>
              <w:jc w:val="left"/>
            </w:pPr>
            <w:r>
              <w:t xml:space="preserve">- во время </w:t>
            </w:r>
            <w:r w:rsidRPr="004066C1">
              <w:t xml:space="preserve">прогулки </w:t>
            </w:r>
          </w:p>
          <w:p w:rsidR="004066C1" w:rsidRDefault="004066C1" w:rsidP="0015068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- в сюжетно- ролевых играх </w:t>
            </w:r>
          </w:p>
          <w:p w:rsidR="004066C1" w:rsidRDefault="004066C1" w:rsidP="0015068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2126" w:type="dxa"/>
          </w:tcPr>
          <w:p w:rsidR="004066C1" w:rsidRDefault="004066C1" w:rsidP="00150680">
            <w:pPr>
              <w:spacing w:after="0" w:line="269" w:lineRule="auto"/>
              <w:ind w:left="0" w:firstLine="0"/>
              <w:contextualSpacing/>
            </w:pPr>
            <w:r w:rsidRPr="004066C1">
              <w:lastRenderedPageBreak/>
              <w:t xml:space="preserve">• Занятия </w:t>
            </w:r>
          </w:p>
          <w:p w:rsidR="004066C1" w:rsidRDefault="004066C1" w:rsidP="00150680">
            <w:pPr>
              <w:spacing w:after="0" w:line="269" w:lineRule="auto"/>
              <w:ind w:left="0" w:firstLine="0"/>
              <w:contextualSpacing/>
            </w:pPr>
            <w:r>
              <w:t>•</w:t>
            </w:r>
            <w:r w:rsidRPr="004066C1">
              <w:t xml:space="preserve">Праздники, развлечения </w:t>
            </w:r>
          </w:p>
          <w:p w:rsidR="004066C1" w:rsidRDefault="004066C1" w:rsidP="00150680">
            <w:pPr>
              <w:spacing w:after="0" w:line="269" w:lineRule="auto"/>
              <w:ind w:left="0" w:firstLine="0"/>
              <w:contextualSpacing/>
            </w:pPr>
            <w:r>
              <w:lastRenderedPageBreak/>
              <w:t>•</w:t>
            </w:r>
            <w:r w:rsidRPr="004066C1">
              <w:t xml:space="preserve">Музыка в повседневной жизни: </w:t>
            </w:r>
          </w:p>
          <w:p w:rsidR="004066C1" w:rsidRDefault="004066C1" w:rsidP="00150680">
            <w:pPr>
              <w:spacing w:after="0" w:line="269" w:lineRule="auto"/>
              <w:ind w:left="0" w:firstLine="0"/>
              <w:contextualSpacing/>
            </w:pPr>
            <w:r w:rsidRPr="004066C1">
              <w:t xml:space="preserve">-Театрализованная деятельность </w:t>
            </w:r>
          </w:p>
          <w:p w:rsidR="004066C1" w:rsidRDefault="004066C1" w:rsidP="00150680">
            <w:pPr>
              <w:spacing w:after="0" w:line="269" w:lineRule="auto"/>
              <w:ind w:left="0" w:firstLine="0"/>
              <w:contextualSpacing/>
            </w:pPr>
            <w:r>
              <w:t xml:space="preserve">-Игры с элементами </w:t>
            </w:r>
            <w:r w:rsidRPr="004066C1">
              <w:t xml:space="preserve">аккомпанемента </w:t>
            </w:r>
          </w:p>
          <w:p w:rsidR="004066C1" w:rsidRPr="004066C1" w:rsidRDefault="004066C1" w:rsidP="00150680">
            <w:pPr>
              <w:spacing w:after="0" w:line="269" w:lineRule="auto"/>
              <w:ind w:left="0" w:firstLine="0"/>
              <w:contextualSpacing/>
            </w:pPr>
            <w:r>
              <w:t>-</w:t>
            </w:r>
            <w:r w:rsidRPr="004066C1">
              <w:t>Празднование дней рождения</w:t>
            </w:r>
          </w:p>
        </w:tc>
        <w:tc>
          <w:tcPr>
            <w:tcW w:w="6804" w:type="dxa"/>
          </w:tcPr>
          <w:p w:rsidR="008027AF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>
              <w:lastRenderedPageBreak/>
              <w:t xml:space="preserve">• 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</w:t>
            </w:r>
            <w:r>
              <w:lastRenderedPageBreak/>
              <w:t xml:space="preserve">элементов костюмов для театрализации. Портреты композиторов. ТСО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• Создание для детей игровых творческих ситуаций (сюжетно-ролевая игра), способствующих импровизации в пении, движении, </w:t>
            </w:r>
            <w:proofErr w:type="spellStart"/>
            <w:r>
              <w:t>музицировании</w:t>
            </w:r>
            <w:proofErr w:type="spellEnd"/>
            <w:r>
              <w:t xml:space="preserve"> </w:t>
            </w:r>
          </w:p>
          <w:p w:rsidR="008027AF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• Придумывание мелодий на заданные и собственные слова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• Придумывание простейших танцевальных движений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• </w:t>
            </w:r>
            <w:proofErr w:type="spellStart"/>
            <w:r>
              <w:t>Инсценирование</w:t>
            </w:r>
            <w:proofErr w:type="spellEnd"/>
            <w:r>
              <w:t xml:space="preserve"> содержания песен, хороводов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• Составление композиций танца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• Импровизация на инструментах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>
              <w:t>• Музыкально-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дидактические игры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Игры- драматизации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Аккомпанемент в пении, танце и </w:t>
            </w:r>
            <w:proofErr w:type="spellStart"/>
            <w:r w:rsidRPr="004066C1">
              <w:t>др</w:t>
            </w:r>
            <w:proofErr w:type="spellEnd"/>
            <w:r w:rsidRPr="004066C1">
              <w:t xml:space="preserve">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Детский ансамбль, оркестр </w:t>
            </w:r>
          </w:p>
          <w:p w:rsidR="004066C1" w:rsidRDefault="004066C1" w:rsidP="008027AF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• Игра в «концерт», «музыкальные занятия»</w:t>
            </w:r>
          </w:p>
        </w:tc>
        <w:tc>
          <w:tcPr>
            <w:tcW w:w="4536" w:type="dxa"/>
          </w:tcPr>
          <w:p w:rsidR="004066C1" w:rsidRDefault="004066C1" w:rsidP="0015068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lastRenderedPageBreak/>
              <w:t xml:space="preserve">• Совместные праздники, развлечения в ДОУ (включение родителей в праздники и подготовку к ним) </w:t>
            </w:r>
          </w:p>
          <w:p w:rsidR="004066C1" w:rsidRDefault="004066C1" w:rsidP="00150680">
            <w:pPr>
              <w:spacing w:after="0" w:line="269" w:lineRule="auto"/>
              <w:ind w:left="0" w:firstLine="0"/>
              <w:contextualSpacing/>
              <w:jc w:val="left"/>
            </w:pPr>
            <w:r>
              <w:lastRenderedPageBreak/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4066C1" w:rsidRDefault="004066C1" w:rsidP="0015068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• Открытые музыкальные занятия для родителей </w:t>
            </w:r>
          </w:p>
          <w:p w:rsidR="004066C1" w:rsidRDefault="004066C1" w:rsidP="0015068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4066C1" w:rsidRDefault="004066C1" w:rsidP="0015068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• Оказание помощи родителям по созданию предметно- музыкальной среды в семье </w:t>
            </w:r>
          </w:p>
          <w:p w:rsidR="004066C1" w:rsidRDefault="004066C1" w:rsidP="008027AF">
            <w:pPr>
              <w:spacing w:after="0" w:line="269" w:lineRule="auto"/>
              <w:ind w:left="0" w:right="362" w:firstLine="0"/>
              <w:contextualSpacing/>
              <w:jc w:val="left"/>
            </w:pPr>
            <w:r w:rsidRPr="004066C1">
              <w:t>• Посещения детских музыкальных театров</w:t>
            </w:r>
          </w:p>
        </w:tc>
      </w:tr>
    </w:tbl>
    <w:p w:rsidR="0041305A" w:rsidRDefault="0041305A" w:rsidP="00BB01F4">
      <w:pPr>
        <w:jc w:val="center"/>
        <w:rPr>
          <w:szCs w:val="64"/>
        </w:rPr>
      </w:pPr>
    </w:p>
    <w:p w:rsidR="00BB01F4" w:rsidRPr="0040575B" w:rsidRDefault="0069634A" w:rsidP="00BB01F4">
      <w:pPr>
        <w:jc w:val="center"/>
        <w:rPr>
          <w:szCs w:val="64"/>
        </w:rPr>
      </w:pPr>
      <w:r>
        <w:rPr>
          <w:szCs w:val="64"/>
        </w:rPr>
        <w:t>5</w:t>
      </w:r>
      <w:r w:rsidR="00BB01F4">
        <w:rPr>
          <w:szCs w:val="64"/>
        </w:rPr>
        <w:t>.3.6.</w:t>
      </w:r>
      <w:r w:rsidR="00BB01F4" w:rsidRPr="0040575B">
        <w:rPr>
          <w:szCs w:val="64"/>
        </w:rPr>
        <w:t>ПЕРСПЕКТИВНОЕ ПЛАНИРОВАНИЕ МУЗЫКАЛЬНОГО ВОСПИТАНИЯ В</w:t>
      </w:r>
      <w:r w:rsidR="00BB01F4">
        <w:rPr>
          <w:szCs w:val="64"/>
        </w:rPr>
        <w:t xml:space="preserve"> СТАРШ</w:t>
      </w:r>
      <w:r w:rsidR="00BB01F4" w:rsidRPr="0040575B">
        <w:rPr>
          <w:szCs w:val="64"/>
        </w:rPr>
        <w:t>ЕЙ ГРУППЕ</w:t>
      </w:r>
    </w:p>
    <w:p w:rsidR="003B0CC0" w:rsidRDefault="003B0CC0" w:rsidP="00BB01F4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BE778A">
        <w:rPr>
          <w:b/>
          <w:sz w:val="22"/>
        </w:rPr>
        <w:t>Сентябрь - октябрь.</w:t>
      </w:r>
      <w:r w:rsidR="00BB01F4">
        <w:rPr>
          <w:b/>
          <w:sz w:val="22"/>
        </w:rPr>
        <w:t xml:space="preserve"> </w:t>
      </w:r>
      <w:r w:rsidRPr="00BE778A">
        <w:rPr>
          <w:b/>
          <w:sz w:val="22"/>
        </w:rPr>
        <w:t>«Осенние контрасты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890"/>
        <w:gridCol w:w="5450"/>
      </w:tblGrid>
      <w:tr w:rsidR="003970B3" w:rsidTr="00691D92">
        <w:tc>
          <w:tcPr>
            <w:tcW w:w="4111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890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45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691D92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11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8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Формировать музыкальную культуру на основе знакомства с произведениями классической музыки. Учить различать песенный, танцевальный характер музыкальных произведений.</w:t>
            </w:r>
          </w:p>
        </w:tc>
        <w:tc>
          <w:tcPr>
            <w:tcW w:w="545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Л.Дакен</w:t>
            </w:r>
            <w:proofErr w:type="spellEnd"/>
            <w:r w:rsidRPr="00BE778A">
              <w:rPr>
                <w:szCs w:val="24"/>
              </w:rPr>
              <w:t xml:space="preserve"> «Кукушка»; </w:t>
            </w:r>
            <w:proofErr w:type="spellStart"/>
            <w:r w:rsidRPr="00BE778A">
              <w:rPr>
                <w:szCs w:val="24"/>
              </w:rPr>
              <w:t>Ф.Куперен</w:t>
            </w:r>
            <w:proofErr w:type="spellEnd"/>
            <w:r w:rsidRPr="00BE778A">
              <w:rPr>
                <w:szCs w:val="24"/>
              </w:rPr>
              <w:t xml:space="preserve"> «Кукушка»; П.Чайковский «Осенняя песня»; </w:t>
            </w:r>
            <w:proofErr w:type="spellStart"/>
            <w:r w:rsidRPr="00BE778A">
              <w:rPr>
                <w:szCs w:val="24"/>
              </w:rPr>
              <w:t>П.Чайковский</w:t>
            </w:r>
            <w:proofErr w:type="spellEnd"/>
            <w:r w:rsidRPr="00BE778A">
              <w:rPr>
                <w:szCs w:val="24"/>
              </w:rPr>
              <w:t xml:space="preserve"> «</w:t>
            </w:r>
            <w:proofErr w:type="spellStart"/>
            <w:r w:rsidRPr="00BE778A">
              <w:rPr>
                <w:szCs w:val="24"/>
              </w:rPr>
              <w:t>Соловушко</w:t>
            </w:r>
            <w:proofErr w:type="spellEnd"/>
            <w:r w:rsidRPr="00BE778A">
              <w:rPr>
                <w:szCs w:val="24"/>
              </w:rPr>
              <w:t xml:space="preserve">»; </w:t>
            </w:r>
            <w:proofErr w:type="spellStart"/>
            <w:r w:rsidRPr="00BE778A">
              <w:rPr>
                <w:szCs w:val="24"/>
              </w:rPr>
              <w:t>Р.Шуман</w:t>
            </w:r>
            <w:proofErr w:type="spellEnd"/>
            <w:r w:rsidRPr="00BE778A">
              <w:rPr>
                <w:szCs w:val="24"/>
              </w:rPr>
              <w:t xml:space="preserve"> «Веселый крестьянин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8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Формировать певческие навыки: петь легким звуком, в диапазоне ре1- до2,</w:t>
            </w:r>
            <w:r>
              <w:rPr>
                <w:szCs w:val="24"/>
              </w:rPr>
              <w:t xml:space="preserve"> </w:t>
            </w:r>
            <w:r w:rsidRPr="00BE778A">
              <w:rPr>
                <w:szCs w:val="24"/>
              </w:rPr>
              <w:t>брать дыхание пере началом пения и между музыкальными фразами. Учить инсценировать песню. Формировать умение сочинять мелодии разного характера.</w:t>
            </w:r>
          </w:p>
        </w:tc>
        <w:tc>
          <w:tcPr>
            <w:tcW w:w="545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«Хоровод подружек» </w:t>
            </w:r>
            <w:proofErr w:type="spellStart"/>
            <w:r w:rsidRPr="00BE778A">
              <w:rPr>
                <w:szCs w:val="24"/>
              </w:rPr>
              <w:t>Т.Попатенко</w:t>
            </w:r>
            <w:proofErr w:type="spellEnd"/>
            <w:r w:rsidRPr="00BE778A">
              <w:rPr>
                <w:szCs w:val="24"/>
              </w:rPr>
              <w:t xml:space="preserve">; «По грибы» </w:t>
            </w:r>
            <w:proofErr w:type="spellStart"/>
            <w:r w:rsidRPr="00BE778A">
              <w:rPr>
                <w:szCs w:val="24"/>
              </w:rPr>
              <w:t>В.Оловников</w:t>
            </w:r>
            <w:proofErr w:type="spellEnd"/>
            <w:r w:rsidRPr="00BE778A">
              <w:rPr>
                <w:szCs w:val="24"/>
              </w:rPr>
              <w:t xml:space="preserve">; «Осень» В.Иванникова; «Чудо- крыша» </w:t>
            </w:r>
            <w:proofErr w:type="spellStart"/>
            <w:r w:rsidRPr="00BE778A">
              <w:rPr>
                <w:szCs w:val="24"/>
              </w:rPr>
              <w:t>Т.Назаровой</w:t>
            </w:r>
            <w:proofErr w:type="spellEnd"/>
            <w:r w:rsidRPr="00BE778A">
              <w:rPr>
                <w:szCs w:val="24"/>
              </w:rPr>
              <w:t xml:space="preserve">- </w:t>
            </w:r>
            <w:proofErr w:type="spellStart"/>
            <w:r w:rsidRPr="00BE778A">
              <w:rPr>
                <w:szCs w:val="24"/>
              </w:rPr>
              <w:t>Метнер</w:t>
            </w:r>
            <w:proofErr w:type="spellEnd"/>
            <w:r w:rsidRPr="00BE778A">
              <w:rPr>
                <w:szCs w:val="24"/>
              </w:rPr>
              <w:t>»; «Песенка лошадки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3970B3" w:rsidRDefault="003970B3" w:rsidP="00BB01F4">
            <w:pPr>
              <w:spacing w:after="0" w:line="240" w:lineRule="auto"/>
              <w:ind w:left="0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BB01F4">
            <w:pPr>
              <w:spacing w:after="0" w:line="240" w:lineRule="auto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BB01F4">
            <w:pPr>
              <w:spacing w:after="0" w:line="240" w:lineRule="auto"/>
              <w:ind w:left="0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 xml:space="preserve">• пляски  </w:t>
            </w:r>
          </w:p>
          <w:p w:rsidR="003970B3" w:rsidRDefault="003970B3" w:rsidP="00BB01F4">
            <w:pPr>
              <w:spacing w:after="0" w:line="240" w:lineRule="auto"/>
              <w:ind w:left="0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BB01F4">
            <w:pPr>
              <w:spacing w:after="0" w:line="240" w:lineRule="auto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8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 xml:space="preserve">развивать чувство ритма, умение передавать в движении характер музыки. Свободно ориентироваться в пространстве.  Познакомить с движениями хоровода, </w:t>
            </w:r>
            <w:r w:rsidRPr="00BE778A">
              <w:rPr>
                <w:szCs w:val="24"/>
              </w:rPr>
              <w:lastRenderedPageBreak/>
              <w:t>менять движения по музыкальным фразам.  развивать внимание, двигательную реакцию. Учить импровизировать движения разных персонажей.</w:t>
            </w:r>
          </w:p>
        </w:tc>
        <w:tc>
          <w:tcPr>
            <w:tcW w:w="545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 xml:space="preserve">Л.Бетховен «Весело- грустно», «Лендлер»; </w:t>
            </w:r>
            <w:proofErr w:type="spellStart"/>
            <w:r w:rsidRPr="00BE778A">
              <w:rPr>
                <w:szCs w:val="24"/>
              </w:rPr>
              <w:t>К.Вебер</w:t>
            </w:r>
            <w:proofErr w:type="spellEnd"/>
            <w:r w:rsidRPr="00BE778A">
              <w:rPr>
                <w:szCs w:val="24"/>
              </w:rPr>
              <w:t xml:space="preserve"> «Рондо»; </w:t>
            </w:r>
            <w:proofErr w:type="spellStart"/>
            <w:r w:rsidRPr="00BE778A">
              <w:rPr>
                <w:szCs w:val="24"/>
              </w:rPr>
              <w:t>С.Майкапар</w:t>
            </w:r>
            <w:proofErr w:type="spellEnd"/>
            <w:r w:rsidRPr="00BE778A">
              <w:rPr>
                <w:szCs w:val="24"/>
              </w:rPr>
              <w:t xml:space="preserve"> «</w:t>
            </w:r>
            <w:proofErr w:type="spellStart"/>
            <w:r w:rsidRPr="00BE778A">
              <w:rPr>
                <w:szCs w:val="24"/>
              </w:rPr>
              <w:t>Россинки</w:t>
            </w:r>
            <w:proofErr w:type="spellEnd"/>
            <w:r w:rsidRPr="00BE778A">
              <w:rPr>
                <w:szCs w:val="24"/>
              </w:rPr>
              <w:t xml:space="preserve">»; </w:t>
            </w:r>
            <w:proofErr w:type="spellStart"/>
            <w:r w:rsidRPr="00BE778A">
              <w:rPr>
                <w:szCs w:val="24"/>
              </w:rPr>
              <w:t>И.Гурник</w:t>
            </w:r>
            <w:proofErr w:type="spellEnd"/>
            <w:r w:rsidRPr="00BE778A">
              <w:rPr>
                <w:szCs w:val="24"/>
              </w:rPr>
              <w:t xml:space="preserve"> «Веселые ладошки»; </w:t>
            </w:r>
            <w:proofErr w:type="spellStart"/>
            <w:r w:rsidRPr="00BE778A">
              <w:rPr>
                <w:szCs w:val="24"/>
              </w:rPr>
              <w:t>Н.Сушева</w:t>
            </w:r>
            <w:proofErr w:type="spellEnd"/>
            <w:r w:rsidRPr="00BE778A">
              <w:rPr>
                <w:szCs w:val="24"/>
              </w:rPr>
              <w:t xml:space="preserve"> «Песенка осеннего </w:t>
            </w:r>
            <w:r w:rsidRPr="00BE778A">
              <w:rPr>
                <w:szCs w:val="24"/>
              </w:rPr>
              <w:lastRenderedPageBreak/>
              <w:t xml:space="preserve">дождя»; </w:t>
            </w:r>
            <w:proofErr w:type="spellStart"/>
            <w:r w:rsidRPr="00BE778A">
              <w:rPr>
                <w:szCs w:val="24"/>
              </w:rPr>
              <w:t>А.Холминов</w:t>
            </w:r>
            <w:proofErr w:type="spellEnd"/>
            <w:r w:rsidRPr="00BE778A">
              <w:rPr>
                <w:szCs w:val="24"/>
              </w:rPr>
              <w:t xml:space="preserve"> «До</w:t>
            </w:r>
            <w:r>
              <w:rPr>
                <w:szCs w:val="24"/>
              </w:rPr>
              <w:t>ж</w:t>
            </w:r>
            <w:r w:rsidRPr="00BE778A">
              <w:rPr>
                <w:szCs w:val="24"/>
              </w:rPr>
              <w:t>дик»;</w:t>
            </w:r>
          </w:p>
        </w:tc>
      </w:tr>
      <w:tr w:rsidR="003970B3" w:rsidTr="00691D92">
        <w:tc>
          <w:tcPr>
            <w:tcW w:w="4111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58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исполнять простейшие песенки на детских музыкальных инструментах (коробка, треугольник).</w:t>
            </w:r>
          </w:p>
        </w:tc>
        <w:tc>
          <w:tcPr>
            <w:tcW w:w="545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А.Холминов</w:t>
            </w:r>
            <w:proofErr w:type="spellEnd"/>
            <w:r w:rsidRPr="00BE778A">
              <w:rPr>
                <w:szCs w:val="24"/>
              </w:rPr>
              <w:t xml:space="preserve"> «До</w:t>
            </w:r>
            <w:r>
              <w:rPr>
                <w:szCs w:val="24"/>
              </w:rPr>
              <w:t>ж</w:t>
            </w:r>
            <w:r w:rsidRPr="00BE778A">
              <w:rPr>
                <w:szCs w:val="24"/>
              </w:rPr>
              <w:t>дик»</w:t>
            </w:r>
          </w:p>
        </w:tc>
      </w:tr>
      <w:tr w:rsidR="003970B3" w:rsidTr="00691D92">
        <w:tc>
          <w:tcPr>
            <w:tcW w:w="4111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890" w:type="dxa"/>
          </w:tcPr>
          <w:p w:rsidR="003970B3" w:rsidRPr="00BE778A" w:rsidRDefault="003970B3" w:rsidP="0001789A">
            <w:pPr>
              <w:rPr>
                <w:szCs w:val="24"/>
              </w:rPr>
            </w:pPr>
            <w:r w:rsidRPr="00BE778A">
              <w:rPr>
                <w:szCs w:val="24"/>
              </w:rPr>
              <w:t>Побуждать детей заниматься музыкальной, театрализованной деятельностью.</w:t>
            </w:r>
          </w:p>
        </w:tc>
        <w:tc>
          <w:tcPr>
            <w:tcW w:w="545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Фланелеграф</w:t>
            </w:r>
            <w:proofErr w:type="spellEnd"/>
            <w:r w:rsidRPr="00BE778A">
              <w:rPr>
                <w:szCs w:val="24"/>
              </w:rPr>
              <w:t>, лесенка, пальчиковый театр, металлофон.</w:t>
            </w:r>
          </w:p>
        </w:tc>
      </w:tr>
      <w:tr w:rsidR="003970B3" w:rsidTr="00691D92">
        <w:tc>
          <w:tcPr>
            <w:tcW w:w="4111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8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тимулировать совместную музыкально- игровую деятельность, развивать эмоциональную отзывчивость.</w:t>
            </w:r>
          </w:p>
        </w:tc>
        <w:tc>
          <w:tcPr>
            <w:tcW w:w="5450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Здравствуй, детский сад!»</w:t>
            </w:r>
          </w:p>
        </w:tc>
      </w:tr>
    </w:tbl>
    <w:p w:rsidR="003B0CC0" w:rsidRDefault="003B0CC0" w:rsidP="00BB01F4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BE778A">
        <w:rPr>
          <w:b/>
          <w:sz w:val="22"/>
        </w:rPr>
        <w:t>«Мир игрушек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954"/>
        <w:gridCol w:w="5386"/>
      </w:tblGrid>
      <w:tr w:rsidR="003970B3" w:rsidTr="00691D92">
        <w:tc>
          <w:tcPr>
            <w:tcW w:w="4111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954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691D92">
        <w:tc>
          <w:tcPr>
            <w:tcW w:w="851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26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слушать и обсуждать прослушанную музыку разного характера: печальную, радостную, полетную и др. Способствовать развитию фантазии: передавать свои мысли и чувства в рисунке, в движении. Развивать тембровый слух детей.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.Чайковский «Марш деревянных солдатиков», «Болезнь куклы», «Новая кукла»; В.Гаврилин «Шествие солдатиков»</w:t>
            </w:r>
          </w:p>
        </w:tc>
      </w:tr>
      <w:tr w:rsidR="003970B3" w:rsidTr="00691D92">
        <w:tc>
          <w:tcPr>
            <w:tcW w:w="851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овершенствовать певческий голос вокально-слуховую координацию. Закреплять практические навыки выразительного исполнения песен, обращать внимание на артикуляцию.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Уронили мишку», «Идет бычок», «Наша Таня» Э.Елисеева- Шмидт</w:t>
            </w:r>
          </w:p>
        </w:tc>
      </w:tr>
      <w:tr w:rsidR="003970B3" w:rsidTr="00691D92">
        <w:tc>
          <w:tcPr>
            <w:tcW w:w="851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3970B3" w:rsidRDefault="003970B3" w:rsidP="00BB01F4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BB01F4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BB01F4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BB01F4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BB01F4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овершенствовать движение галопа, учить детей правильно выполнять хороводный и топающий шаг. Учить танцевать в красивом, ровном кругу хоровод.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П.Чайковский «Марш деревянных солдатиков»; </w:t>
            </w:r>
            <w:proofErr w:type="spellStart"/>
            <w:r w:rsidRPr="00BE778A">
              <w:rPr>
                <w:szCs w:val="24"/>
              </w:rPr>
              <w:t>Р.Шуман</w:t>
            </w:r>
            <w:proofErr w:type="spellEnd"/>
            <w:r w:rsidRPr="00BE778A">
              <w:rPr>
                <w:szCs w:val="24"/>
              </w:rPr>
              <w:t xml:space="preserve"> «Смелый наездник»; </w:t>
            </w:r>
            <w:proofErr w:type="spellStart"/>
            <w:r w:rsidRPr="00BE778A">
              <w:rPr>
                <w:szCs w:val="24"/>
              </w:rPr>
              <w:t>Д.Кабалевский</w:t>
            </w:r>
            <w:proofErr w:type="spellEnd"/>
            <w:r w:rsidRPr="00BE778A">
              <w:rPr>
                <w:szCs w:val="24"/>
              </w:rPr>
              <w:t xml:space="preserve"> «Маленький жонглер»; </w:t>
            </w:r>
            <w:proofErr w:type="spellStart"/>
            <w:r w:rsidRPr="00BE778A">
              <w:rPr>
                <w:szCs w:val="24"/>
              </w:rPr>
              <w:t>Л.Книппер</w:t>
            </w:r>
            <w:proofErr w:type="spellEnd"/>
            <w:r w:rsidRPr="00BE778A">
              <w:rPr>
                <w:szCs w:val="24"/>
              </w:rPr>
              <w:t xml:space="preserve"> «Полюшко-поле»; Польская народная мелодия; Немецкая народная мелодия; </w:t>
            </w:r>
            <w:proofErr w:type="spellStart"/>
            <w:r w:rsidRPr="00BE778A">
              <w:rPr>
                <w:szCs w:val="24"/>
              </w:rPr>
              <w:t>М.Красев</w:t>
            </w:r>
            <w:proofErr w:type="spellEnd"/>
            <w:r w:rsidRPr="00BE778A">
              <w:rPr>
                <w:szCs w:val="24"/>
              </w:rPr>
              <w:t xml:space="preserve"> «Игра в мяч»</w:t>
            </w:r>
          </w:p>
        </w:tc>
      </w:tr>
      <w:tr w:rsidR="003970B3" w:rsidTr="00691D92">
        <w:tc>
          <w:tcPr>
            <w:tcW w:w="4111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играть в ансамбле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В.Гаврилин</w:t>
            </w:r>
            <w:proofErr w:type="spellEnd"/>
            <w:r w:rsidRPr="00BE778A">
              <w:rPr>
                <w:szCs w:val="24"/>
              </w:rPr>
              <w:t xml:space="preserve"> «Шествие солдатиков»; </w:t>
            </w:r>
            <w:proofErr w:type="spellStart"/>
            <w:r w:rsidRPr="00BE778A">
              <w:rPr>
                <w:szCs w:val="24"/>
              </w:rPr>
              <w:t>А.Лепин</w:t>
            </w:r>
            <w:proofErr w:type="spellEnd"/>
            <w:r>
              <w:rPr>
                <w:szCs w:val="24"/>
              </w:rPr>
              <w:t xml:space="preserve"> </w:t>
            </w:r>
            <w:r w:rsidRPr="00BE778A">
              <w:rPr>
                <w:szCs w:val="24"/>
              </w:rPr>
              <w:t>«Лошадка»</w:t>
            </w:r>
          </w:p>
        </w:tc>
      </w:tr>
      <w:tr w:rsidR="003970B3" w:rsidTr="00691D92">
        <w:tc>
          <w:tcPr>
            <w:tcW w:w="4111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rPr>
                <w:szCs w:val="24"/>
              </w:rPr>
            </w:pPr>
            <w:r w:rsidRPr="00BE778A">
              <w:rPr>
                <w:szCs w:val="24"/>
              </w:rPr>
              <w:t>Совершенствовать умение детей различать короткие и длинные звуки.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691D92">
        <w:tc>
          <w:tcPr>
            <w:tcW w:w="4111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</w:p>
        </w:tc>
      </w:tr>
    </w:tbl>
    <w:p w:rsidR="003B0CC0" w:rsidRDefault="003B0CC0" w:rsidP="00BB01F4">
      <w:pPr>
        <w:spacing w:after="120" w:line="259" w:lineRule="auto"/>
        <w:ind w:left="0" w:right="159" w:firstLine="0"/>
        <w:rPr>
          <w:b/>
          <w:sz w:val="22"/>
        </w:rPr>
      </w:pPr>
    </w:p>
    <w:p w:rsidR="003B0CC0" w:rsidRDefault="006E57AA" w:rsidP="00BB01F4">
      <w:pPr>
        <w:spacing w:after="120" w:line="259" w:lineRule="auto"/>
        <w:ind w:left="0" w:right="159" w:firstLine="0"/>
        <w:jc w:val="center"/>
        <w:rPr>
          <w:b/>
          <w:sz w:val="22"/>
        </w:rPr>
      </w:pPr>
      <w:r>
        <w:rPr>
          <w:b/>
          <w:sz w:val="22"/>
        </w:rPr>
        <w:t>Ноябрь-декабрь.</w:t>
      </w:r>
      <w:r w:rsidR="003B0CC0" w:rsidRPr="00BE778A">
        <w:rPr>
          <w:b/>
          <w:sz w:val="22"/>
        </w:rPr>
        <w:t xml:space="preserve"> </w:t>
      </w:r>
      <w:r w:rsidR="00BB01F4">
        <w:rPr>
          <w:b/>
          <w:sz w:val="22"/>
        </w:rPr>
        <w:t xml:space="preserve"> </w:t>
      </w:r>
      <w:r w:rsidR="003B0CC0" w:rsidRPr="00BE778A">
        <w:rPr>
          <w:b/>
          <w:sz w:val="22"/>
        </w:rPr>
        <w:t>«Шутка в музыке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954"/>
        <w:gridCol w:w="5386"/>
      </w:tblGrid>
      <w:tr w:rsidR="003970B3" w:rsidTr="00691D92">
        <w:tc>
          <w:tcPr>
            <w:tcW w:w="4111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954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691D92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11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 xml:space="preserve">Учить детей различать жанры музыкальных произведений. Воспринимать бодрый характер, четкий ритм, выразительные акценты, настроение, динамику. Развивать ритмический слух, </w:t>
            </w:r>
            <w:proofErr w:type="spellStart"/>
            <w:r w:rsidRPr="00BE778A">
              <w:rPr>
                <w:szCs w:val="24"/>
              </w:rPr>
              <w:t>звуковысотный</w:t>
            </w:r>
            <w:proofErr w:type="spellEnd"/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.С.Бах «Шутка»; В.Моцарт «Музыкальная шкатулка»; Д.Россини «Кошачий дуэт»; Р.Щедрин «Юмореска»; С.Прокофьев «Марш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>
              <w:rPr>
                <w:szCs w:val="24"/>
              </w:rPr>
              <w:t>Передавать радостное настроение</w:t>
            </w:r>
            <w:r w:rsidRPr="00BE778A">
              <w:rPr>
                <w:szCs w:val="24"/>
              </w:rPr>
              <w:t xml:space="preserve"> песни. Различать форму: вступление, запев, припев, заключение, проигрыш. Учить петь умеренно громко, тихо.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«Песенка</w:t>
            </w:r>
            <w:r>
              <w:rPr>
                <w:szCs w:val="24"/>
              </w:rPr>
              <w:t xml:space="preserve"> </w:t>
            </w:r>
            <w:r w:rsidRPr="00BE778A">
              <w:rPr>
                <w:szCs w:val="24"/>
              </w:rPr>
              <w:t xml:space="preserve">про </w:t>
            </w:r>
            <w:proofErr w:type="spellStart"/>
            <w:r w:rsidRPr="00BE778A">
              <w:rPr>
                <w:szCs w:val="24"/>
              </w:rPr>
              <w:t>плим</w:t>
            </w:r>
            <w:proofErr w:type="spellEnd"/>
            <w:r w:rsidRPr="00BE778A">
              <w:rPr>
                <w:szCs w:val="24"/>
              </w:rPr>
              <w:t xml:space="preserve">» </w:t>
            </w:r>
            <w:proofErr w:type="spellStart"/>
            <w:r w:rsidRPr="00BE778A">
              <w:rPr>
                <w:szCs w:val="24"/>
              </w:rPr>
              <w:t>Ю.Тугаринова</w:t>
            </w:r>
            <w:proofErr w:type="spellEnd"/>
            <w:r w:rsidRPr="00BE778A">
              <w:rPr>
                <w:szCs w:val="24"/>
              </w:rPr>
              <w:t xml:space="preserve">; «Из чего же, из чего же» </w:t>
            </w:r>
            <w:proofErr w:type="spellStart"/>
            <w:r w:rsidRPr="00BE778A">
              <w:rPr>
                <w:szCs w:val="24"/>
              </w:rPr>
              <w:t>Ю.Чичков</w:t>
            </w:r>
            <w:proofErr w:type="spellEnd"/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выразительно исполнять танцевальные движения: полуприседание с поворотом, «</w:t>
            </w:r>
            <w:proofErr w:type="spellStart"/>
            <w:r w:rsidRPr="00BE778A">
              <w:rPr>
                <w:szCs w:val="24"/>
              </w:rPr>
              <w:t>ковырялочка</w:t>
            </w:r>
            <w:proofErr w:type="spellEnd"/>
            <w:r w:rsidRPr="00BE778A">
              <w:rPr>
                <w:szCs w:val="24"/>
              </w:rPr>
              <w:t>», притопы. Развивать творческие способности детей: учить составлять танцевальные композиции.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Л.Бетховен</w:t>
            </w:r>
            <w:proofErr w:type="spellEnd"/>
            <w:r w:rsidRPr="00BE778A">
              <w:rPr>
                <w:szCs w:val="24"/>
              </w:rPr>
              <w:t xml:space="preserve"> «Два </w:t>
            </w:r>
            <w:proofErr w:type="spellStart"/>
            <w:r w:rsidRPr="00BE778A">
              <w:rPr>
                <w:szCs w:val="24"/>
              </w:rPr>
              <w:t>экозесса</w:t>
            </w:r>
            <w:proofErr w:type="spellEnd"/>
            <w:r w:rsidRPr="00BE778A">
              <w:rPr>
                <w:szCs w:val="24"/>
              </w:rPr>
              <w:t xml:space="preserve">»; </w:t>
            </w:r>
            <w:proofErr w:type="spellStart"/>
            <w:r w:rsidRPr="00BE778A">
              <w:rPr>
                <w:szCs w:val="24"/>
              </w:rPr>
              <w:t>Ф.Гендель</w:t>
            </w:r>
            <w:proofErr w:type="spellEnd"/>
            <w:r w:rsidRPr="00BE778A">
              <w:rPr>
                <w:szCs w:val="24"/>
              </w:rPr>
              <w:t xml:space="preserve"> «</w:t>
            </w:r>
            <w:proofErr w:type="spellStart"/>
            <w:r w:rsidRPr="00BE778A">
              <w:rPr>
                <w:szCs w:val="24"/>
              </w:rPr>
              <w:t>Шаолсть</w:t>
            </w:r>
            <w:proofErr w:type="spellEnd"/>
            <w:r w:rsidRPr="00BE778A">
              <w:rPr>
                <w:szCs w:val="24"/>
              </w:rPr>
              <w:t xml:space="preserve">»; </w:t>
            </w:r>
            <w:proofErr w:type="spellStart"/>
            <w:r w:rsidRPr="00BE778A">
              <w:rPr>
                <w:szCs w:val="24"/>
              </w:rPr>
              <w:t>С.Прокофьев</w:t>
            </w:r>
            <w:proofErr w:type="spellEnd"/>
            <w:r w:rsidRPr="00BE778A">
              <w:rPr>
                <w:szCs w:val="24"/>
              </w:rPr>
              <w:t xml:space="preserve"> «Марш»; </w:t>
            </w:r>
            <w:proofErr w:type="spellStart"/>
            <w:r w:rsidRPr="00BE778A">
              <w:rPr>
                <w:szCs w:val="24"/>
              </w:rPr>
              <w:t>А.Мынов</w:t>
            </w:r>
            <w:proofErr w:type="spellEnd"/>
            <w:r w:rsidRPr="00BE778A">
              <w:rPr>
                <w:szCs w:val="24"/>
              </w:rPr>
              <w:t xml:space="preserve"> «Приятная прогулка»; </w:t>
            </w:r>
            <w:proofErr w:type="spellStart"/>
            <w:r w:rsidRPr="00BE778A">
              <w:rPr>
                <w:szCs w:val="24"/>
              </w:rPr>
              <w:t>Ф.Надененко</w:t>
            </w:r>
            <w:proofErr w:type="spellEnd"/>
            <w:r w:rsidRPr="00BE778A">
              <w:rPr>
                <w:szCs w:val="24"/>
              </w:rPr>
              <w:t xml:space="preserve"> «В темпе марша»; В.Селиванов «Шуточка»; </w:t>
            </w:r>
            <w:proofErr w:type="spellStart"/>
            <w:r w:rsidRPr="00BE778A">
              <w:rPr>
                <w:szCs w:val="24"/>
              </w:rPr>
              <w:t>Е.Тиличеева</w:t>
            </w:r>
            <w:proofErr w:type="spellEnd"/>
            <w:r w:rsidRPr="00BE778A">
              <w:rPr>
                <w:szCs w:val="24"/>
              </w:rPr>
              <w:t xml:space="preserve"> «Бег»; </w:t>
            </w:r>
            <w:proofErr w:type="spellStart"/>
            <w:r w:rsidRPr="00BE778A">
              <w:rPr>
                <w:szCs w:val="24"/>
              </w:rPr>
              <w:t>А.Жилинский</w:t>
            </w:r>
            <w:proofErr w:type="spellEnd"/>
            <w:r w:rsidRPr="00BE778A">
              <w:rPr>
                <w:szCs w:val="24"/>
              </w:rPr>
              <w:t xml:space="preserve"> «Латышская народная полька»</w:t>
            </w:r>
          </w:p>
        </w:tc>
      </w:tr>
      <w:tr w:rsidR="003970B3" w:rsidTr="00691D92">
        <w:tc>
          <w:tcPr>
            <w:tcW w:w="4111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играть на детских инструментах по одному и в ансамбле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.С.Бах «Шутка»; В.Селиванов «Шуточка»</w:t>
            </w:r>
          </w:p>
        </w:tc>
      </w:tr>
      <w:tr w:rsidR="003970B3" w:rsidTr="00691D92">
        <w:tc>
          <w:tcPr>
            <w:tcW w:w="4111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rPr>
                <w:szCs w:val="24"/>
              </w:rPr>
            </w:pPr>
            <w:r w:rsidRPr="00BE778A">
              <w:rPr>
                <w:szCs w:val="24"/>
              </w:rPr>
              <w:t>Совершенствовать тембровый слух детей.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691D92">
        <w:tc>
          <w:tcPr>
            <w:tcW w:w="4111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</w:p>
        </w:tc>
      </w:tr>
    </w:tbl>
    <w:p w:rsidR="003B0CC0" w:rsidRDefault="003B0CC0" w:rsidP="00BB01F4">
      <w:pPr>
        <w:spacing w:after="120" w:line="259" w:lineRule="auto"/>
        <w:ind w:left="0" w:right="159" w:firstLine="0"/>
        <w:rPr>
          <w:b/>
          <w:sz w:val="22"/>
        </w:rPr>
      </w:pPr>
    </w:p>
    <w:p w:rsidR="002A717A" w:rsidRDefault="002A717A" w:rsidP="00BB01F4">
      <w:pPr>
        <w:spacing w:after="120" w:line="259" w:lineRule="auto"/>
        <w:ind w:left="0" w:right="159" w:firstLine="0"/>
        <w:rPr>
          <w:b/>
          <w:sz w:val="22"/>
        </w:rPr>
      </w:pPr>
    </w:p>
    <w:p w:rsidR="002A717A" w:rsidRDefault="002A717A" w:rsidP="00BB01F4">
      <w:pPr>
        <w:spacing w:after="120" w:line="259" w:lineRule="auto"/>
        <w:ind w:left="0" w:right="159" w:firstLine="0"/>
        <w:rPr>
          <w:b/>
          <w:sz w:val="22"/>
        </w:rPr>
      </w:pPr>
    </w:p>
    <w:p w:rsidR="003B0CC0" w:rsidRDefault="003B0CC0" w:rsidP="003B0CC0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BE778A">
        <w:rPr>
          <w:b/>
          <w:sz w:val="22"/>
        </w:rPr>
        <w:t>«Скоро Новый Год!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71"/>
        <w:gridCol w:w="5801"/>
        <w:gridCol w:w="5386"/>
      </w:tblGrid>
      <w:tr w:rsidR="003970B3" w:rsidTr="00691D92">
        <w:tc>
          <w:tcPr>
            <w:tcW w:w="4264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801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691D92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271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801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слушать и обсуждать прослушанную музыку разного характера: печальную, радостную, полетную и др. Способствовать развитию фантазии: передавать свои мысли и чувства в рисунке, в движении. Развивать тембровый слух детей.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П.Чайковский «Марш», «Вальс снежных комьев», «Русский танец», «Вальс цветов»; </w:t>
            </w:r>
            <w:proofErr w:type="spellStart"/>
            <w:r w:rsidRPr="00BE778A">
              <w:rPr>
                <w:szCs w:val="24"/>
              </w:rPr>
              <w:t>В.Шаинский</w:t>
            </w:r>
            <w:proofErr w:type="spellEnd"/>
            <w:r w:rsidRPr="00BE778A">
              <w:rPr>
                <w:szCs w:val="24"/>
              </w:rPr>
              <w:t xml:space="preserve"> «Снежинки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71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801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>
              <w:rPr>
                <w:szCs w:val="24"/>
              </w:rPr>
              <w:t>Передавать радостное настроение</w:t>
            </w:r>
            <w:r w:rsidRPr="00BE778A">
              <w:rPr>
                <w:szCs w:val="24"/>
              </w:rPr>
              <w:t xml:space="preserve"> песни. Различать форму: вступление, запев, припев, заключение, проигрыш. Учить петь умеренно громко, тихо.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«Елочка» </w:t>
            </w:r>
            <w:proofErr w:type="spellStart"/>
            <w:r w:rsidRPr="00BE778A">
              <w:rPr>
                <w:szCs w:val="24"/>
              </w:rPr>
              <w:t>Л.Бекман</w:t>
            </w:r>
            <w:proofErr w:type="spellEnd"/>
            <w:r w:rsidRPr="00BE778A">
              <w:rPr>
                <w:szCs w:val="24"/>
              </w:rPr>
              <w:t>»; «Если снег идет» В.Семенова»; «До свиданья» Е.Жарковского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71" w:type="dxa"/>
          </w:tcPr>
          <w:p w:rsidR="003970B3" w:rsidRDefault="003970B3" w:rsidP="00BB01F4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BB01F4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BB01F4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BB01F4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BB01F4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801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выразительно исполнять танцевальные движения: полуприседание с поворотом, «</w:t>
            </w:r>
            <w:proofErr w:type="spellStart"/>
            <w:r w:rsidRPr="00BE778A">
              <w:rPr>
                <w:szCs w:val="24"/>
              </w:rPr>
              <w:t>ковырялочка</w:t>
            </w:r>
            <w:proofErr w:type="spellEnd"/>
            <w:r w:rsidRPr="00BE778A">
              <w:rPr>
                <w:szCs w:val="24"/>
              </w:rPr>
              <w:t>», притопы. Развивать творческие способности детей: учить составлять танцевальные композиции.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Л.Бетховен</w:t>
            </w:r>
            <w:proofErr w:type="spellEnd"/>
            <w:r w:rsidRPr="00BE778A">
              <w:rPr>
                <w:szCs w:val="24"/>
              </w:rPr>
              <w:t xml:space="preserve"> «Два </w:t>
            </w:r>
            <w:proofErr w:type="spellStart"/>
            <w:r w:rsidRPr="00BE778A">
              <w:rPr>
                <w:szCs w:val="24"/>
              </w:rPr>
              <w:t>экоссеса</w:t>
            </w:r>
            <w:proofErr w:type="spellEnd"/>
            <w:r w:rsidRPr="00BE778A">
              <w:rPr>
                <w:szCs w:val="24"/>
              </w:rPr>
              <w:t xml:space="preserve">»; </w:t>
            </w:r>
            <w:proofErr w:type="spellStart"/>
            <w:r w:rsidRPr="00BE778A">
              <w:rPr>
                <w:szCs w:val="24"/>
              </w:rPr>
              <w:t>П.Чайковский</w:t>
            </w:r>
            <w:proofErr w:type="spellEnd"/>
            <w:r w:rsidRPr="00BE778A">
              <w:rPr>
                <w:szCs w:val="24"/>
              </w:rPr>
              <w:t xml:space="preserve"> «Марш», «Вальс снежных комьев», «Русский танец», «Вальс цветов»</w:t>
            </w:r>
          </w:p>
        </w:tc>
      </w:tr>
      <w:tr w:rsidR="003970B3" w:rsidTr="00691D92">
        <w:tc>
          <w:tcPr>
            <w:tcW w:w="4264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801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Учить детей импровизировать мелодии по одному и в ансамбле.  играть слаженно, начиная игру после</w:t>
            </w:r>
            <w:r>
              <w:rPr>
                <w:szCs w:val="24"/>
              </w:rPr>
              <w:t xml:space="preserve"> </w:t>
            </w:r>
            <w:r w:rsidRPr="00BE778A">
              <w:rPr>
                <w:szCs w:val="24"/>
              </w:rPr>
              <w:t>музыкального вступления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E778A">
              <w:rPr>
                <w:szCs w:val="24"/>
              </w:rPr>
              <w:t>М.Шмитц</w:t>
            </w:r>
            <w:proofErr w:type="spellEnd"/>
            <w:r w:rsidRPr="00BE778A">
              <w:rPr>
                <w:szCs w:val="24"/>
              </w:rPr>
              <w:t xml:space="preserve"> «Марш гномиков</w:t>
            </w:r>
          </w:p>
        </w:tc>
      </w:tr>
      <w:tr w:rsidR="003970B3" w:rsidTr="00691D92">
        <w:tc>
          <w:tcPr>
            <w:tcW w:w="4264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801" w:type="dxa"/>
          </w:tcPr>
          <w:p w:rsidR="003970B3" w:rsidRPr="00BE778A" w:rsidRDefault="003970B3" w:rsidP="0001789A">
            <w:pPr>
              <w:rPr>
                <w:szCs w:val="24"/>
              </w:rPr>
            </w:pPr>
            <w:r w:rsidRPr="00BE778A">
              <w:rPr>
                <w:szCs w:val="24"/>
              </w:rPr>
              <w:t xml:space="preserve">Совершенствовать </w:t>
            </w:r>
            <w:proofErr w:type="spellStart"/>
            <w:r w:rsidRPr="00BE778A">
              <w:rPr>
                <w:szCs w:val="24"/>
              </w:rPr>
              <w:t>звуковысотный</w:t>
            </w:r>
            <w:proofErr w:type="spellEnd"/>
            <w:r w:rsidRPr="00BE778A">
              <w:rPr>
                <w:szCs w:val="24"/>
              </w:rPr>
              <w:t xml:space="preserve"> слух детей.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691D92">
        <w:tc>
          <w:tcPr>
            <w:tcW w:w="4264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801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E778A">
              <w:rPr>
                <w:szCs w:val="24"/>
              </w:rPr>
              <w:t>Создать радостную праздничную атмосферу. Вызвать желание принимать активное участие в утреннике.</w:t>
            </w:r>
          </w:p>
        </w:tc>
        <w:tc>
          <w:tcPr>
            <w:tcW w:w="5386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«В гостях у </w:t>
            </w:r>
          </w:p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Метелицы»</w:t>
            </w:r>
          </w:p>
        </w:tc>
      </w:tr>
    </w:tbl>
    <w:p w:rsidR="003B0CC0" w:rsidRDefault="003B0CC0" w:rsidP="00BB01F4">
      <w:pPr>
        <w:spacing w:after="120" w:line="259" w:lineRule="auto"/>
        <w:ind w:left="0" w:right="159" w:firstLine="0"/>
        <w:rPr>
          <w:b/>
          <w:sz w:val="22"/>
        </w:rPr>
      </w:pPr>
    </w:p>
    <w:p w:rsidR="002A717A" w:rsidRDefault="002A717A" w:rsidP="00BB01F4">
      <w:pPr>
        <w:spacing w:after="120" w:line="259" w:lineRule="auto"/>
        <w:ind w:left="0" w:right="159" w:firstLine="0"/>
        <w:rPr>
          <w:b/>
          <w:sz w:val="22"/>
        </w:rPr>
      </w:pPr>
    </w:p>
    <w:p w:rsidR="002A717A" w:rsidRDefault="002A717A" w:rsidP="00BB01F4">
      <w:pPr>
        <w:spacing w:after="120" w:line="259" w:lineRule="auto"/>
        <w:ind w:left="0" w:right="159" w:firstLine="0"/>
        <w:rPr>
          <w:b/>
          <w:sz w:val="22"/>
        </w:rPr>
      </w:pPr>
    </w:p>
    <w:p w:rsidR="002A717A" w:rsidRDefault="002A717A" w:rsidP="00BB01F4">
      <w:pPr>
        <w:spacing w:after="120" w:line="259" w:lineRule="auto"/>
        <w:ind w:left="0" w:right="159" w:firstLine="0"/>
        <w:rPr>
          <w:b/>
          <w:sz w:val="22"/>
        </w:rPr>
      </w:pPr>
    </w:p>
    <w:p w:rsidR="002A717A" w:rsidRDefault="002A717A" w:rsidP="00BB01F4">
      <w:pPr>
        <w:spacing w:after="120" w:line="259" w:lineRule="auto"/>
        <w:ind w:left="0" w:right="159" w:firstLine="0"/>
        <w:rPr>
          <w:b/>
          <w:sz w:val="22"/>
        </w:rPr>
      </w:pPr>
    </w:p>
    <w:p w:rsidR="003B0CC0" w:rsidRDefault="006E57AA" w:rsidP="002A717A">
      <w:pPr>
        <w:spacing w:after="120" w:line="259" w:lineRule="auto"/>
        <w:ind w:left="0" w:right="159" w:firstLine="0"/>
        <w:jc w:val="center"/>
        <w:rPr>
          <w:b/>
          <w:sz w:val="22"/>
        </w:rPr>
      </w:pPr>
      <w:r>
        <w:rPr>
          <w:b/>
          <w:sz w:val="22"/>
        </w:rPr>
        <w:t>Январь-февраль.</w:t>
      </w:r>
      <w:r w:rsidR="002A717A" w:rsidRPr="002A717A">
        <w:rPr>
          <w:b/>
          <w:sz w:val="22"/>
        </w:rPr>
        <w:t xml:space="preserve"> </w:t>
      </w:r>
      <w:r w:rsidR="002A717A" w:rsidRPr="00BE778A">
        <w:rPr>
          <w:b/>
          <w:sz w:val="22"/>
        </w:rPr>
        <w:t>«Веселая зима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890"/>
        <w:gridCol w:w="5308"/>
      </w:tblGrid>
      <w:tr w:rsidR="003970B3" w:rsidTr="00691D92">
        <w:tc>
          <w:tcPr>
            <w:tcW w:w="4253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890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30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691D92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26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8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FE54C0">
              <w:rPr>
                <w:szCs w:val="24"/>
              </w:rPr>
              <w:t xml:space="preserve">Учить различать средства музыкальной выразительности (как рассказывает музыка). Побуждать детей эмоционально воспринимать музыкальное произведение. Развивать </w:t>
            </w:r>
            <w:proofErr w:type="spellStart"/>
            <w:r w:rsidRPr="00FE54C0">
              <w:rPr>
                <w:szCs w:val="24"/>
              </w:rPr>
              <w:t>звуковысотный</w:t>
            </w:r>
            <w:proofErr w:type="spellEnd"/>
            <w:r w:rsidRPr="00FE54C0">
              <w:rPr>
                <w:szCs w:val="24"/>
              </w:rPr>
              <w:t xml:space="preserve"> слух детей</w:t>
            </w:r>
          </w:p>
        </w:tc>
        <w:tc>
          <w:tcPr>
            <w:tcW w:w="530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FE54C0">
              <w:rPr>
                <w:szCs w:val="24"/>
              </w:rPr>
              <w:t>А.Вивальди</w:t>
            </w:r>
            <w:proofErr w:type="spellEnd"/>
            <w:r w:rsidRPr="00FE54C0">
              <w:rPr>
                <w:szCs w:val="24"/>
              </w:rPr>
              <w:t xml:space="preserve"> «Зима»; </w:t>
            </w:r>
            <w:proofErr w:type="spellStart"/>
            <w:r w:rsidRPr="00FE54C0">
              <w:rPr>
                <w:szCs w:val="24"/>
              </w:rPr>
              <w:t>В.Кикта</w:t>
            </w:r>
            <w:proofErr w:type="spellEnd"/>
            <w:r w:rsidRPr="00FE54C0">
              <w:rPr>
                <w:szCs w:val="24"/>
              </w:rPr>
              <w:t xml:space="preserve"> «Новогодняя сказка»; </w:t>
            </w:r>
            <w:proofErr w:type="spellStart"/>
            <w:r w:rsidRPr="00FE54C0">
              <w:rPr>
                <w:szCs w:val="24"/>
              </w:rPr>
              <w:t>р.н.к.п</w:t>
            </w:r>
            <w:proofErr w:type="spellEnd"/>
            <w:r w:rsidRPr="00FE54C0">
              <w:rPr>
                <w:szCs w:val="24"/>
              </w:rPr>
              <w:t xml:space="preserve">.: «А мы масленицу </w:t>
            </w:r>
            <w:proofErr w:type="spellStart"/>
            <w:r w:rsidRPr="00FE54C0">
              <w:rPr>
                <w:szCs w:val="24"/>
              </w:rPr>
              <w:t>дожидаем</w:t>
            </w:r>
            <w:proofErr w:type="spellEnd"/>
            <w:r w:rsidRPr="00FE54C0">
              <w:rPr>
                <w:szCs w:val="24"/>
              </w:rPr>
              <w:t>», «Прощай масленица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8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FE54C0">
              <w:rPr>
                <w:szCs w:val="24"/>
              </w:rPr>
              <w:t>Петь без напряжения, легким, плавным звуком, в сопровождении музыкального инструмента и без сопровождения. Учить детей инсценировать песню, петь с солистами.</w:t>
            </w:r>
          </w:p>
        </w:tc>
        <w:tc>
          <w:tcPr>
            <w:tcW w:w="530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FE54C0">
              <w:rPr>
                <w:szCs w:val="24"/>
              </w:rPr>
              <w:t xml:space="preserve">«Снежная баба» </w:t>
            </w:r>
            <w:proofErr w:type="spellStart"/>
            <w:r w:rsidRPr="00FE54C0">
              <w:rPr>
                <w:szCs w:val="24"/>
              </w:rPr>
              <w:t>И.Кишко</w:t>
            </w:r>
            <w:proofErr w:type="spellEnd"/>
            <w:r w:rsidRPr="00FE54C0">
              <w:rPr>
                <w:szCs w:val="24"/>
              </w:rPr>
              <w:t xml:space="preserve">; «Блины» </w:t>
            </w:r>
            <w:proofErr w:type="spellStart"/>
            <w:r w:rsidRPr="00FE54C0">
              <w:rPr>
                <w:szCs w:val="24"/>
              </w:rPr>
              <w:t>р.н.п</w:t>
            </w:r>
            <w:proofErr w:type="spellEnd"/>
            <w:r w:rsidRPr="00FE54C0">
              <w:rPr>
                <w:szCs w:val="24"/>
              </w:rPr>
              <w:t>.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8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FE54C0">
              <w:rPr>
                <w:szCs w:val="24"/>
              </w:rPr>
              <w:t>Учить детей отмечать сильную долю такта в движении, менять движения в соответствии с музыкальной фразой. Формировать умение двигаться приставным шагом в сторону, вперед, назад.   Совершенствовать умение детей самостоятельно начинать движение после музыкального вступления, согласовывать движения с движениями партнера. Учить детей свободно ориентироваться в пространстве.</w:t>
            </w:r>
          </w:p>
        </w:tc>
        <w:tc>
          <w:tcPr>
            <w:tcW w:w="530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FE54C0">
              <w:rPr>
                <w:szCs w:val="24"/>
              </w:rPr>
              <w:t>К.Лонгшамп</w:t>
            </w:r>
            <w:proofErr w:type="spellEnd"/>
            <w:r w:rsidRPr="00FE54C0">
              <w:rPr>
                <w:szCs w:val="24"/>
              </w:rPr>
              <w:t xml:space="preserve">- </w:t>
            </w:r>
            <w:proofErr w:type="spellStart"/>
            <w:r w:rsidRPr="00FE54C0">
              <w:rPr>
                <w:szCs w:val="24"/>
              </w:rPr>
              <w:t>Друшкевичова</w:t>
            </w:r>
            <w:proofErr w:type="spellEnd"/>
            <w:r w:rsidRPr="00FE54C0">
              <w:rPr>
                <w:szCs w:val="24"/>
              </w:rPr>
              <w:t xml:space="preserve"> «На коньках»; </w:t>
            </w:r>
            <w:proofErr w:type="spellStart"/>
            <w:r w:rsidRPr="00FE54C0">
              <w:rPr>
                <w:szCs w:val="24"/>
              </w:rPr>
              <w:t>Ф.Пуленк</w:t>
            </w:r>
            <w:proofErr w:type="spellEnd"/>
            <w:r w:rsidRPr="00FE54C0">
              <w:rPr>
                <w:szCs w:val="24"/>
              </w:rPr>
              <w:t xml:space="preserve"> «</w:t>
            </w:r>
            <w:proofErr w:type="spellStart"/>
            <w:r w:rsidRPr="00FE54C0">
              <w:rPr>
                <w:szCs w:val="24"/>
              </w:rPr>
              <w:t>Стоккато</w:t>
            </w:r>
            <w:proofErr w:type="spellEnd"/>
            <w:r w:rsidRPr="00FE54C0">
              <w:rPr>
                <w:szCs w:val="24"/>
              </w:rPr>
              <w:t xml:space="preserve">»; </w:t>
            </w:r>
            <w:proofErr w:type="spellStart"/>
            <w:r w:rsidRPr="00FE54C0">
              <w:rPr>
                <w:szCs w:val="24"/>
              </w:rPr>
              <w:t>А.Ферро</w:t>
            </w:r>
            <w:proofErr w:type="spellEnd"/>
            <w:r w:rsidRPr="00FE54C0">
              <w:rPr>
                <w:szCs w:val="24"/>
              </w:rPr>
              <w:t xml:space="preserve"> «Маленькая тарантелла»; А.Александров «Когда я был маленьким»; </w:t>
            </w:r>
            <w:proofErr w:type="spellStart"/>
            <w:r w:rsidRPr="00FE54C0">
              <w:rPr>
                <w:szCs w:val="24"/>
              </w:rPr>
              <w:t>Д.Кобалевский</w:t>
            </w:r>
            <w:proofErr w:type="spellEnd"/>
            <w:r w:rsidRPr="00FE54C0">
              <w:rPr>
                <w:szCs w:val="24"/>
              </w:rPr>
              <w:t xml:space="preserve"> «Рондо-токката»; </w:t>
            </w:r>
            <w:proofErr w:type="spellStart"/>
            <w:r w:rsidRPr="00FE54C0">
              <w:rPr>
                <w:szCs w:val="24"/>
              </w:rPr>
              <w:t>Н.Вересокина</w:t>
            </w:r>
            <w:proofErr w:type="spellEnd"/>
            <w:r w:rsidRPr="00FE54C0">
              <w:rPr>
                <w:szCs w:val="24"/>
              </w:rPr>
              <w:t xml:space="preserve"> «Танец белочек и зайчат»</w:t>
            </w:r>
          </w:p>
        </w:tc>
      </w:tr>
      <w:tr w:rsidR="003970B3" w:rsidTr="00691D92">
        <w:tc>
          <w:tcPr>
            <w:tcW w:w="4253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8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FE54C0">
              <w:rPr>
                <w:szCs w:val="24"/>
              </w:rPr>
              <w:t>Учить детей играть на детских инструментах по одному и в ансамбле</w:t>
            </w:r>
          </w:p>
        </w:tc>
        <w:tc>
          <w:tcPr>
            <w:tcW w:w="530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FE54C0">
              <w:rPr>
                <w:szCs w:val="24"/>
              </w:rPr>
              <w:t>А.Александров «Когда я был маленьким»</w:t>
            </w:r>
          </w:p>
        </w:tc>
      </w:tr>
      <w:tr w:rsidR="003970B3" w:rsidTr="00691D92">
        <w:tc>
          <w:tcPr>
            <w:tcW w:w="4253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890" w:type="dxa"/>
          </w:tcPr>
          <w:p w:rsidR="003970B3" w:rsidRPr="00BE778A" w:rsidRDefault="003970B3" w:rsidP="0001789A">
            <w:pPr>
              <w:rPr>
                <w:szCs w:val="24"/>
              </w:rPr>
            </w:pPr>
            <w:r w:rsidRPr="00FE54C0">
              <w:rPr>
                <w:szCs w:val="24"/>
              </w:rPr>
              <w:t>Совершенствовать тембровый слух детей.</w:t>
            </w:r>
          </w:p>
        </w:tc>
        <w:tc>
          <w:tcPr>
            <w:tcW w:w="5308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691D92">
        <w:tc>
          <w:tcPr>
            <w:tcW w:w="4253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89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308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</w:p>
        </w:tc>
      </w:tr>
    </w:tbl>
    <w:p w:rsidR="003B0CC0" w:rsidRDefault="003B0CC0" w:rsidP="00BB01F4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FE54C0">
        <w:rPr>
          <w:b/>
          <w:sz w:val="22"/>
        </w:rPr>
        <w:t>«Милосердие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954"/>
        <w:gridCol w:w="5244"/>
      </w:tblGrid>
      <w:tr w:rsidR="003970B3" w:rsidTr="00691D92">
        <w:tc>
          <w:tcPr>
            <w:tcW w:w="4253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954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691D92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26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Слушание музыки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FE54C0">
              <w:rPr>
                <w:szCs w:val="24"/>
              </w:rPr>
              <w:t xml:space="preserve">Главная задача при прослушивании произведений — </w:t>
            </w:r>
            <w:r w:rsidRPr="00FE54C0">
              <w:rPr>
                <w:szCs w:val="24"/>
              </w:rPr>
              <w:lastRenderedPageBreak/>
              <w:t>пробудить в детях сострадание, жалость, умение сопереживать чужому горю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FE54C0">
              <w:rPr>
                <w:szCs w:val="24"/>
              </w:rPr>
              <w:lastRenderedPageBreak/>
              <w:t>Л.Бетховен «Сурок»; Ф.Шуберт «Шарманщик»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FE54C0">
              <w:rPr>
                <w:szCs w:val="24"/>
              </w:rPr>
              <w:t>Передавать в пении грустный характер, петь мягко, легко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FE54C0">
              <w:rPr>
                <w:szCs w:val="24"/>
              </w:rPr>
              <w:t>«Уронили мишку» Э.Елисеева-Шмидт</w:t>
            </w:r>
          </w:p>
        </w:tc>
      </w:tr>
      <w:tr w:rsidR="003970B3" w:rsidTr="00691D92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3970B3" w:rsidRDefault="003970B3" w:rsidP="00BB01F4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BB01F4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BB01F4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BB01F4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BB01F4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FE54C0">
              <w:rPr>
                <w:szCs w:val="24"/>
              </w:rPr>
              <w:t>Услышать и сравнить грусть одной пьесы и задорное веселье другой. Выразить в пантомимических движениях и мимике глубокую обиду и желание успокоить, утешить, развеселить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FE54C0">
              <w:rPr>
                <w:szCs w:val="24"/>
              </w:rPr>
              <w:t>М.Степаненко «Обидели»</w:t>
            </w:r>
          </w:p>
        </w:tc>
      </w:tr>
      <w:tr w:rsidR="003970B3" w:rsidTr="00691D92">
        <w:tc>
          <w:tcPr>
            <w:tcW w:w="4253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691D92">
        <w:tc>
          <w:tcPr>
            <w:tcW w:w="4253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rPr>
                <w:szCs w:val="24"/>
              </w:rPr>
            </w:pPr>
            <w:r>
              <w:rPr>
                <w:szCs w:val="24"/>
              </w:rPr>
              <w:t>Побуждать детей</w:t>
            </w:r>
            <w:r w:rsidRPr="00FE54C0">
              <w:rPr>
                <w:szCs w:val="24"/>
              </w:rPr>
              <w:t xml:space="preserve"> самостоятельно играть, соблюдая правила игры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691D92">
        <w:tc>
          <w:tcPr>
            <w:tcW w:w="4253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</w:p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</w:p>
        </w:tc>
      </w:tr>
    </w:tbl>
    <w:p w:rsidR="002A717A" w:rsidRDefault="002A717A" w:rsidP="002A717A">
      <w:pPr>
        <w:spacing w:after="120" w:line="259" w:lineRule="auto"/>
        <w:ind w:left="0" w:right="159" w:firstLine="0"/>
        <w:rPr>
          <w:b/>
          <w:sz w:val="22"/>
        </w:rPr>
      </w:pPr>
    </w:p>
    <w:p w:rsidR="003B0CC0" w:rsidRDefault="003B0CC0" w:rsidP="002A717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FE54C0">
        <w:rPr>
          <w:b/>
          <w:sz w:val="22"/>
        </w:rPr>
        <w:t>«Какими мы бываем»</w:t>
      </w:r>
    </w:p>
    <w:tbl>
      <w:tblPr>
        <w:tblStyle w:val="a4"/>
        <w:tblW w:w="15451" w:type="dxa"/>
        <w:tblInd w:w="-34" w:type="dxa"/>
        <w:tblLook w:val="04A0" w:firstRow="1" w:lastRow="0" w:firstColumn="1" w:lastColumn="0" w:noHBand="0" w:noVBand="1"/>
      </w:tblPr>
      <w:tblGrid>
        <w:gridCol w:w="993"/>
        <w:gridCol w:w="3260"/>
        <w:gridCol w:w="5954"/>
        <w:gridCol w:w="5244"/>
      </w:tblGrid>
      <w:tr w:rsidR="003970B3" w:rsidTr="00CC7051">
        <w:tc>
          <w:tcPr>
            <w:tcW w:w="4253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954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CC7051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26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FE54C0">
              <w:rPr>
                <w:szCs w:val="24"/>
              </w:rPr>
              <w:t>Дать детям представление о развитии образа в музыке. Учить детей различать жа</w:t>
            </w:r>
            <w:r>
              <w:rPr>
                <w:szCs w:val="24"/>
              </w:rPr>
              <w:t>нры музыкальных произведений (</w:t>
            </w:r>
            <w:r w:rsidRPr="00FE54C0">
              <w:rPr>
                <w:szCs w:val="24"/>
              </w:rPr>
              <w:t>марш, песня, танец). Побуждать детей выражать свои мысли, чувства в рисунках, движениях. Развивать динамический слух детей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FE54C0">
              <w:rPr>
                <w:szCs w:val="24"/>
              </w:rPr>
              <w:t xml:space="preserve">В.Гаврилин «Мальчик гуляет, мальчик зевает», «Каприччио»; </w:t>
            </w:r>
            <w:proofErr w:type="spellStart"/>
            <w:r w:rsidRPr="00FE54C0">
              <w:rPr>
                <w:szCs w:val="24"/>
              </w:rPr>
              <w:t>Г.Свиридов</w:t>
            </w:r>
            <w:proofErr w:type="spellEnd"/>
            <w:r w:rsidRPr="00FE54C0">
              <w:rPr>
                <w:szCs w:val="24"/>
              </w:rPr>
              <w:t xml:space="preserve"> «Попрыгунья», «Упрямец»; </w:t>
            </w:r>
            <w:proofErr w:type="spellStart"/>
            <w:r w:rsidRPr="00FE54C0">
              <w:rPr>
                <w:szCs w:val="24"/>
              </w:rPr>
              <w:t>С.Сломинский</w:t>
            </w:r>
            <w:proofErr w:type="spellEnd"/>
            <w:r w:rsidRPr="00FE54C0">
              <w:rPr>
                <w:szCs w:val="24"/>
              </w:rPr>
              <w:t xml:space="preserve"> «Ябедник»; </w:t>
            </w:r>
            <w:proofErr w:type="spellStart"/>
            <w:r w:rsidRPr="00FE54C0">
              <w:rPr>
                <w:szCs w:val="24"/>
              </w:rPr>
              <w:t>Д.Тюрк</w:t>
            </w:r>
            <w:proofErr w:type="spellEnd"/>
            <w:r w:rsidRPr="00FE54C0">
              <w:rPr>
                <w:szCs w:val="24"/>
              </w:rPr>
              <w:t xml:space="preserve"> «Добродушный»</w:t>
            </w:r>
          </w:p>
        </w:tc>
      </w:tr>
      <w:tr w:rsidR="003970B3" w:rsidTr="00CC7051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FE54C0">
              <w:rPr>
                <w:szCs w:val="24"/>
              </w:rPr>
              <w:t>Учить детей исполнять песню лирического характера напевно, чисто интонируя мелодию, отчетливо произнося слова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FE54C0">
              <w:rPr>
                <w:szCs w:val="24"/>
              </w:rPr>
              <w:t xml:space="preserve">«У Катеньки- резвушки» Ц.Кюи; «Я умница-разумница» </w:t>
            </w:r>
            <w:proofErr w:type="spellStart"/>
            <w:r w:rsidRPr="00FE54C0">
              <w:rPr>
                <w:szCs w:val="24"/>
              </w:rPr>
              <w:t>Ц.Кюи</w:t>
            </w:r>
            <w:proofErr w:type="spellEnd"/>
            <w:r w:rsidRPr="00FE54C0">
              <w:rPr>
                <w:szCs w:val="24"/>
              </w:rPr>
              <w:t xml:space="preserve">; «Подарок маме» </w:t>
            </w:r>
            <w:proofErr w:type="spellStart"/>
            <w:r w:rsidRPr="00FE54C0">
              <w:rPr>
                <w:szCs w:val="24"/>
              </w:rPr>
              <w:t>Е.Ботярова</w:t>
            </w:r>
            <w:proofErr w:type="spellEnd"/>
            <w:r w:rsidRPr="00FE54C0">
              <w:rPr>
                <w:szCs w:val="24"/>
              </w:rPr>
              <w:t xml:space="preserve">; «Мама» </w:t>
            </w:r>
            <w:proofErr w:type="spellStart"/>
            <w:r w:rsidRPr="00FE54C0">
              <w:rPr>
                <w:szCs w:val="24"/>
              </w:rPr>
              <w:t>Л.Бакалова</w:t>
            </w:r>
            <w:proofErr w:type="spellEnd"/>
          </w:p>
        </w:tc>
      </w:tr>
      <w:tr w:rsidR="003970B3" w:rsidTr="00CC7051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</w:t>
            </w:r>
            <w:r>
              <w:rPr>
                <w:szCs w:val="24"/>
              </w:rPr>
              <w:lastRenderedPageBreak/>
              <w:t xml:space="preserve">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FE54C0">
              <w:rPr>
                <w:szCs w:val="24"/>
              </w:rPr>
              <w:lastRenderedPageBreak/>
              <w:t xml:space="preserve">Учить различать части, фразы музыкальных произведений, </w:t>
            </w:r>
            <w:r w:rsidRPr="00FE54C0">
              <w:rPr>
                <w:szCs w:val="24"/>
              </w:rPr>
              <w:lastRenderedPageBreak/>
              <w:t>передавать их характерные особенности в движениях. Инсценировать песню не подражая друг другу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FE54C0">
              <w:rPr>
                <w:szCs w:val="24"/>
              </w:rPr>
              <w:lastRenderedPageBreak/>
              <w:t xml:space="preserve">В.Гаврилин «Мальчик гуляет, мальчик зевает», </w:t>
            </w:r>
            <w:r w:rsidRPr="00FE54C0">
              <w:rPr>
                <w:szCs w:val="24"/>
              </w:rPr>
              <w:lastRenderedPageBreak/>
              <w:t xml:space="preserve">«Каприччио»; </w:t>
            </w:r>
            <w:proofErr w:type="spellStart"/>
            <w:r w:rsidRPr="00FE54C0">
              <w:rPr>
                <w:szCs w:val="24"/>
              </w:rPr>
              <w:t>Г.Свиридов</w:t>
            </w:r>
            <w:proofErr w:type="spellEnd"/>
            <w:r w:rsidRPr="00FE54C0">
              <w:rPr>
                <w:szCs w:val="24"/>
              </w:rPr>
              <w:t xml:space="preserve"> «Попрыг</w:t>
            </w:r>
            <w:r>
              <w:rPr>
                <w:szCs w:val="24"/>
              </w:rPr>
              <w:t xml:space="preserve">унья», «Упрямец»; </w:t>
            </w:r>
            <w:proofErr w:type="spellStart"/>
            <w:r>
              <w:rPr>
                <w:szCs w:val="24"/>
              </w:rPr>
              <w:t>Э.Сигмейстер</w:t>
            </w:r>
            <w:proofErr w:type="spellEnd"/>
            <w:r>
              <w:rPr>
                <w:szCs w:val="24"/>
              </w:rPr>
              <w:t xml:space="preserve"> </w:t>
            </w:r>
            <w:r w:rsidRPr="00FE54C0">
              <w:rPr>
                <w:szCs w:val="24"/>
              </w:rPr>
              <w:t>«Ну- ка, встряхнись»; В.Витлин «Игра с воздушными шарами»; А.Александров</w:t>
            </w:r>
            <w:r>
              <w:rPr>
                <w:szCs w:val="24"/>
              </w:rPr>
              <w:t xml:space="preserve"> </w:t>
            </w:r>
            <w:r w:rsidRPr="00FE54C0">
              <w:rPr>
                <w:szCs w:val="24"/>
              </w:rPr>
              <w:t>«Просьба»</w:t>
            </w:r>
          </w:p>
        </w:tc>
      </w:tr>
      <w:tr w:rsidR="003970B3" w:rsidTr="00CC7051">
        <w:tc>
          <w:tcPr>
            <w:tcW w:w="4253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FE54C0">
              <w:rPr>
                <w:szCs w:val="24"/>
              </w:rPr>
              <w:t>Учит</w:t>
            </w:r>
            <w:r>
              <w:rPr>
                <w:szCs w:val="24"/>
              </w:rPr>
              <w:t>ь</w:t>
            </w:r>
            <w:r w:rsidRPr="00FE54C0">
              <w:rPr>
                <w:szCs w:val="24"/>
              </w:rPr>
              <w:t xml:space="preserve"> детей играть на двух пластинах металлофона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.Моцарт</w:t>
            </w:r>
            <w:proofErr w:type="spellEnd"/>
            <w:r>
              <w:rPr>
                <w:szCs w:val="24"/>
              </w:rPr>
              <w:t xml:space="preserve"> </w:t>
            </w:r>
            <w:r w:rsidRPr="00FE54C0">
              <w:rPr>
                <w:szCs w:val="24"/>
              </w:rPr>
              <w:t xml:space="preserve">«Менуэт»; </w:t>
            </w:r>
            <w:proofErr w:type="spellStart"/>
            <w:r w:rsidRPr="00FE54C0">
              <w:rPr>
                <w:szCs w:val="24"/>
              </w:rPr>
              <w:t>А.Жилинский</w:t>
            </w:r>
            <w:proofErr w:type="spellEnd"/>
            <w:r w:rsidRPr="00FE54C0">
              <w:rPr>
                <w:szCs w:val="24"/>
              </w:rPr>
              <w:t xml:space="preserve"> «Детская полька»</w:t>
            </w:r>
          </w:p>
        </w:tc>
      </w:tr>
      <w:tr w:rsidR="003970B3" w:rsidTr="00CC7051">
        <w:tc>
          <w:tcPr>
            <w:tcW w:w="4253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rPr>
                <w:szCs w:val="24"/>
              </w:rPr>
            </w:pPr>
            <w:r>
              <w:rPr>
                <w:szCs w:val="24"/>
              </w:rPr>
              <w:t>Побуждать детей</w:t>
            </w:r>
            <w:r w:rsidRPr="00FE54C0">
              <w:rPr>
                <w:szCs w:val="24"/>
              </w:rPr>
              <w:t xml:space="preserve"> самостоятельно играть, соблюдая правила игры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CC7051">
        <w:tc>
          <w:tcPr>
            <w:tcW w:w="4253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0" w:line="480" w:lineRule="auto"/>
              <w:ind w:left="0" w:right="113" w:firstLine="0"/>
              <w:contextualSpacing/>
              <w:jc w:val="left"/>
              <w:rPr>
                <w:szCs w:val="24"/>
              </w:rPr>
            </w:pPr>
          </w:p>
        </w:tc>
      </w:tr>
    </w:tbl>
    <w:p w:rsidR="003B0CC0" w:rsidRDefault="003B0CC0" w:rsidP="002A717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FE54C0">
        <w:rPr>
          <w:b/>
          <w:sz w:val="22"/>
        </w:rPr>
        <w:t>М</w:t>
      </w:r>
      <w:r w:rsidR="006E57AA">
        <w:rPr>
          <w:b/>
          <w:sz w:val="22"/>
        </w:rPr>
        <w:t xml:space="preserve">арт-апрель. </w:t>
      </w:r>
      <w:r w:rsidRPr="00FE54C0">
        <w:rPr>
          <w:b/>
          <w:sz w:val="22"/>
        </w:rPr>
        <w:t>«Кто с нами рядом живет»</w:t>
      </w:r>
    </w:p>
    <w:tbl>
      <w:tblPr>
        <w:tblStyle w:val="a4"/>
        <w:tblW w:w="15451" w:type="dxa"/>
        <w:tblInd w:w="-34" w:type="dxa"/>
        <w:tblLook w:val="04A0" w:firstRow="1" w:lastRow="0" w:firstColumn="1" w:lastColumn="0" w:noHBand="0" w:noVBand="1"/>
      </w:tblPr>
      <w:tblGrid>
        <w:gridCol w:w="993"/>
        <w:gridCol w:w="3260"/>
        <w:gridCol w:w="5954"/>
        <w:gridCol w:w="5244"/>
      </w:tblGrid>
      <w:tr w:rsidR="003970B3" w:rsidTr="00CC7051">
        <w:tc>
          <w:tcPr>
            <w:tcW w:w="4253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954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CC7051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26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864089">
              <w:rPr>
                <w:szCs w:val="24"/>
              </w:rPr>
              <w:t>Учить детей слышать изобразительные моменты в музыке, соответствующие названию пьесы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864089">
              <w:rPr>
                <w:szCs w:val="24"/>
              </w:rPr>
              <w:t>Д.Россини</w:t>
            </w:r>
            <w:proofErr w:type="spellEnd"/>
            <w:r w:rsidRPr="00864089">
              <w:rPr>
                <w:szCs w:val="24"/>
              </w:rPr>
              <w:t xml:space="preserve"> «Кошачий дуэт»; </w:t>
            </w:r>
            <w:proofErr w:type="spellStart"/>
            <w:r w:rsidRPr="00864089">
              <w:rPr>
                <w:szCs w:val="24"/>
              </w:rPr>
              <w:t>А.Холминов</w:t>
            </w:r>
            <w:proofErr w:type="spellEnd"/>
            <w:r w:rsidRPr="00864089">
              <w:rPr>
                <w:szCs w:val="24"/>
              </w:rPr>
              <w:t xml:space="preserve"> «Капризный воробей»; </w:t>
            </w:r>
            <w:proofErr w:type="spellStart"/>
            <w:r w:rsidRPr="00864089">
              <w:rPr>
                <w:szCs w:val="24"/>
              </w:rPr>
              <w:t>Е.Поплянова</w:t>
            </w:r>
            <w:proofErr w:type="spellEnd"/>
            <w:r w:rsidRPr="00864089">
              <w:rPr>
                <w:szCs w:val="24"/>
              </w:rPr>
              <w:t xml:space="preserve"> «Черепаха Рура», «Песенка про двух утят»</w:t>
            </w:r>
          </w:p>
        </w:tc>
      </w:tr>
      <w:tr w:rsidR="003970B3" w:rsidTr="00CC7051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864089">
              <w:rPr>
                <w:szCs w:val="24"/>
              </w:rPr>
              <w:t>Учить детей исполнять песню лирического характера напевно, чисто интонируя мелодию, отчетливо произнося слова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864089">
              <w:rPr>
                <w:szCs w:val="24"/>
              </w:rPr>
              <w:t>«Котята» к.н.п.; «Песенка котят», «Колыбельная песенка»; «Хоровод» Е.Тиличеева; «Коровушка» р.н.п.</w:t>
            </w:r>
          </w:p>
        </w:tc>
      </w:tr>
      <w:tr w:rsidR="003970B3" w:rsidTr="00CC7051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864089">
              <w:rPr>
                <w:szCs w:val="24"/>
              </w:rPr>
              <w:t>Учить детей отмечать сильную долю такта в движении, менять движения в соответствии с музыкальной фразой. Формировать умение двигаться приставным шагом в сторону, вперед, назад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864089">
              <w:rPr>
                <w:szCs w:val="24"/>
              </w:rPr>
              <w:t xml:space="preserve">Т.Ломова «Прогулка»; </w:t>
            </w:r>
            <w:proofErr w:type="spellStart"/>
            <w:r w:rsidRPr="00864089">
              <w:rPr>
                <w:szCs w:val="24"/>
              </w:rPr>
              <w:t>Н.Любарский</w:t>
            </w:r>
            <w:proofErr w:type="spellEnd"/>
            <w:r w:rsidRPr="00864089">
              <w:rPr>
                <w:szCs w:val="24"/>
              </w:rPr>
              <w:t xml:space="preserve"> «Игра»; </w:t>
            </w:r>
            <w:proofErr w:type="spellStart"/>
            <w:r w:rsidRPr="00864089">
              <w:rPr>
                <w:szCs w:val="24"/>
              </w:rPr>
              <w:t>М.Дюбуа</w:t>
            </w:r>
            <w:proofErr w:type="spellEnd"/>
            <w:r w:rsidRPr="00864089">
              <w:rPr>
                <w:szCs w:val="24"/>
              </w:rPr>
              <w:t xml:space="preserve"> «Киска»; </w:t>
            </w:r>
            <w:proofErr w:type="spellStart"/>
            <w:r w:rsidRPr="00864089">
              <w:rPr>
                <w:szCs w:val="24"/>
              </w:rPr>
              <w:t>А.Жилинский</w:t>
            </w:r>
            <w:proofErr w:type="spellEnd"/>
            <w:r w:rsidRPr="00864089">
              <w:rPr>
                <w:szCs w:val="24"/>
              </w:rPr>
              <w:t xml:space="preserve"> «Мышки»; </w:t>
            </w:r>
            <w:proofErr w:type="spellStart"/>
            <w:r w:rsidRPr="00864089">
              <w:rPr>
                <w:szCs w:val="24"/>
              </w:rPr>
              <w:t>А.Холминов</w:t>
            </w:r>
            <w:proofErr w:type="spellEnd"/>
            <w:r w:rsidRPr="00864089">
              <w:rPr>
                <w:szCs w:val="24"/>
              </w:rPr>
              <w:t xml:space="preserve"> «Капризный воробей»; </w:t>
            </w:r>
            <w:proofErr w:type="spellStart"/>
            <w:r w:rsidRPr="00864089">
              <w:rPr>
                <w:szCs w:val="24"/>
              </w:rPr>
              <w:t>Е.Тиличеева</w:t>
            </w:r>
            <w:proofErr w:type="spellEnd"/>
            <w:r w:rsidRPr="00864089">
              <w:rPr>
                <w:szCs w:val="24"/>
              </w:rPr>
              <w:t xml:space="preserve"> «Котята- </w:t>
            </w:r>
            <w:proofErr w:type="spellStart"/>
            <w:r w:rsidRPr="00864089">
              <w:rPr>
                <w:szCs w:val="24"/>
              </w:rPr>
              <w:t>поворята</w:t>
            </w:r>
            <w:proofErr w:type="spellEnd"/>
            <w:r w:rsidRPr="00864089">
              <w:rPr>
                <w:szCs w:val="24"/>
              </w:rPr>
              <w:t>»</w:t>
            </w:r>
          </w:p>
        </w:tc>
      </w:tr>
      <w:tr w:rsidR="003970B3" w:rsidTr="00CC7051">
        <w:tc>
          <w:tcPr>
            <w:tcW w:w="4253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Игра на детских музыкальных </w:t>
            </w:r>
            <w:r w:rsidRPr="00BE778A">
              <w:rPr>
                <w:szCs w:val="24"/>
              </w:rPr>
              <w:lastRenderedPageBreak/>
              <w:t>инструментах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864089">
              <w:rPr>
                <w:szCs w:val="24"/>
              </w:rPr>
              <w:lastRenderedPageBreak/>
              <w:t xml:space="preserve">Учить детей играть на детских инструментах по одному и </w:t>
            </w:r>
            <w:r w:rsidRPr="00864089">
              <w:rPr>
                <w:szCs w:val="24"/>
              </w:rPr>
              <w:lastRenderedPageBreak/>
              <w:t>в ансамбле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864089">
              <w:rPr>
                <w:szCs w:val="24"/>
              </w:rPr>
              <w:lastRenderedPageBreak/>
              <w:t>И.Стрибогг</w:t>
            </w:r>
            <w:proofErr w:type="spellEnd"/>
            <w:r w:rsidRPr="00864089">
              <w:rPr>
                <w:szCs w:val="24"/>
              </w:rPr>
              <w:t xml:space="preserve"> «Вальс петушков»</w:t>
            </w:r>
          </w:p>
        </w:tc>
      </w:tr>
      <w:tr w:rsidR="003970B3" w:rsidTr="00CC7051">
        <w:tc>
          <w:tcPr>
            <w:tcW w:w="4253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5954" w:type="dxa"/>
          </w:tcPr>
          <w:p w:rsidR="003970B3" w:rsidRPr="00864089" w:rsidRDefault="003970B3" w:rsidP="0001789A">
            <w:pPr>
              <w:rPr>
                <w:szCs w:val="24"/>
              </w:rPr>
            </w:pPr>
            <w:r w:rsidRPr="00864089">
              <w:rPr>
                <w:szCs w:val="24"/>
              </w:rPr>
              <w:t xml:space="preserve">Совершенствовать тембровый слух детей.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CC7051">
        <w:tc>
          <w:tcPr>
            <w:tcW w:w="4253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rPr>
                <w:szCs w:val="24"/>
              </w:rPr>
            </w:pPr>
            <w:r w:rsidRPr="00864089">
              <w:rPr>
                <w:szCs w:val="24"/>
              </w:rPr>
              <w:t>Способствовать развитию эстетического вкуса, умения ценить произведения искусства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864089">
              <w:rPr>
                <w:szCs w:val="24"/>
              </w:rPr>
              <w:t>«При солнышке — тепло, а при матушке - добро»</w:t>
            </w:r>
          </w:p>
        </w:tc>
      </w:tr>
    </w:tbl>
    <w:p w:rsidR="003B0CC0" w:rsidRDefault="003B0CC0" w:rsidP="0001789A">
      <w:pPr>
        <w:spacing w:after="120" w:line="259" w:lineRule="auto"/>
        <w:ind w:left="0" w:right="159" w:firstLine="0"/>
        <w:rPr>
          <w:b/>
          <w:sz w:val="22"/>
        </w:rPr>
      </w:pPr>
    </w:p>
    <w:p w:rsidR="003B0CC0" w:rsidRDefault="003B0CC0" w:rsidP="002A717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864089">
        <w:rPr>
          <w:b/>
          <w:sz w:val="22"/>
        </w:rPr>
        <w:t>«Приди, весна»</w:t>
      </w:r>
    </w:p>
    <w:tbl>
      <w:tblPr>
        <w:tblStyle w:val="a4"/>
        <w:tblW w:w="15451" w:type="dxa"/>
        <w:tblInd w:w="-34" w:type="dxa"/>
        <w:tblLook w:val="04A0" w:firstRow="1" w:lastRow="0" w:firstColumn="1" w:lastColumn="0" w:noHBand="0" w:noVBand="1"/>
      </w:tblPr>
      <w:tblGrid>
        <w:gridCol w:w="993"/>
        <w:gridCol w:w="3260"/>
        <w:gridCol w:w="5954"/>
        <w:gridCol w:w="5244"/>
      </w:tblGrid>
      <w:tr w:rsidR="003970B3" w:rsidTr="00CC7051">
        <w:tc>
          <w:tcPr>
            <w:tcW w:w="4253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954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CC7051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26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864089">
              <w:rPr>
                <w:szCs w:val="24"/>
              </w:rPr>
              <w:t>Учить различать средства музыкальной выразительности (как рассказывает музыка). Побуждать детей эмоционально воспринимать лирическую мелодию в ритме вальса. Раз</w:t>
            </w:r>
            <w:r>
              <w:rPr>
                <w:szCs w:val="24"/>
              </w:rPr>
              <w:t xml:space="preserve">вивать </w:t>
            </w:r>
            <w:proofErr w:type="spellStart"/>
            <w:r>
              <w:rPr>
                <w:szCs w:val="24"/>
              </w:rPr>
              <w:t>звуковысотный</w:t>
            </w:r>
            <w:proofErr w:type="spellEnd"/>
            <w:r>
              <w:rPr>
                <w:szCs w:val="24"/>
              </w:rPr>
              <w:t xml:space="preserve"> слух детей</w:t>
            </w:r>
            <w:r w:rsidRPr="00864089">
              <w:rPr>
                <w:szCs w:val="24"/>
              </w:rPr>
              <w:t>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864089">
              <w:rPr>
                <w:szCs w:val="24"/>
              </w:rPr>
              <w:t xml:space="preserve">И.Бах «Весенняя песня»; В.Моцарт «Весенняя»; П.Чайковский «Подснежник», «Песня жаворонка»; </w:t>
            </w:r>
            <w:proofErr w:type="spellStart"/>
            <w:r w:rsidRPr="00864089">
              <w:rPr>
                <w:szCs w:val="24"/>
              </w:rPr>
              <w:t>С.Бармотин</w:t>
            </w:r>
            <w:proofErr w:type="spellEnd"/>
            <w:r w:rsidRPr="00864089">
              <w:rPr>
                <w:szCs w:val="24"/>
              </w:rPr>
              <w:t xml:space="preserve"> «Любимый месяц май»</w:t>
            </w:r>
          </w:p>
        </w:tc>
      </w:tr>
      <w:tr w:rsidR="003970B3" w:rsidTr="00CC7051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864089">
              <w:rPr>
                <w:szCs w:val="24"/>
              </w:rPr>
              <w:t>Учить детей петь легко, весело, четко произносить слова, различать музыкальное вступление, запев, припев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864089">
              <w:rPr>
                <w:szCs w:val="24"/>
              </w:rPr>
              <w:t xml:space="preserve">«Кукушка» </w:t>
            </w:r>
            <w:proofErr w:type="spellStart"/>
            <w:r w:rsidRPr="00864089">
              <w:rPr>
                <w:szCs w:val="24"/>
              </w:rPr>
              <w:t>э.н.п</w:t>
            </w:r>
            <w:proofErr w:type="spellEnd"/>
            <w:r w:rsidRPr="00864089">
              <w:rPr>
                <w:szCs w:val="24"/>
              </w:rPr>
              <w:t xml:space="preserve">.; «Три кота» </w:t>
            </w:r>
            <w:proofErr w:type="spellStart"/>
            <w:r w:rsidRPr="00864089">
              <w:rPr>
                <w:szCs w:val="24"/>
              </w:rPr>
              <w:t>Т.Назаровой-Метнер</w:t>
            </w:r>
            <w:proofErr w:type="spellEnd"/>
            <w:r w:rsidRPr="00864089">
              <w:rPr>
                <w:szCs w:val="24"/>
              </w:rPr>
              <w:t xml:space="preserve">; </w:t>
            </w:r>
            <w:proofErr w:type="spellStart"/>
            <w:r w:rsidRPr="00864089">
              <w:rPr>
                <w:szCs w:val="24"/>
              </w:rPr>
              <w:t>р.н.п</w:t>
            </w:r>
            <w:proofErr w:type="spellEnd"/>
            <w:r w:rsidRPr="00864089">
              <w:rPr>
                <w:szCs w:val="24"/>
              </w:rPr>
              <w:t>. «Кулик-весна», «</w:t>
            </w:r>
            <w:proofErr w:type="spellStart"/>
            <w:r w:rsidRPr="00864089">
              <w:rPr>
                <w:szCs w:val="24"/>
              </w:rPr>
              <w:t>Жавората-жавората</w:t>
            </w:r>
            <w:proofErr w:type="spellEnd"/>
            <w:r w:rsidRPr="00864089">
              <w:rPr>
                <w:szCs w:val="24"/>
              </w:rPr>
              <w:t>», «</w:t>
            </w:r>
            <w:proofErr w:type="spellStart"/>
            <w:r w:rsidRPr="00864089">
              <w:rPr>
                <w:szCs w:val="24"/>
              </w:rPr>
              <w:t>Жаворонушки</w:t>
            </w:r>
            <w:proofErr w:type="spellEnd"/>
            <w:r w:rsidRPr="00864089">
              <w:rPr>
                <w:szCs w:val="24"/>
              </w:rPr>
              <w:t>»</w:t>
            </w:r>
          </w:p>
        </w:tc>
      </w:tr>
      <w:tr w:rsidR="003970B3" w:rsidTr="00CC7051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864089">
              <w:rPr>
                <w:szCs w:val="24"/>
              </w:rPr>
              <w:t>Развивать чувство ритма: звенеть бубном несложный ритмический рисунок, затем маршировать под музыку. Начинать и заканчивать движение с началом и окончанием музыки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864089">
              <w:rPr>
                <w:szCs w:val="24"/>
              </w:rPr>
              <w:t>Е.Гедике</w:t>
            </w:r>
            <w:proofErr w:type="spellEnd"/>
            <w:r w:rsidRPr="00864089">
              <w:rPr>
                <w:szCs w:val="24"/>
              </w:rPr>
              <w:t xml:space="preserve"> «Маленькое рондо»; </w:t>
            </w:r>
            <w:proofErr w:type="spellStart"/>
            <w:r w:rsidRPr="00864089">
              <w:rPr>
                <w:szCs w:val="24"/>
              </w:rPr>
              <w:t>Л.Шитте</w:t>
            </w:r>
            <w:proofErr w:type="spellEnd"/>
            <w:r w:rsidRPr="00864089">
              <w:rPr>
                <w:szCs w:val="24"/>
              </w:rPr>
              <w:t xml:space="preserve"> Этюд №4; А.Витлин «Цветок»; </w:t>
            </w:r>
            <w:proofErr w:type="spellStart"/>
            <w:r w:rsidRPr="00864089">
              <w:rPr>
                <w:szCs w:val="24"/>
              </w:rPr>
              <w:t>М.Шмидт</w:t>
            </w:r>
            <w:proofErr w:type="spellEnd"/>
            <w:r w:rsidRPr="00864089">
              <w:rPr>
                <w:szCs w:val="24"/>
              </w:rPr>
              <w:t xml:space="preserve"> «Солнечный день»; </w:t>
            </w:r>
            <w:proofErr w:type="spellStart"/>
            <w:r w:rsidRPr="00864089">
              <w:rPr>
                <w:szCs w:val="24"/>
              </w:rPr>
              <w:t>С.Майкапар</w:t>
            </w:r>
            <w:proofErr w:type="spellEnd"/>
            <w:r w:rsidRPr="00864089">
              <w:rPr>
                <w:szCs w:val="24"/>
              </w:rPr>
              <w:t xml:space="preserve"> «Этюд»; </w:t>
            </w:r>
            <w:proofErr w:type="spellStart"/>
            <w:r w:rsidRPr="00864089">
              <w:rPr>
                <w:szCs w:val="24"/>
              </w:rPr>
              <w:t>А.Александров</w:t>
            </w:r>
            <w:proofErr w:type="spellEnd"/>
            <w:r w:rsidRPr="00864089">
              <w:rPr>
                <w:szCs w:val="24"/>
              </w:rPr>
              <w:t xml:space="preserve"> «Кума»</w:t>
            </w:r>
          </w:p>
        </w:tc>
      </w:tr>
      <w:tr w:rsidR="003970B3" w:rsidTr="00CC7051">
        <w:tc>
          <w:tcPr>
            <w:tcW w:w="4253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864089">
              <w:rPr>
                <w:szCs w:val="24"/>
              </w:rPr>
              <w:t>Совершенствовать игру на металлофоне в ансамбле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864089">
              <w:rPr>
                <w:szCs w:val="24"/>
              </w:rPr>
              <w:t>М.Шмитц</w:t>
            </w:r>
            <w:proofErr w:type="spellEnd"/>
            <w:r w:rsidRPr="00864089">
              <w:rPr>
                <w:szCs w:val="24"/>
              </w:rPr>
              <w:t xml:space="preserve"> «Солнечный день»; «Кукушка» </w:t>
            </w:r>
            <w:proofErr w:type="spellStart"/>
            <w:r w:rsidRPr="00864089">
              <w:rPr>
                <w:szCs w:val="24"/>
              </w:rPr>
              <w:t>э.н.п</w:t>
            </w:r>
            <w:proofErr w:type="spellEnd"/>
            <w:r w:rsidRPr="00864089">
              <w:rPr>
                <w:szCs w:val="24"/>
              </w:rPr>
              <w:t>.</w:t>
            </w:r>
          </w:p>
        </w:tc>
      </w:tr>
      <w:tr w:rsidR="003970B3" w:rsidTr="00CC7051">
        <w:tc>
          <w:tcPr>
            <w:tcW w:w="4253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864089">
              <w:rPr>
                <w:szCs w:val="24"/>
              </w:rPr>
              <w:t xml:space="preserve">Закреплять умение детей различать звуки по высоте. 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CC7051">
        <w:tc>
          <w:tcPr>
            <w:tcW w:w="4253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954" w:type="dxa"/>
          </w:tcPr>
          <w:p w:rsidR="003970B3" w:rsidRPr="00BE778A" w:rsidRDefault="003970B3" w:rsidP="0001789A">
            <w:pPr>
              <w:rPr>
                <w:szCs w:val="24"/>
              </w:rPr>
            </w:pP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</w:tbl>
    <w:p w:rsidR="003970B3" w:rsidRDefault="003970B3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</w:p>
    <w:p w:rsidR="002A717A" w:rsidRDefault="002A717A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</w:p>
    <w:p w:rsidR="003B0CC0" w:rsidRDefault="003B0CC0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864089">
        <w:rPr>
          <w:b/>
          <w:sz w:val="22"/>
        </w:rPr>
        <w:t>М</w:t>
      </w:r>
      <w:r w:rsidR="006E57AA">
        <w:rPr>
          <w:b/>
          <w:sz w:val="22"/>
        </w:rPr>
        <w:t>ай.</w:t>
      </w:r>
      <w:r>
        <w:rPr>
          <w:b/>
          <w:sz w:val="22"/>
        </w:rPr>
        <w:t xml:space="preserve"> </w:t>
      </w:r>
      <w:r w:rsidRPr="00864089">
        <w:rPr>
          <w:b/>
          <w:sz w:val="22"/>
        </w:rPr>
        <w:t>«Сказка в музыке»</w:t>
      </w:r>
    </w:p>
    <w:p w:rsidR="003B0CC0" w:rsidRDefault="003B0CC0" w:rsidP="003B0CC0">
      <w:pPr>
        <w:spacing w:after="120" w:line="259" w:lineRule="auto"/>
        <w:ind w:left="0" w:right="159" w:firstLine="0"/>
        <w:jc w:val="center"/>
        <w:rPr>
          <w:b/>
          <w:sz w:val="22"/>
        </w:rPr>
      </w:pPr>
    </w:p>
    <w:tbl>
      <w:tblPr>
        <w:tblStyle w:val="a4"/>
        <w:tblW w:w="15309" w:type="dxa"/>
        <w:tblInd w:w="108" w:type="dxa"/>
        <w:tblLook w:val="04A0" w:firstRow="1" w:lastRow="0" w:firstColumn="1" w:lastColumn="0" w:noHBand="0" w:noVBand="1"/>
      </w:tblPr>
      <w:tblGrid>
        <w:gridCol w:w="993"/>
        <w:gridCol w:w="3505"/>
        <w:gridCol w:w="5567"/>
        <w:gridCol w:w="5244"/>
      </w:tblGrid>
      <w:tr w:rsidR="003970B3" w:rsidTr="00CC7051">
        <w:tc>
          <w:tcPr>
            <w:tcW w:w="4498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56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CC7051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505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556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864089">
              <w:rPr>
                <w:szCs w:val="24"/>
              </w:rPr>
              <w:t>Определить настроение пьес и подумать кто может быть героем этих сказок. Придумать, что с героями сказки случилось дальше. Сочинить свой конец сказок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864089">
              <w:rPr>
                <w:szCs w:val="24"/>
              </w:rPr>
              <w:t>П.Чайковский</w:t>
            </w:r>
            <w:proofErr w:type="spellEnd"/>
            <w:r w:rsidRPr="00864089">
              <w:rPr>
                <w:szCs w:val="24"/>
              </w:rPr>
              <w:t xml:space="preserve"> «Баба Яга»; </w:t>
            </w:r>
            <w:proofErr w:type="spellStart"/>
            <w:r w:rsidRPr="00864089">
              <w:rPr>
                <w:szCs w:val="24"/>
              </w:rPr>
              <w:t>С.Сломинский</w:t>
            </w:r>
            <w:proofErr w:type="spellEnd"/>
            <w:r w:rsidRPr="00864089">
              <w:rPr>
                <w:szCs w:val="24"/>
              </w:rPr>
              <w:t xml:space="preserve"> «</w:t>
            </w:r>
            <w:proofErr w:type="spellStart"/>
            <w:r w:rsidRPr="00864089">
              <w:rPr>
                <w:szCs w:val="24"/>
              </w:rPr>
              <w:t>Дюймовочка</w:t>
            </w:r>
            <w:proofErr w:type="spellEnd"/>
            <w:r w:rsidRPr="00864089">
              <w:rPr>
                <w:szCs w:val="24"/>
              </w:rPr>
              <w:t xml:space="preserve">»; </w:t>
            </w:r>
            <w:proofErr w:type="spellStart"/>
            <w:r w:rsidRPr="00864089">
              <w:rPr>
                <w:szCs w:val="24"/>
              </w:rPr>
              <w:t>Д.Шостакович</w:t>
            </w:r>
            <w:proofErr w:type="spellEnd"/>
            <w:r w:rsidRPr="00864089">
              <w:rPr>
                <w:szCs w:val="24"/>
              </w:rPr>
              <w:t xml:space="preserve"> «Веселая сказка», «Грустная сказка»</w:t>
            </w:r>
          </w:p>
        </w:tc>
      </w:tr>
      <w:tr w:rsidR="003970B3" w:rsidTr="00CC7051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505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556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864089">
              <w:rPr>
                <w:szCs w:val="24"/>
              </w:rPr>
              <w:t>Учить детей петь легко, весело, четко произносить слова, различать музыкальное вступление, запев, припев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864089">
              <w:rPr>
                <w:szCs w:val="24"/>
              </w:rPr>
              <w:t>«Сказка по лесу идет» С.Никитина; «Песенка горошин», «Песенка часов» Б.Чайковский</w:t>
            </w:r>
          </w:p>
        </w:tc>
      </w:tr>
      <w:tr w:rsidR="003970B3" w:rsidTr="00CC7051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505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556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864089">
              <w:rPr>
                <w:szCs w:val="24"/>
              </w:rPr>
              <w:t>На подчеркнуто галантных, несколько сдержанных движениях воспроизвести знакомые детям элементы польки. Наполне</w:t>
            </w:r>
            <w:r>
              <w:rPr>
                <w:szCs w:val="24"/>
              </w:rPr>
              <w:t>н</w:t>
            </w:r>
            <w:r w:rsidRPr="00864089">
              <w:rPr>
                <w:szCs w:val="24"/>
              </w:rPr>
              <w:t>ный образами необычных героев сказок, этот бальный танец должен получиться легкими веселым. Услышать музыкальную характеристику каждого персонажа сказки, подобрать и осв</w:t>
            </w:r>
            <w:r>
              <w:rPr>
                <w:szCs w:val="24"/>
              </w:rPr>
              <w:t>о</w:t>
            </w:r>
            <w:r w:rsidRPr="00864089">
              <w:rPr>
                <w:szCs w:val="24"/>
              </w:rPr>
              <w:t>ить выразительные движения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864089">
              <w:rPr>
                <w:szCs w:val="24"/>
              </w:rPr>
              <w:t>Б.Чайковский «Песенка горошин», «Песенка сказочника», «Марш оловянных солдатиков»; И.Морозов «Доктор Айболит»</w:t>
            </w:r>
          </w:p>
        </w:tc>
      </w:tr>
      <w:tr w:rsidR="003970B3" w:rsidTr="00CC7051">
        <w:tc>
          <w:tcPr>
            <w:tcW w:w="449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556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864089">
              <w:rPr>
                <w:szCs w:val="24"/>
              </w:rPr>
              <w:t>Учить детей исполнять несложные песенки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.Чайковский </w:t>
            </w:r>
            <w:r w:rsidRPr="00864089">
              <w:rPr>
                <w:szCs w:val="24"/>
              </w:rPr>
              <w:t>«Марш оловянных</w:t>
            </w:r>
          </w:p>
        </w:tc>
      </w:tr>
      <w:tr w:rsidR="003970B3" w:rsidTr="00CC7051">
        <w:tc>
          <w:tcPr>
            <w:tcW w:w="449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556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864089">
              <w:rPr>
                <w:szCs w:val="24"/>
              </w:rPr>
              <w:t>Совершенствовать динамический слух детей.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CC7051">
        <w:tc>
          <w:tcPr>
            <w:tcW w:w="4498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5567" w:type="dxa"/>
          </w:tcPr>
          <w:p w:rsidR="003970B3" w:rsidRPr="00BE778A" w:rsidRDefault="003970B3" w:rsidP="0001789A">
            <w:pPr>
              <w:rPr>
                <w:szCs w:val="24"/>
              </w:rPr>
            </w:pPr>
            <w:r w:rsidRPr="00B767A5">
              <w:rPr>
                <w:szCs w:val="24"/>
              </w:rPr>
              <w:t>Воспитывать чувство коллективизма, прививать любовь к семье</w:t>
            </w:r>
          </w:p>
        </w:tc>
        <w:tc>
          <w:tcPr>
            <w:tcW w:w="524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</w:tbl>
    <w:p w:rsidR="003B0CC0" w:rsidRDefault="003B0CC0" w:rsidP="00150680">
      <w:pPr>
        <w:spacing w:after="0" w:line="259" w:lineRule="auto"/>
        <w:ind w:left="0" w:firstLine="0"/>
        <w:rPr>
          <w:b/>
          <w:color w:val="6F2F9F"/>
        </w:rPr>
        <w:sectPr w:rsidR="003B0CC0" w:rsidSect="008027AF">
          <w:pgSz w:w="16838" w:h="11906" w:orient="landscape"/>
          <w:pgMar w:top="1276" w:right="851" w:bottom="1134" w:left="851" w:header="720" w:footer="720" w:gutter="0"/>
          <w:cols w:space="720"/>
        </w:sectPr>
      </w:pPr>
    </w:p>
    <w:p w:rsidR="00B3325C" w:rsidRDefault="00B3325C" w:rsidP="00150680">
      <w:pPr>
        <w:spacing w:after="54" w:line="259" w:lineRule="auto"/>
        <w:ind w:left="0" w:firstLine="0"/>
      </w:pPr>
    </w:p>
    <w:p w:rsidR="006352CE" w:rsidRDefault="0069634A" w:rsidP="00150680">
      <w:pPr>
        <w:pStyle w:val="3"/>
        <w:spacing w:line="360" w:lineRule="auto"/>
        <w:ind w:left="0" w:firstLine="567"/>
        <w:contextualSpacing/>
        <w:jc w:val="center"/>
        <w:rPr>
          <w:b w:val="0"/>
          <w:sz w:val="28"/>
        </w:rPr>
      </w:pPr>
      <w:r>
        <w:rPr>
          <w:b w:val="0"/>
          <w:sz w:val="28"/>
        </w:rPr>
        <w:t>6</w:t>
      </w:r>
      <w:r w:rsidR="00530C21" w:rsidRPr="00B63B48">
        <w:rPr>
          <w:b w:val="0"/>
          <w:sz w:val="28"/>
        </w:rPr>
        <w:t xml:space="preserve">. </w:t>
      </w:r>
      <w:r w:rsidR="006E57AA" w:rsidRPr="006E57AA">
        <w:rPr>
          <w:b w:val="0"/>
          <w:sz w:val="28"/>
        </w:rPr>
        <w:t>СОДЕРЖАНИЕ ПСИХОЛОГО-ПЕДАГОГИЧЕСКОЙ РАБОТЫ ПО ОСВОЕНИЮ РАЗДЕЛА «МУЗЫКА»</w:t>
      </w:r>
      <w:r w:rsidR="004066C1" w:rsidRPr="00B63B48">
        <w:rPr>
          <w:b w:val="0"/>
          <w:sz w:val="28"/>
        </w:rPr>
        <w:t xml:space="preserve"> </w:t>
      </w:r>
    </w:p>
    <w:p w:rsidR="004066C1" w:rsidRPr="00B63B48" w:rsidRDefault="004066C1" w:rsidP="00150680">
      <w:pPr>
        <w:pStyle w:val="3"/>
        <w:spacing w:line="360" w:lineRule="auto"/>
        <w:ind w:left="0" w:firstLine="567"/>
        <w:contextualSpacing/>
        <w:jc w:val="center"/>
        <w:rPr>
          <w:b w:val="0"/>
          <w:sz w:val="28"/>
        </w:rPr>
      </w:pPr>
      <w:r w:rsidRPr="00B63B48">
        <w:rPr>
          <w:b w:val="0"/>
          <w:sz w:val="28"/>
        </w:rPr>
        <w:t xml:space="preserve">ДЛЯ ДЕТЕЙ </w:t>
      </w:r>
      <w:r w:rsidR="00530C21" w:rsidRPr="00B63B48">
        <w:rPr>
          <w:b w:val="0"/>
          <w:sz w:val="28"/>
        </w:rPr>
        <w:t xml:space="preserve">6-7 ЛЕТ </w:t>
      </w:r>
    </w:p>
    <w:p w:rsidR="00B3325C" w:rsidRPr="00C20318" w:rsidRDefault="0069634A" w:rsidP="00150680">
      <w:pPr>
        <w:pStyle w:val="3"/>
        <w:spacing w:line="360" w:lineRule="auto"/>
        <w:ind w:left="0" w:firstLine="567"/>
        <w:contextualSpacing/>
        <w:rPr>
          <w:b w:val="0"/>
        </w:rPr>
      </w:pPr>
      <w:r>
        <w:rPr>
          <w:b w:val="0"/>
        </w:rPr>
        <w:t>6</w:t>
      </w:r>
      <w:r w:rsidR="00530C21" w:rsidRPr="00C20318">
        <w:rPr>
          <w:b w:val="0"/>
        </w:rPr>
        <w:t>.1.ВОЗРАСТ</w:t>
      </w:r>
      <w:r w:rsidR="00CC6689" w:rsidRPr="00C20318">
        <w:rPr>
          <w:b w:val="0"/>
        </w:rPr>
        <w:t xml:space="preserve">НЫЕ ОСОБЕННОСТИ ДЕТЕЙ 6 </w:t>
      </w:r>
      <w:r w:rsidR="006352CE">
        <w:rPr>
          <w:b w:val="0"/>
        </w:rPr>
        <w:t>-</w:t>
      </w:r>
      <w:r w:rsidR="00CC6689" w:rsidRPr="00C20318">
        <w:rPr>
          <w:b w:val="0"/>
        </w:rPr>
        <w:t xml:space="preserve"> 7 </w:t>
      </w:r>
      <w:r w:rsidR="00530C21" w:rsidRPr="00C20318">
        <w:rPr>
          <w:b w:val="0"/>
        </w:rPr>
        <w:t>ЛЕТ</w:t>
      </w:r>
    </w:p>
    <w:p w:rsidR="00B3325C" w:rsidRDefault="00530C21" w:rsidP="0001789A">
      <w:pPr>
        <w:spacing w:after="33" w:line="360" w:lineRule="auto"/>
        <w:ind w:left="0" w:right="-142" w:firstLine="567"/>
        <w:contextualSpacing/>
      </w:pPr>
      <w:r>
        <w:t xml:space="preserve">Возрастные особенности психического развития детей </w:t>
      </w:r>
      <w:r w:rsidRPr="006352CE">
        <w:rPr>
          <w:u w:color="000000"/>
        </w:rPr>
        <w:t>подготовительной группы</w:t>
      </w:r>
      <w:r w:rsidR="00CC6689">
        <w:t xml:space="preserve"> (</w:t>
      </w:r>
      <w:r w:rsidR="006352CE">
        <w:t xml:space="preserve">от </w:t>
      </w:r>
      <w:r w:rsidR="00CC6689">
        <w:t>шест</w:t>
      </w:r>
      <w:r w:rsidR="006352CE">
        <w:t xml:space="preserve">и до </w:t>
      </w:r>
      <w:r w:rsidR="00CC6689">
        <w:t>сем</w:t>
      </w:r>
      <w:r w:rsidR="006352CE">
        <w:t>и</w:t>
      </w:r>
      <w:r w:rsidR="00CC6689">
        <w:t xml:space="preserve"> лет): </w:t>
      </w:r>
      <w:r>
        <w:t xml:space="preserve">ведущая потребность -  потребность в общении. Развивается игровая деятельность: усложнение игровых замыслов, формируются длительные игровые объединения. Отношения со взрослыми: </w:t>
      </w:r>
      <w:proofErr w:type="spellStart"/>
      <w:r>
        <w:t>внеситуативно</w:t>
      </w:r>
      <w:proofErr w:type="spellEnd"/>
      <w:r>
        <w:t xml:space="preserve"> – деловое и </w:t>
      </w:r>
      <w:proofErr w:type="spellStart"/>
      <w:r>
        <w:t>внеситуативно</w:t>
      </w:r>
      <w:proofErr w:type="spellEnd"/>
      <w:r>
        <w:t xml:space="preserve"> - личностное; взрослый – источник информации, собеседник. Отношения со сверстниками - ситуативно – деловое: углубление интереса как к партнеру по играм, формируются предпочтения в общении. Эмоции -  преобладание ровного оптимистичного настроения. Способ познания -  общение со взрослым, сверстником, самостоятельная деятельность, экспериментирование. Объект познания - предметы и явления непосредственно не воспринимаемые, нравственные нормы. Знания о предметах и их свойствах расширяются (восприятие времени, пространства), организуются в систему и используются в различных видах деятельности. Внимание -  произвольное. Удерживает внимание 25 – 30 мин. Объем внимания 10 предметов. Развитие целенаправленного запоминания. Объем памяти 8 – 10 предметов из 10, 4- 5 действий. Мышление наглядно – образное, продолжает формироваться логическое мышление.  Развивается творческое воображение. Условие успешности - собственный широкий кругозор, хорошо развитая речь. Новообразования возраста: планирующая функция речи, предвосхищение результата деятельности, начало формирования высших чувств (интеллектуальные, моральные, эстетические). </w:t>
      </w:r>
    </w:p>
    <w:p w:rsidR="00B3325C" w:rsidRDefault="00530C21" w:rsidP="0001789A">
      <w:pPr>
        <w:spacing w:after="0" w:line="360" w:lineRule="auto"/>
        <w:ind w:left="0" w:right="-142" w:firstLine="567"/>
        <w:contextualSpacing/>
      </w:pPr>
      <w:r>
        <w:t>Непосредственно-образовательная деятел</w:t>
      </w:r>
      <w:r w:rsidR="004066C1">
        <w:t xml:space="preserve">ьность является основной формой </w:t>
      </w:r>
      <w:r>
        <w:t xml:space="preserve">обучения. Задания, которые дают детям подготовительной группы, требуют сосредоточенности и осознанности действий, хотя до какой-то степени сохраняется игровой и развлекательный характер обучения. </w:t>
      </w:r>
    </w:p>
    <w:p w:rsidR="002A717A" w:rsidRDefault="002A717A" w:rsidP="0001789A">
      <w:pPr>
        <w:spacing w:after="0" w:line="360" w:lineRule="auto"/>
        <w:ind w:left="0" w:right="-142" w:firstLine="567"/>
        <w:contextualSpacing/>
      </w:pPr>
    </w:p>
    <w:p w:rsidR="002A717A" w:rsidRDefault="002A717A" w:rsidP="0001789A">
      <w:pPr>
        <w:spacing w:after="0" w:line="360" w:lineRule="auto"/>
        <w:ind w:left="0" w:right="-142" w:firstLine="567"/>
        <w:contextualSpacing/>
      </w:pPr>
    </w:p>
    <w:p w:rsidR="00B3325C" w:rsidRDefault="00530C21" w:rsidP="0001789A">
      <w:pPr>
        <w:spacing w:after="0" w:line="360" w:lineRule="auto"/>
        <w:ind w:left="0" w:right="-142" w:firstLine="567"/>
        <w:contextualSpacing/>
      </w:pPr>
      <w:r>
        <w:t xml:space="preserve"> </w:t>
      </w:r>
    </w:p>
    <w:p w:rsidR="00B3325C" w:rsidRDefault="0069634A" w:rsidP="0001789A">
      <w:pPr>
        <w:spacing w:after="0" w:line="360" w:lineRule="auto"/>
        <w:ind w:left="0" w:right="-142" w:firstLine="567"/>
        <w:contextualSpacing/>
      </w:pPr>
      <w:r>
        <w:lastRenderedPageBreak/>
        <w:t>6</w:t>
      </w:r>
      <w:r w:rsidR="00530C21">
        <w:t>.2.СОДЕРЖАНИЕ РАБОТЫ ПО МУЗЫКАЛЬНОМУ ВОСПИТАНИЮ В ГРУППЕ ОБЩЕРАЗВИВАЮЩЕЙ НАПРАВЛЕННОСТИ ДЛЯ ДЕТЕ</w:t>
      </w:r>
      <w:r w:rsidR="00CC6689">
        <w:t xml:space="preserve">Й 6-7 </w:t>
      </w:r>
      <w:r w:rsidR="00530C21">
        <w:t>ЛЕТ</w:t>
      </w:r>
    </w:p>
    <w:p w:rsidR="00B3325C" w:rsidRDefault="00530C21" w:rsidP="0001789A">
      <w:pPr>
        <w:spacing w:line="360" w:lineRule="auto"/>
        <w:ind w:left="0" w:right="-142" w:firstLine="567"/>
        <w:contextualSpacing/>
      </w:pPr>
      <w:r>
        <w:t xml:space="preserve">Музыкальное развитие детей осуществляется и на занятиях, и в повседневной жизни. </w:t>
      </w:r>
      <w:r w:rsidR="00150680">
        <w:t>На занятиях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B3325C" w:rsidRDefault="00530C21" w:rsidP="0001789A">
      <w:pPr>
        <w:spacing w:after="67" w:line="360" w:lineRule="auto"/>
        <w:ind w:left="0" w:right="-142" w:firstLine="567"/>
        <w:contextualSpacing/>
      </w:pPr>
      <w:r>
        <w:rPr>
          <w:b/>
        </w:rPr>
        <w:t xml:space="preserve">Цель музыкального воспитания: </w:t>
      </w:r>
    </w:p>
    <w:p w:rsidR="00B3325C" w:rsidRDefault="00530C21" w:rsidP="0001789A">
      <w:pPr>
        <w:pStyle w:val="a3"/>
        <w:numPr>
          <w:ilvl w:val="0"/>
          <w:numId w:val="23"/>
        </w:numPr>
        <w:spacing w:after="0" w:line="360" w:lineRule="auto"/>
        <w:ind w:right="-142"/>
      </w:pPr>
      <w:r>
        <w:t>Продолжать приобщать детей к музыкальной культуре</w:t>
      </w:r>
      <w:r w:rsidR="006352CE">
        <w:t>;</w:t>
      </w:r>
      <w:r>
        <w:t xml:space="preserve"> </w:t>
      </w:r>
    </w:p>
    <w:p w:rsidR="00B3325C" w:rsidRDefault="00530C21" w:rsidP="0001789A">
      <w:pPr>
        <w:pStyle w:val="a3"/>
        <w:numPr>
          <w:ilvl w:val="0"/>
          <w:numId w:val="23"/>
        </w:numPr>
        <w:spacing w:line="360" w:lineRule="auto"/>
        <w:ind w:right="-142"/>
      </w:pPr>
      <w:r>
        <w:t>Воспитывать художественный вкус, сознательное отношение к отечественному музыкальному наследию и современной музыке</w:t>
      </w:r>
      <w:r w:rsidR="006352CE">
        <w:t>;</w:t>
      </w:r>
      <w:r>
        <w:t xml:space="preserve">   </w:t>
      </w:r>
    </w:p>
    <w:p w:rsidR="00150680" w:rsidRDefault="00530C21" w:rsidP="0001789A">
      <w:pPr>
        <w:pStyle w:val="a3"/>
        <w:numPr>
          <w:ilvl w:val="0"/>
          <w:numId w:val="23"/>
        </w:numPr>
        <w:spacing w:after="5" w:line="360" w:lineRule="auto"/>
        <w:ind w:right="-142"/>
      </w:pPr>
      <w:r>
        <w:t xml:space="preserve">Совершенствовать </w:t>
      </w:r>
      <w:proofErr w:type="spellStart"/>
      <w:r>
        <w:t>звуковысотный</w:t>
      </w:r>
      <w:proofErr w:type="spellEnd"/>
      <w:r>
        <w:t>, ритмический,</w:t>
      </w:r>
      <w:r w:rsidR="00150680">
        <w:t xml:space="preserve"> тембровый и динамический слух</w:t>
      </w:r>
      <w:r w:rsidR="006352CE">
        <w:t>;</w:t>
      </w:r>
    </w:p>
    <w:p w:rsidR="00150680" w:rsidRDefault="00530C21" w:rsidP="0001789A">
      <w:pPr>
        <w:pStyle w:val="a3"/>
        <w:numPr>
          <w:ilvl w:val="0"/>
          <w:numId w:val="23"/>
        </w:numPr>
        <w:spacing w:after="5" w:line="360" w:lineRule="auto"/>
        <w:ind w:right="-142"/>
      </w:pPr>
      <w:r>
        <w:t>Продолжать обогащать музыкальные впечатления детей, вызывать яркий эмоциональный отклик при восприятии музыки разного характера</w:t>
      </w:r>
      <w:r w:rsidR="006352CE">
        <w:t>;</w:t>
      </w:r>
      <w:r>
        <w:t xml:space="preserve"> </w:t>
      </w:r>
    </w:p>
    <w:p w:rsidR="00150680" w:rsidRDefault="00530C21" w:rsidP="0001789A">
      <w:pPr>
        <w:pStyle w:val="a3"/>
        <w:numPr>
          <w:ilvl w:val="0"/>
          <w:numId w:val="23"/>
        </w:numPr>
        <w:spacing w:after="5" w:line="360" w:lineRule="auto"/>
        <w:ind w:right="-142"/>
      </w:pPr>
      <w:r>
        <w:t>Способствовать дальнейшему формированию певческого голоса, развитию навыков движения под музыку</w:t>
      </w:r>
      <w:r w:rsidR="006352CE">
        <w:t>;</w:t>
      </w:r>
      <w:r>
        <w:t xml:space="preserve"> </w:t>
      </w:r>
    </w:p>
    <w:p w:rsidR="00150680" w:rsidRDefault="00530C21" w:rsidP="0001789A">
      <w:pPr>
        <w:pStyle w:val="a3"/>
        <w:numPr>
          <w:ilvl w:val="0"/>
          <w:numId w:val="23"/>
        </w:numPr>
        <w:spacing w:after="5" w:line="360" w:lineRule="auto"/>
        <w:ind w:right="-142"/>
      </w:pPr>
      <w:r>
        <w:t xml:space="preserve">Обучать игре на </w:t>
      </w:r>
      <w:r w:rsidR="006352CE">
        <w:t>детских музыкальных инструментах;</w:t>
      </w:r>
      <w:r>
        <w:t xml:space="preserve"> </w:t>
      </w:r>
    </w:p>
    <w:p w:rsidR="00B3325C" w:rsidRDefault="00530C21" w:rsidP="0001789A">
      <w:pPr>
        <w:pStyle w:val="a3"/>
        <w:numPr>
          <w:ilvl w:val="0"/>
          <w:numId w:val="23"/>
        </w:numPr>
        <w:spacing w:after="5" w:line="360" w:lineRule="auto"/>
        <w:ind w:right="-142"/>
      </w:pPr>
      <w:r>
        <w:t xml:space="preserve">Знакомить с элементарными, музыкальными понятиям. </w:t>
      </w:r>
    </w:p>
    <w:p w:rsidR="00B3325C" w:rsidRDefault="00530C21" w:rsidP="0001789A">
      <w:pPr>
        <w:spacing w:after="67" w:line="360" w:lineRule="auto"/>
        <w:ind w:left="0" w:right="-142" w:firstLine="567"/>
        <w:contextualSpacing/>
      </w:pPr>
      <w:r>
        <w:rPr>
          <w:b/>
        </w:rPr>
        <w:t>К кон</w:t>
      </w:r>
      <w:r w:rsidR="00A83CD5">
        <w:rPr>
          <w:b/>
        </w:rPr>
        <w:t>ц</w:t>
      </w:r>
      <w:r>
        <w:rPr>
          <w:b/>
        </w:rPr>
        <w:t xml:space="preserve">у года дети могут: </w:t>
      </w:r>
    </w:p>
    <w:p w:rsidR="00B3325C" w:rsidRDefault="00530C21" w:rsidP="0001789A">
      <w:pPr>
        <w:pStyle w:val="a3"/>
        <w:numPr>
          <w:ilvl w:val="0"/>
          <w:numId w:val="22"/>
        </w:numPr>
        <w:spacing w:after="0" w:line="360" w:lineRule="auto"/>
        <w:ind w:right="-142"/>
      </w:pPr>
      <w:r>
        <w:t>Узнавать мелодию Государственного гимна РФ</w:t>
      </w:r>
      <w:r w:rsidR="006352CE">
        <w:t>;</w:t>
      </w:r>
      <w:r>
        <w:t xml:space="preserve"> </w:t>
      </w:r>
    </w:p>
    <w:p w:rsidR="006352CE" w:rsidRDefault="00530C21" w:rsidP="0001789A">
      <w:pPr>
        <w:pStyle w:val="a3"/>
        <w:numPr>
          <w:ilvl w:val="0"/>
          <w:numId w:val="22"/>
        </w:numPr>
        <w:spacing w:line="360" w:lineRule="auto"/>
        <w:ind w:right="-142"/>
      </w:pPr>
      <w:r>
        <w:t>Различать жанры музыкальных произведений (марш, танец, песня)</w:t>
      </w:r>
      <w:r w:rsidR="006352CE">
        <w:t>,</w:t>
      </w:r>
      <w:r>
        <w:t xml:space="preserve"> зву</w:t>
      </w:r>
      <w:r w:rsidR="00CC6689">
        <w:t xml:space="preserve">чание музыкальных инструментов </w:t>
      </w:r>
      <w:r>
        <w:t>(фортепиано, скрипка)</w:t>
      </w:r>
      <w:r w:rsidR="006352CE">
        <w:t>;</w:t>
      </w:r>
      <w:r>
        <w:t xml:space="preserve"> </w:t>
      </w:r>
    </w:p>
    <w:p w:rsidR="00B3325C" w:rsidRDefault="00530C21" w:rsidP="0001789A">
      <w:pPr>
        <w:pStyle w:val="a3"/>
        <w:numPr>
          <w:ilvl w:val="0"/>
          <w:numId w:val="22"/>
        </w:numPr>
        <w:spacing w:line="360" w:lineRule="auto"/>
        <w:ind w:right="-142"/>
      </w:pPr>
      <w:r>
        <w:t>Различать части произведения</w:t>
      </w:r>
      <w:r w:rsidR="006352CE">
        <w:t>;</w:t>
      </w:r>
      <w:r>
        <w:t xml:space="preserve"> </w:t>
      </w:r>
    </w:p>
    <w:p w:rsidR="00B3325C" w:rsidRDefault="00530C21" w:rsidP="0001789A">
      <w:pPr>
        <w:pStyle w:val="a3"/>
        <w:numPr>
          <w:ilvl w:val="0"/>
          <w:numId w:val="22"/>
        </w:numPr>
        <w:spacing w:after="34" w:line="360" w:lineRule="auto"/>
        <w:ind w:right="-142"/>
      </w:pPr>
      <w:r>
        <w:t>Внимательно слушать музыку, эмоционально откликаться на выраженные в ней чувства и настроения</w:t>
      </w:r>
      <w:r w:rsidR="006352CE">
        <w:t>;</w:t>
      </w:r>
      <w:r>
        <w:t xml:space="preserve"> </w:t>
      </w:r>
    </w:p>
    <w:p w:rsidR="00B3325C" w:rsidRDefault="00530C21" w:rsidP="0001789A">
      <w:pPr>
        <w:pStyle w:val="a3"/>
        <w:numPr>
          <w:ilvl w:val="0"/>
          <w:numId w:val="22"/>
        </w:numPr>
        <w:spacing w:after="2" w:line="360" w:lineRule="auto"/>
        <w:ind w:right="-142"/>
      </w:pPr>
      <w:r>
        <w:t>Определять общее настроение, характер музыкального произведения в целом и его частей</w:t>
      </w:r>
      <w:r w:rsidR="006352CE">
        <w:t>,</w:t>
      </w:r>
      <w:r>
        <w:t xml:space="preserve"> выделять отдельные средства выразительности: темп, динамику, тембр</w:t>
      </w:r>
      <w:r w:rsidR="006352CE">
        <w:t>,</w:t>
      </w:r>
      <w:r>
        <w:t xml:space="preserve"> в отдельных случаях – интонационные мелодические особенности музыкальной пьесы. </w:t>
      </w:r>
    </w:p>
    <w:p w:rsidR="00B3325C" w:rsidRDefault="00530C21" w:rsidP="0001789A">
      <w:pPr>
        <w:pStyle w:val="a3"/>
        <w:numPr>
          <w:ilvl w:val="0"/>
          <w:numId w:val="22"/>
        </w:numPr>
        <w:spacing w:line="360" w:lineRule="auto"/>
        <w:ind w:right="-142"/>
      </w:pPr>
      <w:r>
        <w:t>Сл</w:t>
      </w:r>
      <w:r w:rsidR="006352CE">
        <w:t>ы</w:t>
      </w:r>
      <w:r>
        <w:t>шать в музыке изобразительные моменты, соответствующие названию пьесы, узнавать характерные образы</w:t>
      </w:r>
      <w:r w:rsidR="006352CE">
        <w:t>;</w:t>
      </w:r>
      <w:r>
        <w:t xml:space="preserve"> </w:t>
      </w:r>
    </w:p>
    <w:p w:rsidR="00B3325C" w:rsidRDefault="00530C21" w:rsidP="0001789A">
      <w:pPr>
        <w:pStyle w:val="a3"/>
        <w:numPr>
          <w:ilvl w:val="0"/>
          <w:numId w:val="22"/>
        </w:numPr>
        <w:spacing w:after="0" w:line="360" w:lineRule="auto"/>
        <w:ind w:right="-142"/>
      </w:pPr>
      <w:r>
        <w:t>Выражать свои впечатления от музыки в движениях и рисунках</w:t>
      </w:r>
      <w:r w:rsidR="006352CE">
        <w:t>;</w:t>
      </w:r>
      <w:r>
        <w:t xml:space="preserve"> </w:t>
      </w:r>
    </w:p>
    <w:p w:rsidR="00B3325C" w:rsidRDefault="00530C21" w:rsidP="0001789A">
      <w:pPr>
        <w:pStyle w:val="a3"/>
        <w:numPr>
          <w:ilvl w:val="0"/>
          <w:numId w:val="22"/>
        </w:numPr>
        <w:spacing w:after="34" w:line="360" w:lineRule="auto"/>
        <w:ind w:right="-142"/>
      </w:pPr>
      <w:r>
        <w:lastRenderedPageBreak/>
        <w:t>Петь несложные песни в удобном диапазоне, исполняя их выразительно и музыкально, правильно передавая мелодию</w:t>
      </w:r>
      <w:r w:rsidR="006352CE">
        <w:t>;</w:t>
      </w:r>
      <w:r>
        <w:t xml:space="preserve"> </w:t>
      </w:r>
    </w:p>
    <w:p w:rsidR="00B3325C" w:rsidRDefault="00530C21" w:rsidP="0001789A">
      <w:pPr>
        <w:pStyle w:val="a3"/>
        <w:numPr>
          <w:ilvl w:val="0"/>
          <w:numId w:val="22"/>
        </w:numPr>
        <w:spacing w:after="33" w:line="360" w:lineRule="auto"/>
        <w:ind w:right="-142"/>
      </w:pPr>
      <w:r>
        <w:t>Воспроизводить и чисто петь общее направление мелодии и отдельные её отрезки с аккомпанементом</w:t>
      </w:r>
      <w:r w:rsidR="006352CE">
        <w:t>;</w:t>
      </w:r>
      <w:r>
        <w:t xml:space="preserve"> </w:t>
      </w:r>
    </w:p>
    <w:p w:rsidR="00B3325C" w:rsidRDefault="00530C21" w:rsidP="0001789A">
      <w:pPr>
        <w:pStyle w:val="a3"/>
        <w:numPr>
          <w:ilvl w:val="0"/>
          <w:numId w:val="22"/>
        </w:numPr>
        <w:spacing w:line="360" w:lineRule="auto"/>
        <w:ind w:right="-142"/>
      </w:pPr>
      <w:r>
        <w:t>Сохранять правильное положение корпуса при пении, относительно свободно артикулируя, правильно распределяя дыхание</w:t>
      </w:r>
      <w:r w:rsidR="006352CE">
        <w:t>;</w:t>
      </w:r>
      <w:r>
        <w:t xml:space="preserve"> </w:t>
      </w:r>
    </w:p>
    <w:p w:rsidR="00B3325C" w:rsidRDefault="00530C21" w:rsidP="0001789A">
      <w:pPr>
        <w:pStyle w:val="a3"/>
        <w:numPr>
          <w:ilvl w:val="0"/>
          <w:numId w:val="22"/>
        </w:numPr>
        <w:spacing w:after="0" w:line="360" w:lineRule="auto"/>
        <w:ind w:right="-142"/>
      </w:pPr>
      <w:r>
        <w:t>Петь индивидуально и коллективно, с сопровождением и без него</w:t>
      </w:r>
      <w:r w:rsidR="006352CE">
        <w:t>;</w:t>
      </w:r>
      <w:r>
        <w:t xml:space="preserve"> </w:t>
      </w:r>
    </w:p>
    <w:p w:rsidR="00B3325C" w:rsidRDefault="00530C21" w:rsidP="0001789A">
      <w:pPr>
        <w:pStyle w:val="a3"/>
        <w:numPr>
          <w:ilvl w:val="0"/>
          <w:numId w:val="22"/>
        </w:numPr>
        <w:spacing w:after="0" w:line="360" w:lineRule="auto"/>
        <w:ind w:right="-142"/>
      </w:pPr>
      <w:r>
        <w:t>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самостоятельно начинать движение после музыкального вступления; активно участвовать в выполнении творческих заданий</w:t>
      </w:r>
      <w:r w:rsidR="006352CE">
        <w:t>;</w:t>
      </w:r>
    </w:p>
    <w:p w:rsidR="00B3325C" w:rsidRDefault="00530C21" w:rsidP="0001789A">
      <w:pPr>
        <w:pStyle w:val="a3"/>
        <w:numPr>
          <w:ilvl w:val="0"/>
          <w:numId w:val="22"/>
        </w:numPr>
        <w:spacing w:after="2" w:line="360" w:lineRule="auto"/>
        <w:ind w:right="-142"/>
      </w:pPr>
      <w:r>
        <w:t>Выполнять танцевальные движения: шаг с притопом, приставной шаг с приседанием, пружинящий шаг, боковой галоп, переменный шаг; выразительно и ритмично исполнять танцы, движения с предметами</w:t>
      </w:r>
      <w:r w:rsidR="006352CE">
        <w:t>;</w:t>
      </w:r>
    </w:p>
    <w:p w:rsidR="00B3325C" w:rsidRDefault="00530C21" w:rsidP="0001789A">
      <w:pPr>
        <w:pStyle w:val="a3"/>
        <w:numPr>
          <w:ilvl w:val="0"/>
          <w:numId w:val="22"/>
        </w:numPr>
        <w:spacing w:after="33" w:line="360" w:lineRule="auto"/>
        <w:ind w:right="-142"/>
      </w:pPr>
      <w:r>
        <w:t>Самостоятельно инсценировать содержание песен, хороводов, действовать, не подражая друг другу</w:t>
      </w:r>
      <w:r w:rsidR="006352CE">
        <w:t>;</w:t>
      </w:r>
    </w:p>
    <w:p w:rsidR="00B3325C" w:rsidRDefault="00530C21" w:rsidP="0001789A">
      <w:pPr>
        <w:pStyle w:val="a3"/>
        <w:numPr>
          <w:ilvl w:val="0"/>
          <w:numId w:val="22"/>
        </w:numPr>
        <w:spacing w:after="34" w:line="360" w:lineRule="auto"/>
        <w:ind w:right="-142"/>
      </w:pPr>
      <w:r>
        <w:t xml:space="preserve">Исполнять сольно и в ансамбле на ударных и </w:t>
      </w:r>
      <w:proofErr w:type="spellStart"/>
      <w:r>
        <w:t>звуковысотных</w:t>
      </w:r>
      <w:proofErr w:type="spellEnd"/>
      <w:r>
        <w:t xml:space="preserve"> детских музыкальных инструментах несложные песни и мелодии. </w:t>
      </w:r>
    </w:p>
    <w:p w:rsidR="00B3325C" w:rsidRDefault="00530C21">
      <w:pPr>
        <w:spacing w:after="0" w:line="259" w:lineRule="auto"/>
        <w:ind w:left="360" w:firstLine="0"/>
        <w:jc w:val="left"/>
      </w:pPr>
      <w:r>
        <w:t xml:space="preserve"> </w:t>
      </w:r>
    </w:p>
    <w:p w:rsidR="00150680" w:rsidRDefault="00150680">
      <w:pPr>
        <w:spacing w:after="99" w:line="259" w:lineRule="auto"/>
        <w:ind w:left="10" w:right="369"/>
        <w:jc w:val="right"/>
        <w:sectPr w:rsidR="00150680" w:rsidSect="00BF4E81">
          <w:pgSz w:w="16838" w:h="11906" w:orient="landscape"/>
          <w:pgMar w:top="1274" w:right="851" w:bottom="1133" w:left="851" w:header="720" w:footer="720" w:gutter="0"/>
          <w:cols w:space="720"/>
          <w:docGrid w:linePitch="326"/>
        </w:sectPr>
      </w:pPr>
    </w:p>
    <w:p w:rsidR="00B3325C" w:rsidRPr="00C20318" w:rsidRDefault="0069634A" w:rsidP="00150680">
      <w:pPr>
        <w:spacing w:after="99" w:line="259" w:lineRule="auto"/>
        <w:ind w:left="10" w:right="369"/>
        <w:jc w:val="center"/>
      </w:pPr>
      <w:r>
        <w:lastRenderedPageBreak/>
        <w:t>6</w:t>
      </w:r>
      <w:r w:rsidR="00572928" w:rsidRPr="00C20318">
        <w:t>.</w:t>
      </w:r>
      <w:r w:rsidR="00530C21" w:rsidRPr="00C20318">
        <w:t>3.3.ФОРМЫ РАБОТЫ ПО РЕАЛИЗАЦИИ ОСНОВНЫХ ЗАДАЧ ПО ВИДАМ</w:t>
      </w:r>
    </w:p>
    <w:p w:rsidR="00B3325C" w:rsidRPr="00C20318" w:rsidRDefault="00530C21" w:rsidP="00150680">
      <w:pPr>
        <w:spacing w:after="104" w:line="259" w:lineRule="auto"/>
        <w:ind w:left="321" w:firstLine="0"/>
        <w:jc w:val="center"/>
      </w:pPr>
      <w:r w:rsidRPr="00C20318">
        <w:t>МУЗЫКАЛЬНОЙ ДЕЯТЕЛЬНОСТИ</w:t>
      </w:r>
    </w:p>
    <w:p w:rsidR="00B3325C" w:rsidRDefault="0069634A" w:rsidP="00150680">
      <w:pPr>
        <w:spacing w:after="0"/>
        <w:ind w:left="357" w:right="170"/>
      </w:pPr>
      <w:r>
        <w:t>6</w:t>
      </w:r>
      <w:r w:rsidR="00530C21">
        <w:t xml:space="preserve">.3.1.Раздел «СЛУШАНИЕ» </w:t>
      </w:r>
    </w:p>
    <w:tbl>
      <w:tblPr>
        <w:tblStyle w:val="TableGrid"/>
        <w:tblW w:w="15379" w:type="dxa"/>
        <w:tblInd w:w="67" w:type="dxa"/>
        <w:tblCellMar>
          <w:top w:w="45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3047"/>
        <w:gridCol w:w="3118"/>
        <w:gridCol w:w="2552"/>
        <w:gridCol w:w="6662"/>
      </w:tblGrid>
      <w:tr w:rsidR="006B5CBA" w:rsidTr="00150680">
        <w:trPr>
          <w:trHeight w:val="283"/>
        </w:trPr>
        <w:tc>
          <w:tcPr>
            <w:tcW w:w="15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BA" w:rsidRDefault="006B5CBA" w:rsidP="009E26FD">
            <w:pPr>
              <w:spacing w:after="0" w:line="259" w:lineRule="auto"/>
              <w:ind w:left="0" w:right="191" w:firstLine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Формы работы </w:t>
            </w:r>
          </w:p>
        </w:tc>
      </w:tr>
      <w:tr w:rsidR="001B5FB4" w:rsidTr="00150680">
        <w:trPr>
          <w:trHeight w:val="84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B4" w:rsidRDefault="001B5FB4" w:rsidP="001B5FB4">
            <w:pPr>
              <w:spacing w:after="0" w:line="259" w:lineRule="auto"/>
              <w:ind w:left="67" w:firstLine="0"/>
              <w:jc w:val="left"/>
            </w:pPr>
            <w:r>
              <w:t xml:space="preserve">Режимные момен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B4" w:rsidRDefault="001B5FB4" w:rsidP="001B5FB4">
            <w:pPr>
              <w:spacing w:after="71" w:line="238" w:lineRule="auto"/>
              <w:ind w:left="0" w:firstLine="0"/>
              <w:jc w:val="center"/>
            </w:pPr>
            <w:r>
              <w:t xml:space="preserve">Совместная деятельность педагога с деть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B4" w:rsidRDefault="001B5FB4" w:rsidP="001B5FB4">
            <w:pPr>
              <w:spacing w:after="0" w:line="240" w:lineRule="auto"/>
              <w:ind w:left="0" w:right="363" w:firstLine="0"/>
              <w:contextualSpacing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B4" w:rsidRDefault="001B5FB4" w:rsidP="001B5FB4">
            <w:pPr>
              <w:spacing w:after="0" w:line="259" w:lineRule="auto"/>
              <w:ind w:left="0" w:firstLine="0"/>
              <w:jc w:val="center"/>
            </w:pPr>
            <w:r>
              <w:t>Взаимодействие с семьей</w:t>
            </w:r>
          </w:p>
        </w:tc>
      </w:tr>
      <w:tr w:rsidR="006B5CBA" w:rsidTr="00150680">
        <w:trPr>
          <w:trHeight w:val="283"/>
        </w:trPr>
        <w:tc>
          <w:tcPr>
            <w:tcW w:w="15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BA" w:rsidRDefault="006B5CBA" w:rsidP="009E26FD">
            <w:pPr>
              <w:spacing w:after="0" w:line="259" w:lineRule="auto"/>
              <w:ind w:left="0" w:right="192" w:firstLine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Формы организации детей </w:t>
            </w:r>
          </w:p>
        </w:tc>
      </w:tr>
      <w:tr w:rsidR="006B5CBA" w:rsidTr="00150680">
        <w:trPr>
          <w:trHeight w:val="84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BA" w:rsidRDefault="006B5CBA" w:rsidP="009E26FD">
            <w:pPr>
              <w:spacing w:after="0" w:line="259" w:lineRule="auto"/>
              <w:ind w:left="0" w:firstLine="0"/>
              <w:jc w:val="center"/>
            </w:pPr>
            <w:r>
              <w:t xml:space="preserve">Индивидуальные Подгрупповы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BA" w:rsidRDefault="006B5CBA" w:rsidP="009E26FD">
            <w:pPr>
              <w:spacing w:after="69" w:line="259" w:lineRule="auto"/>
              <w:ind w:left="0" w:right="13" w:firstLine="0"/>
              <w:jc w:val="center"/>
            </w:pPr>
            <w:r>
              <w:t xml:space="preserve">Групповые </w:t>
            </w:r>
          </w:p>
          <w:p w:rsidR="006B5CBA" w:rsidRDefault="006B5CBA" w:rsidP="009E26FD">
            <w:pPr>
              <w:spacing w:after="69" w:line="259" w:lineRule="auto"/>
              <w:ind w:left="0" w:right="13" w:firstLine="0"/>
              <w:jc w:val="center"/>
            </w:pPr>
            <w:r>
              <w:t xml:space="preserve">Подгрупповые </w:t>
            </w:r>
          </w:p>
          <w:p w:rsidR="006B5CBA" w:rsidRDefault="006B5CBA" w:rsidP="009E26FD">
            <w:pPr>
              <w:spacing w:after="0" w:line="259" w:lineRule="auto"/>
              <w:ind w:left="0" w:right="11" w:firstLine="0"/>
              <w:jc w:val="center"/>
            </w:pPr>
            <w:r>
              <w:t xml:space="preserve">Индивидуальны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BA" w:rsidRDefault="006B5CBA" w:rsidP="009E26FD">
            <w:pPr>
              <w:spacing w:after="69" w:line="259" w:lineRule="auto"/>
              <w:ind w:left="0" w:right="6" w:firstLine="0"/>
              <w:jc w:val="center"/>
            </w:pPr>
            <w:r>
              <w:t xml:space="preserve">Индивидуальные </w:t>
            </w:r>
          </w:p>
          <w:p w:rsidR="006B5CBA" w:rsidRDefault="006B5CBA" w:rsidP="009E26FD">
            <w:pPr>
              <w:spacing w:after="0" w:line="259" w:lineRule="auto"/>
              <w:ind w:left="0" w:right="9" w:firstLine="0"/>
              <w:jc w:val="center"/>
            </w:pPr>
            <w:r>
              <w:t xml:space="preserve">Подгрупповые </w:t>
            </w:r>
          </w:p>
          <w:p w:rsidR="006B5CBA" w:rsidRDefault="006B5CBA" w:rsidP="009E26FD">
            <w:pPr>
              <w:spacing w:after="0" w:line="259" w:lineRule="auto"/>
              <w:ind w:left="113" w:firstLine="0"/>
              <w:jc w:val="center"/>
            </w:pPr>
            <w:r>
              <w:t xml:space="preserve">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BA" w:rsidRDefault="006B5CBA" w:rsidP="009E26FD">
            <w:pPr>
              <w:spacing w:after="69" w:line="259" w:lineRule="auto"/>
              <w:ind w:left="0" w:right="16" w:firstLine="0"/>
              <w:jc w:val="center"/>
            </w:pPr>
            <w:r>
              <w:t xml:space="preserve">Групповые </w:t>
            </w:r>
          </w:p>
          <w:p w:rsidR="006B5CBA" w:rsidRDefault="006B5CBA" w:rsidP="009E26FD">
            <w:pPr>
              <w:spacing w:after="69" w:line="259" w:lineRule="auto"/>
              <w:ind w:left="0" w:right="16" w:firstLine="0"/>
              <w:jc w:val="center"/>
            </w:pPr>
            <w:r>
              <w:t xml:space="preserve">Подгрупповые </w:t>
            </w:r>
          </w:p>
          <w:p w:rsidR="006B5CBA" w:rsidRDefault="006B5CBA" w:rsidP="009E26FD">
            <w:pPr>
              <w:spacing w:after="0" w:line="259" w:lineRule="auto"/>
              <w:ind w:left="0" w:right="13" w:firstLine="0"/>
              <w:jc w:val="center"/>
            </w:pPr>
            <w:r>
              <w:t xml:space="preserve">Индивидуальные </w:t>
            </w:r>
          </w:p>
        </w:tc>
      </w:tr>
      <w:tr w:rsidR="006B5CBA" w:rsidTr="00150680">
        <w:trPr>
          <w:trHeight w:val="11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BA" w:rsidRDefault="006B5CBA" w:rsidP="00150680">
            <w:pPr>
              <w:spacing w:after="0" w:line="240" w:lineRule="auto"/>
              <w:ind w:left="0" w:right="56" w:firstLine="0"/>
              <w:contextualSpacing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Использование музыки: </w:t>
            </w:r>
          </w:p>
          <w:p w:rsidR="006B5CBA" w:rsidRDefault="006B5CBA" w:rsidP="00150680">
            <w:pPr>
              <w:spacing w:after="0" w:line="240" w:lineRule="auto"/>
              <w:ind w:left="0" w:right="56" w:firstLine="0"/>
              <w:contextualSpacing/>
              <w:jc w:val="left"/>
            </w:pPr>
            <w:r>
              <w:t xml:space="preserve">-на утренней гимнастике и </w:t>
            </w:r>
            <w:r w:rsidRPr="004066C1">
              <w:t xml:space="preserve">физкультурных занятиях; </w:t>
            </w:r>
          </w:p>
          <w:p w:rsidR="006B5CBA" w:rsidRDefault="006B5CBA" w:rsidP="00150680">
            <w:pPr>
              <w:spacing w:after="0" w:line="240" w:lineRule="auto"/>
              <w:ind w:left="0" w:right="56" w:firstLine="0"/>
              <w:contextualSpacing/>
              <w:jc w:val="left"/>
            </w:pPr>
            <w:r w:rsidRPr="004066C1">
              <w:t xml:space="preserve">- на музыкальных занятиях; </w:t>
            </w:r>
          </w:p>
          <w:p w:rsidR="006B5CBA" w:rsidRDefault="006B5CBA" w:rsidP="00150680">
            <w:pPr>
              <w:spacing w:after="0" w:line="240" w:lineRule="auto"/>
              <w:ind w:left="0" w:right="56" w:firstLine="0"/>
              <w:contextualSpacing/>
              <w:jc w:val="left"/>
            </w:pPr>
            <w:r w:rsidRPr="004066C1">
              <w:t xml:space="preserve">- во время умывания - на других занятиях (ознакомление с окружающим миром, развитие речи, изобразительная деятельность) </w:t>
            </w:r>
          </w:p>
          <w:p w:rsidR="006B5CBA" w:rsidRDefault="006B5CBA" w:rsidP="00150680">
            <w:pPr>
              <w:spacing w:after="0" w:line="240" w:lineRule="auto"/>
              <w:ind w:left="0" w:right="56" w:firstLine="0"/>
              <w:contextualSpacing/>
              <w:jc w:val="left"/>
            </w:pPr>
            <w:r>
              <w:t xml:space="preserve">- во время </w:t>
            </w:r>
            <w:r w:rsidRPr="004066C1">
              <w:t xml:space="preserve">прогулки (в теплое время) </w:t>
            </w:r>
          </w:p>
          <w:p w:rsidR="006B5CBA" w:rsidRDefault="006B5CBA" w:rsidP="00150680">
            <w:pPr>
              <w:spacing w:after="0" w:line="240" w:lineRule="auto"/>
              <w:ind w:left="0" w:right="56" w:firstLine="0"/>
              <w:contextualSpacing/>
              <w:jc w:val="left"/>
            </w:pPr>
            <w:r w:rsidRPr="004066C1">
              <w:t xml:space="preserve">- в сюжетно-ролевых играх </w:t>
            </w:r>
          </w:p>
          <w:p w:rsidR="006B5CBA" w:rsidRDefault="006B5CBA" w:rsidP="00150680">
            <w:pPr>
              <w:spacing w:after="0" w:line="240" w:lineRule="auto"/>
              <w:ind w:left="0" w:right="56" w:firstLine="0"/>
              <w:contextualSpacing/>
              <w:jc w:val="left"/>
            </w:pPr>
            <w:r w:rsidRPr="004066C1">
              <w:t xml:space="preserve">- перед дневным сном </w:t>
            </w:r>
          </w:p>
          <w:p w:rsidR="006B5CBA" w:rsidRDefault="006B5CBA" w:rsidP="00150680">
            <w:pPr>
              <w:spacing w:after="0" w:line="240" w:lineRule="auto"/>
              <w:ind w:left="0" w:right="56" w:firstLine="0"/>
              <w:contextualSpacing/>
              <w:jc w:val="left"/>
            </w:pPr>
            <w:r w:rsidRPr="004066C1">
              <w:t xml:space="preserve">- при пробуждении </w:t>
            </w:r>
          </w:p>
          <w:p w:rsidR="006B5CBA" w:rsidRDefault="006B5CBA" w:rsidP="00150680">
            <w:pPr>
              <w:spacing w:after="0" w:line="240" w:lineRule="auto"/>
              <w:ind w:left="0" w:right="56" w:firstLine="0"/>
              <w:contextualSpacing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BA" w:rsidRDefault="003B0CC0" w:rsidP="003B0CC0">
            <w:pPr>
              <w:spacing w:after="43" w:line="240" w:lineRule="auto"/>
              <w:ind w:left="0" w:firstLine="0"/>
              <w:contextualSpacing/>
              <w:jc w:val="left"/>
            </w:pPr>
            <w:r w:rsidRPr="004066C1">
              <w:t>•</w:t>
            </w:r>
            <w:r w:rsidR="006B5CBA">
              <w:t xml:space="preserve">Занятия </w:t>
            </w:r>
          </w:p>
          <w:p w:rsidR="006B5CBA" w:rsidRDefault="003B0CC0" w:rsidP="003B0CC0">
            <w:pPr>
              <w:spacing w:after="17" w:line="240" w:lineRule="auto"/>
              <w:ind w:left="0" w:firstLine="0"/>
              <w:contextualSpacing/>
              <w:jc w:val="left"/>
            </w:pPr>
            <w:r w:rsidRPr="004066C1">
              <w:t>•</w:t>
            </w:r>
            <w:r w:rsidR="006B5CBA">
              <w:t xml:space="preserve">Праздники, развлечения </w:t>
            </w:r>
          </w:p>
          <w:p w:rsidR="006B5CBA" w:rsidRDefault="003B0CC0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•</w:t>
            </w:r>
            <w:r w:rsidR="006B5CBA">
              <w:t xml:space="preserve">Музыка в </w:t>
            </w:r>
            <w:r w:rsidR="006B5CBA" w:rsidRPr="004066C1">
              <w:t xml:space="preserve">повседневной жизни: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-Другие занятия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-Театрализованная деятельность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-Слушание музыкальных сказок,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-Просмотр мультфильмов, фрагментов детских музыкальных фильмов - Рассматривание иллюстраций в детских книгах, репродукций, предметов окружающей действительности;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- Рассматривание портретов композито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BA" w:rsidRDefault="006B5CBA" w:rsidP="00150680">
            <w:pPr>
              <w:tabs>
                <w:tab w:val="center" w:pos="1193"/>
              </w:tabs>
              <w:spacing w:after="0" w:line="240" w:lineRule="auto"/>
              <w:ind w:left="0" w:firstLine="0"/>
              <w:contextualSpacing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 w:rsidR="003B0CC0">
              <w:rPr>
                <w:rFonts w:ascii="Arial" w:eastAsia="Arial" w:hAnsi="Arial" w:cs="Arial"/>
              </w:rPr>
              <w:t xml:space="preserve"> </w:t>
            </w:r>
            <w:r>
              <w:t xml:space="preserve">Создание </w:t>
            </w:r>
          </w:p>
          <w:p w:rsidR="006B5CBA" w:rsidRDefault="006B5CBA" w:rsidP="00150680">
            <w:pPr>
              <w:spacing w:after="0" w:line="240" w:lineRule="auto"/>
              <w:ind w:left="2" w:firstLine="0"/>
              <w:contextualSpacing/>
              <w:jc w:val="left"/>
            </w:pPr>
            <w:r>
              <w:t xml:space="preserve">условий для самостоятельной музыкальной </w:t>
            </w:r>
            <w:r w:rsidRPr="004066C1">
              <w:t xml:space="preserve">деятельности в группе: подбор музыкальных инструментов (озвученных и </w:t>
            </w:r>
            <w:proofErr w:type="spellStart"/>
            <w:r w:rsidRPr="004066C1">
              <w:t>неозвученных</w:t>
            </w:r>
            <w:proofErr w:type="spellEnd"/>
            <w:r w:rsidRPr="004066C1">
              <w:t xml:space="preserve">), музыкальных игрушек, театральных кукол, атрибутов, элементов костюмов для театрализованной деятельности. </w:t>
            </w:r>
          </w:p>
          <w:p w:rsidR="006B5CBA" w:rsidRDefault="006B5CBA" w:rsidP="00150680">
            <w:pPr>
              <w:spacing w:after="0" w:line="240" w:lineRule="auto"/>
              <w:ind w:left="2" w:firstLine="0"/>
              <w:contextualSpacing/>
              <w:jc w:val="left"/>
            </w:pPr>
            <w:r w:rsidRPr="004066C1">
              <w:t xml:space="preserve">• </w:t>
            </w:r>
            <w:r>
              <w:t>Игры в «праздники», «концерт», «оркестр», «музыкальные занятия», «телевизор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BA" w:rsidRDefault="003B0CC0" w:rsidP="003B0CC0">
            <w:pPr>
              <w:spacing w:after="17" w:line="240" w:lineRule="auto"/>
              <w:ind w:left="0" w:firstLine="0"/>
              <w:contextualSpacing/>
              <w:jc w:val="left"/>
            </w:pPr>
            <w:r w:rsidRPr="004066C1">
              <w:t>•</w:t>
            </w:r>
            <w:r w:rsidR="006B5CBA">
              <w:t xml:space="preserve">Консультации для родителей </w:t>
            </w:r>
          </w:p>
          <w:p w:rsidR="006B5CBA" w:rsidRDefault="003B0CC0" w:rsidP="003B0CC0">
            <w:pPr>
              <w:pStyle w:val="a3"/>
              <w:spacing w:after="25" w:line="240" w:lineRule="auto"/>
              <w:ind w:left="0" w:firstLine="0"/>
              <w:jc w:val="left"/>
            </w:pPr>
            <w:r w:rsidRPr="004066C1">
              <w:t>•</w:t>
            </w:r>
            <w:r w:rsidR="006B5CBA">
              <w:t xml:space="preserve">Родительские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собрания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Индивидуальны е беседы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• Совместные праздники, развлечения в ДОУ (включение родителей в праздники и под</w:t>
            </w:r>
            <w:r>
              <w:t xml:space="preserve">готовку к ним)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>
              <w:t>• Театрализованн</w:t>
            </w:r>
            <w:r w:rsidRPr="006B5CBA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оркестр)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 w:rsidRPr="006B5CBA">
              <w:t xml:space="preserve">• Открытые музыкальные занятия для родителей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 w:rsidRPr="006B5CBA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 w:rsidRPr="006B5CBA">
              <w:t xml:space="preserve">• Оказание помощи родителям по созданию предметно- музыкальной среды в семье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 w:rsidRPr="006B5CBA">
              <w:t xml:space="preserve">• Посещения музеев, выставок, детских музыкальных театров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 w:rsidRPr="006B5CBA">
              <w:t xml:space="preserve">• Прослушивание аудиозаписей,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 w:rsidRPr="006B5CBA">
              <w:t xml:space="preserve">• Прослушивание аудиозаписей с просмотром соответствующих иллюстраций, репродукций картин, портретов композиторов </w:t>
            </w:r>
          </w:p>
          <w:p w:rsidR="006B5CBA" w:rsidRDefault="006B5CBA" w:rsidP="00150680">
            <w:pPr>
              <w:spacing w:after="0" w:line="240" w:lineRule="auto"/>
              <w:ind w:left="0" w:firstLine="0"/>
              <w:contextualSpacing/>
              <w:jc w:val="left"/>
            </w:pPr>
            <w:r w:rsidRPr="006B5CBA">
              <w:t>• Просмотр видеофильмов</w:t>
            </w:r>
          </w:p>
        </w:tc>
      </w:tr>
    </w:tbl>
    <w:p w:rsidR="002A717A" w:rsidRDefault="002A717A" w:rsidP="003B0CC0">
      <w:pPr>
        <w:spacing w:after="0"/>
        <w:ind w:left="0" w:right="170" w:firstLine="0"/>
      </w:pPr>
    </w:p>
    <w:p w:rsidR="002A717A" w:rsidRDefault="002A717A" w:rsidP="003B0CC0">
      <w:pPr>
        <w:spacing w:after="0"/>
        <w:ind w:left="0" w:right="170" w:firstLine="0"/>
      </w:pPr>
    </w:p>
    <w:p w:rsidR="00B3325C" w:rsidRDefault="00C20318" w:rsidP="003B0CC0">
      <w:pPr>
        <w:spacing w:after="0"/>
        <w:ind w:left="0" w:right="170" w:firstLine="0"/>
      </w:pPr>
      <w:r>
        <w:lastRenderedPageBreak/>
        <w:t>7</w:t>
      </w:r>
      <w:r w:rsidR="00530C21">
        <w:t xml:space="preserve">.3.2.Раздел «ПЕНИЕ» </w:t>
      </w:r>
    </w:p>
    <w:p w:rsidR="00B3325C" w:rsidRDefault="00B3325C" w:rsidP="000A5371">
      <w:pPr>
        <w:spacing w:after="0" w:line="259" w:lineRule="auto"/>
        <w:ind w:left="0" w:right="-878" w:firstLine="0"/>
        <w:jc w:val="left"/>
      </w:pP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6379"/>
        <w:gridCol w:w="4819"/>
      </w:tblGrid>
      <w:tr w:rsidR="000A5371" w:rsidTr="003B0CC0">
        <w:tc>
          <w:tcPr>
            <w:tcW w:w="15446" w:type="dxa"/>
            <w:gridSpan w:val="4"/>
          </w:tcPr>
          <w:p w:rsidR="000A5371" w:rsidRPr="004066C1" w:rsidRDefault="000A5371" w:rsidP="009E26FD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1B5FB4" w:rsidTr="003B0CC0">
        <w:tc>
          <w:tcPr>
            <w:tcW w:w="2122" w:type="dxa"/>
          </w:tcPr>
          <w:p w:rsidR="001B5FB4" w:rsidRDefault="001B5FB4" w:rsidP="001B5FB4">
            <w:pPr>
              <w:spacing w:after="0" w:line="240" w:lineRule="auto"/>
              <w:ind w:left="0" w:firstLine="0"/>
              <w:contextualSpacing/>
              <w:jc w:val="center"/>
            </w:pPr>
            <w:r w:rsidRPr="004066C1">
              <w:t>Режимные моменты</w:t>
            </w:r>
          </w:p>
        </w:tc>
        <w:tc>
          <w:tcPr>
            <w:tcW w:w="2126" w:type="dxa"/>
          </w:tcPr>
          <w:p w:rsidR="001B5FB4" w:rsidRDefault="001B5FB4" w:rsidP="001B5FB4">
            <w:pPr>
              <w:spacing w:after="0" w:line="240" w:lineRule="auto"/>
              <w:ind w:left="0" w:firstLine="0"/>
              <w:contextualSpacing/>
              <w:jc w:val="center"/>
            </w:pPr>
            <w:r w:rsidRPr="004066C1">
              <w:t>Совместная деятельность педагога с детьми</w:t>
            </w:r>
          </w:p>
        </w:tc>
        <w:tc>
          <w:tcPr>
            <w:tcW w:w="6379" w:type="dxa"/>
          </w:tcPr>
          <w:p w:rsidR="001B5FB4" w:rsidRDefault="001B5FB4" w:rsidP="001B5FB4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4819" w:type="dxa"/>
          </w:tcPr>
          <w:p w:rsidR="001B5FB4" w:rsidRDefault="001B5FB4" w:rsidP="001B5FB4">
            <w:pPr>
              <w:spacing w:after="0" w:line="259" w:lineRule="auto"/>
              <w:ind w:left="0" w:firstLine="0"/>
              <w:jc w:val="center"/>
            </w:pPr>
            <w:r>
              <w:t>Взаимодействие с семьей</w:t>
            </w:r>
          </w:p>
        </w:tc>
      </w:tr>
      <w:tr w:rsidR="000A5371" w:rsidTr="003B0CC0">
        <w:tc>
          <w:tcPr>
            <w:tcW w:w="15446" w:type="dxa"/>
            <w:gridSpan w:val="4"/>
          </w:tcPr>
          <w:p w:rsidR="000A5371" w:rsidRPr="004066C1" w:rsidRDefault="000A5371" w:rsidP="009E26FD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организации детей</w:t>
            </w:r>
          </w:p>
        </w:tc>
      </w:tr>
      <w:tr w:rsidR="003B0CC0" w:rsidTr="003B0CC0">
        <w:tc>
          <w:tcPr>
            <w:tcW w:w="2122" w:type="dxa"/>
          </w:tcPr>
          <w:p w:rsidR="000A5371" w:rsidRDefault="000A5371" w:rsidP="009E26FD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2126" w:type="dxa"/>
          </w:tcPr>
          <w:p w:rsidR="000A5371" w:rsidRDefault="000A5371" w:rsidP="009E26FD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  <w:tc>
          <w:tcPr>
            <w:tcW w:w="6379" w:type="dxa"/>
          </w:tcPr>
          <w:p w:rsidR="000A5371" w:rsidRDefault="000A5371" w:rsidP="009E26FD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4819" w:type="dxa"/>
          </w:tcPr>
          <w:p w:rsidR="000A5371" w:rsidRDefault="000A5371" w:rsidP="009E26FD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3B0CC0" w:rsidTr="003B0CC0">
        <w:tc>
          <w:tcPr>
            <w:tcW w:w="2122" w:type="dxa"/>
          </w:tcPr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>
              <w:t>• Использовани</w:t>
            </w:r>
            <w:r w:rsidRPr="004066C1">
              <w:t xml:space="preserve">е пения: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- на музыкальных занятиях;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- во время умывания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- на других занятиях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- в</w:t>
            </w:r>
            <w:r>
              <w:t>о время</w:t>
            </w:r>
            <w:r w:rsidRPr="004066C1">
              <w:t xml:space="preserve"> прогулки (в теплое время)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- в сюжетно-ролевых играх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>
              <w:t xml:space="preserve">-в </w:t>
            </w:r>
            <w:r w:rsidRPr="004066C1">
              <w:t xml:space="preserve">театрализованной деятельности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2126" w:type="dxa"/>
          </w:tcPr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Занятия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Праздники, развлечения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Музыка в повседневной жизни: </w:t>
            </w:r>
          </w:p>
          <w:p w:rsidR="000A5371" w:rsidRDefault="003B0CC0" w:rsidP="003B0CC0">
            <w:pPr>
              <w:spacing w:after="0" w:line="240" w:lineRule="auto"/>
              <w:ind w:left="0" w:firstLine="0"/>
              <w:contextualSpacing/>
              <w:jc w:val="left"/>
            </w:pPr>
            <w:r>
              <w:t>-</w:t>
            </w:r>
            <w:r w:rsidR="000A5371" w:rsidRPr="004066C1">
              <w:t xml:space="preserve">Театрализованная деятельность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0A5371">
              <w:t>-Пение знакомых песен во время игр, прогулок в теплую погоду</w:t>
            </w:r>
          </w:p>
        </w:tc>
        <w:tc>
          <w:tcPr>
            <w:tcW w:w="6379" w:type="dxa"/>
          </w:tcPr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0A5371">
              <w:t xml:space="preserve">• 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0A5371">
              <w:t>неозвученных</w:t>
            </w:r>
            <w:proofErr w:type="spellEnd"/>
            <w:r w:rsidRPr="000A5371">
              <w:t xml:space="preserve">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0A5371">
              <w:t xml:space="preserve">• Создание для детей игровых творческих ситуаций (сюжетно-ролевая игра), способствующих сочинению мелодий по образцу и без него, используя для этого знакомые песни, пьесы, танцы.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0A5371">
              <w:t xml:space="preserve">• Игры в «детскую оперу», «спектакль», «кукольный театр» с игрушками, куклами, где используют песенную импровизацию, озвучивая персонажей.  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0A5371">
              <w:t xml:space="preserve">• Музыкально- дидактические игры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0A5371">
              <w:t xml:space="preserve">• </w:t>
            </w:r>
            <w:proofErr w:type="spellStart"/>
            <w:r w:rsidRPr="000A5371">
              <w:t>Инсценирование</w:t>
            </w:r>
            <w:proofErr w:type="spellEnd"/>
            <w:r w:rsidRPr="000A5371">
              <w:t xml:space="preserve"> песен, хороводов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0A5371">
              <w:t xml:space="preserve">• Музыкальное </w:t>
            </w:r>
            <w:proofErr w:type="spellStart"/>
            <w:r w:rsidRPr="000A5371">
              <w:t>музицирование</w:t>
            </w:r>
            <w:proofErr w:type="spellEnd"/>
            <w:r w:rsidRPr="000A5371">
              <w:t xml:space="preserve"> с песенной импровизацией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0A5371">
              <w:t xml:space="preserve">• Пение знакомых песен при рассматривании иллюстраций в детских книгах, репродукций, портретов композиторов, предметов окружающей действительности </w:t>
            </w:r>
          </w:p>
        </w:tc>
        <w:tc>
          <w:tcPr>
            <w:tcW w:w="4819" w:type="dxa"/>
          </w:tcPr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• Совместные праздники, развлечения в ДОУ (включение родителей в праздники и под</w:t>
            </w:r>
            <w:r>
              <w:t xml:space="preserve">готовку к ним)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• Открытые музыкальные занятия для родителей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• Оказание помощи родителям по созданию предметно- музыкальной среды в семье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 xml:space="preserve">• Посещения детских музыкальных театров  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• Совместное подпевани</w:t>
            </w:r>
            <w:r>
              <w:t xml:space="preserve">е и пение знакомых песенок, </w:t>
            </w:r>
            <w:proofErr w:type="spellStart"/>
            <w:r>
              <w:t>попе</w:t>
            </w:r>
            <w:r w:rsidRPr="004066C1">
              <w:t>вок</w:t>
            </w:r>
            <w:proofErr w:type="spellEnd"/>
            <w:r w:rsidRPr="004066C1">
              <w:t xml:space="preserve"> при рассматривании картинок, иллюстраций в детских книгах, репродукций, предметов окружающей действительности</w:t>
            </w:r>
          </w:p>
          <w:p w:rsidR="000A5371" w:rsidRDefault="000A5371" w:rsidP="003B0CC0">
            <w:pPr>
              <w:spacing w:after="0" w:line="240" w:lineRule="auto"/>
              <w:ind w:left="0" w:firstLine="0"/>
              <w:contextualSpacing/>
              <w:jc w:val="left"/>
            </w:pPr>
            <w:r w:rsidRPr="004066C1">
              <w:t>• Создание совместных песенников</w:t>
            </w:r>
          </w:p>
        </w:tc>
      </w:tr>
    </w:tbl>
    <w:p w:rsidR="000A5371" w:rsidRDefault="0069634A" w:rsidP="003B0CC0">
      <w:pPr>
        <w:spacing w:after="0" w:line="259" w:lineRule="auto"/>
        <w:ind w:left="0" w:right="-878" w:firstLine="0"/>
        <w:jc w:val="left"/>
      </w:pPr>
      <w:r>
        <w:t>6</w:t>
      </w:r>
      <w:r w:rsidR="000A5371" w:rsidRPr="000A5371">
        <w:t>.3.3.Раздел «МУЗЫКАЛЬНО-РИТМИЧЕСКИЕ ДВИЖЕНИЯ»</w:t>
      </w:r>
    </w:p>
    <w:tbl>
      <w:tblPr>
        <w:tblStyle w:val="a4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5670"/>
        <w:gridCol w:w="5245"/>
      </w:tblGrid>
      <w:tr w:rsidR="00D349C3" w:rsidTr="003B0CC0">
        <w:tc>
          <w:tcPr>
            <w:tcW w:w="15593" w:type="dxa"/>
            <w:gridSpan w:val="4"/>
          </w:tcPr>
          <w:p w:rsidR="00D349C3" w:rsidRPr="004066C1" w:rsidRDefault="00D349C3" w:rsidP="009E26FD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1B5FB4" w:rsidTr="003B0CC0">
        <w:tc>
          <w:tcPr>
            <w:tcW w:w="2269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 xml:space="preserve">Режимные </w:t>
            </w:r>
            <w:r w:rsidRPr="004066C1">
              <w:lastRenderedPageBreak/>
              <w:t>моменты</w:t>
            </w:r>
          </w:p>
        </w:tc>
        <w:tc>
          <w:tcPr>
            <w:tcW w:w="2409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lastRenderedPageBreak/>
              <w:t xml:space="preserve">Совместная </w:t>
            </w:r>
            <w:r w:rsidRPr="004066C1">
              <w:lastRenderedPageBreak/>
              <w:t>деятельность педагога с детьми</w:t>
            </w:r>
          </w:p>
        </w:tc>
        <w:tc>
          <w:tcPr>
            <w:tcW w:w="5670" w:type="dxa"/>
          </w:tcPr>
          <w:p w:rsidR="001B5FB4" w:rsidRDefault="001B5FB4" w:rsidP="001B5FB4">
            <w:pPr>
              <w:ind w:left="0" w:right="362" w:firstLine="0"/>
              <w:jc w:val="center"/>
            </w:pPr>
            <w:r>
              <w:lastRenderedPageBreak/>
              <w:t>Поддержка детской индивидуальности</w:t>
            </w:r>
          </w:p>
        </w:tc>
        <w:tc>
          <w:tcPr>
            <w:tcW w:w="5245" w:type="dxa"/>
          </w:tcPr>
          <w:p w:rsidR="001B5FB4" w:rsidRDefault="001B5FB4" w:rsidP="001B5FB4">
            <w:pPr>
              <w:spacing w:after="0" w:line="259" w:lineRule="auto"/>
              <w:ind w:left="0" w:firstLine="0"/>
              <w:jc w:val="center"/>
            </w:pPr>
            <w:r>
              <w:t>Взаимодействие с семьей</w:t>
            </w:r>
          </w:p>
        </w:tc>
      </w:tr>
      <w:tr w:rsidR="00D349C3" w:rsidTr="003B0CC0">
        <w:tc>
          <w:tcPr>
            <w:tcW w:w="15593" w:type="dxa"/>
            <w:gridSpan w:val="4"/>
          </w:tcPr>
          <w:p w:rsidR="00D349C3" w:rsidRPr="004066C1" w:rsidRDefault="00D349C3" w:rsidP="009E26FD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lastRenderedPageBreak/>
              <w:t>Формы организации детей</w:t>
            </w:r>
          </w:p>
        </w:tc>
      </w:tr>
      <w:tr w:rsidR="00D349C3" w:rsidTr="003B0CC0">
        <w:tc>
          <w:tcPr>
            <w:tcW w:w="2269" w:type="dxa"/>
          </w:tcPr>
          <w:p w:rsidR="00D349C3" w:rsidRDefault="00D349C3" w:rsidP="009E26FD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2409" w:type="dxa"/>
          </w:tcPr>
          <w:p w:rsidR="00D349C3" w:rsidRDefault="00D349C3" w:rsidP="009E26FD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  <w:tc>
          <w:tcPr>
            <w:tcW w:w="5670" w:type="dxa"/>
          </w:tcPr>
          <w:p w:rsidR="00D349C3" w:rsidRDefault="00D349C3" w:rsidP="009E26FD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5245" w:type="dxa"/>
          </w:tcPr>
          <w:p w:rsidR="00D349C3" w:rsidRDefault="00D349C3" w:rsidP="009E26FD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D349C3" w:rsidTr="003B0CC0">
        <w:tc>
          <w:tcPr>
            <w:tcW w:w="2269" w:type="dxa"/>
          </w:tcPr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>
              <w:t>• Использовани</w:t>
            </w:r>
            <w:r w:rsidRPr="004066C1">
              <w:t xml:space="preserve">е музыкально- ритмических движений: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-на утренней гимнастике и физкультурных занятиях;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>
              <w:t>-</w:t>
            </w:r>
            <w:r w:rsidRPr="004066C1">
              <w:t xml:space="preserve">на музыкальных занятиях;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>
              <w:t xml:space="preserve">- на других занятиях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>
              <w:t>- во время</w:t>
            </w:r>
            <w:r w:rsidRPr="004066C1">
              <w:t xml:space="preserve"> прогулки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- в сюжетно-ролевых играх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2409" w:type="dxa"/>
          </w:tcPr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• Занятия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• Праздники, развлечения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• Музыка в повседневной жизни: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-Театрализованная деятельность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-Игры, хороводы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- Празднование дней рождения</w:t>
            </w:r>
          </w:p>
        </w:tc>
        <w:tc>
          <w:tcPr>
            <w:tcW w:w="5670" w:type="dxa"/>
          </w:tcPr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6B5CBA">
              <w:t xml:space="preserve">• Создание условий для самостоятельной музыкальной деятельности в группе: 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 игровых упражнений,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6B5CBA">
              <w:t xml:space="preserve">-подбор элементов костюмов различных персонажей для </w:t>
            </w:r>
            <w:proofErr w:type="spellStart"/>
            <w:r w:rsidRPr="006B5CBA">
              <w:t>инсценирование</w:t>
            </w:r>
            <w:proofErr w:type="spellEnd"/>
            <w:r w:rsidRPr="006B5CBA">
              <w:t xml:space="preserve"> песен, музыкальных игр и постановок небольших музыкальных спектаклей. Портреты композиторов. ТСО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6B5CBA">
              <w:t xml:space="preserve">• 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6B5CBA">
              <w:t xml:space="preserve">• Придумывание простейших танцевальных движений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6B5CBA">
              <w:t xml:space="preserve">• </w:t>
            </w:r>
            <w:proofErr w:type="spellStart"/>
            <w:r w:rsidRPr="006B5CBA">
              <w:t>Инсценирование</w:t>
            </w:r>
            <w:proofErr w:type="spellEnd"/>
            <w:r w:rsidRPr="006B5CBA">
              <w:t xml:space="preserve"> содержания песен, хороводов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6B5CBA">
              <w:t>• Составление композиций танца</w:t>
            </w:r>
          </w:p>
        </w:tc>
        <w:tc>
          <w:tcPr>
            <w:tcW w:w="5245" w:type="dxa"/>
          </w:tcPr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• Совместные праздники, развлечения в ДОУ (включение родителей в праздники и под</w:t>
            </w:r>
            <w:r>
              <w:t xml:space="preserve">готовку к ним)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• Открытые музыкальные занятия для родителей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 xml:space="preserve">• Создание музея любимого композитора 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• Оказание помощи родителям по созданию предмет</w:t>
            </w:r>
            <w:r>
              <w:t>но- музыкальной среды в семье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• Посещения детских музыкальных театров</w:t>
            </w:r>
          </w:p>
          <w:p w:rsidR="00D349C3" w:rsidRDefault="00D349C3" w:rsidP="003B0CC0">
            <w:pPr>
              <w:spacing w:after="0" w:line="269" w:lineRule="auto"/>
              <w:ind w:left="0" w:firstLine="0"/>
              <w:contextualSpacing/>
              <w:jc w:val="left"/>
            </w:pPr>
            <w:r w:rsidRPr="004066C1">
              <w:t>• Создание фонотеки, видеотеки с любимыми танцами детей</w:t>
            </w:r>
          </w:p>
        </w:tc>
      </w:tr>
    </w:tbl>
    <w:p w:rsidR="003B0CC0" w:rsidRDefault="003B0CC0" w:rsidP="003B0CC0">
      <w:pPr>
        <w:spacing w:after="0" w:line="259" w:lineRule="auto"/>
        <w:ind w:left="0" w:right="-878" w:firstLine="0"/>
        <w:jc w:val="left"/>
      </w:pPr>
    </w:p>
    <w:p w:rsidR="00D349C3" w:rsidRDefault="0069634A" w:rsidP="003B0CC0">
      <w:pPr>
        <w:spacing w:after="0" w:line="259" w:lineRule="auto"/>
        <w:ind w:left="0" w:right="-878" w:firstLine="0"/>
        <w:jc w:val="left"/>
      </w:pPr>
      <w:r>
        <w:t>6</w:t>
      </w:r>
      <w:r w:rsidR="00D349C3" w:rsidRPr="00D349C3">
        <w:t>.3.4.Раздел «ИГРА НА ДЕТСКИХ МУЗЫКАЛЬНЫХ ИНСТРУМЕНТАХ»</w:t>
      </w:r>
    </w:p>
    <w:tbl>
      <w:tblPr>
        <w:tblStyle w:val="a4"/>
        <w:tblW w:w="15451" w:type="dxa"/>
        <w:tblInd w:w="-5" w:type="dxa"/>
        <w:tblLook w:val="04A0" w:firstRow="1" w:lastRow="0" w:firstColumn="1" w:lastColumn="0" w:noHBand="0" w:noVBand="1"/>
      </w:tblPr>
      <w:tblGrid>
        <w:gridCol w:w="2347"/>
        <w:gridCol w:w="2347"/>
        <w:gridCol w:w="5654"/>
        <w:gridCol w:w="5103"/>
      </w:tblGrid>
      <w:tr w:rsidR="00D349C3" w:rsidTr="003B0CC0">
        <w:tc>
          <w:tcPr>
            <w:tcW w:w="15451" w:type="dxa"/>
            <w:gridSpan w:val="4"/>
          </w:tcPr>
          <w:p w:rsidR="00D349C3" w:rsidRPr="004066C1" w:rsidRDefault="00D349C3" w:rsidP="009E26FD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1B5FB4" w:rsidTr="003B0CC0">
        <w:tc>
          <w:tcPr>
            <w:tcW w:w="2347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Режимные моменты</w:t>
            </w:r>
          </w:p>
        </w:tc>
        <w:tc>
          <w:tcPr>
            <w:tcW w:w="2347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Совместная деятельность педагога с детьми</w:t>
            </w:r>
          </w:p>
        </w:tc>
        <w:tc>
          <w:tcPr>
            <w:tcW w:w="5654" w:type="dxa"/>
          </w:tcPr>
          <w:p w:rsidR="001B5FB4" w:rsidRDefault="001B5FB4" w:rsidP="001B5FB4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5103" w:type="dxa"/>
          </w:tcPr>
          <w:p w:rsidR="001B5FB4" w:rsidRDefault="001B5FB4" w:rsidP="001B5FB4">
            <w:pPr>
              <w:spacing w:after="0" w:line="259" w:lineRule="auto"/>
              <w:ind w:left="0" w:firstLine="0"/>
              <w:jc w:val="center"/>
            </w:pPr>
            <w:r>
              <w:t>Взаимодействие с семьей</w:t>
            </w:r>
          </w:p>
        </w:tc>
      </w:tr>
      <w:tr w:rsidR="00D349C3" w:rsidTr="003B0CC0">
        <w:tc>
          <w:tcPr>
            <w:tcW w:w="15451" w:type="dxa"/>
            <w:gridSpan w:val="4"/>
          </w:tcPr>
          <w:p w:rsidR="00D349C3" w:rsidRPr="004066C1" w:rsidRDefault="00D349C3" w:rsidP="009E26FD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организации детей</w:t>
            </w:r>
          </w:p>
        </w:tc>
      </w:tr>
      <w:tr w:rsidR="00D349C3" w:rsidTr="003B0CC0">
        <w:tc>
          <w:tcPr>
            <w:tcW w:w="2347" w:type="dxa"/>
          </w:tcPr>
          <w:p w:rsidR="00D349C3" w:rsidRDefault="00D349C3" w:rsidP="009E26FD">
            <w:pPr>
              <w:ind w:left="0" w:right="362" w:firstLine="0"/>
              <w:jc w:val="center"/>
            </w:pPr>
            <w:r w:rsidRPr="004066C1">
              <w:t xml:space="preserve">Индивидуальные </w:t>
            </w:r>
            <w:r w:rsidRPr="004066C1">
              <w:lastRenderedPageBreak/>
              <w:t>Подгрупповые</w:t>
            </w:r>
          </w:p>
        </w:tc>
        <w:tc>
          <w:tcPr>
            <w:tcW w:w="2347" w:type="dxa"/>
          </w:tcPr>
          <w:p w:rsidR="00D349C3" w:rsidRDefault="00D349C3" w:rsidP="009E26FD">
            <w:pPr>
              <w:ind w:left="0" w:right="362" w:firstLine="0"/>
              <w:jc w:val="center"/>
            </w:pPr>
            <w:r w:rsidRPr="004066C1">
              <w:lastRenderedPageBreak/>
              <w:t xml:space="preserve">Групповые </w:t>
            </w:r>
            <w:r w:rsidRPr="004066C1">
              <w:lastRenderedPageBreak/>
              <w:t>Подгрупповые Индивидуальные</w:t>
            </w:r>
          </w:p>
        </w:tc>
        <w:tc>
          <w:tcPr>
            <w:tcW w:w="5654" w:type="dxa"/>
          </w:tcPr>
          <w:p w:rsidR="00D349C3" w:rsidRDefault="00D349C3" w:rsidP="009E26FD">
            <w:pPr>
              <w:ind w:left="0" w:right="362" w:firstLine="0"/>
              <w:jc w:val="center"/>
            </w:pPr>
            <w:r w:rsidRPr="004066C1">
              <w:lastRenderedPageBreak/>
              <w:t>Индивидуальные Подгрупповые</w:t>
            </w:r>
          </w:p>
        </w:tc>
        <w:tc>
          <w:tcPr>
            <w:tcW w:w="5103" w:type="dxa"/>
          </w:tcPr>
          <w:p w:rsidR="00D349C3" w:rsidRDefault="00D349C3" w:rsidP="009E26FD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D349C3" w:rsidTr="003B0CC0">
        <w:tc>
          <w:tcPr>
            <w:tcW w:w="2347" w:type="dxa"/>
          </w:tcPr>
          <w:p w:rsidR="00D349C3" w:rsidRDefault="00D349C3" w:rsidP="009E26FD">
            <w:pPr>
              <w:ind w:left="0" w:right="362" w:firstLine="0"/>
              <w:jc w:val="left"/>
            </w:pPr>
            <w:r w:rsidRPr="004066C1">
              <w:lastRenderedPageBreak/>
              <w:t>- на музыкальных занятиях;</w:t>
            </w:r>
          </w:p>
          <w:p w:rsidR="00D349C3" w:rsidRDefault="00D349C3" w:rsidP="009E26FD">
            <w:pPr>
              <w:ind w:left="0" w:right="362" w:firstLine="0"/>
              <w:jc w:val="left"/>
            </w:pPr>
            <w:r w:rsidRPr="004066C1">
              <w:t>-</w:t>
            </w:r>
            <w:r>
              <w:t xml:space="preserve"> на других занятиях </w:t>
            </w:r>
          </w:p>
          <w:p w:rsidR="00D349C3" w:rsidRDefault="00D349C3" w:rsidP="009E26FD">
            <w:pPr>
              <w:ind w:left="0" w:right="362" w:firstLine="0"/>
              <w:jc w:val="left"/>
            </w:pPr>
            <w:r>
              <w:t xml:space="preserve">- во время </w:t>
            </w:r>
            <w:r w:rsidRPr="004066C1">
              <w:t xml:space="preserve">прогулки </w:t>
            </w:r>
          </w:p>
          <w:p w:rsidR="00D349C3" w:rsidRDefault="00D349C3" w:rsidP="009E26FD">
            <w:pPr>
              <w:ind w:left="0" w:right="362" w:firstLine="0"/>
              <w:jc w:val="left"/>
            </w:pPr>
            <w:r w:rsidRPr="004066C1">
              <w:t xml:space="preserve">- в сюжетно- ролевых играх </w:t>
            </w:r>
          </w:p>
          <w:p w:rsidR="00D349C3" w:rsidRDefault="00D349C3" w:rsidP="009E26FD">
            <w:pPr>
              <w:ind w:left="0" w:right="362" w:firstLine="0"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2347" w:type="dxa"/>
          </w:tcPr>
          <w:p w:rsidR="00D349C3" w:rsidRDefault="00D349C3" w:rsidP="009E26FD">
            <w:r w:rsidRPr="004066C1">
              <w:t xml:space="preserve">• Занятия </w:t>
            </w:r>
          </w:p>
          <w:p w:rsidR="00D349C3" w:rsidRDefault="00D349C3" w:rsidP="009E26FD">
            <w:r>
              <w:t>•</w:t>
            </w:r>
            <w:r w:rsidRPr="004066C1">
              <w:t xml:space="preserve">Праздники, развлечения </w:t>
            </w:r>
          </w:p>
          <w:p w:rsidR="00D349C3" w:rsidRDefault="00D349C3" w:rsidP="009E26FD">
            <w:r>
              <w:t>•</w:t>
            </w:r>
            <w:r w:rsidRPr="004066C1">
              <w:t xml:space="preserve">Музыка в повседневной жизни: </w:t>
            </w:r>
          </w:p>
          <w:p w:rsidR="00D349C3" w:rsidRDefault="00D349C3" w:rsidP="009E26FD">
            <w:r w:rsidRPr="004066C1">
              <w:t xml:space="preserve">-Театрализованная деятельность </w:t>
            </w:r>
          </w:p>
          <w:p w:rsidR="00D349C3" w:rsidRDefault="00D349C3" w:rsidP="009E26FD">
            <w:r>
              <w:t xml:space="preserve">-Игры с элементами </w:t>
            </w:r>
            <w:r w:rsidRPr="004066C1">
              <w:t xml:space="preserve">аккомпанемента </w:t>
            </w:r>
          </w:p>
          <w:p w:rsidR="00D349C3" w:rsidRPr="004066C1" w:rsidRDefault="00D349C3" w:rsidP="009E26FD">
            <w:r>
              <w:t>-</w:t>
            </w:r>
            <w:r w:rsidRPr="004066C1">
              <w:t>Празднование дней рождения</w:t>
            </w:r>
          </w:p>
        </w:tc>
        <w:tc>
          <w:tcPr>
            <w:tcW w:w="5654" w:type="dxa"/>
          </w:tcPr>
          <w:p w:rsidR="00D349C3" w:rsidRDefault="00D349C3" w:rsidP="009E26FD">
            <w:pPr>
              <w:ind w:left="0" w:right="362" w:firstLine="0"/>
              <w:jc w:val="left"/>
            </w:pPr>
            <w:r w:rsidRPr="004066C1">
              <w:t xml:space="preserve">• 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для ряженья, элементов костюмов различных персонажей. Портреты композиторов. ТСО </w:t>
            </w:r>
          </w:p>
          <w:p w:rsidR="00D349C3" w:rsidRDefault="00D349C3" w:rsidP="009E26FD">
            <w:pPr>
              <w:ind w:left="0" w:right="362" w:firstLine="0"/>
              <w:jc w:val="left"/>
            </w:pPr>
            <w:r w:rsidRPr="004066C1">
              <w:t xml:space="preserve">• Игра на шумовых музыкальных инструментах; </w:t>
            </w:r>
            <w:r>
              <w:t>экспериментирование со звуками,</w:t>
            </w:r>
          </w:p>
          <w:p w:rsidR="00D349C3" w:rsidRDefault="00D349C3" w:rsidP="009E26FD">
            <w:pPr>
              <w:ind w:left="0" w:right="362" w:firstLine="0"/>
              <w:jc w:val="left"/>
            </w:pPr>
            <w:r w:rsidRPr="004066C1">
              <w:t>• Игра на</w:t>
            </w:r>
            <w:r>
              <w:t xml:space="preserve"> </w:t>
            </w:r>
            <w:r w:rsidRPr="004066C1">
              <w:t>знакомых музыкальных инструментах</w:t>
            </w:r>
          </w:p>
          <w:p w:rsidR="00D349C3" w:rsidRDefault="00D349C3" w:rsidP="009E26FD">
            <w:pPr>
              <w:ind w:left="0" w:right="362" w:firstLine="0"/>
              <w:jc w:val="left"/>
            </w:pPr>
            <w:r w:rsidRPr="004066C1">
              <w:t>• Музыкально- дидактические игры</w:t>
            </w:r>
          </w:p>
          <w:p w:rsidR="00D349C3" w:rsidRDefault="00D349C3" w:rsidP="009E26FD">
            <w:pPr>
              <w:ind w:left="0" w:right="362" w:firstLine="0"/>
              <w:jc w:val="left"/>
            </w:pPr>
            <w:r w:rsidRPr="004066C1">
              <w:t xml:space="preserve">• Игры- драматизации </w:t>
            </w:r>
          </w:p>
          <w:p w:rsidR="00D349C3" w:rsidRDefault="00D349C3" w:rsidP="009E26FD">
            <w:pPr>
              <w:ind w:left="0" w:right="362" w:firstLine="0"/>
              <w:jc w:val="left"/>
            </w:pPr>
            <w:r w:rsidRPr="004066C1">
              <w:t>• Игра в «концерт», «музыкальные занятия», «оркестр»</w:t>
            </w:r>
          </w:p>
          <w:p w:rsidR="00D349C3" w:rsidRDefault="00D349C3" w:rsidP="009E26FD">
            <w:pPr>
              <w:ind w:left="0" w:right="362" w:firstLine="0"/>
              <w:jc w:val="left"/>
            </w:pPr>
            <w:r w:rsidRPr="00D349C3">
              <w:t>• Подбор на инструмен</w:t>
            </w:r>
            <w:r>
              <w:t>тах знакомых мелодий и сочинение</w:t>
            </w:r>
            <w:r w:rsidRPr="00D349C3">
              <w:t xml:space="preserve"> новых</w:t>
            </w:r>
          </w:p>
        </w:tc>
        <w:tc>
          <w:tcPr>
            <w:tcW w:w="5103" w:type="dxa"/>
          </w:tcPr>
          <w:p w:rsidR="00D349C3" w:rsidRDefault="00D349C3" w:rsidP="009E26FD">
            <w:pPr>
              <w:ind w:left="0" w:right="362" w:firstLine="0"/>
              <w:jc w:val="left"/>
            </w:pPr>
            <w:r w:rsidRPr="004066C1">
              <w:t xml:space="preserve">• Совместные праздники, развлечения в ДОУ (включение родителей в праздники и подготовку к ним) </w:t>
            </w:r>
          </w:p>
          <w:p w:rsidR="00D349C3" w:rsidRDefault="00D349C3" w:rsidP="009E26FD">
            <w:pPr>
              <w:ind w:left="0" w:right="362" w:firstLine="0"/>
              <w:jc w:val="left"/>
            </w:pPr>
            <w:r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D349C3" w:rsidRDefault="00D349C3" w:rsidP="009E26FD">
            <w:pPr>
              <w:ind w:left="0" w:right="362" w:firstLine="0"/>
              <w:jc w:val="left"/>
            </w:pPr>
            <w:r w:rsidRPr="004066C1">
              <w:t xml:space="preserve">• Открытые музыкальные занятия для родителей </w:t>
            </w:r>
          </w:p>
          <w:p w:rsidR="00D349C3" w:rsidRDefault="00D349C3" w:rsidP="009E26FD">
            <w:pPr>
              <w:ind w:left="0" w:right="362" w:firstLine="0"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D349C3" w:rsidRDefault="00D349C3" w:rsidP="009E26FD">
            <w:pPr>
              <w:ind w:left="0" w:right="362" w:firstLine="0"/>
              <w:jc w:val="left"/>
            </w:pPr>
            <w:r w:rsidRPr="004066C1">
              <w:t xml:space="preserve">• Создание музея любимого композитора </w:t>
            </w:r>
          </w:p>
          <w:p w:rsidR="00D349C3" w:rsidRDefault="00D349C3" w:rsidP="009E26FD">
            <w:pPr>
              <w:ind w:left="0" w:right="362" w:firstLine="0"/>
              <w:jc w:val="left"/>
            </w:pPr>
            <w:r w:rsidRPr="004066C1">
              <w:t>• Оказание помощи родителям по созданию предме</w:t>
            </w:r>
            <w:r>
              <w:t>тно- музыкальной среды в семье</w:t>
            </w:r>
          </w:p>
          <w:p w:rsidR="00D349C3" w:rsidRDefault="00D349C3" w:rsidP="009E26FD">
            <w:pPr>
              <w:ind w:left="0" w:right="362" w:firstLine="0"/>
              <w:jc w:val="left"/>
            </w:pPr>
            <w:r w:rsidRPr="004066C1">
              <w:t>• Посещения детских музыкальных театров</w:t>
            </w:r>
            <w:r>
              <w:t xml:space="preserve"> </w:t>
            </w:r>
          </w:p>
          <w:p w:rsidR="00D349C3" w:rsidRDefault="00D349C3" w:rsidP="009E26FD">
            <w:pPr>
              <w:ind w:left="0" w:right="362" w:firstLine="0"/>
              <w:jc w:val="left"/>
            </w:pPr>
            <w:r>
              <w:t>• Совместный ансамбль, оркестр</w:t>
            </w:r>
            <w:r w:rsidRPr="004066C1">
              <w:t xml:space="preserve"> </w:t>
            </w:r>
          </w:p>
        </w:tc>
      </w:tr>
    </w:tbl>
    <w:p w:rsidR="00D349C3" w:rsidRDefault="0069634A" w:rsidP="003B0CC0">
      <w:pPr>
        <w:spacing w:after="0" w:line="259" w:lineRule="auto"/>
        <w:ind w:left="0" w:right="-878" w:firstLine="0"/>
        <w:jc w:val="left"/>
      </w:pPr>
      <w:r>
        <w:t>6</w:t>
      </w:r>
      <w:r w:rsidR="00D349C3" w:rsidRPr="00D349C3">
        <w:t>.3.5.Раздел «ТВОРЧЕСТВО»: песенное, музыкально-игровое, танцевальное. Импровизация на детских музыкальных инструментах</w:t>
      </w:r>
    </w:p>
    <w:p w:rsidR="00D349C3" w:rsidRDefault="00D349C3" w:rsidP="000A5371">
      <w:pPr>
        <w:spacing w:after="0" w:line="259" w:lineRule="auto"/>
        <w:ind w:right="-878"/>
        <w:jc w:val="left"/>
      </w:pP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6237"/>
        <w:gridCol w:w="4394"/>
      </w:tblGrid>
      <w:tr w:rsidR="00D349C3" w:rsidTr="003B0CC0">
        <w:tc>
          <w:tcPr>
            <w:tcW w:w="15446" w:type="dxa"/>
            <w:gridSpan w:val="4"/>
          </w:tcPr>
          <w:p w:rsidR="00D349C3" w:rsidRPr="004066C1" w:rsidRDefault="00D349C3" w:rsidP="009E26FD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работы</w:t>
            </w:r>
          </w:p>
        </w:tc>
      </w:tr>
      <w:tr w:rsidR="001B5FB4" w:rsidTr="003B0CC0">
        <w:tc>
          <w:tcPr>
            <w:tcW w:w="2122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Режимные моменты</w:t>
            </w:r>
          </w:p>
        </w:tc>
        <w:tc>
          <w:tcPr>
            <w:tcW w:w="2693" w:type="dxa"/>
          </w:tcPr>
          <w:p w:rsidR="001B5FB4" w:rsidRDefault="001B5FB4" w:rsidP="001B5FB4">
            <w:pPr>
              <w:ind w:left="0" w:right="362" w:firstLine="0"/>
              <w:jc w:val="center"/>
            </w:pPr>
            <w:r w:rsidRPr="004066C1">
              <w:t>Совместная деятельность педагога с детьми</w:t>
            </w:r>
          </w:p>
        </w:tc>
        <w:tc>
          <w:tcPr>
            <w:tcW w:w="6237" w:type="dxa"/>
          </w:tcPr>
          <w:p w:rsidR="001B5FB4" w:rsidRDefault="001B5FB4" w:rsidP="001B5FB4">
            <w:pPr>
              <w:ind w:left="0" w:right="362" w:firstLine="0"/>
              <w:jc w:val="center"/>
            </w:pPr>
            <w:r>
              <w:t>Поддержка детской индивидуальности</w:t>
            </w:r>
          </w:p>
        </w:tc>
        <w:tc>
          <w:tcPr>
            <w:tcW w:w="4394" w:type="dxa"/>
          </w:tcPr>
          <w:p w:rsidR="001B5FB4" w:rsidRDefault="001B5FB4" w:rsidP="001B5FB4">
            <w:pPr>
              <w:spacing w:after="0" w:line="259" w:lineRule="auto"/>
              <w:ind w:left="0" w:firstLine="0"/>
              <w:jc w:val="center"/>
            </w:pPr>
            <w:r>
              <w:t>Взаимодействие с семьей</w:t>
            </w:r>
          </w:p>
        </w:tc>
      </w:tr>
      <w:tr w:rsidR="00D349C3" w:rsidTr="003B0CC0">
        <w:tc>
          <w:tcPr>
            <w:tcW w:w="15446" w:type="dxa"/>
            <w:gridSpan w:val="4"/>
          </w:tcPr>
          <w:p w:rsidR="00D349C3" w:rsidRPr="004066C1" w:rsidRDefault="00D349C3" w:rsidP="009E26FD">
            <w:pPr>
              <w:ind w:left="0" w:right="362" w:firstLine="0"/>
              <w:jc w:val="center"/>
              <w:rPr>
                <w:b/>
              </w:rPr>
            </w:pPr>
            <w:r w:rsidRPr="004066C1">
              <w:rPr>
                <w:b/>
              </w:rPr>
              <w:t>Формы организации детей</w:t>
            </w:r>
          </w:p>
        </w:tc>
      </w:tr>
      <w:tr w:rsidR="003B0CC0" w:rsidTr="003B0CC0">
        <w:tc>
          <w:tcPr>
            <w:tcW w:w="2122" w:type="dxa"/>
          </w:tcPr>
          <w:p w:rsidR="00D349C3" w:rsidRDefault="00D349C3" w:rsidP="009E26FD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2693" w:type="dxa"/>
          </w:tcPr>
          <w:p w:rsidR="00D349C3" w:rsidRDefault="00D349C3" w:rsidP="009E26FD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  <w:tc>
          <w:tcPr>
            <w:tcW w:w="6237" w:type="dxa"/>
          </w:tcPr>
          <w:p w:rsidR="00D349C3" w:rsidRDefault="00D349C3" w:rsidP="009E26FD">
            <w:pPr>
              <w:ind w:left="0" w:right="362" w:firstLine="0"/>
              <w:jc w:val="center"/>
            </w:pPr>
            <w:r w:rsidRPr="004066C1">
              <w:t>Индивидуальные Подгрупповые</w:t>
            </w:r>
          </w:p>
        </w:tc>
        <w:tc>
          <w:tcPr>
            <w:tcW w:w="4394" w:type="dxa"/>
          </w:tcPr>
          <w:p w:rsidR="00D349C3" w:rsidRDefault="00D349C3" w:rsidP="009E26FD">
            <w:pPr>
              <w:ind w:left="0" w:right="362" w:firstLine="0"/>
              <w:jc w:val="center"/>
            </w:pPr>
            <w:r w:rsidRPr="004066C1">
              <w:t>Групповые Подгрупповые Индивидуальные</w:t>
            </w:r>
          </w:p>
        </w:tc>
      </w:tr>
      <w:tr w:rsidR="003B0CC0" w:rsidTr="003B0CC0">
        <w:tc>
          <w:tcPr>
            <w:tcW w:w="2122" w:type="dxa"/>
          </w:tcPr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 w:rsidRPr="004066C1">
              <w:lastRenderedPageBreak/>
              <w:t>- на музыкальных занятиях;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 w:rsidRPr="004066C1">
              <w:t>-</w:t>
            </w:r>
            <w:r>
              <w:t xml:space="preserve"> на других занятиях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>
              <w:t xml:space="preserve">- во время </w:t>
            </w:r>
            <w:r w:rsidRPr="004066C1">
              <w:t xml:space="preserve">прогулки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 w:rsidRPr="004066C1">
              <w:t xml:space="preserve">- в сюжетно- ролевых играх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 w:rsidRPr="004066C1">
              <w:t>- на праздниках и развлечениях</w:t>
            </w:r>
          </w:p>
        </w:tc>
        <w:tc>
          <w:tcPr>
            <w:tcW w:w="2693" w:type="dxa"/>
          </w:tcPr>
          <w:p w:rsidR="00D349C3" w:rsidRDefault="00D349C3" w:rsidP="003B0CC0">
            <w:pPr>
              <w:spacing w:after="0" w:line="240" w:lineRule="auto"/>
              <w:contextualSpacing/>
            </w:pPr>
            <w:r w:rsidRPr="004066C1">
              <w:t xml:space="preserve">• Занятия </w:t>
            </w:r>
          </w:p>
          <w:p w:rsidR="00D349C3" w:rsidRDefault="00D349C3" w:rsidP="003B0CC0">
            <w:pPr>
              <w:spacing w:after="0" w:line="240" w:lineRule="auto"/>
              <w:contextualSpacing/>
            </w:pPr>
            <w:r>
              <w:t>•</w:t>
            </w:r>
            <w:r w:rsidRPr="004066C1">
              <w:t xml:space="preserve">Праздники, развлечения </w:t>
            </w:r>
          </w:p>
          <w:p w:rsidR="00D349C3" w:rsidRDefault="00D349C3" w:rsidP="003B0CC0">
            <w:pPr>
              <w:spacing w:after="0" w:line="240" w:lineRule="auto"/>
              <w:contextualSpacing/>
            </w:pPr>
            <w:r>
              <w:t>•</w:t>
            </w:r>
            <w:r w:rsidRPr="004066C1">
              <w:t xml:space="preserve">Музыка в повседневной жизни: </w:t>
            </w:r>
          </w:p>
          <w:p w:rsidR="00D349C3" w:rsidRDefault="00D349C3" w:rsidP="003B0CC0">
            <w:pPr>
              <w:spacing w:after="0" w:line="240" w:lineRule="auto"/>
              <w:contextualSpacing/>
            </w:pPr>
            <w:r w:rsidRPr="004066C1">
              <w:t xml:space="preserve">-Театрализованная деятельность </w:t>
            </w:r>
          </w:p>
          <w:p w:rsidR="00D349C3" w:rsidRDefault="00D349C3" w:rsidP="003B0CC0">
            <w:pPr>
              <w:spacing w:after="0" w:line="240" w:lineRule="auto"/>
              <w:contextualSpacing/>
            </w:pPr>
            <w:r>
              <w:t xml:space="preserve">-Игры с элементами </w:t>
            </w:r>
            <w:r w:rsidRPr="004066C1">
              <w:t xml:space="preserve">аккомпанемента </w:t>
            </w:r>
          </w:p>
          <w:p w:rsidR="00D349C3" w:rsidRPr="004066C1" w:rsidRDefault="00D349C3" w:rsidP="003B0CC0">
            <w:pPr>
              <w:spacing w:after="0" w:line="240" w:lineRule="auto"/>
              <w:contextualSpacing/>
            </w:pPr>
            <w:r>
              <w:t>-</w:t>
            </w:r>
            <w:r w:rsidRPr="004066C1">
              <w:t>Празднование дней рождения</w:t>
            </w:r>
          </w:p>
        </w:tc>
        <w:tc>
          <w:tcPr>
            <w:tcW w:w="6237" w:type="dxa"/>
          </w:tcPr>
          <w:p w:rsidR="003B0CC0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>
              <w:t xml:space="preserve">• 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>
              <w:t xml:space="preserve">• Создание для детей игровых творческих ситуаций (сюжетно-ролевая игра), способствующих импровизации в пении, движении, </w:t>
            </w:r>
            <w:proofErr w:type="spellStart"/>
            <w:r>
              <w:t>музицировании</w:t>
            </w:r>
            <w:proofErr w:type="spellEnd"/>
            <w:r>
              <w:t xml:space="preserve"> </w:t>
            </w:r>
          </w:p>
          <w:p w:rsidR="003B0CC0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>
              <w:t xml:space="preserve">• Придумывание мелодий на заданные и собственные слова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>
              <w:t xml:space="preserve">• Придумывание простейших танцевальных движений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>
              <w:t xml:space="preserve">• </w:t>
            </w:r>
            <w:proofErr w:type="spellStart"/>
            <w:r>
              <w:t>Инсценирование</w:t>
            </w:r>
            <w:proofErr w:type="spellEnd"/>
            <w:r>
              <w:t xml:space="preserve"> содержания песен, хороводов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>
              <w:t xml:space="preserve">• Составление композиций танца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>
              <w:t xml:space="preserve">• Импровизация на инструментах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>
              <w:t>• Музыкально-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 w:rsidRPr="004066C1">
              <w:t xml:space="preserve">дидактические игры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 w:rsidRPr="004066C1">
              <w:t xml:space="preserve">• Игры- драматизации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 w:rsidRPr="004066C1">
              <w:t xml:space="preserve">• Аккомпанемент в пении, танце и </w:t>
            </w:r>
            <w:proofErr w:type="spellStart"/>
            <w:r w:rsidRPr="004066C1">
              <w:t>др</w:t>
            </w:r>
            <w:proofErr w:type="spellEnd"/>
            <w:r w:rsidRPr="004066C1">
              <w:t xml:space="preserve">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 w:rsidRPr="004066C1">
              <w:t xml:space="preserve">• Детский ансамбль, оркестр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 w:rsidRPr="004066C1">
              <w:t>• Игра в «концерт», «музыкальные занятия»</w:t>
            </w:r>
          </w:p>
        </w:tc>
        <w:tc>
          <w:tcPr>
            <w:tcW w:w="4394" w:type="dxa"/>
          </w:tcPr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 w:rsidRPr="004066C1">
              <w:t xml:space="preserve">• Совместные праздники, развлечения в ДОУ (включение родителей в праздники и подготовку к ним)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>
              <w:t>• Театрализованн</w:t>
            </w:r>
            <w:r w:rsidRPr="004066C1">
              <w:t xml:space="preserve">ая деятельность (концерты родителей для детей, совместные выступления детей и родителей, совместные театрализованные представления, шумовой оркестр)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 w:rsidRPr="004066C1">
              <w:t xml:space="preserve">• Открытые музыкальные занятия для родителей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 w:rsidRPr="004066C1">
              <w:t xml:space="preserve">• Создание наглядно- педагогической пропаганды для родителей (стенды, папки или ширмы- передвижки)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 w:rsidRPr="004066C1">
              <w:t xml:space="preserve">• Оказание помощи родителям по созданию предметно- музыкальной среды в семье </w:t>
            </w:r>
          </w:p>
          <w:p w:rsidR="00D349C3" w:rsidRDefault="00D349C3" w:rsidP="003B0CC0">
            <w:pPr>
              <w:spacing w:after="0" w:line="240" w:lineRule="auto"/>
              <w:ind w:left="0" w:right="362" w:firstLine="0"/>
              <w:contextualSpacing/>
              <w:jc w:val="left"/>
            </w:pPr>
            <w:r w:rsidRPr="004066C1">
              <w:t>• Посещения детских музыкальных театров</w:t>
            </w:r>
          </w:p>
        </w:tc>
      </w:tr>
    </w:tbl>
    <w:p w:rsidR="0041305A" w:rsidRDefault="0041305A" w:rsidP="0001789A">
      <w:pPr>
        <w:jc w:val="center"/>
        <w:rPr>
          <w:szCs w:val="64"/>
        </w:rPr>
      </w:pPr>
    </w:p>
    <w:p w:rsidR="00150680" w:rsidRPr="0001789A" w:rsidRDefault="0069634A" w:rsidP="0001789A">
      <w:pPr>
        <w:jc w:val="center"/>
        <w:rPr>
          <w:szCs w:val="64"/>
        </w:rPr>
      </w:pPr>
      <w:r>
        <w:rPr>
          <w:szCs w:val="64"/>
        </w:rPr>
        <w:t>6</w:t>
      </w:r>
      <w:r w:rsidR="0001789A">
        <w:rPr>
          <w:szCs w:val="64"/>
        </w:rPr>
        <w:t>.3.6.</w:t>
      </w:r>
      <w:r w:rsidR="0001789A" w:rsidRPr="0040575B">
        <w:rPr>
          <w:szCs w:val="64"/>
        </w:rPr>
        <w:t>ПЕРСПЕКТИВНОЕ ПЛАНИРОВАНИЕ МУЗЫКАЛЬНОГО ВОСПИТАНИЯ В</w:t>
      </w:r>
      <w:r w:rsidR="0001789A">
        <w:rPr>
          <w:szCs w:val="64"/>
        </w:rPr>
        <w:t xml:space="preserve"> ПОДГОТОВИТЕЛЬНО</w:t>
      </w:r>
      <w:r w:rsidR="0001789A" w:rsidRPr="0040575B">
        <w:rPr>
          <w:szCs w:val="64"/>
        </w:rPr>
        <w:t>Й</w:t>
      </w:r>
      <w:r w:rsidR="0001789A">
        <w:rPr>
          <w:szCs w:val="64"/>
        </w:rPr>
        <w:t xml:space="preserve"> К ШКОЛЕ</w:t>
      </w:r>
      <w:r w:rsidR="0001789A" w:rsidRPr="0040575B">
        <w:rPr>
          <w:szCs w:val="64"/>
        </w:rPr>
        <w:t xml:space="preserve"> ГРУППЕ</w:t>
      </w:r>
    </w:p>
    <w:p w:rsidR="0001789A" w:rsidRDefault="0001789A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B767A5">
        <w:rPr>
          <w:b/>
          <w:sz w:val="22"/>
        </w:rPr>
        <w:t>Сентябрь - октябрь.</w:t>
      </w:r>
      <w:r>
        <w:rPr>
          <w:b/>
          <w:sz w:val="22"/>
        </w:rPr>
        <w:t xml:space="preserve"> </w:t>
      </w:r>
      <w:r w:rsidRPr="00B767A5">
        <w:rPr>
          <w:b/>
          <w:sz w:val="22"/>
        </w:rPr>
        <w:t>«Осенние мотивы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6237"/>
        <w:gridCol w:w="4394"/>
      </w:tblGrid>
      <w:tr w:rsidR="003970B3" w:rsidTr="00CC7051">
        <w:tc>
          <w:tcPr>
            <w:tcW w:w="482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CC7051">
        <w:tc>
          <w:tcPr>
            <w:tcW w:w="851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969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767A5">
              <w:rPr>
                <w:szCs w:val="24"/>
              </w:rPr>
              <w:t>Продолжать развивать эмоциональную отзывчивость на музыку, более сложную в образном и языковом отношении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767A5">
              <w:rPr>
                <w:szCs w:val="24"/>
              </w:rPr>
              <w:t>А.Вивальди</w:t>
            </w:r>
            <w:proofErr w:type="spellEnd"/>
            <w:r w:rsidRPr="00B767A5">
              <w:rPr>
                <w:szCs w:val="24"/>
              </w:rPr>
              <w:t xml:space="preserve"> «Осень»; </w:t>
            </w:r>
            <w:proofErr w:type="spellStart"/>
            <w:r w:rsidRPr="00B767A5">
              <w:rPr>
                <w:szCs w:val="24"/>
              </w:rPr>
              <w:t>Ф.Куперен</w:t>
            </w:r>
            <w:proofErr w:type="spellEnd"/>
            <w:r w:rsidRPr="00B767A5">
              <w:rPr>
                <w:szCs w:val="24"/>
              </w:rPr>
              <w:t xml:space="preserve"> «Жнецы»; </w:t>
            </w:r>
            <w:proofErr w:type="spellStart"/>
            <w:r w:rsidRPr="00B767A5">
              <w:rPr>
                <w:szCs w:val="24"/>
              </w:rPr>
              <w:t>В.Ребиков</w:t>
            </w:r>
            <w:proofErr w:type="spellEnd"/>
            <w:r w:rsidRPr="00B767A5">
              <w:rPr>
                <w:szCs w:val="24"/>
              </w:rPr>
              <w:t xml:space="preserve"> «Осенние листья»; </w:t>
            </w:r>
            <w:proofErr w:type="spellStart"/>
            <w:r w:rsidRPr="00B767A5">
              <w:rPr>
                <w:szCs w:val="24"/>
              </w:rPr>
              <w:t>П.Чайковский</w:t>
            </w:r>
            <w:proofErr w:type="spellEnd"/>
            <w:r w:rsidRPr="00B767A5">
              <w:rPr>
                <w:szCs w:val="24"/>
              </w:rPr>
              <w:t xml:space="preserve"> «Ноябрь»</w:t>
            </w:r>
          </w:p>
        </w:tc>
      </w:tr>
      <w:tr w:rsidR="003970B3" w:rsidTr="00CC7051">
        <w:tc>
          <w:tcPr>
            <w:tcW w:w="851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767A5">
              <w:rPr>
                <w:szCs w:val="24"/>
              </w:rPr>
              <w:t>Совершенствовать певческий голос и вокально-слуховую координацию.                                                                                                         Учить детей петь легко, не форсируя звук, с четкой дикцией; учить петь</w:t>
            </w:r>
            <w:r>
              <w:rPr>
                <w:szCs w:val="24"/>
              </w:rPr>
              <w:t xml:space="preserve"> хором, небольшими ансамблями, </w:t>
            </w:r>
            <w:r w:rsidRPr="00B767A5">
              <w:rPr>
                <w:szCs w:val="24"/>
              </w:rPr>
              <w:t xml:space="preserve">по одному, с </w:t>
            </w:r>
            <w:r w:rsidRPr="00B767A5">
              <w:rPr>
                <w:szCs w:val="24"/>
              </w:rPr>
              <w:lastRenderedPageBreak/>
              <w:t>музыкальным сопровождением и без него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767A5">
              <w:rPr>
                <w:szCs w:val="24"/>
              </w:rPr>
              <w:lastRenderedPageBreak/>
              <w:t xml:space="preserve">«Осень золотистая» В.Иванникова; «Ой, в лесу есть калина» </w:t>
            </w:r>
            <w:proofErr w:type="spellStart"/>
            <w:r w:rsidRPr="00B767A5">
              <w:rPr>
                <w:szCs w:val="24"/>
              </w:rPr>
              <w:t>укр.н.п</w:t>
            </w:r>
            <w:proofErr w:type="spellEnd"/>
            <w:r w:rsidRPr="00B767A5">
              <w:rPr>
                <w:szCs w:val="24"/>
              </w:rPr>
              <w:t>.; «Тропинка» В.Иванникова</w:t>
            </w:r>
          </w:p>
        </w:tc>
      </w:tr>
      <w:tr w:rsidR="003970B3" w:rsidTr="00CC7051">
        <w:tc>
          <w:tcPr>
            <w:tcW w:w="851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3970B3" w:rsidRDefault="003970B3" w:rsidP="0001789A">
            <w:pPr>
              <w:spacing w:after="0" w:line="240" w:lineRule="auto"/>
              <w:ind w:left="0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0" w:line="240" w:lineRule="auto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0" w:line="240" w:lineRule="auto"/>
              <w:ind w:left="0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0" w:line="240" w:lineRule="auto"/>
              <w:ind w:left="0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0" w:line="240" w:lineRule="auto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767A5">
              <w:rPr>
                <w:szCs w:val="24"/>
              </w:rPr>
              <w:t>Способствовать дальнейшему развитию навыков танцевальных движений. Упражнять    детей    в ходь</w:t>
            </w:r>
            <w:r>
              <w:rPr>
                <w:szCs w:val="24"/>
              </w:rPr>
              <w:t xml:space="preserve">бе разного характера, в ходьбе переменным   шагом, </w:t>
            </w:r>
            <w:r w:rsidRPr="00B767A5">
              <w:rPr>
                <w:szCs w:val="24"/>
              </w:rPr>
              <w:t>пружинящим шагом. Стимулировать и поощрять творческие   проявления   детей      в инсценировках, свободных плясках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0" w:line="240" w:lineRule="auto"/>
              <w:ind w:left="0" w:firstLine="0"/>
              <w:contextualSpacing/>
              <w:jc w:val="left"/>
              <w:rPr>
                <w:szCs w:val="24"/>
              </w:rPr>
            </w:pPr>
            <w:r w:rsidRPr="00B767A5">
              <w:rPr>
                <w:szCs w:val="24"/>
              </w:rPr>
              <w:t xml:space="preserve">«Весело и грустно» </w:t>
            </w:r>
            <w:proofErr w:type="spellStart"/>
            <w:r w:rsidRPr="00B767A5">
              <w:rPr>
                <w:szCs w:val="24"/>
              </w:rPr>
              <w:t>Л.Бетховен</w:t>
            </w:r>
            <w:proofErr w:type="spellEnd"/>
            <w:r w:rsidRPr="00B767A5">
              <w:rPr>
                <w:szCs w:val="24"/>
              </w:rPr>
              <w:t>; «</w:t>
            </w:r>
            <w:proofErr w:type="spellStart"/>
            <w:r w:rsidRPr="00B767A5">
              <w:rPr>
                <w:szCs w:val="24"/>
              </w:rPr>
              <w:t>Стряхивание</w:t>
            </w:r>
            <w:proofErr w:type="spellEnd"/>
            <w:r w:rsidRPr="00B767A5">
              <w:rPr>
                <w:szCs w:val="24"/>
              </w:rPr>
              <w:t xml:space="preserve"> капель дождя» </w:t>
            </w:r>
            <w:proofErr w:type="spellStart"/>
            <w:r w:rsidRPr="00B767A5">
              <w:rPr>
                <w:szCs w:val="24"/>
              </w:rPr>
              <w:t>Н.Любарский</w:t>
            </w:r>
            <w:proofErr w:type="spellEnd"/>
            <w:r w:rsidRPr="00B767A5">
              <w:rPr>
                <w:szCs w:val="24"/>
              </w:rPr>
              <w:t xml:space="preserve"> «Дождик»; «Осенью», «Дождик», «Танец», «Потянемся за руками, «Сарабанда» </w:t>
            </w:r>
            <w:proofErr w:type="spellStart"/>
            <w:r w:rsidRPr="00B767A5">
              <w:rPr>
                <w:szCs w:val="24"/>
              </w:rPr>
              <w:t>В.Крофт</w:t>
            </w:r>
            <w:proofErr w:type="spellEnd"/>
            <w:r w:rsidRPr="00B767A5">
              <w:rPr>
                <w:szCs w:val="24"/>
              </w:rPr>
              <w:t xml:space="preserve">; «Легкие шарфы» </w:t>
            </w:r>
            <w:proofErr w:type="spellStart"/>
            <w:r w:rsidRPr="00B767A5">
              <w:rPr>
                <w:szCs w:val="24"/>
              </w:rPr>
              <w:t>В.Моцарт</w:t>
            </w:r>
            <w:proofErr w:type="spellEnd"/>
            <w:r w:rsidRPr="00B767A5">
              <w:rPr>
                <w:szCs w:val="24"/>
              </w:rPr>
              <w:t xml:space="preserve"> «Менуэт»; «</w:t>
            </w:r>
            <w:proofErr w:type="spellStart"/>
            <w:r w:rsidRPr="00B767A5">
              <w:rPr>
                <w:szCs w:val="24"/>
              </w:rPr>
              <w:t>Стряхивание</w:t>
            </w:r>
            <w:proofErr w:type="spellEnd"/>
            <w:r w:rsidRPr="00B767A5">
              <w:rPr>
                <w:szCs w:val="24"/>
              </w:rPr>
              <w:t xml:space="preserve"> рук»</w:t>
            </w:r>
            <w:r>
              <w:rPr>
                <w:szCs w:val="24"/>
              </w:rPr>
              <w:t xml:space="preserve"> </w:t>
            </w:r>
            <w:proofErr w:type="spellStart"/>
            <w:r w:rsidRPr="00B767A5">
              <w:rPr>
                <w:szCs w:val="24"/>
              </w:rPr>
              <w:t>С.Майкапар</w:t>
            </w:r>
            <w:proofErr w:type="spellEnd"/>
            <w:r w:rsidRPr="00B767A5">
              <w:rPr>
                <w:szCs w:val="24"/>
              </w:rPr>
              <w:t xml:space="preserve"> «Этюд»; </w:t>
            </w:r>
            <w:proofErr w:type="spellStart"/>
            <w:r w:rsidRPr="00B767A5">
              <w:rPr>
                <w:szCs w:val="24"/>
              </w:rPr>
              <w:t>Ф.Шуберт</w:t>
            </w:r>
            <w:proofErr w:type="spellEnd"/>
            <w:r w:rsidRPr="00B767A5">
              <w:rPr>
                <w:szCs w:val="24"/>
              </w:rPr>
              <w:t xml:space="preserve"> «Вальс»; </w:t>
            </w:r>
            <w:proofErr w:type="spellStart"/>
            <w:r w:rsidRPr="00B767A5">
              <w:rPr>
                <w:szCs w:val="24"/>
              </w:rPr>
              <w:t>В.Косенко</w:t>
            </w:r>
            <w:proofErr w:type="spellEnd"/>
            <w:r w:rsidRPr="00B767A5">
              <w:rPr>
                <w:szCs w:val="24"/>
              </w:rPr>
              <w:t xml:space="preserve"> «Вальс»</w:t>
            </w:r>
          </w:p>
        </w:tc>
      </w:tr>
      <w:tr w:rsidR="003970B3" w:rsidTr="00CC7051">
        <w:trPr>
          <w:trHeight w:val="720"/>
        </w:trPr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CC7051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767A5">
              <w:rPr>
                <w:szCs w:val="24"/>
              </w:rPr>
              <w:t>Раз</w:t>
            </w:r>
            <w:r>
              <w:rPr>
                <w:szCs w:val="24"/>
              </w:rPr>
              <w:t xml:space="preserve">вивать ритмический слух детей. 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CC7051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rPr>
                <w:szCs w:val="24"/>
              </w:rPr>
            </w:pPr>
            <w:r w:rsidRPr="00B767A5">
              <w:rPr>
                <w:szCs w:val="24"/>
              </w:rPr>
              <w:t>Стимулировать совместную музыкально- игровую деятельность, эмоциональную отзывчивость детей.</w:t>
            </w:r>
          </w:p>
        </w:tc>
        <w:tc>
          <w:tcPr>
            <w:tcW w:w="4394" w:type="dxa"/>
          </w:tcPr>
          <w:p w:rsidR="003970B3" w:rsidRPr="00B767A5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767A5">
              <w:rPr>
                <w:szCs w:val="24"/>
              </w:rPr>
              <w:t xml:space="preserve">«Здравствуй, детский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767A5">
              <w:rPr>
                <w:szCs w:val="24"/>
              </w:rPr>
              <w:t>сад!»</w:t>
            </w:r>
          </w:p>
        </w:tc>
      </w:tr>
    </w:tbl>
    <w:p w:rsidR="003970B3" w:rsidRDefault="003970B3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</w:p>
    <w:p w:rsidR="0001789A" w:rsidRDefault="0001789A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BA2725">
        <w:rPr>
          <w:b/>
          <w:sz w:val="22"/>
        </w:rPr>
        <w:t>«Наши любимцы»</w:t>
      </w:r>
    </w:p>
    <w:tbl>
      <w:tblPr>
        <w:tblStyle w:val="a4"/>
        <w:tblW w:w="15451" w:type="dxa"/>
        <w:tblInd w:w="-34" w:type="dxa"/>
        <w:tblLook w:val="04A0" w:firstRow="1" w:lastRow="0" w:firstColumn="1" w:lastColumn="0" w:noHBand="0" w:noVBand="1"/>
      </w:tblPr>
      <w:tblGrid>
        <w:gridCol w:w="851"/>
        <w:gridCol w:w="3969"/>
        <w:gridCol w:w="6237"/>
        <w:gridCol w:w="4394"/>
      </w:tblGrid>
      <w:tr w:rsidR="003970B3" w:rsidTr="00CC7051">
        <w:tc>
          <w:tcPr>
            <w:tcW w:w="482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CC7051">
        <w:tc>
          <w:tcPr>
            <w:tcW w:w="851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969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A2725">
              <w:rPr>
                <w:szCs w:val="24"/>
              </w:rPr>
              <w:t>Продолжать обогащать музыкальные впечатления детей, вызывать яркий, эмоциональный отклик при восприятии музыки разного характера. Закреплять у детей представление о характере музыки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BA2725">
              <w:rPr>
                <w:szCs w:val="24"/>
              </w:rPr>
              <w:t>Ж.Рамо</w:t>
            </w:r>
            <w:proofErr w:type="spellEnd"/>
            <w:r w:rsidRPr="00BA2725">
              <w:rPr>
                <w:szCs w:val="24"/>
              </w:rPr>
              <w:t xml:space="preserve"> «Перекликание птиц»; </w:t>
            </w:r>
            <w:proofErr w:type="spellStart"/>
            <w:r w:rsidRPr="00BA2725">
              <w:rPr>
                <w:szCs w:val="24"/>
              </w:rPr>
              <w:t>К.Сенс-Санс</w:t>
            </w:r>
            <w:proofErr w:type="spellEnd"/>
            <w:r w:rsidRPr="00BA2725">
              <w:rPr>
                <w:szCs w:val="24"/>
              </w:rPr>
              <w:t xml:space="preserve"> «Королевский марш льва», «Лебедь», «Куры и петухи»</w:t>
            </w:r>
          </w:p>
        </w:tc>
      </w:tr>
      <w:tr w:rsidR="003970B3" w:rsidTr="00CC7051">
        <w:tc>
          <w:tcPr>
            <w:tcW w:w="851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A2725">
              <w:rPr>
                <w:szCs w:val="24"/>
              </w:rPr>
              <w:t>Расширять      у      детей певческий диап</w:t>
            </w:r>
            <w:r>
              <w:rPr>
                <w:szCs w:val="24"/>
              </w:rPr>
              <w:t>азон с учетом их индивидуальных</w:t>
            </w:r>
            <w:r w:rsidRPr="00BA2725">
              <w:rPr>
                <w:szCs w:val="24"/>
              </w:rPr>
              <w:t xml:space="preserve"> возможно. Закреплять практические навыки выразительного исполнения песен. Обр</w:t>
            </w:r>
            <w:r>
              <w:rPr>
                <w:szCs w:val="24"/>
              </w:rPr>
              <w:t>ащать внимание на артикуляцию (</w:t>
            </w:r>
            <w:r w:rsidRPr="00BA2725">
              <w:rPr>
                <w:szCs w:val="24"/>
              </w:rPr>
              <w:t>дикцию). Закреплять умение петь самостоятельно индивидуально и коллективно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A2725">
              <w:rPr>
                <w:szCs w:val="24"/>
              </w:rPr>
              <w:t xml:space="preserve">«От носика до хвостика» </w:t>
            </w:r>
            <w:proofErr w:type="spellStart"/>
            <w:r w:rsidRPr="00BA2725">
              <w:rPr>
                <w:szCs w:val="24"/>
              </w:rPr>
              <w:t>М.Парцхаладзе</w:t>
            </w:r>
            <w:proofErr w:type="spellEnd"/>
            <w:r w:rsidRPr="00BA2725">
              <w:rPr>
                <w:szCs w:val="24"/>
              </w:rPr>
              <w:t>; «Здравствуй, киса»</w:t>
            </w:r>
          </w:p>
        </w:tc>
      </w:tr>
      <w:tr w:rsidR="003970B3" w:rsidTr="00CC7051">
        <w:tc>
          <w:tcPr>
            <w:tcW w:w="851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A2725">
              <w:rPr>
                <w:szCs w:val="24"/>
              </w:rPr>
              <w:lastRenderedPageBreak/>
              <w:t xml:space="preserve">Закреплять умение детей двигаться приставным шагом и боковым галопом, отмечать в движении акценты. Самостоятельно реагировать на начало и окончание звучание </w:t>
            </w:r>
            <w:r w:rsidRPr="00BA2725">
              <w:rPr>
                <w:szCs w:val="24"/>
              </w:rPr>
              <w:lastRenderedPageBreak/>
              <w:t>частей и всего музыкального произведения. Развивать умение выразительно передавать в танце эмоционально- образное содержание. Побуждать детей к поиску выразительных движений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A2725">
              <w:rPr>
                <w:szCs w:val="24"/>
              </w:rPr>
              <w:lastRenderedPageBreak/>
              <w:t>Ф.Шуберт</w:t>
            </w:r>
            <w:proofErr w:type="spellEnd"/>
            <w:r w:rsidRPr="00BA2725">
              <w:rPr>
                <w:szCs w:val="24"/>
              </w:rPr>
              <w:t xml:space="preserve"> «Контрданс»; </w:t>
            </w:r>
            <w:proofErr w:type="spellStart"/>
            <w:r w:rsidRPr="00BA2725">
              <w:rPr>
                <w:szCs w:val="24"/>
              </w:rPr>
              <w:t>Дарондо</w:t>
            </w:r>
            <w:proofErr w:type="spellEnd"/>
            <w:r w:rsidRPr="00BA2725">
              <w:rPr>
                <w:szCs w:val="24"/>
              </w:rPr>
              <w:t xml:space="preserve"> «Танец»; </w:t>
            </w:r>
            <w:proofErr w:type="spellStart"/>
            <w:r w:rsidRPr="00BA2725">
              <w:rPr>
                <w:szCs w:val="24"/>
              </w:rPr>
              <w:t>К.Орф</w:t>
            </w:r>
            <w:proofErr w:type="spellEnd"/>
            <w:r w:rsidRPr="00BA2725">
              <w:rPr>
                <w:szCs w:val="24"/>
              </w:rPr>
              <w:t xml:space="preserve"> «Жалоба»; И.Морозов фрагмент из балета «Доктор Айболит»; </w:t>
            </w:r>
            <w:r w:rsidRPr="00BA2725">
              <w:rPr>
                <w:szCs w:val="24"/>
              </w:rPr>
              <w:lastRenderedPageBreak/>
              <w:t>М.Меерович «Песенка про Африку»</w:t>
            </w:r>
          </w:p>
        </w:tc>
      </w:tr>
      <w:tr w:rsidR="003970B3" w:rsidTr="00CC7051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A2725">
              <w:rPr>
                <w:szCs w:val="24"/>
              </w:rPr>
              <w:t>Учить детей играть знакомую мелодию индивидуально и в ансамбле на металлофоне, треугольнике, шумовых инструментах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A2725">
              <w:rPr>
                <w:szCs w:val="24"/>
              </w:rPr>
              <w:t>М.Меерович «Песенка про Африку»; И.Дунаевский «Галоп»</w:t>
            </w:r>
          </w:p>
        </w:tc>
      </w:tr>
      <w:tr w:rsidR="003970B3" w:rsidTr="00CC7051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A2725">
              <w:rPr>
                <w:szCs w:val="24"/>
              </w:rPr>
              <w:t>Закреплять умение детей различать настроение и иг</w:t>
            </w:r>
            <w:r>
              <w:rPr>
                <w:szCs w:val="24"/>
              </w:rPr>
              <w:t xml:space="preserve">рать в игру «Весело- грустно». 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A2725">
              <w:rPr>
                <w:szCs w:val="24"/>
              </w:rPr>
              <w:t>«Весело-грустно».</w:t>
            </w:r>
          </w:p>
        </w:tc>
      </w:tr>
      <w:tr w:rsidR="003970B3" w:rsidTr="00CC7051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</w:tbl>
    <w:p w:rsidR="003970B3" w:rsidRDefault="003970B3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</w:p>
    <w:p w:rsidR="0001789A" w:rsidRPr="00BE778A" w:rsidRDefault="0001789A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B767A5">
        <w:rPr>
          <w:b/>
          <w:sz w:val="22"/>
        </w:rPr>
        <w:t xml:space="preserve"> «Сказка в музыке»</w:t>
      </w:r>
    </w:p>
    <w:tbl>
      <w:tblPr>
        <w:tblStyle w:val="a4"/>
        <w:tblW w:w="15451" w:type="dxa"/>
        <w:tblInd w:w="-34" w:type="dxa"/>
        <w:tblLook w:val="04A0" w:firstRow="1" w:lastRow="0" w:firstColumn="1" w:lastColumn="0" w:noHBand="0" w:noVBand="1"/>
      </w:tblPr>
      <w:tblGrid>
        <w:gridCol w:w="993"/>
        <w:gridCol w:w="3827"/>
        <w:gridCol w:w="6237"/>
        <w:gridCol w:w="4394"/>
      </w:tblGrid>
      <w:tr w:rsidR="003970B3" w:rsidTr="00CC7051">
        <w:tc>
          <w:tcPr>
            <w:tcW w:w="482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CC7051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767A5">
              <w:rPr>
                <w:szCs w:val="24"/>
              </w:rPr>
              <w:t>Продолжать обогащать музыкальные впечатления детей, вызывать яркий, эмоциональный отклик при восприятии музыки разного характера. Закреплять у детей представление о характере музыки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767A5">
              <w:rPr>
                <w:szCs w:val="24"/>
              </w:rPr>
              <w:t>Э.Григ «В пещере горного короля»; М.Мусоргский «Избушка на курьих ножках»; С.Слонимский «Король-музыкант»</w:t>
            </w:r>
          </w:p>
        </w:tc>
      </w:tr>
      <w:tr w:rsidR="003970B3" w:rsidTr="00CC7051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767A5">
              <w:rPr>
                <w:szCs w:val="24"/>
              </w:rPr>
              <w:t>Совершенствовать певческий голос и вокально-слуховую координацию.                                                                                                         Учить детей петь легко, не форсируя звук, с четкой дикцией</w:t>
            </w:r>
          </w:p>
        </w:tc>
        <w:tc>
          <w:tcPr>
            <w:tcW w:w="4394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B767A5">
              <w:rPr>
                <w:szCs w:val="24"/>
              </w:rPr>
              <w:t>Бим-бом</w:t>
            </w:r>
            <w:r>
              <w:rPr>
                <w:szCs w:val="24"/>
              </w:rPr>
              <w:t>»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И.Фроловой</w:t>
            </w:r>
            <w:r w:rsidRPr="00B767A5">
              <w:rPr>
                <w:szCs w:val="24"/>
              </w:rPr>
              <w:t xml:space="preserve">                                     </w:t>
            </w:r>
          </w:p>
        </w:tc>
      </w:tr>
      <w:tr w:rsidR="003970B3" w:rsidTr="00CC7051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767A5">
              <w:rPr>
                <w:szCs w:val="24"/>
              </w:rPr>
              <w:lastRenderedPageBreak/>
              <w:t>Способствовать дальнейшему развитию навыков танцевальных движений. Учить выполнять движения с мячом под музыку   Упражнять    детей    в ход</w:t>
            </w:r>
            <w:r>
              <w:rPr>
                <w:szCs w:val="24"/>
              </w:rPr>
              <w:t xml:space="preserve">ьбе разного характера, в ходьбе переменным   шагом, </w:t>
            </w:r>
            <w:r w:rsidRPr="00B767A5">
              <w:rPr>
                <w:szCs w:val="24"/>
              </w:rPr>
              <w:t>пружинящим шагом. Стимулировать и поощрять творческие   проявления   детей      в инс</w:t>
            </w:r>
            <w:r>
              <w:rPr>
                <w:szCs w:val="24"/>
              </w:rPr>
              <w:t>ценировках, свободных плясках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767A5">
              <w:rPr>
                <w:szCs w:val="24"/>
              </w:rPr>
              <w:t xml:space="preserve">«Лявониха» </w:t>
            </w:r>
            <w:proofErr w:type="spellStart"/>
            <w:r w:rsidRPr="00B767A5">
              <w:rPr>
                <w:szCs w:val="24"/>
              </w:rPr>
              <w:t>бел.н.м</w:t>
            </w:r>
            <w:proofErr w:type="spellEnd"/>
            <w:r w:rsidRPr="00B767A5">
              <w:rPr>
                <w:szCs w:val="24"/>
              </w:rPr>
              <w:t xml:space="preserve">.; «Дружные пары» </w:t>
            </w:r>
            <w:proofErr w:type="spellStart"/>
            <w:r w:rsidRPr="00B767A5">
              <w:rPr>
                <w:szCs w:val="24"/>
              </w:rPr>
              <w:t>латв</w:t>
            </w:r>
            <w:proofErr w:type="spellEnd"/>
            <w:r w:rsidRPr="00B767A5">
              <w:rPr>
                <w:szCs w:val="24"/>
              </w:rPr>
              <w:t xml:space="preserve">. </w:t>
            </w:r>
            <w:proofErr w:type="spellStart"/>
            <w:r w:rsidRPr="00B767A5">
              <w:rPr>
                <w:szCs w:val="24"/>
              </w:rPr>
              <w:t>нар.полька</w:t>
            </w:r>
            <w:proofErr w:type="spellEnd"/>
            <w:r w:rsidRPr="00B767A5">
              <w:rPr>
                <w:szCs w:val="24"/>
              </w:rPr>
              <w:t xml:space="preserve">; «Каждый раз новый круг» </w:t>
            </w:r>
            <w:proofErr w:type="spellStart"/>
            <w:r w:rsidRPr="00B767A5">
              <w:rPr>
                <w:szCs w:val="24"/>
              </w:rPr>
              <w:t>нем.нар.танец</w:t>
            </w:r>
            <w:proofErr w:type="spellEnd"/>
            <w:r w:rsidRPr="00B767A5">
              <w:rPr>
                <w:szCs w:val="24"/>
              </w:rPr>
              <w:t xml:space="preserve">; </w:t>
            </w:r>
            <w:proofErr w:type="spellStart"/>
            <w:r w:rsidRPr="00B767A5">
              <w:rPr>
                <w:szCs w:val="24"/>
              </w:rPr>
              <w:t>Чешск.нар.полька</w:t>
            </w:r>
            <w:proofErr w:type="spellEnd"/>
            <w:r w:rsidRPr="00B767A5">
              <w:rPr>
                <w:szCs w:val="24"/>
              </w:rPr>
              <w:t xml:space="preserve"> в обр. </w:t>
            </w:r>
            <w:proofErr w:type="spellStart"/>
            <w:r w:rsidRPr="00B767A5">
              <w:rPr>
                <w:szCs w:val="24"/>
              </w:rPr>
              <w:t>Н.Френкель</w:t>
            </w:r>
            <w:proofErr w:type="spellEnd"/>
            <w:r w:rsidRPr="00B767A5">
              <w:rPr>
                <w:szCs w:val="24"/>
              </w:rPr>
              <w:t xml:space="preserve">; «Танец дикарей» </w:t>
            </w:r>
            <w:proofErr w:type="spellStart"/>
            <w:r w:rsidRPr="00B767A5">
              <w:rPr>
                <w:szCs w:val="24"/>
              </w:rPr>
              <w:t>Е.Накада</w:t>
            </w:r>
            <w:proofErr w:type="spellEnd"/>
            <w:r w:rsidRPr="00B767A5">
              <w:rPr>
                <w:szCs w:val="24"/>
              </w:rPr>
              <w:t xml:space="preserve">; «Доктор Айболит» </w:t>
            </w:r>
            <w:proofErr w:type="spellStart"/>
            <w:r w:rsidRPr="00B767A5">
              <w:rPr>
                <w:szCs w:val="24"/>
              </w:rPr>
              <w:t>И.Морозов</w:t>
            </w:r>
            <w:proofErr w:type="spellEnd"/>
          </w:p>
        </w:tc>
      </w:tr>
      <w:tr w:rsidR="003970B3" w:rsidTr="00CC7051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CC7051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A2725">
              <w:rPr>
                <w:szCs w:val="24"/>
              </w:rPr>
              <w:t>Развивать ритмический слух детей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CC7051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</w:tbl>
    <w:p w:rsidR="0001789A" w:rsidRDefault="0001789A" w:rsidP="0001789A">
      <w:pPr>
        <w:spacing w:after="120" w:line="259" w:lineRule="auto"/>
        <w:ind w:left="1560" w:right="159" w:firstLine="0"/>
        <w:jc w:val="center"/>
        <w:rPr>
          <w:b/>
          <w:sz w:val="22"/>
        </w:rPr>
      </w:pPr>
    </w:p>
    <w:p w:rsidR="0001789A" w:rsidRDefault="0001789A" w:rsidP="0001789A">
      <w:pPr>
        <w:spacing w:after="120" w:line="259" w:lineRule="auto"/>
        <w:ind w:left="1560" w:right="159" w:firstLine="0"/>
        <w:jc w:val="center"/>
        <w:rPr>
          <w:b/>
          <w:sz w:val="22"/>
        </w:rPr>
      </w:pPr>
      <w:r>
        <w:rPr>
          <w:b/>
          <w:sz w:val="22"/>
        </w:rPr>
        <w:t xml:space="preserve">Ноябрь — </w:t>
      </w:r>
      <w:r w:rsidRPr="00BA2725">
        <w:rPr>
          <w:b/>
          <w:sz w:val="22"/>
        </w:rPr>
        <w:t>декабрь. «Шутка в музыке»</w:t>
      </w:r>
    </w:p>
    <w:tbl>
      <w:tblPr>
        <w:tblStyle w:val="a4"/>
        <w:tblW w:w="15451" w:type="dxa"/>
        <w:tblInd w:w="-34" w:type="dxa"/>
        <w:tblLook w:val="04A0" w:firstRow="1" w:lastRow="0" w:firstColumn="1" w:lastColumn="0" w:noHBand="0" w:noVBand="1"/>
      </w:tblPr>
      <w:tblGrid>
        <w:gridCol w:w="851"/>
        <w:gridCol w:w="3969"/>
        <w:gridCol w:w="6237"/>
        <w:gridCol w:w="4394"/>
      </w:tblGrid>
      <w:tr w:rsidR="003970B3" w:rsidTr="00947CD3">
        <w:tc>
          <w:tcPr>
            <w:tcW w:w="482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947CD3">
        <w:tc>
          <w:tcPr>
            <w:tcW w:w="851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969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A2725">
              <w:rPr>
                <w:szCs w:val="24"/>
              </w:rPr>
              <w:t xml:space="preserve">Способствовать развитию мышления, фантазии, памяти, слуха. Учить детей высказываться о средствах музыкальной выразительности. Развивать </w:t>
            </w:r>
            <w:proofErr w:type="spellStart"/>
            <w:r w:rsidRPr="00BA2725">
              <w:rPr>
                <w:szCs w:val="24"/>
              </w:rPr>
              <w:t>звуковысотный</w:t>
            </w:r>
            <w:proofErr w:type="spellEnd"/>
            <w:r w:rsidRPr="00BA2725">
              <w:rPr>
                <w:szCs w:val="24"/>
              </w:rPr>
              <w:t xml:space="preserve"> слух детей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A2725">
              <w:rPr>
                <w:szCs w:val="24"/>
              </w:rPr>
              <w:t>Д.Шостакович «Полька», «Вальс- Шутка»; А.Хачатурян «Две смешные тетеньки поссорились»</w:t>
            </w:r>
          </w:p>
        </w:tc>
      </w:tr>
      <w:tr w:rsidR="003970B3" w:rsidTr="00947CD3">
        <w:tc>
          <w:tcPr>
            <w:tcW w:w="851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A2725">
              <w:rPr>
                <w:szCs w:val="24"/>
              </w:rPr>
              <w:t>Учить детей исполнять песни с вдохновением, передавая свои чувства.</w:t>
            </w:r>
            <w:r>
              <w:rPr>
                <w:szCs w:val="24"/>
              </w:rPr>
              <w:t xml:space="preserve"> </w:t>
            </w:r>
            <w:r w:rsidRPr="00BA2725">
              <w:rPr>
                <w:szCs w:val="24"/>
              </w:rPr>
              <w:t>Закреплять умение детей петь с сопровождением и без него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A2725">
              <w:rPr>
                <w:szCs w:val="24"/>
              </w:rPr>
              <w:t xml:space="preserve">«Дождик» </w:t>
            </w:r>
            <w:proofErr w:type="spellStart"/>
            <w:r w:rsidRPr="00BA2725">
              <w:rPr>
                <w:szCs w:val="24"/>
              </w:rPr>
              <w:t>Е.Белокуровой</w:t>
            </w:r>
            <w:proofErr w:type="spellEnd"/>
            <w:r w:rsidRPr="00BA2725">
              <w:rPr>
                <w:szCs w:val="24"/>
              </w:rPr>
              <w:t xml:space="preserve">; «Случай в лесу» </w:t>
            </w:r>
            <w:proofErr w:type="spellStart"/>
            <w:r w:rsidRPr="00BA2725">
              <w:rPr>
                <w:szCs w:val="24"/>
              </w:rPr>
              <w:t>А.Белокуровой</w:t>
            </w:r>
            <w:proofErr w:type="spellEnd"/>
            <w:r w:rsidRPr="00BA2725">
              <w:rPr>
                <w:szCs w:val="24"/>
              </w:rPr>
              <w:t xml:space="preserve">; «Зеленые ботинки» </w:t>
            </w:r>
            <w:proofErr w:type="spellStart"/>
            <w:r w:rsidRPr="00BA2725">
              <w:rPr>
                <w:szCs w:val="24"/>
              </w:rPr>
              <w:t>С.Гаврилова</w:t>
            </w:r>
            <w:proofErr w:type="spellEnd"/>
            <w:r w:rsidRPr="00BA2725">
              <w:rPr>
                <w:szCs w:val="24"/>
              </w:rPr>
              <w:t xml:space="preserve">; «Болтушки» </w:t>
            </w:r>
            <w:proofErr w:type="spellStart"/>
            <w:r w:rsidRPr="00BA2725">
              <w:rPr>
                <w:szCs w:val="24"/>
              </w:rPr>
              <w:t>Ш.Решевского</w:t>
            </w:r>
            <w:proofErr w:type="spellEnd"/>
          </w:p>
        </w:tc>
      </w:tr>
      <w:tr w:rsidR="003970B3" w:rsidTr="00947CD3">
        <w:tc>
          <w:tcPr>
            <w:tcW w:w="851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A2725">
              <w:rPr>
                <w:szCs w:val="24"/>
              </w:rPr>
              <w:t xml:space="preserve">Совершенствовать умение детей     самостоятельно    начинать движение       после       вступления; ускорять и замедлять темп ходьбы, бега; отмечать </w:t>
            </w:r>
            <w:r>
              <w:rPr>
                <w:szCs w:val="24"/>
              </w:rPr>
              <w:t xml:space="preserve">в движении сильную долю такта, частей и всего музыкального </w:t>
            </w:r>
            <w:r w:rsidRPr="00BA2725">
              <w:rPr>
                <w:szCs w:val="24"/>
              </w:rPr>
              <w:t>произведения, передавать в движении простейший ритмический рисунок.    Учить детей инсценировать игровую песню, придумывать варианты образных движений для изображения персонажей. Учить детей самостоятельно</w:t>
            </w:r>
            <w:r>
              <w:rPr>
                <w:szCs w:val="24"/>
              </w:rPr>
              <w:t xml:space="preserve"> </w:t>
            </w:r>
            <w:r w:rsidRPr="00BA2725">
              <w:rPr>
                <w:szCs w:val="24"/>
              </w:rPr>
              <w:t>придумывать движения, отражающие характер музыки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BA2725">
              <w:rPr>
                <w:szCs w:val="24"/>
              </w:rPr>
              <w:t>Л.Бетховен</w:t>
            </w:r>
            <w:proofErr w:type="spellEnd"/>
            <w:r w:rsidRPr="00BA2725">
              <w:rPr>
                <w:szCs w:val="24"/>
              </w:rPr>
              <w:t xml:space="preserve"> «Спляшем по-другому»; </w:t>
            </w:r>
            <w:proofErr w:type="spellStart"/>
            <w:r w:rsidRPr="00BA2725">
              <w:rPr>
                <w:szCs w:val="24"/>
              </w:rPr>
              <w:t>Л.Шитте</w:t>
            </w:r>
            <w:proofErr w:type="spellEnd"/>
            <w:r w:rsidRPr="00BA2725">
              <w:rPr>
                <w:szCs w:val="24"/>
              </w:rPr>
              <w:t xml:space="preserve"> «Этюд»; </w:t>
            </w:r>
            <w:proofErr w:type="spellStart"/>
            <w:r w:rsidRPr="00BA2725">
              <w:rPr>
                <w:szCs w:val="24"/>
              </w:rPr>
              <w:t>Н.Леви</w:t>
            </w:r>
            <w:proofErr w:type="spellEnd"/>
            <w:r w:rsidRPr="00BA2725">
              <w:rPr>
                <w:szCs w:val="24"/>
              </w:rPr>
              <w:t xml:space="preserve"> «Марш»; Д.Шостакович «Танец-скакалка»; </w:t>
            </w:r>
            <w:proofErr w:type="spellStart"/>
            <w:r w:rsidRPr="00BA2725">
              <w:rPr>
                <w:szCs w:val="24"/>
              </w:rPr>
              <w:t>Д.Шостакович</w:t>
            </w:r>
            <w:proofErr w:type="spellEnd"/>
            <w:r w:rsidRPr="00BA2725">
              <w:rPr>
                <w:szCs w:val="24"/>
              </w:rPr>
              <w:t xml:space="preserve"> «Танец»; </w:t>
            </w:r>
            <w:proofErr w:type="spellStart"/>
            <w:r w:rsidRPr="00BA2725">
              <w:rPr>
                <w:szCs w:val="24"/>
              </w:rPr>
              <w:t>Э.Мегюль</w:t>
            </w:r>
            <w:proofErr w:type="spellEnd"/>
            <w:r w:rsidRPr="00BA2725">
              <w:rPr>
                <w:szCs w:val="24"/>
              </w:rPr>
              <w:t xml:space="preserve"> «Гавот»; </w:t>
            </w:r>
            <w:proofErr w:type="spellStart"/>
            <w:r w:rsidRPr="00BA2725">
              <w:rPr>
                <w:szCs w:val="24"/>
              </w:rPr>
              <w:t>Д.Шостакович</w:t>
            </w:r>
            <w:proofErr w:type="spellEnd"/>
            <w:r w:rsidRPr="00BA2725">
              <w:rPr>
                <w:szCs w:val="24"/>
              </w:rPr>
              <w:t xml:space="preserve"> «Гавот»; Д.Шостакович</w:t>
            </w:r>
            <w:r>
              <w:rPr>
                <w:szCs w:val="24"/>
              </w:rPr>
              <w:t xml:space="preserve"> </w:t>
            </w:r>
            <w:r w:rsidRPr="00BA2725">
              <w:rPr>
                <w:szCs w:val="24"/>
              </w:rPr>
              <w:t>«Полька-шарманка»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A2725">
              <w:rPr>
                <w:szCs w:val="24"/>
              </w:rPr>
              <w:t xml:space="preserve">Учить детей исполнять </w:t>
            </w:r>
            <w:proofErr w:type="spellStart"/>
            <w:r w:rsidRPr="00BA2725">
              <w:rPr>
                <w:szCs w:val="24"/>
              </w:rPr>
              <w:t>попевку</w:t>
            </w:r>
            <w:proofErr w:type="spellEnd"/>
            <w:r w:rsidRPr="00BA2725">
              <w:rPr>
                <w:szCs w:val="24"/>
              </w:rPr>
              <w:t xml:space="preserve"> сольно и в ансамбле слаженно </w:t>
            </w:r>
            <w:r>
              <w:rPr>
                <w:szCs w:val="24"/>
              </w:rPr>
              <w:t xml:space="preserve">по мелодии и ритму. Продолжать </w:t>
            </w:r>
            <w:r w:rsidRPr="00BA2725">
              <w:rPr>
                <w:szCs w:val="24"/>
              </w:rPr>
              <w:t>использовать музыкальные инструменты в других видах деятельности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A2725">
              <w:rPr>
                <w:szCs w:val="24"/>
              </w:rPr>
              <w:t>Д.Шостакович</w:t>
            </w:r>
            <w:r>
              <w:rPr>
                <w:szCs w:val="24"/>
              </w:rPr>
              <w:t xml:space="preserve"> </w:t>
            </w:r>
            <w:r w:rsidRPr="00BA2725">
              <w:rPr>
                <w:szCs w:val="24"/>
              </w:rPr>
              <w:t>«П</w:t>
            </w:r>
            <w:r>
              <w:rPr>
                <w:szCs w:val="24"/>
              </w:rPr>
              <w:t xml:space="preserve">олька-шарманка»; Д.Шостакович </w:t>
            </w:r>
            <w:r w:rsidRPr="00BA2725">
              <w:rPr>
                <w:szCs w:val="24"/>
              </w:rPr>
              <w:t>«Вальс-Шутка»;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BA2725">
              <w:rPr>
                <w:szCs w:val="24"/>
              </w:rPr>
              <w:t>Вызвать у детей желание самостоятельно проводить игру и играть в игру соблюдая правила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A2725">
              <w:rPr>
                <w:szCs w:val="24"/>
              </w:rPr>
              <w:t>«Определи по ритму».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Праздники и развлечения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rPr>
                <w:szCs w:val="24"/>
              </w:rPr>
            </w:pPr>
            <w:r w:rsidRPr="00BA2725">
              <w:rPr>
                <w:szCs w:val="24"/>
              </w:rPr>
              <w:t>Способствовать развитию эстетического вкуса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A2725">
              <w:rPr>
                <w:szCs w:val="24"/>
              </w:rPr>
              <w:t>«</w:t>
            </w:r>
            <w:proofErr w:type="spellStart"/>
            <w:r w:rsidRPr="00BA2725">
              <w:rPr>
                <w:szCs w:val="24"/>
              </w:rPr>
              <w:t>Осенины</w:t>
            </w:r>
            <w:proofErr w:type="spellEnd"/>
            <w:r w:rsidRPr="00BA2725">
              <w:rPr>
                <w:szCs w:val="24"/>
              </w:rPr>
              <w:t>»</w:t>
            </w:r>
          </w:p>
        </w:tc>
      </w:tr>
    </w:tbl>
    <w:p w:rsidR="003970B3" w:rsidRDefault="0001789A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D200DC">
        <w:rPr>
          <w:b/>
          <w:sz w:val="22"/>
        </w:rPr>
        <w:t xml:space="preserve"> </w:t>
      </w:r>
    </w:p>
    <w:p w:rsidR="0001789A" w:rsidRDefault="0001789A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D200DC">
        <w:rPr>
          <w:b/>
          <w:sz w:val="22"/>
        </w:rPr>
        <w:t>«Скоро Новый Год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6237"/>
        <w:gridCol w:w="4394"/>
      </w:tblGrid>
      <w:tr w:rsidR="003970B3" w:rsidTr="00947CD3">
        <w:tc>
          <w:tcPr>
            <w:tcW w:w="482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947CD3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D200DC">
              <w:rPr>
                <w:szCs w:val="24"/>
              </w:rPr>
              <w:t xml:space="preserve">Учить детей определять жанр музыкального произведения, </w:t>
            </w:r>
            <w:r>
              <w:rPr>
                <w:szCs w:val="24"/>
              </w:rPr>
              <w:t>у</w:t>
            </w:r>
            <w:r w:rsidRPr="00D200DC">
              <w:rPr>
                <w:szCs w:val="24"/>
              </w:rPr>
              <w:t>знавать и называть музыкальные инструменты, исполняющие данное произведение. Характер частей, выделять средства музыкальной выразительности. Развивать динамический слух детей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proofErr w:type="spellStart"/>
            <w:r w:rsidRPr="00D200DC">
              <w:rPr>
                <w:szCs w:val="24"/>
              </w:rPr>
              <w:t>В.Ребиков</w:t>
            </w:r>
            <w:proofErr w:type="spellEnd"/>
            <w:r w:rsidRPr="00D200DC">
              <w:rPr>
                <w:szCs w:val="24"/>
              </w:rPr>
              <w:t xml:space="preserve"> «Вальс»; </w:t>
            </w:r>
            <w:proofErr w:type="spellStart"/>
            <w:r w:rsidRPr="00D200DC">
              <w:rPr>
                <w:szCs w:val="24"/>
              </w:rPr>
              <w:t>Б.Дварионас</w:t>
            </w:r>
            <w:proofErr w:type="spellEnd"/>
            <w:r w:rsidRPr="00D200DC">
              <w:rPr>
                <w:szCs w:val="24"/>
              </w:rPr>
              <w:t xml:space="preserve"> «Лес в снегу»</w:t>
            </w:r>
          </w:p>
        </w:tc>
      </w:tr>
      <w:tr w:rsidR="003970B3" w:rsidTr="00947CD3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D200DC">
              <w:rPr>
                <w:szCs w:val="24"/>
              </w:rPr>
              <w:t>Учить детей петь несложные песни в удобном диапазоне, чисто петь общее направление мелодии и отдельные ее отрезки с сопровождением мелод</w:t>
            </w:r>
            <w:r>
              <w:rPr>
                <w:szCs w:val="24"/>
              </w:rPr>
              <w:t xml:space="preserve">ии. Учить детей петь, усиливая </w:t>
            </w:r>
            <w:r w:rsidRPr="00D200DC">
              <w:rPr>
                <w:szCs w:val="24"/>
              </w:rPr>
              <w:t>и ослабляя звук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D200DC">
              <w:rPr>
                <w:szCs w:val="24"/>
              </w:rPr>
              <w:t xml:space="preserve">«Шире круг» </w:t>
            </w:r>
            <w:proofErr w:type="spellStart"/>
            <w:r w:rsidRPr="00D200DC">
              <w:rPr>
                <w:szCs w:val="24"/>
              </w:rPr>
              <w:t>Р.Ноздриной</w:t>
            </w:r>
            <w:proofErr w:type="spellEnd"/>
            <w:r w:rsidRPr="00D200DC">
              <w:rPr>
                <w:szCs w:val="24"/>
              </w:rPr>
              <w:t xml:space="preserve">; «Новогодняя полька» </w:t>
            </w:r>
            <w:proofErr w:type="spellStart"/>
            <w:r w:rsidRPr="00D200DC">
              <w:rPr>
                <w:szCs w:val="24"/>
              </w:rPr>
              <w:t>Р.Ноздриной</w:t>
            </w:r>
            <w:proofErr w:type="spellEnd"/>
            <w:r w:rsidRPr="00D200DC">
              <w:rPr>
                <w:szCs w:val="24"/>
              </w:rPr>
              <w:t xml:space="preserve">; «Снежинки» </w:t>
            </w:r>
            <w:proofErr w:type="spellStart"/>
            <w:r w:rsidRPr="00D200DC">
              <w:rPr>
                <w:szCs w:val="24"/>
              </w:rPr>
              <w:t>В.Шаинского</w:t>
            </w:r>
            <w:proofErr w:type="spellEnd"/>
            <w:r w:rsidRPr="00D200DC">
              <w:rPr>
                <w:szCs w:val="24"/>
              </w:rPr>
              <w:t>; «Если снег идет» В.Семенова.</w:t>
            </w:r>
          </w:p>
        </w:tc>
      </w:tr>
      <w:tr w:rsidR="003970B3" w:rsidTr="00947CD3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D200DC">
              <w:rPr>
                <w:szCs w:val="24"/>
              </w:rPr>
              <w:t>Совершенствовать движение поскока. Учить детей двигаться хороводом, передавать несложный ритмический рисунок. Соблюдать правила игры, воспитывать выдержку.  Содействовать проявлению активности и самостоятельности в выборе танцевальных движений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proofErr w:type="spellStart"/>
            <w:r w:rsidRPr="00D200DC">
              <w:rPr>
                <w:szCs w:val="24"/>
              </w:rPr>
              <w:t>Н.Сушева</w:t>
            </w:r>
            <w:proofErr w:type="spellEnd"/>
            <w:r w:rsidRPr="00D200DC">
              <w:rPr>
                <w:szCs w:val="24"/>
              </w:rPr>
              <w:t xml:space="preserve"> «Поскок»; «Легкие и тяжелые руки» </w:t>
            </w:r>
            <w:proofErr w:type="spellStart"/>
            <w:r w:rsidRPr="00D200DC">
              <w:rPr>
                <w:szCs w:val="24"/>
              </w:rPr>
              <w:t>венгерс</w:t>
            </w:r>
            <w:proofErr w:type="gramStart"/>
            <w:r w:rsidRPr="00D200DC">
              <w:rPr>
                <w:szCs w:val="24"/>
              </w:rPr>
              <w:t>.н</w:t>
            </w:r>
            <w:proofErr w:type="gramEnd"/>
            <w:r w:rsidRPr="00D200DC">
              <w:rPr>
                <w:szCs w:val="24"/>
              </w:rPr>
              <w:t>ар.мел</w:t>
            </w:r>
            <w:proofErr w:type="spellEnd"/>
            <w:r w:rsidRPr="00D200DC">
              <w:rPr>
                <w:szCs w:val="24"/>
              </w:rPr>
              <w:t xml:space="preserve">.; </w:t>
            </w:r>
            <w:proofErr w:type="spellStart"/>
            <w:r w:rsidRPr="00D200DC">
              <w:rPr>
                <w:szCs w:val="24"/>
              </w:rPr>
              <w:t>Н.Сушева</w:t>
            </w:r>
            <w:proofErr w:type="spellEnd"/>
            <w:r w:rsidRPr="00D200DC">
              <w:rPr>
                <w:szCs w:val="24"/>
              </w:rPr>
              <w:t xml:space="preserve"> «Марш»; «Снегурочка и снежинки» </w:t>
            </w:r>
            <w:proofErr w:type="spellStart"/>
            <w:r w:rsidRPr="00D200DC">
              <w:rPr>
                <w:szCs w:val="24"/>
              </w:rPr>
              <w:t>шведск.нар.мел</w:t>
            </w:r>
            <w:proofErr w:type="spellEnd"/>
            <w:r w:rsidRPr="00D200DC">
              <w:rPr>
                <w:szCs w:val="24"/>
              </w:rPr>
              <w:t xml:space="preserve">.; </w:t>
            </w:r>
            <w:proofErr w:type="spellStart"/>
            <w:r w:rsidRPr="00D200DC">
              <w:rPr>
                <w:szCs w:val="24"/>
              </w:rPr>
              <w:t>А.Белокурова</w:t>
            </w:r>
            <w:proofErr w:type="spellEnd"/>
            <w:r w:rsidRPr="00D200DC">
              <w:rPr>
                <w:szCs w:val="24"/>
              </w:rPr>
              <w:t xml:space="preserve"> «Вальс»; «Новогодняя полька» </w:t>
            </w:r>
            <w:proofErr w:type="spellStart"/>
            <w:r w:rsidRPr="00D200DC">
              <w:rPr>
                <w:szCs w:val="24"/>
              </w:rPr>
              <w:t>Р.Ноздриновой</w:t>
            </w:r>
            <w:proofErr w:type="spellEnd"/>
            <w:r w:rsidRPr="00D200DC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proofErr w:type="spellStart"/>
            <w:r w:rsidRPr="00D200DC">
              <w:rPr>
                <w:szCs w:val="24"/>
              </w:rPr>
              <w:t>А.Петров</w:t>
            </w:r>
            <w:proofErr w:type="spellEnd"/>
            <w:r w:rsidRPr="00D200DC">
              <w:rPr>
                <w:szCs w:val="24"/>
              </w:rPr>
              <w:t xml:space="preserve"> «Полька»; </w:t>
            </w:r>
            <w:proofErr w:type="spellStart"/>
            <w:r w:rsidRPr="00D200DC">
              <w:rPr>
                <w:szCs w:val="24"/>
              </w:rPr>
              <w:t>М.Меерович</w:t>
            </w:r>
            <w:proofErr w:type="spellEnd"/>
            <w:r w:rsidRPr="00D200DC">
              <w:rPr>
                <w:szCs w:val="24"/>
              </w:rPr>
              <w:t xml:space="preserve"> «Клоун»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D200DC">
              <w:rPr>
                <w:szCs w:val="24"/>
              </w:rPr>
              <w:t xml:space="preserve">Совершенствовать </w:t>
            </w:r>
            <w:proofErr w:type="spellStart"/>
            <w:r w:rsidRPr="00D200DC">
              <w:rPr>
                <w:szCs w:val="24"/>
              </w:rPr>
              <w:t>звуковысотный</w:t>
            </w:r>
            <w:proofErr w:type="spellEnd"/>
            <w:r w:rsidRPr="00D200DC">
              <w:rPr>
                <w:szCs w:val="24"/>
              </w:rPr>
              <w:t xml:space="preserve"> и ритмический слух детей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D200DC">
              <w:rPr>
                <w:szCs w:val="24"/>
              </w:rPr>
              <w:t xml:space="preserve"> «Кого встретил колобок?».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rPr>
                <w:szCs w:val="24"/>
              </w:rPr>
            </w:pPr>
            <w:r w:rsidRPr="00D200DC">
              <w:rPr>
                <w:szCs w:val="24"/>
              </w:rPr>
              <w:t>Привлекать детей к активному участию в подготовке к празднику. Пробуждать у детей чувство веселья и радости от участия в празднике</w:t>
            </w:r>
          </w:p>
        </w:tc>
        <w:tc>
          <w:tcPr>
            <w:tcW w:w="4394" w:type="dxa"/>
          </w:tcPr>
          <w:p w:rsidR="003970B3" w:rsidRPr="00D200DC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D200DC">
              <w:rPr>
                <w:szCs w:val="24"/>
              </w:rPr>
              <w:t xml:space="preserve">«Новый года в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D200DC">
              <w:rPr>
                <w:szCs w:val="24"/>
              </w:rPr>
              <w:t>Лукоморье»</w:t>
            </w:r>
          </w:p>
        </w:tc>
      </w:tr>
    </w:tbl>
    <w:p w:rsidR="0041305A" w:rsidRDefault="0041305A" w:rsidP="00CD310E">
      <w:pPr>
        <w:spacing w:after="120" w:line="259" w:lineRule="auto"/>
        <w:ind w:left="0" w:right="159" w:firstLine="0"/>
        <w:jc w:val="center"/>
        <w:rPr>
          <w:b/>
          <w:sz w:val="22"/>
        </w:rPr>
      </w:pPr>
    </w:p>
    <w:p w:rsidR="0041305A" w:rsidRDefault="0041305A" w:rsidP="00CD310E">
      <w:pPr>
        <w:spacing w:after="120" w:line="259" w:lineRule="auto"/>
        <w:ind w:left="0" w:right="159" w:firstLine="0"/>
        <w:jc w:val="center"/>
        <w:rPr>
          <w:b/>
          <w:sz w:val="22"/>
        </w:rPr>
      </w:pPr>
    </w:p>
    <w:p w:rsidR="0001789A" w:rsidRDefault="0001789A" w:rsidP="00CD310E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D200DC">
        <w:rPr>
          <w:b/>
          <w:sz w:val="22"/>
        </w:rPr>
        <w:lastRenderedPageBreak/>
        <w:t>Январь - февраль. «Русская зима и рождество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6237"/>
        <w:gridCol w:w="4394"/>
      </w:tblGrid>
      <w:tr w:rsidR="003970B3" w:rsidTr="00947CD3">
        <w:tc>
          <w:tcPr>
            <w:tcW w:w="482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947CD3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>Формировать музыкальный вкус детей. Учить слушать и понимать музыкальные произведения изобразительного характера, различать, сопоставлять образы контрастных произведений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>В.Третьяков «Стихира по 50-м псалме «Слава в вышних Богу»; П.Чайковский «Зимние грезы»</w:t>
            </w:r>
          </w:p>
        </w:tc>
      </w:tr>
      <w:tr w:rsidR="003970B3" w:rsidTr="00947CD3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>Различать части песни. Учить детей петь, сохраняя правильное положение корпуса, относительно свободно артикулируя, правильно распределяя дыхание, чисто интонируя мелодию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 xml:space="preserve">«Синий вечер» </w:t>
            </w:r>
            <w:proofErr w:type="spellStart"/>
            <w:r w:rsidRPr="004F1597">
              <w:rPr>
                <w:szCs w:val="24"/>
              </w:rPr>
              <w:t>А.Белокуровой</w:t>
            </w:r>
            <w:proofErr w:type="spellEnd"/>
            <w:r w:rsidRPr="004F1597">
              <w:rPr>
                <w:szCs w:val="24"/>
              </w:rPr>
              <w:t xml:space="preserve">; «Снеговик» </w:t>
            </w:r>
            <w:proofErr w:type="spellStart"/>
            <w:r w:rsidRPr="004F1597">
              <w:rPr>
                <w:szCs w:val="24"/>
              </w:rPr>
              <w:t>И.Фроловой</w:t>
            </w:r>
            <w:proofErr w:type="spellEnd"/>
            <w:r w:rsidRPr="004F1597">
              <w:rPr>
                <w:szCs w:val="24"/>
              </w:rPr>
              <w:t>; «</w:t>
            </w:r>
            <w:proofErr w:type="spellStart"/>
            <w:r w:rsidRPr="004F1597">
              <w:rPr>
                <w:szCs w:val="24"/>
              </w:rPr>
              <w:t>Морозушка</w:t>
            </w:r>
            <w:proofErr w:type="spellEnd"/>
            <w:r w:rsidRPr="004F1597">
              <w:rPr>
                <w:szCs w:val="24"/>
              </w:rPr>
              <w:t xml:space="preserve">-мороз» р.н.п.; «Масленица- </w:t>
            </w:r>
            <w:proofErr w:type="spellStart"/>
            <w:r w:rsidRPr="004F1597">
              <w:rPr>
                <w:szCs w:val="24"/>
              </w:rPr>
              <w:t>полизуха</w:t>
            </w:r>
            <w:proofErr w:type="spellEnd"/>
            <w:r w:rsidRPr="004F1597">
              <w:rPr>
                <w:szCs w:val="24"/>
              </w:rPr>
              <w:t xml:space="preserve">» </w:t>
            </w:r>
            <w:proofErr w:type="spellStart"/>
            <w:r w:rsidRPr="004F1597">
              <w:rPr>
                <w:szCs w:val="24"/>
              </w:rPr>
              <w:t>р.н.п</w:t>
            </w:r>
            <w:proofErr w:type="spellEnd"/>
            <w:r w:rsidRPr="004F1597">
              <w:rPr>
                <w:szCs w:val="24"/>
              </w:rPr>
              <w:t>.</w:t>
            </w:r>
          </w:p>
        </w:tc>
      </w:tr>
      <w:tr w:rsidR="003970B3" w:rsidTr="00947CD3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>Учить детей различать динамические оттенки, передавая изменения в движении. Развивать согласованность движения рук. Учить детей инсценировать песню в хороводе. Побуждать придумывать варианты образных движений персонажей. Выразительно и ритмично двигаться в соответствии с характером музыки. Побуждать детей активно участвовать в выполнении творческих заданий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 xml:space="preserve">«Но коньках» </w:t>
            </w:r>
            <w:proofErr w:type="spellStart"/>
            <w:r w:rsidRPr="004F1597">
              <w:rPr>
                <w:szCs w:val="24"/>
              </w:rPr>
              <w:t>К.Лонгшамп</w:t>
            </w:r>
            <w:proofErr w:type="spellEnd"/>
            <w:r w:rsidRPr="004F1597">
              <w:rPr>
                <w:szCs w:val="24"/>
              </w:rPr>
              <w:t xml:space="preserve">- </w:t>
            </w:r>
            <w:proofErr w:type="spellStart"/>
            <w:r w:rsidRPr="004F1597">
              <w:rPr>
                <w:szCs w:val="24"/>
              </w:rPr>
              <w:t>Друшкевич</w:t>
            </w:r>
            <w:proofErr w:type="spellEnd"/>
            <w:r w:rsidRPr="004F1597">
              <w:rPr>
                <w:szCs w:val="24"/>
              </w:rPr>
              <w:t>; «Лепим и бросаем» А.Александров; «Ах, вы, сени» р.н.п.; «Полянка» р.н.п.; «Калинка» р.н.п.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>Учить детей играть в ансамбле и оркестре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>«Калинка» р.н.п.; «Камаринская» р.н.п.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>Развивать динамический слух детей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>«Громко-тихо запоем».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</w:tbl>
    <w:p w:rsidR="0001789A" w:rsidRDefault="00CD310E" w:rsidP="00CD310E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4F1597">
        <w:rPr>
          <w:b/>
          <w:sz w:val="22"/>
        </w:rPr>
        <w:t xml:space="preserve"> </w:t>
      </w:r>
      <w:r w:rsidR="0001789A" w:rsidRPr="004F1597">
        <w:rPr>
          <w:b/>
          <w:sz w:val="22"/>
        </w:rPr>
        <w:t>«Музыкальные пейзажи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6237"/>
        <w:gridCol w:w="4394"/>
      </w:tblGrid>
      <w:tr w:rsidR="003970B3" w:rsidTr="00947CD3">
        <w:tc>
          <w:tcPr>
            <w:tcW w:w="482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947CD3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Д</w:t>
            </w: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Слушание музыки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 xml:space="preserve">При анализе музыкальных произведений учить детей ясно излагать свои мысли, чувства, эмоциональное восприятие и ощущение. Способствовать развитию фантазии: учить выражать свои впечатления от музыки в движении, рисунке. </w:t>
            </w:r>
            <w:r w:rsidRPr="004F1597">
              <w:rPr>
                <w:szCs w:val="24"/>
              </w:rPr>
              <w:lastRenderedPageBreak/>
              <w:t>Развивать музыкальную память детей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4F1597">
              <w:rPr>
                <w:szCs w:val="24"/>
              </w:rPr>
              <w:lastRenderedPageBreak/>
              <w:t xml:space="preserve">Э.Григ «Утро»; </w:t>
            </w:r>
            <w:proofErr w:type="spellStart"/>
            <w:r w:rsidRPr="004F1597">
              <w:rPr>
                <w:szCs w:val="24"/>
              </w:rPr>
              <w:t>М.Мусоргский</w:t>
            </w:r>
            <w:proofErr w:type="spellEnd"/>
            <w:r w:rsidRPr="004F1597">
              <w:rPr>
                <w:szCs w:val="24"/>
              </w:rPr>
              <w:t xml:space="preserve"> «</w:t>
            </w:r>
            <w:proofErr w:type="spellStart"/>
            <w:r w:rsidRPr="004F1597">
              <w:rPr>
                <w:szCs w:val="24"/>
              </w:rPr>
              <w:t>Рссвет</w:t>
            </w:r>
            <w:proofErr w:type="spellEnd"/>
            <w:r w:rsidRPr="004F1597">
              <w:rPr>
                <w:szCs w:val="24"/>
              </w:rPr>
              <w:t xml:space="preserve"> на Москве- реке»; Э.Григ «Ноктюрн»; </w:t>
            </w:r>
            <w:proofErr w:type="spellStart"/>
            <w:r w:rsidRPr="004F1597">
              <w:rPr>
                <w:szCs w:val="24"/>
              </w:rPr>
              <w:t>С.Прокофьев</w:t>
            </w:r>
            <w:proofErr w:type="spellEnd"/>
            <w:r w:rsidRPr="004F1597">
              <w:rPr>
                <w:szCs w:val="24"/>
              </w:rPr>
              <w:t xml:space="preserve"> «Вечер»; </w:t>
            </w:r>
            <w:proofErr w:type="spellStart"/>
            <w:r w:rsidRPr="004F1597">
              <w:rPr>
                <w:szCs w:val="24"/>
              </w:rPr>
              <w:t>А.Вивальди</w:t>
            </w:r>
            <w:proofErr w:type="spellEnd"/>
            <w:r w:rsidRPr="004F1597">
              <w:rPr>
                <w:szCs w:val="24"/>
              </w:rPr>
              <w:t xml:space="preserve"> «Лето»</w:t>
            </w:r>
          </w:p>
        </w:tc>
      </w:tr>
      <w:tr w:rsidR="003970B3" w:rsidTr="00947CD3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>Продолжать развивать певческие способности детей петь несложные песни в удобном диапазоне, исполняя их выразительно, правильно передавая мелодию, ускоряя, замедляя, усиливая и ослабляя звучание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 xml:space="preserve">«Времена года» в обр. </w:t>
            </w:r>
            <w:proofErr w:type="spellStart"/>
            <w:r w:rsidRPr="004F1597">
              <w:rPr>
                <w:szCs w:val="24"/>
              </w:rPr>
              <w:t>Т.Попатенко</w:t>
            </w:r>
            <w:proofErr w:type="spellEnd"/>
            <w:r w:rsidRPr="004F1597">
              <w:rPr>
                <w:szCs w:val="24"/>
              </w:rPr>
              <w:t xml:space="preserve">; «Где вы были?» </w:t>
            </w:r>
            <w:proofErr w:type="spellStart"/>
            <w:r w:rsidRPr="004F1597">
              <w:rPr>
                <w:szCs w:val="24"/>
              </w:rPr>
              <w:t>Л.Бирнова</w:t>
            </w:r>
            <w:proofErr w:type="spellEnd"/>
            <w:r w:rsidRPr="004F1597">
              <w:rPr>
                <w:szCs w:val="24"/>
              </w:rPr>
              <w:t xml:space="preserve">; «Выйди солнышко» </w:t>
            </w:r>
            <w:proofErr w:type="spellStart"/>
            <w:r w:rsidRPr="004F1597">
              <w:rPr>
                <w:szCs w:val="24"/>
              </w:rPr>
              <w:t>Р.Паулса</w:t>
            </w:r>
            <w:proofErr w:type="spellEnd"/>
            <w:r w:rsidRPr="004F1597">
              <w:rPr>
                <w:szCs w:val="24"/>
              </w:rPr>
              <w:t xml:space="preserve">; «Дождь идет по улице» </w:t>
            </w:r>
            <w:proofErr w:type="spellStart"/>
            <w:r w:rsidRPr="004F1597">
              <w:rPr>
                <w:szCs w:val="24"/>
              </w:rPr>
              <w:t>В.Шаинского</w:t>
            </w:r>
            <w:proofErr w:type="spellEnd"/>
          </w:p>
        </w:tc>
      </w:tr>
      <w:tr w:rsidR="003970B3" w:rsidTr="00947CD3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>Упражнять детей в движении переменного шага, развивать чувство партнерства, умение двигаться легко и красиво. Побуждать детей к поиску различных выразительных движений для передачи музыкальных образов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 xml:space="preserve">«Осень» </w:t>
            </w:r>
            <w:proofErr w:type="spellStart"/>
            <w:r w:rsidRPr="004F1597">
              <w:rPr>
                <w:szCs w:val="24"/>
              </w:rPr>
              <w:t>А.Вивальди</w:t>
            </w:r>
            <w:proofErr w:type="spellEnd"/>
            <w:r w:rsidRPr="004F1597">
              <w:rPr>
                <w:szCs w:val="24"/>
              </w:rPr>
              <w:t xml:space="preserve">; «Зима» </w:t>
            </w:r>
            <w:proofErr w:type="spellStart"/>
            <w:r w:rsidRPr="004F1597">
              <w:rPr>
                <w:szCs w:val="24"/>
              </w:rPr>
              <w:t>А.Вивальди</w:t>
            </w:r>
            <w:proofErr w:type="spellEnd"/>
            <w:r w:rsidRPr="004F1597">
              <w:rPr>
                <w:szCs w:val="24"/>
              </w:rPr>
              <w:t xml:space="preserve">; «Весна» </w:t>
            </w:r>
            <w:proofErr w:type="spellStart"/>
            <w:r w:rsidRPr="004F1597">
              <w:rPr>
                <w:szCs w:val="24"/>
              </w:rPr>
              <w:t>А.Вивальди</w:t>
            </w:r>
            <w:proofErr w:type="spellEnd"/>
            <w:r w:rsidRPr="004F1597">
              <w:rPr>
                <w:szCs w:val="24"/>
              </w:rPr>
              <w:t xml:space="preserve">; «Октябрь» </w:t>
            </w:r>
            <w:proofErr w:type="spellStart"/>
            <w:r w:rsidRPr="004F1597">
              <w:rPr>
                <w:szCs w:val="24"/>
              </w:rPr>
              <w:t>П.Чайковский</w:t>
            </w:r>
            <w:proofErr w:type="spellEnd"/>
            <w:r w:rsidRPr="004F1597">
              <w:rPr>
                <w:szCs w:val="24"/>
              </w:rPr>
              <w:t>; «Вальс снежных комьев» П.Чайковский; «Подснежник» П.Чайковский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>Развивать динамический слух детей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>«Громко-тихо запоем».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</w:tbl>
    <w:p w:rsidR="003970B3" w:rsidRDefault="00CD310E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4F1597">
        <w:rPr>
          <w:b/>
          <w:sz w:val="22"/>
        </w:rPr>
        <w:t xml:space="preserve"> </w:t>
      </w:r>
    </w:p>
    <w:p w:rsidR="0001789A" w:rsidRDefault="0001789A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4F1597">
        <w:rPr>
          <w:b/>
          <w:sz w:val="22"/>
        </w:rPr>
        <w:t>«Музыкальные портреты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6237"/>
        <w:gridCol w:w="4394"/>
      </w:tblGrid>
      <w:tr w:rsidR="003970B3" w:rsidTr="00947CD3">
        <w:tc>
          <w:tcPr>
            <w:tcW w:w="482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947CD3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>Формировать музыкальный вкус детей. Учить слушать и понимать музыкальные произведения изобразительного характера, различать, сопоставлять образы контрастных произведений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 xml:space="preserve">К.Дебюсси «Девушка с волосами цвета льна»; В.Гаврилин «Капризная»; </w:t>
            </w:r>
            <w:proofErr w:type="spellStart"/>
            <w:r w:rsidRPr="004F1597">
              <w:rPr>
                <w:szCs w:val="24"/>
              </w:rPr>
              <w:t>Ж.Ибер</w:t>
            </w:r>
            <w:proofErr w:type="spellEnd"/>
            <w:r w:rsidRPr="004F1597">
              <w:rPr>
                <w:szCs w:val="24"/>
              </w:rPr>
              <w:t xml:space="preserve"> «</w:t>
            </w:r>
            <w:proofErr w:type="spellStart"/>
            <w:r w:rsidRPr="004F1597">
              <w:rPr>
                <w:szCs w:val="24"/>
              </w:rPr>
              <w:t>Ветренная</w:t>
            </w:r>
            <w:proofErr w:type="spellEnd"/>
            <w:r w:rsidRPr="004F1597">
              <w:rPr>
                <w:szCs w:val="24"/>
              </w:rPr>
              <w:t xml:space="preserve"> девчонка»</w:t>
            </w:r>
          </w:p>
        </w:tc>
      </w:tr>
      <w:tr w:rsidR="003970B3" w:rsidTr="00947CD3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>Различать части песни. Учить детей петь, сохраняя правильное положение корпуса, относительно свободно артикулируя, правильно распределяя дыхание, чисто интонируя мелодию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 xml:space="preserve">«Чудак» В.Блага; «Песенка про двух утят» </w:t>
            </w:r>
            <w:proofErr w:type="spellStart"/>
            <w:r w:rsidRPr="004F1597">
              <w:rPr>
                <w:szCs w:val="24"/>
              </w:rPr>
              <w:t>Е.Попляновой</w:t>
            </w:r>
            <w:proofErr w:type="spellEnd"/>
            <w:r w:rsidRPr="004F1597">
              <w:rPr>
                <w:szCs w:val="24"/>
              </w:rPr>
              <w:t>;</w:t>
            </w:r>
          </w:p>
        </w:tc>
      </w:tr>
      <w:tr w:rsidR="003970B3" w:rsidTr="00947CD3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</w:t>
            </w:r>
            <w:r>
              <w:rPr>
                <w:szCs w:val="24"/>
              </w:rPr>
              <w:lastRenderedPageBreak/>
              <w:t xml:space="preserve">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lastRenderedPageBreak/>
              <w:t xml:space="preserve">Учить детей различать динамические оттенки, передавая </w:t>
            </w:r>
            <w:r w:rsidRPr="004F1597">
              <w:rPr>
                <w:szCs w:val="24"/>
              </w:rPr>
              <w:lastRenderedPageBreak/>
              <w:t>изменения в движении. Развивать согласованность движения рук.  Побуждать придумывать варианты образных движений персонажей. Выразительно и ритмично двигаться в соответствии с характером музыки. Побуждать детей активно участвовать в выполнении творческих заданий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4F1597">
              <w:rPr>
                <w:szCs w:val="24"/>
              </w:rPr>
              <w:lastRenderedPageBreak/>
              <w:t xml:space="preserve">Г.Свиридов «Упрямец»; О.Ананьева </w:t>
            </w:r>
            <w:r w:rsidRPr="004F1597">
              <w:rPr>
                <w:szCs w:val="24"/>
              </w:rPr>
              <w:lastRenderedPageBreak/>
              <w:t>«Плакса», «Весельчак»; В.Гаврилин «Мальчик гуляет, мальчик зевает»; «</w:t>
            </w:r>
            <w:proofErr w:type="spellStart"/>
            <w:r w:rsidRPr="004F1597">
              <w:rPr>
                <w:szCs w:val="24"/>
              </w:rPr>
              <w:t>Попрыгушки</w:t>
            </w:r>
            <w:proofErr w:type="spellEnd"/>
            <w:r w:rsidRPr="004F1597">
              <w:rPr>
                <w:szCs w:val="24"/>
              </w:rPr>
              <w:t xml:space="preserve">» </w:t>
            </w:r>
            <w:proofErr w:type="spellStart"/>
            <w:r w:rsidRPr="004F1597">
              <w:rPr>
                <w:szCs w:val="24"/>
              </w:rPr>
              <w:t>В.Локтев</w:t>
            </w:r>
            <w:proofErr w:type="spellEnd"/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>Обучать детей игре в оркестре на разных инструментах, добиваться ансамбля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>«</w:t>
            </w:r>
            <w:proofErr w:type="spellStart"/>
            <w:r w:rsidRPr="004F1597">
              <w:rPr>
                <w:szCs w:val="24"/>
              </w:rPr>
              <w:t>Попрыгушки</w:t>
            </w:r>
            <w:proofErr w:type="spellEnd"/>
            <w:r w:rsidRPr="004F1597">
              <w:rPr>
                <w:szCs w:val="24"/>
              </w:rPr>
              <w:t xml:space="preserve">» </w:t>
            </w:r>
            <w:proofErr w:type="spellStart"/>
            <w:r w:rsidRPr="004F1597">
              <w:rPr>
                <w:szCs w:val="24"/>
              </w:rPr>
              <w:t>В.Локтев</w:t>
            </w:r>
            <w:proofErr w:type="spellEnd"/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 xml:space="preserve">Различать три жанра музыки. 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>3 кита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</w:tbl>
    <w:p w:rsidR="0001789A" w:rsidRDefault="0001789A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</w:p>
    <w:p w:rsidR="0001789A" w:rsidRDefault="0001789A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4F1597">
        <w:rPr>
          <w:b/>
          <w:sz w:val="22"/>
        </w:rPr>
        <w:t>«Музыка наших чувств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6237"/>
        <w:gridCol w:w="4394"/>
      </w:tblGrid>
      <w:tr w:rsidR="003970B3" w:rsidTr="00947CD3">
        <w:tc>
          <w:tcPr>
            <w:tcW w:w="482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947CD3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 xml:space="preserve">При анализе музыкальных произведений учить детей ясно излагать свои мысли, чувства, эмоциональное восприятие и ощущение. Способствовать развитию фантазии: учить выражать свои впечатления </w:t>
            </w:r>
            <w:r>
              <w:rPr>
                <w:szCs w:val="24"/>
              </w:rPr>
              <w:t xml:space="preserve">от музыки в движении, рисунке. 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 xml:space="preserve">П.Чайковский «Сладкая греза»; В.Моцарт «Лакримоза»; С.Прокофьев «Раскаянье»; </w:t>
            </w:r>
            <w:proofErr w:type="spellStart"/>
            <w:r w:rsidRPr="004F1597">
              <w:rPr>
                <w:szCs w:val="24"/>
              </w:rPr>
              <w:t>Л.Бетховен</w:t>
            </w:r>
            <w:proofErr w:type="spellEnd"/>
            <w:r w:rsidRPr="004F1597">
              <w:rPr>
                <w:szCs w:val="24"/>
              </w:rPr>
              <w:t xml:space="preserve"> «Рондо- </w:t>
            </w:r>
            <w:proofErr w:type="spellStart"/>
            <w:r w:rsidRPr="004F1597">
              <w:rPr>
                <w:szCs w:val="24"/>
              </w:rPr>
              <w:t>каприччиозо</w:t>
            </w:r>
            <w:proofErr w:type="spellEnd"/>
            <w:r w:rsidRPr="004F1597">
              <w:rPr>
                <w:szCs w:val="24"/>
              </w:rPr>
              <w:t xml:space="preserve">»; </w:t>
            </w:r>
            <w:proofErr w:type="spellStart"/>
            <w:r w:rsidRPr="004F1597">
              <w:rPr>
                <w:szCs w:val="24"/>
              </w:rPr>
              <w:t>Ф.Шопен</w:t>
            </w:r>
            <w:proofErr w:type="spellEnd"/>
            <w:r w:rsidRPr="004F1597">
              <w:rPr>
                <w:szCs w:val="24"/>
              </w:rPr>
              <w:t xml:space="preserve"> «Желание»; </w:t>
            </w:r>
            <w:proofErr w:type="spellStart"/>
            <w:r w:rsidRPr="004F1597">
              <w:rPr>
                <w:szCs w:val="24"/>
              </w:rPr>
              <w:t>Г.Свиридов</w:t>
            </w:r>
            <w:proofErr w:type="spellEnd"/>
            <w:r w:rsidRPr="004F1597">
              <w:rPr>
                <w:szCs w:val="24"/>
              </w:rPr>
              <w:t xml:space="preserve"> «Ласковая просьба»</w:t>
            </w:r>
          </w:p>
        </w:tc>
      </w:tr>
      <w:tr w:rsidR="003970B3" w:rsidTr="00947CD3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>Продолжать развивать певческие способности детей петь несложные песни в удобном диапазоне, исполняя их выразительно, правильно передавая мелодию, ускоряя, замедляя, усиливая и ослабляя звучание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 xml:space="preserve">«Колыбельная» </w:t>
            </w:r>
            <w:proofErr w:type="spellStart"/>
            <w:r w:rsidRPr="004F1597">
              <w:rPr>
                <w:szCs w:val="24"/>
              </w:rPr>
              <w:t>Р.Ноздриной</w:t>
            </w:r>
            <w:proofErr w:type="spellEnd"/>
            <w:r w:rsidRPr="004F1597">
              <w:rPr>
                <w:szCs w:val="24"/>
              </w:rPr>
              <w:t xml:space="preserve">; «Галчонок» </w:t>
            </w:r>
            <w:proofErr w:type="spellStart"/>
            <w:r w:rsidRPr="004F1597">
              <w:rPr>
                <w:szCs w:val="24"/>
              </w:rPr>
              <w:t>Н.Елисеева</w:t>
            </w:r>
            <w:proofErr w:type="spellEnd"/>
            <w:r w:rsidRPr="004F1597">
              <w:rPr>
                <w:szCs w:val="24"/>
              </w:rPr>
              <w:t xml:space="preserve">; «Солнышко заплакало» </w:t>
            </w:r>
            <w:proofErr w:type="spellStart"/>
            <w:r w:rsidRPr="004F1597">
              <w:rPr>
                <w:szCs w:val="24"/>
              </w:rPr>
              <w:t>Е.Елисеева</w:t>
            </w:r>
            <w:proofErr w:type="spellEnd"/>
            <w:r w:rsidRPr="004F1597">
              <w:rPr>
                <w:szCs w:val="24"/>
              </w:rPr>
              <w:t xml:space="preserve">; «Бабушка хворает» </w:t>
            </w:r>
            <w:proofErr w:type="spellStart"/>
            <w:r w:rsidRPr="004F1597">
              <w:rPr>
                <w:szCs w:val="24"/>
              </w:rPr>
              <w:t>Е.Гомоновой</w:t>
            </w:r>
            <w:proofErr w:type="spellEnd"/>
          </w:p>
        </w:tc>
      </w:tr>
      <w:tr w:rsidR="003970B3" w:rsidTr="00947CD3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lastRenderedPageBreak/>
              <w:t>Побуждать детей к поиску различных выразительных движений для передачи музыка</w:t>
            </w:r>
            <w:r>
              <w:rPr>
                <w:szCs w:val="24"/>
              </w:rPr>
              <w:t xml:space="preserve">льных образов. 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>«Обидели» М.Степаненко; «Прогулка», «Тарантелла», «Вальс» С.Прокофьев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>Обучать детей игре в оркестре на разных инструментах, добиваться ансамбля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>И.Стравинский «Полька»; В.Гаврилин «Каприччио»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4F1597">
              <w:rPr>
                <w:szCs w:val="24"/>
              </w:rPr>
              <w:t>Развивать динамический слух детей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>«Громко-тихо запоем».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rPr>
                <w:szCs w:val="24"/>
              </w:rPr>
            </w:pPr>
            <w:r w:rsidRPr="004F1597">
              <w:rPr>
                <w:szCs w:val="24"/>
              </w:rPr>
              <w:t>Расширять представление детей о Российской армии, воспитывать уважение к воинам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4F1597">
              <w:rPr>
                <w:szCs w:val="24"/>
              </w:rPr>
              <w:t xml:space="preserve">23 </w:t>
            </w:r>
            <w:proofErr w:type="spellStart"/>
            <w:r w:rsidRPr="004F1597">
              <w:rPr>
                <w:szCs w:val="24"/>
              </w:rPr>
              <w:t>февряля</w:t>
            </w:r>
            <w:proofErr w:type="spellEnd"/>
          </w:p>
        </w:tc>
      </w:tr>
    </w:tbl>
    <w:p w:rsidR="0001789A" w:rsidRDefault="0001789A" w:rsidP="00CD310E">
      <w:pPr>
        <w:spacing w:after="120" w:line="259" w:lineRule="auto"/>
        <w:ind w:left="0" w:right="159" w:firstLine="0"/>
        <w:rPr>
          <w:b/>
          <w:sz w:val="22"/>
        </w:rPr>
      </w:pPr>
    </w:p>
    <w:p w:rsidR="0001789A" w:rsidRDefault="0001789A" w:rsidP="002A717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4F1597">
        <w:rPr>
          <w:b/>
          <w:sz w:val="22"/>
        </w:rPr>
        <w:t xml:space="preserve">Март - апрель. </w:t>
      </w:r>
      <w:r w:rsidR="002A717A" w:rsidRPr="004F1597">
        <w:rPr>
          <w:b/>
          <w:sz w:val="22"/>
        </w:rPr>
        <w:t>«Мамин праздник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6237"/>
        <w:gridCol w:w="4394"/>
      </w:tblGrid>
      <w:tr w:rsidR="003970B3" w:rsidTr="00947CD3">
        <w:tc>
          <w:tcPr>
            <w:tcW w:w="482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947CD3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947CD3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Учить детей петь эмоционально, точно соблюдая динамические оттенки, смягчая концы фраз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CB3ADE">
              <w:rPr>
                <w:szCs w:val="24"/>
              </w:rPr>
              <w:t xml:space="preserve">«Ты на свете лучше всех, мама» </w:t>
            </w:r>
            <w:proofErr w:type="spellStart"/>
            <w:r w:rsidRPr="00CB3ADE">
              <w:rPr>
                <w:szCs w:val="24"/>
              </w:rPr>
              <w:t>Е.Рагульской</w:t>
            </w:r>
            <w:proofErr w:type="spellEnd"/>
            <w:r w:rsidRPr="00CB3ADE">
              <w:rPr>
                <w:szCs w:val="24"/>
              </w:rPr>
              <w:t xml:space="preserve">; «Лучше друга не найти» Е.Асеевой; «Мы сложили песенку» </w:t>
            </w:r>
            <w:proofErr w:type="spellStart"/>
            <w:r w:rsidRPr="00CB3ADE">
              <w:rPr>
                <w:szCs w:val="24"/>
              </w:rPr>
              <w:t>Е.Асевой</w:t>
            </w:r>
            <w:proofErr w:type="spellEnd"/>
            <w:r w:rsidRPr="00CB3ADE">
              <w:rPr>
                <w:szCs w:val="24"/>
              </w:rPr>
              <w:t>; «Не летай соловей» р.н.п.</w:t>
            </w:r>
          </w:p>
        </w:tc>
      </w:tr>
      <w:tr w:rsidR="003970B3" w:rsidTr="00947CD3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Учить детей передавать в движении веселый. легкий характер музыки и несложный ритмический рисунок мелодии. Улучшать качество пружинящего шага, отход</w:t>
            </w:r>
            <w:r>
              <w:rPr>
                <w:szCs w:val="24"/>
              </w:rPr>
              <w:t>я назад и продвигаясь вперед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CB3ADE">
              <w:rPr>
                <w:szCs w:val="24"/>
              </w:rPr>
              <w:t xml:space="preserve">«Е.Тиличеева «Упражнение»; </w:t>
            </w:r>
            <w:proofErr w:type="spellStart"/>
            <w:r w:rsidRPr="00CB3ADE">
              <w:rPr>
                <w:szCs w:val="24"/>
              </w:rPr>
              <w:t>П.Чайковский</w:t>
            </w:r>
            <w:proofErr w:type="spellEnd"/>
            <w:r w:rsidRPr="00CB3ADE">
              <w:rPr>
                <w:szCs w:val="24"/>
              </w:rPr>
              <w:t xml:space="preserve"> «Сладкая греза»; </w:t>
            </w:r>
            <w:proofErr w:type="spellStart"/>
            <w:r w:rsidRPr="00CB3ADE">
              <w:rPr>
                <w:szCs w:val="24"/>
              </w:rPr>
              <w:t>А.Белокурова</w:t>
            </w:r>
            <w:proofErr w:type="spellEnd"/>
            <w:r w:rsidRPr="00CB3ADE">
              <w:rPr>
                <w:szCs w:val="24"/>
              </w:rPr>
              <w:t xml:space="preserve"> «Полька»; «Печь упала» </w:t>
            </w:r>
            <w:proofErr w:type="spellStart"/>
            <w:r w:rsidRPr="00CB3ADE">
              <w:rPr>
                <w:szCs w:val="24"/>
              </w:rPr>
              <w:t>чешск.н.м</w:t>
            </w:r>
            <w:proofErr w:type="spellEnd"/>
            <w:r w:rsidRPr="00CB3ADE">
              <w:rPr>
                <w:szCs w:val="24"/>
              </w:rPr>
              <w:t xml:space="preserve">.; </w:t>
            </w:r>
            <w:proofErr w:type="spellStart"/>
            <w:r w:rsidRPr="00CB3ADE">
              <w:rPr>
                <w:szCs w:val="24"/>
              </w:rPr>
              <w:t>И.Кажлаев</w:t>
            </w:r>
            <w:proofErr w:type="spellEnd"/>
            <w:r w:rsidRPr="00CB3ADE">
              <w:rPr>
                <w:szCs w:val="24"/>
              </w:rPr>
              <w:t xml:space="preserve"> «Старинный вальс»; «Разноцветные ленты» венг.н.м.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Учить детей играть в оркестре на разных музыкальных инструментах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CB3ADE">
              <w:rPr>
                <w:szCs w:val="24"/>
              </w:rPr>
              <w:t>Г.Свиридов «Колыбельная песенка»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Совершенствовать знания детей трех жанров музыки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CB3ADE">
              <w:rPr>
                <w:szCs w:val="24"/>
              </w:rPr>
              <w:t>3 кита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3970B3" w:rsidRPr="00BE778A" w:rsidRDefault="0041305A" w:rsidP="0041305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оспитывать доброжелательность, у</w:t>
            </w:r>
            <w:r w:rsidR="003970B3" w:rsidRPr="00CB3ADE">
              <w:rPr>
                <w:szCs w:val="24"/>
              </w:rPr>
              <w:t xml:space="preserve">мение правильно </w:t>
            </w:r>
            <w:r>
              <w:rPr>
                <w:szCs w:val="24"/>
              </w:rPr>
              <w:lastRenderedPageBreak/>
              <w:t>оценивать действия</w:t>
            </w:r>
            <w:r w:rsidR="003970B3" w:rsidRPr="00CB3ADE">
              <w:rPr>
                <w:szCs w:val="24"/>
              </w:rPr>
              <w:t xml:space="preserve"> персонажей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CB3ADE">
              <w:rPr>
                <w:szCs w:val="24"/>
              </w:rPr>
              <w:lastRenderedPageBreak/>
              <w:t>«Красная шапочка»</w:t>
            </w:r>
          </w:p>
        </w:tc>
      </w:tr>
    </w:tbl>
    <w:p w:rsidR="002A717A" w:rsidRDefault="002A717A" w:rsidP="0041305A">
      <w:pPr>
        <w:spacing w:after="120" w:line="259" w:lineRule="auto"/>
        <w:ind w:left="0" w:right="159" w:firstLine="0"/>
        <w:rPr>
          <w:b/>
          <w:sz w:val="22"/>
        </w:rPr>
      </w:pPr>
    </w:p>
    <w:p w:rsidR="0001789A" w:rsidRDefault="00CD310E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CB3ADE">
        <w:rPr>
          <w:b/>
          <w:sz w:val="22"/>
        </w:rPr>
        <w:t xml:space="preserve"> </w:t>
      </w:r>
      <w:r w:rsidR="0001789A" w:rsidRPr="00CB3ADE">
        <w:rPr>
          <w:b/>
          <w:sz w:val="22"/>
        </w:rPr>
        <w:t>«Встречаем весну и Пасху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6237"/>
        <w:gridCol w:w="4394"/>
      </w:tblGrid>
      <w:tr w:rsidR="003970B3" w:rsidTr="00947CD3">
        <w:tc>
          <w:tcPr>
            <w:tcW w:w="482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947CD3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Познакомить детей с церковной музыкой. Дать представление о празднике Пасха. Способствовать формированию эмоционального восприятия музыкального произведения, развивать у детей способность анализировать содержание музыки. Воспитывать нравственно-эстетические чувства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CB3ADE">
              <w:rPr>
                <w:szCs w:val="24"/>
              </w:rPr>
              <w:t xml:space="preserve">Пасхальные песнопения «Благообразный Иосиф»; </w:t>
            </w:r>
            <w:proofErr w:type="spellStart"/>
            <w:r w:rsidRPr="00CB3ADE">
              <w:rPr>
                <w:szCs w:val="24"/>
              </w:rPr>
              <w:t>Эксапостиларий</w:t>
            </w:r>
            <w:proofErr w:type="spellEnd"/>
            <w:r w:rsidRPr="00CB3ADE">
              <w:rPr>
                <w:szCs w:val="24"/>
              </w:rPr>
              <w:t xml:space="preserve"> Пасхи «</w:t>
            </w:r>
            <w:proofErr w:type="spellStart"/>
            <w:r w:rsidRPr="00CB3ADE">
              <w:rPr>
                <w:szCs w:val="24"/>
              </w:rPr>
              <w:t>Плотию</w:t>
            </w:r>
            <w:proofErr w:type="spellEnd"/>
            <w:r w:rsidRPr="00CB3ADE">
              <w:rPr>
                <w:szCs w:val="24"/>
              </w:rPr>
              <w:t xml:space="preserve"> уснув». Стихира Пасхи. Тропарь Пасхи. </w:t>
            </w:r>
            <w:proofErr w:type="spellStart"/>
            <w:r w:rsidRPr="00CB3ADE">
              <w:rPr>
                <w:szCs w:val="24"/>
              </w:rPr>
              <w:t>Задойник</w:t>
            </w:r>
            <w:proofErr w:type="spellEnd"/>
            <w:r w:rsidRPr="00CB3ADE">
              <w:rPr>
                <w:szCs w:val="24"/>
              </w:rPr>
              <w:t xml:space="preserve"> Пасхи «Ангел </w:t>
            </w:r>
            <w:proofErr w:type="spellStart"/>
            <w:r w:rsidRPr="00CB3ADE">
              <w:rPr>
                <w:szCs w:val="24"/>
              </w:rPr>
              <w:t>вопияще</w:t>
            </w:r>
            <w:proofErr w:type="spellEnd"/>
            <w:r w:rsidRPr="00CB3ADE">
              <w:rPr>
                <w:szCs w:val="24"/>
              </w:rPr>
              <w:t>»</w:t>
            </w:r>
          </w:p>
        </w:tc>
      </w:tr>
      <w:tr w:rsidR="003970B3" w:rsidTr="00947CD3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Закреплять умение детей бесшумно брать дыхание и удерживать его до конца фразы, обращать внимание на правильную артикуляцию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CB3ADE">
              <w:rPr>
                <w:szCs w:val="24"/>
              </w:rPr>
              <w:t xml:space="preserve">«На горе-то лен» </w:t>
            </w:r>
            <w:proofErr w:type="spellStart"/>
            <w:r w:rsidRPr="00CB3ADE">
              <w:rPr>
                <w:szCs w:val="24"/>
              </w:rPr>
              <w:t>укр.н.п</w:t>
            </w:r>
            <w:proofErr w:type="spellEnd"/>
            <w:r w:rsidRPr="00CB3ADE">
              <w:rPr>
                <w:szCs w:val="24"/>
              </w:rPr>
              <w:t xml:space="preserve">.; «Веснянка» </w:t>
            </w:r>
            <w:proofErr w:type="spellStart"/>
            <w:r w:rsidRPr="00CB3ADE">
              <w:rPr>
                <w:szCs w:val="24"/>
              </w:rPr>
              <w:t>укр.н.п</w:t>
            </w:r>
            <w:proofErr w:type="spellEnd"/>
            <w:r w:rsidRPr="00CB3ADE">
              <w:rPr>
                <w:szCs w:val="24"/>
              </w:rPr>
              <w:t xml:space="preserve">.; «Дождь пойдет по </w:t>
            </w:r>
            <w:proofErr w:type="spellStart"/>
            <w:r w:rsidRPr="00CB3ADE">
              <w:rPr>
                <w:szCs w:val="24"/>
              </w:rPr>
              <w:t>улице</w:t>
            </w:r>
            <w:proofErr w:type="gramStart"/>
            <w:r w:rsidRPr="00CB3ADE">
              <w:rPr>
                <w:szCs w:val="24"/>
              </w:rPr>
              <w:t>»В</w:t>
            </w:r>
            <w:proofErr w:type="gramEnd"/>
            <w:r w:rsidRPr="00CB3ADE">
              <w:rPr>
                <w:szCs w:val="24"/>
              </w:rPr>
              <w:t>.Шаинского</w:t>
            </w:r>
            <w:proofErr w:type="spellEnd"/>
            <w:r w:rsidRPr="00CB3ADE">
              <w:rPr>
                <w:szCs w:val="24"/>
              </w:rPr>
              <w:t>; «Кулик-весна!» р.н.п.; «Журавли вы тонконоги» р.н.п.</w:t>
            </w:r>
          </w:p>
        </w:tc>
      </w:tr>
      <w:tr w:rsidR="003970B3" w:rsidTr="00947CD3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Default="003970B3" w:rsidP="00CD310E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CD310E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CD310E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CD310E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CD310E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Выразительно и ритмично двигаться в соответствии с характером музыки, передавая несложный рит</w:t>
            </w:r>
            <w:r>
              <w:rPr>
                <w:szCs w:val="24"/>
              </w:rPr>
              <w:t xml:space="preserve">мический рисунок музыки. Учить </w:t>
            </w:r>
            <w:r w:rsidRPr="00CB3ADE">
              <w:rPr>
                <w:szCs w:val="24"/>
              </w:rPr>
              <w:t>выполнять несложные перестроения, самостоятельно начинать движения после музыкального вступления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CB3ADE">
              <w:rPr>
                <w:szCs w:val="24"/>
              </w:rPr>
              <w:t xml:space="preserve">«Быстрый ручеек» </w:t>
            </w:r>
            <w:proofErr w:type="spellStart"/>
            <w:r w:rsidRPr="00CB3ADE">
              <w:rPr>
                <w:szCs w:val="24"/>
              </w:rPr>
              <w:t>Ф.Брейер</w:t>
            </w:r>
            <w:proofErr w:type="spellEnd"/>
            <w:r w:rsidRPr="00CB3ADE">
              <w:rPr>
                <w:szCs w:val="24"/>
              </w:rPr>
              <w:t xml:space="preserve">; «Танец» </w:t>
            </w:r>
            <w:proofErr w:type="spellStart"/>
            <w:r w:rsidRPr="00CB3ADE">
              <w:rPr>
                <w:szCs w:val="24"/>
              </w:rPr>
              <w:t>С.Затеплинский</w:t>
            </w:r>
            <w:proofErr w:type="spellEnd"/>
            <w:r w:rsidRPr="00CB3ADE">
              <w:rPr>
                <w:szCs w:val="24"/>
              </w:rPr>
              <w:t xml:space="preserve">; </w:t>
            </w:r>
            <w:proofErr w:type="spellStart"/>
            <w:r w:rsidRPr="00CB3ADE">
              <w:rPr>
                <w:szCs w:val="24"/>
              </w:rPr>
              <w:t>Г.</w:t>
            </w:r>
            <w:r>
              <w:rPr>
                <w:szCs w:val="24"/>
              </w:rPr>
              <w:t>Свиридов</w:t>
            </w:r>
            <w:proofErr w:type="spellEnd"/>
            <w:r>
              <w:rPr>
                <w:szCs w:val="24"/>
              </w:rPr>
              <w:t xml:space="preserve"> «Музыкальный момент»; </w:t>
            </w:r>
            <w:proofErr w:type="spellStart"/>
            <w:r w:rsidRPr="00CB3ADE">
              <w:rPr>
                <w:szCs w:val="24"/>
              </w:rPr>
              <w:t>Г.Сидельников</w:t>
            </w:r>
            <w:proofErr w:type="spellEnd"/>
            <w:r w:rsidRPr="00CB3ADE">
              <w:rPr>
                <w:szCs w:val="24"/>
              </w:rPr>
              <w:t xml:space="preserve"> «Птичьи сны»; «На</w:t>
            </w:r>
            <w:r>
              <w:rPr>
                <w:szCs w:val="24"/>
              </w:rPr>
              <w:t xml:space="preserve"> </w:t>
            </w:r>
            <w:r w:rsidRPr="00CB3ADE">
              <w:rPr>
                <w:szCs w:val="24"/>
              </w:rPr>
              <w:t xml:space="preserve">горе-то лен» </w:t>
            </w:r>
            <w:proofErr w:type="spellStart"/>
            <w:r w:rsidRPr="00CB3ADE">
              <w:rPr>
                <w:szCs w:val="24"/>
              </w:rPr>
              <w:t>укр.н.п</w:t>
            </w:r>
            <w:proofErr w:type="spellEnd"/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Учить исполнять музыкальное произведение сольно и в ансамбле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CB3ADE">
              <w:rPr>
                <w:szCs w:val="24"/>
              </w:rPr>
              <w:t xml:space="preserve"> «Сеяли девки </w:t>
            </w:r>
            <w:r>
              <w:rPr>
                <w:szCs w:val="24"/>
              </w:rPr>
              <w:t>я</w:t>
            </w:r>
            <w:r w:rsidRPr="00CB3ADE">
              <w:rPr>
                <w:szCs w:val="24"/>
              </w:rPr>
              <w:t>ровой хмель» р.н.п.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Совершенствовать тембровое восприятие детей, знание инструментов симфонического оркестра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CB3ADE">
              <w:rPr>
                <w:szCs w:val="24"/>
              </w:rPr>
              <w:t>«Оркестр»</w:t>
            </w:r>
          </w:p>
        </w:tc>
      </w:tr>
      <w:tr w:rsidR="003970B3" w:rsidTr="00947CD3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</w:tbl>
    <w:p w:rsidR="0041305A" w:rsidRDefault="0041305A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</w:p>
    <w:p w:rsidR="0041305A" w:rsidRDefault="0041305A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</w:p>
    <w:p w:rsidR="0041305A" w:rsidRDefault="0041305A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</w:p>
    <w:p w:rsidR="0001789A" w:rsidRDefault="00CD310E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CB3ADE">
        <w:rPr>
          <w:b/>
          <w:sz w:val="22"/>
        </w:rPr>
        <w:lastRenderedPageBreak/>
        <w:t xml:space="preserve"> </w:t>
      </w:r>
      <w:r w:rsidR="0001789A" w:rsidRPr="00CB3ADE">
        <w:rPr>
          <w:b/>
          <w:sz w:val="22"/>
        </w:rPr>
        <w:t>«Русская музыка и музыка других народов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6237"/>
        <w:gridCol w:w="4394"/>
      </w:tblGrid>
      <w:tr w:rsidR="003970B3" w:rsidTr="004F1BF6">
        <w:tc>
          <w:tcPr>
            <w:tcW w:w="482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4F1BF6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лушание музыки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Учить воспринимать различные музыкальные произведения нардов разных стран. Развивать умение различать ритмические и интонационные мотивы в русской музы</w:t>
            </w:r>
            <w:r>
              <w:rPr>
                <w:szCs w:val="24"/>
              </w:rPr>
              <w:t xml:space="preserve">ке и в музыке других стран. 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CB3ADE">
              <w:rPr>
                <w:szCs w:val="24"/>
              </w:rPr>
              <w:t xml:space="preserve">«Лебедушка» </w:t>
            </w:r>
            <w:proofErr w:type="spellStart"/>
            <w:r w:rsidRPr="00CB3ADE">
              <w:rPr>
                <w:szCs w:val="24"/>
              </w:rPr>
              <w:t>р.н.п</w:t>
            </w:r>
            <w:proofErr w:type="spellEnd"/>
            <w:r w:rsidRPr="00CB3ADE">
              <w:rPr>
                <w:szCs w:val="24"/>
              </w:rPr>
              <w:t xml:space="preserve">.; </w:t>
            </w:r>
            <w:proofErr w:type="spellStart"/>
            <w:r w:rsidRPr="00CB3ADE">
              <w:rPr>
                <w:szCs w:val="24"/>
              </w:rPr>
              <w:t>М.деФалья</w:t>
            </w:r>
            <w:proofErr w:type="spellEnd"/>
            <w:r w:rsidRPr="00CB3ADE">
              <w:rPr>
                <w:szCs w:val="24"/>
              </w:rPr>
              <w:t xml:space="preserve"> «</w:t>
            </w:r>
            <w:proofErr w:type="spellStart"/>
            <w:r w:rsidRPr="00CB3ADE">
              <w:rPr>
                <w:szCs w:val="24"/>
              </w:rPr>
              <w:t>Астуриано</w:t>
            </w:r>
            <w:proofErr w:type="spellEnd"/>
            <w:r w:rsidRPr="00CB3ADE">
              <w:rPr>
                <w:szCs w:val="24"/>
              </w:rPr>
              <w:t xml:space="preserve">»; </w:t>
            </w:r>
            <w:proofErr w:type="spellStart"/>
            <w:r w:rsidRPr="00CB3ADE">
              <w:rPr>
                <w:szCs w:val="24"/>
              </w:rPr>
              <w:t>Д.Мийо</w:t>
            </w:r>
            <w:proofErr w:type="spellEnd"/>
            <w:r w:rsidRPr="00CB3ADE">
              <w:rPr>
                <w:szCs w:val="24"/>
              </w:rPr>
              <w:t xml:space="preserve"> «</w:t>
            </w:r>
            <w:proofErr w:type="spellStart"/>
            <w:r w:rsidRPr="00CB3ADE">
              <w:rPr>
                <w:szCs w:val="24"/>
              </w:rPr>
              <w:t>Бразилейра</w:t>
            </w:r>
            <w:proofErr w:type="spellEnd"/>
            <w:r w:rsidRPr="00CB3ADE">
              <w:rPr>
                <w:szCs w:val="24"/>
              </w:rPr>
              <w:t xml:space="preserve">»; «Калинка» р.н.п.; «Полянка» р.н.п.; «Я на горку шла» р.н.п.; «Девочка из Лондона» «Пусть все делают» </w:t>
            </w:r>
            <w:proofErr w:type="spellStart"/>
            <w:r w:rsidRPr="00CB3ADE">
              <w:rPr>
                <w:szCs w:val="24"/>
              </w:rPr>
              <w:t>анг.н.п</w:t>
            </w:r>
            <w:proofErr w:type="spellEnd"/>
            <w:r w:rsidRPr="00CB3ADE">
              <w:rPr>
                <w:szCs w:val="24"/>
              </w:rPr>
              <w:t>.</w:t>
            </w:r>
          </w:p>
        </w:tc>
      </w:tr>
      <w:tr w:rsidR="003970B3" w:rsidTr="004F1BF6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Продолжать учить детей передавать в пении более тонкие динамические изменения. Закреплять у детей навык естественного звукообразования, умение петь легко, свободно следить за правильным дыханием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CB3ADE">
              <w:rPr>
                <w:szCs w:val="24"/>
              </w:rPr>
              <w:t xml:space="preserve">«Времена года» нем.н.п.; «Ой, в лесу есть калина» </w:t>
            </w:r>
            <w:proofErr w:type="spellStart"/>
            <w:r w:rsidRPr="00CB3ADE">
              <w:rPr>
                <w:szCs w:val="24"/>
              </w:rPr>
              <w:t>укр.н.п</w:t>
            </w:r>
            <w:proofErr w:type="spellEnd"/>
            <w:r w:rsidRPr="00CB3ADE">
              <w:rPr>
                <w:szCs w:val="24"/>
              </w:rPr>
              <w:t>.; «Котята» куб.н.п.; «Со вьюном я хожу» р.н.п.</w:t>
            </w:r>
          </w:p>
        </w:tc>
      </w:tr>
      <w:tr w:rsidR="003970B3" w:rsidTr="004F1BF6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Выразительно и ритмично двигаться в соответствии с характером музыки, передавая несложный ри</w:t>
            </w:r>
            <w:r>
              <w:rPr>
                <w:szCs w:val="24"/>
              </w:rPr>
              <w:t>тмический рисунок музыки. Учить</w:t>
            </w:r>
            <w:r w:rsidRPr="00CB3ADE">
              <w:rPr>
                <w:szCs w:val="24"/>
              </w:rPr>
              <w:t xml:space="preserve"> выполнять несложные перестроения, самостоятельно начинать движения после музы</w:t>
            </w:r>
            <w:r>
              <w:rPr>
                <w:szCs w:val="24"/>
              </w:rPr>
              <w:t xml:space="preserve">кального вступления.  Побуждать </w:t>
            </w:r>
            <w:r w:rsidRPr="00CB3ADE">
              <w:rPr>
                <w:szCs w:val="24"/>
              </w:rPr>
              <w:t>самостоятельно придумывать движения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CB3ADE">
              <w:rPr>
                <w:szCs w:val="24"/>
              </w:rPr>
              <w:t>«</w:t>
            </w:r>
            <w:proofErr w:type="spellStart"/>
            <w:r w:rsidRPr="00CB3ADE">
              <w:rPr>
                <w:szCs w:val="24"/>
              </w:rPr>
              <w:t>Заплетися</w:t>
            </w:r>
            <w:proofErr w:type="spellEnd"/>
            <w:r w:rsidRPr="00CB3ADE">
              <w:rPr>
                <w:szCs w:val="24"/>
              </w:rPr>
              <w:t xml:space="preserve">, плетень» </w:t>
            </w:r>
            <w:proofErr w:type="spellStart"/>
            <w:r w:rsidRPr="00CB3ADE">
              <w:rPr>
                <w:szCs w:val="24"/>
              </w:rPr>
              <w:t>р.н.п</w:t>
            </w:r>
            <w:proofErr w:type="spellEnd"/>
            <w:r w:rsidRPr="00CB3ADE">
              <w:rPr>
                <w:szCs w:val="24"/>
              </w:rPr>
              <w:t xml:space="preserve">.; «В хороводе» </w:t>
            </w:r>
            <w:proofErr w:type="spellStart"/>
            <w:r w:rsidRPr="00CB3ADE">
              <w:rPr>
                <w:szCs w:val="24"/>
              </w:rPr>
              <w:t>Н.Сушева</w:t>
            </w:r>
            <w:proofErr w:type="spellEnd"/>
            <w:r w:rsidRPr="00CB3ADE">
              <w:rPr>
                <w:szCs w:val="24"/>
              </w:rPr>
              <w:t xml:space="preserve">; «лебедушка» </w:t>
            </w:r>
            <w:proofErr w:type="spellStart"/>
            <w:r w:rsidRPr="00CB3ADE">
              <w:rPr>
                <w:szCs w:val="24"/>
              </w:rPr>
              <w:t>р.н.п</w:t>
            </w:r>
            <w:proofErr w:type="spellEnd"/>
            <w:r w:rsidRPr="00CB3ADE">
              <w:rPr>
                <w:szCs w:val="24"/>
              </w:rPr>
              <w:t xml:space="preserve">.; «У меня ль во </w:t>
            </w:r>
            <w:proofErr w:type="spellStart"/>
            <w:r w:rsidRPr="00CB3ADE">
              <w:rPr>
                <w:szCs w:val="24"/>
              </w:rPr>
              <w:t>садочке</w:t>
            </w:r>
            <w:proofErr w:type="spellEnd"/>
            <w:r w:rsidRPr="00CB3ADE">
              <w:rPr>
                <w:szCs w:val="24"/>
              </w:rPr>
              <w:t xml:space="preserve">» </w:t>
            </w:r>
            <w:proofErr w:type="spellStart"/>
            <w:r w:rsidRPr="00CB3ADE">
              <w:rPr>
                <w:szCs w:val="24"/>
              </w:rPr>
              <w:t>р.н.п</w:t>
            </w:r>
            <w:proofErr w:type="spellEnd"/>
            <w:r w:rsidRPr="00CB3ADE">
              <w:rPr>
                <w:szCs w:val="24"/>
              </w:rPr>
              <w:t>.; «Я на горку шла</w:t>
            </w:r>
            <w:r>
              <w:rPr>
                <w:szCs w:val="24"/>
              </w:rPr>
              <w:t xml:space="preserve">» р.н.п.; «В ритме тарантеллы» </w:t>
            </w:r>
            <w:proofErr w:type="spellStart"/>
            <w:r w:rsidRPr="00CB3ADE">
              <w:rPr>
                <w:szCs w:val="24"/>
              </w:rPr>
              <w:t>А.Ферро</w:t>
            </w:r>
            <w:proofErr w:type="spellEnd"/>
            <w:r w:rsidRPr="00CB3ADE">
              <w:rPr>
                <w:szCs w:val="24"/>
              </w:rPr>
              <w:t xml:space="preserve">; «Словацкая полька» </w:t>
            </w:r>
            <w:proofErr w:type="spellStart"/>
            <w:r w:rsidRPr="00CB3ADE">
              <w:rPr>
                <w:szCs w:val="24"/>
              </w:rPr>
              <w:t>нар.м</w:t>
            </w:r>
            <w:proofErr w:type="spellEnd"/>
            <w:r w:rsidRPr="00CB3ADE">
              <w:rPr>
                <w:szCs w:val="24"/>
              </w:rPr>
              <w:t xml:space="preserve">.; </w:t>
            </w:r>
            <w:proofErr w:type="spellStart"/>
            <w:r w:rsidRPr="00CB3ADE">
              <w:rPr>
                <w:szCs w:val="24"/>
              </w:rPr>
              <w:t>А.Саторио</w:t>
            </w:r>
            <w:proofErr w:type="spellEnd"/>
            <w:r w:rsidRPr="00CB3ADE">
              <w:rPr>
                <w:szCs w:val="24"/>
              </w:rPr>
              <w:t xml:space="preserve"> «Полонез»;</w:t>
            </w:r>
            <w:r>
              <w:rPr>
                <w:szCs w:val="24"/>
              </w:rPr>
              <w:t xml:space="preserve"> </w:t>
            </w:r>
            <w:r w:rsidRPr="00CB3ADE">
              <w:rPr>
                <w:szCs w:val="24"/>
              </w:rPr>
              <w:t xml:space="preserve">«Угадай-ка» </w:t>
            </w:r>
            <w:proofErr w:type="spellStart"/>
            <w:r w:rsidRPr="00CB3ADE">
              <w:rPr>
                <w:szCs w:val="24"/>
              </w:rPr>
              <w:t>франц.н.п</w:t>
            </w:r>
            <w:proofErr w:type="spellEnd"/>
            <w:r w:rsidRPr="00CB3ADE">
              <w:rPr>
                <w:szCs w:val="24"/>
              </w:rPr>
              <w:t>.</w:t>
            </w:r>
          </w:p>
        </w:tc>
      </w:tr>
      <w:tr w:rsidR="003970B3" w:rsidTr="004F1BF6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Совершенствовать исполнение знакомых песен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CB3ADE">
              <w:rPr>
                <w:szCs w:val="24"/>
              </w:rPr>
              <w:t xml:space="preserve"> «Травушка- муравушка» р.н.п.; Ж.Рамо «Тамбури</w:t>
            </w:r>
            <w:r>
              <w:rPr>
                <w:szCs w:val="24"/>
              </w:rPr>
              <w:t xml:space="preserve">н»; «Словацкая полька» </w:t>
            </w:r>
            <w:proofErr w:type="spellStart"/>
            <w:r>
              <w:rPr>
                <w:szCs w:val="24"/>
              </w:rPr>
              <w:t>нар.мел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3970B3" w:rsidTr="004F1BF6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Развивать музыкальную память детей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4F1BF6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</w:tbl>
    <w:p w:rsidR="003970B3" w:rsidRDefault="003970B3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</w:p>
    <w:p w:rsidR="0001789A" w:rsidRDefault="00CD310E" w:rsidP="0001789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CB3ADE">
        <w:rPr>
          <w:b/>
          <w:sz w:val="22"/>
        </w:rPr>
        <w:t xml:space="preserve"> </w:t>
      </w:r>
      <w:r w:rsidR="0001789A" w:rsidRPr="00CB3ADE">
        <w:rPr>
          <w:b/>
          <w:sz w:val="22"/>
        </w:rPr>
        <w:t>«Как рождается музыка и какой она бывает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6237"/>
        <w:gridCol w:w="4394"/>
      </w:tblGrid>
      <w:tr w:rsidR="003970B3" w:rsidTr="004F1BF6">
        <w:tc>
          <w:tcPr>
            <w:tcW w:w="482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4F1BF6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Слушание музыки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 xml:space="preserve">Побуждать детей свободно высказываться о прослушанных </w:t>
            </w:r>
            <w:r w:rsidRPr="00CB3ADE">
              <w:rPr>
                <w:szCs w:val="24"/>
              </w:rPr>
              <w:lastRenderedPageBreak/>
              <w:t>произведениях, делиться своими впечатлениями. Учить детей определять общий характер произведения, отмечать средства музыкальной выразительности. Развивать умение сравнивать произведения одного жанра, различных композиторов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CB3ADE">
              <w:rPr>
                <w:szCs w:val="24"/>
              </w:rPr>
              <w:lastRenderedPageBreak/>
              <w:t xml:space="preserve">С.Прокофьев «Тарантелла», «Вальс»; </w:t>
            </w:r>
            <w:r w:rsidRPr="00CB3ADE">
              <w:rPr>
                <w:szCs w:val="24"/>
              </w:rPr>
              <w:lastRenderedPageBreak/>
              <w:t xml:space="preserve">С.Рахманинов «Итальянская полька»; </w:t>
            </w:r>
            <w:r>
              <w:rPr>
                <w:szCs w:val="24"/>
              </w:rPr>
              <w:t xml:space="preserve">П.Чайковский «Шарманщик поет»; </w:t>
            </w:r>
            <w:r w:rsidRPr="00CB3ADE">
              <w:rPr>
                <w:szCs w:val="24"/>
              </w:rPr>
              <w:t xml:space="preserve">С.Рахманинов «Вокализ»; В.Моцарт «Концерт для кларнета с оркестром»; В.Моцарт «Рондо в турецком стиле»; В.Моцарт «Маленькая ночная серенада»; </w:t>
            </w:r>
            <w:proofErr w:type="spellStart"/>
            <w:r w:rsidRPr="00CB3ADE">
              <w:rPr>
                <w:szCs w:val="24"/>
              </w:rPr>
              <w:t>А.Лядов</w:t>
            </w:r>
            <w:proofErr w:type="spellEnd"/>
            <w:r w:rsidRPr="00CB3ADE">
              <w:rPr>
                <w:szCs w:val="24"/>
              </w:rPr>
              <w:t xml:space="preserve"> «Музыкальная табакерка»; </w:t>
            </w:r>
            <w:proofErr w:type="spellStart"/>
            <w:r w:rsidRPr="00CB3ADE">
              <w:rPr>
                <w:szCs w:val="24"/>
              </w:rPr>
              <w:t>А.Марчелло-И.С.Бах</w:t>
            </w:r>
            <w:proofErr w:type="spellEnd"/>
            <w:r w:rsidRPr="00CB3ADE">
              <w:rPr>
                <w:szCs w:val="24"/>
              </w:rPr>
              <w:t xml:space="preserve"> «Концерт для гобоя с оркестром»</w:t>
            </w:r>
          </w:p>
        </w:tc>
      </w:tr>
      <w:tr w:rsidR="003970B3" w:rsidTr="004F1BF6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</w:p>
        </w:tc>
      </w:tr>
      <w:tr w:rsidR="003970B3" w:rsidTr="004F1BF6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Продолжать учить детей воплощать в танцах, играх, упражнениях, раскрывать эмоциональное содержание все более сложных и различных по характеру</w:t>
            </w:r>
            <w:r>
              <w:rPr>
                <w:szCs w:val="24"/>
              </w:rPr>
              <w:t xml:space="preserve"> </w:t>
            </w:r>
            <w:r w:rsidRPr="00CB3ADE">
              <w:rPr>
                <w:szCs w:val="24"/>
              </w:rPr>
              <w:t>музыкальных произведений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«Тихий танец» </w:t>
            </w:r>
            <w:r w:rsidRPr="00CB3ADE">
              <w:rPr>
                <w:szCs w:val="24"/>
              </w:rPr>
              <w:t>В.Моцарт; «Сладкая греза» П.Чайковски</w:t>
            </w:r>
            <w:r>
              <w:rPr>
                <w:szCs w:val="24"/>
              </w:rPr>
              <w:t>й</w:t>
            </w:r>
          </w:p>
        </w:tc>
      </w:tr>
      <w:tr w:rsidR="003970B3" w:rsidTr="004F1BF6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Продолжать учить исполнять музыкальное про</w:t>
            </w:r>
            <w:r>
              <w:rPr>
                <w:szCs w:val="24"/>
              </w:rPr>
              <w:t xml:space="preserve">изведение сольно и в ансамбле. 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CB3ADE">
              <w:rPr>
                <w:szCs w:val="24"/>
              </w:rPr>
              <w:t>В.Моцарт «Рондо в турецком стиле»;</w:t>
            </w:r>
          </w:p>
        </w:tc>
      </w:tr>
      <w:tr w:rsidR="003970B3" w:rsidTr="004F1BF6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CB3ADE">
              <w:rPr>
                <w:szCs w:val="24"/>
              </w:rPr>
              <w:t>Совершенствовать тембровое восприятие детей, знание инструментов симфонического оркестра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CB3ADE">
              <w:rPr>
                <w:szCs w:val="24"/>
              </w:rPr>
              <w:t>«Оркестр»</w:t>
            </w:r>
          </w:p>
        </w:tc>
      </w:tr>
      <w:tr w:rsidR="003970B3" w:rsidTr="004F1BF6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</w:tbl>
    <w:p w:rsidR="002A717A" w:rsidRDefault="002A717A" w:rsidP="002A717A">
      <w:pPr>
        <w:spacing w:after="120" w:line="259" w:lineRule="auto"/>
        <w:ind w:left="0" w:right="159" w:firstLine="0"/>
        <w:jc w:val="center"/>
        <w:rPr>
          <w:b/>
          <w:sz w:val="22"/>
        </w:rPr>
      </w:pPr>
    </w:p>
    <w:p w:rsidR="0001789A" w:rsidRDefault="0001789A" w:rsidP="002A717A">
      <w:pPr>
        <w:spacing w:after="120" w:line="259" w:lineRule="auto"/>
        <w:ind w:left="0" w:right="159" w:firstLine="0"/>
        <w:jc w:val="center"/>
        <w:rPr>
          <w:b/>
          <w:sz w:val="22"/>
        </w:rPr>
      </w:pPr>
      <w:r w:rsidRPr="00CB3ADE">
        <w:rPr>
          <w:b/>
          <w:sz w:val="22"/>
        </w:rPr>
        <w:t xml:space="preserve">Май. </w:t>
      </w:r>
      <w:r w:rsidR="002A717A" w:rsidRPr="00CB3ADE">
        <w:rPr>
          <w:b/>
          <w:sz w:val="22"/>
        </w:rPr>
        <w:t>«До свиданья, детский сад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6237"/>
        <w:gridCol w:w="4394"/>
      </w:tblGrid>
      <w:tr w:rsidR="003970B3" w:rsidTr="004F1BF6">
        <w:tc>
          <w:tcPr>
            <w:tcW w:w="4820" w:type="dxa"/>
            <w:gridSpan w:val="2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623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Программные задачи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</w:t>
            </w:r>
            <w:r w:rsidRPr="00BE778A">
              <w:rPr>
                <w:szCs w:val="24"/>
              </w:rPr>
              <w:t>зыкальный репертуар</w:t>
            </w:r>
          </w:p>
        </w:tc>
      </w:tr>
      <w:tr w:rsidR="003970B3" w:rsidTr="004F1BF6">
        <w:tc>
          <w:tcPr>
            <w:tcW w:w="993" w:type="dxa"/>
            <w:vMerge w:val="restart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 xml:space="preserve">Н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 xml:space="preserve">О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  <w:r w:rsidRPr="00BE778A">
              <w:rPr>
                <w:szCs w:val="24"/>
              </w:rPr>
              <w:t>Д</w:t>
            </w: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lastRenderedPageBreak/>
              <w:t>Слушание музыки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4F1BF6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ение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5229B7">
              <w:rPr>
                <w:szCs w:val="24"/>
              </w:rPr>
              <w:t xml:space="preserve">Продолжать учить детей передавать в пении более тонкие динамические изменения. Закреплять у детей навык </w:t>
            </w:r>
            <w:r w:rsidRPr="005229B7">
              <w:rPr>
                <w:szCs w:val="24"/>
              </w:rPr>
              <w:lastRenderedPageBreak/>
              <w:t>естественного звукообразования, умение петь легко, свободно следить за правильным дыханием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5229B7">
              <w:rPr>
                <w:szCs w:val="24"/>
              </w:rPr>
              <w:lastRenderedPageBreak/>
              <w:t xml:space="preserve">«Песенка дружных ребят» С.Соснина; «Веселый звонок» Л.Гусевой; «До </w:t>
            </w:r>
            <w:r w:rsidRPr="005229B7">
              <w:rPr>
                <w:szCs w:val="24"/>
              </w:rPr>
              <w:lastRenderedPageBreak/>
              <w:t>свиданья, детский сад» И.Якушиной</w:t>
            </w:r>
          </w:p>
        </w:tc>
      </w:tr>
      <w:tr w:rsidR="003970B3" w:rsidTr="004F1BF6">
        <w:tc>
          <w:tcPr>
            <w:tcW w:w="993" w:type="dxa"/>
            <w:vMerge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center"/>
              <w:rPr>
                <w:szCs w:val="24"/>
              </w:rPr>
            </w:pPr>
          </w:p>
        </w:tc>
        <w:tc>
          <w:tcPr>
            <w:tcW w:w="3827" w:type="dxa"/>
          </w:tcPr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Музыкально — </w:t>
            </w:r>
            <w:r>
              <w:rPr>
                <w:szCs w:val="24"/>
              </w:rPr>
              <w:t xml:space="preserve">ритмические движения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упражнен</w:t>
            </w:r>
            <w:r w:rsidRPr="00BE778A">
              <w:rPr>
                <w:szCs w:val="24"/>
              </w:rPr>
              <w:t xml:space="preserve">ия    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 xml:space="preserve">• пляски  </w:t>
            </w:r>
          </w:p>
          <w:p w:rsidR="003970B3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• игры</w:t>
            </w:r>
          </w:p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>
              <w:rPr>
                <w:szCs w:val="24"/>
              </w:rPr>
              <w:t>• творче</w:t>
            </w:r>
            <w:r w:rsidRPr="00BE778A">
              <w:rPr>
                <w:szCs w:val="24"/>
              </w:rPr>
              <w:t>ство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5229B7">
              <w:rPr>
                <w:szCs w:val="24"/>
              </w:rPr>
              <w:t>Закреплять у детей навык отмечать смену динамических оттенков в движении, изменяя силу мышечного напряжения. Побуждать исполнять движения изящно и красиво. Способствовать развитию согласованности движений. Учить свободно ориентироваться в игровой ситуации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contextualSpacing/>
              <w:jc w:val="left"/>
              <w:rPr>
                <w:szCs w:val="24"/>
              </w:rPr>
            </w:pPr>
            <w:r w:rsidRPr="005229B7">
              <w:rPr>
                <w:szCs w:val="24"/>
              </w:rPr>
              <w:t xml:space="preserve">«Полонез» </w:t>
            </w:r>
            <w:proofErr w:type="spellStart"/>
            <w:r w:rsidRPr="005229B7">
              <w:rPr>
                <w:szCs w:val="24"/>
              </w:rPr>
              <w:t>А.Сарторио</w:t>
            </w:r>
            <w:proofErr w:type="spellEnd"/>
            <w:r w:rsidRPr="005229B7">
              <w:rPr>
                <w:szCs w:val="24"/>
              </w:rPr>
              <w:t xml:space="preserve">; «Полька- приглашение» </w:t>
            </w:r>
            <w:proofErr w:type="spellStart"/>
            <w:r w:rsidRPr="005229B7">
              <w:rPr>
                <w:szCs w:val="24"/>
              </w:rPr>
              <w:t>А.Белокуровой</w:t>
            </w:r>
            <w:proofErr w:type="spellEnd"/>
            <w:r w:rsidRPr="005229B7">
              <w:rPr>
                <w:szCs w:val="24"/>
              </w:rPr>
              <w:t>; «Полька» и другие танцы и этюды из предыдущего репертуара; «Петушок» Б.Ларионов»</w:t>
            </w:r>
          </w:p>
        </w:tc>
      </w:tr>
      <w:tr w:rsidR="003970B3" w:rsidTr="004F1BF6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Игра на детских музыкальных инструментах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5229B7">
              <w:rPr>
                <w:szCs w:val="24"/>
              </w:rPr>
              <w:t>Учить исполнять музыкальное произведение сольно и в ансамбле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5229B7">
              <w:rPr>
                <w:szCs w:val="24"/>
              </w:rPr>
              <w:t>Б.Ларионов «Петушок»</w:t>
            </w:r>
          </w:p>
        </w:tc>
      </w:tr>
      <w:tr w:rsidR="003970B3" w:rsidTr="004F1BF6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Самостоятельная деятельность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rPr>
                <w:szCs w:val="24"/>
              </w:rPr>
            </w:pPr>
            <w:r w:rsidRPr="005229B7">
              <w:rPr>
                <w:szCs w:val="24"/>
              </w:rPr>
              <w:t>Развивать музыкальную память детей.</w:t>
            </w:r>
          </w:p>
        </w:tc>
        <w:tc>
          <w:tcPr>
            <w:tcW w:w="4394" w:type="dxa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</w:p>
        </w:tc>
      </w:tr>
      <w:tr w:rsidR="003970B3" w:rsidTr="004F1BF6">
        <w:tc>
          <w:tcPr>
            <w:tcW w:w="4820" w:type="dxa"/>
            <w:gridSpan w:val="2"/>
          </w:tcPr>
          <w:p w:rsidR="003970B3" w:rsidRPr="00BE778A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BE778A">
              <w:rPr>
                <w:szCs w:val="24"/>
              </w:rPr>
              <w:t>Праздники и развлечения</w:t>
            </w:r>
          </w:p>
        </w:tc>
        <w:tc>
          <w:tcPr>
            <w:tcW w:w="6237" w:type="dxa"/>
          </w:tcPr>
          <w:p w:rsidR="003970B3" w:rsidRPr="00BE778A" w:rsidRDefault="003970B3" w:rsidP="0001789A">
            <w:pPr>
              <w:rPr>
                <w:szCs w:val="24"/>
              </w:rPr>
            </w:pPr>
            <w:r w:rsidRPr="005229B7">
              <w:rPr>
                <w:szCs w:val="24"/>
              </w:rPr>
              <w:t>Создать душевную праздничную обстановку. Вызвать желание активно участвовать в празднике.</w:t>
            </w:r>
          </w:p>
        </w:tc>
        <w:tc>
          <w:tcPr>
            <w:tcW w:w="4394" w:type="dxa"/>
          </w:tcPr>
          <w:p w:rsidR="003970B3" w:rsidRPr="005229B7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5229B7">
              <w:rPr>
                <w:szCs w:val="24"/>
              </w:rPr>
              <w:t xml:space="preserve">«До свиданья, </w:t>
            </w:r>
          </w:p>
          <w:p w:rsidR="003970B3" w:rsidRPr="005229B7" w:rsidRDefault="003970B3" w:rsidP="0001789A">
            <w:pPr>
              <w:spacing w:after="120" w:line="259" w:lineRule="auto"/>
              <w:ind w:left="0" w:right="159" w:firstLine="0"/>
              <w:jc w:val="left"/>
              <w:rPr>
                <w:szCs w:val="24"/>
              </w:rPr>
            </w:pPr>
            <w:r w:rsidRPr="005229B7">
              <w:rPr>
                <w:szCs w:val="24"/>
              </w:rPr>
              <w:t>детский сад»</w:t>
            </w:r>
          </w:p>
        </w:tc>
      </w:tr>
    </w:tbl>
    <w:p w:rsidR="0001789A" w:rsidRDefault="0001789A" w:rsidP="003B0CC0">
      <w:pPr>
        <w:spacing w:after="0" w:line="259" w:lineRule="auto"/>
        <w:ind w:left="0" w:right="-878" w:firstLine="0"/>
        <w:jc w:val="left"/>
        <w:sectPr w:rsidR="0001789A" w:rsidSect="00150680">
          <w:pgSz w:w="16838" w:h="11906" w:orient="landscape"/>
          <w:pgMar w:top="1276" w:right="851" w:bottom="1134" w:left="851" w:header="720" w:footer="720" w:gutter="0"/>
          <w:cols w:space="720"/>
        </w:sectPr>
      </w:pPr>
    </w:p>
    <w:p w:rsidR="00B3325C" w:rsidRPr="00B63B48" w:rsidRDefault="0069634A" w:rsidP="00CD310E">
      <w:pPr>
        <w:pStyle w:val="3"/>
        <w:ind w:left="0" w:firstLine="0"/>
        <w:jc w:val="center"/>
        <w:rPr>
          <w:b w:val="0"/>
          <w:sz w:val="28"/>
        </w:rPr>
      </w:pPr>
      <w:r>
        <w:rPr>
          <w:b w:val="0"/>
          <w:sz w:val="28"/>
        </w:rPr>
        <w:lastRenderedPageBreak/>
        <w:t>7</w:t>
      </w:r>
      <w:r w:rsidR="00530C21" w:rsidRPr="00B63B48">
        <w:rPr>
          <w:b w:val="0"/>
          <w:sz w:val="28"/>
        </w:rPr>
        <w:t>. ПЛАНИРУЕМЫЕ РЕЗУЛЬТАТЫ ОСВОЕНИЯ ДЕТЬМИ ПРОГРАММЫ</w:t>
      </w:r>
    </w:p>
    <w:p w:rsidR="00B3325C" w:rsidRPr="00B63B48" w:rsidRDefault="00530C21">
      <w:pPr>
        <w:spacing w:after="0" w:line="259" w:lineRule="auto"/>
        <w:ind w:left="0" w:right="161" w:firstLine="0"/>
        <w:jc w:val="center"/>
        <w:rPr>
          <w:sz w:val="28"/>
        </w:rPr>
      </w:pPr>
      <w:r w:rsidRPr="00B63B48">
        <w:rPr>
          <w:sz w:val="28"/>
        </w:rPr>
        <w:t xml:space="preserve"> </w:t>
      </w:r>
    </w:p>
    <w:tbl>
      <w:tblPr>
        <w:tblStyle w:val="a4"/>
        <w:tblW w:w="151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58"/>
        <w:gridCol w:w="3827"/>
        <w:gridCol w:w="3828"/>
        <w:gridCol w:w="3827"/>
      </w:tblGrid>
      <w:tr w:rsidR="002A717A" w:rsidTr="002A717A">
        <w:trPr>
          <w:trHeight w:val="304"/>
        </w:trPr>
        <w:tc>
          <w:tcPr>
            <w:tcW w:w="3658" w:type="dxa"/>
          </w:tcPr>
          <w:p w:rsidR="002A717A" w:rsidRDefault="002A717A" w:rsidP="00D349C3">
            <w:pPr>
              <w:spacing w:after="0" w:line="259" w:lineRule="auto"/>
              <w:ind w:left="0" w:right="161" w:firstLine="0"/>
              <w:jc w:val="center"/>
              <w:rPr>
                <w:b/>
              </w:rPr>
            </w:pPr>
            <w:r>
              <w:rPr>
                <w:b/>
              </w:rPr>
              <w:t>2-ая м</w:t>
            </w:r>
            <w:r w:rsidRPr="00D349C3">
              <w:rPr>
                <w:b/>
              </w:rPr>
              <w:t>ладшая группа</w:t>
            </w:r>
          </w:p>
        </w:tc>
        <w:tc>
          <w:tcPr>
            <w:tcW w:w="3827" w:type="dxa"/>
          </w:tcPr>
          <w:p w:rsidR="002A717A" w:rsidRDefault="002A717A" w:rsidP="00D349C3">
            <w:pPr>
              <w:spacing w:after="0" w:line="259" w:lineRule="auto"/>
              <w:ind w:left="0" w:right="161" w:firstLine="0"/>
              <w:jc w:val="center"/>
              <w:rPr>
                <w:b/>
              </w:rPr>
            </w:pPr>
            <w:r>
              <w:rPr>
                <w:b/>
              </w:rPr>
              <w:t>Средняя группа</w:t>
            </w:r>
          </w:p>
        </w:tc>
        <w:tc>
          <w:tcPr>
            <w:tcW w:w="3828" w:type="dxa"/>
          </w:tcPr>
          <w:p w:rsidR="002A717A" w:rsidRDefault="002A717A" w:rsidP="00D349C3">
            <w:pPr>
              <w:spacing w:after="0" w:line="259" w:lineRule="auto"/>
              <w:ind w:left="0" w:right="161" w:firstLine="0"/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</w:p>
        </w:tc>
        <w:tc>
          <w:tcPr>
            <w:tcW w:w="3827" w:type="dxa"/>
          </w:tcPr>
          <w:p w:rsidR="002A717A" w:rsidRDefault="002A717A" w:rsidP="00D349C3">
            <w:pPr>
              <w:spacing w:after="0" w:line="259" w:lineRule="auto"/>
              <w:ind w:left="0" w:right="161" w:firstLine="0"/>
              <w:jc w:val="center"/>
              <w:rPr>
                <w:b/>
              </w:rPr>
            </w:pPr>
            <w:r>
              <w:rPr>
                <w:b/>
              </w:rPr>
              <w:t>Подготовительная группа</w:t>
            </w:r>
          </w:p>
        </w:tc>
      </w:tr>
      <w:tr w:rsidR="002A717A" w:rsidTr="002A717A">
        <w:trPr>
          <w:trHeight w:val="8440"/>
        </w:trPr>
        <w:tc>
          <w:tcPr>
            <w:tcW w:w="3658" w:type="dxa"/>
          </w:tcPr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- слушать музыкальные произведения до конца, узнавать знакомые песни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- различать звуки по высоте (октава)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- замечать динамические изменения (громко - тихо)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- петь, не отставая друг от друга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- выполнять танцевальные движения в парах; </w:t>
            </w:r>
          </w:p>
          <w:p w:rsidR="002A717A" w:rsidRPr="00D349C3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>- двигаться под музыку с предметом.</w:t>
            </w:r>
          </w:p>
        </w:tc>
        <w:tc>
          <w:tcPr>
            <w:tcW w:w="3827" w:type="dxa"/>
          </w:tcPr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- слушать музыкальное произведение, чувствовать его характер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- узнавать песни, мелодии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- различать звуки по высоте (секста-септима)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- петь протяжно, четко поизносить слова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>- выполнять движения в со</w:t>
            </w:r>
            <w:r w:rsidR="0041305A">
              <w:t>ответствии с характером музыки;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- инсценировать (вместе с педагогом) песни, хороводы; </w:t>
            </w:r>
          </w:p>
          <w:p w:rsidR="002A717A" w:rsidRPr="00D349C3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>- играть на металлофоне простейшие мелодии на 1 звуке.</w:t>
            </w:r>
          </w:p>
        </w:tc>
        <w:tc>
          <w:tcPr>
            <w:tcW w:w="3828" w:type="dxa"/>
          </w:tcPr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- различать жанры в музыке (песня, танец, марш)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- звучание музыкальных инструментов (фортепиано, скрипка)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- узнавать произведения по фрагменту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- петь без напряжения, легким звуком, отчетливо произносить слова, петь с аккомпанементом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>- ритмично двигаться в соответствии с характером музыки;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самостоятельно менять движения в соответствии с 3-х частной формой произведения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самостоятельно инсценировать содержание песен, хороводов, действовать, не подражая друг другу; </w:t>
            </w:r>
          </w:p>
          <w:p w:rsidR="002A717A" w:rsidRPr="00D349C3" w:rsidRDefault="002A717A" w:rsidP="00D349C3">
            <w:pPr>
              <w:spacing w:after="0" w:line="259" w:lineRule="auto"/>
              <w:ind w:left="0" w:right="161" w:firstLine="0"/>
              <w:jc w:val="left"/>
            </w:pPr>
            <w:r>
              <w:t xml:space="preserve">- играть мелодии на металлофоне по одному и в группе. </w:t>
            </w:r>
          </w:p>
        </w:tc>
        <w:tc>
          <w:tcPr>
            <w:tcW w:w="3827" w:type="dxa"/>
          </w:tcPr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 w:rsidRPr="009E26FD">
              <w:t xml:space="preserve">- узнавать гимн РФ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 w:rsidRPr="009E26FD">
              <w:t xml:space="preserve">- определять музыкальный жанр произведения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 w:rsidRPr="009E26FD">
              <w:t xml:space="preserve">- различать части произведения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 w:rsidRPr="009E26FD">
              <w:t xml:space="preserve">- определять настроение, характер музыкального произведения; слышать в музыке изобразительные моменты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 w:rsidRPr="009E26FD">
              <w:t xml:space="preserve">- воспроизводить и чисто петь несложные песни в удобном диапазоне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 w:rsidRPr="009E26FD">
              <w:t xml:space="preserve">- сохранять правильное положение корпуса при пении (певческая посадка)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 w:rsidRPr="009E26FD">
              <w:t xml:space="preserve">- выразительно двигаться в соответствии с характером музыки, образа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 w:rsidRPr="009E26FD">
              <w:t xml:space="preserve">- передавать несложный ритмический рисунок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 w:rsidRPr="009E26FD">
              <w:t xml:space="preserve">- выполнять танцевальные движения качественно; </w:t>
            </w:r>
          </w:p>
          <w:p w:rsidR="002A717A" w:rsidRDefault="002A717A" w:rsidP="00D349C3">
            <w:pPr>
              <w:spacing w:after="0" w:line="259" w:lineRule="auto"/>
              <w:ind w:left="0" w:right="161" w:firstLine="0"/>
              <w:jc w:val="left"/>
            </w:pPr>
            <w:r w:rsidRPr="009E26FD">
              <w:t xml:space="preserve">- инсценировать игровые песни; </w:t>
            </w:r>
          </w:p>
          <w:p w:rsidR="002A717A" w:rsidRPr="00D349C3" w:rsidRDefault="002A717A" w:rsidP="00D349C3">
            <w:pPr>
              <w:spacing w:after="0" w:line="259" w:lineRule="auto"/>
              <w:ind w:left="0" w:right="161" w:firstLine="0"/>
              <w:jc w:val="left"/>
            </w:pPr>
            <w:r w:rsidRPr="009E26FD">
              <w:t>- исполнять сольно и в оркестре простые песни и мелодии.</w:t>
            </w:r>
          </w:p>
        </w:tc>
      </w:tr>
    </w:tbl>
    <w:p w:rsidR="00CD310E" w:rsidRDefault="00CD310E" w:rsidP="00CD310E">
      <w:pPr>
        <w:spacing w:after="0" w:line="259" w:lineRule="auto"/>
        <w:ind w:left="0" w:right="161" w:firstLine="0"/>
        <w:rPr>
          <w:sz w:val="28"/>
        </w:rPr>
        <w:sectPr w:rsidR="00CD310E" w:rsidSect="003F63B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851" w:right="850" w:bottom="851" w:left="1701" w:header="720" w:footer="720" w:gutter="0"/>
          <w:cols w:space="720"/>
          <w:docGrid w:linePitch="326"/>
        </w:sectPr>
      </w:pPr>
    </w:p>
    <w:p w:rsidR="004F63BA" w:rsidRPr="00D42FC5" w:rsidRDefault="0069634A" w:rsidP="00E00F67">
      <w:pPr>
        <w:jc w:val="center"/>
        <w:rPr>
          <w:sz w:val="28"/>
          <w:szCs w:val="36"/>
        </w:rPr>
      </w:pPr>
      <w:r>
        <w:rPr>
          <w:sz w:val="28"/>
          <w:szCs w:val="36"/>
        </w:rPr>
        <w:lastRenderedPageBreak/>
        <w:t>8</w:t>
      </w:r>
      <w:r w:rsidR="00E00F67" w:rsidRPr="00D42FC5">
        <w:rPr>
          <w:sz w:val="28"/>
          <w:szCs w:val="36"/>
        </w:rPr>
        <w:t xml:space="preserve">. </w:t>
      </w:r>
      <w:r w:rsidR="004F63BA" w:rsidRPr="00D42FC5">
        <w:rPr>
          <w:sz w:val="28"/>
          <w:szCs w:val="36"/>
        </w:rPr>
        <w:t xml:space="preserve">ПЛАН – ГРАФИК ПРАЗДНИЧНЫХ МЕРОПРИЯТИЙ   </w:t>
      </w:r>
      <w:r w:rsidR="00E00F67" w:rsidRPr="00D42FC5">
        <w:rPr>
          <w:sz w:val="28"/>
          <w:szCs w:val="36"/>
        </w:rPr>
        <w:t xml:space="preserve">МБДОУ </w:t>
      </w:r>
      <w:r w:rsidR="003E43CD">
        <w:rPr>
          <w:sz w:val="28"/>
          <w:szCs w:val="36"/>
        </w:rPr>
        <w:t xml:space="preserve">№8 </w:t>
      </w:r>
      <w:r>
        <w:rPr>
          <w:sz w:val="28"/>
          <w:szCs w:val="36"/>
        </w:rPr>
        <w:t>«</w:t>
      </w:r>
      <w:r w:rsidR="003E43CD">
        <w:rPr>
          <w:sz w:val="28"/>
          <w:szCs w:val="36"/>
        </w:rPr>
        <w:t>Виноградинка» на 2017-2018 учебный год</w:t>
      </w:r>
    </w:p>
    <w:tbl>
      <w:tblPr>
        <w:tblW w:w="12475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1277"/>
        <w:gridCol w:w="992"/>
        <w:gridCol w:w="3382"/>
        <w:gridCol w:w="3564"/>
        <w:gridCol w:w="3260"/>
      </w:tblGrid>
      <w:tr w:rsidR="0069634A" w:rsidTr="0069634A">
        <w:trPr>
          <w:cantSplit/>
          <w:trHeight w:val="9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Pr="00E00F67" w:rsidRDefault="0069634A" w:rsidP="004F63BA">
            <w:pPr>
              <w:snapToGrid w:val="0"/>
              <w:jc w:val="center"/>
            </w:pPr>
            <w:r w:rsidRPr="00E00F67"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4F63BA">
            <w:pPr>
              <w:snapToGrid w:val="0"/>
              <w:jc w:val="center"/>
            </w:pPr>
            <w:r>
              <w:t>ДАТ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4F63BA">
            <w:pPr>
              <w:snapToGrid w:val="0"/>
              <w:jc w:val="center"/>
            </w:pPr>
            <w:r>
              <w:t>ПРАЗДНИК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4F63BA">
            <w:pPr>
              <w:snapToGrid w:val="0"/>
              <w:jc w:val="center"/>
            </w:pPr>
            <w:r>
              <w:t xml:space="preserve">Что проводится в ДОУ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4F63BA">
            <w:pPr>
              <w:snapToGrid w:val="0"/>
              <w:jc w:val="center"/>
            </w:pPr>
            <w:r>
              <w:t xml:space="preserve">Участники </w:t>
            </w:r>
          </w:p>
        </w:tc>
      </w:tr>
      <w:tr w:rsidR="0069634A" w:rsidTr="0069634A">
        <w:trPr>
          <w:trHeight w:val="35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34A" w:rsidRPr="00E00F67" w:rsidRDefault="0069634A" w:rsidP="00E00F67">
            <w:pPr>
              <w:snapToGrid w:val="0"/>
              <w:rPr>
                <w:szCs w:val="28"/>
              </w:rPr>
            </w:pPr>
            <w:r w:rsidRPr="00E00F67">
              <w:rPr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4F63BA">
            <w:pPr>
              <w:snapToGrid w:val="0"/>
              <w:jc w:val="center"/>
            </w:pPr>
            <w:r>
              <w:t>01.09.</w:t>
            </w:r>
          </w:p>
          <w:p w:rsidR="00EF269B" w:rsidRDefault="003E43CD" w:rsidP="004F63BA">
            <w:pPr>
              <w:snapToGrid w:val="0"/>
              <w:jc w:val="center"/>
            </w:pPr>
            <w:r>
              <w:t>29</w:t>
            </w:r>
            <w:r w:rsidR="00EF269B">
              <w:t>.09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A02050">
            <w:pPr>
              <w:snapToGrid w:val="0"/>
              <w:spacing w:line="240" w:lineRule="auto"/>
              <w:contextualSpacing/>
            </w:pPr>
            <w:r>
              <w:t>День знаний</w:t>
            </w:r>
          </w:p>
          <w:p w:rsidR="00EF269B" w:rsidRDefault="00EF269B" w:rsidP="003E43CD">
            <w:pPr>
              <w:snapToGrid w:val="0"/>
              <w:spacing w:line="240" w:lineRule="auto"/>
              <w:contextualSpacing/>
            </w:pPr>
            <w:r>
              <w:t>«</w:t>
            </w:r>
            <w:r w:rsidR="003E43CD">
              <w:t>Детский сад – волшебная страна</w:t>
            </w:r>
            <w:r>
              <w:t>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A02050">
            <w:pPr>
              <w:spacing w:line="240" w:lineRule="auto"/>
              <w:contextualSpacing/>
            </w:pPr>
            <w:r>
              <w:t>Развлечение</w:t>
            </w:r>
          </w:p>
          <w:p w:rsidR="00EF269B" w:rsidRDefault="00EF269B" w:rsidP="00A02050">
            <w:pPr>
              <w:spacing w:line="240" w:lineRule="auto"/>
              <w:contextualSpacing/>
            </w:pPr>
            <w:r>
              <w:t>Концертная программа для работников ДО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A02050">
            <w:pPr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69634A">
        <w:trPr>
          <w:trHeight w:val="50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Pr="00E00F67" w:rsidRDefault="0069634A" w:rsidP="00E00F67">
            <w:pPr>
              <w:snapToGri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4F63BA">
            <w:pPr>
              <w:snapToGrid w:val="0"/>
              <w:jc w:val="center"/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A02050">
            <w:pPr>
              <w:snapToGrid w:val="0"/>
              <w:spacing w:line="240" w:lineRule="auto"/>
              <w:contextualSpacing/>
            </w:pPr>
            <w:r>
              <w:t>В</w:t>
            </w:r>
            <w:r w:rsidRPr="008F76E1">
              <w:t>нешний вид воспитанников на музыкальном занятии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A02050">
            <w:pPr>
              <w:spacing w:line="240" w:lineRule="auto"/>
              <w:contextualSpacing/>
            </w:pPr>
            <w:r>
              <w:t>Консультация для р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A02050">
            <w:pPr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69634A">
        <w:trPr>
          <w:trHeight w:val="19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34A" w:rsidRPr="00E00F67" w:rsidRDefault="0069634A" w:rsidP="00E00F67">
            <w:pPr>
              <w:snapToGrid w:val="0"/>
              <w:jc w:val="center"/>
              <w:rPr>
                <w:szCs w:val="28"/>
              </w:rPr>
            </w:pPr>
            <w:r w:rsidRPr="00E00F67">
              <w:rPr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4F63BA">
            <w:pPr>
              <w:snapToGrid w:val="0"/>
              <w:jc w:val="center"/>
            </w:pPr>
            <w:r>
              <w:t>1</w:t>
            </w:r>
            <w:r w:rsidR="003E43CD">
              <w:t>2</w:t>
            </w:r>
            <w:r>
              <w:t>.10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3E43CD" w:rsidP="00A02050">
            <w:pPr>
              <w:snapToGrid w:val="0"/>
              <w:spacing w:line="240" w:lineRule="auto"/>
              <w:contextualSpacing/>
            </w:pPr>
            <w:r>
              <w:t>«Люблю тебя, мой край донской!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3E43CD" w:rsidP="00A02050">
            <w:pPr>
              <w:snapToGrid w:val="0"/>
              <w:spacing w:line="240" w:lineRule="auto"/>
              <w:contextualSpacing/>
            </w:pPr>
            <w:r>
              <w:t>Музыкально-литературный осенний празд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3E43CD" w:rsidP="00A02050">
            <w:pPr>
              <w:snapToGrid w:val="0"/>
              <w:spacing w:line="240" w:lineRule="auto"/>
              <w:contextualSpacing/>
            </w:pPr>
            <w:r>
              <w:t>Старшая, подготовительная группы</w:t>
            </w:r>
          </w:p>
        </w:tc>
      </w:tr>
      <w:tr w:rsidR="0069634A" w:rsidTr="0069634A">
        <w:trPr>
          <w:trHeight w:val="558"/>
        </w:trPr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34A" w:rsidRPr="00E00F67" w:rsidRDefault="0069634A" w:rsidP="00E00F6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5F7B98" w:rsidP="004F63BA">
            <w:pPr>
              <w:snapToGrid w:val="0"/>
              <w:jc w:val="center"/>
            </w:pPr>
            <w:r>
              <w:t>16.10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5F7B98" w:rsidP="00A02050">
            <w:pPr>
              <w:snapToGrid w:val="0"/>
              <w:spacing w:line="240" w:lineRule="auto"/>
              <w:contextualSpacing/>
            </w:pPr>
            <w:r>
              <w:t>«Осень золотая в гости к нам пришла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5F7B98" w:rsidP="005F7B98">
            <w:pPr>
              <w:snapToGrid w:val="0"/>
              <w:spacing w:line="240" w:lineRule="auto"/>
              <w:contextualSpacing/>
            </w:pPr>
            <w:r>
              <w:t xml:space="preserve">Празд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3E43CD" w:rsidP="00A02050">
            <w:pPr>
              <w:snapToGrid w:val="0"/>
              <w:spacing w:line="240" w:lineRule="auto"/>
              <w:contextualSpacing/>
            </w:pPr>
            <w:r>
              <w:t xml:space="preserve">Младшая и средняя </w:t>
            </w:r>
            <w:r w:rsidR="0069634A">
              <w:t>группы</w:t>
            </w:r>
          </w:p>
        </w:tc>
      </w:tr>
      <w:tr w:rsidR="0069634A" w:rsidTr="0069634A">
        <w:trPr>
          <w:trHeight w:val="46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jc w:val="center"/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К</w:t>
            </w:r>
            <w:r w:rsidRPr="008F76E1">
              <w:t>ак охранять детский голос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Консультация для р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69634A">
        <w:trPr>
          <w:trHeight w:val="19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</w:pPr>
            <w:r w:rsidRPr="00E00F67"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3E43CD" w:rsidP="00BA4413">
            <w:pPr>
              <w:snapToGrid w:val="0"/>
              <w:jc w:val="center"/>
            </w:pPr>
            <w:r>
              <w:t>С 31.10 – 6</w:t>
            </w:r>
            <w:r w:rsidR="0069634A">
              <w:t>.11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Осенние каникулы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По плану мероприятий на канику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ind w:left="0" w:firstLine="0"/>
              <w:contextualSpacing/>
            </w:pPr>
            <w:r>
              <w:t>Все возрастные группы</w:t>
            </w:r>
          </w:p>
        </w:tc>
      </w:tr>
      <w:tr w:rsidR="0069634A" w:rsidTr="0069634A">
        <w:trPr>
          <w:trHeight w:val="197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jc w:val="center"/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М</w:t>
            </w:r>
            <w:r w:rsidRPr="008F76E1">
              <w:t>узыка и ритм</w:t>
            </w:r>
            <w:r>
              <w:t>ические движения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Консультация для р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ind w:left="0" w:firstLine="0"/>
              <w:contextualSpacing/>
            </w:pPr>
            <w:r>
              <w:t>Младшие группы</w:t>
            </w:r>
          </w:p>
        </w:tc>
      </w:tr>
      <w:tr w:rsidR="0069634A" w:rsidTr="0069634A">
        <w:trPr>
          <w:trHeight w:val="19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00F67">
              <w:rPr>
                <w:szCs w:val="28"/>
              </w:rPr>
              <w:t>екабр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3E43CD" w:rsidP="00BA4413">
            <w:r>
              <w:t>С 25.12 – 28</w:t>
            </w:r>
            <w:r w:rsidR="0069634A">
              <w:t>.12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Новый год</w:t>
            </w: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Новогодние утренник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69634A">
        <w:trPr>
          <w:trHeight w:val="19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/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Б</w:t>
            </w:r>
            <w:r w:rsidRPr="008F76E1">
              <w:t>лизится новый год</w:t>
            </w:r>
          </w:p>
        </w:tc>
        <w:tc>
          <w:tcPr>
            <w:tcW w:w="3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Консультация для родителе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805892">
        <w:trPr>
          <w:trHeight w:val="1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7B98" w:rsidRDefault="005F7B98" w:rsidP="00BA4413">
            <w:pPr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  <w:p w:rsidR="0069634A" w:rsidRPr="00E00F67" w:rsidRDefault="0069634A" w:rsidP="00BA4413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3E43CD" w:rsidP="00BA4413">
            <w:pPr>
              <w:jc w:val="center"/>
            </w:pPr>
            <w:r>
              <w:t>16</w:t>
            </w:r>
            <w:r w:rsidR="005F7B98">
              <w:t>.01</w:t>
            </w:r>
            <w:r w:rsidR="0069634A">
              <w:t>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5F7B98" w:rsidP="005F7B98">
            <w:pPr>
              <w:snapToGrid w:val="0"/>
              <w:spacing w:line="240" w:lineRule="auto"/>
              <w:contextualSpacing/>
              <w:jc w:val="left"/>
            </w:pPr>
            <w:r>
              <w:t>Встреча в музыкальной гостиной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5F7B98">
            <w:pPr>
              <w:snapToGrid w:val="0"/>
              <w:spacing w:line="240" w:lineRule="auto"/>
              <w:contextualSpacing/>
            </w:pPr>
            <w:r>
              <w:t>Развле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805892" w:rsidP="00805892">
            <w:pPr>
              <w:snapToGrid w:val="0"/>
              <w:spacing w:line="240" w:lineRule="auto"/>
              <w:ind w:left="0" w:firstLine="0"/>
              <w:contextualSpacing/>
            </w:pPr>
            <w:r>
              <w:t xml:space="preserve">Все возрастные  </w:t>
            </w:r>
            <w:r w:rsidR="0069634A">
              <w:t>группы</w:t>
            </w:r>
          </w:p>
        </w:tc>
      </w:tr>
      <w:tr w:rsidR="0069634A" w:rsidTr="00805892">
        <w:trPr>
          <w:trHeight w:val="197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Pr="00E00F67" w:rsidRDefault="00805892" w:rsidP="00BA4413">
            <w:pPr>
              <w:rPr>
                <w:szCs w:val="28"/>
              </w:rPr>
            </w:pPr>
            <w:r w:rsidRPr="00E00F67">
              <w:rPr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3E43CD" w:rsidP="00BA4413">
            <w:pPr>
              <w:snapToGrid w:val="0"/>
              <w:jc w:val="center"/>
            </w:pPr>
            <w:r>
              <w:t>22</w:t>
            </w:r>
            <w:r w:rsidR="0069634A">
              <w:t>.02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805892">
            <w:pPr>
              <w:snapToGrid w:val="0"/>
              <w:spacing w:line="240" w:lineRule="auto"/>
              <w:contextualSpacing/>
              <w:jc w:val="left"/>
            </w:pPr>
            <w:r>
              <w:t>День Защитника Отечества</w:t>
            </w:r>
            <w:r w:rsidR="00805892">
              <w:t xml:space="preserve"> «Мы с папою нашим большие друзья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805892">
            <w:pPr>
              <w:snapToGrid w:val="0"/>
              <w:spacing w:line="240" w:lineRule="auto"/>
              <w:contextualSpacing/>
              <w:jc w:val="left"/>
            </w:pPr>
            <w:r>
              <w:t>Развле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3E43CD" w:rsidP="00805892">
            <w:pPr>
              <w:snapToGrid w:val="0"/>
              <w:spacing w:line="240" w:lineRule="auto"/>
              <w:contextualSpacing/>
              <w:jc w:val="left"/>
            </w:pPr>
            <w:r>
              <w:t>Все возрастные группы</w:t>
            </w:r>
          </w:p>
        </w:tc>
      </w:tr>
      <w:tr w:rsidR="0069634A" w:rsidTr="0069634A">
        <w:trPr>
          <w:trHeight w:val="1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jc w:val="center"/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М</w:t>
            </w:r>
            <w:r w:rsidRPr="008F76E1">
              <w:t>узыка в детском саду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Консультация для р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69634A">
        <w:trPr>
          <w:trHeight w:val="19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  <w:r w:rsidRPr="00E00F67">
              <w:rPr>
                <w:szCs w:val="28"/>
              </w:rPr>
              <w:t xml:space="preserve">Мар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3E43CD" w:rsidP="00805892">
            <w:pPr>
              <w:snapToGrid w:val="0"/>
              <w:jc w:val="center"/>
            </w:pPr>
            <w:r>
              <w:t>06</w:t>
            </w:r>
            <w:r w:rsidR="0069634A">
              <w:t>.03 -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Праздничные представления</w:t>
            </w:r>
          </w:p>
          <w:p w:rsidR="0069634A" w:rsidRDefault="0069634A" w:rsidP="00BA4413">
            <w:pPr>
              <w:spacing w:line="240" w:lineRule="auto"/>
              <w:contextualSpacing/>
            </w:pPr>
            <w:r>
              <w:t>к 8 -марта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Концерт «Мамочке любимой, милой дорог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69634A">
        <w:trPr>
          <w:trHeight w:val="19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jc w:val="center"/>
            </w:pPr>
            <w:r>
              <w:t>24.03 -</w:t>
            </w:r>
            <w:r>
              <w:lastRenderedPageBreak/>
              <w:t>31.03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lastRenderedPageBreak/>
              <w:t>Весенние каникулы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По плану весенних канику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69634A">
        <w:trPr>
          <w:trHeight w:val="452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  <w:r w:rsidRPr="00E00F67">
              <w:rPr>
                <w:szCs w:val="28"/>
              </w:rPr>
              <w:lastRenderedPageBreak/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jc w:val="center"/>
            </w:pPr>
            <w:r>
              <w:t>27.0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Международный День театр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День теа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69634A">
        <w:trPr>
          <w:trHeight w:val="452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jc w:val="center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М</w:t>
            </w:r>
            <w:r w:rsidRPr="008F76E1">
              <w:t>узыка начинается в семье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Консультация для 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Младшие группы</w:t>
            </w:r>
          </w:p>
        </w:tc>
      </w:tr>
      <w:tr w:rsidR="0069634A" w:rsidTr="0069634A">
        <w:trPr>
          <w:trHeight w:val="429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  <w:r w:rsidRPr="00E00F67">
              <w:rPr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50" w:rsidRDefault="0069634A" w:rsidP="00BA4413">
            <w:pPr>
              <w:snapToGrid w:val="0"/>
              <w:jc w:val="center"/>
            </w:pPr>
            <w:r>
              <w:t>1.04</w:t>
            </w:r>
          </w:p>
          <w:p w:rsidR="0069634A" w:rsidRDefault="003E43CD" w:rsidP="00BA4413">
            <w:pPr>
              <w:snapToGrid w:val="0"/>
              <w:jc w:val="center"/>
            </w:pPr>
            <w:r>
              <w:t>19</w:t>
            </w:r>
            <w:r w:rsidR="00CE1450">
              <w:t>.04</w:t>
            </w:r>
            <w:r w:rsidR="0069634A">
              <w:t>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День смеха</w:t>
            </w:r>
          </w:p>
          <w:p w:rsidR="00CE1450" w:rsidRDefault="00CE1450" w:rsidP="00BA4413">
            <w:pPr>
              <w:snapToGrid w:val="0"/>
              <w:spacing w:line="240" w:lineRule="auto"/>
              <w:contextualSpacing/>
            </w:pPr>
            <w:r>
              <w:t>«Весна - красна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D42FC5">
            <w:pPr>
              <w:spacing w:line="240" w:lineRule="auto"/>
              <w:contextualSpacing/>
            </w:pPr>
            <w:r>
              <w:t>Развлечение</w:t>
            </w:r>
          </w:p>
          <w:p w:rsidR="0069634A" w:rsidRDefault="00CE1450" w:rsidP="00BA4413">
            <w:pPr>
              <w:spacing w:line="240" w:lineRule="auto"/>
              <w:ind w:left="0" w:firstLine="0"/>
              <w:contextualSpacing/>
            </w:pPr>
            <w:r>
              <w:t>Музыкально-литературный праз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69634A">
        <w:trPr>
          <w:trHeight w:val="417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jc w:val="center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М</w:t>
            </w:r>
            <w:r w:rsidRPr="008F76E1">
              <w:t>узыка и здоровье детей</w:t>
            </w:r>
            <w:r>
              <w:t xml:space="preserve">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Консультация для р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BF4E81">
        <w:trPr>
          <w:trHeight w:val="42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  <w:r w:rsidRPr="00E00F67">
              <w:rPr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634A" w:rsidRDefault="003E43CD" w:rsidP="00BA4413">
            <w:pPr>
              <w:snapToGrid w:val="0"/>
              <w:jc w:val="center"/>
            </w:pPr>
            <w:r>
              <w:t>08</w:t>
            </w:r>
            <w:r w:rsidR="00CE1450">
              <w:t>.09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CE1450">
            <w:pPr>
              <w:snapToGrid w:val="0"/>
              <w:spacing w:line="240" w:lineRule="auto"/>
              <w:contextualSpacing/>
            </w:pPr>
            <w:r>
              <w:t xml:space="preserve">День </w:t>
            </w:r>
            <w:r w:rsidR="00CE1450">
              <w:t>Победы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CE1450" w:rsidP="00BA4413">
            <w:pPr>
              <w:snapToGrid w:val="0"/>
              <w:spacing w:line="240" w:lineRule="auto"/>
              <w:contextualSpacing/>
            </w:pPr>
            <w:r>
              <w:t xml:space="preserve"> Беседа - к</w:t>
            </w:r>
            <w:r w:rsidR="0069634A">
              <w:t>онце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CE1450" w:rsidP="00BA4413">
            <w:pPr>
              <w:snapToGrid w:val="0"/>
              <w:spacing w:line="240" w:lineRule="auto"/>
              <w:contextualSpacing/>
            </w:pPr>
            <w:r>
              <w:t xml:space="preserve">Старшие </w:t>
            </w:r>
            <w:r w:rsidR="0069634A">
              <w:t>группы</w:t>
            </w:r>
          </w:p>
        </w:tc>
      </w:tr>
      <w:tr w:rsidR="0069634A" w:rsidTr="00BF4E81">
        <w:trPr>
          <w:trHeight w:val="3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jc w:val="center"/>
            </w:pPr>
            <w:r>
              <w:t>26. – 30.05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Выпускной ба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До свиданья,</w:t>
            </w:r>
          </w:p>
          <w:p w:rsidR="0069634A" w:rsidRDefault="0069634A" w:rsidP="00BA4413">
            <w:pPr>
              <w:spacing w:line="240" w:lineRule="auto"/>
              <w:contextualSpacing/>
            </w:pPr>
            <w:r>
              <w:t>детский са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Подг</w:t>
            </w:r>
            <w:r w:rsidR="00CE1450">
              <w:t>отовительная  группа</w:t>
            </w:r>
          </w:p>
        </w:tc>
      </w:tr>
      <w:tr w:rsidR="0069634A" w:rsidTr="00BF4E81">
        <w:trPr>
          <w:trHeight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jc w:val="center"/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П</w:t>
            </w:r>
            <w:r w:rsidRPr="008F76E1">
              <w:t>равила поведения родителей на утренника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Консультация для р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BF4E81">
        <w:trPr>
          <w:trHeight w:val="75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  <w:r w:rsidRPr="00E00F67">
              <w:rPr>
                <w:szCs w:val="2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jc w:val="center"/>
            </w:pPr>
            <w:r>
              <w:t>1.06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Международный день защиты детей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Здравствуй, солнце!</w:t>
            </w:r>
          </w:p>
          <w:p w:rsidR="0069634A" w:rsidRDefault="0069634A" w:rsidP="00BA4413">
            <w:pPr>
              <w:spacing w:line="240" w:lineRule="auto"/>
              <w:contextualSpacing/>
            </w:pPr>
            <w:r>
              <w:t>Здравствуй, лето!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BF4E81">
        <w:trPr>
          <w:trHeight w:val="392"/>
        </w:trPr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jc w:val="center"/>
            </w:pPr>
            <w:r>
              <w:t>6.06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Неделя сказ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BF4E81">
        <w:trPr>
          <w:trHeight w:val="738"/>
        </w:trPr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BD1515" w:rsidP="00BA4413">
            <w:pPr>
              <w:snapToGrid w:val="0"/>
              <w:jc w:val="center"/>
            </w:pPr>
            <w:r>
              <w:t>21</w:t>
            </w:r>
            <w:r w:rsidR="0069634A">
              <w:t>.06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BD1515" w:rsidP="00BA4413">
            <w:pPr>
              <w:snapToGrid w:val="0"/>
              <w:spacing w:line="240" w:lineRule="auto"/>
              <w:contextualSpacing/>
            </w:pPr>
            <w:r>
              <w:t>«Солнце, воздух и вода – наши лучшие друзья»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BD1515" w:rsidP="00BA4413">
            <w:pPr>
              <w:snapToGrid w:val="0"/>
              <w:spacing w:line="240" w:lineRule="auto"/>
              <w:contextualSpacing/>
            </w:pPr>
            <w:r>
              <w:t>Музыкально-спортивное развле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BF4E81">
        <w:trPr>
          <w:trHeight w:val="508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jc w:val="center"/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О</w:t>
            </w:r>
            <w:r w:rsidRPr="00BA4413">
              <w:t xml:space="preserve"> колыбельных песнях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Консультация для ро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Младшие группы</w:t>
            </w:r>
          </w:p>
        </w:tc>
      </w:tr>
      <w:tr w:rsidR="0069634A" w:rsidTr="00BF4E81">
        <w:trPr>
          <w:trHeight w:val="69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  <w:r w:rsidRPr="00E00F67">
              <w:rPr>
                <w:szCs w:val="28"/>
              </w:rPr>
              <w:t xml:space="preserve">Ию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34A" w:rsidRDefault="00BD1515" w:rsidP="00BA4413">
            <w:pPr>
              <w:snapToGrid w:val="0"/>
              <w:jc w:val="center"/>
            </w:pPr>
            <w:r>
              <w:t>6</w:t>
            </w:r>
            <w:r w:rsidR="0069634A">
              <w:t>.07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Всероссийский день семьи, любви и верности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Развле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BF4E81">
        <w:trPr>
          <w:trHeight w:val="36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jc w:val="center"/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ПДД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Викто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Старшие, подготовительные группы</w:t>
            </w:r>
          </w:p>
        </w:tc>
      </w:tr>
      <w:tr w:rsidR="0069634A" w:rsidTr="00BF4E81">
        <w:trPr>
          <w:trHeight w:val="405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BD1515" w:rsidP="00BA4413">
            <w:pPr>
              <w:ind w:left="0" w:firstLine="0"/>
            </w:pPr>
            <w:r>
              <w:t>19</w:t>
            </w:r>
            <w:r w:rsidR="0069634A">
              <w:t>.07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BD1515" w:rsidP="00BA4413">
            <w:pPr>
              <w:spacing w:line="240" w:lineRule="auto"/>
              <w:contextualSpacing/>
            </w:pPr>
            <w:r>
              <w:t>Праздник мыльных пузырей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Развлечение-дискоте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pacing w:line="240" w:lineRule="auto"/>
              <w:contextualSpacing/>
            </w:pPr>
            <w:r>
              <w:t>Все возрастные группы</w:t>
            </w:r>
          </w:p>
        </w:tc>
      </w:tr>
      <w:tr w:rsidR="0069634A" w:rsidTr="00BF4E81">
        <w:trPr>
          <w:cantSplit/>
          <w:trHeight w:val="4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Pr="00E00F67" w:rsidRDefault="0069634A" w:rsidP="00BA4413">
            <w:pPr>
              <w:snapToGrid w:val="0"/>
              <w:jc w:val="center"/>
              <w:rPr>
                <w:szCs w:val="28"/>
              </w:rPr>
            </w:pPr>
            <w:r w:rsidRPr="00E00F67">
              <w:rPr>
                <w:szCs w:val="28"/>
              </w:rPr>
              <w:t xml:space="preserve">Авгус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BD1515" w:rsidP="00BA4413">
            <w:pPr>
              <w:snapToGrid w:val="0"/>
              <w:jc w:val="center"/>
            </w:pPr>
            <w:r>
              <w:t>2.08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День Нептуна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34A" w:rsidRDefault="00BD1515" w:rsidP="00BA4413">
            <w:pPr>
              <w:snapToGrid w:val="0"/>
              <w:spacing w:line="240" w:lineRule="auto"/>
              <w:contextualSpacing/>
            </w:pPr>
            <w:r>
              <w:t>Развле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34A" w:rsidRDefault="0069634A" w:rsidP="00BA4413">
            <w:pPr>
              <w:snapToGrid w:val="0"/>
              <w:spacing w:line="240" w:lineRule="auto"/>
              <w:contextualSpacing/>
            </w:pPr>
            <w:r>
              <w:t>Все возрастные группы</w:t>
            </w:r>
          </w:p>
        </w:tc>
      </w:tr>
    </w:tbl>
    <w:p w:rsidR="004F63BA" w:rsidRDefault="004F63BA" w:rsidP="00A15B51">
      <w:pPr>
        <w:spacing w:after="0" w:line="259" w:lineRule="auto"/>
        <w:ind w:left="0" w:right="565" w:firstLine="0"/>
        <w:jc w:val="center"/>
        <w:rPr>
          <w:sz w:val="28"/>
        </w:rPr>
      </w:pPr>
    </w:p>
    <w:p w:rsidR="00DC255E" w:rsidRPr="00DC255E" w:rsidRDefault="004F63BA" w:rsidP="00DC255E">
      <w:pPr>
        <w:spacing w:after="0" w:line="259" w:lineRule="auto"/>
        <w:ind w:left="0" w:right="565" w:firstLine="0"/>
        <w:jc w:val="center"/>
        <w:rPr>
          <w:sz w:val="28"/>
        </w:rPr>
      </w:pPr>
      <w:r>
        <w:rPr>
          <w:sz w:val="28"/>
        </w:rPr>
        <w:lastRenderedPageBreak/>
        <w:t>10</w:t>
      </w:r>
      <w:r w:rsidR="00A15B51">
        <w:rPr>
          <w:sz w:val="28"/>
        </w:rPr>
        <w:t>.ПРОГРАММНО</w:t>
      </w:r>
      <w:r w:rsidR="00893699">
        <w:rPr>
          <w:sz w:val="28"/>
        </w:rPr>
        <w:t>-</w:t>
      </w:r>
      <w:r w:rsidR="00A15B51" w:rsidRPr="00B63B48">
        <w:rPr>
          <w:sz w:val="28"/>
        </w:rPr>
        <w:t xml:space="preserve">МЕТОДИЧЕСКОГО ОБЕСПЕЧЕНИЕ </w:t>
      </w:r>
      <w:r w:rsidR="00A15B51">
        <w:rPr>
          <w:sz w:val="28"/>
        </w:rPr>
        <w:t>РАЗДЕЛА</w:t>
      </w:r>
      <w:r w:rsidR="00A15B51" w:rsidRPr="00B63B48">
        <w:rPr>
          <w:sz w:val="28"/>
        </w:rPr>
        <w:t xml:space="preserve"> «МУЗЫКА»</w:t>
      </w:r>
    </w:p>
    <w:p w:rsidR="00DC255E" w:rsidRDefault="003E43CD" w:rsidP="00DC255E">
      <w:pPr>
        <w:pStyle w:val="a3"/>
        <w:numPr>
          <w:ilvl w:val="0"/>
          <w:numId w:val="24"/>
        </w:numPr>
        <w:spacing w:after="0" w:line="259" w:lineRule="auto"/>
        <w:ind w:right="565"/>
        <w:rPr>
          <w:sz w:val="28"/>
        </w:rPr>
      </w:pPr>
      <w:hyperlink r:id="rId21" w:history="1">
        <w:r w:rsidR="00DC255E" w:rsidRPr="003F58B2">
          <w:rPr>
            <w:rStyle w:val="a5"/>
            <w:sz w:val="28"/>
          </w:rPr>
          <w:t>http://www.solnet.ee/</w:t>
        </w:r>
      </w:hyperlink>
    </w:p>
    <w:p w:rsidR="00DC255E" w:rsidRDefault="003E43CD" w:rsidP="00DC255E">
      <w:pPr>
        <w:pStyle w:val="a3"/>
        <w:numPr>
          <w:ilvl w:val="0"/>
          <w:numId w:val="24"/>
        </w:numPr>
        <w:spacing w:after="0" w:line="259" w:lineRule="auto"/>
        <w:ind w:right="565"/>
        <w:rPr>
          <w:sz w:val="28"/>
        </w:rPr>
      </w:pPr>
      <w:hyperlink r:id="rId22" w:history="1">
        <w:r w:rsidR="00DC255E" w:rsidRPr="003F58B2">
          <w:rPr>
            <w:rStyle w:val="a5"/>
            <w:sz w:val="28"/>
          </w:rPr>
          <w:t>http://nsportal.ru/</w:t>
        </w:r>
      </w:hyperlink>
    </w:p>
    <w:p w:rsidR="00DC255E" w:rsidRPr="00DC255E" w:rsidRDefault="003E43CD" w:rsidP="00DC255E">
      <w:pPr>
        <w:pStyle w:val="a3"/>
        <w:numPr>
          <w:ilvl w:val="0"/>
          <w:numId w:val="24"/>
        </w:numPr>
        <w:spacing w:after="0" w:line="259" w:lineRule="auto"/>
        <w:ind w:right="565"/>
        <w:rPr>
          <w:sz w:val="28"/>
        </w:rPr>
      </w:pPr>
      <w:hyperlink r:id="rId23" w:history="1">
        <w:r w:rsidR="00DC255E" w:rsidRPr="003F58B2">
          <w:rPr>
            <w:rStyle w:val="a5"/>
            <w:sz w:val="28"/>
          </w:rPr>
          <w:t>http://possum.ru/</w:t>
        </w:r>
      </w:hyperlink>
    </w:p>
    <w:p w:rsidR="0021664D" w:rsidRDefault="0021664D" w:rsidP="0021664D">
      <w:pPr>
        <w:pStyle w:val="a3"/>
        <w:numPr>
          <w:ilvl w:val="0"/>
          <w:numId w:val="24"/>
        </w:numPr>
        <w:spacing w:after="0" w:line="259" w:lineRule="auto"/>
        <w:ind w:right="161"/>
      </w:pPr>
      <w:r>
        <w:t xml:space="preserve">В.А. Петрова. Программа развития музыкальности у детей раннего возраста «Малыш». М.: Центр «Гармония», 1998.                                 </w:t>
      </w:r>
    </w:p>
    <w:p w:rsidR="0021664D" w:rsidRDefault="0021664D" w:rsidP="0021664D">
      <w:pPr>
        <w:pStyle w:val="a3"/>
        <w:numPr>
          <w:ilvl w:val="0"/>
          <w:numId w:val="24"/>
        </w:numPr>
        <w:spacing w:after="0" w:line="259" w:lineRule="auto"/>
        <w:ind w:right="161"/>
      </w:pPr>
      <w:r>
        <w:t xml:space="preserve">Г.И. Анисимова «100 музыкальных игр для развития дошкольников». Ярославль: «Академия развития», 2007.                                       </w:t>
      </w:r>
    </w:p>
    <w:p w:rsidR="0021664D" w:rsidRDefault="0021664D" w:rsidP="0021664D">
      <w:pPr>
        <w:pStyle w:val="a3"/>
        <w:numPr>
          <w:ilvl w:val="0"/>
          <w:numId w:val="24"/>
        </w:numPr>
        <w:spacing w:after="0" w:line="259" w:lineRule="auto"/>
        <w:ind w:right="161"/>
      </w:pPr>
      <w:r>
        <w:t xml:space="preserve">Г.П. Новикова «Эстетическое воспитание и развитие творческой активности детей старшего дошкольного возраста». М.: АРКТИ, 2003.  </w:t>
      </w:r>
    </w:p>
    <w:p w:rsidR="0021664D" w:rsidRDefault="0021664D" w:rsidP="0021664D">
      <w:pPr>
        <w:pStyle w:val="a3"/>
        <w:numPr>
          <w:ilvl w:val="0"/>
          <w:numId w:val="24"/>
        </w:numPr>
        <w:spacing w:after="0" w:line="259" w:lineRule="auto"/>
        <w:ind w:right="161"/>
      </w:pPr>
      <w:r>
        <w:t xml:space="preserve">К.В. Тарасова, Т.В. Нестеренко. Программа развития музыкальности у детей дошкольного возраста “Гармония” (+ нотное приложение). </w:t>
      </w:r>
    </w:p>
    <w:p w:rsidR="0021664D" w:rsidRPr="0021664D" w:rsidRDefault="0021664D" w:rsidP="0021664D">
      <w:pPr>
        <w:pStyle w:val="a3"/>
        <w:numPr>
          <w:ilvl w:val="0"/>
          <w:numId w:val="24"/>
        </w:numPr>
        <w:spacing w:after="0" w:line="259" w:lineRule="auto"/>
        <w:ind w:right="161"/>
      </w:pPr>
      <w:r>
        <w:t xml:space="preserve">Л.С. Куприна, Т.А. </w:t>
      </w:r>
      <w:proofErr w:type="spellStart"/>
      <w:r>
        <w:t>Бударина</w:t>
      </w:r>
      <w:proofErr w:type="spellEnd"/>
      <w:r>
        <w:t xml:space="preserve">, О.А. Макеева, О.Н. </w:t>
      </w:r>
      <w:proofErr w:type="spellStart"/>
      <w:r>
        <w:t>Корепанова</w:t>
      </w:r>
      <w:proofErr w:type="spellEnd"/>
      <w:r>
        <w:t xml:space="preserve"> «Знакомство детей с русским народным творчеством» (конспекты занятий и сценарии праздников). СПб</w:t>
      </w:r>
      <w:proofErr w:type="gramStart"/>
      <w:r>
        <w:t>.: «</w:t>
      </w:r>
      <w:proofErr w:type="gramEnd"/>
      <w:r>
        <w:t xml:space="preserve">Детство-Пресс», 2004.  </w:t>
      </w:r>
    </w:p>
    <w:p w:rsidR="0021664D" w:rsidRDefault="0021664D" w:rsidP="0021664D">
      <w:pPr>
        <w:pStyle w:val="a3"/>
        <w:numPr>
          <w:ilvl w:val="0"/>
          <w:numId w:val="24"/>
        </w:numPr>
        <w:spacing w:after="0" w:line="259" w:lineRule="auto"/>
        <w:ind w:right="161"/>
      </w:pPr>
      <w:r>
        <w:t xml:space="preserve">М. Михайлова “Детские праздники. Игры, фокусы, забавы”. Ярославль: «Академия развития», 1997. </w:t>
      </w:r>
    </w:p>
    <w:p w:rsidR="0021664D" w:rsidRDefault="0021664D" w:rsidP="0021664D">
      <w:pPr>
        <w:pStyle w:val="a3"/>
        <w:numPr>
          <w:ilvl w:val="0"/>
          <w:numId w:val="24"/>
        </w:numPr>
        <w:spacing w:after="0" w:line="259" w:lineRule="auto"/>
        <w:ind w:right="161"/>
      </w:pPr>
      <w:r>
        <w:t xml:space="preserve">М.: Центр «Гармония», 1999.      </w:t>
      </w:r>
    </w:p>
    <w:p w:rsidR="0021664D" w:rsidRDefault="0021664D" w:rsidP="0021664D">
      <w:pPr>
        <w:pStyle w:val="a3"/>
        <w:numPr>
          <w:ilvl w:val="0"/>
          <w:numId w:val="24"/>
        </w:numPr>
        <w:spacing w:after="0" w:line="259" w:lineRule="auto"/>
        <w:ind w:right="161"/>
      </w:pPr>
      <w:r>
        <w:t>М.А. Давыдова «Музыкальное воспитание в детском саду». М.: ВАКО, 2006.</w:t>
      </w:r>
    </w:p>
    <w:p w:rsidR="0021664D" w:rsidRDefault="0021664D" w:rsidP="0021664D">
      <w:pPr>
        <w:pStyle w:val="a3"/>
        <w:numPr>
          <w:ilvl w:val="0"/>
          <w:numId w:val="24"/>
        </w:numPr>
        <w:spacing w:after="0" w:line="259" w:lineRule="auto"/>
        <w:ind w:right="161"/>
      </w:pPr>
      <w:r>
        <w:t xml:space="preserve">Н.В. </w:t>
      </w:r>
      <w:proofErr w:type="spellStart"/>
      <w:r>
        <w:t>Корчаловская</w:t>
      </w:r>
      <w:proofErr w:type="spellEnd"/>
      <w:r>
        <w:t xml:space="preserve">, Г.Д. </w:t>
      </w:r>
      <w:proofErr w:type="spellStart"/>
      <w:r>
        <w:t>Посевина</w:t>
      </w:r>
      <w:proofErr w:type="spellEnd"/>
      <w:r>
        <w:t xml:space="preserve"> «Комплексные занятия по развитию творческих способностей дошкольников». Ростов-на-Дону: «Феникс», 2003.                      </w:t>
      </w:r>
    </w:p>
    <w:p w:rsidR="0021664D" w:rsidRDefault="0021664D" w:rsidP="0021664D">
      <w:pPr>
        <w:pStyle w:val="a3"/>
        <w:numPr>
          <w:ilvl w:val="0"/>
          <w:numId w:val="24"/>
        </w:numPr>
        <w:spacing w:after="0" w:line="259" w:lineRule="auto"/>
        <w:ind w:right="161"/>
      </w:pPr>
      <w:r>
        <w:t xml:space="preserve">Н.Г. Кононова “Обучение дошкольников игре на детских музыкальных инструментах”. М.: Просвещение, 1990.  </w:t>
      </w:r>
    </w:p>
    <w:p w:rsidR="009313EB" w:rsidRDefault="0021664D" w:rsidP="0021664D">
      <w:pPr>
        <w:pStyle w:val="a3"/>
        <w:numPr>
          <w:ilvl w:val="0"/>
          <w:numId w:val="24"/>
        </w:numPr>
        <w:spacing w:after="0" w:line="259" w:lineRule="auto"/>
        <w:ind w:right="161"/>
      </w:pPr>
      <w:r>
        <w:t xml:space="preserve">О.П. </w:t>
      </w:r>
      <w:proofErr w:type="spellStart"/>
      <w:r>
        <w:t>Радынова</w:t>
      </w:r>
      <w:proofErr w:type="spellEnd"/>
      <w:r>
        <w:t xml:space="preserve"> “Слушаем музыку”. М.: Просвещение, 1990.  </w:t>
      </w:r>
    </w:p>
    <w:p w:rsidR="009313EB" w:rsidRDefault="009313EB" w:rsidP="009313EB">
      <w:pPr>
        <w:pStyle w:val="a3"/>
        <w:spacing w:after="0" w:line="259" w:lineRule="auto"/>
        <w:ind w:right="161" w:firstLine="0"/>
      </w:pPr>
    </w:p>
    <w:p w:rsidR="009313EB" w:rsidRDefault="009313EB" w:rsidP="009313EB">
      <w:pPr>
        <w:pStyle w:val="a3"/>
        <w:spacing w:after="0" w:line="259" w:lineRule="auto"/>
        <w:ind w:right="161" w:firstLine="0"/>
      </w:pPr>
    </w:p>
    <w:p w:rsidR="009313EB" w:rsidRDefault="009313EB" w:rsidP="009313EB">
      <w:pPr>
        <w:pStyle w:val="a3"/>
        <w:spacing w:after="0" w:line="259" w:lineRule="auto"/>
        <w:ind w:right="161" w:firstLine="0"/>
      </w:pPr>
    </w:p>
    <w:p w:rsidR="009313EB" w:rsidRDefault="009313EB" w:rsidP="009313EB">
      <w:pPr>
        <w:pStyle w:val="a3"/>
        <w:spacing w:after="0" w:line="259" w:lineRule="auto"/>
        <w:ind w:right="161" w:firstLine="0"/>
      </w:pPr>
    </w:p>
    <w:p w:rsidR="009313EB" w:rsidRDefault="009313EB" w:rsidP="009313EB">
      <w:pPr>
        <w:pStyle w:val="a3"/>
        <w:spacing w:after="0" w:line="259" w:lineRule="auto"/>
        <w:ind w:right="161" w:firstLine="0"/>
      </w:pPr>
    </w:p>
    <w:p w:rsidR="009313EB" w:rsidRDefault="009313EB" w:rsidP="009313EB">
      <w:pPr>
        <w:pStyle w:val="a3"/>
        <w:spacing w:after="0" w:line="259" w:lineRule="auto"/>
        <w:ind w:right="161" w:firstLine="0"/>
      </w:pPr>
    </w:p>
    <w:p w:rsidR="009313EB" w:rsidRDefault="009313EB" w:rsidP="009313EB">
      <w:pPr>
        <w:pStyle w:val="a3"/>
        <w:spacing w:after="0" w:line="259" w:lineRule="auto"/>
        <w:ind w:right="161" w:firstLine="0"/>
      </w:pPr>
    </w:p>
    <w:p w:rsidR="009313EB" w:rsidRDefault="009313EB" w:rsidP="009313EB">
      <w:pPr>
        <w:pStyle w:val="a3"/>
        <w:spacing w:after="0" w:line="259" w:lineRule="auto"/>
        <w:ind w:right="161" w:firstLine="0"/>
      </w:pPr>
    </w:p>
    <w:p w:rsidR="009313EB" w:rsidRDefault="009313EB" w:rsidP="009313EB">
      <w:pPr>
        <w:pStyle w:val="a3"/>
        <w:spacing w:after="0" w:line="259" w:lineRule="auto"/>
        <w:ind w:right="161" w:firstLine="0"/>
      </w:pPr>
    </w:p>
    <w:p w:rsidR="009313EB" w:rsidRDefault="009313EB" w:rsidP="009313EB">
      <w:pPr>
        <w:pStyle w:val="a3"/>
        <w:spacing w:after="0" w:line="259" w:lineRule="auto"/>
        <w:ind w:right="161" w:firstLine="0"/>
      </w:pPr>
    </w:p>
    <w:p w:rsidR="00BD1515" w:rsidRDefault="00BD1515" w:rsidP="009313EB">
      <w:pPr>
        <w:pStyle w:val="a3"/>
        <w:spacing w:after="0" w:line="259" w:lineRule="auto"/>
        <w:ind w:right="161" w:firstLine="0"/>
      </w:pPr>
    </w:p>
    <w:p w:rsidR="00BD1515" w:rsidRDefault="00BD1515" w:rsidP="009313EB">
      <w:pPr>
        <w:pStyle w:val="a3"/>
        <w:spacing w:after="0" w:line="259" w:lineRule="auto"/>
        <w:ind w:right="161" w:firstLine="0"/>
      </w:pPr>
    </w:p>
    <w:p w:rsidR="00BD1515" w:rsidRDefault="00BD1515" w:rsidP="009313EB">
      <w:pPr>
        <w:pStyle w:val="a3"/>
        <w:spacing w:after="0" w:line="259" w:lineRule="auto"/>
        <w:ind w:right="161" w:firstLine="0"/>
      </w:pPr>
    </w:p>
    <w:p w:rsidR="009313EB" w:rsidRDefault="009313EB" w:rsidP="009313EB">
      <w:pPr>
        <w:pStyle w:val="a3"/>
        <w:spacing w:after="0" w:line="259" w:lineRule="auto"/>
        <w:ind w:right="161" w:firstLine="0"/>
      </w:pPr>
    </w:p>
    <w:p w:rsidR="009313EB" w:rsidRDefault="009313EB" w:rsidP="009313EB">
      <w:pPr>
        <w:pStyle w:val="a3"/>
        <w:spacing w:after="0" w:line="259" w:lineRule="auto"/>
        <w:ind w:right="161" w:firstLine="0"/>
        <w:jc w:val="center"/>
      </w:pPr>
      <w:r>
        <w:t>МУНИЦИПАЛЬНОЕ   БЮДЖЕТНОЕ   ДОШКОЛЬНОЕ   ОБРАЗОВАТЕЛЬНОЕ   УЧРЕЖДЕНИЕ</w:t>
      </w:r>
      <w:r w:rsidR="00BD1515">
        <w:t xml:space="preserve"> №8</w:t>
      </w:r>
    </w:p>
    <w:p w:rsidR="009313EB" w:rsidRDefault="009313EB" w:rsidP="009313EB">
      <w:pPr>
        <w:pStyle w:val="a3"/>
        <w:spacing w:after="0" w:line="259" w:lineRule="auto"/>
        <w:ind w:right="161" w:firstLine="0"/>
        <w:jc w:val="center"/>
      </w:pPr>
      <w:r>
        <w:t>«</w:t>
      </w:r>
      <w:r w:rsidR="00BD1515">
        <w:t>ВИНОГРАДИНКА»</w:t>
      </w:r>
    </w:p>
    <w:p w:rsidR="009313EB" w:rsidRDefault="009313EB" w:rsidP="009313EB">
      <w:pPr>
        <w:pStyle w:val="a3"/>
        <w:spacing w:after="0" w:line="259" w:lineRule="auto"/>
        <w:ind w:right="161" w:firstLine="0"/>
        <w:jc w:val="center"/>
      </w:pPr>
    </w:p>
    <w:p w:rsidR="009313EB" w:rsidRDefault="009313EB" w:rsidP="009313EB">
      <w:pPr>
        <w:pStyle w:val="a3"/>
        <w:spacing w:after="0" w:line="259" w:lineRule="auto"/>
        <w:ind w:right="161" w:firstLine="0"/>
        <w:jc w:val="right"/>
      </w:pPr>
      <w:r>
        <w:t>Утверждаю</w:t>
      </w:r>
    </w:p>
    <w:p w:rsidR="009313EB" w:rsidRDefault="009313EB" w:rsidP="009313EB">
      <w:pPr>
        <w:pStyle w:val="a3"/>
        <w:spacing w:after="0" w:line="259" w:lineRule="auto"/>
        <w:ind w:right="161" w:firstLine="0"/>
        <w:jc w:val="right"/>
      </w:pPr>
      <w:r>
        <w:t xml:space="preserve">Заведующий МБДОУ </w:t>
      </w:r>
      <w:r w:rsidR="00BD1515">
        <w:t>№8</w:t>
      </w:r>
      <w:r>
        <w:t>«</w:t>
      </w:r>
      <w:r w:rsidR="00BD1515">
        <w:t xml:space="preserve">Виноградинка </w:t>
      </w:r>
      <w:r>
        <w:t>»</w:t>
      </w:r>
    </w:p>
    <w:p w:rsidR="009313EB" w:rsidRDefault="009313EB" w:rsidP="009313EB">
      <w:pPr>
        <w:pStyle w:val="a3"/>
        <w:spacing w:after="0" w:line="259" w:lineRule="auto"/>
        <w:ind w:right="161" w:firstLine="0"/>
        <w:jc w:val="right"/>
      </w:pPr>
      <w:r>
        <w:t>___________________________________</w:t>
      </w:r>
    </w:p>
    <w:p w:rsidR="009313EB" w:rsidRDefault="009313EB" w:rsidP="009313EB">
      <w:pPr>
        <w:pStyle w:val="a3"/>
        <w:spacing w:after="0" w:line="259" w:lineRule="auto"/>
        <w:ind w:right="161" w:firstLine="0"/>
        <w:jc w:val="right"/>
      </w:pPr>
    </w:p>
    <w:p w:rsidR="009313EB" w:rsidRDefault="009313EB" w:rsidP="009313EB">
      <w:pPr>
        <w:pStyle w:val="a3"/>
        <w:spacing w:after="0" w:line="259" w:lineRule="auto"/>
        <w:ind w:right="161" w:firstLine="0"/>
        <w:jc w:val="center"/>
      </w:pPr>
    </w:p>
    <w:p w:rsidR="009313EB" w:rsidRDefault="009313EB" w:rsidP="009313EB">
      <w:pPr>
        <w:pStyle w:val="a3"/>
        <w:spacing w:after="0" w:line="259" w:lineRule="auto"/>
        <w:ind w:right="161" w:firstLine="0"/>
        <w:jc w:val="left"/>
      </w:pPr>
      <w:r>
        <w:t>Приня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каз №______от «___»________201</w:t>
      </w:r>
      <w:r w:rsidR="00BD1515">
        <w:t>7</w:t>
      </w:r>
    </w:p>
    <w:p w:rsidR="009313EB" w:rsidRDefault="009313EB" w:rsidP="009313EB">
      <w:pPr>
        <w:pStyle w:val="a3"/>
        <w:spacing w:after="0" w:line="259" w:lineRule="auto"/>
        <w:ind w:right="161" w:firstLine="0"/>
        <w:jc w:val="left"/>
      </w:pPr>
      <w:r>
        <w:t>Педагогическим советом МБДОУ</w:t>
      </w:r>
      <w:r w:rsidR="00BD1515">
        <w:t xml:space="preserve"> №8</w:t>
      </w:r>
      <w:r>
        <w:t xml:space="preserve"> «</w:t>
      </w:r>
      <w:r w:rsidR="00BD1515">
        <w:t>Виноградинка</w:t>
      </w:r>
      <w:r>
        <w:t>»</w:t>
      </w:r>
    </w:p>
    <w:p w:rsidR="00BD1515" w:rsidRDefault="00BD1515" w:rsidP="009313EB">
      <w:pPr>
        <w:pStyle w:val="a3"/>
        <w:spacing w:after="0" w:line="259" w:lineRule="auto"/>
        <w:ind w:right="161" w:firstLine="0"/>
        <w:jc w:val="left"/>
      </w:pPr>
      <w:proofErr w:type="spellStart"/>
      <w:r>
        <w:t>Г.Константиновск</w:t>
      </w:r>
      <w:proofErr w:type="spellEnd"/>
    </w:p>
    <w:p w:rsidR="00805892" w:rsidRDefault="009313EB" w:rsidP="009313EB">
      <w:pPr>
        <w:pStyle w:val="a3"/>
        <w:spacing w:after="0" w:line="259" w:lineRule="auto"/>
        <w:ind w:right="161" w:firstLine="0"/>
        <w:jc w:val="left"/>
      </w:pPr>
      <w:r>
        <w:t xml:space="preserve">Протокол № </w:t>
      </w:r>
      <w:r w:rsidR="00805892">
        <w:t xml:space="preserve">              </w:t>
      </w:r>
    </w:p>
    <w:p w:rsidR="009313EB" w:rsidRDefault="00BD1515" w:rsidP="009313EB">
      <w:pPr>
        <w:pStyle w:val="a3"/>
        <w:spacing w:after="0" w:line="259" w:lineRule="auto"/>
        <w:ind w:right="161" w:firstLine="0"/>
        <w:jc w:val="left"/>
      </w:pPr>
      <w:r>
        <w:t>от «____»______________2017</w:t>
      </w:r>
      <w:r w:rsidR="009313EB">
        <w:t>г.</w:t>
      </w:r>
    </w:p>
    <w:p w:rsidR="009313EB" w:rsidRDefault="009313EB" w:rsidP="009313EB">
      <w:pPr>
        <w:pStyle w:val="a3"/>
        <w:spacing w:after="0" w:line="259" w:lineRule="auto"/>
        <w:ind w:right="161" w:firstLine="0"/>
      </w:pPr>
    </w:p>
    <w:p w:rsidR="00012219" w:rsidRDefault="00012219" w:rsidP="009313EB">
      <w:pPr>
        <w:pStyle w:val="a3"/>
        <w:spacing w:after="0" w:line="259" w:lineRule="auto"/>
        <w:ind w:right="161" w:firstLine="0"/>
      </w:pPr>
    </w:p>
    <w:p w:rsidR="00012219" w:rsidRDefault="00012219" w:rsidP="009313EB">
      <w:pPr>
        <w:pStyle w:val="a3"/>
        <w:spacing w:after="0" w:line="259" w:lineRule="auto"/>
        <w:ind w:right="161" w:firstLine="0"/>
      </w:pPr>
    </w:p>
    <w:p w:rsidR="00012219" w:rsidRDefault="00012219" w:rsidP="009313EB">
      <w:pPr>
        <w:pStyle w:val="a3"/>
        <w:spacing w:after="0" w:line="259" w:lineRule="auto"/>
        <w:ind w:right="161" w:firstLine="0"/>
      </w:pPr>
    </w:p>
    <w:p w:rsidR="009313EB" w:rsidRDefault="009313EB" w:rsidP="009313EB">
      <w:pPr>
        <w:pStyle w:val="a3"/>
        <w:spacing w:after="0" w:line="259" w:lineRule="auto"/>
        <w:ind w:right="161" w:firstLine="0"/>
      </w:pPr>
    </w:p>
    <w:p w:rsidR="00012219" w:rsidRPr="00012219" w:rsidRDefault="009313EB" w:rsidP="009313EB">
      <w:pPr>
        <w:pStyle w:val="a3"/>
        <w:spacing w:after="0" w:line="259" w:lineRule="auto"/>
        <w:ind w:right="161" w:firstLine="0"/>
        <w:jc w:val="center"/>
        <w:rPr>
          <w:b/>
        </w:rPr>
      </w:pPr>
      <w:r w:rsidRPr="00012219">
        <w:rPr>
          <w:b/>
        </w:rPr>
        <w:t>РАБОЧАЯ  ПРОГРАММА</w:t>
      </w:r>
    </w:p>
    <w:p w:rsidR="0021664D" w:rsidRPr="00012219" w:rsidRDefault="009313EB" w:rsidP="009313EB">
      <w:pPr>
        <w:pStyle w:val="a3"/>
        <w:spacing w:after="0" w:line="259" w:lineRule="auto"/>
        <w:ind w:right="161" w:firstLine="0"/>
        <w:jc w:val="center"/>
        <w:rPr>
          <w:b/>
        </w:rPr>
      </w:pPr>
      <w:r w:rsidRPr="00012219">
        <w:rPr>
          <w:b/>
        </w:rPr>
        <w:t xml:space="preserve">  ПО  ХУДОЖЕСТВЕННО-ЭСТЕТИЧЕСКОМУ РАЗВИТИЮ ДЕТЕЙ ДОШКОЛЬНОГО ВОЗРАСТА (3-7ЛЕТ)</w:t>
      </w:r>
    </w:p>
    <w:p w:rsidR="009313EB" w:rsidRPr="00012219" w:rsidRDefault="009313EB" w:rsidP="009313EB">
      <w:pPr>
        <w:pStyle w:val="a3"/>
        <w:spacing w:after="0" w:line="259" w:lineRule="auto"/>
        <w:ind w:right="161" w:firstLine="0"/>
        <w:jc w:val="center"/>
        <w:rPr>
          <w:b/>
        </w:rPr>
      </w:pPr>
      <w:r w:rsidRPr="00012219">
        <w:rPr>
          <w:b/>
        </w:rPr>
        <w:t>РАЗДЕЛ «МУЗЫКА»</w:t>
      </w:r>
    </w:p>
    <w:p w:rsidR="009313EB" w:rsidRPr="00012219" w:rsidRDefault="009313EB" w:rsidP="009313EB">
      <w:pPr>
        <w:pStyle w:val="a3"/>
        <w:spacing w:after="0" w:line="259" w:lineRule="auto"/>
        <w:ind w:right="161" w:firstLine="0"/>
        <w:jc w:val="center"/>
        <w:rPr>
          <w:b/>
        </w:rPr>
      </w:pPr>
      <w:r w:rsidRPr="00012219">
        <w:rPr>
          <w:b/>
        </w:rPr>
        <w:t>НА 2</w:t>
      </w:r>
      <w:r w:rsidR="00BD1515">
        <w:rPr>
          <w:b/>
        </w:rPr>
        <w:t>017 – 2018</w:t>
      </w:r>
      <w:bookmarkStart w:id="0" w:name="_GoBack"/>
      <w:bookmarkEnd w:id="0"/>
      <w:r w:rsidRPr="00012219">
        <w:rPr>
          <w:b/>
        </w:rPr>
        <w:t xml:space="preserve"> УЧЕБНЫЙ ГОД</w:t>
      </w:r>
    </w:p>
    <w:sectPr w:rsidR="009313EB" w:rsidRPr="00012219" w:rsidSect="00BF4E81">
      <w:pgSz w:w="16838" w:h="11906" w:orient="landscape"/>
      <w:pgMar w:top="851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F2" w:rsidRDefault="00263EF2">
      <w:pPr>
        <w:spacing w:after="0" w:line="240" w:lineRule="auto"/>
      </w:pPr>
      <w:r>
        <w:separator/>
      </w:r>
    </w:p>
  </w:endnote>
  <w:endnote w:type="continuationSeparator" w:id="0">
    <w:p w:rsidR="00263EF2" w:rsidRDefault="0026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D" w:rsidRDefault="003E43C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D" w:rsidRDefault="003E43CD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D" w:rsidRDefault="003E43CD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D" w:rsidRDefault="003E43CD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D" w:rsidRDefault="003E43CD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D" w:rsidRDefault="003E43C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F2" w:rsidRDefault="00263EF2">
      <w:pPr>
        <w:spacing w:after="0" w:line="240" w:lineRule="auto"/>
      </w:pPr>
      <w:r>
        <w:separator/>
      </w:r>
    </w:p>
  </w:footnote>
  <w:footnote w:type="continuationSeparator" w:id="0">
    <w:p w:rsidR="00263EF2" w:rsidRDefault="0026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D" w:rsidRDefault="003E43CD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D" w:rsidRDefault="003E43C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D" w:rsidRDefault="003E43CD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D" w:rsidRDefault="003E43CD">
    <w:pPr>
      <w:spacing w:after="0" w:line="259" w:lineRule="auto"/>
      <w:ind w:left="-1440" w:right="2134" w:firstLine="0"/>
      <w:jc w:val="left"/>
    </w:pPr>
    <w:r>
      <w:rPr>
        <w:rFonts w:ascii="Calibri" w:eastAsia="Calibri" w:hAnsi="Calibri" w:cs="Calibri"/>
        <w:noProof/>
        <w:sz w:val="22"/>
      </w:rPr>
      <w:pict>
        <v:group id="Group 295792" o:spid="_x0000_s2059" style="position:absolute;left:0;text-align:left;margin-left:663pt;margin-top:85.1pt;width:.25pt;height:2.75pt;z-index:251722752;mso-position-horizontal-relative:page;mso-position-vertical-relative:page" coordsize="3035,3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">
          <v:shape id="Shape 302853" o:spid="_x0000_s2060" style="position:absolute;width:9144;height:35039;visibility:visible;mso-wrap-style:square;v-text-anchor:top" coordsize="9144,35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ux8oA&#10;AADfAAAADwAAAGRycy9kb3ducmV2LnhtbESPW2vCQBSE3wv9D8sp+FY3TbwRXaUIVh+K4AXEt0P2&#10;mESzZ2N2q/Hfu4VCH4eZ+YaZzFpTiRs1rrSs4KMbgSDOrC45V7DfLd5HIJxH1lhZJgUPcjCbvr5M&#10;MNX2zhu6bX0uAoRdigoK7+tUSpcVZNB1bU0cvJNtDPogm1zqBu8BbioZR9FAGiw5LBRY07yg7LL9&#10;MQrK70v7OK+Xce967F37h6/DfLhKlOq8tZ9jEJ5a/x/+a6+0giSKR/0Efv+ELyCnT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sbLsfKAAAA3wAAAA8AAAAAAAAAAAAAAAAAmAIA&#10;AGRycy9kb3ducmV2LnhtbFBLBQYAAAAABAAEAPUAAACPAwAAAAA=&#10;" adj="0,,0" path="m,l9144,r,35039l,35039,,e" fillcolor="black" stroked="f" strokeweight="0">
            <v:stroke miterlimit="83231f" joinstyle="miter"/>
            <v:formulas/>
            <v:path arrowok="t" o:connecttype="segments" textboxrect="0,0,9144,35039"/>
          </v:shape>
          <w10:wrap type="square" anchorx="page" anchory="page"/>
        </v:group>
      </w:pict>
    </w:r>
    <w:r>
      <w:rPr>
        <w:rFonts w:ascii="Calibri" w:eastAsia="Calibri" w:hAnsi="Calibri" w:cs="Calibri"/>
        <w:noProof/>
        <w:sz w:val="22"/>
      </w:rPr>
      <w:pict>
        <v:group id="Group 295794" o:spid="_x0000_s2057" style="position:absolute;left:0;text-align:left;margin-left:784.55pt;margin-top:85.1pt;width:.25pt;height:2.75pt;z-index:251723776;mso-position-horizontal-relative:page;mso-position-vertical-relative:page" coordsize="3048,3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">
          <v:shape id="Shape 302854" o:spid="_x0000_s2058" style="position:absolute;width:9144;height:35039;visibility:visible;mso-wrap-style:square;v-text-anchor:top" coordsize="9144,35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2s8oA&#10;AADfAAAADwAAAGRycy9kb3ducmV2LnhtbESPT2vCQBTE74V+h+UVvOmmMf4hukoRbD1IoSqIt0f2&#10;mUSzb2N2q/HbdwWhx2FmfsNM562pxJUaV1pW8N6LQBBnVpecK9htl90xCOeRNVaWScGdHMxnry9T&#10;TLW98Q9dNz4XAcIuRQWF93UqpcsKMuh6tiYO3tE2Bn2QTS51g7cAN5WMo2goDZYcFgqsaVFQdt78&#10;GgXl+tzeT99fcXI5JJfB/nO/GK36SnXe2o8JCE+t/w8/2yutoB/F40ECjz/hC8j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TytrPKAAAA3wAAAA8AAAAAAAAAAAAAAAAAmAIA&#10;AGRycy9kb3ducmV2LnhtbFBLBQYAAAAABAAEAPUAAACPAwAAAAA=&#10;" adj="0,,0" path="m,l9144,r,35039l,35039,,e" fillcolor="black" stroked="f" strokeweight="0">
            <v:stroke miterlimit="83231f" joinstyle="miter"/>
            <v:formulas/>
            <v:path arrowok="t" o:connecttype="segments" textboxrect="0,0,9144,35039"/>
          </v:shape>
          <w10:wrap type="square"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D" w:rsidRDefault="003E43CD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D" w:rsidRDefault="003E43CD">
    <w:pPr>
      <w:spacing w:after="0" w:line="259" w:lineRule="auto"/>
      <w:ind w:left="-1440" w:right="2134" w:firstLine="0"/>
      <w:jc w:val="left"/>
    </w:pPr>
    <w:r>
      <w:rPr>
        <w:rFonts w:ascii="Calibri" w:eastAsia="Calibri" w:hAnsi="Calibri" w:cs="Calibri"/>
        <w:noProof/>
        <w:sz w:val="22"/>
      </w:rPr>
      <w:pict>
        <v:group id="Group 295773" o:spid="_x0000_s2055" style="position:absolute;left:0;text-align:left;margin-left:56.05pt;margin-top:85.1pt;width:.25pt;height:2.75pt;z-index:251724800;mso-position-horizontal-relative:page;mso-position-vertical-relative:page" coordsize="3035,3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">
          <v:shape id="Shape 302847" o:spid="_x0000_s2056" style="position:absolute;width:9144;height:35039;visibility:visible;mso-wrap-style:square;v-text-anchor:top" coordsize="9144,35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+GckA&#10;AADfAAAADwAAAGRycy9kb3ducmV2LnhtbESPQWvCQBSE70L/w/IK3urGmKpEVxFB66EUqoJ4e2Sf&#10;STT7Nma3Gv99t1DwOMzMN8x03ppK3KhxpWUF/V4EgjizuuRcwX63ehuDcB5ZY2WZFDzIwXz20pli&#10;qu2dv+m29bkIEHYpKii8r1MpXVaQQdezNXHwTrYx6INscqkbvAe4qWQcRUNpsOSwUGBNy4Kyy/bH&#10;KCg/L+3j/PURJ9djcn0/rA/L0WagVPe1XUxAeGr9M/zf3mgFgygeJyP4+xO+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fm+GckAAADfAAAADwAAAAAAAAAAAAAAAACYAgAA&#10;ZHJzL2Rvd25yZXYueG1sUEsFBgAAAAAEAAQA9QAAAI4DAAAAAA==&#10;" adj="0,,0" path="m,l9144,r,35039l,35039,,e" fillcolor="black" stroked="f" strokeweight="0">
            <v:stroke miterlimit="83231f" joinstyle="miter"/>
            <v:formulas/>
            <v:path arrowok="t" o:connecttype="segments" textboxrect="0,0,9144,35039"/>
          </v:shape>
          <w10:wrap type="square" anchorx="page" anchory="page"/>
        </v:group>
      </w:pict>
    </w:r>
    <w:r>
      <w:rPr>
        <w:rFonts w:ascii="Calibri" w:eastAsia="Calibri" w:hAnsi="Calibri" w:cs="Calibri"/>
        <w:noProof/>
        <w:sz w:val="22"/>
      </w:rPr>
      <w:pict>
        <v:group id="Group 295775" o:spid="_x0000_s2053" style="position:absolute;left:0;text-align:left;margin-left:200.9pt;margin-top:85.1pt;width:.25pt;height:2.75pt;z-index:251725824;mso-position-horizontal-relative:page;mso-position-vertical-relative:page" coordsize="3048,3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">
          <v:shape id="Shape 302848" o:spid="_x0000_s2054" style="position:absolute;width:9144;height:35039;visibility:visible;mso-wrap-style:square;v-text-anchor:top" coordsize="9144,35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qa8cA&#10;AADfAAAADwAAAGRycy9kb3ducmV2LnhtbERPTWvCQBC9C/0PyxR6q5vGWCVmlSK09SCCqRC8Ddlp&#10;kpqdjdmtxn/fPRQ8Pt53thpMKy7Uu8aygpdxBIK4tLrhSsHh6/15DsJ5ZI2tZVJwIwer5cMow1Tb&#10;K+/pkvtKhBB2KSqove9SKV1Zk0E3th1x4L5tb9AH2FdS93gN4aaVcRS9SoMNh4YaO1rXVJ7yX6Og&#10;2Z6G28/uM07Ox+Q8LT6K9WwzUerpcXhbgPA0+Lv4373RCiZRPE/C4PAnf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mKmvHAAAA3wAAAA8AAAAAAAAAAAAAAAAAmAIAAGRy&#10;cy9kb3ducmV2LnhtbFBLBQYAAAAABAAEAPUAAACMAwAAAAA=&#10;" adj="0,,0" path="m,l9144,r,35039l,35039,,e" fillcolor="black" stroked="f" strokeweight="0">
            <v:stroke miterlimit="83231f" joinstyle="miter"/>
            <v:formulas/>
            <v:path arrowok="t" o:connecttype="segments" textboxrect="0,0,9144,35039"/>
          </v:shape>
          <w10:wrap type="square" anchorx="page" anchory="page"/>
        </v:group>
      </w:pict>
    </w:r>
    <w:r>
      <w:rPr>
        <w:rFonts w:ascii="Calibri" w:eastAsia="Calibri" w:hAnsi="Calibri" w:cs="Calibri"/>
        <w:noProof/>
        <w:sz w:val="22"/>
      </w:rPr>
      <w:pict>
        <v:group id="Group 295777" o:spid="_x0000_s2051" style="position:absolute;left:0;text-align:left;margin-left:663pt;margin-top:85.1pt;width:.25pt;height:2.75pt;z-index:251726848;mso-position-horizontal-relative:page;mso-position-vertical-relative:page" coordsize="3035,3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">
          <v:shape id="Shape 302849" o:spid="_x0000_s2052" style="position:absolute;width:9144;height:35039;visibility:visible;mso-wrap-style:square;v-text-anchor:top" coordsize="9144,35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P8MoA&#10;AADfAAAADwAAAGRycy9kb3ducmV2LnhtbESPQWvCQBSE74L/YXlCb7oxxtamrlIErYdSqArS2yP7&#10;mkSzb2N21fjv3YLQ4zAz3zDTeWsqcaHGlZYVDAcRCOLM6pJzBbvtsj8B4TyyxsoyKbiRg/ms25li&#10;qu2Vv+my8bkIEHYpKii8r1MpXVaQQTewNXHwfm1j0AfZ5FI3eA1wU8k4ip6lwZLDQoE1LQrKjpuz&#10;UVB+Htvb4esjTk4/yWm8X+0XL+uRUk+99v0NhKfW/4cf7bVWMIriSfIKf3/CF5CzO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8qj/DKAAAA3wAAAA8AAAAAAAAAAAAAAAAAmAIA&#10;AGRycy9kb3ducmV2LnhtbFBLBQYAAAAABAAEAPUAAACPAwAAAAA=&#10;" adj="0,,0" path="m,l9144,r,35039l,35039,,e" fillcolor="black" stroked="f" strokeweight="0">
            <v:stroke miterlimit="83231f" joinstyle="miter"/>
            <v:formulas/>
            <v:path arrowok="t" o:connecttype="segments" textboxrect="0,0,9144,35039"/>
          </v:shape>
          <w10:wrap type="square" anchorx="page" anchory="page"/>
        </v:group>
      </w:pict>
    </w:r>
    <w:r>
      <w:rPr>
        <w:rFonts w:ascii="Calibri" w:eastAsia="Calibri" w:hAnsi="Calibri" w:cs="Calibri"/>
        <w:noProof/>
        <w:sz w:val="22"/>
      </w:rPr>
      <w:pict>
        <v:group id="Group 295779" o:spid="_x0000_s2049" style="position:absolute;left:0;text-align:left;margin-left:784.55pt;margin-top:85.1pt;width:.25pt;height:2.75pt;z-index:251727872;mso-position-horizontal-relative:page;mso-position-vertical-relative:page" coordsize="3048,3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">
          <v:shape id="Shape 302850" o:spid="_x0000_s2050" style="position:absolute;width:9144;height:35039;visibility:visible;mso-wrap-style:square;v-text-anchor:top" coordsize="9144,35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wsMkA&#10;AADfAAAADwAAAGRycy9kb3ducmV2LnhtbESPzWrCQBSF9wXfYbhCdzpp1Faio5RA2yxEqC1Id5fM&#10;NUnN3EkyU03e3lkIXR7OH99625taXKhzlWUFT9MIBHFudcWFgu+vt8kShPPIGmvLpGAgB9vN6GGN&#10;ibZX/qTLwRcijLBLUEHpfZNI6fKSDLqpbYiDd7KdQR9kV0jd4TWMm1rGUfQsDVYcHkpsKC0pPx/+&#10;jIJqd+6H3/1HPG9/5u3i+H5MX7KZUo/j/nUFwlPv/8P3dqYVzKJ4uQgEgSewgNz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8mwsMkAAADfAAAADwAAAAAAAAAAAAAAAACYAgAA&#10;ZHJzL2Rvd25yZXYueG1sUEsFBgAAAAAEAAQA9QAAAI4DAAAAAA==&#10;" adj="0,,0" path="m,l9144,r,35039l,35039,,e" fillcolor="black" stroked="f" strokeweight="0">
            <v:stroke miterlimit="83231f" joinstyle="miter"/>
            <v:formulas/>
            <v:path arrowok="t" o:connecttype="segments" textboxrect="0,0,9144,35039"/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F05"/>
    <w:multiLevelType w:val="hybridMultilevel"/>
    <w:tmpl w:val="4902339A"/>
    <w:lvl w:ilvl="0" w:tplc="4FF4C93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44F6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AC7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AFC3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A6C2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C843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244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12AEA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64D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911EF0"/>
    <w:multiLevelType w:val="hybridMultilevel"/>
    <w:tmpl w:val="41E8E354"/>
    <w:lvl w:ilvl="0" w:tplc="A1FCF094">
      <w:start w:val="1"/>
      <w:numFmt w:val="bullet"/>
      <w:lvlText w:val="•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29E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29D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641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41B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C85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E21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09B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E52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234103"/>
    <w:multiLevelType w:val="hybridMultilevel"/>
    <w:tmpl w:val="F3B03AC6"/>
    <w:lvl w:ilvl="0" w:tplc="BC90828E">
      <w:start w:val="1"/>
      <w:numFmt w:val="bullet"/>
      <w:lvlText w:val="•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18B87374"/>
    <w:multiLevelType w:val="hybridMultilevel"/>
    <w:tmpl w:val="FA32113C"/>
    <w:lvl w:ilvl="0" w:tplc="BC90828E">
      <w:start w:val="1"/>
      <w:numFmt w:val="bullet"/>
      <w:lvlText w:val="•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1C4D5A79"/>
    <w:multiLevelType w:val="hybridMultilevel"/>
    <w:tmpl w:val="60B4371A"/>
    <w:lvl w:ilvl="0" w:tplc="BC90828E">
      <w:start w:val="1"/>
      <w:numFmt w:val="bullet"/>
      <w:lvlText w:val="•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>
    <w:nsid w:val="21B2609A"/>
    <w:multiLevelType w:val="hybridMultilevel"/>
    <w:tmpl w:val="811A623C"/>
    <w:lvl w:ilvl="0" w:tplc="2E76D868">
      <w:start w:val="1"/>
      <w:numFmt w:val="bullet"/>
      <w:lvlText w:val="•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8D9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1076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E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60D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489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402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4FF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E7B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B5041D"/>
    <w:multiLevelType w:val="hybridMultilevel"/>
    <w:tmpl w:val="DDE089CA"/>
    <w:lvl w:ilvl="0" w:tplc="BC90828E">
      <w:start w:val="1"/>
      <w:numFmt w:val="bullet"/>
      <w:lvlText w:val="•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>
    <w:nsid w:val="2DA01E12"/>
    <w:multiLevelType w:val="hybridMultilevel"/>
    <w:tmpl w:val="6AF8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C3E07"/>
    <w:multiLevelType w:val="hybridMultilevel"/>
    <w:tmpl w:val="BB2AC9B0"/>
    <w:lvl w:ilvl="0" w:tplc="BC90828E">
      <w:start w:val="1"/>
      <w:numFmt w:val="bullet"/>
      <w:lvlText w:val="•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>
    <w:nsid w:val="31792DF5"/>
    <w:multiLevelType w:val="hybridMultilevel"/>
    <w:tmpl w:val="C86A1346"/>
    <w:lvl w:ilvl="0" w:tplc="2E76D86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55D73"/>
    <w:multiLevelType w:val="hybridMultilevel"/>
    <w:tmpl w:val="872ACED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>
    <w:nsid w:val="42D77C34"/>
    <w:multiLevelType w:val="hybridMultilevel"/>
    <w:tmpl w:val="3D7AEAD2"/>
    <w:lvl w:ilvl="0" w:tplc="85DCD5DC">
      <w:start w:val="1"/>
      <w:numFmt w:val="bullet"/>
      <w:lvlText w:val="•"/>
      <w:lvlJc w:val="left"/>
      <w:pPr>
        <w:ind w:left="362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>
    <w:nsid w:val="4BCD383E"/>
    <w:multiLevelType w:val="hybridMultilevel"/>
    <w:tmpl w:val="4D9E0F80"/>
    <w:lvl w:ilvl="0" w:tplc="40288866">
      <w:start w:val="1"/>
      <w:numFmt w:val="decimal"/>
      <w:lvlText w:val="%1"/>
      <w:lvlJc w:val="left"/>
      <w:pPr>
        <w:ind w:left="5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3">
    <w:nsid w:val="4C910A99"/>
    <w:multiLevelType w:val="hybridMultilevel"/>
    <w:tmpl w:val="81DC7A10"/>
    <w:lvl w:ilvl="0" w:tplc="2E76D86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E6DA8"/>
    <w:multiLevelType w:val="hybridMultilevel"/>
    <w:tmpl w:val="8B861126"/>
    <w:lvl w:ilvl="0" w:tplc="4FF4C93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9035E"/>
    <w:multiLevelType w:val="hybridMultilevel"/>
    <w:tmpl w:val="DC66E7C6"/>
    <w:lvl w:ilvl="0" w:tplc="2E76D868">
      <w:start w:val="1"/>
      <w:numFmt w:val="bullet"/>
      <w:lvlText w:val="•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>
    <w:nsid w:val="6A394824"/>
    <w:multiLevelType w:val="hybridMultilevel"/>
    <w:tmpl w:val="CBC014C8"/>
    <w:lvl w:ilvl="0" w:tplc="BC90828E">
      <w:start w:val="1"/>
      <w:numFmt w:val="bullet"/>
      <w:lvlText w:val="•"/>
      <w:lvlJc w:val="left"/>
      <w:pPr>
        <w:ind w:left="7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>
    <w:nsid w:val="6AC12E5D"/>
    <w:multiLevelType w:val="hybridMultilevel"/>
    <w:tmpl w:val="9F0C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5C24"/>
    <w:multiLevelType w:val="hybridMultilevel"/>
    <w:tmpl w:val="5016CBA2"/>
    <w:lvl w:ilvl="0" w:tplc="4FF4C93C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>
    <w:nsid w:val="6BF979AC"/>
    <w:multiLevelType w:val="hybridMultilevel"/>
    <w:tmpl w:val="DD023E0A"/>
    <w:lvl w:ilvl="0" w:tplc="85DCD5DC">
      <w:start w:val="1"/>
      <w:numFmt w:val="bullet"/>
      <w:lvlText w:val="•"/>
      <w:lvlJc w:val="left"/>
      <w:pPr>
        <w:ind w:left="722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0">
    <w:nsid w:val="74970B85"/>
    <w:multiLevelType w:val="hybridMultilevel"/>
    <w:tmpl w:val="1332BF90"/>
    <w:lvl w:ilvl="0" w:tplc="4686D51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871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FE8E3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2BB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EA8B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C1DD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8610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603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CA426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4BE7EE3"/>
    <w:multiLevelType w:val="hybridMultilevel"/>
    <w:tmpl w:val="81868950"/>
    <w:lvl w:ilvl="0" w:tplc="2E76D86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1166B"/>
    <w:multiLevelType w:val="hybridMultilevel"/>
    <w:tmpl w:val="97F667E6"/>
    <w:lvl w:ilvl="0" w:tplc="B668592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C1A9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6C13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6E93A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CF8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6C7D3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6FD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AC4A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8FF7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1E4174"/>
    <w:multiLevelType w:val="hybridMultilevel"/>
    <w:tmpl w:val="A3AA4DC8"/>
    <w:lvl w:ilvl="0" w:tplc="5F02646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86E4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0D49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6E06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6AF9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6E16B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8051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47FF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E574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D5E4A98"/>
    <w:multiLevelType w:val="hybridMultilevel"/>
    <w:tmpl w:val="DC64852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0"/>
  </w:num>
  <w:num w:numId="5">
    <w:abstractNumId w:val="23"/>
  </w:num>
  <w:num w:numId="6">
    <w:abstractNumId w:val="22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6"/>
  </w:num>
  <w:num w:numId="12">
    <w:abstractNumId w:val="6"/>
  </w:num>
  <w:num w:numId="13">
    <w:abstractNumId w:val="8"/>
  </w:num>
  <w:num w:numId="14">
    <w:abstractNumId w:val="2"/>
  </w:num>
  <w:num w:numId="15">
    <w:abstractNumId w:val="3"/>
  </w:num>
  <w:num w:numId="16">
    <w:abstractNumId w:val="19"/>
  </w:num>
  <w:num w:numId="17">
    <w:abstractNumId w:val="17"/>
  </w:num>
  <w:num w:numId="18">
    <w:abstractNumId w:val="15"/>
  </w:num>
  <w:num w:numId="19">
    <w:abstractNumId w:val="13"/>
  </w:num>
  <w:num w:numId="20">
    <w:abstractNumId w:val="18"/>
  </w:num>
  <w:num w:numId="21">
    <w:abstractNumId w:val="14"/>
  </w:num>
  <w:num w:numId="22">
    <w:abstractNumId w:val="21"/>
  </w:num>
  <w:num w:numId="23">
    <w:abstractNumId w:val="9"/>
  </w:num>
  <w:num w:numId="24">
    <w:abstractNumId w:val="7"/>
  </w:num>
  <w:num w:numId="2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25C"/>
    <w:rsid w:val="000020B8"/>
    <w:rsid w:val="000049E7"/>
    <w:rsid w:val="00012219"/>
    <w:rsid w:val="0001789A"/>
    <w:rsid w:val="0002306D"/>
    <w:rsid w:val="000264B6"/>
    <w:rsid w:val="0004065D"/>
    <w:rsid w:val="00066667"/>
    <w:rsid w:val="00071597"/>
    <w:rsid w:val="0008274A"/>
    <w:rsid w:val="000A0E67"/>
    <w:rsid w:val="000A5371"/>
    <w:rsid w:val="000E7889"/>
    <w:rsid w:val="00115E8B"/>
    <w:rsid w:val="00150680"/>
    <w:rsid w:val="00185B0D"/>
    <w:rsid w:val="0018746B"/>
    <w:rsid w:val="001B3357"/>
    <w:rsid w:val="001B5FB4"/>
    <w:rsid w:val="001D4397"/>
    <w:rsid w:val="001E60A1"/>
    <w:rsid w:val="002135FF"/>
    <w:rsid w:val="00215566"/>
    <w:rsid w:val="0021664D"/>
    <w:rsid w:val="00250A66"/>
    <w:rsid w:val="00263EF2"/>
    <w:rsid w:val="002918BD"/>
    <w:rsid w:val="002A5E92"/>
    <w:rsid w:val="002A717A"/>
    <w:rsid w:val="002D00A7"/>
    <w:rsid w:val="002E2159"/>
    <w:rsid w:val="00323872"/>
    <w:rsid w:val="00361ADB"/>
    <w:rsid w:val="00367379"/>
    <w:rsid w:val="003970B3"/>
    <w:rsid w:val="003B0CC0"/>
    <w:rsid w:val="003C5319"/>
    <w:rsid w:val="003E43CD"/>
    <w:rsid w:val="003F63B0"/>
    <w:rsid w:val="00401E6E"/>
    <w:rsid w:val="0040575B"/>
    <w:rsid w:val="004066C1"/>
    <w:rsid w:val="0041305A"/>
    <w:rsid w:val="00443586"/>
    <w:rsid w:val="00464077"/>
    <w:rsid w:val="004A2117"/>
    <w:rsid w:val="004F1597"/>
    <w:rsid w:val="004F1BF6"/>
    <w:rsid w:val="004F58B4"/>
    <w:rsid w:val="004F63BA"/>
    <w:rsid w:val="005229B7"/>
    <w:rsid w:val="00523CE2"/>
    <w:rsid w:val="00530C21"/>
    <w:rsid w:val="0054791F"/>
    <w:rsid w:val="005551E7"/>
    <w:rsid w:val="00571571"/>
    <w:rsid w:val="00572928"/>
    <w:rsid w:val="00590C83"/>
    <w:rsid w:val="005B4490"/>
    <w:rsid w:val="005E74C4"/>
    <w:rsid w:val="005F6DEE"/>
    <w:rsid w:val="005F7B98"/>
    <w:rsid w:val="006352CE"/>
    <w:rsid w:val="00636766"/>
    <w:rsid w:val="00645165"/>
    <w:rsid w:val="006709B2"/>
    <w:rsid w:val="00675263"/>
    <w:rsid w:val="006806BB"/>
    <w:rsid w:val="00691113"/>
    <w:rsid w:val="00691D92"/>
    <w:rsid w:val="0069634A"/>
    <w:rsid w:val="006B5CBA"/>
    <w:rsid w:val="006E57AA"/>
    <w:rsid w:val="006F1CBB"/>
    <w:rsid w:val="00720888"/>
    <w:rsid w:val="007224A3"/>
    <w:rsid w:val="0072312F"/>
    <w:rsid w:val="00746A5C"/>
    <w:rsid w:val="0077087F"/>
    <w:rsid w:val="007C20E0"/>
    <w:rsid w:val="007F7E3C"/>
    <w:rsid w:val="008026FE"/>
    <w:rsid w:val="008027AF"/>
    <w:rsid w:val="00805892"/>
    <w:rsid w:val="008066A3"/>
    <w:rsid w:val="008129CA"/>
    <w:rsid w:val="00864089"/>
    <w:rsid w:val="00893699"/>
    <w:rsid w:val="008B1C66"/>
    <w:rsid w:val="008B23E7"/>
    <w:rsid w:val="008D1520"/>
    <w:rsid w:val="008F0FD8"/>
    <w:rsid w:val="008F1014"/>
    <w:rsid w:val="008F76E1"/>
    <w:rsid w:val="008F7C4A"/>
    <w:rsid w:val="0090083F"/>
    <w:rsid w:val="00923FDF"/>
    <w:rsid w:val="009313EB"/>
    <w:rsid w:val="0093458A"/>
    <w:rsid w:val="00947CD3"/>
    <w:rsid w:val="009A3161"/>
    <w:rsid w:val="009E1B83"/>
    <w:rsid w:val="009E26FD"/>
    <w:rsid w:val="00A005B4"/>
    <w:rsid w:val="00A02050"/>
    <w:rsid w:val="00A12C14"/>
    <w:rsid w:val="00A15B51"/>
    <w:rsid w:val="00A71A2E"/>
    <w:rsid w:val="00A74768"/>
    <w:rsid w:val="00A83CD5"/>
    <w:rsid w:val="00A938A2"/>
    <w:rsid w:val="00B05CAE"/>
    <w:rsid w:val="00B31325"/>
    <w:rsid w:val="00B3325C"/>
    <w:rsid w:val="00B63B48"/>
    <w:rsid w:val="00B73904"/>
    <w:rsid w:val="00B767A5"/>
    <w:rsid w:val="00BA2725"/>
    <w:rsid w:val="00BA4413"/>
    <w:rsid w:val="00BB01F4"/>
    <w:rsid w:val="00BD1515"/>
    <w:rsid w:val="00BE778A"/>
    <w:rsid w:val="00BF4E81"/>
    <w:rsid w:val="00C20318"/>
    <w:rsid w:val="00C62DBD"/>
    <w:rsid w:val="00CB3ADE"/>
    <w:rsid w:val="00CC252A"/>
    <w:rsid w:val="00CC6689"/>
    <w:rsid w:val="00CC7051"/>
    <w:rsid w:val="00CD310E"/>
    <w:rsid w:val="00CD3DD7"/>
    <w:rsid w:val="00CD799B"/>
    <w:rsid w:val="00CE1450"/>
    <w:rsid w:val="00CE4575"/>
    <w:rsid w:val="00CF7A97"/>
    <w:rsid w:val="00D00F29"/>
    <w:rsid w:val="00D1687A"/>
    <w:rsid w:val="00D200DC"/>
    <w:rsid w:val="00D349C3"/>
    <w:rsid w:val="00D42FC5"/>
    <w:rsid w:val="00D439C7"/>
    <w:rsid w:val="00D44378"/>
    <w:rsid w:val="00D67F61"/>
    <w:rsid w:val="00D81EA9"/>
    <w:rsid w:val="00DA1C6A"/>
    <w:rsid w:val="00DC255E"/>
    <w:rsid w:val="00E00F67"/>
    <w:rsid w:val="00E16C99"/>
    <w:rsid w:val="00E95A42"/>
    <w:rsid w:val="00EC41EC"/>
    <w:rsid w:val="00EE1615"/>
    <w:rsid w:val="00EE7552"/>
    <w:rsid w:val="00EF269B"/>
    <w:rsid w:val="00F42DBE"/>
    <w:rsid w:val="00F63098"/>
    <w:rsid w:val="00F65F78"/>
    <w:rsid w:val="00F8769B"/>
    <w:rsid w:val="00FB74AC"/>
    <w:rsid w:val="00FE48AA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4A"/>
    <w:pPr>
      <w:spacing w:after="61" w:line="268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8F7C4A"/>
    <w:pPr>
      <w:keepNext/>
      <w:keepLines/>
      <w:spacing w:after="1"/>
      <w:ind w:left="37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8F7C4A"/>
    <w:pPr>
      <w:keepNext/>
      <w:keepLines/>
      <w:spacing w:after="1"/>
      <w:ind w:left="37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8F7C4A"/>
    <w:pPr>
      <w:keepNext/>
      <w:keepLines/>
      <w:spacing w:after="1"/>
      <w:ind w:left="372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8F7C4A"/>
    <w:pPr>
      <w:keepNext/>
      <w:keepLines/>
      <w:spacing w:after="66"/>
      <w:ind w:left="1068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F7C4A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sid w:val="008F7C4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8F7C4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8F7C4A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8F7C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81EA9"/>
    <w:pPr>
      <w:ind w:left="720"/>
      <w:contextualSpacing/>
    </w:pPr>
  </w:style>
  <w:style w:type="table" w:styleId="a4">
    <w:name w:val="Table Grid"/>
    <w:basedOn w:val="a1"/>
    <w:uiPriority w:val="39"/>
    <w:rsid w:val="0072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C255E"/>
    <w:rPr>
      <w:color w:val="0563C1" w:themeColor="hyperlink"/>
      <w:u w:val="single"/>
    </w:rPr>
  </w:style>
  <w:style w:type="paragraph" w:customStyle="1" w:styleId="Textbody">
    <w:name w:val="Text body"/>
    <w:basedOn w:val="a"/>
    <w:rsid w:val="0054791F"/>
    <w:pPr>
      <w:widowControl w:val="0"/>
      <w:suppressAutoHyphens/>
      <w:autoSpaceDN w:val="0"/>
      <w:spacing w:after="120" w:line="240" w:lineRule="auto"/>
      <w:ind w:left="0" w:firstLine="0"/>
      <w:jc w:val="left"/>
      <w:textAlignment w:val="baseline"/>
    </w:pPr>
    <w:rPr>
      <w:rFonts w:eastAsia="SimSun" w:cs="Mangal"/>
      <w:color w:val="auto"/>
      <w:kern w:val="3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D4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78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1" w:line="268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"/>
      <w:ind w:left="37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"/>
      <w:ind w:left="37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"/>
      <w:ind w:left="372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66"/>
      <w:ind w:left="1068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81EA9"/>
    <w:pPr>
      <w:ind w:left="720"/>
      <w:contextualSpacing/>
    </w:pPr>
  </w:style>
  <w:style w:type="table" w:styleId="a4">
    <w:name w:val="Table Grid"/>
    <w:basedOn w:val="a1"/>
    <w:uiPriority w:val="39"/>
    <w:rsid w:val="00722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C255E"/>
    <w:rPr>
      <w:color w:val="0563C1" w:themeColor="hyperlink"/>
      <w:u w:val="single"/>
    </w:rPr>
  </w:style>
  <w:style w:type="paragraph" w:customStyle="1" w:styleId="Textbody">
    <w:name w:val="Text body"/>
    <w:basedOn w:val="a"/>
    <w:rsid w:val="0054791F"/>
    <w:pPr>
      <w:widowControl w:val="0"/>
      <w:suppressAutoHyphens/>
      <w:autoSpaceDN w:val="0"/>
      <w:spacing w:after="120" w:line="240" w:lineRule="auto"/>
      <w:ind w:left="0" w:firstLine="0"/>
      <w:jc w:val="left"/>
      <w:textAlignment w:val="baseline"/>
    </w:pPr>
    <w:rPr>
      <w:rFonts w:eastAsia="SimSun" w:cs="Mangal"/>
      <w:color w:val="auto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solnet.ee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possum.ru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5208-6267-4765-9362-8499509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1468</Words>
  <Characters>122372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уценко</dc:creator>
  <cp:keywords/>
  <dc:description/>
  <cp:lastModifiedBy>Olya</cp:lastModifiedBy>
  <cp:revision>14</cp:revision>
  <cp:lastPrinted>2015-09-22T17:48:00Z</cp:lastPrinted>
  <dcterms:created xsi:type="dcterms:W3CDTF">2014-11-14T09:40:00Z</dcterms:created>
  <dcterms:modified xsi:type="dcterms:W3CDTF">2017-09-20T07:51:00Z</dcterms:modified>
</cp:coreProperties>
</file>